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B689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Новосибирской области </w:t>
      </w:r>
    </w:p>
    <w:p w14:paraId="284B76D8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caps/>
          <w:color w:val="000000"/>
          <w:sz w:val="28"/>
          <w:szCs w:val="28"/>
        </w:rPr>
        <w:t>МИНСТРОЙ НСО</w:t>
      </w:r>
    </w:p>
    <w:p w14:paraId="721B0479" w14:textId="77777777" w:rsidR="00C01881" w:rsidRPr="00C01881" w:rsidRDefault="00C01881" w:rsidP="00C01881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учреждение Новосибирской области</w:t>
      </w:r>
    </w:p>
    <w:p w14:paraId="11878527" w14:textId="77777777" w:rsidR="00C01881" w:rsidRPr="00C01881" w:rsidRDefault="00C01881" w:rsidP="00C01881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color w:val="000000"/>
          <w:sz w:val="28"/>
          <w:szCs w:val="28"/>
        </w:rPr>
        <w:t>«Фонд пространственных данных Новосибирской области»</w:t>
      </w:r>
    </w:p>
    <w:p w14:paraId="170BF1ED" w14:textId="77777777" w:rsidR="00C01881" w:rsidRPr="00C01881" w:rsidRDefault="00C01881" w:rsidP="00C01881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БУ НСО «Геофонд НСО»</w:t>
      </w:r>
    </w:p>
    <w:p w14:paraId="404CD2E3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3145F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16C68" w14:textId="77777777" w:rsidR="00C01881" w:rsidRPr="00C01881" w:rsidRDefault="00D24E07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7A491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7.2pt;margin-top:7.1pt;width:115.15pt;height:141.05pt;z-index:251659776;mso-position-horizontal:absolute;mso-position-vertical:absolute">
            <v:imagedata r:id="rId8" o:title=""/>
          </v:shape>
          <o:OLEObject Type="Embed" ProgID="CorelPHOTOPAINT.Image.13" ShapeID="_x0000_s1028" DrawAspect="Content" ObjectID="_1698060623" r:id="rId9"/>
        </w:object>
      </w:r>
    </w:p>
    <w:p w14:paraId="7058C132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89F31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D03A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4081A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17AEC7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98E055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E30722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954632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B2B166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34B9DB" w14:textId="0D2F72A6" w:rsid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1881">
        <w:rPr>
          <w:rFonts w:ascii="Times New Roman" w:hAnsi="Times New Roman" w:cs="Times New Roman"/>
          <w:b/>
          <w:sz w:val="36"/>
          <w:szCs w:val="36"/>
        </w:rPr>
        <w:t>ГЕНЕРАЛЬНЫЙ ПЛАН БУРМИСТРОВСКОГО СЕЛЬСОВЕТА ИСКИТИМСКОГО РАЙОНА НОВОСИБИРСКОЙ ОБЛАСТИ</w:t>
      </w:r>
    </w:p>
    <w:p w14:paraId="704E06FE" w14:textId="77777777" w:rsid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6F436B" w14:textId="77777777" w:rsidR="00C01881" w:rsidRPr="00C01881" w:rsidRDefault="00C01881" w:rsidP="00C01881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551A20A9" w14:textId="1A0C1115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Материалы по обоснованию в текстовой форме</w:t>
      </w:r>
    </w:p>
    <w:p w14:paraId="6663C3DE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DF8A3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48A6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7F46E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8D790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525A3F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CFFCD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CE17F1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79426E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F6538D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EFF6AE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D73C5D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339CBD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110083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D7330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48CADC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9B2C45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FE1E71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8F4235" w14:textId="77777777" w:rsid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7A5788" w14:textId="77777777" w:rsid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7CD965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BC4DF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Новосибирск 2021</w:t>
      </w:r>
    </w:p>
    <w:p w14:paraId="4296367C" w14:textId="77777777" w:rsidR="00720AA3" w:rsidRPr="00163345" w:rsidRDefault="00720AA3" w:rsidP="00BC6C47">
      <w:pPr>
        <w:rPr>
          <w:rFonts w:ascii="Times New Roman" w:hAnsi="Times New Roman" w:cs="Times New Roman"/>
          <w:b/>
        </w:rPr>
        <w:sectPr w:rsidR="00720AA3" w:rsidRPr="00163345" w:rsidSect="00720AA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9022A3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строительства Новосибирской области </w:t>
      </w:r>
    </w:p>
    <w:p w14:paraId="378D9F8E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caps/>
          <w:color w:val="000000"/>
          <w:sz w:val="28"/>
          <w:szCs w:val="28"/>
        </w:rPr>
        <w:t>МИНСТРОЙ НСО</w:t>
      </w:r>
    </w:p>
    <w:p w14:paraId="4F2EEA58" w14:textId="77777777" w:rsidR="00C01881" w:rsidRPr="00C01881" w:rsidRDefault="00C01881" w:rsidP="00C01881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учреждение Новосибирской области</w:t>
      </w:r>
    </w:p>
    <w:p w14:paraId="55E1110D" w14:textId="77777777" w:rsidR="00C01881" w:rsidRPr="00C01881" w:rsidRDefault="00C01881" w:rsidP="00C01881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color w:val="000000"/>
          <w:sz w:val="28"/>
          <w:szCs w:val="28"/>
        </w:rPr>
        <w:t>«Фонд пространственных данных Новосибирской области»</w:t>
      </w:r>
    </w:p>
    <w:p w14:paraId="36580CD2" w14:textId="77777777" w:rsidR="00C01881" w:rsidRPr="00C01881" w:rsidRDefault="00C01881" w:rsidP="00C01881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БУ НСО «Геофонд НСО»</w:t>
      </w:r>
    </w:p>
    <w:p w14:paraId="6AF099BF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2B471CD7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83319" w14:textId="376D424D" w:rsidR="00C01881" w:rsidRPr="00C01881" w:rsidRDefault="00C01881" w:rsidP="00C018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Шифр проекта: ГП-007-Г/20</w:t>
      </w:r>
    </w:p>
    <w:p w14:paraId="269CEA46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D44F00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7AF75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42EA1A" w14:textId="77777777" w:rsid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9552F2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BD60A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EF1B5F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A8383" w14:textId="4DC77635" w:rsid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1881">
        <w:rPr>
          <w:rFonts w:ascii="Times New Roman" w:hAnsi="Times New Roman" w:cs="Times New Roman"/>
          <w:b/>
          <w:sz w:val="36"/>
          <w:szCs w:val="36"/>
        </w:rPr>
        <w:t>ГЕНЕРАЛЬНЫЙ ПЛАН БУРМИСТРОВСКОГО СЕЛЬСОВЕТА ИСКИТИМСКОГО РАЙОНА НОВОСИБИРСКОЙ ОБЛАСТИ</w:t>
      </w:r>
    </w:p>
    <w:p w14:paraId="780E9EC0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F52329" w14:textId="1B38EBCA" w:rsid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Материалы по обоснованию в текстовой форме</w:t>
      </w:r>
    </w:p>
    <w:p w14:paraId="71BA72D4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2AB19" w14:textId="3A1B710D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sz w:val="28"/>
          <w:szCs w:val="28"/>
        </w:rPr>
        <w:t>Заказчик: Министерство строительства Новосибирской области</w:t>
      </w:r>
    </w:p>
    <w:p w14:paraId="387A9155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64D03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65427B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B45315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E423C6" w14:textId="5B9177F1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B844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C01881">
        <w:rPr>
          <w:rFonts w:ascii="Times New Roman" w:hAnsi="Times New Roman" w:cs="Times New Roman"/>
          <w:b/>
          <w:sz w:val="28"/>
          <w:szCs w:val="28"/>
        </w:rPr>
        <w:t xml:space="preserve">А. И. </w:t>
      </w:r>
      <w:proofErr w:type="spellStart"/>
      <w:r w:rsidRPr="00C01881">
        <w:rPr>
          <w:rFonts w:ascii="Times New Roman" w:hAnsi="Times New Roman" w:cs="Times New Roman"/>
          <w:b/>
          <w:sz w:val="28"/>
          <w:szCs w:val="28"/>
        </w:rPr>
        <w:t>Дяков</w:t>
      </w:r>
      <w:proofErr w:type="spellEnd"/>
    </w:p>
    <w:p w14:paraId="033D1FED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E7507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C74A5" w14:textId="77777777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Начальник отдела подготовки</w:t>
      </w:r>
    </w:p>
    <w:p w14:paraId="1A73CC63" w14:textId="347BF5EB" w:rsidR="00C01881" w:rsidRPr="00C01881" w:rsidRDefault="00C01881" w:rsidP="00C01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 w:rsidR="00B844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01881">
        <w:rPr>
          <w:rFonts w:ascii="Times New Roman" w:hAnsi="Times New Roman" w:cs="Times New Roman"/>
          <w:b/>
          <w:sz w:val="28"/>
          <w:szCs w:val="28"/>
        </w:rPr>
        <w:t xml:space="preserve">Н. А. </w:t>
      </w:r>
      <w:proofErr w:type="spellStart"/>
      <w:r w:rsidRPr="00C01881">
        <w:rPr>
          <w:rFonts w:ascii="Times New Roman" w:hAnsi="Times New Roman" w:cs="Times New Roman"/>
          <w:b/>
          <w:sz w:val="28"/>
          <w:szCs w:val="28"/>
        </w:rPr>
        <w:t>Щетникова</w:t>
      </w:r>
      <w:proofErr w:type="spellEnd"/>
    </w:p>
    <w:p w14:paraId="6774C1C3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A40D7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63A45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62B75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DD86E" w14:textId="77777777" w:rsid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F0198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4E540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BBAAA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F39B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27813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520A2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1B560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80B80" w14:textId="77777777" w:rsidR="00C01881" w:rsidRPr="00C01881" w:rsidRDefault="00C01881" w:rsidP="00C0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sz w:val="28"/>
          <w:szCs w:val="28"/>
        </w:rPr>
        <w:t>Новосибирск 2021</w:t>
      </w:r>
    </w:p>
    <w:p w14:paraId="6F70842D" w14:textId="77777777" w:rsidR="00720AA3" w:rsidRPr="00163345" w:rsidRDefault="00720AA3" w:rsidP="00C01881">
      <w:pPr>
        <w:rPr>
          <w:rFonts w:ascii="Times New Roman" w:hAnsi="Times New Roman" w:cs="Times New Roman"/>
          <w:b/>
          <w:highlight w:val="yellow"/>
        </w:rPr>
        <w:sectPr w:rsidR="00720AA3" w:rsidRPr="00163345" w:rsidSect="00C01881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A8BA1FE" w14:textId="460A1FC5" w:rsidR="00720AA3" w:rsidRPr="00163345" w:rsidRDefault="00C01881" w:rsidP="00C01881">
      <w:pPr>
        <w:tabs>
          <w:tab w:val="center" w:pos="4677"/>
          <w:tab w:val="left" w:pos="7066"/>
        </w:tabs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Авторский коллектив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830"/>
        <w:gridCol w:w="2572"/>
        <w:gridCol w:w="2949"/>
      </w:tblGrid>
      <w:tr w:rsidR="00720AA3" w:rsidRPr="00163345" w14:paraId="487DE243" w14:textId="77777777" w:rsidTr="00AA3BAB">
        <w:tc>
          <w:tcPr>
            <w:tcW w:w="3830" w:type="dxa"/>
          </w:tcPr>
          <w:p w14:paraId="69D25979" w14:textId="0364D442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72" w:type="dxa"/>
          </w:tcPr>
          <w:p w14:paraId="45BF6CBF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949" w:type="dxa"/>
          </w:tcPr>
          <w:p w14:paraId="5BBBA38B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AA3" w:rsidRPr="00163345" w14:paraId="4C5FA5C8" w14:textId="77777777" w:rsidTr="00AA3BAB">
        <w:tc>
          <w:tcPr>
            <w:tcW w:w="3830" w:type="dxa"/>
          </w:tcPr>
          <w:p w14:paraId="205E0B38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2572" w:type="dxa"/>
          </w:tcPr>
          <w:p w14:paraId="52E125E1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никова</w:t>
            </w:r>
            <w:proofErr w:type="spellEnd"/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2949" w:type="dxa"/>
          </w:tcPr>
          <w:p w14:paraId="22770DF8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AA3" w:rsidRPr="00163345" w14:paraId="6A240D73" w14:textId="77777777" w:rsidTr="00AA3BAB">
        <w:tc>
          <w:tcPr>
            <w:tcW w:w="3830" w:type="dxa"/>
          </w:tcPr>
          <w:p w14:paraId="16C0B72F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едущий архитектор</w:t>
            </w:r>
          </w:p>
        </w:tc>
        <w:tc>
          <w:tcPr>
            <w:tcW w:w="2572" w:type="dxa"/>
          </w:tcPr>
          <w:p w14:paraId="7A403427" w14:textId="46D8CEFB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монова А. О</w:t>
            </w:r>
          </w:p>
        </w:tc>
        <w:tc>
          <w:tcPr>
            <w:tcW w:w="2949" w:type="dxa"/>
          </w:tcPr>
          <w:p w14:paraId="0C1DB136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AA3" w:rsidRPr="00163345" w14:paraId="6F462BE4" w14:textId="77777777" w:rsidTr="00AA3BAB">
        <w:tc>
          <w:tcPr>
            <w:tcW w:w="3830" w:type="dxa"/>
          </w:tcPr>
          <w:p w14:paraId="0424F4C2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Архитектор 1-ой категории</w:t>
            </w:r>
          </w:p>
        </w:tc>
        <w:tc>
          <w:tcPr>
            <w:tcW w:w="2572" w:type="dxa"/>
          </w:tcPr>
          <w:p w14:paraId="18CE733F" w14:textId="667075D2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А.А.</w:t>
            </w:r>
          </w:p>
        </w:tc>
        <w:tc>
          <w:tcPr>
            <w:tcW w:w="2949" w:type="dxa"/>
          </w:tcPr>
          <w:p w14:paraId="4327F747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26AC" w:rsidRPr="00163345" w14:paraId="2798534E" w14:textId="77777777" w:rsidTr="00B2402D">
        <w:tc>
          <w:tcPr>
            <w:tcW w:w="3830" w:type="dxa"/>
          </w:tcPr>
          <w:p w14:paraId="7992A7E2" w14:textId="77777777" w:rsidR="005E26AC" w:rsidRPr="00163345" w:rsidRDefault="005E26AC" w:rsidP="00B240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572" w:type="dxa"/>
          </w:tcPr>
          <w:p w14:paraId="0A3F8D34" w14:textId="77777777" w:rsidR="005E26AC" w:rsidRPr="00163345" w:rsidRDefault="005E26AC" w:rsidP="00B2402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лова Н. А. </w:t>
            </w:r>
          </w:p>
        </w:tc>
        <w:tc>
          <w:tcPr>
            <w:tcW w:w="2949" w:type="dxa"/>
          </w:tcPr>
          <w:p w14:paraId="4318C05C" w14:textId="77777777" w:rsidR="005E26AC" w:rsidRPr="00163345" w:rsidRDefault="005E26AC" w:rsidP="00B240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AA3" w:rsidRPr="00163345" w14:paraId="67E59418" w14:textId="77777777" w:rsidTr="00AA3BAB">
        <w:tc>
          <w:tcPr>
            <w:tcW w:w="3830" w:type="dxa"/>
          </w:tcPr>
          <w:p w14:paraId="720EC682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572" w:type="dxa"/>
          </w:tcPr>
          <w:p w14:paraId="3BE24CA8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хин</w:t>
            </w:r>
            <w:proofErr w:type="spellEnd"/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2949" w:type="dxa"/>
          </w:tcPr>
          <w:p w14:paraId="73A3A45E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AA3" w:rsidRPr="00163345" w14:paraId="1204BB96" w14:textId="77777777" w:rsidTr="00AA3BAB">
        <w:tc>
          <w:tcPr>
            <w:tcW w:w="3830" w:type="dxa"/>
          </w:tcPr>
          <w:p w14:paraId="6D6F56C6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нженер 1-ой категории</w:t>
            </w:r>
          </w:p>
        </w:tc>
        <w:tc>
          <w:tcPr>
            <w:tcW w:w="2572" w:type="dxa"/>
          </w:tcPr>
          <w:p w14:paraId="6360E602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Тимошенко Е. В.</w:t>
            </w:r>
          </w:p>
        </w:tc>
        <w:tc>
          <w:tcPr>
            <w:tcW w:w="2949" w:type="dxa"/>
          </w:tcPr>
          <w:p w14:paraId="1764D324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AA3" w:rsidRPr="00163345" w14:paraId="68BA3D12" w14:textId="77777777" w:rsidTr="00AA3BAB">
        <w:tc>
          <w:tcPr>
            <w:tcW w:w="3830" w:type="dxa"/>
          </w:tcPr>
          <w:p w14:paraId="5A9D231C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нженер 1-ой категории</w:t>
            </w:r>
          </w:p>
        </w:tc>
        <w:tc>
          <w:tcPr>
            <w:tcW w:w="2572" w:type="dxa"/>
          </w:tcPr>
          <w:p w14:paraId="5958DD29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А. А.</w:t>
            </w:r>
          </w:p>
        </w:tc>
        <w:tc>
          <w:tcPr>
            <w:tcW w:w="2949" w:type="dxa"/>
          </w:tcPr>
          <w:p w14:paraId="41294EA1" w14:textId="77777777" w:rsidR="00720AA3" w:rsidRPr="00163345" w:rsidRDefault="00720AA3" w:rsidP="00BC6C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15EA2A5" w14:textId="77777777" w:rsidR="00720AA3" w:rsidRPr="00163345" w:rsidRDefault="00720AA3" w:rsidP="00BC6C47">
      <w:pPr>
        <w:jc w:val="both"/>
        <w:rPr>
          <w:rFonts w:ascii="Times New Roman" w:hAnsi="Times New Roman" w:cs="Times New Roman"/>
          <w:b/>
        </w:rPr>
      </w:pPr>
    </w:p>
    <w:p w14:paraId="36926743" w14:textId="77777777" w:rsidR="00720AA3" w:rsidRPr="00163345" w:rsidRDefault="00720AA3" w:rsidP="00BC6C47">
      <w:pPr>
        <w:jc w:val="center"/>
        <w:rPr>
          <w:rFonts w:ascii="Times New Roman" w:hAnsi="Times New Roman" w:cs="Times New Roman"/>
          <w:b/>
          <w:highlight w:val="yellow"/>
          <w:lang w:val="en-US"/>
        </w:rPr>
        <w:sectPr w:rsidR="00720AA3" w:rsidRPr="00163345" w:rsidSect="00AA3B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904E95" w14:textId="77777777" w:rsidR="00720AA3" w:rsidRPr="00C01881" w:rsidRDefault="00720AA3" w:rsidP="00C018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8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МАТЕРИАЛОВ ГЕНЕРАЛЬНОГО ПЛАНА </w:t>
      </w:r>
    </w:p>
    <w:p w14:paraId="20236A6B" w14:textId="77777777" w:rsidR="00720AA3" w:rsidRPr="00C01881" w:rsidRDefault="00720AA3" w:rsidP="00C018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20"/>
        <w:gridCol w:w="1813"/>
        <w:gridCol w:w="1724"/>
      </w:tblGrid>
      <w:tr w:rsidR="00720AA3" w:rsidRPr="00C01881" w14:paraId="6D802280" w14:textId="77777777" w:rsidTr="00970D83">
        <w:tc>
          <w:tcPr>
            <w:tcW w:w="474" w:type="pct"/>
            <w:vAlign w:val="center"/>
          </w:tcPr>
          <w:p w14:paraId="09B65EDF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778" w:type="pct"/>
            <w:vAlign w:val="center"/>
          </w:tcPr>
          <w:p w14:paraId="346235E1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896" w:type="pct"/>
            <w:vAlign w:val="center"/>
          </w:tcPr>
          <w:p w14:paraId="36B9BA4D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асштаб</w:t>
            </w:r>
          </w:p>
        </w:tc>
        <w:tc>
          <w:tcPr>
            <w:tcW w:w="852" w:type="pct"/>
            <w:vAlign w:val="center"/>
          </w:tcPr>
          <w:p w14:paraId="0E2CF358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арка</w:t>
            </w:r>
          </w:p>
        </w:tc>
      </w:tr>
      <w:tr w:rsidR="00720AA3" w:rsidRPr="00C01881" w14:paraId="0FB1A6A8" w14:textId="77777777" w:rsidTr="00970D83">
        <w:trPr>
          <w:trHeight w:val="283"/>
        </w:trPr>
        <w:tc>
          <w:tcPr>
            <w:tcW w:w="5000" w:type="pct"/>
            <w:gridSpan w:val="4"/>
            <w:vAlign w:val="center"/>
          </w:tcPr>
          <w:p w14:paraId="1133EA56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720AA3" w:rsidRPr="00C01881" w14:paraId="704A13F2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2D534476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778" w:type="pct"/>
            <w:vAlign w:val="center"/>
          </w:tcPr>
          <w:p w14:paraId="6E763D01" w14:textId="77777777" w:rsidR="00720AA3" w:rsidRPr="00C01881" w:rsidRDefault="00720AA3" w:rsidP="00BC6C4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96" w:type="pct"/>
            <w:vAlign w:val="center"/>
          </w:tcPr>
          <w:p w14:paraId="1A7939A3" w14:textId="4DF3A771" w:rsidR="0090583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90F3CE9" w14:textId="37A4F264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68A07F8C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ГП-1</w:t>
            </w:r>
          </w:p>
        </w:tc>
      </w:tr>
      <w:tr w:rsidR="00720AA3" w:rsidRPr="00C01881" w14:paraId="144C91A7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64EC0EF1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pct"/>
            <w:vAlign w:val="center"/>
          </w:tcPr>
          <w:p w14:paraId="4F062045" w14:textId="77777777" w:rsidR="00720AA3" w:rsidRPr="00C01881" w:rsidRDefault="00720AA3" w:rsidP="00BC6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ниц населенных пунктов, входящих в состав поселения </w:t>
            </w:r>
          </w:p>
        </w:tc>
        <w:tc>
          <w:tcPr>
            <w:tcW w:w="896" w:type="pct"/>
            <w:vAlign w:val="center"/>
          </w:tcPr>
          <w:p w14:paraId="0F66ADB8" w14:textId="77777777" w:rsidR="0090583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910E669" w14:textId="71233186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586420D6" w14:textId="77777777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ГП-2</w:t>
            </w:r>
          </w:p>
        </w:tc>
      </w:tr>
      <w:tr w:rsidR="00720AA3" w:rsidRPr="00C01881" w14:paraId="7B5BC55D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587C7A53" w14:textId="2C6003D0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881" w:rsidRPr="00C018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78" w:type="pct"/>
            <w:vAlign w:val="center"/>
          </w:tcPr>
          <w:p w14:paraId="3A6DA702" w14:textId="77777777" w:rsidR="00720AA3" w:rsidRPr="00C01881" w:rsidRDefault="00720AA3" w:rsidP="00BC6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896" w:type="pct"/>
            <w:vAlign w:val="center"/>
          </w:tcPr>
          <w:p w14:paraId="3D8C31C3" w14:textId="77777777" w:rsidR="0090583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ACBDF0" w14:textId="465DE96B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4CFF5B3B" w14:textId="6AB46612" w:rsidR="00720AA3" w:rsidRPr="00C01881" w:rsidRDefault="00720AA3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ГП-3</w:t>
            </w:r>
            <w:r w:rsidR="00C01881" w:rsidRPr="00C018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C01881" w:rsidRPr="00C01881" w14:paraId="03BFF1AE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34807A95" w14:textId="7A7F0180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8" w:type="pct"/>
            <w:vAlign w:val="center"/>
          </w:tcPr>
          <w:p w14:paraId="3FEB7088" w14:textId="56C004A5" w:rsidR="00C01881" w:rsidRPr="00C01881" w:rsidRDefault="00C01881" w:rsidP="00BC6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896" w:type="pct"/>
            <w:vAlign w:val="center"/>
          </w:tcPr>
          <w:p w14:paraId="1F7EFF2A" w14:textId="77777777" w:rsidR="00C01881" w:rsidRPr="00C01881" w:rsidRDefault="00C01881" w:rsidP="007C4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648F968" w14:textId="660FC433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7894E91D" w14:textId="25BCA8C4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ГП-3.2</w:t>
            </w:r>
          </w:p>
        </w:tc>
      </w:tr>
      <w:tr w:rsidR="00C01881" w:rsidRPr="00C01881" w14:paraId="508E3518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3506BDDA" w14:textId="75697B84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78" w:type="pct"/>
            <w:vAlign w:val="center"/>
          </w:tcPr>
          <w:p w14:paraId="5EAE2664" w14:textId="7F8AB6F4" w:rsidR="00C01881" w:rsidRPr="00C01881" w:rsidRDefault="00C01881" w:rsidP="00BC6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896" w:type="pct"/>
            <w:vAlign w:val="center"/>
          </w:tcPr>
          <w:p w14:paraId="0799B404" w14:textId="77777777" w:rsidR="00C01881" w:rsidRPr="00C01881" w:rsidRDefault="00C01881" w:rsidP="007C4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A03AE22" w14:textId="2E9BBD38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5A3C2617" w14:textId="51A33414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ГП-3.3</w:t>
            </w:r>
          </w:p>
        </w:tc>
      </w:tr>
      <w:tr w:rsidR="00C01881" w:rsidRPr="00C01881" w14:paraId="0AC05267" w14:textId="77777777" w:rsidTr="00970D83">
        <w:trPr>
          <w:trHeight w:val="365"/>
        </w:trPr>
        <w:tc>
          <w:tcPr>
            <w:tcW w:w="5000" w:type="pct"/>
            <w:gridSpan w:val="4"/>
            <w:vAlign w:val="center"/>
          </w:tcPr>
          <w:p w14:paraId="0AAF8650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атериалы по обоснованию</w:t>
            </w:r>
          </w:p>
        </w:tc>
      </w:tr>
      <w:tr w:rsidR="00C01881" w:rsidRPr="00C01881" w14:paraId="11F67BEC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0F25FAC2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pct"/>
            <w:vAlign w:val="center"/>
          </w:tcPr>
          <w:p w14:paraId="3F11A6F0" w14:textId="77777777" w:rsidR="00C01881" w:rsidRPr="00C01881" w:rsidRDefault="00C01881" w:rsidP="00BC6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 xml:space="preserve">Карта современного использования территории </w:t>
            </w:r>
          </w:p>
        </w:tc>
        <w:tc>
          <w:tcPr>
            <w:tcW w:w="896" w:type="pct"/>
            <w:vAlign w:val="center"/>
          </w:tcPr>
          <w:p w14:paraId="2C406847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33E2373" w14:textId="3DED445C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21E2B996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П-4</w:t>
            </w:r>
          </w:p>
        </w:tc>
      </w:tr>
      <w:tr w:rsidR="00C01881" w:rsidRPr="00C01881" w14:paraId="58BB9C50" w14:textId="77777777" w:rsidTr="00970D83">
        <w:trPr>
          <w:trHeight w:val="283"/>
        </w:trPr>
        <w:tc>
          <w:tcPr>
            <w:tcW w:w="474" w:type="pct"/>
            <w:vAlign w:val="center"/>
          </w:tcPr>
          <w:p w14:paraId="37FCCAB3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pct"/>
            <w:vAlign w:val="center"/>
          </w:tcPr>
          <w:p w14:paraId="77F9172E" w14:textId="77777777" w:rsidR="00C01881" w:rsidRPr="00C01881" w:rsidRDefault="00C01881" w:rsidP="00BC6C4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рта зон с особыми условиями использования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896" w:type="pct"/>
            <w:vAlign w:val="center"/>
          </w:tcPr>
          <w:p w14:paraId="6CB9CAED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0 000</w:t>
            </w:r>
            <w:r w:rsidRPr="00C0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FB3DF7" w14:textId="2EAAD452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  <w:tc>
          <w:tcPr>
            <w:tcW w:w="852" w:type="pct"/>
            <w:vAlign w:val="center"/>
          </w:tcPr>
          <w:p w14:paraId="2685091E" w14:textId="77777777" w:rsidR="00C01881" w:rsidRPr="00C01881" w:rsidRDefault="00C01881" w:rsidP="00BC6C4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188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П-5</w:t>
            </w:r>
          </w:p>
        </w:tc>
      </w:tr>
    </w:tbl>
    <w:p w14:paraId="0296D7BB" w14:textId="62DD4964" w:rsidR="00E74467" w:rsidRPr="00163345" w:rsidRDefault="00720AA3" w:rsidP="00BC6C47">
      <w:pPr>
        <w:rPr>
          <w:rFonts w:ascii="Times New Roman" w:hAnsi="Times New Roman" w:cs="Times New Roman"/>
          <w:b/>
          <w:sz w:val="26"/>
          <w:szCs w:val="26"/>
        </w:rPr>
      </w:pPr>
      <w:r w:rsidRPr="0016334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5954E98" w14:textId="77777777" w:rsidR="009A7F42" w:rsidRPr="00163345" w:rsidRDefault="009A7F42" w:rsidP="009A7F42">
      <w:pPr>
        <w:pStyle w:val="00"/>
      </w:pPr>
      <w:r w:rsidRPr="00163345">
        <w:lastRenderedPageBreak/>
        <w:t>ОГЛАВЛЕНИЕ</w:t>
      </w:r>
    </w:p>
    <w:p w14:paraId="4BF4D989" w14:textId="77777777" w:rsidR="009A7F42" w:rsidRPr="00BB2044" w:rsidRDefault="009A7F42" w:rsidP="009A7F42">
      <w:pPr>
        <w:pStyle w:val="00"/>
      </w:pPr>
    </w:p>
    <w:p w14:paraId="0463DE56" w14:textId="77777777" w:rsidR="00884462" w:rsidRPr="00884462" w:rsidRDefault="009A7F42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r w:rsidRPr="00884462">
        <w:rPr>
          <w:sz w:val="28"/>
          <w:szCs w:val="28"/>
          <w:highlight w:val="yellow"/>
        </w:rPr>
        <w:fldChar w:fldCharType="begin"/>
      </w:r>
      <w:r w:rsidRPr="00884462">
        <w:rPr>
          <w:sz w:val="28"/>
          <w:szCs w:val="28"/>
          <w:highlight w:val="yellow"/>
        </w:rPr>
        <w:instrText xml:space="preserve"> TOC \o "1-3" \h \z \u </w:instrText>
      </w:r>
      <w:r w:rsidRPr="00884462">
        <w:rPr>
          <w:sz w:val="28"/>
          <w:szCs w:val="28"/>
          <w:highlight w:val="yellow"/>
        </w:rPr>
        <w:fldChar w:fldCharType="separate"/>
      </w:r>
      <w:hyperlink w:anchor="_Toc85625204" w:history="1">
        <w:r w:rsidR="00884462" w:rsidRPr="00884462">
          <w:rPr>
            <w:rStyle w:val="aa"/>
            <w:sz w:val="28"/>
            <w:szCs w:val="28"/>
          </w:rPr>
          <w:t>Введение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04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7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06553F45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05" w:history="1">
        <w:r w:rsidR="00884462" w:rsidRPr="00884462">
          <w:rPr>
            <w:rStyle w:val="aa"/>
            <w:sz w:val="28"/>
            <w:szCs w:val="28"/>
          </w:rPr>
          <w:t>1.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Сведения об утвержденных документах стратегического планирова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05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9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0F68EC1F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06" w:history="1">
        <w:r w:rsidR="00884462" w:rsidRPr="00884462">
          <w:rPr>
            <w:rStyle w:val="aa"/>
            <w:sz w:val="28"/>
            <w:szCs w:val="28"/>
          </w:rPr>
          <w:t>2.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Обоснование выбранного варианта размещения объектов местного значения поселе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06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10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473721A0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07" w:history="1">
        <w:r w:rsidR="00884462" w:rsidRPr="00884462">
          <w:rPr>
            <w:rStyle w:val="aa"/>
            <w:sz w:val="28"/>
            <w:szCs w:val="28"/>
          </w:rPr>
          <w:t>2.1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Природно-климатические условия. Инженерно-геологическая характеристика территории поселе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07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10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2911D217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08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1.1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Природные условия и ресурсы территорию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08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B58377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09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1.2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Гидрография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09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812E2A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0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1.3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Геологическая характеристика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0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4FB78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1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1.4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Почвы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1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FE7F5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2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1.5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Минерально-сырьевые ресурсы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2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329923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3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1.6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Сложившаяся структура землепользования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3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9CC93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14" w:history="1">
        <w:r w:rsidR="00884462" w:rsidRPr="00884462">
          <w:rPr>
            <w:rStyle w:val="aa"/>
            <w:sz w:val="28"/>
            <w:szCs w:val="28"/>
          </w:rPr>
          <w:t>2.2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Социально-экономическое положение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14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20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2B99FCCB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5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2.1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Демографический потенциал и занятость населения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5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3C5F9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6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2.2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Экономическая база муниципального образования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6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EAD35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7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2.3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Жилищный фонд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7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57BC99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18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2.4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Социальная сфера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18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AF41A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19" w:history="1">
        <w:r w:rsidR="00884462" w:rsidRPr="00884462">
          <w:rPr>
            <w:rStyle w:val="aa"/>
            <w:sz w:val="28"/>
            <w:szCs w:val="28"/>
          </w:rPr>
          <w:t>2.3 Функциональное использование территории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19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30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7CA35DF6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20" w:history="1">
        <w:r w:rsidR="00884462" w:rsidRPr="00884462">
          <w:rPr>
            <w:rStyle w:val="aa"/>
            <w:sz w:val="28"/>
            <w:szCs w:val="28"/>
          </w:rPr>
          <w:t>2.4 Инженерная инфраструктур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20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32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2258A260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1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4.1 Электр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1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5A0807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2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4.2 Тепл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2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2D580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3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eastAsia="ar-SA"/>
          </w:rPr>
          <w:t>2.4.3 Вод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3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56AFD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4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  <w:lang w:eastAsia="ar-SA"/>
          </w:rPr>
          <w:t>2.4.4 Водоотвед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4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163D6F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5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4.5 Газ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5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3F96C7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6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4.6 Связь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6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8826C3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27" w:history="1">
        <w:r w:rsidR="00884462" w:rsidRPr="00884462">
          <w:rPr>
            <w:rStyle w:val="aa"/>
            <w:sz w:val="28"/>
            <w:szCs w:val="28"/>
          </w:rPr>
          <w:t>2.5 Транспортная инфраструктур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27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35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4143D1D8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8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5.1 Внешний транспорт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8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D61E7D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29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5.2 Объекты транспортной инфраструктуры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29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C8523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30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2.5.3 Улично-дорожная сеть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30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6C86D9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31" w:history="1">
        <w:r w:rsidR="00884462" w:rsidRPr="00884462">
          <w:rPr>
            <w:rStyle w:val="aa"/>
            <w:sz w:val="28"/>
            <w:szCs w:val="28"/>
          </w:rPr>
          <w:t>3. Оценка возможного влияния планируемых для размещения объектов местного значения поселения на комплексное развитие этих территорий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31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37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547E2BB1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32" w:history="1">
        <w:r w:rsidR="00884462" w:rsidRPr="00884462">
          <w:rPr>
            <w:rStyle w:val="aa"/>
            <w:sz w:val="28"/>
            <w:szCs w:val="28"/>
          </w:rPr>
          <w:t>3.1 Демографический прогноз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32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37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075EFEB2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33" w:history="1">
        <w:r w:rsidR="00884462" w:rsidRPr="00884462">
          <w:rPr>
            <w:rStyle w:val="aa"/>
            <w:sz w:val="28"/>
            <w:szCs w:val="28"/>
          </w:rPr>
          <w:t>3.2 Зоны с особыми условиями использования территорий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33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38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625D9A86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34" w:history="1">
        <w:r w:rsidR="00884462" w:rsidRPr="00884462">
          <w:rPr>
            <w:rStyle w:val="aa"/>
            <w:sz w:val="28"/>
            <w:szCs w:val="28"/>
          </w:rPr>
          <w:t>3.3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Развитие и размещение объектов социально-культурного и культурно-бытового обслуживания местного значе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34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41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3BFDF8CC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35" w:history="1">
        <w:r w:rsidR="00884462" w:rsidRPr="00884462">
          <w:rPr>
            <w:rStyle w:val="aa"/>
            <w:sz w:val="28"/>
            <w:szCs w:val="28"/>
          </w:rPr>
          <w:t>3.4 Развитие жилищного строительств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35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44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193E7617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36" w:history="1">
        <w:r w:rsidR="00884462" w:rsidRPr="00884462">
          <w:rPr>
            <w:rStyle w:val="aa"/>
            <w:sz w:val="28"/>
            <w:szCs w:val="28"/>
          </w:rPr>
          <w:t>3.5 Развитие и размещение объектов инженерной инфраструктуры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36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45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0C450AE1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37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3.5.1 Электр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37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F07E5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38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3.5.2 Тепл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38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EB1D5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39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3.5.3 Вод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39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1929D2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40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3.5.4 Водоотвед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40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63747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41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3.5.5 Газоснабжение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41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37E67" w14:textId="77777777" w:rsidR="00884462" w:rsidRPr="00884462" w:rsidRDefault="00D24E07" w:rsidP="00884462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5625242" w:history="1">
        <w:r w:rsidR="00884462" w:rsidRPr="00884462">
          <w:rPr>
            <w:rStyle w:val="aa"/>
            <w:rFonts w:ascii="Times New Roman" w:hAnsi="Times New Roman"/>
            <w:noProof/>
            <w:sz w:val="28"/>
            <w:szCs w:val="28"/>
          </w:rPr>
          <w:t>3.5.6 Связь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625242 \h </w:instrTex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4462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884462" w:rsidRPr="0088446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50690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3" w:history="1">
        <w:r w:rsidR="00884462" w:rsidRPr="00884462">
          <w:rPr>
            <w:rStyle w:val="aa"/>
            <w:sz w:val="28"/>
            <w:szCs w:val="28"/>
          </w:rPr>
          <w:t>3.5 Основные технико-экономические показатели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3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52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3F09B7A7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4" w:history="1">
        <w:r w:rsidR="00884462" w:rsidRPr="00884462">
          <w:rPr>
            <w:rStyle w:val="aa"/>
            <w:sz w:val="28"/>
            <w:szCs w:val="28"/>
          </w:rPr>
          <w:t>4.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объектов на территориях поселения объектов федерального значения, объектов регионального значе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4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55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72D74660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5" w:history="1">
        <w:r w:rsidR="00884462" w:rsidRPr="00884462">
          <w:rPr>
            <w:rStyle w:val="aa"/>
            <w:sz w:val="28"/>
            <w:szCs w:val="28"/>
          </w:rPr>
          <w:t>5.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Утвержденные документами территориального планирования муниципального района сведения о видах, назначении и наименованиях планируемых для размещения на территориях поселения, входящего в состав муниципального района, объектов местного значения муниципального район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5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55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47B3C05E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6" w:history="1">
        <w:r w:rsidR="00884462" w:rsidRPr="00884462">
          <w:rPr>
            <w:rStyle w:val="aa"/>
            <w:sz w:val="28"/>
            <w:szCs w:val="28"/>
          </w:rPr>
          <w:t>6 Перечень и характеристика основных факторов риска возникновения чрезвычайных ситуаций природного и техногенного характер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6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55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55E7BAC7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7" w:history="1">
        <w:r w:rsidR="00884462" w:rsidRPr="00884462">
          <w:rPr>
            <w:rStyle w:val="aa"/>
            <w:sz w:val="28"/>
            <w:szCs w:val="28"/>
          </w:rPr>
          <w:t>6.1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Мероприятия по охране атмосферного воздух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7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62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35F53BF6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8" w:history="1">
        <w:r w:rsidR="00884462" w:rsidRPr="00884462">
          <w:rPr>
            <w:rStyle w:val="aa"/>
            <w:sz w:val="28"/>
            <w:szCs w:val="28"/>
          </w:rPr>
          <w:t>6.2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Мероприятия по охране подземных и поверхностных вод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8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62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1C0A13C7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49" w:history="1">
        <w:r w:rsidR="00884462" w:rsidRPr="00884462">
          <w:rPr>
            <w:rStyle w:val="aa"/>
            <w:sz w:val="28"/>
            <w:szCs w:val="28"/>
          </w:rPr>
          <w:t>6.3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Мероприятия по охране почвенного покров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49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63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49A570BD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50" w:history="1">
        <w:r w:rsidR="00884462" w:rsidRPr="00884462">
          <w:rPr>
            <w:rStyle w:val="aa"/>
            <w:sz w:val="28"/>
            <w:szCs w:val="28"/>
          </w:rPr>
          <w:t>6.4</w:t>
        </w:r>
        <w:r w:rsidR="00884462" w:rsidRPr="00884462">
          <w:rPr>
            <w:rStyle w:val="aa"/>
            <w:sz w:val="28"/>
            <w:szCs w:val="28"/>
            <w:lang w:val="en-US"/>
          </w:rPr>
          <w:t> </w:t>
        </w:r>
        <w:r w:rsidR="00884462" w:rsidRPr="00884462">
          <w:rPr>
            <w:rStyle w:val="aa"/>
            <w:sz w:val="28"/>
            <w:szCs w:val="28"/>
          </w:rPr>
          <w:t>Мероприятия по санитарной очистке территории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50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64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6AE2EC62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51" w:history="1">
        <w:r w:rsidR="00884462" w:rsidRPr="00884462">
          <w:rPr>
            <w:rStyle w:val="aa"/>
            <w:sz w:val="28"/>
            <w:szCs w:val="28"/>
          </w:rPr>
          <w:t>7.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и земель, к которым планируется отнести эти земельные участки, и целей их планируемого использова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51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65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1E9350C2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52" w:history="1">
        <w:r w:rsidR="00884462" w:rsidRPr="00884462">
          <w:rPr>
            <w:rStyle w:val="aa"/>
            <w:sz w:val="28"/>
            <w:szCs w:val="28"/>
          </w:rPr>
          <w:t>8. Сведения о землях лесного фонда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52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68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148DDE33" w14:textId="77777777" w:rsidR="00884462" w:rsidRPr="00884462" w:rsidRDefault="00D24E07" w:rsidP="00884462">
      <w:pPr>
        <w:pStyle w:val="11"/>
        <w:rPr>
          <w:rFonts w:eastAsiaTheme="minorEastAsia"/>
          <w:b w:val="0"/>
          <w:spacing w:val="0"/>
          <w:kern w:val="0"/>
          <w:sz w:val="28"/>
          <w:szCs w:val="28"/>
          <w:lang w:eastAsia="ru-RU"/>
        </w:rPr>
      </w:pPr>
      <w:hyperlink w:anchor="_Toc85625253" w:history="1">
        <w:r w:rsidR="00884462" w:rsidRPr="00884462">
          <w:rPr>
            <w:rStyle w:val="aa"/>
            <w:sz w:val="28"/>
            <w:szCs w:val="28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884462" w:rsidRPr="00884462">
          <w:rPr>
            <w:webHidden/>
            <w:sz w:val="28"/>
            <w:szCs w:val="28"/>
          </w:rPr>
          <w:tab/>
        </w:r>
        <w:r w:rsidR="00884462" w:rsidRPr="00884462">
          <w:rPr>
            <w:webHidden/>
            <w:sz w:val="28"/>
            <w:szCs w:val="28"/>
          </w:rPr>
          <w:fldChar w:fldCharType="begin"/>
        </w:r>
        <w:r w:rsidR="00884462" w:rsidRPr="00884462">
          <w:rPr>
            <w:webHidden/>
            <w:sz w:val="28"/>
            <w:szCs w:val="28"/>
          </w:rPr>
          <w:instrText xml:space="preserve"> PAGEREF _Toc85625253 \h </w:instrText>
        </w:r>
        <w:r w:rsidR="00884462" w:rsidRPr="00884462">
          <w:rPr>
            <w:webHidden/>
            <w:sz w:val="28"/>
            <w:szCs w:val="28"/>
          </w:rPr>
        </w:r>
        <w:r w:rsidR="00884462" w:rsidRPr="00884462">
          <w:rPr>
            <w:webHidden/>
            <w:sz w:val="28"/>
            <w:szCs w:val="28"/>
          </w:rPr>
          <w:fldChar w:fldCharType="separate"/>
        </w:r>
        <w:r w:rsidR="00884462">
          <w:rPr>
            <w:webHidden/>
            <w:sz w:val="28"/>
            <w:szCs w:val="28"/>
          </w:rPr>
          <w:t>98</w:t>
        </w:r>
        <w:r w:rsidR="00884462" w:rsidRPr="00884462">
          <w:rPr>
            <w:webHidden/>
            <w:sz w:val="28"/>
            <w:szCs w:val="28"/>
          </w:rPr>
          <w:fldChar w:fldCharType="end"/>
        </w:r>
      </w:hyperlink>
    </w:p>
    <w:p w14:paraId="74F703E4" w14:textId="77777777" w:rsidR="009A7F42" w:rsidRPr="00884462" w:rsidRDefault="009A7F42" w:rsidP="0088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62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35D3272" w14:textId="77777777" w:rsidR="009A7F42" w:rsidRPr="00884462" w:rsidRDefault="009A7F42" w:rsidP="0088446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84462">
        <w:rPr>
          <w:rFonts w:ascii="Times New Roman" w:hAnsi="Times New Roman" w:cs="Times New Roman"/>
          <w:sz w:val="28"/>
          <w:szCs w:val="28"/>
        </w:rPr>
        <w:br w:type="page"/>
      </w:r>
    </w:p>
    <w:p w14:paraId="6C81D7BE" w14:textId="6AD83BBE" w:rsidR="00720AA3" w:rsidRPr="00163345" w:rsidRDefault="00720AA3" w:rsidP="00BC6C47">
      <w:pPr>
        <w:pStyle w:val="01"/>
      </w:pPr>
      <w:bookmarkStart w:id="0" w:name="_Toc85625204"/>
      <w:r w:rsidRPr="00163345">
        <w:lastRenderedPageBreak/>
        <w:t>Введение</w:t>
      </w:r>
      <w:bookmarkEnd w:id="0"/>
    </w:p>
    <w:p w14:paraId="10810724" w14:textId="0B29D8C6" w:rsidR="00720AA3" w:rsidRPr="00AB16A1" w:rsidRDefault="00720AA3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Style w:val="afc"/>
          <w:rFonts w:eastAsiaTheme="minorHAnsi"/>
          <w:sz w:val="28"/>
          <w:szCs w:val="28"/>
          <w:u w:val="none"/>
        </w:rPr>
        <w:t xml:space="preserve">Генеральный план муниципального образования </w:t>
      </w:r>
      <w:proofErr w:type="spellStart"/>
      <w:r w:rsidRPr="00AB16A1">
        <w:rPr>
          <w:rStyle w:val="afc"/>
          <w:rFonts w:eastAsiaTheme="minorHAnsi"/>
          <w:sz w:val="28"/>
          <w:szCs w:val="28"/>
          <w:u w:val="none"/>
        </w:rPr>
        <w:t>Бурмистровск</w:t>
      </w:r>
      <w:r w:rsidR="0088211C" w:rsidRPr="00AB16A1">
        <w:rPr>
          <w:rStyle w:val="afc"/>
          <w:rFonts w:eastAsiaTheme="minorHAnsi"/>
          <w:sz w:val="28"/>
          <w:szCs w:val="28"/>
          <w:u w:val="none"/>
        </w:rPr>
        <w:t>ий</w:t>
      </w:r>
      <w:proofErr w:type="spellEnd"/>
      <w:r w:rsidRPr="00AB16A1">
        <w:rPr>
          <w:rStyle w:val="afc"/>
          <w:rFonts w:eastAsiaTheme="minorHAnsi"/>
          <w:sz w:val="28"/>
          <w:szCs w:val="28"/>
          <w:u w:val="none"/>
        </w:rPr>
        <w:t xml:space="preserve"> сельсовет</w:t>
      </w:r>
      <w:r w:rsidR="0088211C" w:rsidRPr="00AB16A1">
        <w:rPr>
          <w:rStyle w:val="afc"/>
          <w:rFonts w:eastAsiaTheme="minorHAnsi"/>
          <w:sz w:val="28"/>
          <w:szCs w:val="28"/>
          <w:u w:val="none"/>
        </w:rPr>
        <w:t xml:space="preserve"> Искитимского района Новосибирской области</w:t>
      </w:r>
      <w:r w:rsidRPr="00AB16A1">
        <w:rPr>
          <w:rStyle w:val="afc"/>
          <w:rFonts w:eastAsiaTheme="minorHAnsi"/>
          <w:sz w:val="28"/>
          <w:szCs w:val="28"/>
          <w:u w:val="none"/>
        </w:rPr>
        <w:t xml:space="preserve"> (далее по тексту – </w:t>
      </w:r>
      <w:proofErr w:type="spellStart"/>
      <w:r w:rsidRPr="00AB16A1">
        <w:rPr>
          <w:rStyle w:val="afc"/>
          <w:rFonts w:eastAsiaTheme="minorHAnsi"/>
          <w:sz w:val="28"/>
          <w:szCs w:val="28"/>
          <w:u w:val="none"/>
        </w:rPr>
        <w:t>Бурмистровский</w:t>
      </w:r>
      <w:proofErr w:type="spellEnd"/>
      <w:r w:rsidRPr="00AB16A1">
        <w:rPr>
          <w:rStyle w:val="afc"/>
          <w:rFonts w:eastAsiaTheme="minorHAnsi"/>
          <w:sz w:val="28"/>
          <w:szCs w:val="28"/>
          <w:u w:val="none"/>
        </w:rPr>
        <w:t xml:space="preserve"> сельсовет, сельсовет, сельское поселение, поселение) выполнен на основании государственного задания №</w:t>
      </w:r>
      <w:r w:rsidR="00364A75" w:rsidRPr="00AB16A1">
        <w:rPr>
          <w:rStyle w:val="afc"/>
          <w:rFonts w:eastAsiaTheme="minorHAnsi"/>
          <w:sz w:val="28"/>
          <w:szCs w:val="28"/>
          <w:u w:val="none"/>
        </w:rPr>
        <w:t> </w:t>
      </w:r>
      <w:r w:rsidRPr="00AB16A1">
        <w:rPr>
          <w:rStyle w:val="afc"/>
          <w:rFonts w:eastAsiaTheme="minorHAnsi"/>
          <w:sz w:val="28"/>
          <w:szCs w:val="28"/>
          <w:u w:val="none"/>
        </w:rPr>
        <w:t xml:space="preserve">9, </w:t>
      </w:r>
      <w:r w:rsidRPr="00AB16A1">
        <w:rPr>
          <w:rFonts w:ascii="Times New Roman" w:hAnsi="Times New Roman" w:cs="Times New Roman"/>
          <w:sz w:val="28"/>
          <w:szCs w:val="28"/>
        </w:rPr>
        <w:t>утвержденного приказом министерства строительства Новосибирской области от 30.12.2019 №</w:t>
      </w:r>
      <w:r w:rsidR="00364A75" w:rsidRPr="00AB16A1">
        <w:rPr>
          <w:rFonts w:ascii="Times New Roman" w:hAnsi="Times New Roman" w:cs="Times New Roman"/>
          <w:sz w:val="28"/>
          <w:szCs w:val="28"/>
        </w:rPr>
        <w:t> </w:t>
      </w:r>
      <w:r w:rsidRPr="00AB16A1">
        <w:rPr>
          <w:rFonts w:ascii="Times New Roman" w:hAnsi="Times New Roman" w:cs="Times New Roman"/>
          <w:sz w:val="28"/>
          <w:szCs w:val="28"/>
        </w:rPr>
        <w:t xml:space="preserve">737, а также приказа министерства строительства Новосибирской области от 14.04.2020 № 230 «О подготовке проекта генерального плана </w:t>
      </w:r>
      <w:proofErr w:type="spellStart"/>
      <w:r w:rsidRPr="00AB16A1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AB16A1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».</w:t>
      </w:r>
    </w:p>
    <w:p w14:paraId="6DE993C9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Ф территориальное планирование направленно: «на определение в документах назначения территории, исходя из совокупности социальных, экономических, экологических и иных факторов в целях обеспечения развития территорий, развития инженерной, транспортной, социальной инфраструктуры, обеспечения учета интересов граждан и их объединений».</w:t>
      </w:r>
    </w:p>
    <w:p w14:paraId="34D77451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Целью разработки генерального плана как документации территориального планирования является формирование долгосрочной стратегии градостроительного развития, обеспечивающей устойчивое социально-экономическое развитие, пространственное и инфраструктурное развитие среды поселения (населенного пункта).</w:t>
      </w:r>
    </w:p>
    <w:p w14:paraId="4896094A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Основные задачи настоящей работы:</w:t>
      </w:r>
    </w:p>
    <w:p w14:paraId="2CECBD16" w14:textId="03B4781A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 xml:space="preserve">- актуализация всех показателей по </w:t>
      </w:r>
      <w:proofErr w:type="spellStart"/>
      <w:r w:rsidR="0088211C" w:rsidRPr="00AB16A1">
        <w:rPr>
          <w:rFonts w:ascii="Times New Roman" w:hAnsi="Times New Roman" w:cs="Times New Roman"/>
          <w:sz w:val="28"/>
          <w:szCs w:val="28"/>
        </w:rPr>
        <w:t>Бурмистровскому</w:t>
      </w:r>
      <w:proofErr w:type="spellEnd"/>
      <w:r w:rsidRPr="00AB16A1">
        <w:rPr>
          <w:rFonts w:ascii="Times New Roman" w:hAnsi="Times New Roman" w:cs="Times New Roman"/>
          <w:sz w:val="28"/>
          <w:szCs w:val="28"/>
        </w:rPr>
        <w:t xml:space="preserve"> сельсовету;</w:t>
      </w:r>
    </w:p>
    <w:p w14:paraId="77FB8240" w14:textId="61992519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- установление границ населенного пункта;</w:t>
      </w:r>
    </w:p>
    <w:p w14:paraId="719AA8FD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- отображение границ и параметров функциональных зон;</w:t>
      </w:r>
    </w:p>
    <w:p w14:paraId="0B2E0D5D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- отображение планируемых объектов федерального значения, регионального значения, местного значения поселения;</w:t>
      </w:r>
    </w:p>
    <w:p w14:paraId="0B511053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- установление зон с особыми условиями использования территории;</w:t>
      </w:r>
    </w:p>
    <w:p w14:paraId="7791E6C5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 xml:space="preserve">- анализ основных факторов риска возникновения чрезвычайных ситуаций (ЧС) природного и техногенного характера и определения границ территорий, подверженных риску возникновения ЧС; </w:t>
      </w:r>
    </w:p>
    <w:p w14:paraId="54ECBC97" w14:textId="7C54571F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 xml:space="preserve">- определение основных направлений пространственного развития территории. </w:t>
      </w:r>
    </w:p>
    <w:p w14:paraId="190BD0E3" w14:textId="418E78F4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 xml:space="preserve">В ходе работы по выполнению комплексного </w:t>
      </w:r>
      <w:r w:rsidR="009A7F42">
        <w:rPr>
          <w:rFonts w:ascii="Times New Roman" w:hAnsi="Times New Roman" w:cs="Times New Roman"/>
          <w:sz w:val="28"/>
          <w:szCs w:val="28"/>
        </w:rPr>
        <w:t xml:space="preserve">анализа территории </w:t>
      </w:r>
      <w:proofErr w:type="spellStart"/>
      <w:r w:rsidR="009A7F42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AB16A1">
        <w:rPr>
          <w:rFonts w:ascii="Times New Roman" w:hAnsi="Times New Roman" w:cs="Times New Roman"/>
          <w:sz w:val="28"/>
          <w:szCs w:val="28"/>
        </w:rPr>
        <w:t xml:space="preserve"> сельсовета в качестве исходных материалов использовались полученные по запросам от служб поселения, района и области, а также от соответствующих организаций официальные данные, содержащие количественные и качественные показатели по основным составляющим градостроительного развития территории сельсовета.</w:t>
      </w:r>
    </w:p>
    <w:p w14:paraId="75595ABF" w14:textId="1485FAD4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 xml:space="preserve">Комплексный анализ территории </w:t>
      </w:r>
      <w:proofErr w:type="spellStart"/>
      <w:r w:rsidRPr="00AB16A1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AB16A1">
        <w:rPr>
          <w:rFonts w:ascii="Times New Roman" w:hAnsi="Times New Roman" w:cs="Times New Roman"/>
          <w:sz w:val="28"/>
          <w:szCs w:val="28"/>
        </w:rPr>
        <w:t xml:space="preserve"> сельсовета и определение долгосрочной стратегии развития поселения (проектных предложений комплексного анализа) выполнены на следующие проектные периоды:</w:t>
      </w:r>
    </w:p>
    <w:p w14:paraId="7FFB39C2" w14:textId="77777777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В проекте генерального плана приняты следующие проектные периоды:</w:t>
      </w:r>
    </w:p>
    <w:p w14:paraId="63E3C8BA" w14:textId="1E6E4CFF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- исходный год (современное состояние) – 202</w:t>
      </w:r>
      <w:r w:rsidR="00AB16A1" w:rsidRPr="00AB16A1">
        <w:rPr>
          <w:rFonts w:ascii="Times New Roman" w:hAnsi="Times New Roman" w:cs="Times New Roman"/>
          <w:sz w:val="28"/>
          <w:szCs w:val="28"/>
        </w:rPr>
        <w:t>1</w:t>
      </w:r>
      <w:r w:rsidRPr="00AB16A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72F44E3C" w14:textId="7B9E156D" w:rsidR="00AA3BAB" w:rsidRPr="00AB16A1" w:rsidRDefault="00AA3BAB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- расчетный (планируемый) срок реализации генерального плана – 204</w:t>
      </w:r>
      <w:r w:rsidR="00AB16A1" w:rsidRPr="00AB16A1">
        <w:rPr>
          <w:rFonts w:ascii="Times New Roman" w:hAnsi="Times New Roman" w:cs="Times New Roman"/>
          <w:sz w:val="28"/>
          <w:szCs w:val="28"/>
        </w:rPr>
        <w:t>1</w:t>
      </w:r>
      <w:r w:rsidRPr="00AB16A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32C4ACC" w14:textId="3BD9826A" w:rsidR="006461E6" w:rsidRPr="00AB16A1" w:rsidRDefault="006461E6" w:rsidP="00AC4F19">
      <w:pPr>
        <w:pStyle w:val="00"/>
        <w:spacing w:line="240" w:lineRule="auto"/>
        <w:ind w:firstLine="709"/>
        <w:rPr>
          <w:sz w:val="28"/>
          <w:szCs w:val="28"/>
        </w:rPr>
      </w:pPr>
      <w:proofErr w:type="spellStart"/>
      <w:r w:rsidRPr="00AB16A1">
        <w:rPr>
          <w:sz w:val="28"/>
          <w:szCs w:val="28"/>
        </w:rPr>
        <w:t>Бурмистровский</w:t>
      </w:r>
      <w:proofErr w:type="spellEnd"/>
      <w:r w:rsidRPr="00AB16A1">
        <w:rPr>
          <w:sz w:val="28"/>
          <w:szCs w:val="28"/>
        </w:rPr>
        <w:t xml:space="preserve"> сельсовет расположен в северо-западной части Искитимского района</w:t>
      </w:r>
      <w:r w:rsidR="0088211C" w:rsidRPr="00AB16A1">
        <w:rPr>
          <w:sz w:val="28"/>
          <w:szCs w:val="28"/>
        </w:rPr>
        <w:t xml:space="preserve"> Новосибирской области</w:t>
      </w:r>
      <w:r w:rsidRPr="00AB16A1">
        <w:rPr>
          <w:sz w:val="28"/>
          <w:szCs w:val="28"/>
        </w:rPr>
        <w:t xml:space="preserve">. Связь с районным центром – </w:t>
      </w:r>
      <w:r w:rsidRPr="00AB16A1">
        <w:rPr>
          <w:sz w:val="28"/>
          <w:szCs w:val="28"/>
        </w:rPr>
        <w:lastRenderedPageBreak/>
        <w:t xml:space="preserve">городом </w:t>
      </w:r>
      <w:proofErr w:type="spellStart"/>
      <w:r w:rsidRPr="00AB16A1">
        <w:rPr>
          <w:sz w:val="28"/>
          <w:szCs w:val="28"/>
        </w:rPr>
        <w:t>Исктимом</w:t>
      </w:r>
      <w:proofErr w:type="spellEnd"/>
      <w:r w:rsidRPr="00AB16A1">
        <w:rPr>
          <w:sz w:val="28"/>
          <w:szCs w:val="28"/>
        </w:rPr>
        <w:t xml:space="preserve"> и соседними сельсоветами осуществляется по автомобильной дороге общего пользования регионального значения «54 км а/д М-52–Завьялово–Факел Революции».</w:t>
      </w:r>
    </w:p>
    <w:p w14:paraId="22659DA9" w14:textId="08F0DC18" w:rsidR="006461E6" w:rsidRPr="00AB16A1" w:rsidRDefault="006461E6" w:rsidP="00AC4F19">
      <w:pPr>
        <w:pStyle w:val="00"/>
        <w:spacing w:line="240" w:lineRule="auto"/>
        <w:ind w:firstLine="709"/>
        <w:rPr>
          <w:sz w:val="28"/>
          <w:szCs w:val="28"/>
        </w:rPr>
      </w:pPr>
      <w:r w:rsidRPr="00AB16A1">
        <w:rPr>
          <w:sz w:val="28"/>
          <w:szCs w:val="28"/>
        </w:rPr>
        <w:t>Граничит на севере и северо-западе с городом Новосибирском, на северо-востоке с Совхозным сельсоветом</w:t>
      </w:r>
      <w:r w:rsidR="0088211C" w:rsidRPr="00AB16A1">
        <w:rPr>
          <w:sz w:val="28"/>
          <w:szCs w:val="28"/>
        </w:rPr>
        <w:t xml:space="preserve"> Искитимского района Новосибирской области</w:t>
      </w:r>
      <w:r w:rsidRPr="00AB16A1">
        <w:rPr>
          <w:sz w:val="28"/>
          <w:szCs w:val="28"/>
        </w:rPr>
        <w:t xml:space="preserve">, на юго-востоке с </w:t>
      </w:r>
      <w:proofErr w:type="spellStart"/>
      <w:r w:rsidRPr="00AB16A1">
        <w:rPr>
          <w:sz w:val="28"/>
          <w:szCs w:val="28"/>
        </w:rPr>
        <w:t>Улыбинским</w:t>
      </w:r>
      <w:proofErr w:type="spellEnd"/>
      <w:r w:rsidRPr="00AB16A1">
        <w:rPr>
          <w:sz w:val="28"/>
          <w:szCs w:val="28"/>
        </w:rPr>
        <w:t xml:space="preserve"> сельсоветом</w:t>
      </w:r>
      <w:r w:rsidR="0088211C" w:rsidRPr="00AB16A1">
        <w:rPr>
          <w:sz w:val="28"/>
          <w:szCs w:val="28"/>
        </w:rPr>
        <w:t xml:space="preserve"> Искитимского района Новосибирской области</w:t>
      </w:r>
      <w:r w:rsidRPr="00AB16A1">
        <w:rPr>
          <w:sz w:val="28"/>
          <w:szCs w:val="28"/>
        </w:rPr>
        <w:t>, на юге со Степным сельсоветом</w:t>
      </w:r>
      <w:r w:rsidR="0088211C" w:rsidRPr="00AB16A1">
        <w:rPr>
          <w:sz w:val="28"/>
          <w:szCs w:val="28"/>
        </w:rPr>
        <w:t xml:space="preserve"> Искитимского района Новосибирской области</w:t>
      </w:r>
      <w:r w:rsidRPr="00AB16A1">
        <w:rPr>
          <w:sz w:val="28"/>
          <w:szCs w:val="28"/>
        </w:rPr>
        <w:t xml:space="preserve">, на юго-западе с </w:t>
      </w:r>
      <w:proofErr w:type="spellStart"/>
      <w:r w:rsidRPr="00AB16A1">
        <w:rPr>
          <w:sz w:val="28"/>
          <w:szCs w:val="28"/>
        </w:rPr>
        <w:t>Быстровским</w:t>
      </w:r>
      <w:proofErr w:type="spellEnd"/>
      <w:r w:rsidRPr="00AB16A1">
        <w:rPr>
          <w:sz w:val="28"/>
          <w:szCs w:val="28"/>
        </w:rPr>
        <w:t xml:space="preserve"> сельсоветом</w:t>
      </w:r>
      <w:r w:rsidR="0088211C" w:rsidRPr="00AB16A1">
        <w:rPr>
          <w:sz w:val="28"/>
          <w:szCs w:val="28"/>
        </w:rPr>
        <w:t xml:space="preserve"> Искитимского района Новосибирской области</w:t>
      </w:r>
      <w:r w:rsidRPr="00AB16A1">
        <w:rPr>
          <w:sz w:val="28"/>
          <w:szCs w:val="28"/>
        </w:rPr>
        <w:t>.</w:t>
      </w:r>
    </w:p>
    <w:p w14:paraId="54B7DF23" w14:textId="31ACCDAA" w:rsidR="006461E6" w:rsidRPr="00AB16A1" w:rsidRDefault="006461E6" w:rsidP="00AC4F19">
      <w:pPr>
        <w:pStyle w:val="00"/>
        <w:spacing w:line="240" w:lineRule="auto"/>
        <w:ind w:firstLine="709"/>
        <w:rPr>
          <w:sz w:val="28"/>
          <w:szCs w:val="28"/>
        </w:rPr>
      </w:pPr>
      <w:r w:rsidRPr="00AB16A1">
        <w:rPr>
          <w:sz w:val="28"/>
          <w:szCs w:val="28"/>
        </w:rPr>
        <w:t xml:space="preserve">Общая площадь </w:t>
      </w:r>
      <w:proofErr w:type="spellStart"/>
      <w:r w:rsidRPr="00AB16A1">
        <w:rPr>
          <w:sz w:val="28"/>
          <w:szCs w:val="28"/>
        </w:rPr>
        <w:t>Бурмистровского</w:t>
      </w:r>
      <w:proofErr w:type="spellEnd"/>
      <w:r w:rsidRPr="00AB16A1">
        <w:rPr>
          <w:sz w:val="28"/>
          <w:szCs w:val="28"/>
        </w:rPr>
        <w:t xml:space="preserve"> сельсовета составляет 11 779 га, что составляет 2,6 % от всей территории Искитимского района. Удаленность от областного центра г. Новосибирска составляет 100 км, а от районного центра г. Искитима – 35 км.</w:t>
      </w:r>
    </w:p>
    <w:p w14:paraId="2CF81A48" w14:textId="78F7DA45" w:rsidR="006461E6" w:rsidRPr="00AB16A1" w:rsidRDefault="006461E6" w:rsidP="00AC4F19">
      <w:pPr>
        <w:pStyle w:val="00"/>
        <w:spacing w:line="240" w:lineRule="auto"/>
        <w:ind w:firstLine="709"/>
        <w:rPr>
          <w:sz w:val="28"/>
          <w:szCs w:val="28"/>
          <w:highlight w:val="yellow"/>
        </w:rPr>
      </w:pPr>
      <w:r w:rsidRPr="00AB16A1">
        <w:rPr>
          <w:sz w:val="28"/>
          <w:szCs w:val="28"/>
        </w:rPr>
        <w:t xml:space="preserve">В состав сельсовета входит один населенный пункт – деревня </w:t>
      </w:r>
      <w:proofErr w:type="spellStart"/>
      <w:r w:rsidRPr="00AB16A1">
        <w:rPr>
          <w:sz w:val="28"/>
          <w:szCs w:val="28"/>
        </w:rPr>
        <w:t>Бурмистрово</w:t>
      </w:r>
      <w:proofErr w:type="spellEnd"/>
      <w:r w:rsidRPr="00AB16A1">
        <w:rPr>
          <w:sz w:val="28"/>
          <w:szCs w:val="28"/>
        </w:rPr>
        <w:t xml:space="preserve">. </w:t>
      </w:r>
    </w:p>
    <w:p w14:paraId="45150A75" w14:textId="4B4ED15C" w:rsidR="00E74467" w:rsidRPr="00AB16A1" w:rsidRDefault="006461E6" w:rsidP="00AC4F19">
      <w:pPr>
        <w:pStyle w:val="00"/>
        <w:spacing w:line="240" w:lineRule="auto"/>
        <w:ind w:firstLine="709"/>
        <w:rPr>
          <w:sz w:val="28"/>
          <w:szCs w:val="28"/>
        </w:rPr>
      </w:pPr>
      <w:r w:rsidRPr="00AB16A1">
        <w:rPr>
          <w:sz w:val="28"/>
          <w:szCs w:val="28"/>
        </w:rPr>
        <w:t xml:space="preserve">Транспортными планировочными осями сельсовета являются автомобильные дороги общего пользования регионального или межмуниципального значения «54 км а/д М-52–Завьялово–Факел Революции» и «38 км а/д К-13–ДОК </w:t>
      </w:r>
      <w:proofErr w:type="spellStart"/>
      <w:r w:rsidRPr="00AB16A1">
        <w:rPr>
          <w:sz w:val="28"/>
          <w:szCs w:val="28"/>
        </w:rPr>
        <w:t>Чкаловец</w:t>
      </w:r>
      <w:proofErr w:type="spellEnd"/>
      <w:r w:rsidRPr="00AB16A1">
        <w:rPr>
          <w:sz w:val="28"/>
          <w:szCs w:val="28"/>
        </w:rPr>
        <w:t>».</w:t>
      </w:r>
    </w:p>
    <w:p w14:paraId="17DA860B" w14:textId="6741FFBD" w:rsidR="00720AA3" w:rsidRPr="00163345" w:rsidRDefault="00E74467" w:rsidP="00BC6C4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63345">
        <w:rPr>
          <w:rFonts w:ascii="Times New Roman" w:hAnsi="Times New Roman" w:cs="Times New Roman"/>
        </w:rPr>
        <w:br w:type="page"/>
      </w:r>
    </w:p>
    <w:p w14:paraId="719256B8" w14:textId="6D818634" w:rsidR="003C1990" w:rsidRPr="00163345" w:rsidRDefault="003C1990" w:rsidP="00BC6C47">
      <w:pPr>
        <w:pStyle w:val="01"/>
      </w:pPr>
      <w:bookmarkStart w:id="1" w:name="_Toc85625205"/>
      <w:r w:rsidRPr="00163345">
        <w:lastRenderedPageBreak/>
        <w:t>1</w:t>
      </w:r>
      <w:r w:rsidR="00F40B20" w:rsidRPr="00163345">
        <w:t>.</w:t>
      </w:r>
      <w:r w:rsidR="00970D83" w:rsidRPr="00163345">
        <w:rPr>
          <w:lang w:val="en-US"/>
        </w:rPr>
        <w:t> </w:t>
      </w:r>
      <w:r w:rsidR="002B1024" w:rsidRPr="00163345">
        <w:t>Сведения об утвержденных документах стратегического планирования</w:t>
      </w:r>
      <w:bookmarkEnd w:id="1"/>
    </w:p>
    <w:p w14:paraId="428DAB4F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циально-экономическое развитие Новосибирской области и, в том числе сельских территорий, в определенной степени определяется Стратегией социально-экономического развития Новосибирской области на период до 2030 года, утвержденной постановлением Правительства Новосибирской области № 105-п. Органам местного самоуправления в Новосибирской области при разработке документов стратегического планирования муниципальных районов, городских округов и поселений рекомендовано руководствоваться Стратегией и при необходимости вносить уточнения и корректировки в ранее принятые документы стратегического планирования. Основными ключевыми направлениями социально-экономической политики Новосибирской области до 2030 года определены:</w:t>
      </w:r>
    </w:p>
    <w:p w14:paraId="4FF1CE0A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помощь и поддержка каждому для сохранения и укрепления здоровья, социально-ориентированный регион;</w:t>
      </w:r>
    </w:p>
    <w:p w14:paraId="0A7A3565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таланты и качественное образование для экономики будущего;</w:t>
      </w:r>
    </w:p>
    <w:p w14:paraId="0D5F1C6A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развитие культуры и искусства;</w:t>
      </w:r>
    </w:p>
    <w:p w14:paraId="14D1D53E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безопасная среда для жизни;</w:t>
      </w:r>
    </w:p>
    <w:p w14:paraId="50EE70FB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ведущий российский инновационный хаб;</w:t>
      </w:r>
    </w:p>
    <w:p w14:paraId="667135A2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конкурентоспособная экономика;</w:t>
      </w:r>
    </w:p>
    <w:p w14:paraId="202369A3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интегрированная транспортная инфраструктура, ключевой транспортный хаб;</w:t>
      </w:r>
    </w:p>
    <w:p w14:paraId="09984745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природная среда и экология;</w:t>
      </w:r>
    </w:p>
    <w:p w14:paraId="31F2C642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комфортная среда, гостеприимство и туризм;</w:t>
      </w:r>
    </w:p>
    <w:p w14:paraId="49ACA18D" w14:textId="77777777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государство для граждан и современное цифровое государственное управление.</w:t>
      </w:r>
    </w:p>
    <w:p w14:paraId="7EBE7450" w14:textId="738070B9" w:rsidR="003C5AB6" w:rsidRPr="003C5AB6" w:rsidRDefault="003C5AB6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се эти векторы развития могут найти свое воплощение и на территории </w:t>
      </w:r>
      <w:proofErr w:type="spellStart"/>
      <w:r w:rsidRPr="003C5AB6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3C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а.</w:t>
      </w:r>
    </w:p>
    <w:p w14:paraId="2A3BE3BF" w14:textId="438D5D40" w:rsidR="00F40B20" w:rsidRPr="003C5AB6" w:rsidRDefault="00F40B20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6">
        <w:rPr>
          <w:rFonts w:ascii="Times New Roman" w:hAnsi="Times New Roman" w:cs="Times New Roman"/>
          <w:sz w:val="28"/>
          <w:szCs w:val="28"/>
        </w:rPr>
        <w:t>Согласно стратегии социально-экономического развития Искитимского района</w:t>
      </w:r>
      <w:r w:rsidR="00E41EA8">
        <w:rPr>
          <w:rFonts w:ascii="Times New Roman" w:hAnsi="Times New Roman" w:cs="Times New Roman"/>
          <w:sz w:val="28"/>
          <w:szCs w:val="28"/>
        </w:rPr>
        <w:t xml:space="preserve"> </w:t>
      </w:r>
      <w:r w:rsidR="00E41EA8" w:rsidRPr="006836C0">
        <w:rPr>
          <w:rFonts w:ascii="Times New Roman" w:eastAsia="Times New Roman" w:hAnsi="Times New Roman"/>
          <w:sz w:val="28"/>
          <w:szCs w:val="28"/>
          <w:lang w:eastAsia="x-none"/>
        </w:rPr>
        <w:t>Новосибирской области</w:t>
      </w:r>
      <w:r w:rsidR="00E41EA8" w:rsidRPr="006836C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 </w:t>
      </w:r>
      <w:r w:rsidR="00E41EA8" w:rsidRPr="006836C0">
        <w:rPr>
          <w:rFonts w:ascii="Times New Roman" w:eastAsia="Times New Roman" w:hAnsi="Times New Roman"/>
          <w:sz w:val="28"/>
          <w:szCs w:val="28"/>
          <w:lang w:eastAsia="x-none"/>
        </w:rPr>
        <w:t>период до 2030</w:t>
      </w:r>
      <w:r w:rsidR="00E41EA8" w:rsidRPr="006836C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E41EA8" w:rsidRPr="006836C0">
        <w:rPr>
          <w:rFonts w:ascii="Times New Roman" w:eastAsia="Times New Roman" w:hAnsi="Times New Roman"/>
          <w:sz w:val="28"/>
          <w:szCs w:val="28"/>
          <w:lang w:eastAsia="x-none"/>
        </w:rPr>
        <w:t>ода</w:t>
      </w:r>
      <w:r w:rsidR="00CB6669" w:rsidRPr="003C5AB6">
        <w:rPr>
          <w:rFonts w:ascii="Times New Roman" w:hAnsi="Times New Roman" w:cs="Times New Roman"/>
          <w:sz w:val="28"/>
          <w:szCs w:val="28"/>
        </w:rPr>
        <w:t>, утвержденной решением сессии Совета депутатов Искитимского района №</w:t>
      </w:r>
      <w:r w:rsidR="0088211C" w:rsidRPr="003C5AB6">
        <w:rPr>
          <w:rFonts w:ascii="Times New Roman" w:hAnsi="Times New Roman" w:cs="Times New Roman"/>
          <w:sz w:val="28"/>
          <w:szCs w:val="28"/>
        </w:rPr>
        <w:t> </w:t>
      </w:r>
      <w:r w:rsidR="00CB6669" w:rsidRPr="003C5AB6">
        <w:rPr>
          <w:rFonts w:ascii="Times New Roman" w:hAnsi="Times New Roman" w:cs="Times New Roman"/>
          <w:sz w:val="28"/>
          <w:szCs w:val="28"/>
        </w:rPr>
        <w:t>217 от 18.12.2018</w:t>
      </w:r>
      <w:r w:rsidR="0088211C" w:rsidRPr="003C5AB6">
        <w:rPr>
          <w:rFonts w:ascii="Times New Roman" w:hAnsi="Times New Roman" w:cs="Times New Roman"/>
          <w:sz w:val="28"/>
          <w:szCs w:val="28"/>
        </w:rPr>
        <w:t xml:space="preserve"> </w:t>
      </w:r>
      <w:r w:rsidR="00CB6669" w:rsidRPr="003C5AB6">
        <w:rPr>
          <w:rFonts w:ascii="Times New Roman" w:hAnsi="Times New Roman" w:cs="Times New Roman"/>
          <w:sz w:val="28"/>
          <w:szCs w:val="28"/>
        </w:rPr>
        <w:t>на территории поселения запланировано:</w:t>
      </w:r>
      <w:r w:rsidR="00E41E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845D4" w14:textId="063FF7B0" w:rsidR="00CB6669" w:rsidRPr="003C5AB6" w:rsidRDefault="00CB6669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6">
        <w:rPr>
          <w:rFonts w:ascii="Times New Roman" w:hAnsi="Times New Roman" w:cs="Times New Roman"/>
          <w:sz w:val="28"/>
          <w:szCs w:val="28"/>
        </w:rPr>
        <w:t xml:space="preserve">- ремонт действующего </w:t>
      </w:r>
      <w:proofErr w:type="spellStart"/>
      <w:r w:rsidRPr="003C5AB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3C5AB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A33F70" w14:textId="4921D451" w:rsidR="00CB6669" w:rsidRDefault="00CB6669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6">
        <w:rPr>
          <w:rFonts w:ascii="Times New Roman" w:hAnsi="Times New Roman" w:cs="Times New Roman"/>
          <w:sz w:val="28"/>
          <w:szCs w:val="28"/>
        </w:rPr>
        <w:t xml:space="preserve">-развитие туристического направления (расширение действующих </w:t>
      </w:r>
      <w:r w:rsidR="00FF47C3" w:rsidRPr="003C5AB6">
        <w:rPr>
          <w:rFonts w:ascii="Times New Roman" w:hAnsi="Times New Roman" w:cs="Times New Roman"/>
          <w:sz w:val="28"/>
          <w:szCs w:val="28"/>
        </w:rPr>
        <w:t>объектов туристской индустрии, развитие</w:t>
      </w:r>
      <w:r w:rsidRPr="003C5AB6">
        <w:rPr>
          <w:rFonts w:ascii="Times New Roman" w:hAnsi="Times New Roman" w:cs="Times New Roman"/>
          <w:sz w:val="28"/>
          <w:szCs w:val="28"/>
        </w:rPr>
        <w:t xml:space="preserve"> агротуризма</w:t>
      </w:r>
      <w:r w:rsidR="00FF47C3" w:rsidRPr="003C5AB6">
        <w:rPr>
          <w:rFonts w:ascii="Times New Roman" w:hAnsi="Times New Roman" w:cs="Times New Roman"/>
          <w:sz w:val="28"/>
          <w:szCs w:val="28"/>
        </w:rPr>
        <w:t>)</w:t>
      </w:r>
      <w:r w:rsidRPr="003C5AB6">
        <w:rPr>
          <w:rFonts w:ascii="Times New Roman" w:hAnsi="Times New Roman" w:cs="Times New Roman"/>
          <w:sz w:val="28"/>
          <w:szCs w:val="28"/>
        </w:rPr>
        <w:t>.</w:t>
      </w:r>
    </w:p>
    <w:p w14:paraId="37FDD5EA" w14:textId="3B89D2ED" w:rsidR="001473A1" w:rsidRDefault="001473A1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материалы программ:</w:t>
      </w:r>
    </w:p>
    <w:p w14:paraId="40FEC19D" w14:textId="07AF2DE5" w:rsidR="001473A1" w:rsidRDefault="001473A1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proofErr w:type="spellStart"/>
      <w:r w:rsidRPr="006836C0">
        <w:rPr>
          <w:rFonts w:ascii="Times New Roman" w:eastAsia="Times New Roman" w:hAnsi="Times New Roman"/>
          <w:sz w:val="28"/>
          <w:szCs w:val="28"/>
          <w:lang w:val="x-none" w:eastAsia="x-none"/>
        </w:rPr>
        <w:t>униципальная</w:t>
      </w:r>
      <w:proofErr w:type="spellEnd"/>
      <w:r w:rsidRPr="006836C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грамм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«Комплексное развитие систем коммунальной инфраструк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Бурмист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овета на 2015-2021 годы»</w:t>
      </w:r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 xml:space="preserve"> (постановление администрации </w:t>
      </w:r>
      <w:proofErr w:type="spellStart"/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>Бурмистровского</w:t>
      </w:r>
      <w:proofErr w:type="spellEnd"/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овета Искитимского района Новосибирской области от 15.11.2016 №119);</w:t>
      </w:r>
    </w:p>
    <w:p w14:paraId="316DAE88" w14:textId="26C27782" w:rsidR="001473A1" w:rsidRDefault="001473A1" w:rsidP="00AC4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Программа «</w:t>
      </w:r>
      <w:r w:rsidRPr="001473A1">
        <w:rPr>
          <w:rFonts w:ascii="Times New Roman" w:eastAsia="Times New Roman" w:hAnsi="Times New Roman"/>
          <w:sz w:val="28"/>
          <w:szCs w:val="28"/>
          <w:lang w:eastAsia="x-none"/>
        </w:rPr>
        <w:t xml:space="preserve">Энергосбережение и повышение энергетической эффективности в </w:t>
      </w:r>
      <w:proofErr w:type="spellStart"/>
      <w:r w:rsidRPr="001473A1">
        <w:rPr>
          <w:rFonts w:ascii="Times New Roman" w:eastAsia="Times New Roman" w:hAnsi="Times New Roman"/>
          <w:sz w:val="28"/>
          <w:szCs w:val="28"/>
          <w:lang w:eastAsia="x-none"/>
        </w:rPr>
        <w:t>Бурмистровском</w:t>
      </w:r>
      <w:proofErr w:type="spellEnd"/>
      <w:r w:rsidRPr="001473A1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овете Искитимского района Новосибирской области на 2021-2026 год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 xml:space="preserve"> (постановление администрации </w:t>
      </w:r>
      <w:proofErr w:type="spellStart"/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>Бурмистровского</w:t>
      </w:r>
      <w:proofErr w:type="spellEnd"/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овета Искитимского района Новосибирской области от 17.12.2020 №127/76.002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27BED4E" w14:textId="582A0251" w:rsidR="001473A1" w:rsidRDefault="001473A1" w:rsidP="00B036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proofErr w:type="spellStart"/>
      <w:r w:rsidRPr="006836C0">
        <w:rPr>
          <w:rFonts w:ascii="Times New Roman" w:eastAsia="Times New Roman" w:hAnsi="Times New Roman"/>
          <w:sz w:val="28"/>
          <w:szCs w:val="28"/>
          <w:lang w:val="x-none" w:eastAsia="x-none"/>
        </w:rPr>
        <w:t>униципальная</w:t>
      </w:r>
      <w:proofErr w:type="spellEnd"/>
      <w:r w:rsidRPr="006836C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грамм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«Комплексное развитие транспортной инфраструктуры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Бурмист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овета на 2017-2026 годы»</w:t>
      </w:r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(постановление администрации </w:t>
      </w:r>
      <w:proofErr w:type="spellStart"/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>Бурмистровского</w:t>
      </w:r>
      <w:proofErr w:type="spellEnd"/>
      <w:r w:rsidR="008E55D5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овета Искитимского района Новосибирс</w:t>
      </w:r>
      <w:r w:rsidR="00AC4F19">
        <w:rPr>
          <w:rFonts w:ascii="Times New Roman" w:eastAsia="Times New Roman" w:hAnsi="Times New Roman"/>
          <w:sz w:val="28"/>
          <w:szCs w:val="28"/>
          <w:lang w:eastAsia="x-none"/>
        </w:rPr>
        <w:t>кой области от 23.09.2016 №101).</w:t>
      </w:r>
    </w:p>
    <w:p w14:paraId="5EA7C2CD" w14:textId="77777777" w:rsidR="00B0369F" w:rsidRDefault="00B0369F" w:rsidP="00B036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07FD525" w14:textId="43BDF796" w:rsidR="006461E6" w:rsidRPr="00163345" w:rsidRDefault="006461E6" w:rsidP="00B0369F">
      <w:pPr>
        <w:pStyle w:val="01"/>
        <w:spacing w:before="0" w:line="240" w:lineRule="auto"/>
      </w:pPr>
      <w:bookmarkStart w:id="2" w:name="_Toc19179712"/>
      <w:bookmarkStart w:id="3" w:name="_Toc52483315"/>
      <w:bookmarkStart w:id="4" w:name="_Toc85625206"/>
      <w:r w:rsidRPr="00163345">
        <w:t>2.</w:t>
      </w:r>
      <w:r w:rsidR="00970D83" w:rsidRPr="00163345">
        <w:rPr>
          <w:lang w:val="en-US"/>
        </w:rPr>
        <w:t> </w:t>
      </w:r>
      <w:r w:rsidRPr="00163345">
        <w:t>Обоснование в</w:t>
      </w:r>
      <w:bookmarkEnd w:id="2"/>
      <w:bookmarkEnd w:id="3"/>
      <w:r w:rsidR="00023EAC" w:rsidRPr="00163345">
        <w:t>ыбранного варианта размещения объектов местного значения поселения</w:t>
      </w:r>
      <w:bookmarkEnd w:id="4"/>
    </w:p>
    <w:p w14:paraId="3D82D163" w14:textId="00E98EED" w:rsidR="006461E6" w:rsidRDefault="006461E6" w:rsidP="00B0369F">
      <w:pPr>
        <w:pStyle w:val="00"/>
        <w:spacing w:line="240" w:lineRule="auto"/>
        <w:ind w:firstLine="709"/>
        <w:rPr>
          <w:sz w:val="28"/>
          <w:szCs w:val="28"/>
          <w:lang w:eastAsia="ar-SA"/>
        </w:rPr>
      </w:pPr>
      <w:r w:rsidRPr="00AB16A1">
        <w:rPr>
          <w:sz w:val="28"/>
          <w:szCs w:val="28"/>
          <w:lang w:eastAsia="ar-SA"/>
        </w:rPr>
        <w:t xml:space="preserve">Размещение объектов местного значения муниципального района и сельского поселения выполнено на основе анализа использования территорий </w:t>
      </w:r>
      <w:proofErr w:type="spellStart"/>
      <w:r w:rsidRPr="00AB16A1">
        <w:rPr>
          <w:sz w:val="28"/>
          <w:szCs w:val="28"/>
          <w:lang w:eastAsia="ar-SA"/>
        </w:rPr>
        <w:t>Бурмистровского</w:t>
      </w:r>
      <w:proofErr w:type="spellEnd"/>
      <w:r w:rsidRPr="00AB16A1">
        <w:rPr>
          <w:sz w:val="28"/>
          <w:szCs w:val="28"/>
          <w:lang w:eastAsia="ar-SA"/>
        </w:rPr>
        <w:t xml:space="preserve"> сельсовета, возможных направлений развития этой территорий и прогнозируемых ограничений ее использования, </w:t>
      </w:r>
      <w:r w:rsidR="0088211C" w:rsidRPr="00AB16A1">
        <w:rPr>
          <w:sz w:val="28"/>
          <w:szCs w:val="28"/>
          <w:lang w:eastAsia="ar-SA"/>
        </w:rPr>
        <w:t>определяемых,</w:t>
      </w:r>
      <w:r w:rsidRPr="00AB16A1">
        <w:rPr>
          <w:sz w:val="28"/>
          <w:szCs w:val="28"/>
          <w:lang w:eastAsia="ar-SA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.</w:t>
      </w:r>
    </w:p>
    <w:p w14:paraId="1B1CBA2B" w14:textId="77777777" w:rsidR="00B0369F" w:rsidRPr="00AB16A1" w:rsidRDefault="00B0369F" w:rsidP="00B0369F">
      <w:pPr>
        <w:pStyle w:val="00"/>
        <w:spacing w:line="240" w:lineRule="auto"/>
        <w:ind w:firstLine="709"/>
        <w:rPr>
          <w:sz w:val="28"/>
          <w:szCs w:val="28"/>
          <w:lang w:eastAsia="ar-SA"/>
        </w:rPr>
      </w:pPr>
    </w:p>
    <w:p w14:paraId="5EA790BD" w14:textId="1B8BA90A" w:rsidR="006461E6" w:rsidRPr="00163345" w:rsidRDefault="006461E6" w:rsidP="00B0369F">
      <w:pPr>
        <w:pStyle w:val="01"/>
        <w:spacing w:before="0" w:line="240" w:lineRule="auto"/>
      </w:pPr>
      <w:bookmarkStart w:id="5" w:name="_Toc52483316"/>
      <w:bookmarkStart w:id="6" w:name="_Toc85625207"/>
      <w:r w:rsidRPr="00163345">
        <w:t>2.1</w:t>
      </w:r>
      <w:r w:rsidR="00970D83" w:rsidRPr="00163345">
        <w:rPr>
          <w:lang w:val="en-US"/>
        </w:rPr>
        <w:t> </w:t>
      </w:r>
      <w:r w:rsidRPr="00163345">
        <w:t>Природно-климатические условия. Инженерно-геологическая характеристика территории поселения</w:t>
      </w:r>
      <w:bookmarkEnd w:id="5"/>
      <w:bookmarkEnd w:id="6"/>
    </w:p>
    <w:p w14:paraId="5D689154" w14:textId="5EE793F4" w:rsidR="006461E6" w:rsidRPr="00163345" w:rsidRDefault="006461E6" w:rsidP="00BC6C47">
      <w:pPr>
        <w:pStyle w:val="31"/>
      </w:pPr>
      <w:bookmarkStart w:id="7" w:name="_Toc52483317"/>
      <w:bookmarkStart w:id="8" w:name="_Toc85625208"/>
      <w:r w:rsidRPr="00163345">
        <w:t>2.1.1</w:t>
      </w:r>
      <w:bookmarkEnd w:id="7"/>
      <w:r w:rsidR="00970D83" w:rsidRPr="00163345">
        <w:rPr>
          <w:lang w:val="en-US"/>
        </w:rPr>
        <w:t> </w:t>
      </w:r>
      <w:r w:rsidR="004033E4" w:rsidRPr="00163345">
        <w:t>Природные условия и ресурсы территорию</w:t>
      </w:r>
      <w:bookmarkEnd w:id="8"/>
    </w:p>
    <w:p w14:paraId="6B6F4E54" w14:textId="5F4EA1FE" w:rsidR="0085008D" w:rsidRPr="00274574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 xml:space="preserve">В соответствии со </w:t>
      </w:r>
      <w:r w:rsidR="003B1511" w:rsidRPr="00274574">
        <w:rPr>
          <w:sz w:val="28"/>
          <w:szCs w:val="28"/>
        </w:rPr>
        <w:t xml:space="preserve">СП 131.13330.2018 </w:t>
      </w:r>
      <w:r w:rsidR="00C132BB">
        <w:rPr>
          <w:sz w:val="28"/>
          <w:szCs w:val="28"/>
        </w:rPr>
        <w:t>«</w:t>
      </w:r>
      <w:r w:rsidR="003B1511" w:rsidRPr="00274574">
        <w:rPr>
          <w:sz w:val="28"/>
          <w:szCs w:val="28"/>
        </w:rPr>
        <w:t>СНиП 23-01-99* Строительная климатология</w:t>
      </w:r>
      <w:r w:rsidR="00C132BB">
        <w:rPr>
          <w:sz w:val="28"/>
          <w:szCs w:val="28"/>
        </w:rPr>
        <w:t>»</w:t>
      </w:r>
      <w:r w:rsidR="003B1511" w:rsidRPr="00274574">
        <w:rPr>
          <w:sz w:val="28"/>
          <w:szCs w:val="28"/>
        </w:rPr>
        <w:t xml:space="preserve"> </w:t>
      </w:r>
      <w:r w:rsidRPr="00274574">
        <w:rPr>
          <w:sz w:val="28"/>
          <w:szCs w:val="28"/>
        </w:rPr>
        <w:t xml:space="preserve">территория относится к </w:t>
      </w:r>
      <w:r w:rsidRPr="00274574">
        <w:rPr>
          <w:sz w:val="28"/>
          <w:szCs w:val="28"/>
          <w:lang w:val="en-US"/>
        </w:rPr>
        <w:t>I</w:t>
      </w:r>
      <w:r w:rsidRPr="00274574">
        <w:rPr>
          <w:sz w:val="28"/>
          <w:szCs w:val="28"/>
        </w:rPr>
        <w:t xml:space="preserve"> строительно-климатической зоне, подрайон 1В.</w:t>
      </w:r>
    </w:p>
    <w:p w14:paraId="281CCD2D" w14:textId="79C2F534" w:rsidR="0085008D" w:rsidRPr="00274574" w:rsidRDefault="0085008D" w:rsidP="00AC4F19">
      <w:pPr>
        <w:pStyle w:val="S"/>
        <w:ind w:firstLine="708"/>
        <w:rPr>
          <w:szCs w:val="28"/>
        </w:rPr>
      </w:pPr>
      <w:r w:rsidRPr="00274574">
        <w:rPr>
          <w:szCs w:val="28"/>
        </w:rPr>
        <w:t>Климат континентальный, средняя температура января -19. Средняя температура июля +20. Средняя годовая температура воздуха + 0,2 °C.</w:t>
      </w:r>
      <w:r w:rsidR="00B84462">
        <w:rPr>
          <w:szCs w:val="28"/>
        </w:rPr>
        <w:t xml:space="preserve"> </w:t>
      </w:r>
      <w:r w:rsidRPr="00274574">
        <w:rPr>
          <w:szCs w:val="28"/>
        </w:rPr>
        <w:t xml:space="preserve">Абсолютный максимум - +38 °C, минимум -52 °C. </w:t>
      </w:r>
    </w:p>
    <w:p w14:paraId="73F7F6F5" w14:textId="77777777" w:rsidR="0085008D" w:rsidRPr="00274574" w:rsidRDefault="0085008D" w:rsidP="00AC4F19">
      <w:pPr>
        <w:pStyle w:val="S"/>
        <w:ind w:firstLine="708"/>
        <w:rPr>
          <w:szCs w:val="28"/>
        </w:rPr>
      </w:pPr>
      <w:r w:rsidRPr="00274574">
        <w:rPr>
          <w:szCs w:val="28"/>
        </w:rPr>
        <w:t>Заморозки на почве начинаются во второй половине сентября и заканчиваются в конце мая. Продолжительность холодного периода (&lt;0</w:t>
      </w:r>
      <w:r w:rsidRPr="00274574">
        <w:rPr>
          <w:szCs w:val="28"/>
          <w:vertAlign w:val="superscript"/>
        </w:rPr>
        <w:t>о</w:t>
      </w:r>
      <w:r w:rsidRPr="00274574">
        <w:rPr>
          <w:szCs w:val="28"/>
        </w:rPr>
        <w:t xml:space="preserve">) - 178, тёплого </w:t>
      </w:r>
      <w:proofErr w:type="gramStart"/>
      <w:r w:rsidRPr="00274574">
        <w:rPr>
          <w:szCs w:val="28"/>
        </w:rPr>
        <w:t>(&lt; 10</w:t>
      </w:r>
      <w:proofErr w:type="gramEnd"/>
      <w:r w:rsidRPr="00274574">
        <w:rPr>
          <w:szCs w:val="28"/>
          <w:vertAlign w:val="superscript"/>
        </w:rPr>
        <w:t>о</w:t>
      </w:r>
      <w:r w:rsidRPr="00274574">
        <w:rPr>
          <w:szCs w:val="28"/>
        </w:rPr>
        <w:t>) - 243, безморозного (&lt; 8</w:t>
      </w:r>
      <w:r w:rsidRPr="00274574">
        <w:rPr>
          <w:szCs w:val="28"/>
          <w:vertAlign w:val="superscript"/>
        </w:rPr>
        <w:t>о</w:t>
      </w:r>
      <w:r w:rsidRPr="00274574">
        <w:rPr>
          <w:szCs w:val="28"/>
        </w:rPr>
        <w:t xml:space="preserve">) - 230 дней. </w:t>
      </w:r>
    </w:p>
    <w:p w14:paraId="0ACA1D61" w14:textId="77777777" w:rsidR="0085008D" w:rsidRPr="00274574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>Ярко выражены все сезоны года. Суровая и продолжительная зима с устойчивым снежным покровом от 20 см до 70 см в отдельные периоды с сильными ветрами и метелями. Возможны оттепели, но они кратковременны и наблюдаются не ежегодно. Снежный покров держится от 150 до 180 дней.</w:t>
      </w:r>
    </w:p>
    <w:p w14:paraId="06D5B5D5" w14:textId="77777777" w:rsidR="0085008D" w:rsidRPr="00274574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 xml:space="preserve">Переходные сезоны (весна, осень) короткие и отличаются неустойчивой погодой, возвратами холодов, заморозками. </w:t>
      </w:r>
    </w:p>
    <w:p w14:paraId="3C9C511C" w14:textId="77777777" w:rsidR="00970D83" w:rsidRPr="00274574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>Средняя годовая сумма осадков составляет 414 мм (от 290 до 540 мм). До 70% осадков выпадает в виде дождей, в основном ливневых с грозами. Из них 20 % приходится на май-июнь, в частности, в период с апреля по октябрь выпадает (в среднем) 330 мм осадков, в период с ноября по март - 95 мм. Преобладают юго-западные ветры. Вегетационный период от 158 до 163 дней.</w:t>
      </w:r>
    </w:p>
    <w:p w14:paraId="688DA182" w14:textId="77777777" w:rsidR="00AC4F19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 xml:space="preserve">Относительная влажность воздуха в зимние месяцы превышает 80%, осенью - 55-65%, в засушливый период не превышает - 30%. </w:t>
      </w:r>
    </w:p>
    <w:p w14:paraId="4973A530" w14:textId="7BF7B2A7" w:rsidR="0085008D" w:rsidRPr="00274574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 xml:space="preserve">В соответствии со </w:t>
      </w:r>
      <w:r w:rsidR="003B1511" w:rsidRPr="00274574">
        <w:rPr>
          <w:sz w:val="28"/>
          <w:szCs w:val="28"/>
        </w:rPr>
        <w:t xml:space="preserve">СП 131.13330.2018 </w:t>
      </w:r>
      <w:r w:rsidRPr="00274574">
        <w:rPr>
          <w:sz w:val="28"/>
          <w:szCs w:val="28"/>
        </w:rPr>
        <w:t xml:space="preserve">«Строительная климатология» территория </w:t>
      </w:r>
      <w:proofErr w:type="spellStart"/>
      <w:r w:rsidR="003B1511" w:rsidRPr="00274574">
        <w:rPr>
          <w:sz w:val="28"/>
          <w:szCs w:val="28"/>
        </w:rPr>
        <w:t>Бурмистровского</w:t>
      </w:r>
      <w:proofErr w:type="spellEnd"/>
      <w:r w:rsidRPr="00274574">
        <w:rPr>
          <w:sz w:val="28"/>
          <w:szCs w:val="28"/>
        </w:rPr>
        <w:t xml:space="preserve"> сельсовета относится к I строительно-климатической зоне, подрайон IВ; в соответствии с </w:t>
      </w:r>
      <w:r w:rsidR="008751E8" w:rsidRPr="00274574">
        <w:rPr>
          <w:sz w:val="28"/>
          <w:szCs w:val="28"/>
        </w:rPr>
        <w:t xml:space="preserve">СП 20.13330.2016 Нагрузки и воздействия. (Актуализированная редакция СНиП 2.01.07-85*) </w:t>
      </w:r>
      <w:r w:rsidRPr="00274574">
        <w:rPr>
          <w:sz w:val="28"/>
          <w:szCs w:val="28"/>
        </w:rPr>
        <w:t xml:space="preserve">к </w:t>
      </w:r>
      <w:r w:rsidRPr="00274574">
        <w:rPr>
          <w:sz w:val="28"/>
          <w:szCs w:val="28"/>
          <w:lang w:val="en-US"/>
        </w:rPr>
        <w:t>IV</w:t>
      </w:r>
      <w:r w:rsidRPr="00274574">
        <w:rPr>
          <w:sz w:val="28"/>
          <w:szCs w:val="28"/>
        </w:rPr>
        <w:t xml:space="preserve"> снеговому, </w:t>
      </w:r>
      <w:r w:rsidRPr="00274574">
        <w:rPr>
          <w:sz w:val="28"/>
          <w:szCs w:val="28"/>
          <w:lang w:val="en-US"/>
        </w:rPr>
        <w:t>III</w:t>
      </w:r>
      <w:r w:rsidRPr="00274574">
        <w:rPr>
          <w:sz w:val="28"/>
          <w:szCs w:val="28"/>
        </w:rPr>
        <w:t xml:space="preserve"> ветровому району.</w:t>
      </w:r>
    </w:p>
    <w:p w14:paraId="7494FFDF" w14:textId="77777777" w:rsidR="0085008D" w:rsidRPr="00274574" w:rsidRDefault="0085008D" w:rsidP="00AC4F19">
      <w:pPr>
        <w:pStyle w:val="00"/>
        <w:spacing w:line="240" w:lineRule="auto"/>
        <w:ind w:firstLine="708"/>
        <w:rPr>
          <w:sz w:val="28"/>
          <w:szCs w:val="28"/>
        </w:rPr>
      </w:pPr>
      <w:r w:rsidRPr="00274574">
        <w:rPr>
          <w:spacing w:val="-1"/>
          <w:sz w:val="28"/>
          <w:szCs w:val="28"/>
        </w:rPr>
        <w:t>Согласно карте общего сейсмического районирования территории Российской Федерации (ОСР-97)</w:t>
      </w:r>
      <w:r w:rsidRPr="00274574">
        <w:rPr>
          <w:iCs/>
          <w:spacing w:val="-1"/>
          <w:sz w:val="28"/>
          <w:szCs w:val="28"/>
        </w:rPr>
        <w:t xml:space="preserve">, </w:t>
      </w:r>
      <w:r w:rsidRPr="00274574">
        <w:rPr>
          <w:spacing w:val="-1"/>
          <w:sz w:val="28"/>
          <w:szCs w:val="28"/>
        </w:rPr>
        <w:t xml:space="preserve">территория сельсовета относится к 6-7-ми </w:t>
      </w:r>
      <w:r w:rsidRPr="00274574">
        <w:rPr>
          <w:spacing w:val="-1"/>
          <w:sz w:val="28"/>
          <w:szCs w:val="28"/>
        </w:rPr>
        <w:lastRenderedPageBreak/>
        <w:t xml:space="preserve">бальной </w:t>
      </w:r>
      <w:r w:rsidRPr="00274574">
        <w:rPr>
          <w:spacing w:val="1"/>
          <w:sz w:val="28"/>
          <w:szCs w:val="28"/>
        </w:rPr>
        <w:t xml:space="preserve">зоне сейсмической активности по шкале </w:t>
      </w:r>
      <w:r w:rsidRPr="00274574">
        <w:rPr>
          <w:spacing w:val="1"/>
          <w:sz w:val="28"/>
          <w:szCs w:val="28"/>
          <w:lang w:val="en-US"/>
        </w:rPr>
        <w:t>MSK</w:t>
      </w:r>
      <w:r w:rsidRPr="00274574">
        <w:rPr>
          <w:spacing w:val="1"/>
          <w:sz w:val="28"/>
          <w:szCs w:val="28"/>
        </w:rPr>
        <w:t xml:space="preserve">-64. (для средних грунтовых условий и трёх степеней сейсмической опасности – А(10%)=6, В(5%)=6, С(1%)=7 в течение 50 лет). </w:t>
      </w:r>
    </w:p>
    <w:p w14:paraId="1328FB43" w14:textId="5C4F7530" w:rsidR="0085008D" w:rsidRPr="00274574" w:rsidRDefault="0085008D" w:rsidP="00AC4F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574">
        <w:rPr>
          <w:rFonts w:ascii="Times New Roman" w:hAnsi="Times New Roman" w:cs="Times New Roman"/>
          <w:sz w:val="28"/>
          <w:szCs w:val="28"/>
        </w:rPr>
        <w:t xml:space="preserve">Климатическое районирование разработано на основе комплексного сочетания средней месячной температуры воздуха в январе и июле, средней скорости ветра за три зимних месяца, средней месячной относительной влажности воздуха в июле. Данные климатической оценки представлены в </w:t>
      </w:r>
      <w:r w:rsidRPr="00AC4F19">
        <w:rPr>
          <w:rFonts w:ascii="Times New Roman" w:hAnsi="Times New Roman" w:cs="Times New Roman"/>
          <w:sz w:val="28"/>
          <w:szCs w:val="28"/>
        </w:rPr>
        <w:t>таблицах</w:t>
      </w:r>
      <w:r w:rsidR="003B1511" w:rsidRPr="00AC4F19">
        <w:rPr>
          <w:rFonts w:ascii="Times New Roman" w:hAnsi="Times New Roman" w:cs="Times New Roman"/>
          <w:sz w:val="28"/>
          <w:szCs w:val="28"/>
        </w:rPr>
        <w:t xml:space="preserve"> 2</w:t>
      </w:r>
      <w:r w:rsidRPr="00AC4F19">
        <w:rPr>
          <w:rFonts w:ascii="Times New Roman" w:hAnsi="Times New Roman" w:cs="Times New Roman"/>
          <w:sz w:val="28"/>
          <w:szCs w:val="28"/>
        </w:rPr>
        <w:t>.1.1-1-</w:t>
      </w:r>
      <w:r w:rsidR="003B1511" w:rsidRPr="00AC4F19">
        <w:rPr>
          <w:rFonts w:ascii="Times New Roman" w:hAnsi="Times New Roman" w:cs="Times New Roman"/>
          <w:sz w:val="28"/>
          <w:szCs w:val="28"/>
        </w:rPr>
        <w:t>2</w:t>
      </w:r>
      <w:r w:rsidRPr="00AC4F19">
        <w:rPr>
          <w:rFonts w:ascii="Times New Roman" w:hAnsi="Times New Roman" w:cs="Times New Roman"/>
          <w:sz w:val="28"/>
          <w:szCs w:val="28"/>
        </w:rPr>
        <w:t>.1.1-5</w:t>
      </w:r>
      <w:r w:rsidR="00AC4F19">
        <w:rPr>
          <w:rFonts w:ascii="Times New Roman" w:hAnsi="Times New Roman" w:cs="Times New Roman"/>
          <w:sz w:val="28"/>
          <w:szCs w:val="28"/>
        </w:rPr>
        <w:t>.</w:t>
      </w:r>
    </w:p>
    <w:p w14:paraId="6301AAB8" w14:textId="77777777" w:rsidR="0085008D" w:rsidRPr="00274574" w:rsidRDefault="0085008D" w:rsidP="00274574">
      <w:pPr>
        <w:pStyle w:val="S"/>
        <w:rPr>
          <w:color w:val="FF0000"/>
          <w:szCs w:val="28"/>
        </w:rPr>
      </w:pPr>
    </w:p>
    <w:p w14:paraId="51FF3760" w14:textId="3CD06280" w:rsidR="0085008D" w:rsidRPr="00AC4F19" w:rsidRDefault="0085008D" w:rsidP="00274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1511" w:rsidRPr="00AC4F19">
        <w:rPr>
          <w:rFonts w:ascii="Times New Roman" w:hAnsi="Times New Roman" w:cs="Times New Roman"/>
          <w:sz w:val="28"/>
          <w:szCs w:val="28"/>
        </w:rPr>
        <w:t>2</w:t>
      </w:r>
      <w:r w:rsidRPr="00AC4F19">
        <w:rPr>
          <w:rFonts w:ascii="Times New Roman" w:hAnsi="Times New Roman" w:cs="Times New Roman"/>
          <w:sz w:val="28"/>
          <w:szCs w:val="28"/>
        </w:rPr>
        <w:t xml:space="preserve">.1.1-1 </w:t>
      </w:r>
    </w:p>
    <w:p w14:paraId="46FC323F" w14:textId="77777777" w:rsidR="0085008D" w:rsidRPr="00AC4F19" w:rsidRDefault="0085008D" w:rsidP="00274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 xml:space="preserve">Характеристика климатического района </w:t>
      </w:r>
      <w:r w:rsidRPr="00AC4F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F19">
        <w:rPr>
          <w:rFonts w:ascii="Times New Roman" w:hAnsi="Times New Roman" w:cs="Times New Roman"/>
          <w:sz w:val="28"/>
          <w:szCs w:val="28"/>
        </w:rPr>
        <w:t xml:space="preserve"> </w:t>
      </w:r>
      <w:r w:rsidRPr="00AC4F19">
        <w:rPr>
          <w:rFonts w:ascii="Times New Roman" w:hAnsi="Times New Roman" w:cs="Times New Roman"/>
          <w:sz w:val="28"/>
          <w:szCs w:val="28"/>
          <w:lang w:val="en-US"/>
        </w:rPr>
        <w:t>B</w:t>
      </w:r>
    </w:p>
    <w:tbl>
      <w:tblPr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1800"/>
        <w:gridCol w:w="1800"/>
        <w:gridCol w:w="1800"/>
        <w:gridCol w:w="1911"/>
      </w:tblGrid>
      <w:tr w:rsidR="0085008D" w:rsidRPr="00163345" w14:paraId="195D88E2" w14:textId="77777777" w:rsidTr="00B0369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3489" w14:textId="77777777" w:rsidR="0085008D" w:rsidRPr="00163345" w:rsidRDefault="0085008D" w:rsidP="00BC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</w:t>
            </w:r>
          </w:p>
          <w:p w14:paraId="53B36B5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023E" w14:textId="77777777" w:rsidR="0085008D" w:rsidRPr="00163345" w:rsidRDefault="0085008D" w:rsidP="00BC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</w:t>
            </w:r>
          </w:p>
          <w:p w14:paraId="7E01B91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подрайо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C7B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температура воздуха в январе, 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394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редняя скорость ветра за три зимних месяца, м/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668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температура воздуха в июле, 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8F2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реднемесячная относительная влажность воздуха в июле, %</w:t>
            </w:r>
          </w:p>
        </w:tc>
      </w:tr>
      <w:tr w:rsidR="0085008D" w:rsidRPr="00163345" w14:paraId="1352C8BD" w14:textId="77777777" w:rsidTr="00B0369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F9CE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2B0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7C0D" w14:textId="77777777" w:rsidR="0085008D" w:rsidRPr="00163345" w:rsidRDefault="0085008D" w:rsidP="00BC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От -14 до </w:t>
            </w:r>
          </w:p>
          <w:p w14:paraId="4C37A88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50E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C20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От +12 до +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2470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51BF0551" w14:textId="77777777" w:rsidR="0085008D" w:rsidRPr="00163345" w:rsidRDefault="0085008D" w:rsidP="00BC6C47">
      <w:pPr>
        <w:spacing w:after="0"/>
        <w:rPr>
          <w:rFonts w:ascii="Times New Roman" w:hAnsi="Times New Roman" w:cs="Times New Roman"/>
          <w:color w:val="FF0000"/>
        </w:rPr>
        <w:sectPr w:rsidR="0085008D" w:rsidRPr="00163345">
          <w:pgSz w:w="11900" w:h="16820"/>
          <w:pgMar w:top="795" w:right="560" w:bottom="720" w:left="1440" w:header="142" w:footer="257" w:gutter="0"/>
          <w:cols w:space="720"/>
        </w:sectPr>
      </w:pPr>
    </w:p>
    <w:p w14:paraId="283BE6B1" w14:textId="5D40349E" w:rsidR="0085008D" w:rsidRPr="00AC4F19" w:rsidRDefault="0085008D" w:rsidP="00BC6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84462">
        <w:rPr>
          <w:rFonts w:ascii="Times New Roman" w:hAnsi="Times New Roman" w:cs="Times New Roman"/>
          <w:sz w:val="28"/>
          <w:szCs w:val="28"/>
        </w:rPr>
        <w:t xml:space="preserve"> </w:t>
      </w:r>
      <w:r w:rsidR="003B1511" w:rsidRPr="00AC4F19">
        <w:rPr>
          <w:rFonts w:ascii="Times New Roman" w:hAnsi="Times New Roman" w:cs="Times New Roman"/>
          <w:sz w:val="28"/>
          <w:szCs w:val="28"/>
        </w:rPr>
        <w:t>2</w:t>
      </w:r>
      <w:r w:rsidRPr="00AC4F19">
        <w:rPr>
          <w:rFonts w:ascii="Times New Roman" w:hAnsi="Times New Roman" w:cs="Times New Roman"/>
          <w:sz w:val="28"/>
          <w:szCs w:val="28"/>
        </w:rPr>
        <w:t>.1.1-2</w:t>
      </w:r>
    </w:p>
    <w:p w14:paraId="1D0DEE38" w14:textId="77777777" w:rsidR="0085008D" w:rsidRPr="00AC4F19" w:rsidRDefault="0085008D" w:rsidP="00BC6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 xml:space="preserve">Климатические параметры холодного периода года </w:t>
      </w:r>
    </w:p>
    <w:tbl>
      <w:tblPr>
        <w:tblW w:w="13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18"/>
      </w:tblGrid>
      <w:tr w:rsidR="0085008D" w:rsidRPr="00163345" w14:paraId="17231E41" w14:textId="77777777" w:rsidTr="00B0369F">
        <w:trPr>
          <w:cantSplit/>
          <w:trHeight w:val="4265"/>
          <w:jc w:val="center"/>
        </w:trPr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B78508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оздуха наиболее холодных суток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, обеспеченностью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775282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оздуха наиболее холодной пятидневки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, обеспеченностью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A50D75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оздух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С, обеспеченностью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021F3D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минимальная температура воздух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7549EB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редняя суточная амплитуда температуры</w:t>
            </w:r>
          </w:p>
          <w:p w14:paraId="29A17F49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Воздуха наиболее холодного месяц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9CCEDD" w14:textId="4F2E9DF1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суток и средняя температура воздух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, периода со средней суточной температурой воздуха</w:t>
            </w:r>
            <w:r w:rsidR="00B84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B8C8BB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F97C9C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Средняя месячная относительная влажность воздуха в 15 ч. Наиболее холодного месяца, 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2E3BDF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Количество осадков за ноябрь - март, м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BBB3A0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Преобладающее направление ветра за декабрь - февра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E6E440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CF775E" w14:textId="77777777" w:rsidR="0085008D" w:rsidRPr="00163345" w:rsidRDefault="0085008D" w:rsidP="00BC6C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корость ветра, м/с за период со средней суточной температурой воздуха </w:t>
            </w:r>
          </w:p>
        </w:tc>
      </w:tr>
      <w:tr w:rsidR="0085008D" w:rsidRPr="00163345" w14:paraId="35765EE0" w14:textId="77777777" w:rsidTr="00B0369F">
        <w:trPr>
          <w:jc w:val="center"/>
        </w:trPr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39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C51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81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D85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F2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30B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≤0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F24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≤8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8BC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B4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48C4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585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3A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23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614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≤8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5008D" w:rsidRPr="00163345" w14:paraId="6C4F32FB" w14:textId="77777777" w:rsidTr="00B0369F">
        <w:trPr>
          <w:cantSplit/>
          <w:trHeight w:val="140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28F0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6067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2D3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F3C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97E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34A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2224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4F7925" w14:textId="77777777" w:rsidR="0085008D" w:rsidRPr="00163345" w:rsidRDefault="0085008D" w:rsidP="00BC6C4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E777E0" w14:textId="77777777" w:rsidR="0085008D" w:rsidRPr="00163345" w:rsidRDefault="0085008D" w:rsidP="00BC6C4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EEBABE" w14:textId="77777777" w:rsidR="0085008D" w:rsidRPr="00163345" w:rsidRDefault="0085008D" w:rsidP="00BC6C4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7EFA38" w14:textId="77777777" w:rsidR="0085008D" w:rsidRPr="00163345" w:rsidRDefault="0085008D" w:rsidP="00BC6C4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51FF19" w14:textId="77777777" w:rsidR="0085008D" w:rsidRPr="00163345" w:rsidRDefault="0085008D" w:rsidP="00BC6C4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B44A3B" w14:textId="77777777" w:rsidR="0085008D" w:rsidRPr="00163345" w:rsidRDefault="0085008D" w:rsidP="00BC6C47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5B5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D65E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7DC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47B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F9D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D729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D" w:rsidRPr="00163345" w14:paraId="0B65B559" w14:textId="77777777" w:rsidTr="00B0369F">
        <w:trPr>
          <w:trHeight w:val="675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C76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F2B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107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E26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3BB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1707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33D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D5A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5E9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5DD0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D7E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26A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2ED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855E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19A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DF7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33E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AE1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7B8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14:paraId="57EADFDD" w14:textId="1ABA0618" w:rsidR="0085008D" w:rsidRPr="00163345" w:rsidRDefault="00B84462" w:rsidP="00BC6C4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89AF487" w14:textId="77777777" w:rsidR="0085008D" w:rsidRPr="00163345" w:rsidRDefault="0085008D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A3D7AE" w14:textId="77777777" w:rsidR="0085008D" w:rsidRPr="00163345" w:rsidRDefault="0085008D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95F29E" w14:textId="77777777" w:rsidR="0085008D" w:rsidRPr="00163345" w:rsidRDefault="0085008D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899162" w14:textId="4DAA57B1" w:rsidR="0085008D" w:rsidRPr="00AC4F19" w:rsidRDefault="00B84462" w:rsidP="00BC6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</w:t>
      </w:r>
      <w:r w:rsidR="0085008D" w:rsidRPr="00AC4F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1511" w:rsidRPr="00AC4F19">
        <w:rPr>
          <w:rFonts w:ascii="Times New Roman" w:hAnsi="Times New Roman" w:cs="Times New Roman"/>
          <w:sz w:val="28"/>
          <w:szCs w:val="28"/>
        </w:rPr>
        <w:t>2</w:t>
      </w:r>
      <w:r w:rsidR="0085008D" w:rsidRPr="00AC4F19">
        <w:rPr>
          <w:rFonts w:ascii="Times New Roman" w:hAnsi="Times New Roman" w:cs="Times New Roman"/>
          <w:sz w:val="28"/>
          <w:szCs w:val="28"/>
        </w:rPr>
        <w:t>.1.1-3</w:t>
      </w:r>
    </w:p>
    <w:p w14:paraId="0E9B2B5B" w14:textId="77777777" w:rsidR="0085008D" w:rsidRPr="00AC4F19" w:rsidRDefault="0085008D" w:rsidP="00BC6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lastRenderedPageBreak/>
        <w:t>Климатические параметры тёплого периода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85008D" w:rsidRPr="00163345" w14:paraId="216AC9FB" w14:textId="77777777" w:rsidTr="0085008D">
        <w:trPr>
          <w:trHeight w:val="26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80C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Барометрическое давление, </w:t>
            </w:r>
            <w:proofErr w:type="spellStart"/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гП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35E0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оздух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, обеспеченностью 0,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9549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оздух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, обеспеченностью 0,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F33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Средняя максимальная температура воздуха наиболее теплого месяц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CC8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максимальная температура воздух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B2A0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уточная амплитуда температуры воздуха наиболее теплого месяца, </w:t>
            </w:r>
            <w:r w:rsidRPr="0016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99A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CE8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Средняя месячная относительная влажность воздуха в 15 ч. Наиболее тёплого месяца, %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DA5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Количество осадков за апрель-октябрь, м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9474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Суточный максимум осадков, м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CCE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>Преобладающее направление ветра за июнь-авгус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AA0E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345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из средних скоростей ветра по румбам за июль, м/с </w:t>
            </w:r>
          </w:p>
        </w:tc>
      </w:tr>
      <w:tr w:rsidR="0085008D" w:rsidRPr="00163345" w14:paraId="7CA184DE" w14:textId="77777777" w:rsidTr="0085008D">
        <w:trPr>
          <w:trHeight w:val="68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756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CF3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F535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C5E0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082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A71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3A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F0E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1C45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660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B22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3DB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73231F" w14:textId="77777777" w:rsidR="0085008D" w:rsidRPr="00163345" w:rsidRDefault="0085008D" w:rsidP="00BC6C47">
      <w:pPr>
        <w:jc w:val="center"/>
        <w:rPr>
          <w:rFonts w:ascii="Times New Roman" w:hAnsi="Times New Roman" w:cs="Times New Roman"/>
        </w:rPr>
      </w:pPr>
    </w:p>
    <w:p w14:paraId="6B173A72" w14:textId="2E2564BC" w:rsidR="0085008D" w:rsidRPr="00AC4F19" w:rsidRDefault="0085008D" w:rsidP="00BC6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1511" w:rsidRPr="00AC4F19">
        <w:rPr>
          <w:rFonts w:ascii="Times New Roman" w:hAnsi="Times New Roman" w:cs="Times New Roman"/>
          <w:sz w:val="28"/>
          <w:szCs w:val="28"/>
        </w:rPr>
        <w:t>2</w:t>
      </w:r>
      <w:r w:rsidRPr="00AC4F19">
        <w:rPr>
          <w:rFonts w:ascii="Times New Roman" w:hAnsi="Times New Roman" w:cs="Times New Roman"/>
          <w:sz w:val="28"/>
          <w:szCs w:val="28"/>
        </w:rPr>
        <w:t>.1.1-4</w:t>
      </w:r>
    </w:p>
    <w:p w14:paraId="752A0D9D" w14:textId="77777777" w:rsidR="0085008D" w:rsidRPr="00AC4F19" w:rsidRDefault="0085008D" w:rsidP="00BC6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 xml:space="preserve">Средняя месячная и годовая температура воздуха, </w:t>
      </w:r>
      <w:r w:rsidRPr="00AC4F1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C4F19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008D" w:rsidRPr="00163345" w14:paraId="1CB7190C" w14:textId="77777777" w:rsidTr="0085008D">
        <w:trPr>
          <w:trHeight w:val="5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C5F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9B3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B58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49F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A87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0DF5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431A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00C8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C54E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3A9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C8D4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6C6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3070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85008D" w:rsidRPr="00163345" w14:paraId="43969C6F" w14:textId="77777777" w:rsidTr="0085008D">
        <w:trPr>
          <w:trHeight w:val="69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AB77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C05B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51E1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F117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DCB7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3EC2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6FF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431C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48DD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08E6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2563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2BE5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BD5F" w14:textId="77777777" w:rsidR="0085008D" w:rsidRPr="00163345" w:rsidRDefault="0085008D" w:rsidP="00BC6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</w:tbl>
    <w:p w14:paraId="03FC2DA3" w14:textId="77777777" w:rsidR="0085008D" w:rsidRPr="00163345" w:rsidRDefault="0085008D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6F7B7C" w14:textId="77777777" w:rsidR="0085008D" w:rsidRPr="00163345" w:rsidRDefault="0085008D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BE149DE" w14:textId="77777777" w:rsidR="0085008D" w:rsidRPr="00163345" w:rsidRDefault="0085008D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CDBB338" w14:textId="77777777" w:rsidR="0085008D" w:rsidRPr="00163345" w:rsidRDefault="0085008D" w:rsidP="00BC6C4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  <w:sectPr w:rsidR="0085008D" w:rsidRPr="00163345">
          <w:pgSz w:w="16838" w:h="11906" w:orient="landscape"/>
          <w:pgMar w:top="1418" w:right="851" w:bottom="567" w:left="1134" w:header="709" w:footer="709" w:gutter="0"/>
          <w:cols w:space="720"/>
        </w:sectPr>
      </w:pPr>
    </w:p>
    <w:p w14:paraId="1F6A426E" w14:textId="7BFFA901" w:rsidR="00760D06" w:rsidRPr="00163345" w:rsidRDefault="0085008D" w:rsidP="00BC6C47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6334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E6A9F55" wp14:editId="0F3283C4">
            <wp:extent cx="3330054" cy="3628532"/>
            <wp:effectExtent l="0" t="0" r="3810" b="0"/>
            <wp:docPr id="10" name="Рисунок 10" descr="Описание: C:\Documents and Settings\Tata.TER-PLAN\Рабочий стол\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Tata.TER-PLAN\Рабочий стол\роз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57" cy="36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7F5C" w14:textId="77777777" w:rsidR="00760D06" w:rsidRPr="00163345" w:rsidRDefault="00760D06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6F7C5D0" w14:textId="77777777" w:rsidR="00760D06" w:rsidRPr="00AC4F19" w:rsidRDefault="00760D06" w:rsidP="00BC6C4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>Рисунок 2.1.1-1 Преобладающие направления ветров</w:t>
      </w:r>
    </w:p>
    <w:p w14:paraId="2A6C8ACA" w14:textId="77777777" w:rsidR="00760D06" w:rsidRPr="00163345" w:rsidRDefault="00760D06" w:rsidP="00BC6C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153323" w14:textId="77777777" w:rsidR="00760D06" w:rsidRPr="00AC4F19" w:rsidRDefault="00760D06" w:rsidP="00BC6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>Таблица 2.1.1-5</w:t>
      </w:r>
    </w:p>
    <w:p w14:paraId="455791B1" w14:textId="3038C5B7" w:rsidR="00760D06" w:rsidRPr="00AC4F19" w:rsidRDefault="00760D06" w:rsidP="00BC6C47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>Направления и скорость ветра</w:t>
      </w:r>
      <w:r w:rsidR="00B8446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771"/>
        <w:gridCol w:w="1008"/>
        <w:gridCol w:w="1009"/>
        <w:gridCol w:w="1011"/>
        <w:gridCol w:w="1009"/>
        <w:gridCol w:w="1010"/>
        <w:gridCol w:w="1009"/>
        <w:gridCol w:w="1010"/>
        <w:gridCol w:w="1057"/>
      </w:tblGrid>
      <w:tr w:rsidR="00760D06" w:rsidRPr="00163345" w14:paraId="3DD1E048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7C2399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E53DC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105D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ость направлений ветра (числитель), %; средняя скорость ветра по </w:t>
            </w:r>
          </w:p>
          <w:p w14:paraId="174499ED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аправлениям (знаменатель), м/с; повторяемость штилей, %</w:t>
            </w:r>
          </w:p>
        </w:tc>
      </w:tr>
      <w:tr w:rsidR="00760D06" w:rsidRPr="00163345" w14:paraId="57A877CC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95F31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7C8A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60D06" w:rsidRPr="00163345" w14:paraId="3BB544D8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8B9C1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097C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7DB4D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D93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D377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4B95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5451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825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1D9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09BB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</w:tr>
      <w:tr w:rsidR="00760D06" w:rsidRPr="00163345" w14:paraId="7ED34120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1EDA4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A7A38A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39BA41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AB1046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C4443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3C1B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5A66D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27064A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291EBA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70E1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0D06" w:rsidRPr="00163345" w14:paraId="317EA1D7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765D38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D2BC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246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584F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C994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2EC5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2D02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7FB8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6F17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9681" w14:textId="77777777" w:rsidR="00760D06" w:rsidRPr="00163345" w:rsidRDefault="00760D06" w:rsidP="00BC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06" w:rsidRPr="00163345" w14:paraId="2EB5CDB7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1379D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100F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60D06" w:rsidRPr="00163345" w14:paraId="1B155BAA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A1BD26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2236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4F6D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F253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318F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  <w:proofErr w:type="spellEnd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B7A2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92D9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763B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A8BF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9621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штиль</w:t>
            </w:r>
          </w:p>
        </w:tc>
      </w:tr>
      <w:tr w:rsidR="00760D06" w:rsidRPr="00163345" w14:paraId="4CD11480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6A3CE9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F7A4F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F3DCFF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21A98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733200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5222B5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0A6B7F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CAB6A2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CD5A57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8E41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0D06" w:rsidRPr="00163345" w14:paraId="0213AF06" w14:textId="77777777" w:rsidTr="00E77B7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0C57E2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2ED3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378E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39CD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2093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7C99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C137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2754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C53D" w14:textId="77777777" w:rsidR="00760D06" w:rsidRPr="00163345" w:rsidRDefault="00760D06" w:rsidP="00BC6C4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9B96" w14:textId="77777777" w:rsidR="00760D06" w:rsidRPr="00163345" w:rsidRDefault="00760D06" w:rsidP="00BC6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E3160" w14:textId="77777777" w:rsidR="00760D06" w:rsidRPr="00163345" w:rsidRDefault="00760D06" w:rsidP="00BC6C47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29128F" w14:textId="77777777" w:rsidR="00760D06" w:rsidRPr="00163345" w:rsidRDefault="00760D06" w:rsidP="00BC6C47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163345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28F0FAAF" w14:textId="4A832970" w:rsidR="00760D06" w:rsidRPr="00163345" w:rsidRDefault="00760D06" w:rsidP="00BC6C47">
      <w:pPr>
        <w:pStyle w:val="af2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  <w:sectPr w:rsidR="00760D06" w:rsidRPr="00163345" w:rsidSect="00760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4E4A63" w14:textId="11FD4EA8" w:rsidR="009A5314" w:rsidRPr="00163345" w:rsidRDefault="009A5314" w:rsidP="00BC6C47">
      <w:pPr>
        <w:pStyle w:val="31"/>
      </w:pPr>
      <w:bookmarkStart w:id="9" w:name="_Toc381637861"/>
      <w:bookmarkStart w:id="10" w:name="_Toc336254949"/>
      <w:bookmarkStart w:id="11" w:name="_Toc336253800"/>
      <w:bookmarkStart w:id="12" w:name="_Toc85625209"/>
      <w:r w:rsidRPr="00163345">
        <w:lastRenderedPageBreak/>
        <w:t>2.1.2</w:t>
      </w:r>
      <w:r w:rsidR="00970D83" w:rsidRPr="00163345">
        <w:rPr>
          <w:lang w:val="en-US"/>
        </w:rPr>
        <w:t> </w:t>
      </w:r>
      <w:r w:rsidRPr="00163345">
        <w:t>Гидрография</w:t>
      </w:r>
      <w:bookmarkEnd w:id="9"/>
      <w:bookmarkEnd w:id="10"/>
      <w:bookmarkEnd w:id="11"/>
      <w:bookmarkEnd w:id="12"/>
    </w:p>
    <w:p w14:paraId="69F7F5E0" w14:textId="5392912F" w:rsidR="009A5314" w:rsidRPr="00274574" w:rsidRDefault="009A5314" w:rsidP="00AC4F19">
      <w:pPr>
        <w:pStyle w:val="S"/>
        <w:rPr>
          <w:szCs w:val="28"/>
        </w:rPr>
      </w:pPr>
      <w:r w:rsidRPr="00274574">
        <w:rPr>
          <w:szCs w:val="28"/>
        </w:rPr>
        <w:t xml:space="preserve">Поверхностные водные объекты государственного водного фонда </w:t>
      </w:r>
      <w:proofErr w:type="spellStart"/>
      <w:r w:rsidR="003B1511" w:rsidRPr="00274574">
        <w:rPr>
          <w:szCs w:val="28"/>
        </w:rPr>
        <w:t>Бурмистровского</w:t>
      </w:r>
      <w:proofErr w:type="spellEnd"/>
      <w:r w:rsidRPr="00274574">
        <w:rPr>
          <w:szCs w:val="28"/>
        </w:rPr>
        <w:t xml:space="preserve"> сельсовета представлены водотоками (реки, ручьи)</w:t>
      </w:r>
      <w:r w:rsidR="003B1511" w:rsidRPr="00274574">
        <w:rPr>
          <w:szCs w:val="28"/>
        </w:rPr>
        <w:t>.</w:t>
      </w:r>
    </w:p>
    <w:p w14:paraId="1686F201" w14:textId="77777777" w:rsidR="003B1511" w:rsidRPr="00274574" w:rsidRDefault="003B1511" w:rsidP="00AC4F19">
      <w:pPr>
        <w:pStyle w:val="00"/>
        <w:spacing w:line="240" w:lineRule="auto"/>
        <w:ind w:firstLine="709"/>
        <w:rPr>
          <w:sz w:val="28"/>
          <w:szCs w:val="28"/>
        </w:rPr>
      </w:pPr>
      <w:r w:rsidRPr="00274574">
        <w:rPr>
          <w:sz w:val="28"/>
          <w:szCs w:val="28"/>
        </w:rPr>
        <w:t xml:space="preserve">Речная сеть сельсовета относится к бассейну реки Обь. На севере и северо-западе вдоль границы сельсовета расположено Новосибирское водохранилище. В восточной части сельсовета протекает река </w:t>
      </w:r>
      <w:proofErr w:type="spellStart"/>
      <w:r w:rsidRPr="00274574">
        <w:rPr>
          <w:sz w:val="28"/>
          <w:szCs w:val="28"/>
        </w:rPr>
        <w:t>Мильтюш</w:t>
      </w:r>
      <w:proofErr w:type="spellEnd"/>
      <w:r w:rsidRPr="00274574">
        <w:rPr>
          <w:sz w:val="28"/>
          <w:szCs w:val="28"/>
        </w:rPr>
        <w:t xml:space="preserve">, которая впадает в Новосибирское водохранилище. Вдоль южной и юго-восточной границы сельсовета протекает река Каменка. </w:t>
      </w:r>
    </w:p>
    <w:p w14:paraId="51FEDB5E" w14:textId="77777777" w:rsidR="003B1511" w:rsidRPr="00274574" w:rsidRDefault="003B1511" w:rsidP="00AC4F19">
      <w:pPr>
        <w:pStyle w:val="00"/>
        <w:spacing w:line="240" w:lineRule="auto"/>
        <w:ind w:firstLine="709"/>
        <w:rPr>
          <w:sz w:val="28"/>
          <w:szCs w:val="28"/>
        </w:rPr>
      </w:pPr>
      <w:r w:rsidRPr="00274574">
        <w:rPr>
          <w:sz w:val="28"/>
          <w:szCs w:val="28"/>
        </w:rPr>
        <w:t>Весеннее половодье на Оби начинается в среднем 7–15 апреля, наиболее раннее половодье приходится на 17–27 марта, наиболее позднее – конец апреля – начало мая. Половодье на притоках Оби обычно начинается в первой половине апреля и заканчивается в начале июня. В летний период бывают небольшие повышения уровня при дождевых паводках.</w:t>
      </w:r>
    </w:p>
    <w:p w14:paraId="3932782B" w14:textId="77777777" w:rsidR="003B1511" w:rsidRPr="00274574" w:rsidRDefault="003B1511" w:rsidP="00AC4F19">
      <w:pPr>
        <w:pStyle w:val="00"/>
        <w:spacing w:line="240" w:lineRule="auto"/>
        <w:ind w:firstLine="709"/>
        <w:rPr>
          <w:sz w:val="28"/>
          <w:szCs w:val="28"/>
        </w:rPr>
      </w:pPr>
      <w:r w:rsidRPr="00274574">
        <w:rPr>
          <w:sz w:val="28"/>
          <w:szCs w:val="28"/>
        </w:rPr>
        <w:t>Крупных озер на территории сельсовета нет.</w:t>
      </w:r>
    </w:p>
    <w:p w14:paraId="4456F936" w14:textId="77777777" w:rsidR="009A5314" w:rsidRPr="00163345" w:rsidRDefault="009A5314" w:rsidP="00BC6C47">
      <w:pPr>
        <w:pStyle w:val="S"/>
      </w:pPr>
    </w:p>
    <w:p w14:paraId="57A35718" w14:textId="6D69B613" w:rsidR="009A5314" w:rsidRPr="00163345" w:rsidRDefault="008751E8" w:rsidP="00BC6C47">
      <w:pPr>
        <w:pStyle w:val="31"/>
      </w:pPr>
      <w:bookmarkStart w:id="13" w:name="_Toc381637862"/>
      <w:bookmarkStart w:id="14" w:name="_Toc336254951"/>
      <w:bookmarkStart w:id="15" w:name="_Toc336253802"/>
      <w:bookmarkStart w:id="16" w:name="_Toc85625210"/>
      <w:r w:rsidRPr="00163345">
        <w:t>2.1.3</w:t>
      </w:r>
      <w:r w:rsidR="00970D83" w:rsidRPr="00163345">
        <w:rPr>
          <w:lang w:val="en-US"/>
        </w:rPr>
        <w:t> </w:t>
      </w:r>
      <w:r w:rsidR="009A5314" w:rsidRPr="00163345">
        <w:t>Геологическая характеристика</w:t>
      </w:r>
      <w:bookmarkEnd w:id="13"/>
      <w:bookmarkEnd w:id="14"/>
      <w:bookmarkEnd w:id="15"/>
      <w:bookmarkEnd w:id="16"/>
    </w:p>
    <w:p w14:paraId="33AC9427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274574">
        <w:rPr>
          <w:rFonts w:ascii="Times New Roman" w:eastAsia="Times New Roman" w:hAnsi="Times New Roman" w:cs="Times New Roman"/>
          <w:bCs/>
          <w:iCs/>
          <w:sz w:val="28"/>
          <w:szCs w:val="28"/>
        </w:rPr>
        <w:t>геологическом отношении</w:t>
      </w:r>
      <w:r w:rsidRPr="00274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территория принадлежит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Алтайск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янской складчатой системе, ее северо-западной окраине. Принадлежность территории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к северо-западной оконечности кайнозойского поднятия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Салаирског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кряжа в геологической структуре выражена прежде всего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выклинкой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толщ верхнего палеогена (олигоцен) и низов неогена (миоцен), а также сокращением здесь мощности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плиценов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>-нижнечетвертичных отложений. Подошва олигоцен-миоценовой толщи периклинально облекает с северо-запада палеозойские породы складчатого фундамента территории.</w:t>
      </w:r>
    </w:p>
    <w:p w14:paraId="7EBC6A51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По своей геологической и орографической позиции в позднем палеозое и 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зозое-кайнозое территория относится к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орогенноскладчатой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ласти, причем находится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на ортогональном пересечении двух складчатых зон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Салаирской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и Колывань-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мской. Простиранием структур последней контролируется ориентировка основных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ослабленных зон (зон дробления) молодых разломов территории, а через них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линеаментное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е части эрозионных врезов.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Неотектонически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геоморфологически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ритория относится к юго-западной подошве и северо-западному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периклинальному окончанию поднятия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Салаирског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кряжа, который граничит с платформенной структурой типа материкового плато, но сам входит в систему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параллельноупорядоченног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орогена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поздней стадии (Салаир — Кузбасс — Кузнецкий Алатау). Система сближенных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субпараллельных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кайнозойских разломов территории также противоречит его отнесению к платформенным структурам. Тектонически активный режим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орогенног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типа должен учитываться при прогнозной сейсмологической оценке территории и при интерпретации других геофизических явлений, связанных с активной тектоникой.</w:t>
      </w:r>
    </w:p>
    <w:p w14:paraId="1D479093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Искитимского района выделяют три складчатые зоны: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Салаирскую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, Колывань-Томскую и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Горловский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прогиб.</w:t>
      </w:r>
    </w:p>
    <w:p w14:paraId="5D822780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Салаирская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она </w:t>
      </w:r>
      <w:proofErr w:type="gram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- это линейно-вытянутое</w:t>
      </w:r>
      <w:proofErr w:type="gram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северо-запада на юго-восток под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ятие с абсолютными высотами до 400 - 500 м. Пологие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юго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западные, 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крутые се-</w:t>
      </w:r>
      <w:proofErr w:type="spellStart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>веро</w:t>
      </w:r>
      <w:proofErr w:type="spellEnd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восточные склоны </w:t>
      </w:r>
      <w:proofErr w:type="spellStart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>Салаирского</w:t>
      </w:r>
      <w:proofErr w:type="spellEnd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ряжа расчленены густой и сложной сетью рек.</w:t>
      </w:r>
    </w:p>
    <w:p w14:paraId="65323A01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ывань-Томская зона - представляет собой часть территории Приобского плато, которое долиной реки Обь разделяется на левобережную и правобережную части. Абсолютные высоты колеблются от 150 до 300 и более метров. В долинах рек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>высоты могут понижаться до 90— 100 м. На плато резко возрастают относительные высоты. Территория сильно расчленена долинами рек Обь, Бердь, Иня и их много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softHyphen/>
        <w:t>численными притоками. Склоны долин расчленены оврагами, балками, лощинами. Долины рек имеют сложное строение: два уровня пойм, 2—4 надпойменные терра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ы. Водораздельные пространства представлены широкими увалами овальной формы. На увалах широко распространены блюдцеобразные понижения. Рельеф Приобского плато разнообразен. В разных его частях он отличается абсолютными и 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относительными высотами, густотой расчленения, развитием овражно-балочной се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14:paraId="52E836C4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Горловский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прогиб - своеобразное геологическое образование - заполнен отложениями девона, карбона,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перми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, состоящими из песчаников, аргиллитов, алевролитов. Среди этих пород находятся мощные пласты каменного угля, тянущиеся узкой полосой шириной от 2 до 12 километров. Угленосные породы прогиба формировались около 250-300 миллионов лет назад в древних межгорных долинах, занятых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озёрн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>-болотными ландшафтами.</w:t>
      </w:r>
    </w:p>
    <w:p w14:paraId="3189E774" w14:textId="4C6B0A0F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йон в геолого-структурном отношении представлен тектонически активным режимом </w:t>
      </w:r>
      <w:proofErr w:type="spellStart"/>
      <w:r w:rsidRPr="00274574">
        <w:rPr>
          <w:rFonts w:ascii="Times New Roman" w:eastAsia="Times New Roman" w:hAnsi="Times New Roman" w:cs="Times New Roman"/>
          <w:sz w:val="28"/>
          <w:szCs w:val="28"/>
        </w:rPr>
        <w:t>орогенного</w:t>
      </w:r>
      <w:proofErr w:type="spellEnd"/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типа, что и специализирует его 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еодинамический,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разломообразующий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ейсмический характер состояний. Он локализован в условиях стыка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Салаирской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Колывань-Томской складчатых зон, что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определяет режим </w:t>
      </w:r>
      <w:r w:rsidR="00626DF3" w:rsidRPr="00274574">
        <w:rPr>
          <w:rFonts w:ascii="Times New Roman" w:eastAsia="Times New Roman" w:hAnsi="Times New Roman" w:cs="Times New Roman"/>
          <w:sz w:val="28"/>
          <w:szCs w:val="28"/>
        </w:rPr>
        <w:t>тектонофизических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напряжений, частично реализуемых образованием сложной сети разломов.</w:t>
      </w:r>
    </w:p>
    <w:p w14:paraId="12811659" w14:textId="3A4CB0EB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По данным сейсмического районирования террито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рия Искитимского района находится в зоне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шестибалльной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йсмичности. Оценка повторяемости землетрясений силой шесть и более баллов составляет одно земле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274574">
        <w:rPr>
          <w:rFonts w:ascii="Times New Roman" w:eastAsia="Times New Roman" w:hAnsi="Times New Roman" w:cs="Times New Roman"/>
          <w:sz w:val="28"/>
          <w:szCs w:val="28"/>
        </w:rPr>
        <w:t>трясение за 10-100 тысяч лет в условиях естественного состояния геолого-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еофизической среды (т.е. без учета техногенного давления на среду). </w:t>
      </w:r>
      <w:r w:rsidR="00023EAC"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актическая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сотрясаемость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ритории находится в зависимости от качества грунтов, локальных геоморфологических и геологических обстановок. Эти обстановки вызывают эффект приращения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бальности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1-2,0 балла. В результате реальная интенсивность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сотря-</w:t>
      </w:r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>саемости</w:t>
      </w:r>
      <w:proofErr w:type="spellEnd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дельных участков территории при </w:t>
      </w:r>
      <w:proofErr w:type="spellStart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>шестибалльном</w:t>
      </w:r>
      <w:proofErr w:type="spellEnd"/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емлетрясении по ба</w:t>
      </w:r>
      <w:r w:rsidRPr="00274574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овой сейсмичности, может достичь 7-8,0 баллов. Следует также учесть, что не учет взаимного влияния крупных зданий и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0369F">
        <w:rPr>
          <w:rFonts w:ascii="Times New Roman" w:eastAsia="Times New Roman" w:hAnsi="Times New Roman" w:cs="Times New Roman"/>
          <w:spacing w:val="-1"/>
          <w:sz w:val="28"/>
          <w:szCs w:val="28"/>
        </w:rPr>
        <w:t>ибронагруженных</w:t>
      </w:r>
      <w:proofErr w:type="spellEnd"/>
      <w:r w:rsidR="00B036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астков, а так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же проявле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ие </w:t>
      </w:r>
      <w:proofErr w:type="spellStart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виброрезонансов</w:t>
      </w:r>
      <w:proofErr w:type="spellEnd"/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весовых нагрузок может привести к </w:t>
      </w:r>
      <w:r w:rsidR="00AC4F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ращению </w:t>
      </w:r>
      <w:proofErr w:type="spellStart"/>
      <w:r w:rsidR="00AC4F19">
        <w:rPr>
          <w:rFonts w:ascii="Times New Roman" w:eastAsia="Times New Roman" w:hAnsi="Times New Roman" w:cs="Times New Roman"/>
          <w:spacing w:val="-1"/>
          <w:sz w:val="28"/>
          <w:szCs w:val="28"/>
        </w:rPr>
        <w:t>бальности</w:t>
      </w:r>
      <w:proofErr w:type="spellEnd"/>
      <w:r w:rsidR="00AC4F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плоть до «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>самопроизвольного</w:t>
      </w:r>
      <w:r w:rsidR="00AC4F19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27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рушения зданий и сооружений.</w:t>
      </w:r>
    </w:p>
    <w:p w14:paraId="7D431990" w14:textId="3C967B1F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z w:val="28"/>
          <w:szCs w:val="28"/>
        </w:rPr>
        <w:t>Последние землетрясения зафиксированы 16 марта 1982 г. интенсивностью в 6 баллов в эпицентре г</w:t>
      </w:r>
      <w:r w:rsidR="00364A75" w:rsidRPr="00274574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 Бердска.</w:t>
      </w:r>
    </w:p>
    <w:p w14:paraId="1238A339" w14:textId="77777777" w:rsidR="009A5314" w:rsidRPr="00274574" w:rsidRDefault="009A5314" w:rsidP="00AC4F19">
      <w:pPr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z w:val="28"/>
          <w:szCs w:val="28"/>
        </w:rPr>
        <w:t xml:space="preserve">Оценка инженерно-геологических условий территории района выполнена на основе базы данных ФГУ ТФИ по Сибирскому федеральному округу, включая имеющиеся геологические, гидрогеологические, геоморфологические карты, 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lastRenderedPageBreak/>
        <w:t>карты четвертичных отложений, экзогенных процессов и ряд других источников. В результате анализа в пределах района выявлены территории с простыми, средне сложными инженерно-геологическими и строительными условиями</w:t>
      </w:r>
    </w:p>
    <w:p w14:paraId="21DA8991" w14:textId="781D682C" w:rsidR="009A5314" w:rsidRPr="00274574" w:rsidRDefault="009A5314" w:rsidP="00274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74">
        <w:rPr>
          <w:rFonts w:ascii="Times New Roman" w:eastAsia="Times New Roman" w:hAnsi="Times New Roman" w:cs="Times New Roman"/>
          <w:sz w:val="28"/>
          <w:szCs w:val="28"/>
        </w:rPr>
        <w:t>Территория района расположена на терр</w:t>
      </w:r>
      <w:r w:rsidR="00023EAC" w:rsidRPr="00274574">
        <w:rPr>
          <w:rFonts w:ascii="Times New Roman" w:eastAsia="Times New Roman" w:hAnsi="Times New Roman" w:cs="Times New Roman"/>
          <w:sz w:val="28"/>
          <w:szCs w:val="28"/>
        </w:rPr>
        <w:t>асах р</w:t>
      </w:r>
      <w:r w:rsidR="00856FA8" w:rsidRPr="00274574">
        <w:rPr>
          <w:rFonts w:ascii="Times New Roman" w:eastAsia="Times New Roman" w:hAnsi="Times New Roman" w:cs="Times New Roman"/>
          <w:sz w:val="28"/>
          <w:szCs w:val="28"/>
        </w:rPr>
        <w:t>еки</w:t>
      </w:r>
      <w:r w:rsidR="00023EAC" w:rsidRPr="00274574">
        <w:rPr>
          <w:rFonts w:ascii="Times New Roman" w:eastAsia="Times New Roman" w:hAnsi="Times New Roman" w:cs="Times New Roman"/>
          <w:sz w:val="28"/>
          <w:szCs w:val="28"/>
        </w:rPr>
        <w:t xml:space="preserve"> Оби, представляющие собой </w:t>
      </w:r>
      <w:proofErr w:type="spellStart"/>
      <w:r w:rsidR="00BB4A97" w:rsidRPr="00274574">
        <w:rPr>
          <w:rFonts w:ascii="Times New Roman" w:eastAsia="Times New Roman" w:hAnsi="Times New Roman" w:cs="Times New Roman"/>
          <w:sz w:val="28"/>
          <w:szCs w:val="28"/>
        </w:rPr>
        <w:t>саттелит</w:t>
      </w:r>
      <w:proofErr w:type="spellEnd"/>
      <w:r w:rsidR="00BB4A97" w:rsidRPr="00274574">
        <w:rPr>
          <w:rFonts w:ascii="Times New Roman" w:eastAsia="Times New Roman" w:hAnsi="Times New Roman" w:cs="Times New Roman"/>
          <w:sz w:val="28"/>
          <w:szCs w:val="28"/>
        </w:rPr>
        <w:t xml:space="preserve"> крупного Об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>ского плутона. Выходы коренных гранитных пород</w:t>
      </w:r>
      <w:r w:rsidR="00BB4A97" w:rsidRPr="00274574">
        <w:rPr>
          <w:rFonts w:ascii="Times New Roman" w:eastAsia="Times New Roman" w:hAnsi="Times New Roman" w:cs="Times New Roman"/>
          <w:sz w:val="28"/>
          <w:szCs w:val="28"/>
        </w:rPr>
        <w:t xml:space="preserve"> имеются на всей территории рай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>она. Граниты содержат высокие концентрации радиоактивных элементов. Имеются данные о том, что гранитный массив разбит сло</w:t>
      </w:r>
      <w:r w:rsidR="00BB4A97" w:rsidRPr="00274574">
        <w:rPr>
          <w:rFonts w:ascii="Times New Roman" w:eastAsia="Times New Roman" w:hAnsi="Times New Roman" w:cs="Times New Roman"/>
          <w:sz w:val="28"/>
          <w:szCs w:val="28"/>
        </w:rPr>
        <w:t>жной серией магистральных и опе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t>ряющих разломов. Есть также свидетельства о высокой геодинамической активности разлома. Это подтверждается и соотношением уровней террасовых отложений и по</w:t>
      </w:r>
      <w:r w:rsidRPr="00274574">
        <w:rPr>
          <w:rFonts w:ascii="Times New Roman" w:eastAsia="Times New Roman" w:hAnsi="Times New Roman" w:cs="Times New Roman"/>
          <w:sz w:val="28"/>
          <w:szCs w:val="28"/>
        </w:rPr>
        <w:softHyphen/>
        <w:t>ступлением токсичных элементов глубинного характера.</w:t>
      </w:r>
    </w:p>
    <w:p w14:paraId="79D40D2D" w14:textId="77777777" w:rsidR="008751E8" w:rsidRPr="00163345" w:rsidRDefault="008751E8" w:rsidP="00BC6C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D1E6B" w14:textId="05A34CCA" w:rsidR="008751E8" w:rsidRPr="00163345" w:rsidRDefault="008751E8" w:rsidP="00BC6C47">
      <w:pPr>
        <w:pStyle w:val="31"/>
      </w:pPr>
      <w:bookmarkStart w:id="17" w:name="_Toc381637863"/>
      <w:bookmarkStart w:id="18" w:name="_Toc85625211"/>
      <w:r w:rsidRPr="00163345">
        <w:t>2.1.4</w:t>
      </w:r>
      <w:r w:rsidR="00970D83" w:rsidRPr="00163345">
        <w:rPr>
          <w:lang w:val="en-US"/>
        </w:rPr>
        <w:t> </w:t>
      </w:r>
      <w:r w:rsidRPr="00163345">
        <w:t>Почвы</w:t>
      </w:r>
      <w:bookmarkEnd w:id="17"/>
      <w:bookmarkEnd w:id="18"/>
    </w:p>
    <w:p w14:paraId="3CB4DD18" w14:textId="77777777" w:rsidR="008751E8" w:rsidRPr="00163345" w:rsidRDefault="008751E8" w:rsidP="00BC6C47">
      <w:pPr>
        <w:pStyle w:val="S"/>
        <w:rPr>
          <w:sz w:val="26"/>
          <w:szCs w:val="26"/>
        </w:rPr>
      </w:pPr>
    </w:p>
    <w:p w14:paraId="0192B39F" w14:textId="5A227C59" w:rsidR="008751E8" w:rsidRPr="00AC4F19" w:rsidRDefault="008751E8" w:rsidP="00BC6C47">
      <w:pPr>
        <w:pStyle w:val="00"/>
        <w:ind w:firstLine="708"/>
        <w:rPr>
          <w:sz w:val="28"/>
          <w:szCs w:val="28"/>
        </w:rPr>
      </w:pPr>
      <w:r w:rsidRPr="00274574">
        <w:rPr>
          <w:sz w:val="28"/>
          <w:szCs w:val="28"/>
        </w:rPr>
        <w:t xml:space="preserve">Характеристика почв представлена в </w:t>
      </w:r>
      <w:r w:rsidRPr="00AC4F19">
        <w:rPr>
          <w:sz w:val="28"/>
          <w:szCs w:val="28"/>
        </w:rPr>
        <w:t xml:space="preserve">таблице 2.1.4-1. </w:t>
      </w:r>
    </w:p>
    <w:p w14:paraId="74017C54" w14:textId="3C51A6E1" w:rsidR="008751E8" w:rsidRPr="00AC4F19" w:rsidRDefault="008751E8" w:rsidP="00BC6C47">
      <w:pPr>
        <w:pStyle w:val="af5"/>
        <w:spacing w:after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AC4F19">
        <w:rPr>
          <w:rFonts w:ascii="Times New Roman" w:hAnsi="Times New Roman" w:cs="Times New Roman"/>
          <w:spacing w:val="2"/>
          <w:sz w:val="28"/>
          <w:szCs w:val="28"/>
        </w:rPr>
        <w:t xml:space="preserve">Таблица </w:t>
      </w:r>
      <w:r w:rsidR="00AC4F19" w:rsidRPr="00AC4F19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AC4F19">
        <w:rPr>
          <w:rFonts w:ascii="Times New Roman" w:hAnsi="Times New Roman" w:cs="Times New Roman"/>
          <w:spacing w:val="2"/>
          <w:sz w:val="28"/>
          <w:szCs w:val="28"/>
        </w:rPr>
        <w:t>.1.4-1</w:t>
      </w:r>
    </w:p>
    <w:p w14:paraId="780B8ABD" w14:textId="77777777" w:rsidR="008751E8" w:rsidRPr="00AC4F19" w:rsidRDefault="008751E8" w:rsidP="00BC6C47">
      <w:pPr>
        <w:pStyle w:val="af5"/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C4F19">
        <w:rPr>
          <w:rFonts w:ascii="Times New Roman" w:hAnsi="Times New Roman" w:cs="Times New Roman"/>
          <w:spacing w:val="2"/>
          <w:sz w:val="28"/>
          <w:szCs w:val="28"/>
        </w:rPr>
        <w:t>Оценка производительной способности земел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488"/>
        <w:gridCol w:w="6265"/>
      </w:tblGrid>
      <w:tr w:rsidR="008751E8" w:rsidRPr="00163345" w14:paraId="4BE31186" w14:textId="77777777" w:rsidTr="00AC4F19">
        <w:trPr>
          <w:trHeight w:val="960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6735D" w14:textId="029577ED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Классы и </w:t>
            </w:r>
            <w:r w:rsidR="00626DF3" w:rsidRPr="00163345">
              <w:rPr>
                <w:rFonts w:ascii="Times New Roman" w:hAnsi="Times New Roman" w:cs="Times New Roman"/>
                <w:sz w:val="24"/>
                <w:szCs w:val="24"/>
              </w:rPr>
              <w:t>подклассы производительной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земель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969E" w14:textId="2A3D4BED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чв классов и подклассов, условий формирования и ограничений при возделывании </w:t>
            </w:r>
            <w:r w:rsidR="00023EAC" w:rsidRPr="001633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</w:tr>
      <w:tr w:rsidR="008751E8" w:rsidRPr="00163345" w14:paraId="44597735" w14:textId="77777777" w:rsidTr="008751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319F" w14:textId="77777777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449088D6" w14:textId="77777777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 подклас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5F0B" w14:textId="77777777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орошие земли (высокого качества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1904" w14:textId="241120AB" w:rsidR="008751E8" w:rsidRPr="00163345" w:rsidRDefault="008751E8" w:rsidP="00BC6C47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Черноземы оподзоленные тяжелосуглинистые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реднегумусированные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мощные в сочетании с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темносерыми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лесными почвами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аобской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BB4A97" w:rsidRPr="001633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вышенной аккумулятивно-денудационной равнины;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эрозионнослабозащищенные</w:t>
            </w:r>
            <w:proofErr w:type="spellEnd"/>
          </w:p>
        </w:tc>
      </w:tr>
      <w:tr w:rsidR="008751E8" w:rsidRPr="00163345" w14:paraId="173C9FC6" w14:textId="77777777" w:rsidTr="008751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1468" w14:textId="77777777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09FE9FB1" w14:textId="77777777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 подклас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0ED7" w14:textId="77777777" w:rsidR="008751E8" w:rsidRPr="00163345" w:rsidRDefault="008751E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емли среднего качеств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F0CC" w14:textId="33F43888" w:rsidR="008751E8" w:rsidRPr="00163345" w:rsidRDefault="008751E8" w:rsidP="00BC6C47">
            <w:pPr>
              <w:pStyle w:val="af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серых и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темносерых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среднесуглинистых, среднемощных и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реднегумусированных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почв водоразделов</w:t>
            </w:r>
            <w:r w:rsidR="00B8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 склонов, а также луговых по долинам рек; имеют ограничения вследствие развития эрозионных процессов при сведении леса и распашки</w:t>
            </w:r>
          </w:p>
        </w:tc>
      </w:tr>
    </w:tbl>
    <w:p w14:paraId="0BCA245B" w14:textId="03D83D38" w:rsidR="008751E8" w:rsidRPr="00163345" w:rsidRDefault="008751E8" w:rsidP="00BC6C47">
      <w:pPr>
        <w:pStyle w:val="S"/>
        <w:rPr>
          <w:color w:val="FF0000"/>
        </w:rPr>
      </w:pPr>
    </w:p>
    <w:p w14:paraId="39AF19B0" w14:textId="1CE841A3" w:rsidR="008751E8" w:rsidRPr="00163345" w:rsidRDefault="008751E8" w:rsidP="00BC6C47">
      <w:pPr>
        <w:pStyle w:val="31"/>
      </w:pPr>
      <w:bookmarkStart w:id="19" w:name="_Toc381637864"/>
      <w:bookmarkStart w:id="20" w:name="_Toc336254952"/>
      <w:bookmarkStart w:id="21" w:name="_Toc336253803"/>
      <w:bookmarkStart w:id="22" w:name="_Toc85625212"/>
      <w:r w:rsidRPr="00163345">
        <w:t>2.1.5</w:t>
      </w:r>
      <w:r w:rsidR="00970D83" w:rsidRPr="00163345">
        <w:rPr>
          <w:lang w:val="en-US"/>
        </w:rPr>
        <w:t> </w:t>
      </w:r>
      <w:r w:rsidRPr="00163345">
        <w:t>Минерально-сырьевые ресурсы</w:t>
      </w:r>
      <w:bookmarkEnd w:id="19"/>
      <w:bookmarkEnd w:id="20"/>
      <w:bookmarkEnd w:id="21"/>
      <w:bookmarkEnd w:id="22"/>
      <w:r w:rsidRPr="00163345">
        <w:t xml:space="preserve"> </w:t>
      </w:r>
    </w:p>
    <w:p w14:paraId="01881D34" w14:textId="32509C99" w:rsidR="008751E8" w:rsidRPr="00AC4F19" w:rsidRDefault="008751E8" w:rsidP="00BC6C47">
      <w:pPr>
        <w:pStyle w:val="S"/>
        <w:rPr>
          <w:color w:val="FF0000"/>
        </w:rPr>
      </w:pPr>
      <w:r w:rsidRPr="00163345">
        <w:t xml:space="preserve">Согласно данным ФБУ «ТФГИ по Сибирскому федеральному округу» на территории </w:t>
      </w:r>
      <w:proofErr w:type="spellStart"/>
      <w:r w:rsidRPr="00163345">
        <w:t>Бурмистровского</w:t>
      </w:r>
      <w:proofErr w:type="spellEnd"/>
      <w:r w:rsidRPr="00163345">
        <w:t xml:space="preserve"> сельсовета отсутствуют месторождения твердых полезных ископаемых. По состоянию на 01.01.2017 г</w:t>
      </w:r>
      <w:r w:rsidR="00856FA8" w:rsidRPr="00163345">
        <w:t xml:space="preserve">од </w:t>
      </w:r>
      <w:r w:rsidRPr="00163345">
        <w:t>минерально-сырьевая база представлена водозаборными скважинами, расположенными</w:t>
      </w:r>
      <w:r w:rsidR="00881114" w:rsidRPr="00163345">
        <w:t xml:space="preserve"> вдоль береговой </w:t>
      </w:r>
      <w:r w:rsidR="00023EAC" w:rsidRPr="00163345">
        <w:t>линии</w:t>
      </w:r>
      <w:r w:rsidR="00881114" w:rsidRPr="00163345">
        <w:t xml:space="preserve"> Новосибирского водохранилища и </w:t>
      </w:r>
      <w:proofErr w:type="spellStart"/>
      <w:r w:rsidR="00881114" w:rsidRPr="00163345">
        <w:t>коптирующими</w:t>
      </w:r>
      <w:proofErr w:type="spellEnd"/>
      <w:r w:rsidR="00881114" w:rsidRPr="00163345">
        <w:t xml:space="preserve"> водоносные горизонты </w:t>
      </w:r>
      <w:r w:rsidR="00881114" w:rsidRPr="00AC4F19">
        <w:rPr>
          <w:color w:val="FF0000"/>
        </w:rPr>
        <w:t>третьей надпойменной террасы р</w:t>
      </w:r>
      <w:r w:rsidR="00856FA8" w:rsidRPr="00AC4F19">
        <w:rPr>
          <w:color w:val="FF0000"/>
        </w:rPr>
        <w:t>еки</w:t>
      </w:r>
      <w:r w:rsidR="00881114" w:rsidRPr="00AC4F19">
        <w:rPr>
          <w:color w:val="FF0000"/>
        </w:rPr>
        <w:t xml:space="preserve"> Оби и зоны </w:t>
      </w:r>
      <w:proofErr w:type="spellStart"/>
      <w:r w:rsidR="00881114" w:rsidRPr="00AC4F19">
        <w:rPr>
          <w:color w:val="FF0000"/>
        </w:rPr>
        <w:t>трещноватости</w:t>
      </w:r>
      <w:proofErr w:type="spellEnd"/>
      <w:r w:rsidR="00881114" w:rsidRPr="00AC4F19">
        <w:rPr>
          <w:color w:val="FF0000"/>
        </w:rPr>
        <w:t xml:space="preserve"> палеозойских пород </w:t>
      </w:r>
      <w:r w:rsidRPr="00AC4F19">
        <w:rPr>
          <w:i/>
          <w:color w:val="FF0000"/>
        </w:rPr>
        <w:t xml:space="preserve">(рисунок </w:t>
      </w:r>
      <w:r w:rsidR="00881114" w:rsidRPr="00AC4F19">
        <w:rPr>
          <w:i/>
          <w:color w:val="FF0000"/>
        </w:rPr>
        <w:t>2</w:t>
      </w:r>
      <w:r w:rsidRPr="00AC4F19">
        <w:rPr>
          <w:i/>
          <w:color w:val="FF0000"/>
        </w:rPr>
        <w:t>.1.5-1</w:t>
      </w:r>
      <w:r w:rsidRPr="00AC4F19">
        <w:rPr>
          <w:color w:val="FF0000"/>
        </w:rPr>
        <w:t xml:space="preserve">): </w:t>
      </w:r>
    </w:p>
    <w:p w14:paraId="6E814AC9" w14:textId="77777777" w:rsidR="008751E8" w:rsidRPr="00AC4F19" w:rsidRDefault="008751E8" w:rsidP="00BC6C47">
      <w:pPr>
        <w:pStyle w:val="S"/>
        <w:rPr>
          <w:b/>
          <w:i/>
          <w:color w:val="FF0000"/>
        </w:rPr>
      </w:pPr>
    </w:p>
    <w:p w14:paraId="615FD3CF" w14:textId="77777777" w:rsidR="00970D83" w:rsidRPr="00AC4F19" w:rsidRDefault="00970D83" w:rsidP="00BC6C47">
      <w:pPr>
        <w:rPr>
          <w:rFonts w:ascii="Times New Roman" w:hAnsi="Times New Roman" w:cs="Times New Roman"/>
          <w:i/>
          <w:color w:val="FF0000"/>
          <w:spacing w:val="2"/>
          <w:sz w:val="26"/>
          <w:szCs w:val="26"/>
        </w:rPr>
      </w:pPr>
      <w:r w:rsidRPr="00AC4F19">
        <w:rPr>
          <w:rFonts w:ascii="Times New Roman" w:hAnsi="Times New Roman" w:cs="Times New Roman"/>
          <w:i/>
          <w:color w:val="FF0000"/>
          <w:spacing w:val="2"/>
          <w:sz w:val="26"/>
          <w:szCs w:val="26"/>
        </w:rPr>
        <w:br w:type="page"/>
      </w:r>
    </w:p>
    <w:p w14:paraId="75042B4A" w14:textId="0A14F74C" w:rsidR="00881114" w:rsidRPr="00AC4F19" w:rsidRDefault="00881114" w:rsidP="00BC6C47">
      <w:pPr>
        <w:pStyle w:val="af5"/>
        <w:spacing w:after="0"/>
        <w:ind w:firstLine="709"/>
        <w:jc w:val="right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AC4F19">
        <w:rPr>
          <w:rFonts w:ascii="Times New Roman" w:hAnsi="Times New Roman" w:cs="Times New Roman"/>
          <w:color w:val="FF0000"/>
          <w:spacing w:val="2"/>
          <w:sz w:val="28"/>
          <w:szCs w:val="28"/>
        </w:rPr>
        <w:lastRenderedPageBreak/>
        <w:t>Таблица 2.1.5-1</w:t>
      </w:r>
    </w:p>
    <w:p w14:paraId="3BFDA753" w14:textId="5CDE532D" w:rsidR="00881114" w:rsidRPr="00AC4F19" w:rsidRDefault="00881114" w:rsidP="00BC6C47">
      <w:pPr>
        <w:pStyle w:val="af5"/>
        <w:spacing w:after="0"/>
        <w:ind w:firstLine="709"/>
        <w:jc w:val="center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AC4F19">
        <w:rPr>
          <w:rFonts w:ascii="Times New Roman" w:hAnsi="Times New Roman" w:cs="Times New Roman"/>
          <w:color w:val="FF0000"/>
          <w:spacing w:val="2"/>
          <w:sz w:val="28"/>
          <w:szCs w:val="28"/>
        </w:rPr>
        <w:t>Список действующих водозабор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843"/>
        <w:gridCol w:w="2977"/>
      </w:tblGrid>
      <w:tr w:rsidR="00881114" w:rsidRPr="00163345" w14:paraId="4ACB4216" w14:textId="6232A48E" w:rsidTr="00881114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8F525" w14:textId="7BFD7D9A" w:rsidR="00881114" w:rsidRPr="00163345" w:rsidRDefault="00856FA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6334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145B0" w14:textId="20A38746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ка, водозаб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D07FA" w14:textId="7AF6A07B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5373A" w14:textId="1DF10064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№ лиценз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FD365" w14:textId="7F02E84A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Недропользователь</w:t>
            </w:r>
          </w:p>
        </w:tc>
      </w:tr>
      <w:tr w:rsidR="00881114" w:rsidRPr="00163345" w14:paraId="60AC6BFA" w14:textId="64BDB48A" w:rsidTr="008811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D20B" w14:textId="6EF33B58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53A" w14:textId="3ECD7A79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F12A" w14:textId="000DE4E3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D565" w14:textId="3DFC7CE8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 00885 В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ECB8" w14:textId="4F4A584F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аза отдыха ИЯФ СО РАН</w:t>
            </w:r>
          </w:p>
        </w:tc>
      </w:tr>
      <w:tr w:rsidR="00881114" w:rsidRPr="00163345" w14:paraId="30F333AB" w14:textId="635D3FD5" w:rsidTr="008811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D5EF" w14:textId="04388E2B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18DA" w14:textId="1443DD3F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1048" w14:textId="530828CB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D6A9" w14:textId="20C9CF07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 01280 В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CB4A" w14:textId="72E4A5E7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осибирсктепло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электропроект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114" w:rsidRPr="00163345" w14:paraId="7F670E26" w14:textId="77777777" w:rsidTr="001F432A">
        <w:trPr>
          <w:trHeight w:val="513"/>
        </w:trPr>
        <w:tc>
          <w:tcPr>
            <w:tcW w:w="709" w:type="dxa"/>
            <w:vAlign w:val="center"/>
          </w:tcPr>
          <w:p w14:paraId="13DD489E" w14:textId="08B2AA04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B379DB5" w14:textId="70C63C8D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ский-3</w:t>
            </w:r>
          </w:p>
        </w:tc>
        <w:tc>
          <w:tcPr>
            <w:tcW w:w="1559" w:type="dxa"/>
            <w:vAlign w:val="center"/>
          </w:tcPr>
          <w:p w14:paraId="0FA9E719" w14:textId="1AB0608C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vAlign w:val="center"/>
          </w:tcPr>
          <w:p w14:paraId="0413625B" w14:textId="0576B7E6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 01540 ВЭ</w:t>
            </w:r>
          </w:p>
        </w:tc>
        <w:tc>
          <w:tcPr>
            <w:tcW w:w="2977" w:type="dxa"/>
            <w:vAlign w:val="center"/>
          </w:tcPr>
          <w:p w14:paraId="76B10057" w14:textId="534F5A4E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аза отдыха СО РАН</w:t>
            </w:r>
          </w:p>
        </w:tc>
      </w:tr>
      <w:tr w:rsidR="00881114" w:rsidRPr="00163345" w14:paraId="1320D0B3" w14:textId="77777777" w:rsidTr="00881114">
        <w:tc>
          <w:tcPr>
            <w:tcW w:w="709" w:type="dxa"/>
            <w:vAlign w:val="center"/>
          </w:tcPr>
          <w:p w14:paraId="2F96D472" w14:textId="49311D3D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860F101" w14:textId="2E45C7AD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Участок недр Бурмистрово-1</w:t>
            </w:r>
          </w:p>
        </w:tc>
        <w:tc>
          <w:tcPr>
            <w:tcW w:w="1559" w:type="dxa"/>
            <w:vAlign w:val="center"/>
          </w:tcPr>
          <w:p w14:paraId="4A0A9A2A" w14:textId="7B748FC1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vAlign w:val="center"/>
          </w:tcPr>
          <w:p w14:paraId="13C91F31" w14:textId="436BBB05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02349 ВЭ</w:t>
            </w:r>
          </w:p>
        </w:tc>
        <w:tc>
          <w:tcPr>
            <w:tcW w:w="2977" w:type="dxa"/>
            <w:vAlign w:val="center"/>
          </w:tcPr>
          <w:p w14:paraId="25BE5DCA" w14:textId="3EB24FBE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</w:p>
        </w:tc>
      </w:tr>
      <w:tr w:rsidR="00881114" w:rsidRPr="00163345" w14:paraId="642DA583" w14:textId="77777777" w:rsidTr="00881114">
        <w:tc>
          <w:tcPr>
            <w:tcW w:w="709" w:type="dxa"/>
            <w:vAlign w:val="center"/>
          </w:tcPr>
          <w:p w14:paraId="6CF30CFC" w14:textId="7C3B996E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34614F6" w14:textId="0A7A5739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Участок недр Бурмистрово-2</w:t>
            </w:r>
          </w:p>
        </w:tc>
        <w:tc>
          <w:tcPr>
            <w:tcW w:w="1559" w:type="dxa"/>
            <w:vAlign w:val="center"/>
          </w:tcPr>
          <w:p w14:paraId="729EED1E" w14:textId="41BBE875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vAlign w:val="center"/>
          </w:tcPr>
          <w:p w14:paraId="55FB8A3D" w14:textId="67AF8D06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 02536 ВЭ</w:t>
            </w:r>
          </w:p>
        </w:tc>
        <w:tc>
          <w:tcPr>
            <w:tcW w:w="2977" w:type="dxa"/>
            <w:vAlign w:val="center"/>
          </w:tcPr>
          <w:p w14:paraId="2DF3270B" w14:textId="59AA0590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ГУЭУ</w:t>
            </w:r>
          </w:p>
        </w:tc>
      </w:tr>
      <w:tr w:rsidR="00881114" w:rsidRPr="00163345" w14:paraId="35834C2E" w14:textId="77777777" w:rsidTr="00881114">
        <w:tc>
          <w:tcPr>
            <w:tcW w:w="709" w:type="dxa"/>
            <w:vAlign w:val="center"/>
          </w:tcPr>
          <w:p w14:paraId="46338E99" w14:textId="1579FCDC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2F24EA9" w14:textId="633738E5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</w:p>
        </w:tc>
        <w:tc>
          <w:tcPr>
            <w:tcW w:w="1559" w:type="dxa"/>
            <w:vAlign w:val="center"/>
          </w:tcPr>
          <w:p w14:paraId="64C08362" w14:textId="60D1A865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vAlign w:val="center"/>
          </w:tcPr>
          <w:p w14:paraId="487D2636" w14:textId="7A0A2FA1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 w:rsidR="00F503F8" w:rsidRPr="00163345">
              <w:rPr>
                <w:rFonts w:ascii="Times New Roman" w:hAnsi="Times New Roman" w:cs="Times New Roman"/>
                <w:sz w:val="24"/>
                <w:szCs w:val="24"/>
              </w:rPr>
              <w:t>02621 ВЭ</w:t>
            </w:r>
          </w:p>
        </w:tc>
        <w:tc>
          <w:tcPr>
            <w:tcW w:w="2977" w:type="dxa"/>
            <w:vAlign w:val="center"/>
          </w:tcPr>
          <w:p w14:paraId="042FB6C5" w14:textId="6A9AC6BA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ОАО «АХК «Сухой»</w:t>
            </w:r>
          </w:p>
        </w:tc>
      </w:tr>
      <w:tr w:rsidR="00881114" w:rsidRPr="00163345" w14:paraId="6255A1EC" w14:textId="77777777" w:rsidTr="00881114">
        <w:tc>
          <w:tcPr>
            <w:tcW w:w="709" w:type="dxa"/>
            <w:vAlign w:val="center"/>
          </w:tcPr>
          <w:p w14:paraId="090E456D" w14:textId="03E64CFB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38A095E" w14:textId="275E6133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ский-7</w:t>
            </w:r>
          </w:p>
        </w:tc>
        <w:tc>
          <w:tcPr>
            <w:tcW w:w="1559" w:type="dxa"/>
            <w:vAlign w:val="center"/>
          </w:tcPr>
          <w:p w14:paraId="6196196A" w14:textId="66360700" w:rsidR="00881114" w:rsidRPr="00163345" w:rsidRDefault="00881114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ХПВ</w:t>
            </w:r>
          </w:p>
        </w:tc>
        <w:tc>
          <w:tcPr>
            <w:tcW w:w="1843" w:type="dxa"/>
            <w:vAlign w:val="center"/>
          </w:tcPr>
          <w:p w14:paraId="5659CF2C" w14:textId="648D5062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ОВ 80102 ВР</w:t>
            </w:r>
          </w:p>
        </w:tc>
        <w:tc>
          <w:tcPr>
            <w:tcW w:w="2977" w:type="dxa"/>
            <w:vAlign w:val="center"/>
          </w:tcPr>
          <w:p w14:paraId="4E6DB8C1" w14:textId="199C90E0" w:rsidR="00881114" w:rsidRPr="00163345" w:rsidRDefault="00F503F8" w:rsidP="00BC6C47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аза отдыха НГУ</w:t>
            </w:r>
          </w:p>
        </w:tc>
      </w:tr>
    </w:tbl>
    <w:p w14:paraId="7D12041B" w14:textId="77777777" w:rsidR="00881114" w:rsidRPr="00163345" w:rsidRDefault="00881114" w:rsidP="00BC6C47">
      <w:pPr>
        <w:rPr>
          <w:rFonts w:ascii="Times New Roman" w:hAnsi="Times New Roman" w:cs="Times New Roman"/>
        </w:rPr>
      </w:pPr>
    </w:p>
    <w:p w14:paraId="0B2EE2A0" w14:textId="0DFCFFE6" w:rsidR="001807B6" w:rsidRPr="00163345" w:rsidRDefault="001807B6" w:rsidP="00BC6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 xml:space="preserve">Также по данным администрации Искитимского района Новосибирской области, на территории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сельсовета действуют пять водозаборных скважин, являющихся источниками водоснабжения существующих водопроводных сетей. Характеристика водозаборных скважин приведена в таблице </w:t>
      </w:r>
      <w:r w:rsidR="001F432A" w:rsidRPr="00163345">
        <w:rPr>
          <w:rFonts w:ascii="Times New Roman" w:hAnsi="Times New Roman" w:cs="Times New Roman"/>
          <w:sz w:val="28"/>
          <w:szCs w:val="28"/>
        </w:rPr>
        <w:t>2.4.3-1 раздела 2.4.3 «Водоснабжение».</w:t>
      </w:r>
    </w:p>
    <w:p w14:paraId="3B002860" w14:textId="78B0E6B8" w:rsidR="00881114" w:rsidRPr="00163345" w:rsidRDefault="00881114" w:rsidP="00BC6C47">
      <w:pPr>
        <w:pStyle w:val="S"/>
        <w:rPr>
          <w:b/>
          <w:i/>
        </w:rPr>
      </w:pPr>
    </w:p>
    <w:p w14:paraId="711EEF16" w14:textId="77777777" w:rsidR="008751E8" w:rsidRPr="00163345" w:rsidRDefault="008751E8" w:rsidP="00BC6C47">
      <w:pPr>
        <w:pStyle w:val="S"/>
        <w:rPr>
          <w:b/>
          <w:i/>
        </w:rPr>
      </w:pPr>
    </w:p>
    <w:p w14:paraId="4AC718C0" w14:textId="2616DE7B" w:rsidR="008751E8" w:rsidRPr="00163345" w:rsidRDefault="00F503F8" w:rsidP="00BC6C47">
      <w:pPr>
        <w:pStyle w:val="S"/>
        <w:ind w:firstLine="0"/>
        <w:jc w:val="center"/>
        <w:rPr>
          <w:b/>
          <w:i/>
        </w:rPr>
      </w:pPr>
      <w:r w:rsidRPr="00163345">
        <w:rPr>
          <w:b/>
          <w:i/>
          <w:noProof/>
          <w:color w:val="FF0000"/>
        </w:rPr>
        <w:lastRenderedPageBreak/>
        <w:drawing>
          <wp:inline distT="0" distB="0" distL="0" distR="0" wp14:anchorId="5661D07A" wp14:editId="75BBBD5E">
            <wp:extent cx="6081067" cy="725567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ФГИ_page-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28" cy="72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5E08" w14:textId="77777777" w:rsidR="008751E8" w:rsidRPr="00163345" w:rsidRDefault="008751E8" w:rsidP="00BC6C47">
      <w:pPr>
        <w:pStyle w:val="S"/>
        <w:jc w:val="center"/>
        <w:rPr>
          <w:i/>
        </w:rPr>
      </w:pPr>
    </w:p>
    <w:p w14:paraId="42DD4268" w14:textId="73FC6883" w:rsidR="008751E8" w:rsidRPr="00AC4F19" w:rsidRDefault="008751E8" w:rsidP="00B0369F">
      <w:pPr>
        <w:pStyle w:val="S"/>
        <w:jc w:val="center"/>
      </w:pPr>
      <w:r w:rsidRPr="00AC4F19">
        <w:t xml:space="preserve">Рисунок </w:t>
      </w:r>
      <w:r w:rsidR="00F503F8" w:rsidRPr="00AC4F19">
        <w:t>2</w:t>
      </w:r>
      <w:r w:rsidRPr="00AC4F19">
        <w:t xml:space="preserve">.1.5-1. Схема </w:t>
      </w:r>
      <w:r w:rsidR="00F503F8" w:rsidRPr="00AC4F19">
        <w:t>размещения</w:t>
      </w:r>
      <w:r w:rsidRPr="00AC4F19">
        <w:t xml:space="preserve"> месторождений полезных ископаемых на территории </w:t>
      </w:r>
      <w:proofErr w:type="spellStart"/>
      <w:r w:rsidR="00F503F8" w:rsidRPr="00AC4F19">
        <w:t>Бурмистровс</w:t>
      </w:r>
      <w:r w:rsidR="00023EAC" w:rsidRPr="00AC4F19">
        <w:t>к</w:t>
      </w:r>
      <w:r w:rsidR="00F503F8" w:rsidRPr="00AC4F19">
        <w:t>ого</w:t>
      </w:r>
      <w:proofErr w:type="spellEnd"/>
      <w:r w:rsidRPr="00AC4F19">
        <w:t xml:space="preserve"> сельсовета</w:t>
      </w:r>
    </w:p>
    <w:p w14:paraId="78E61575" w14:textId="23490626" w:rsidR="000A4A74" w:rsidRPr="00163345" w:rsidRDefault="009A5314" w:rsidP="00BC6C47">
      <w:pPr>
        <w:pStyle w:val="31"/>
      </w:pPr>
      <w:r w:rsidRPr="00163345">
        <w:br w:type="page"/>
      </w:r>
      <w:bookmarkStart w:id="23" w:name="_Toc349722693"/>
      <w:bookmarkStart w:id="24" w:name="_Toc85625213"/>
      <w:r w:rsidR="000A4A74" w:rsidRPr="00163345">
        <w:lastRenderedPageBreak/>
        <w:t>2.1.6</w:t>
      </w:r>
      <w:bookmarkEnd w:id="23"/>
      <w:r w:rsidR="00970D83" w:rsidRPr="00163345">
        <w:rPr>
          <w:lang w:val="en-US"/>
        </w:rPr>
        <w:t> </w:t>
      </w:r>
      <w:r w:rsidR="000A4A74" w:rsidRPr="00163345">
        <w:t>Сложившаяся структура землепользования</w:t>
      </w:r>
      <w:bookmarkEnd w:id="24"/>
    </w:p>
    <w:p w14:paraId="2DD23399" w14:textId="77777777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Анализ земельного фонда муниципального образования выполнен по данным графического учета.</w:t>
      </w:r>
    </w:p>
    <w:p w14:paraId="35425A0F" w14:textId="5F8512DF" w:rsidR="00023EAC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В структуре земельного фонда выяв</w:t>
      </w:r>
      <w:r w:rsidR="00214B4D" w:rsidRPr="00D32969">
        <w:rPr>
          <w:sz w:val="28"/>
          <w:szCs w:val="28"/>
        </w:rPr>
        <w:t>лены следующие категории земель</w:t>
      </w:r>
      <w:r w:rsidRPr="00D32969">
        <w:rPr>
          <w:sz w:val="28"/>
          <w:szCs w:val="28"/>
        </w:rPr>
        <w:t>:</w:t>
      </w:r>
    </w:p>
    <w:p w14:paraId="7BFE666C" w14:textId="331D83E0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–</w:t>
      </w:r>
      <w:r w:rsidR="00023EAC" w:rsidRPr="00D32969">
        <w:rPr>
          <w:sz w:val="28"/>
          <w:szCs w:val="28"/>
        </w:rPr>
        <w:t> </w:t>
      </w:r>
      <w:r w:rsidRPr="00D32969">
        <w:rPr>
          <w:sz w:val="28"/>
          <w:szCs w:val="28"/>
        </w:rPr>
        <w:t>земли сельскохозяйственного назначения;</w:t>
      </w:r>
    </w:p>
    <w:p w14:paraId="69AC38CA" w14:textId="0740EEF5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–</w:t>
      </w:r>
      <w:r w:rsidR="00023EAC" w:rsidRPr="00D32969">
        <w:rPr>
          <w:sz w:val="28"/>
          <w:szCs w:val="28"/>
        </w:rPr>
        <w:t> </w:t>
      </w:r>
      <w:r w:rsidRPr="00D32969">
        <w:rPr>
          <w:sz w:val="28"/>
          <w:szCs w:val="28"/>
        </w:rPr>
        <w:t>земли населенных пунктов;</w:t>
      </w:r>
    </w:p>
    <w:p w14:paraId="0F0B8B75" w14:textId="07C1665D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–</w:t>
      </w:r>
      <w:r w:rsidR="00023EAC" w:rsidRPr="00D32969">
        <w:rPr>
          <w:sz w:val="28"/>
          <w:szCs w:val="28"/>
        </w:rPr>
        <w:t> </w:t>
      </w:r>
      <w:r w:rsidRPr="00D32969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48F1B476" w14:textId="6364AEC2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–</w:t>
      </w:r>
      <w:r w:rsidR="00023EAC" w:rsidRPr="00D32969">
        <w:rPr>
          <w:sz w:val="28"/>
          <w:szCs w:val="28"/>
        </w:rPr>
        <w:t> </w:t>
      </w:r>
      <w:r w:rsidRPr="00D32969">
        <w:rPr>
          <w:sz w:val="28"/>
          <w:szCs w:val="28"/>
        </w:rPr>
        <w:t>земли лесного фонда;</w:t>
      </w:r>
    </w:p>
    <w:p w14:paraId="7BA4EC1A" w14:textId="63E9A312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–</w:t>
      </w:r>
      <w:r w:rsidR="00023EAC" w:rsidRPr="00D32969">
        <w:rPr>
          <w:sz w:val="28"/>
          <w:szCs w:val="28"/>
        </w:rPr>
        <w:t> </w:t>
      </w:r>
      <w:r w:rsidRPr="00D32969">
        <w:rPr>
          <w:sz w:val="28"/>
          <w:szCs w:val="28"/>
        </w:rPr>
        <w:t>земли водного фонда.</w:t>
      </w:r>
    </w:p>
    <w:p w14:paraId="0102AE77" w14:textId="24800086" w:rsidR="000A4A74" w:rsidRPr="00D32969" w:rsidRDefault="000A4A74" w:rsidP="00D32969">
      <w:pPr>
        <w:pStyle w:val="00"/>
        <w:spacing w:line="240" w:lineRule="auto"/>
        <w:ind w:firstLine="708"/>
        <w:rPr>
          <w:sz w:val="28"/>
          <w:szCs w:val="28"/>
        </w:rPr>
      </w:pPr>
      <w:r w:rsidRPr="00D32969">
        <w:rPr>
          <w:sz w:val="28"/>
          <w:szCs w:val="28"/>
        </w:rPr>
        <w:t>Земли запаса</w:t>
      </w:r>
      <w:r w:rsidR="00214B4D" w:rsidRPr="00D32969">
        <w:rPr>
          <w:sz w:val="28"/>
          <w:szCs w:val="28"/>
        </w:rPr>
        <w:t>, а также</w:t>
      </w:r>
      <w:r w:rsidRPr="00D32969">
        <w:rPr>
          <w:sz w:val="28"/>
          <w:szCs w:val="28"/>
        </w:rPr>
        <w:t xml:space="preserve"> земли особо охраняемых территорий и объектов в административных границах поселения отсутствуют.</w:t>
      </w:r>
    </w:p>
    <w:p w14:paraId="5EEBB8DC" w14:textId="5E823645" w:rsidR="000A4A74" w:rsidRPr="00AC4F19" w:rsidRDefault="000A4A74" w:rsidP="00D32969">
      <w:pPr>
        <w:pStyle w:val="00"/>
        <w:spacing w:line="240" w:lineRule="auto"/>
        <w:jc w:val="right"/>
        <w:rPr>
          <w:sz w:val="28"/>
          <w:szCs w:val="28"/>
        </w:rPr>
      </w:pPr>
      <w:r w:rsidRPr="00AC4F19">
        <w:rPr>
          <w:sz w:val="28"/>
          <w:szCs w:val="28"/>
        </w:rPr>
        <w:t>Таблица 2.1.6 – 1</w:t>
      </w:r>
    </w:p>
    <w:p w14:paraId="141FC184" w14:textId="572F0648" w:rsidR="000A4A74" w:rsidRPr="00AC4F19" w:rsidRDefault="000A4A74" w:rsidP="00D32969">
      <w:pPr>
        <w:pStyle w:val="00"/>
        <w:spacing w:line="240" w:lineRule="auto"/>
        <w:jc w:val="center"/>
        <w:rPr>
          <w:sz w:val="28"/>
          <w:szCs w:val="28"/>
        </w:rPr>
      </w:pPr>
      <w:r w:rsidRPr="00AC4F19">
        <w:rPr>
          <w:sz w:val="28"/>
          <w:szCs w:val="28"/>
        </w:rPr>
        <w:t xml:space="preserve">Баланс земель </w:t>
      </w:r>
      <w:proofErr w:type="spellStart"/>
      <w:r w:rsidRPr="00AC4F19">
        <w:rPr>
          <w:sz w:val="28"/>
          <w:szCs w:val="28"/>
        </w:rPr>
        <w:t>Бурмистровского</w:t>
      </w:r>
      <w:proofErr w:type="spellEnd"/>
      <w:r w:rsidRPr="00AC4F19">
        <w:rPr>
          <w:sz w:val="28"/>
          <w:szCs w:val="28"/>
        </w:rPr>
        <w:t xml:space="preserve">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88"/>
        <w:gridCol w:w="2160"/>
        <w:gridCol w:w="2160"/>
      </w:tblGrid>
      <w:tr w:rsidR="000A4A74" w:rsidRPr="00163345" w14:paraId="5B21FAE4" w14:textId="77777777" w:rsidTr="000A4A74">
        <w:trPr>
          <w:trHeight w:val="3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1FB" w14:textId="12DDBEEB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56FA8"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FA8" w:rsidRPr="0016334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п</w:t>
            </w: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B989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земел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7DF6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ческому учету</w:t>
            </w:r>
          </w:p>
        </w:tc>
      </w:tr>
      <w:tr w:rsidR="000A4A74" w:rsidRPr="00163345" w14:paraId="4DB28AAA" w14:textId="77777777" w:rsidTr="000A4A74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355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9F0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3FA8" w14:textId="77777777" w:rsidR="000A4A74" w:rsidRPr="00163345" w:rsidRDefault="000A4A74" w:rsidP="00BC6C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734" w14:textId="77777777" w:rsidR="000A4A74" w:rsidRPr="00163345" w:rsidRDefault="000A4A74" w:rsidP="00BC6C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0A4A74" w:rsidRPr="00163345" w14:paraId="62CC8A63" w14:textId="77777777" w:rsidTr="000A4A74">
        <w:trPr>
          <w:trHeight w:val="1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7080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90C" w14:textId="77777777" w:rsidR="000A4A74" w:rsidRPr="00163345" w:rsidRDefault="000A4A74" w:rsidP="00BC6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B670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824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C1E1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A4A74" w:rsidRPr="00163345" w14:paraId="48B60836" w14:textId="77777777" w:rsidTr="000A4A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D3E7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19E4" w14:textId="77777777" w:rsidR="000A4A74" w:rsidRPr="00163345" w:rsidRDefault="000A4A74" w:rsidP="00BC6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28E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0A4E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A74" w:rsidRPr="00163345" w14:paraId="2A4C7393" w14:textId="77777777" w:rsidTr="000A4A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CA19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E9AF" w14:textId="77777777" w:rsidR="000A4A74" w:rsidRPr="00163345" w:rsidRDefault="000A4A74" w:rsidP="00BC6C47">
            <w:pPr>
              <w:spacing w:after="0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hAnsi="Times New Roman" w:cs="Times New Roman"/>
                <w:i/>
                <w:sz w:val="24"/>
                <w:szCs w:val="24"/>
              </w:rPr>
              <w:t>Бурмистров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DF26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i/>
                <w:sz w:val="24"/>
                <w:szCs w:val="24"/>
              </w:rPr>
              <w:t>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A952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A4A74" w:rsidRPr="00163345" w14:paraId="00BB3D5A" w14:textId="77777777" w:rsidTr="000A4A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9E80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7503" w14:textId="77777777" w:rsidR="000A4A74" w:rsidRPr="00163345" w:rsidRDefault="000A4A74" w:rsidP="00BC6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…и иного специального на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5C4" w14:textId="77777777" w:rsidR="000A4A74" w:rsidRPr="00163345" w:rsidRDefault="000A4A74" w:rsidP="00BC6C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3A74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A74" w:rsidRPr="00163345" w14:paraId="2A2BF367" w14:textId="77777777" w:rsidTr="000A4A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4491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4239" w14:textId="77777777" w:rsidR="000A4A74" w:rsidRPr="00163345" w:rsidRDefault="000A4A74" w:rsidP="00BC6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7FD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979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6DDA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A4A74" w:rsidRPr="00163345" w14:paraId="16188985" w14:textId="77777777" w:rsidTr="000A4A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7A86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6B26" w14:textId="77777777" w:rsidR="000A4A74" w:rsidRPr="00163345" w:rsidRDefault="000A4A74" w:rsidP="00BC6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9666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C22A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A74" w:rsidRPr="00163345" w14:paraId="6FF05617" w14:textId="77777777" w:rsidTr="000A4A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7900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BFD" w14:textId="77777777" w:rsidR="000A4A74" w:rsidRPr="00163345" w:rsidRDefault="000A4A74" w:rsidP="00BC6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того по сельсове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A4B2" w14:textId="77777777" w:rsidR="000A4A74" w:rsidRPr="00163345" w:rsidRDefault="000A4A74" w:rsidP="00BC6C4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1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6D6" w14:textId="77777777" w:rsidR="000A4A74" w:rsidRPr="00163345" w:rsidRDefault="000A4A74" w:rsidP="00BC6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223B533" w14:textId="77777777" w:rsidR="000A4A74" w:rsidRPr="00163345" w:rsidRDefault="000A4A74" w:rsidP="00BC6C47">
      <w:pPr>
        <w:pStyle w:val="00"/>
        <w:rPr>
          <w:highlight w:val="yellow"/>
        </w:rPr>
      </w:pPr>
    </w:p>
    <w:p w14:paraId="5EEB67AD" w14:textId="7FEF6848" w:rsidR="000A4A74" w:rsidRPr="00D32969" w:rsidRDefault="000A4A74" w:rsidP="00D32969">
      <w:pPr>
        <w:pStyle w:val="00"/>
        <w:spacing w:line="240" w:lineRule="auto"/>
        <w:ind w:firstLine="709"/>
        <w:rPr>
          <w:sz w:val="28"/>
          <w:szCs w:val="28"/>
        </w:rPr>
      </w:pPr>
      <w:r w:rsidRPr="00D32969">
        <w:rPr>
          <w:sz w:val="28"/>
          <w:szCs w:val="28"/>
        </w:rPr>
        <w:t xml:space="preserve">На территории </w:t>
      </w:r>
      <w:proofErr w:type="spellStart"/>
      <w:r w:rsidRPr="00D32969">
        <w:rPr>
          <w:sz w:val="28"/>
          <w:szCs w:val="28"/>
        </w:rPr>
        <w:t>Бурмистровского</w:t>
      </w:r>
      <w:proofErr w:type="spellEnd"/>
      <w:r w:rsidRPr="00D32969">
        <w:rPr>
          <w:sz w:val="28"/>
          <w:szCs w:val="28"/>
        </w:rPr>
        <w:t xml:space="preserve"> сельсовета расположен один населенный пункт: деревня </w:t>
      </w:r>
      <w:proofErr w:type="spellStart"/>
      <w:r w:rsidR="00D32969" w:rsidRPr="00D32969">
        <w:rPr>
          <w:sz w:val="28"/>
          <w:szCs w:val="28"/>
        </w:rPr>
        <w:t>Бурмистрово</w:t>
      </w:r>
      <w:proofErr w:type="spellEnd"/>
      <w:r w:rsidRPr="00D32969">
        <w:rPr>
          <w:sz w:val="28"/>
          <w:szCs w:val="28"/>
        </w:rPr>
        <w:t> – 209 га.</w:t>
      </w:r>
    </w:p>
    <w:p w14:paraId="07F54552" w14:textId="77777777" w:rsidR="000A4A74" w:rsidRPr="00D32969" w:rsidRDefault="000A4A74" w:rsidP="00D32969">
      <w:pPr>
        <w:pStyle w:val="00"/>
        <w:spacing w:line="240" w:lineRule="auto"/>
        <w:ind w:firstLine="709"/>
        <w:rPr>
          <w:sz w:val="28"/>
          <w:szCs w:val="28"/>
        </w:rPr>
      </w:pPr>
      <w:r w:rsidRPr="00D32969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оставляют 1 % всех земель сельсовета.</w:t>
      </w:r>
    </w:p>
    <w:p w14:paraId="67711CB9" w14:textId="77777777" w:rsidR="000A4A74" w:rsidRPr="00D32969" w:rsidRDefault="000A4A74" w:rsidP="00D32969">
      <w:pPr>
        <w:pStyle w:val="00"/>
        <w:spacing w:line="240" w:lineRule="auto"/>
        <w:ind w:firstLine="709"/>
        <w:rPr>
          <w:sz w:val="28"/>
          <w:szCs w:val="28"/>
        </w:rPr>
      </w:pPr>
      <w:r w:rsidRPr="00D32969">
        <w:rPr>
          <w:sz w:val="28"/>
          <w:szCs w:val="28"/>
        </w:rPr>
        <w:t>Земли лесного фонда, расположенные на территории сельсовета, представлены землями Искитимского лесничества, площадь которого в границах поселения занимает 2979,8 га, что составляет 19 % всей территории сельсовета.</w:t>
      </w:r>
    </w:p>
    <w:p w14:paraId="46F93826" w14:textId="452BAFF2" w:rsidR="003C1990" w:rsidRPr="00163345" w:rsidRDefault="003C1990" w:rsidP="00BC6C47">
      <w:pPr>
        <w:pStyle w:val="25"/>
        <w:rPr>
          <w:rFonts w:eastAsiaTheme="minorEastAsia"/>
          <w:lang w:eastAsia="ru-RU"/>
        </w:rPr>
      </w:pPr>
      <w:bookmarkStart w:id="25" w:name="_Toc85625214"/>
      <w:r w:rsidRPr="00163345">
        <w:t>2.2</w:t>
      </w:r>
      <w:r w:rsidR="00970D83" w:rsidRPr="00163345">
        <w:rPr>
          <w:lang w:val="en-US"/>
        </w:rPr>
        <w:t> </w:t>
      </w:r>
      <w:r w:rsidRPr="00163345">
        <w:t>Социально-экономическое положение</w:t>
      </w:r>
      <w:bookmarkEnd w:id="25"/>
    </w:p>
    <w:p w14:paraId="61EBF793" w14:textId="688F199C" w:rsidR="003C1990" w:rsidRPr="00163345" w:rsidRDefault="003C1990" w:rsidP="00BC6C47">
      <w:pPr>
        <w:pStyle w:val="31"/>
      </w:pPr>
      <w:bookmarkStart w:id="26" w:name="_Toc85625215"/>
      <w:r w:rsidRPr="00163345">
        <w:t>2.2.1</w:t>
      </w:r>
      <w:r w:rsidR="00970D83" w:rsidRPr="00163345">
        <w:rPr>
          <w:lang w:val="en-US"/>
        </w:rPr>
        <w:t> </w:t>
      </w:r>
      <w:r w:rsidRPr="00163345">
        <w:t>Демографический потенциал и занятость населения</w:t>
      </w:r>
      <w:bookmarkEnd w:id="26"/>
    </w:p>
    <w:p w14:paraId="6E5CA5CE" w14:textId="45BF5119" w:rsidR="002907CC" w:rsidRPr="00D32969" w:rsidRDefault="002907CC" w:rsidP="00D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Подготовка документов территориального планирования требует проведения анализа населения, трудовых ресурсов, тщательное исследование по изменению численности и структур населения. Для более полного анализа ситуации в поселении важное значение имеют следующие показатели: численность постоянного населения, половозрастная, семейная, социальная структуры населения, подвижность населения, величина и состав трудовых ресурсов, этнические особенности.</w:t>
      </w:r>
    </w:p>
    <w:p w14:paraId="7351BA62" w14:textId="6456285D" w:rsidR="002907CC" w:rsidRPr="00D32969" w:rsidRDefault="002907CC" w:rsidP="00D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lastRenderedPageBreak/>
        <w:t>Оценка текущей демографической ситуации и перспектив её изменения в поселении производилась на основе данных, предоставленных администрацией Искитимского района Новосибирской области и по данным Территориального органа Федеральной службы государственной статистики по Новосибирской области (</w:t>
      </w:r>
      <w:proofErr w:type="spellStart"/>
      <w:r w:rsidRPr="00D32969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D32969">
        <w:rPr>
          <w:rFonts w:ascii="Times New Roman" w:hAnsi="Times New Roman" w:cs="Times New Roman"/>
          <w:sz w:val="28"/>
          <w:szCs w:val="28"/>
        </w:rPr>
        <w:t>).</w:t>
      </w:r>
    </w:p>
    <w:p w14:paraId="216826D5" w14:textId="033EE730" w:rsidR="002907CC" w:rsidRPr="00D32969" w:rsidRDefault="002907CC" w:rsidP="00AC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69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7C4DFF">
        <w:rPr>
          <w:rFonts w:ascii="Times New Roman" w:hAnsi="Times New Roman" w:cs="Times New Roman"/>
          <w:sz w:val="28"/>
          <w:szCs w:val="28"/>
        </w:rPr>
        <w:t>1</w:t>
      </w:r>
      <w:r w:rsidRPr="00D32969">
        <w:rPr>
          <w:rFonts w:ascii="Times New Roman" w:hAnsi="Times New Roman" w:cs="Times New Roman"/>
          <w:sz w:val="28"/>
          <w:szCs w:val="28"/>
        </w:rPr>
        <w:t xml:space="preserve"> года численность населения </w:t>
      </w:r>
      <w:proofErr w:type="spellStart"/>
      <w:r w:rsidR="00D07955" w:rsidRPr="00D32969">
        <w:rPr>
          <w:rFonts w:ascii="Times New Roman" w:hAnsi="Times New Roman" w:cs="Times New Roman"/>
          <w:sz w:val="28"/>
          <w:szCs w:val="28"/>
        </w:rPr>
        <w:t>Бурмистро</w:t>
      </w:r>
      <w:r w:rsidR="007C4DF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C4DFF">
        <w:rPr>
          <w:rFonts w:ascii="Times New Roman" w:hAnsi="Times New Roman" w:cs="Times New Roman"/>
          <w:sz w:val="28"/>
          <w:szCs w:val="28"/>
        </w:rPr>
        <w:t xml:space="preserve"> сельсовета составила 1386</w:t>
      </w:r>
      <w:r w:rsidRPr="00D3296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51E1F770" w14:textId="356C6159" w:rsidR="000A4A74" w:rsidRPr="00D32969" w:rsidRDefault="002907CC" w:rsidP="00AC4F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969">
        <w:rPr>
          <w:sz w:val="28"/>
          <w:szCs w:val="28"/>
        </w:rPr>
        <w:t xml:space="preserve">Динамика демографии в поселении не всегда совпадает с тенденциями демографического развития Новосибирской области. В </w:t>
      </w:r>
      <w:r w:rsidR="00D07955" w:rsidRPr="00D32969">
        <w:rPr>
          <w:sz w:val="28"/>
          <w:szCs w:val="28"/>
        </w:rPr>
        <w:t>регионе</w:t>
      </w:r>
      <w:r w:rsidRPr="00D32969">
        <w:rPr>
          <w:sz w:val="28"/>
          <w:szCs w:val="28"/>
        </w:rPr>
        <w:t xml:space="preserve"> в целом наблюдается небольшой рост населения. В </w:t>
      </w:r>
      <w:proofErr w:type="spellStart"/>
      <w:r w:rsidR="00D07955" w:rsidRPr="00D32969">
        <w:rPr>
          <w:sz w:val="28"/>
          <w:szCs w:val="28"/>
        </w:rPr>
        <w:t>Бурмистровском</w:t>
      </w:r>
      <w:proofErr w:type="spellEnd"/>
      <w:r w:rsidR="00D07955" w:rsidRPr="00D32969">
        <w:rPr>
          <w:sz w:val="28"/>
          <w:szCs w:val="28"/>
        </w:rPr>
        <w:t xml:space="preserve"> </w:t>
      </w:r>
      <w:r w:rsidRPr="00D32969">
        <w:rPr>
          <w:sz w:val="28"/>
          <w:szCs w:val="28"/>
        </w:rPr>
        <w:t>сельсовете за период 201</w:t>
      </w:r>
      <w:r w:rsidR="00FE5606" w:rsidRPr="00D32969">
        <w:rPr>
          <w:sz w:val="28"/>
          <w:szCs w:val="28"/>
        </w:rPr>
        <w:t>2</w:t>
      </w:r>
      <w:r w:rsidRPr="00D32969">
        <w:rPr>
          <w:sz w:val="28"/>
          <w:szCs w:val="28"/>
        </w:rPr>
        <w:t xml:space="preserve">-2016 годы наблюдается </w:t>
      </w:r>
      <w:r w:rsidR="00FE5606" w:rsidRPr="00D32969">
        <w:rPr>
          <w:sz w:val="28"/>
          <w:szCs w:val="28"/>
        </w:rPr>
        <w:t>увеличение</w:t>
      </w:r>
      <w:r w:rsidRPr="00D32969">
        <w:rPr>
          <w:sz w:val="28"/>
          <w:szCs w:val="28"/>
        </w:rPr>
        <w:t xml:space="preserve"> численности населения, и только в 201</w:t>
      </w:r>
      <w:r w:rsidR="007C4DFF">
        <w:rPr>
          <w:sz w:val="28"/>
          <w:szCs w:val="28"/>
        </w:rPr>
        <w:t>6-2021</w:t>
      </w:r>
      <w:r w:rsidRPr="00D32969">
        <w:rPr>
          <w:sz w:val="28"/>
          <w:szCs w:val="28"/>
        </w:rPr>
        <w:t xml:space="preserve"> годы зафиксирован</w:t>
      </w:r>
      <w:r w:rsidR="00FE5606" w:rsidRPr="00D32969">
        <w:rPr>
          <w:sz w:val="28"/>
          <w:szCs w:val="28"/>
        </w:rPr>
        <w:t>а убыль населения</w:t>
      </w:r>
      <w:r w:rsidRPr="00D32969">
        <w:rPr>
          <w:sz w:val="28"/>
          <w:szCs w:val="28"/>
        </w:rPr>
        <w:t xml:space="preserve">. Что хорошо демонстрируют данные </w:t>
      </w:r>
      <w:r w:rsidRPr="00AC4F19">
        <w:rPr>
          <w:sz w:val="28"/>
          <w:szCs w:val="28"/>
        </w:rPr>
        <w:t>таблицы 2.2.1-1 и рисунка 2.2.1-1</w:t>
      </w:r>
      <w:r w:rsidR="00856FA8" w:rsidRPr="00AC4F19">
        <w:rPr>
          <w:sz w:val="28"/>
          <w:szCs w:val="28"/>
        </w:rPr>
        <w:t>.</w:t>
      </w:r>
      <w:r w:rsidRPr="00D32969">
        <w:rPr>
          <w:sz w:val="28"/>
          <w:szCs w:val="28"/>
        </w:rPr>
        <w:t xml:space="preserve"> Такое изменение численности населения происходит за счет естественной и механической убыли населения.</w:t>
      </w:r>
    </w:p>
    <w:p w14:paraId="33A67C24" w14:textId="64DE77C0" w:rsidR="002907CC" w:rsidRPr="00D32969" w:rsidRDefault="002907CC" w:rsidP="00D3296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2969">
        <w:rPr>
          <w:sz w:val="28"/>
          <w:szCs w:val="28"/>
        </w:rPr>
        <w:t xml:space="preserve"> </w:t>
      </w:r>
    </w:p>
    <w:p w14:paraId="62766C9A" w14:textId="77777777" w:rsidR="000A4A74" w:rsidRPr="00AC4F19" w:rsidRDefault="00D07955" w:rsidP="00D32969">
      <w:pPr>
        <w:pStyle w:val="ad"/>
        <w:spacing w:after="0"/>
        <w:ind w:left="0" w:firstLine="709"/>
        <w:jc w:val="right"/>
        <w:rPr>
          <w:sz w:val="28"/>
          <w:szCs w:val="28"/>
        </w:rPr>
      </w:pPr>
      <w:r w:rsidRPr="00AC4F19">
        <w:rPr>
          <w:sz w:val="28"/>
          <w:szCs w:val="28"/>
        </w:rPr>
        <w:t xml:space="preserve">Таблица 2.2.1-1 </w:t>
      </w:r>
    </w:p>
    <w:p w14:paraId="374AEECE" w14:textId="74312E34" w:rsidR="00D07955" w:rsidRPr="00AC4F19" w:rsidRDefault="00D07955" w:rsidP="00D32969">
      <w:pPr>
        <w:pStyle w:val="ad"/>
        <w:spacing w:after="0"/>
        <w:ind w:left="0" w:firstLine="709"/>
        <w:jc w:val="center"/>
        <w:rPr>
          <w:sz w:val="26"/>
          <w:szCs w:val="26"/>
        </w:rPr>
      </w:pPr>
      <w:r w:rsidRPr="00AC4F19">
        <w:rPr>
          <w:sz w:val="28"/>
          <w:szCs w:val="28"/>
        </w:rPr>
        <w:t xml:space="preserve">Численность постоянного населения </w:t>
      </w:r>
      <w:proofErr w:type="spellStart"/>
      <w:r w:rsidRPr="00AC4F19">
        <w:rPr>
          <w:sz w:val="28"/>
          <w:szCs w:val="28"/>
        </w:rPr>
        <w:t>Бурмистровского</w:t>
      </w:r>
      <w:proofErr w:type="spellEnd"/>
      <w:r w:rsidRPr="00AC4F19">
        <w:rPr>
          <w:sz w:val="28"/>
          <w:szCs w:val="28"/>
        </w:rPr>
        <w:t xml:space="preserve"> сельсовета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800"/>
        <w:gridCol w:w="685"/>
        <w:gridCol w:w="801"/>
        <w:gridCol w:w="854"/>
        <w:gridCol w:w="854"/>
        <w:gridCol w:w="854"/>
        <w:gridCol w:w="854"/>
        <w:gridCol w:w="849"/>
        <w:gridCol w:w="656"/>
        <w:gridCol w:w="850"/>
      </w:tblGrid>
      <w:tr w:rsidR="00BA028B" w:rsidRPr="00BA028B" w14:paraId="53405598" w14:textId="63751C3E" w:rsidTr="00771067">
        <w:trPr>
          <w:trHeight w:val="321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50B82EC0" w14:textId="77777777" w:rsidR="00BA028B" w:rsidRPr="00BA028B" w:rsidRDefault="00BA028B" w:rsidP="00BC6C47">
            <w:pPr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057" w:type="dxa"/>
            <w:gridSpan w:val="10"/>
          </w:tcPr>
          <w:p w14:paraId="1EC95A1B" w14:textId="5301286C" w:rsidR="00BA028B" w:rsidRPr="00BA028B" w:rsidRDefault="00BA028B" w:rsidP="00BC6C47">
            <w:pPr>
              <w:ind w:firstLine="52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 xml:space="preserve">Динамика численности населения по годам на 01 января </w:t>
            </w:r>
          </w:p>
        </w:tc>
      </w:tr>
      <w:tr w:rsidR="00BA028B" w:rsidRPr="00BA028B" w14:paraId="06EAE21A" w14:textId="2D9280A5" w:rsidTr="00771067">
        <w:trPr>
          <w:trHeight w:val="455"/>
        </w:trPr>
        <w:tc>
          <w:tcPr>
            <w:tcW w:w="1723" w:type="dxa"/>
            <w:vMerge/>
            <w:shd w:val="clear" w:color="auto" w:fill="auto"/>
            <w:vAlign w:val="center"/>
          </w:tcPr>
          <w:p w14:paraId="66209D2E" w14:textId="77777777" w:rsidR="00BA028B" w:rsidRPr="00BA028B" w:rsidRDefault="00BA028B" w:rsidP="00BA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14:paraId="0C3ADC4F" w14:textId="10D14EEC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85" w:type="dxa"/>
            <w:vAlign w:val="center"/>
          </w:tcPr>
          <w:p w14:paraId="1A391C63" w14:textId="23871A8D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01" w:type="dxa"/>
            <w:vAlign w:val="center"/>
          </w:tcPr>
          <w:p w14:paraId="49227A12" w14:textId="21E99D02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AB1E74B" w14:textId="42F5655F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6031186" w14:textId="5B3ECD92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EC3FD05" w14:textId="13612EA3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CEA3A0" w14:textId="1246D977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567FFCC" w14:textId="43117130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1CD2AAD" w14:textId="0F3018CE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Align w:val="center"/>
          </w:tcPr>
          <w:p w14:paraId="685E14AD" w14:textId="120FE68D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2021</w:t>
            </w:r>
          </w:p>
        </w:tc>
      </w:tr>
      <w:tr w:rsidR="00BA028B" w:rsidRPr="00BA028B" w14:paraId="053D0E15" w14:textId="7C4C2FC6" w:rsidTr="00771067">
        <w:trPr>
          <w:trHeight w:val="675"/>
        </w:trPr>
        <w:tc>
          <w:tcPr>
            <w:tcW w:w="1723" w:type="dxa"/>
            <w:shd w:val="clear" w:color="auto" w:fill="auto"/>
            <w:vAlign w:val="center"/>
          </w:tcPr>
          <w:p w14:paraId="7BF0BC35" w14:textId="77777777" w:rsidR="00BA028B" w:rsidRPr="00BA028B" w:rsidRDefault="00BA028B" w:rsidP="00BA028B">
            <w:pPr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Общая численность населения</w:t>
            </w:r>
          </w:p>
        </w:tc>
        <w:tc>
          <w:tcPr>
            <w:tcW w:w="800" w:type="dxa"/>
            <w:vAlign w:val="center"/>
          </w:tcPr>
          <w:p w14:paraId="5D71495E" w14:textId="5C5491B7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685" w:type="dxa"/>
            <w:vAlign w:val="center"/>
          </w:tcPr>
          <w:p w14:paraId="309E0EB7" w14:textId="11126533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81</w:t>
            </w:r>
          </w:p>
        </w:tc>
        <w:tc>
          <w:tcPr>
            <w:tcW w:w="801" w:type="dxa"/>
            <w:vAlign w:val="center"/>
          </w:tcPr>
          <w:p w14:paraId="5E188EC3" w14:textId="1C02C075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8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29B317" w14:textId="22B05E69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51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DC87AE8" w14:textId="6322953E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9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1FF25D" w14:textId="40C46715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6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A1E30F" w14:textId="49B35843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4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89060EE" w14:textId="004DCEB2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2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5E38A4B" w14:textId="43FF39A9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  <w:color w:val="000000"/>
              </w:rPr>
              <w:t>1404</w:t>
            </w:r>
          </w:p>
        </w:tc>
        <w:tc>
          <w:tcPr>
            <w:tcW w:w="850" w:type="dxa"/>
            <w:vAlign w:val="center"/>
          </w:tcPr>
          <w:p w14:paraId="11D1B399" w14:textId="4569494C" w:rsidR="00BA028B" w:rsidRPr="00BA028B" w:rsidRDefault="00BA028B" w:rsidP="00BA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28B">
              <w:rPr>
                <w:rFonts w:ascii="Times New Roman" w:hAnsi="Times New Roman" w:cs="Times New Roman"/>
              </w:rPr>
              <w:t>1386</w:t>
            </w:r>
          </w:p>
        </w:tc>
      </w:tr>
    </w:tbl>
    <w:p w14:paraId="0F1EBB6C" w14:textId="5A0D5E2E" w:rsidR="00CE2955" w:rsidRPr="00163345" w:rsidRDefault="00CE2955" w:rsidP="00BC6C47">
      <w:pPr>
        <w:rPr>
          <w:rFonts w:ascii="Times New Roman" w:hAnsi="Times New Roman" w:cs="Times New Roman"/>
        </w:rPr>
      </w:pPr>
    </w:p>
    <w:p w14:paraId="4DE2E200" w14:textId="06864F2E" w:rsidR="001E3109" w:rsidRPr="00163345" w:rsidRDefault="00BA028B" w:rsidP="00BC6C4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985C0B" wp14:editId="21C99D8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8F084D" w14:textId="0644B027" w:rsidR="001E3109" w:rsidRPr="00AC4F19" w:rsidRDefault="001E3109" w:rsidP="00D32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F19">
        <w:rPr>
          <w:rFonts w:ascii="Times New Roman" w:hAnsi="Times New Roman" w:cs="Times New Roman"/>
          <w:sz w:val="28"/>
          <w:szCs w:val="28"/>
        </w:rPr>
        <w:t>Ри</w:t>
      </w:r>
      <w:r w:rsidR="00856FA8" w:rsidRPr="00AC4F19">
        <w:rPr>
          <w:rFonts w:ascii="Times New Roman" w:hAnsi="Times New Roman" w:cs="Times New Roman"/>
          <w:sz w:val="28"/>
          <w:szCs w:val="28"/>
        </w:rPr>
        <w:t>сунок</w:t>
      </w:r>
      <w:r w:rsidRPr="00AC4F19">
        <w:rPr>
          <w:rFonts w:ascii="Times New Roman" w:hAnsi="Times New Roman" w:cs="Times New Roman"/>
          <w:sz w:val="28"/>
          <w:szCs w:val="28"/>
        </w:rPr>
        <w:t xml:space="preserve"> 2.2.1-1 Динамика численности населения</w:t>
      </w:r>
    </w:p>
    <w:p w14:paraId="6D331092" w14:textId="725A336A" w:rsidR="001E3109" w:rsidRPr="00D32969" w:rsidRDefault="001E3109" w:rsidP="00AC4F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969">
        <w:rPr>
          <w:sz w:val="28"/>
          <w:szCs w:val="28"/>
        </w:rPr>
        <w:t xml:space="preserve">Сохраняется общая тенденция к снижению численности населения (линия тренда на графике). Это тесно связано с особенностями демографии и </w:t>
      </w:r>
      <w:r w:rsidR="00471C3E" w:rsidRPr="00D32969">
        <w:rPr>
          <w:sz w:val="28"/>
          <w:szCs w:val="28"/>
        </w:rPr>
        <w:t>снижением рождаемости,</w:t>
      </w:r>
      <w:r w:rsidRPr="00D32969">
        <w:rPr>
          <w:sz w:val="28"/>
          <w:szCs w:val="28"/>
        </w:rPr>
        <w:t xml:space="preserve"> и оттоком части молодого населения.</w:t>
      </w:r>
    </w:p>
    <w:p w14:paraId="5B0F9824" w14:textId="17E7DBE8" w:rsidR="001E3109" w:rsidRPr="00D32969" w:rsidRDefault="00052294" w:rsidP="00AC4F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969">
        <w:rPr>
          <w:sz w:val="28"/>
          <w:szCs w:val="28"/>
        </w:rPr>
        <w:t>В</w:t>
      </w:r>
      <w:r w:rsidR="001E3109" w:rsidRPr="00D32969">
        <w:rPr>
          <w:sz w:val="28"/>
          <w:szCs w:val="28"/>
        </w:rPr>
        <w:t xml:space="preserve"> целом демографическая ситуация в</w:t>
      </w:r>
      <w:r w:rsidRPr="00D32969">
        <w:rPr>
          <w:sz w:val="28"/>
          <w:szCs w:val="28"/>
        </w:rPr>
        <w:t xml:space="preserve"> Искитимском районе </w:t>
      </w:r>
      <w:r w:rsidR="001E3109" w:rsidRPr="00D32969">
        <w:rPr>
          <w:sz w:val="28"/>
          <w:szCs w:val="28"/>
        </w:rPr>
        <w:t>сложная и характеризуется по многим поселениям естественной убылью населения вследствие низкого уровня рождаемости и высокого уровня смертности</w:t>
      </w:r>
      <w:r w:rsidRPr="00D32969">
        <w:rPr>
          <w:sz w:val="28"/>
          <w:szCs w:val="28"/>
        </w:rPr>
        <w:t>.</w:t>
      </w:r>
      <w:r w:rsidR="001E3109" w:rsidRPr="00D32969">
        <w:rPr>
          <w:sz w:val="28"/>
          <w:szCs w:val="28"/>
        </w:rPr>
        <w:t xml:space="preserve"> </w:t>
      </w:r>
      <w:r w:rsidR="001E3109" w:rsidRPr="00D32969">
        <w:rPr>
          <w:sz w:val="28"/>
          <w:szCs w:val="28"/>
        </w:rPr>
        <w:lastRenderedPageBreak/>
        <w:t>Основными причинами смерти являются болезни органов кровообращения, травмы, новообразования.</w:t>
      </w:r>
    </w:p>
    <w:p w14:paraId="279BF356" w14:textId="77777777" w:rsidR="00982876" w:rsidRPr="00D32969" w:rsidRDefault="00982876" w:rsidP="00BC6C47">
      <w:pPr>
        <w:pStyle w:val="ad"/>
        <w:spacing w:after="0"/>
        <w:ind w:left="0" w:firstLine="709"/>
        <w:jc w:val="center"/>
        <w:rPr>
          <w:sz w:val="28"/>
          <w:szCs w:val="28"/>
        </w:rPr>
      </w:pPr>
    </w:p>
    <w:p w14:paraId="5F962C4D" w14:textId="77777777" w:rsidR="000A4A74" w:rsidRPr="00AC4F19" w:rsidRDefault="008B2124" w:rsidP="00BC6C47">
      <w:pPr>
        <w:pStyle w:val="ad"/>
        <w:spacing w:after="0"/>
        <w:ind w:left="0" w:firstLine="709"/>
        <w:jc w:val="right"/>
        <w:rPr>
          <w:sz w:val="28"/>
          <w:szCs w:val="28"/>
        </w:rPr>
      </w:pPr>
      <w:r w:rsidRPr="00AC4F19">
        <w:rPr>
          <w:sz w:val="28"/>
          <w:szCs w:val="28"/>
        </w:rPr>
        <w:t xml:space="preserve">Таблица 2.2.1-2 </w:t>
      </w:r>
    </w:p>
    <w:p w14:paraId="3CE9E21B" w14:textId="4BE0F84B" w:rsidR="008B2124" w:rsidRPr="00AC4F19" w:rsidRDefault="008B2124" w:rsidP="00BC6C47">
      <w:pPr>
        <w:pStyle w:val="ad"/>
        <w:spacing w:after="0"/>
        <w:ind w:left="0" w:firstLine="709"/>
        <w:jc w:val="center"/>
        <w:rPr>
          <w:sz w:val="28"/>
          <w:szCs w:val="28"/>
        </w:rPr>
      </w:pPr>
      <w:r w:rsidRPr="00AC4F19">
        <w:rPr>
          <w:sz w:val="28"/>
          <w:szCs w:val="28"/>
        </w:rPr>
        <w:t>Демографические показатели</w:t>
      </w:r>
      <w:r w:rsidR="000A4A74" w:rsidRPr="00AC4F19">
        <w:rPr>
          <w:sz w:val="28"/>
          <w:szCs w:val="28"/>
        </w:rPr>
        <w:t xml:space="preserve"> </w:t>
      </w:r>
      <w:proofErr w:type="spellStart"/>
      <w:r w:rsidRPr="00AC4F19">
        <w:rPr>
          <w:sz w:val="28"/>
          <w:szCs w:val="28"/>
        </w:rPr>
        <w:t>Бурмистровского</w:t>
      </w:r>
      <w:proofErr w:type="spellEnd"/>
      <w:r w:rsidRPr="00AC4F19">
        <w:rPr>
          <w:sz w:val="28"/>
          <w:szCs w:val="28"/>
        </w:rPr>
        <w:t xml:space="preserve"> сельсове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1015"/>
        <w:gridCol w:w="1134"/>
        <w:gridCol w:w="1134"/>
        <w:gridCol w:w="1134"/>
        <w:gridCol w:w="1075"/>
        <w:gridCol w:w="1187"/>
      </w:tblGrid>
      <w:tr w:rsidR="00CB2F4B" w:rsidRPr="0004442C" w14:paraId="7F7F5D4D" w14:textId="77777777" w:rsidTr="0004442C">
        <w:trPr>
          <w:jc w:val="center"/>
        </w:trPr>
        <w:tc>
          <w:tcPr>
            <w:tcW w:w="2666" w:type="dxa"/>
          </w:tcPr>
          <w:p w14:paraId="6691F4F6" w14:textId="77777777" w:rsidR="00CB2F4B" w:rsidRPr="0004442C" w:rsidRDefault="00CB2F4B" w:rsidP="00CB2F4B">
            <w:pPr>
              <w:pStyle w:val="ad"/>
              <w:spacing w:after="0"/>
              <w:ind w:left="0"/>
              <w:jc w:val="center"/>
            </w:pPr>
          </w:p>
        </w:tc>
        <w:tc>
          <w:tcPr>
            <w:tcW w:w="1015" w:type="dxa"/>
            <w:vAlign w:val="center"/>
          </w:tcPr>
          <w:p w14:paraId="086F6939" w14:textId="0BDF7165" w:rsidR="00CB2F4B" w:rsidRPr="0004442C" w:rsidRDefault="00CB2F4B" w:rsidP="00CB2F4B">
            <w:pPr>
              <w:pStyle w:val="ad"/>
              <w:spacing w:after="0"/>
              <w:ind w:left="0"/>
              <w:jc w:val="center"/>
            </w:pPr>
            <w:r w:rsidRPr="0004442C">
              <w:rPr>
                <w:bCs/>
                <w:color w:val="000000"/>
              </w:rPr>
              <w:t>2017</w:t>
            </w:r>
          </w:p>
        </w:tc>
        <w:tc>
          <w:tcPr>
            <w:tcW w:w="1134" w:type="dxa"/>
            <w:vAlign w:val="center"/>
          </w:tcPr>
          <w:p w14:paraId="352459BE" w14:textId="160DD5D5" w:rsidR="00CB2F4B" w:rsidRPr="0004442C" w:rsidRDefault="00CB2F4B" w:rsidP="00CB2F4B">
            <w:pPr>
              <w:pStyle w:val="ad"/>
              <w:spacing w:after="0"/>
              <w:ind w:left="0"/>
              <w:jc w:val="center"/>
            </w:pPr>
            <w:r w:rsidRPr="0004442C"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Align w:val="center"/>
          </w:tcPr>
          <w:p w14:paraId="4E93A40A" w14:textId="2BD11151" w:rsidR="00CB2F4B" w:rsidRPr="0004442C" w:rsidRDefault="00CB2F4B" w:rsidP="00CB2F4B">
            <w:pPr>
              <w:pStyle w:val="ad"/>
              <w:spacing w:after="0"/>
              <w:ind w:left="0"/>
              <w:jc w:val="center"/>
            </w:pPr>
            <w:r w:rsidRPr="0004442C"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Align w:val="center"/>
          </w:tcPr>
          <w:p w14:paraId="1109018E" w14:textId="0D648256" w:rsidR="00CB2F4B" w:rsidRPr="0004442C" w:rsidRDefault="00CB2F4B" w:rsidP="00CB2F4B">
            <w:pPr>
              <w:pStyle w:val="ad"/>
              <w:spacing w:after="0"/>
              <w:ind w:left="0"/>
              <w:jc w:val="center"/>
            </w:pPr>
            <w:r>
              <w:t>2020</w:t>
            </w:r>
          </w:p>
        </w:tc>
        <w:tc>
          <w:tcPr>
            <w:tcW w:w="2262" w:type="dxa"/>
            <w:gridSpan w:val="2"/>
          </w:tcPr>
          <w:p w14:paraId="49273093" w14:textId="0DDB68F6" w:rsidR="00CB2F4B" w:rsidRPr="0004442C" w:rsidRDefault="00CB2F4B" w:rsidP="00CB2F4B">
            <w:pPr>
              <w:pStyle w:val="ad"/>
              <w:spacing w:after="0"/>
              <w:ind w:left="0"/>
              <w:jc w:val="center"/>
            </w:pPr>
            <w:r w:rsidRPr="0004442C">
              <w:t>Среднегодовое значение</w:t>
            </w:r>
          </w:p>
        </w:tc>
      </w:tr>
      <w:tr w:rsidR="00D8332E" w:rsidRPr="0004442C" w14:paraId="17B87206" w14:textId="77777777" w:rsidTr="0004442C">
        <w:trPr>
          <w:jc w:val="center"/>
        </w:trPr>
        <w:tc>
          <w:tcPr>
            <w:tcW w:w="2666" w:type="dxa"/>
            <w:vAlign w:val="center"/>
          </w:tcPr>
          <w:p w14:paraId="542B545F" w14:textId="7448EB9F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Численность населения на начало года, чел.</w:t>
            </w:r>
          </w:p>
        </w:tc>
        <w:tc>
          <w:tcPr>
            <w:tcW w:w="1015" w:type="dxa"/>
            <w:vAlign w:val="center"/>
          </w:tcPr>
          <w:p w14:paraId="1D50B507" w14:textId="2E31C7DD" w:rsidR="00D8332E" w:rsidRPr="0004442C" w:rsidRDefault="00D8332E" w:rsidP="00D8332E">
            <w:pPr>
              <w:pStyle w:val="ad"/>
              <w:spacing w:after="0"/>
              <w:ind w:left="0"/>
              <w:jc w:val="center"/>
            </w:pPr>
            <w:r w:rsidRPr="0004442C">
              <w:rPr>
                <w:color w:val="000000"/>
              </w:rPr>
              <w:t>1461</w:t>
            </w:r>
          </w:p>
        </w:tc>
        <w:tc>
          <w:tcPr>
            <w:tcW w:w="1134" w:type="dxa"/>
            <w:vAlign w:val="center"/>
          </w:tcPr>
          <w:p w14:paraId="3C3D9254" w14:textId="46CD2F7E" w:rsidR="00D8332E" w:rsidRPr="0004442C" w:rsidRDefault="00D8332E" w:rsidP="00D8332E">
            <w:pPr>
              <w:pStyle w:val="ad"/>
              <w:spacing w:after="0"/>
              <w:ind w:left="0"/>
              <w:jc w:val="center"/>
            </w:pPr>
            <w:r w:rsidRPr="0004442C">
              <w:rPr>
                <w:color w:val="000000"/>
              </w:rPr>
              <w:t>1443</w:t>
            </w:r>
          </w:p>
        </w:tc>
        <w:tc>
          <w:tcPr>
            <w:tcW w:w="1134" w:type="dxa"/>
            <w:vAlign w:val="center"/>
          </w:tcPr>
          <w:p w14:paraId="2123709E" w14:textId="48A3D62E" w:rsidR="00D8332E" w:rsidRPr="0004442C" w:rsidRDefault="00D8332E" w:rsidP="00D8332E">
            <w:pPr>
              <w:pStyle w:val="ad"/>
              <w:spacing w:after="0"/>
              <w:ind w:left="0"/>
              <w:jc w:val="center"/>
            </w:pPr>
            <w:r w:rsidRPr="0004442C">
              <w:rPr>
                <w:color w:val="000000"/>
              </w:rPr>
              <w:t>1423</w:t>
            </w:r>
          </w:p>
        </w:tc>
        <w:tc>
          <w:tcPr>
            <w:tcW w:w="1134" w:type="dxa"/>
            <w:vAlign w:val="center"/>
          </w:tcPr>
          <w:p w14:paraId="67A4178A" w14:textId="0B291D3C" w:rsidR="00D8332E" w:rsidRPr="0004442C" w:rsidRDefault="00D8332E" w:rsidP="00D8332E">
            <w:pPr>
              <w:pStyle w:val="ad"/>
              <w:spacing w:after="0"/>
              <w:ind w:left="0"/>
              <w:jc w:val="center"/>
            </w:pPr>
            <w:r>
              <w:t>1404</w:t>
            </w:r>
          </w:p>
        </w:tc>
        <w:tc>
          <w:tcPr>
            <w:tcW w:w="1075" w:type="dxa"/>
            <w:vAlign w:val="center"/>
          </w:tcPr>
          <w:p w14:paraId="1D28078A" w14:textId="44676CA7" w:rsidR="00D8332E" w:rsidRPr="0004442C" w:rsidRDefault="00DB32CC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  <w:tc>
          <w:tcPr>
            <w:tcW w:w="1187" w:type="dxa"/>
            <w:vAlign w:val="center"/>
          </w:tcPr>
          <w:p w14:paraId="23B5FD05" w14:textId="37754169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00</w:t>
            </w:r>
          </w:p>
        </w:tc>
      </w:tr>
      <w:tr w:rsidR="00D8332E" w:rsidRPr="0004442C" w14:paraId="2B2B7481" w14:textId="77777777" w:rsidTr="0004442C">
        <w:trPr>
          <w:jc w:val="center"/>
        </w:trPr>
        <w:tc>
          <w:tcPr>
            <w:tcW w:w="2666" w:type="dxa"/>
            <w:vAlign w:val="center"/>
          </w:tcPr>
          <w:p w14:paraId="19FB156B" w14:textId="2C8416DE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Число родившихся, чел.</w:t>
            </w:r>
          </w:p>
        </w:tc>
        <w:tc>
          <w:tcPr>
            <w:tcW w:w="1015" w:type="dxa"/>
            <w:vAlign w:val="center"/>
          </w:tcPr>
          <w:p w14:paraId="5071570D" w14:textId="0184EEA6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14:paraId="27257BDE" w14:textId="63C40B21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14:paraId="640DCDEF" w14:textId="72EBCD00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00A2454F" w14:textId="1CD7F649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5" w:type="dxa"/>
            <w:vAlign w:val="center"/>
          </w:tcPr>
          <w:p w14:paraId="6C49A85C" w14:textId="20ACC41C" w:rsidR="00D8332E" w:rsidRPr="0004442C" w:rsidRDefault="00DB32CC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7" w:type="dxa"/>
            <w:vAlign w:val="center"/>
          </w:tcPr>
          <w:p w14:paraId="60CCC842" w14:textId="0E5A5122" w:rsidR="00D8332E" w:rsidRPr="0004442C" w:rsidRDefault="00DB32CC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D8332E" w:rsidRPr="0004442C" w14:paraId="0E07153E" w14:textId="77777777" w:rsidTr="0004442C">
        <w:trPr>
          <w:jc w:val="center"/>
        </w:trPr>
        <w:tc>
          <w:tcPr>
            <w:tcW w:w="2666" w:type="dxa"/>
            <w:vAlign w:val="center"/>
          </w:tcPr>
          <w:p w14:paraId="3D213B40" w14:textId="626E0FE6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Общий коэффициент рождаемости (чел. на 1000 чел. населения)</w:t>
            </w:r>
          </w:p>
        </w:tc>
        <w:tc>
          <w:tcPr>
            <w:tcW w:w="1015" w:type="dxa"/>
            <w:vAlign w:val="center"/>
          </w:tcPr>
          <w:p w14:paraId="3EEADD8B" w14:textId="5B246066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7,6</w:t>
            </w:r>
          </w:p>
        </w:tc>
        <w:tc>
          <w:tcPr>
            <w:tcW w:w="1134" w:type="dxa"/>
            <w:vAlign w:val="center"/>
          </w:tcPr>
          <w:p w14:paraId="5341E86C" w14:textId="1D931C5F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9,8</w:t>
            </w:r>
          </w:p>
        </w:tc>
        <w:tc>
          <w:tcPr>
            <w:tcW w:w="1134" w:type="dxa"/>
            <w:vAlign w:val="center"/>
          </w:tcPr>
          <w:p w14:paraId="227E69A7" w14:textId="2FB430E5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7,1</w:t>
            </w:r>
          </w:p>
        </w:tc>
        <w:tc>
          <w:tcPr>
            <w:tcW w:w="1134" w:type="dxa"/>
            <w:vAlign w:val="center"/>
          </w:tcPr>
          <w:p w14:paraId="66A7ED27" w14:textId="01823D01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075" w:type="dxa"/>
            <w:vAlign w:val="center"/>
          </w:tcPr>
          <w:p w14:paraId="5341E7EE" w14:textId="2F01003E" w:rsidR="00D8332E" w:rsidRPr="0004442C" w:rsidRDefault="004C064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7" w:type="dxa"/>
            <w:vAlign w:val="center"/>
          </w:tcPr>
          <w:p w14:paraId="226B6B7B" w14:textId="4667C88C" w:rsidR="00D8332E" w:rsidRPr="0004442C" w:rsidRDefault="004C064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332E" w:rsidRPr="0004442C" w14:paraId="472ED2C5" w14:textId="77777777" w:rsidTr="0004442C">
        <w:trPr>
          <w:jc w:val="center"/>
        </w:trPr>
        <w:tc>
          <w:tcPr>
            <w:tcW w:w="2666" w:type="dxa"/>
            <w:vAlign w:val="center"/>
          </w:tcPr>
          <w:p w14:paraId="174A062D" w14:textId="3364CECF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Число умерших, чел.</w:t>
            </w:r>
          </w:p>
        </w:tc>
        <w:tc>
          <w:tcPr>
            <w:tcW w:w="1015" w:type="dxa"/>
            <w:vAlign w:val="center"/>
          </w:tcPr>
          <w:p w14:paraId="0DDB9F4D" w14:textId="790CAB32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14:paraId="3D7B143B" w14:textId="7610951F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35C3EB4F" w14:textId="7535CD81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14:paraId="3827014D" w14:textId="0193F665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75" w:type="dxa"/>
            <w:vAlign w:val="center"/>
          </w:tcPr>
          <w:p w14:paraId="4B69CB60" w14:textId="565898B8" w:rsidR="00D8332E" w:rsidRPr="00DE5885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187" w:type="dxa"/>
            <w:vAlign w:val="center"/>
          </w:tcPr>
          <w:p w14:paraId="34AC0B00" w14:textId="1DDAF693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8332E" w:rsidRPr="0004442C" w14:paraId="6AEE8BA8" w14:textId="77777777" w:rsidTr="0004442C">
        <w:trPr>
          <w:jc w:val="center"/>
        </w:trPr>
        <w:tc>
          <w:tcPr>
            <w:tcW w:w="2666" w:type="dxa"/>
            <w:vAlign w:val="center"/>
          </w:tcPr>
          <w:p w14:paraId="7C992224" w14:textId="3D5EB663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Общий коэффициент смертности (чел. на 1000 чел. населения)</w:t>
            </w:r>
          </w:p>
        </w:tc>
        <w:tc>
          <w:tcPr>
            <w:tcW w:w="1015" w:type="dxa"/>
            <w:vAlign w:val="center"/>
          </w:tcPr>
          <w:p w14:paraId="19BFB71E" w14:textId="2C19C8D2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3,1</w:t>
            </w:r>
          </w:p>
        </w:tc>
        <w:tc>
          <w:tcPr>
            <w:tcW w:w="1134" w:type="dxa"/>
            <w:vAlign w:val="center"/>
          </w:tcPr>
          <w:p w14:paraId="6AE0AD12" w14:textId="7439FCF9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2,6</w:t>
            </w:r>
          </w:p>
        </w:tc>
        <w:tc>
          <w:tcPr>
            <w:tcW w:w="1134" w:type="dxa"/>
            <w:vAlign w:val="center"/>
          </w:tcPr>
          <w:p w14:paraId="485C8E10" w14:textId="6FAAD0BE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16,3</w:t>
            </w:r>
          </w:p>
        </w:tc>
        <w:tc>
          <w:tcPr>
            <w:tcW w:w="1134" w:type="dxa"/>
            <w:vAlign w:val="center"/>
          </w:tcPr>
          <w:p w14:paraId="21C2E5D7" w14:textId="53B72130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075" w:type="dxa"/>
            <w:vAlign w:val="center"/>
          </w:tcPr>
          <w:p w14:paraId="4CF81D68" w14:textId="573E650D" w:rsidR="00D8332E" w:rsidRPr="0004442C" w:rsidRDefault="00DB32CC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7" w:type="dxa"/>
            <w:vAlign w:val="center"/>
          </w:tcPr>
          <w:p w14:paraId="658CF060" w14:textId="5D4D20B2" w:rsidR="00D8332E" w:rsidRPr="0004442C" w:rsidRDefault="00DB32CC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332E" w:rsidRPr="0004442C" w14:paraId="4446FA2E" w14:textId="77777777" w:rsidTr="00D8332E">
        <w:trPr>
          <w:jc w:val="center"/>
        </w:trPr>
        <w:tc>
          <w:tcPr>
            <w:tcW w:w="2666" w:type="dxa"/>
            <w:vAlign w:val="center"/>
          </w:tcPr>
          <w:p w14:paraId="1B4543BF" w14:textId="7587CFF9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Естественный прирост/ убыль населения, чел.</w:t>
            </w:r>
          </w:p>
        </w:tc>
        <w:tc>
          <w:tcPr>
            <w:tcW w:w="1015" w:type="dxa"/>
            <w:vAlign w:val="center"/>
          </w:tcPr>
          <w:p w14:paraId="4B44AF55" w14:textId="1B9B19E5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8</w:t>
            </w:r>
          </w:p>
        </w:tc>
        <w:tc>
          <w:tcPr>
            <w:tcW w:w="1134" w:type="dxa"/>
            <w:vAlign w:val="center"/>
          </w:tcPr>
          <w:p w14:paraId="25072B85" w14:textId="283D1B8B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4</w:t>
            </w:r>
          </w:p>
        </w:tc>
        <w:tc>
          <w:tcPr>
            <w:tcW w:w="1134" w:type="dxa"/>
            <w:vAlign w:val="center"/>
          </w:tcPr>
          <w:p w14:paraId="1F1D466A" w14:textId="4B56638F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13</w:t>
            </w:r>
          </w:p>
        </w:tc>
        <w:tc>
          <w:tcPr>
            <w:tcW w:w="1134" w:type="dxa"/>
            <w:vAlign w:val="center"/>
          </w:tcPr>
          <w:p w14:paraId="412313B8" w14:textId="4193EAEC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D8332E">
              <w:rPr>
                <w:color w:val="000000"/>
              </w:rPr>
              <w:t>-7</w:t>
            </w:r>
          </w:p>
        </w:tc>
        <w:tc>
          <w:tcPr>
            <w:tcW w:w="1075" w:type="dxa"/>
            <w:vAlign w:val="center"/>
          </w:tcPr>
          <w:p w14:paraId="79B8510F" w14:textId="7A1D06C8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1187" w:type="dxa"/>
            <w:vAlign w:val="center"/>
          </w:tcPr>
          <w:p w14:paraId="2F0A96C6" w14:textId="4B153D4D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D8332E" w:rsidRPr="0004442C" w14:paraId="1CA831F2" w14:textId="77777777" w:rsidTr="00D8332E">
        <w:trPr>
          <w:jc w:val="center"/>
        </w:trPr>
        <w:tc>
          <w:tcPr>
            <w:tcW w:w="2666" w:type="dxa"/>
            <w:vAlign w:val="center"/>
          </w:tcPr>
          <w:p w14:paraId="2111D57F" w14:textId="764285C1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Миграционный прирост/ убыль населения, чел.</w:t>
            </w:r>
          </w:p>
        </w:tc>
        <w:tc>
          <w:tcPr>
            <w:tcW w:w="1015" w:type="dxa"/>
            <w:vAlign w:val="center"/>
          </w:tcPr>
          <w:p w14:paraId="44382395" w14:textId="4C364A67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10</w:t>
            </w:r>
          </w:p>
        </w:tc>
        <w:tc>
          <w:tcPr>
            <w:tcW w:w="1134" w:type="dxa"/>
            <w:vAlign w:val="center"/>
          </w:tcPr>
          <w:p w14:paraId="38B9D8AE" w14:textId="59D12902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16</w:t>
            </w:r>
          </w:p>
        </w:tc>
        <w:tc>
          <w:tcPr>
            <w:tcW w:w="1134" w:type="dxa"/>
            <w:vAlign w:val="center"/>
          </w:tcPr>
          <w:p w14:paraId="4CBA64F9" w14:textId="481F1887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6</w:t>
            </w:r>
          </w:p>
        </w:tc>
        <w:tc>
          <w:tcPr>
            <w:tcW w:w="1134" w:type="dxa"/>
            <w:vAlign w:val="center"/>
          </w:tcPr>
          <w:p w14:paraId="25C09587" w14:textId="62A8385F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D8332E">
              <w:rPr>
                <w:color w:val="000000"/>
              </w:rPr>
              <w:t>-11</w:t>
            </w:r>
          </w:p>
        </w:tc>
        <w:tc>
          <w:tcPr>
            <w:tcW w:w="1075" w:type="dxa"/>
            <w:vAlign w:val="center"/>
          </w:tcPr>
          <w:p w14:paraId="68351330" w14:textId="1A695177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1187" w:type="dxa"/>
            <w:vAlign w:val="center"/>
          </w:tcPr>
          <w:p w14:paraId="572E0CA6" w14:textId="2B9E38E0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0.9</w:t>
            </w:r>
          </w:p>
        </w:tc>
      </w:tr>
      <w:tr w:rsidR="00D8332E" w:rsidRPr="0004442C" w14:paraId="61B37EE2" w14:textId="77777777" w:rsidTr="00D8332E">
        <w:trPr>
          <w:jc w:val="center"/>
        </w:trPr>
        <w:tc>
          <w:tcPr>
            <w:tcW w:w="2666" w:type="dxa"/>
            <w:vAlign w:val="center"/>
          </w:tcPr>
          <w:p w14:paraId="6FD0D603" w14:textId="71123884" w:rsidR="00D8332E" w:rsidRPr="0004442C" w:rsidRDefault="00D8332E" w:rsidP="00D8332E">
            <w:pPr>
              <w:pStyle w:val="ad"/>
              <w:spacing w:after="0"/>
              <w:ind w:left="0"/>
            </w:pPr>
            <w:r w:rsidRPr="0004442C">
              <w:rPr>
                <w:color w:val="000000"/>
              </w:rPr>
              <w:t>Общий прирост численности населения</w:t>
            </w:r>
          </w:p>
        </w:tc>
        <w:tc>
          <w:tcPr>
            <w:tcW w:w="1015" w:type="dxa"/>
            <w:vAlign w:val="center"/>
          </w:tcPr>
          <w:p w14:paraId="39AF2B26" w14:textId="6BFCD4F9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18</w:t>
            </w:r>
          </w:p>
        </w:tc>
        <w:tc>
          <w:tcPr>
            <w:tcW w:w="1134" w:type="dxa"/>
            <w:vAlign w:val="center"/>
          </w:tcPr>
          <w:p w14:paraId="1017269A" w14:textId="5D833DCE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20</w:t>
            </w:r>
          </w:p>
        </w:tc>
        <w:tc>
          <w:tcPr>
            <w:tcW w:w="1134" w:type="dxa"/>
            <w:vAlign w:val="center"/>
          </w:tcPr>
          <w:p w14:paraId="63309498" w14:textId="0EE6F0AA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04442C">
              <w:rPr>
                <w:color w:val="000000"/>
              </w:rPr>
              <w:t>-19</w:t>
            </w:r>
          </w:p>
        </w:tc>
        <w:tc>
          <w:tcPr>
            <w:tcW w:w="1134" w:type="dxa"/>
            <w:vAlign w:val="center"/>
          </w:tcPr>
          <w:p w14:paraId="59C18354" w14:textId="6A879024" w:rsidR="00D8332E" w:rsidRPr="0004442C" w:rsidRDefault="00D8332E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 w:rsidRPr="00D8332E">
              <w:rPr>
                <w:color w:val="000000"/>
              </w:rPr>
              <w:t>-18</w:t>
            </w:r>
          </w:p>
        </w:tc>
        <w:tc>
          <w:tcPr>
            <w:tcW w:w="1075" w:type="dxa"/>
            <w:vAlign w:val="center"/>
          </w:tcPr>
          <w:p w14:paraId="6FD80DDF" w14:textId="70FD01C6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1187" w:type="dxa"/>
            <w:vAlign w:val="center"/>
          </w:tcPr>
          <w:p w14:paraId="4E99147B" w14:textId="677F22F3" w:rsidR="00D8332E" w:rsidRPr="0004442C" w:rsidRDefault="00DE5885" w:rsidP="00D8332E">
            <w:pPr>
              <w:pStyle w:val="ad"/>
              <w:spacing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</w:tr>
    </w:tbl>
    <w:p w14:paraId="21B3CD09" w14:textId="77777777" w:rsidR="008B2124" w:rsidRPr="00163345" w:rsidRDefault="008B2124" w:rsidP="00BC6C47">
      <w:pPr>
        <w:pStyle w:val="ad"/>
        <w:spacing w:after="0"/>
        <w:ind w:left="0" w:firstLine="709"/>
        <w:jc w:val="center"/>
        <w:rPr>
          <w:sz w:val="26"/>
          <w:szCs w:val="26"/>
        </w:rPr>
      </w:pPr>
    </w:p>
    <w:p w14:paraId="6C58BBBE" w14:textId="2A1F6D27" w:rsidR="00B939FC" w:rsidRPr="0004442C" w:rsidRDefault="002C7CEE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E5885">
        <w:rPr>
          <w:sz w:val="28"/>
          <w:szCs w:val="28"/>
        </w:rPr>
        <w:t>г. о</w:t>
      </w:r>
      <w:r w:rsidR="0009179D" w:rsidRPr="0004442C">
        <w:rPr>
          <w:sz w:val="28"/>
          <w:szCs w:val="28"/>
        </w:rPr>
        <w:t xml:space="preserve">бщий коэффициент рождаемости по </w:t>
      </w:r>
      <w:proofErr w:type="spellStart"/>
      <w:r w:rsidR="0009179D" w:rsidRPr="0004442C">
        <w:rPr>
          <w:sz w:val="28"/>
          <w:szCs w:val="28"/>
        </w:rPr>
        <w:t>Бурмистровскому</w:t>
      </w:r>
      <w:proofErr w:type="spellEnd"/>
      <w:r w:rsidR="0009179D" w:rsidRPr="0004442C">
        <w:rPr>
          <w:sz w:val="28"/>
          <w:szCs w:val="28"/>
        </w:rPr>
        <w:t xml:space="preserve"> сельсовету составил</w:t>
      </w:r>
      <w:r w:rsidR="00DE5885">
        <w:rPr>
          <w:sz w:val="28"/>
          <w:szCs w:val="28"/>
        </w:rPr>
        <w:t xml:space="preserve"> – 8,5</w:t>
      </w:r>
      <w:r w:rsidR="0009179D" w:rsidRPr="0004442C">
        <w:rPr>
          <w:sz w:val="28"/>
          <w:szCs w:val="28"/>
        </w:rPr>
        <w:t xml:space="preserve"> промилле, по Искитимскому району - 9,7 промилле. </w:t>
      </w:r>
    </w:p>
    <w:p w14:paraId="1258FB72" w14:textId="52144681" w:rsidR="006C5FF7" w:rsidRPr="0004442C" w:rsidRDefault="0009179D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Общий коэффициент смертности по </w:t>
      </w:r>
      <w:proofErr w:type="spellStart"/>
      <w:r w:rsidRPr="0004442C">
        <w:rPr>
          <w:sz w:val="28"/>
          <w:szCs w:val="28"/>
        </w:rPr>
        <w:t>Бурмистр</w:t>
      </w:r>
      <w:r w:rsidR="00DE5885">
        <w:rPr>
          <w:sz w:val="28"/>
          <w:szCs w:val="28"/>
        </w:rPr>
        <w:t>овскому</w:t>
      </w:r>
      <w:proofErr w:type="spellEnd"/>
      <w:r w:rsidR="00DE5885">
        <w:rPr>
          <w:sz w:val="28"/>
          <w:szCs w:val="28"/>
        </w:rPr>
        <w:t xml:space="preserve"> сельсовету составил 13,4 промилле, по району – 16,5</w:t>
      </w:r>
      <w:r w:rsidRPr="0004442C">
        <w:rPr>
          <w:sz w:val="28"/>
          <w:szCs w:val="28"/>
        </w:rPr>
        <w:t xml:space="preserve"> промилле. </w:t>
      </w:r>
    </w:p>
    <w:p w14:paraId="3E35FF00" w14:textId="191F1497" w:rsidR="006C5FF7" w:rsidRPr="00AC4F19" w:rsidRDefault="006C5FF7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Возрастная структура населения </w:t>
      </w:r>
      <w:r w:rsidR="00A61647" w:rsidRPr="0004442C">
        <w:rPr>
          <w:sz w:val="28"/>
          <w:szCs w:val="28"/>
        </w:rPr>
        <w:t xml:space="preserve">сельсовета представлена </w:t>
      </w:r>
      <w:r w:rsidR="00A61647" w:rsidRPr="00AC4F19">
        <w:rPr>
          <w:sz w:val="28"/>
          <w:szCs w:val="28"/>
        </w:rPr>
        <w:t>в таблице 2.2.1-3 и рисунке 2.2.1-2.</w:t>
      </w:r>
    </w:p>
    <w:p w14:paraId="4430532E" w14:textId="77777777" w:rsidR="00771067" w:rsidRDefault="00771067" w:rsidP="00BC6C47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FD338DB" w14:textId="3BB259EB" w:rsidR="000A4A74" w:rsidRPr="00AC4F19" w:rsidRDefault="00A61647" w:rsidP="00BC6C47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C4F19">
        <w:rPr>
          <w:sz w:val="28"/>
          <w:szCs w:val="28"/>
        </w:rPr>
        <w:t xml:space="preserve"> Таблица 2.2.1-3</w:t>
      </w:r>
      <w:r w:rsidR="00714034" w:rsidRPr="00AC4F19">
        <w:rPr>
          <w:sz w:val="28"/>
          <w:szCs w:val="28"/>
        </w:rPr>
        <w:t xml:space="preserve"> </w:t>
      </w:r>
    </w:p>
    <w:p w14:paraId="3DAE6336" w14:textId="25390CC4" w:rsidR="00A61647" w:rsidRPr="00AC4F19" w:rsidRDefault="00714034" w:rsidP="00AC4F19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C4F19">
        <w:rPr>
          <w:sz w:val="28"/>
          <w:szCs w:val="28"/>
        </w:rPr>
        <w:t xml:space="preserve">Возрастная структура населения </w:t>
      </w:r>
      <w:proofErr w:type="spellStart"/>
      <w:r w:rsidRPr="00AC4F19">
        <w:rPr>
          <w:sz w:val="28"/>
          <w:szCs w:val="28"/>
        </w:rPr>
        <w:t>Бурмистровского</w:t>
      </w:r>
      <w:proofErr w:type="spellEnd"/>
      <w:r w:rsidRPr="00AC4F19">
        <w:rPr>
          <w:sz w:val="28"/>
          <w:szCs w:val="28"/>
        </w:rPr>
        <w:t xml:space="preserve"> сельсов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9"/>
        <w:gridCol w:w="651"/>
        <w:gridCol w:w="716"/>
        <w:gridCol w:w="665"/>
        <w:gridCol w:w="716"/>
        <w:gridCol w:w="616"/>
        <w:gridCol w:w="716"/>
        <w:gridCol w:w="616"/>
        <w:gridCol w:w="716"/>
        <w:gridCol w:w="651"/>
        <w:gridCol w:w="716"/>
        <w:gridCol w:w="616"/>
        <w:gridCol w:w="745"/>
      </w:tblGrid>
      <w:tr w:rsidR="00B7460E" w:rsidRPr="00B7460E" w14:paraId="1BA5E3D6" w14:textId="51AEBE7E" w:rsidTr="00762835">
        <w:tc>
          <w:tcPr>
            <w:tcW w:w="1749" w:type="dxa"/>
            <w:vMerge w:val="restart"/>
          </w:tcPr>
          <w:p w14:paraId="72AF7651" w14:textId="77777777" w:rsidR="00B7460E" w:rsidRPr="00B7460E" w:rsidRDefault="00B7460E" w:rsidP="00BC6C47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14:paraId="505AE95A" w14:textId="47EBE6DC" w:rsidR="00B7460E" w:rsidRPr="00B7460E" w:rsidRDefault="00B7460E" w:rsidP="00BC6C4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81" w:type="dxa"/>
            <w:gridSpan w:val="2"/>
          </w:tcPr>
          <w:p w14:paraId="68808C94" w14:textId="5B2732CE" w:rsidR="00B7460E" w:rsidRPr="00B7460E" w:rsidRDefault="00B7460E" w:rsidP="00BC6C4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332" w:type="dxa"/>
            <w:gridSpan w:val="2"/>
          </w:tcPr>
          <w:p w14:paraId="14A426CA" w14:textId="79B040F2" w:rsidR="00B7460E" w:rsidRPr="00B7460E" w:rsidRDefault="00B7460E" w:rsidP="00BC6C4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332" w:type="dxa"/>
            <w:gridSpan w:val="2"/>
          </w:tcPr>
          <w:p w14:paraId="1CD111D5" w14:textId="3BFFFD6C" w:rsidR="00B7460E" w:rsidRPr="00B7460E" w:rsidRDefault="00B7460E" w:rsidP="00BC6C4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367" w:type="dxa"/>
            <w:gridSpan w:val="2"/>
          </w:tcPr>
          <w:p w14:paraId="57CD38C8" w14:textId="2255602F" w:rsidR="00B7460E" w:rsidRPr="00B7460E" w:rsidRDefault="00B7460E" w:rsidP="00BC6C4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361" w:type="dxa"/>
            <w:gridSpan w:val="2"/>
          </w:tcPr>
          <w:p w14:paraId="37CEBC85" w14:textId="482D4ECE" w:rsidR="00B7460E" w:rsidRPr="00B7460E" w:rsidRDefault="00B7460E" w:rsidP="00BC6C4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</w:tr>
      <w:tr w:rsidR="00B7460E" w:rsidRPr="00B7460E" w14:paraId="5B857EBD" w14:textId="138EC59D" w:rsidTr="00762835">
        <w:tc>
          <w:tcPr>
            <w:tcW w:w="1749" w:type="dxa"/>
            <w:vMerge/>
          </w:tcPr>
          <w:p w14:paraId="462238D9" w14:textId="77777777" w:rsidR="00B7460E" w:rsidRPr="00B7460E" w:rsidRDefault="00B7460E" w:rsidP="00B7460E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A0E00F2" w14:textId="73A8E320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vAlign w:val="center"/>
          </w:tcPr>
          <w:p w14:paraId="29EBA7D6" w14:textId="51667358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65" w:type="dxa"/>
            <w:vAlign w:val="center"/>
          </w:tcPr>
          <w:p w14:paraId="50928FC3" w14:textId="3368FA36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vAlign w:val="center"/>
          </w:tcPr>
          <w:p w14:paraId="21A20F92" w14:textId="2AA1C31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14:paraId="613C24CF" w14:textId="2A62E546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vAlign w:val="center"/>
          </w:tcPr>
          <w:p w14:paraId="5B5D120F" w14:textId="6B841D85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14:paraId="1C8AA2C4" w14:textId="00FE3B6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vAlign w:val="center"/>
          </w:tcPr>
          <w:p w14:paraId="0D930077" w14:textId="7063DCE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51" w:type="dxa"/>
            <w:vAlign w:val="center"/>
          </w:tcPr>
          <w:p w14:paraId="12A035CA" w14:textId="53E2421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vAlign w:val="center"/>
          </w:tcPr>
          <w:p w14:paraId="599E8171" w14:textId="2A0F858A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14:paraId="48CD16D0" w14:textId="0303F888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45" w:type="dxa"/>
            <w:vAlign w:val="center"/>
          </w:tcPr>
          <w:p w14:paraId="673FCAFC" w14:textId="4A622B62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%</w:t>
            </w:r>
          </w:p>
        </w:tc>
      </w:tr>
      <w:tr w:rsidR="00B7460E" w:rsidRPr="00B7460E" w14:paraId="3AD631B2" w14:textId="09F8E451" w:rsidTr="00762835">
        <w:tc>
          <w:tcPr>
            <w:tcW w:w="1749" w:type="dxa"/>
          </w:tcPr>
          <w:p w14:paraId="2B5C0AA1" w14:textId="0997AFBC" w:rsidR="00B7460E" w:rsidRPr="00B7460E" w:rsidRDefault="00B7460E" w:rsidP="00B7460E">
            <w:pPr>
              <w:pStyle w:val="ad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651" w:type="dxa"/>
            <w:vAlign w:val="center"/>
          </w:tcPr>
          <w:p w14:paraId="0E64C849" w14:textId="3F87616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716" w:type="dxa"/>
            <w:vAlign w:val="center"/>
          </w:tcPr>
          <w:p w14:paraId="05108088" w14:textId="7118864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 100,0</w:t>
            </w:r>
          </w:p>
        </w:tc>
        <w:tc>
          <w:tcPr>
            <w:tcW w:w="665" w:type="dxa"/>
            <w:vAlign w:val="center"/>
          </w:tcPr>
          <w:p w14:paraId="651FA42A" w14:textId="79CE168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716" w:type="dxa"/>
            <w:vAlign w:val="center"/>
          </w:tcPr>
          <w:p w14:paraId="09E9D965" w14:textId="5DC0EB02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616" w:type="dxa"/>
            <w:vAlign w:val="center"/>
          </w:tcPr>
          <w:p w14:paraId="6B45AE03" w14:textId="4471D74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716" w:type="dxa"/>
            <w:vAlign w:val="center"/>
          </w:tcPr>
          <w:p w14:paraId="6B319D60" w14:textId="4D048544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 100,0</w:t>
            </w:r>
          </w:p>
        </w:tc>
        <w:tc>
          <w:tcPr>
            <w:tcW w:w="616" w:type="dxa"/>
            <w:vAlign w:val="center"/>
          </w:tcPr>
          <w:p w14:paraId="696F687B" w14:textId="40EB64DC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16" w:type="dxa"/>
            <w:vAlign w:val="center"/>
          </w:tcPr>
          <w:p w14:paraId="72081338" w14:textId="41795DD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651" w:type="dxa"/>
            <w:vAlign w:val="center"/>
          </w:tcPr>
          <w:p w14:paraId="4EDA63B1" w14:textId="2EE04E9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16" w:type="dxa"/>
            <w:vAlign w:val="center"/>
          </w:tcPr>
          <w:p w14:paraId="2EB8AB32" w14:textId="6F66C5FA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616" w:type="dxa"/>
            <w:vAlign w:val="center"/>
          </w:tcPr>
          <w:p w14:paraId="1014023E" w14:textId="6E3449C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745" w:type="dxa"/>
            <w:vAlign w:val="center"/>
          </w:tcPr>
          <w:p w14:paraId="2C5BAD87" w14:textId="75B2FD21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0,0 </w:t>
            </w:r>
          </w:p>
        </w:tc>
      </w:tr>
      <w:tr w:rsidR="00B7460E" w:rsidRPr="00B7460E" w14:paraId="1723939E" w14:textId="4B27D250" w:rsidTr="00762835">
        <w:tc>
          <w:tcPr>
            <w:tcW w:w="1749" w:type="dxa"/>
          </w:tcPr>
          <w:p w14:paraId="463D584C" w14:textId="620507D4" w:rsidR="00B7460E" w:rsidRPr="00B7460E" w:rsidRDefault="00B7460E" w:rsidP="00B7460E">
            <w:pPr>
              <w:pStyle w:val="ad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651" w:type="dxa"/>
            <w:vAlign w:val="center"/>
          </w:tcPr>
          <w:p w14:paraId="60AD73DA" w14:textId="2501C0F2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716" w:type="dxa"/>
            <w:vAlign w:val="center"/>
          </w:tcPr>
          <w:p w14:paraId="3A714542" w14:textId="4F53CA92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65" w:type="dxa"/>
            <w:vAlign w:val="center"/>
          </w:tcPr>
          <w:p w14:paraId="267AD32A" w14:textId="5C8F27E4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716" w:type="dxa"/>
            <w:vAlign w:val="center"/>
          </w:tcPr>
          <w:p w14:paraId="5103B219" w14:textId="7AFA4265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16" w:type="dxa"/>
            <w:vAlign w:val="center"/>
          </w:tcPr>
          <w:p w14:paraId="15D439A2" w14:textId="6DD22476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6" w:type="dxa"/>
            <w:vAlign w:val="center"/>
          </w:tcPr>
          <w:p w14:paraId="09B3B972" w14:textId="31CDA1C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16" w:type="dxa"/>
            <w:vAlign w:val="center"/>
          </w:tcPr>
          <w:p w14:paraId="4EDE09BA" w14:textId="38C514B5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16" w:type="dxa"/>
            <w:vAlign w:val="center"/>
          </w:tcPr>
          <w:p w14:paraId="37281111" w14:textId="7BB8386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51" w:type="dxa"/>
            <w:vAlign w:val="center"/>
          </w:tcPr>
          <w:p w14:paraId="55E36712" w14:textId="62310960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vAlign w:val="center"/>
          </w:tcPr>
          <w:p w14:paraId="36C591B5" w14:textId="0E418550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16" w:type="dxa"/>
            <w:vAlign w:val="center"/>
          </w:tcPr>
          <w:p w14:paraId="50ACE936" w14:textId="02A414F3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745" w:type="dxa"/>
            <w:vAlign w:val="center"/>
          </w:tcPr>
          <w:p w14:paraId="51BC3714" w14:textId="6BC45B4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B7460E" w:rsidRPr="00B7460E" w14:paraId="01C075F8" w14:textId="3BB6E45C" w:rsidTr="00762835">
        <w:tc>
          <w:tcPr>
            <w:tcW w:w="1749" w:type="dxa"/>
          </w:tcPr>
          <w:p w14:paraId="3E5064DA" w14:textId="3E593563" w:rsidR="00B7460E" w:rsidRPr="00B7460E" w:rsidRDefault="00B7460E" w:rsidP="00B7460E">
            <w:pPr>
              <w:pStyle w:val="ad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0-6 лет</w:t>
            </w:r>
          </w:p>
        </w:tc>
        <w:tc>
          <w:tcPr>
            <w:tcW w:w="651" w:type="dxa"/>
            <w:vAlign w:val="center"/>
          </w:tcPr>
          <w:p w14:paraId="2D39E1E1" w14:textId="65596AD0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6" w:type="dxa"/>
            <w:vAlign w:val="center"/>
          </w:tcPr>
          <w:p w14:paraId="209B30AF" w14:textId="326396D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65" w:type="dxa"/>
            <w:vAlign w:val="center"/>
          </w:tcPr>
          <w:p w14:paraId="7CA76909" w14:textId="319E7173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16" w:type="dxa"/>
            <w:vAlign w:val="center"/>
          </w:tcPr>
          <w:p w14:paraId="3D7578B4" w14:textId="26731D39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16" w:type="dxa"/>
            <w:vAlign w:val="center"/>
          </w:tcPr>
          <w:p w14:paraId="5EA463BC" w14:textId="2934E262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6" w:type="dxa"/>
            <w:vAlign w:val="center"/>
          </w:tcPr>
          <w:p w14:paraId="63931509" w14:textId="6CDD98CC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16" w:type="dxa"/>
            <w:vAlign w:val="center"/>
          </w:tcPr>
          <w:p w14:paraId="1C9AF022" w14:textId="0C3BCA1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16" w:type="dxa"/>
            <w:vAlign w:val="center"/>
          </w:tcPr>
          <w:p w14:paraId="7EFB1779" w14:textId="6CC4911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51" w:type="dxa"/>
            <w:vAlign w:val="center"/>
          </w:tcPr>
          <w:p w14:paraId="6D397237" w14:textId="66EFC5E8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6" w:type="dxa"/>
            <w:vAlign w:val="center"/>
          </w:tcPr>
          <w:p w14:paraId="4AB8E7CE" w14:textId="17884EE5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616" w:type="dxa"/>
            <w:vAlign w:val="center"/>
          </w:tcPr>
          <w:p w14:paraId="3335A834" w14:textId="63475319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5" w:type="dxa"/>
            <w:vAlign w:val="center"/>
          </w:tcPr>
          <w:p w14:paraId="7263613B" w14:textId="424BD0D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B7460E" w:rsidRPr="00B7460E" w14:paraId="72D61B95" w14:textId="68AADC7A" w:rsidTr="00762835">
        <w:tc>
          <w:tcPr>
            <w:tcW w:w="1749" w:type="dxa"/>
          </w:tcPr>
          <w:p w14:paraId="7DC305A9" w14:textId="6F06F8FB" w:rsidR="00B7460E" w:rsidRPr="00B7460E" w:rsidRDefault="00B7460E" w:rsidP="00B7460E">
            <w:pPr>
              <w:pStyle w:val="ad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651" w:type="dxa"/>
            <w:vAlign w:val="center"/>
          </w:tcPr>
          <w:p w14:paraId="3DBD2B91" w14:textId="4C003804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16" w:type="dxa"/>
            <w:vAlign w:val="center"/>
          </w:tcPr>
          <w:p w14:paraId="1D3D273B" w14:textId="3F71BEB4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65" w:type="dxa"/>
            <w:vAlign w:val="center"/>
          </w:tcPr>
          <w:p w14:paraId="4E16B5D5" w14:textId="09ADE3A6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6" w:type="dxa"/>
            <w:vAlign w:val="center"/>
          </w:tcPr>
          <w:p w14:paraId="584A9D72" w14:textId="6F030C20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16" w:type="dxa"/>
            <w:vAlign w:val="center"/>
          </w:tcPr>
          <w:p w14:paraId="4186FBED" w14:textId="62F52A00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6" w:type="dxa"/>
            <w:vAlign w:val="center"/>
          </w:tcPr>
          <w:p w14:paraId="727B80F2" w14:textId="72591DE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16" w:type="dxa"/>
            <w:vAlign w:val="center"/>
          </w:tcPr>
          <w:p w14:paraId="070EB98E" w14:textId="5FDE5528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6" w:type="dxa"/>
            <w:vAlign w:val="center"/>
          </w:tcPr>
          <w:p w14:paraId="5AF136F4" w14:textId="6F75B8C5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651" w:type="dxa"/>
            <w:vAlign w:val="center"/>
          </w:tcPr>
          <w:p w14:paraId="4E785088" w14:textId="7198352D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16" w:type="dxa"/>
            <w:vAlign w:val="center"/>
          </w:tcPr>
          <w:p w14:paraId="495C1C1B" w14:textId="773CF475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616" w:type="dxa"/>
            <w:vAlign w:val="center"/>
          </w:tcPr>
          <w:p w14:paraId="27D705F1" w14:textId="787B291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45" w:type="dxa"/>
            <w:vAlign w:val="center"/>
          </w:tcPr>
          <w:p w14:paraId="7DD92A8E" w14:textId="27E4F3B6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B7460E" w:rsidRPr="00B7460E" w14:paraId="3AAEE41B" w14:textId="403637FC" w:rsidTr="00762835">
        <w:tc>
          <w:tcPr>
            <w:tcW w:w="1749" w:type="dxa"/>
          </w:tcPr>
          <w:p w14:paraId="12927C34" w14:textId="59BE0C8A" w:rsidR="00B7460E" w:rsidRPr="00B7460E" w:rsidRDefault="00B7460E" w:rsidP="00B7460E">
            <w:pPr>
              <w:pStyle w:val="ad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651" w:type="dxa"/>
            <w:vAlign w:val="center"/>
          </w:tcPr>
          <w:p w14:paraId="18B387E5" w14:textId="123E4439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716" w:type="dxa"/>
            <w:vAlign w:val="center"/>
          </w:tcPr>
          <w:p w14:paraId="3A712E17" w14:textId="79CBEC7C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65" w:type="dxa"/>
            <w:vAlign w:val="center"/>
          </w:tcPr>
          <w:p w14:paraId="2301F04A" w14:textId="1F3C5094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716" w:type="dxa"/>
            <w:vAlign w:val="center"/>
          </w:tcPr>
          <w:p w14:paraId="1C6C08BF" w14:textId="67EBF73C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616" w:type="dxa"/>
            <w:vAlign w:val="center"/>
          </w:tcPr>
          <w:p w14:paraId="77985443" w14:textId="62789ED9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716" w:type="dxa"/>
            <w:vAlign w:val="center"/>
          </w:tcPr>
          <w:p w14:paraId="29E5761E" w14:textId="4872D3CE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16" w:type="dxa"/>
            <w:vAlign w:val="center"/>
          </w:tcPr>
          <w:p w14:paraId="62F12667" w14:textId="7834720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716" w:type="dxa"/>
            <w:vAlign w:val="center"/>
          </w:tcPr>
          <w:p w14:paraId="585B1E86" w14:textId="0F0781D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651" w:type="dxa"/>
            <w:vAlign w:val="center"/>
          </w:tcPr>
          <w:p w14:paraId="0731C1E1" w14:textId="15664D2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716" w:type="dxa"/>
            <w:vAlign w:val="center"/>
          </w:tcPr>
          <w:p w14:paraId="14F8A4E8" w14:textId="10ABC32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616" w:type="dxa"/>
            <w:vAlign w:val="center"/>
          </w:tcPr>
          <w:p w14:paraId="589ADB5A" w14:textId="286AF9DA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745" w:type="dxa"/>
            <w:vAlign w:val="center"/>
          </w:tcPr>
          <w:p w14:paraId="7B0E9DED" w14:textId="2AFFE0A3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B7460E" w:rsidRPr="00B7460E" w14:paraId="59E92F6B" w14:textId="28D8605A" w:rsidTr="00762835">
        <w:tc>
          <w:tcPr>
            <w:tcW w:w="1749" w:type="dxa"/>
          </w:tcPr>
          <w:p w14:paraId="2B2F2C61" w14:textId="60C8FD33" w:rsidR="00B7460E" w:rsidRPr="00B7460E" w:rsidRDefault="00B7460E" w:rsidP="00B7460E">
            <w:pPr>
              <w:pStyle w:val="ad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651" w:type="dxa"/>
            <w:vAlign w:val="center"/>
          </w:tcPr>
          <w:p w14:paraId="4BC65590" w14:textId="2E0CBBFF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16" w:type="dxa"/>
            <w:vAlign w:val="center"/>
          </w:tcPr>
          <w:p w14:paraId="12CD445D" w14:textId="3994E387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65" w:type="dxa"/>
            <w:vAlign w:val="center"/>
          </w:tcPr>
          <w:p w14:paraId="67C46F76" w14:textId="1FE98D3C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716" w:type="dxa"/>
            <w:vAlign w:val="center"/>
          </w:tcPr>
          <w:p w14:paraId="75F4ED3D" w14:textId="5DDBEC72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616" w:type="dxa"/>
            <w:vAlign w:val="center"/>
          </w:tcPr>
          <w:p w14:paraId="503E222A" w14:textId="590AAD5A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716" w:type="dxa"/>
            <w:vAlign w:val="center"/>
          </w:tcPr>
          <w:p w14:paraId="7AB17966" w14:textId="09A92AA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616" w:type="dxa"/>
            <w:vAlign w:val="center"/>
          </w:tcPr>
          <w:p w14:paraId="058B3D96" w14:textId="39D694D9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716" w:type="dxa"/>
            <w:vAlign w:val="center"/>
          </w:tcPr>
          <w:p w14:paraId="49C65CF6" w14:textId="7819218B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651" w:type="dxa"/>
            <w:vAlign w:val="center"/>
          </w:tcPr>
          <w:p w14:paraId="3D7E8D61" w14:textId="355988C9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716" w:type="dxa"/>
            <w:vAlign w:val="center"/>
          </w:tcPr>
          <w:p w14:paraId="65A3FCF1" w14:textId="46E14A01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616" w:type="dxa"/>
            <w:vAlign w:val="center"/>
          </w:tcPr>
          <w:p w14:paraId="2BA3E8FB" w14:textId="4BE0F10A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745" w:type="dxa"/>
            <w:vAlign w:val="center"/>
          </w:tcPr>
          <w:p w14:paraId="0FF52BE6" w14:textId="0F8BDCF6" w:rsidR="00B7460E" w:rsidRPr="00B7460E" w:rsidRDefault="00B7460E" w:rsidP="00B7460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7460E">
              <w:rPr>
                <w:color w:val="000000"/>
                <w:sz w:val="20"/>
                <w:szCs w:val="20"/>
              </w:rPr>
              <w:t>29,4</w:t>
            </w:r>
          </w:p>
        </w:tc>
      </w:tr>
    </w:tbl>
    <w:p w14:paraId="682A6C0E" w14:textId="7728D418" w:rsidR="00714034" w:rsidRPr="00163345" w:rsidRDefault="00714034" w:rsidP="00BC6C47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</w:rPr>
      </w:pPr>
    </w:p>
    <w:p w14:paraId="745D8DA2" w14:textId="019942CF" w:rsidR="00433E05" w:rsidRPr="00163345" w:rsidRDefault="00B43C8F" w:rsidP="00B43C8F">
      <w:pPr>
        <w:pStyle w:val="a4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4C208" wp14:editId="2B4B3685">
            <wp:extent cx="49149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93F5ED" w14:textId="5E8FD6D9" w:rsidR="009627CB" w:rsidRPr="00163345" w:rsidRDefault="009627CB" w:rsidP="002C081A">
      <w:pPr>
        <w:pStyle w:val="a4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</w:rPr>
      </w:pPr>
    </w:p>
    <w:p w14:paraId="1AD6734E" w14:textId="0CAA1302" w:rsidR="009627CB" w:rsidRPr="00AC4F19" w:rsidRDefault="009627CB" w:rsidP="0004442C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C4F19">
        <w:rPr>
          <w:sz w:val="28"/>
          <w:szCs w:val="28"/>
        </w:rPr>
        <w:t>Рис</w:t>
      </w:r>
      <w:r w:rsidR="00AC4F19">
        <w:rPr>
          <w:sz w:val="28"/>
          <w:szCs w:val="28"/>
        </w:rPr>
        <w:t>унок</w:t>
      </w:r>
      <w:r w:rsidRPr="00AC4F19">
        <w:rPr>
          <w:sz w:val="28"/>
          <w:szCs w:val="28"/>
        </w:rPr>
        <w:t xml:space="preserve"> 2.2.1-2 Изменение возрастной структуры населения</w:t>
      </w:r>
    </w:p>
    <w:p w14:paraId="322DC6AA" w14:textId="77777777" w:rsidR="000A4A74" w:rsidRPr="0004442C" w:rsidRDefault="000A4A74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406F2D" w14:textId="2560B82C" w:rsidR="009627CB" w:rsidRPr="0004442C" w:rsidRDefault="004949D2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8C0A73" w:rsidRPr="0004442C">
        <w:rPr>
          <w:sz w:val="28"/>
          <w:szCs w:val="28"/>
        </w:rPr>
        <w:t xml:space="preserve">новные тенденции структуры по возрастам: </w:t>
      </w:r>
    </w:p>
    <w:p w14:paraId="4023A076" w14:textId="453F2BB0" w:rsidR="008C0A73" w:rsidRPr="0004442C" w:rsidRDefault="008C0A73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небольшой рост группы населения моложе трудоспособного возраста (с 20,5% до 20,7%), </w:t>
      </w:r>
    </w:p>
    <w:p w14:paraId="1EAB0EB6" w14:textId="77777777" w:rsidR="008C0A73" w:rsidRPr="0004442C" w:rsidRDefault="008C0A73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увеличение доли лиц старше трудоспособного возраста,</w:t>
      </w:r>
    </w:p>
    <w:p w14:paraId="426E9832" w14:textId="5D5DDD87" w:rsidR="00E112AE" w:rsidRPr="0004442C" w:rsidRDefault="008C0A73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сокращение до</w:t>
      </w:r>
      <w:r w:rsidR="00B21AC8" w:rsidRPr="0004442C">
        <w:rPr>
          <w:sz w:val="28"/>
          <w:szCs w:val="28"/>
        </w:rPr>
        <w:t>ли лиц трудоспособного возраста, что ведет к увеличению нагрузки на трудоспособное население - рост коэффициента с 944 до 10</w:t>
      </w:r>
      <w:r w:rsidR="00B43C8F" w:rsidRPr="00B43C8F">
        <w:rPr>
          <w:sz w:val="28"/>
          <w:szCs w:val="28"/>
        </w:rPr>
        <w:t>52</w:t>
      </w:r>
      <w:r w:rsidR="00B21AC8" w:rsidRPr="0004442C">
        <w:rPr>
          <w:sz w:val="28"/>
          <w:szCs w:val="28"/>
        </w:rPr>
        <w:t xml:space="preserve"> промилле.</w:t>
      </w:r>
    </w:p>
    <w:p w14:paraId="545EE9DF" w14:textId="652A9438" w:rsidR="00336585" w:rsidRPr="0004442C" w:rsidRDefault="00E112AE" w:rsidP="0004442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Трудовые ресурсы – 856 человек. Занято в экономике – 689 человек (80% трудовых ресурсов). </w:t>
      </w:r>
      <w:r w:rsidR="00827334" w:rsidRPr="0004442C">
        <w:rPr>
          <w:sz w:val="28"/>
          <w:szCs w:val="28"/>
        </w:rPr>
        <w:t>Это довольно высокий показатель для сельской части Искитимского района.</w:t>
      </w:r>
      <w:r w:rsidR="00DC34B0" w:rsidRPr="0004442C">
        <w:rPr>
          <w:sz w:val="28"/>
          <w:szCs w:val="28"/>
        </w:rPr>
        <w:t xml:space="preserve"> При этом </w:t>
      </w:r>
      <w:r w:rsidR="009D4396" w:rsidRPr="0004442C">
        <w:rPr>
          <w:sz w:val="28"/>
          <w:szCs w:val="28"/>
        </w:rPr>
        <w:t xml:space="preserve">количество малоимущих граждан зафиксировано на уровне 320 человек. </w:t>
      </w:r>
      <w:r w:rsidR="00DC34B0" w:rsidRPr="0004442C">
        <w:rPr>
          <w:sz w:val="28"/>
          <w:szCs w:val="28"/>
        </w:rPr>
        <w:t>Отсутствуют официальные данные по безработице.</w:t>
      </w:r>
    </w:p>
    <w:p w14:paraId="2D850C13" w14:textId="6EC5FE2A" w:rsidR="006261E9" w:rsidRPr="00163345" w:rsidRDefault="006261E9" w:rsidP="00BC6C47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highlight w:val="yellow"/>
        </w:rPr>
      </w:pPr>
    </w:p>
    <w:p w14:paraId="3485A037" w14:textId="3E085700" w:rsidR="003C1990" w:rsidRPr="00163345" w:rsidRDefault="003C1990" w:rsidP="00BC6C47">
      <w:pPr>
        <w:pStyle w:val="31"/>
        <w:rPr>
          <w:rFonts w:eastAsiaTheme="minorEastAsia"/>
          <w:sz w:val="22"/>
          <w:szCs w:val="22"/>
          <w:lang w:eastAsia="ru-RU"/>
        </w:rPr>
      </w:pPr>
      <w:bookmarkStart w:id="27" w:name="_Toc85625216"/>
      <w:r w:rsidRPr="00163345">
        <w:t>2.2.2</w:t>
      </w:r>
      <w:r w:rsidR="00970D83" w:rsidRPr="00163345">
        <w:rPr>
          <w:lang w:val="en-US"/>
        </w:rPr>
        <w:t> </w:t>
      </w:r>
      <w:r w:rsidRPr="00163345">
        <w:t>Экономическая база муниципального образования</w:t>
      </w:r>
      <w:bookmarkEnd w:id="27"/>
    </w:p>
    <w:p w14:paraId="04FA0B48" w14:textId="75159DC7" w:rsidR="00333CF9" w:rsidRPr="0004442C" w:rsidRDefault="00333CF9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Ведущей отраслью является с</w:t>
      </w:r>
      <w:r w:rsidR="007B4ABC" w:rsidRPr="0004442C">
        <w:rPr>
          <w:sz w:val="28"/>
          <w:szCs w:val="28"/>
        </w:rPr>
        <w:t>ельскохозяйственное производство:</w:t>
      </w:r>
    </w:p>
    <w:p w14:paraId="5952C2EB" w14:textId="7AA059C1" w:rsidR="007B4ABC" w:rsidRPr="0004442C" w:rsidRDefault="007B4ABC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ЗАО «Лучезарное Агро»</w:t>
      </w:r>
      <w:r w:rsidR="003A6167" w:rsidRPr="0004442C">
        <w:rPr>
          <w:sz w:val="28"/>
          <w:szCs w:val="28"/>
        </w:rPr>
        <w:t>,</w:t>
      </w:r>
    </w:p>
    <w:p w14:paraId="5C5C731A" w14:textId="7DD11AF4" w:rsidR="003A6167" w:rsidRPr="0004442C" w:rsidRDefault="003A6167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КФХ «</w:t>
      </w:r>
      <w:proofErr w:type="spellStart"/>
      <w:r w:rsidRPr="0004442C">
        <w:rPr>
          <w:sz w:val="28"/>
          <w:szCs w:val="28"/>
        </w:rPr>
        <w:t>Якимово</w:t>
      </w:r>
      <w:proofErr w:type="spellEnd"/>
      <w:r w:rsidRPr="0004442C">
        <w:rPr>
          <w:sz w:val="28"/>
          <w:szCs w:val="28"/>
        </w:rPr>
        <w:t>»,</w:t>
      </w:r>
    </w:p>
    <w:p w14:paraId="5A03F940" w14:textId="7515344D" w:rsidR="003A6167" w:rsidRPr="0004442C" w:rsidRDefault="003A6167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личные подсобные хозяйства. </w:t>
      </w:r>
    </w:p>
    <w:p w14:paraId="49845A3E" w14:textId="0767D8DF" w:rsidR="003A6167" w:rsidRPr="0004442C" w:rsidRDefault="003A6167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Основные виды деятельности</w:t>
      </w:r>
      <w:r w:rsidR="0018565A" w:rsidRPr="0004442C">
        <w:rPr>
          <w:sz w:val="28"/>
          <w:szCs w:val="28"/>
        </w:rPr>
        <w:t xml:space="preserve">: </w:t>
      </w:r>
    </w:p>
    <w:p w14:paraId="35F79D15" w14:textId="782D89FB" w:rsidR="0018565A" w:rsidRPr="0004442C" w:rsidRDefault="0018565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разведение молочного крупного рогатого скота, производство молока,</w:t>
      </w:r>
    </w:p>
    <w:p w14:paraId="06135700" w14:textId="17FCB10C" w:rsidR="0018565A" w:rsidRPr="0004442C" w:rsidRDefault="0018565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выращивание зерновых и зернобобовых культур, </w:t>
      </w:r>
    </w:p>
    <w:p w14:paraId="5420DD52" w14:textId="2DEC28C2" w:rsidR="0018565A" w:rsidRPr="0004442C" w:rsidRDefault="0018565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разведение прочих пород крупного рогатого скота. </w:t>
      </w:r>
    </w:p>
    <w:p w14:paraId="57E4699A" w14:textId="5F0DD3F5" w:rsidR="0018565A" w:rsidRPr="0004442C" w:rsidRDefault="00C21FB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По отчетной документации за 2019 год (паспорт поселения) среднемесячная заработная плата составила 15</w:t>
      </w:r>
      <w:r w:rsidR="000D50E9" w:rsidRPr="0004442C">
        <w:rPr>
          <w:sz w:val="28"/>
          <w:szCs w:val="28"/>
        </w:rPr>
        <w:t xml:space="preserve"> </w:t>
      </w:r>
      <w:r w:rsidRPr="0004442C">
        <w:rPr>
          <w:sz w:val="28"/>
          <w:szCs w:val="28"/>
        </w:rPr>
        <w:t>000 рублей.</w:t>
      </w:r>
    </w:p>
    <w:p w14:paraId="3C997623" w14:textId="1A689AA2" w:rsidR="00C21FBA" w:rsidRPr="0004442C" w:rsidRDefault="00C21FB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На территории сельсовета расположены объекты рекреационного назначения и туризма: </w:t>
      </w:r>
    </w:p>
    <w:p w14:paraId="3A00FB8A" w14:textId="4602814D" w:rsidR="00C21FBA" w:rsidRPr="0004442C" w:rsidRDefault="00C21FB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 - база отдыха «Автомобилист», </w:t>
      </w:r>
    </w:p>
    <w:p w14:paraId="69273E7D" w14:textId="76518430" w:rsidR="00C21FBA" w:rsidRPr="0004442C" w:rsidRDefault="00C21FBA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база отдыха «Зеленая поляна», </w:t>
      </w:r>
    </w:p>
    <w:p w14:paraId="304911EF" w14:textId="7DF17090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турбаза «Бригантина», </w:t>
      </w:r>
    </w:p>
    <w:p w14:paraId="32784AF6" w14:textId="29B47590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лечебно-оздоровительный комплекс «Бухта», </w:t>
      </w:r>
    </w:p>
    <w:p w14:paraId="0B0EE9FC" w14:textId="29427956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lastRenderedPageBreak/>
        <w:t>- детский оздоровительный лагерь «</w:t>
      </w:r>
      <w:proofErr w:type="spellStart"/>
      <w:r w:rsidRPr="0004442C">
        <w:rPr>
          <w:sz w:val="28"/>
          <w:szCs w:val="28"/>
        </w:rPr>
        <w:t>Балуш</w:t>
      </w:r>
      <w:proofErr w:type="spellEnd"/>
      <w:r w:rsidRPr="0004442C">
        <w:rPr>
          <w:sz w:val="28"/>
          <w:szCs w:val="28"/>
        </w:rPr>
        <w:t>» (спортивно-оздоровительный комплекс «Здоровье»),</w:t>
      </w:r>
    </w:p>
    <w:p w14:paraId="7635B3F4" w14:textId="14FC4162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база отдыха «Терра»,</w:t>
      </w:r>
    </w:p>
    <w:p w14:paraId="2C65132F" w14:textId="371DB14E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база отдыха «Медик» ГБУЗ НСО «ИЦГБ»,</w:t>
      </w:r>
    </w:p>
    <w:p w14:paraId="0927CB57" w14:textId="0FFD8CAB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база отдыха «Разлив»,</w:t>
      </w:r>
    </w:p>
    <w:p w14:paraId="0D0A2449" w14:textId="2E5FF0D7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база отдыха «Ремонтник»,</w:t>
      </w:r>
    </w:p>
    <w:p w14:paraId="31A73E46" w14:textId="170164C3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база отдыха «Университетская»,</w:t>
      </w:r>
    </w:p>
    <w:p w14:paraId="2B834470" w14:textId="2E6B99D3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- ОСП СОЛКД «</w:t>
      </w:r>
      <w:proofErr w:type="spellStart"/>
      <w:r w:rsidRPr="0004442C">
        <w:rPr>
          <w:sz w:val="28"/>
          <w:szCs w:val="28"/>
        </w:rPr>
        <w:t>Чкаловец</w:t>
      </w:r>
      <w:proofErr w:type="spellEnd"/>
      <w:r w:rsidRPr="0004442C">
        <w:rPr>
          <w:sz w:val="28"/>
          <w:szCs w:val="28"/>
        </w:rPr>
        <w:t>»,</w:t>
      </w:r>
    </w:p>
    <w:p w14:paraId="70F8EE52" w14:textId="7010A513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- ГАОУ ДОД НСО «Солнечная поляна». </w:t>
      </w:r>
    </w:p>
    <w:p w14:paraId="4999CF59" w14:textId="79F9E10B" w:rsidR="00495FA5" w:rsidRPr="0004442C" w:rsidRDefault="00495FA5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Номерной фонд – 2143 номеров. </w:t>
      </w:r>
    </w:p>
    <w:p w14:paraId="4D88435A" w14:textId="77F1CAE9" w:rsidR="00C21FBA" w:rsidRPr="0004442C" w:rsidRDefault="002B1907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Большая часть туристических объектов работает сезонно. </w:t>
      </w:r>
    </w:p>
    <w:p w14:paraId="120238F4" w14:textId="0CFA3026" w:rsidR="002B1907" w:rsidRPr="0004442C" w:rsidRDefault="002B1907" w:rsidP="00BC6C4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Развивается розничная торговля и придорожный сервис (сезонно). </w:t>
      </w:r>
    </w:p>
    <w:p w14:paraId="115B8A64" w14:textId="77777777" w:rsidR="00C21FBA" w:rsidRPr="00163345" w:rsidRDefault="00C21FBA" w:rsidP="00BC6C47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324D428C" w14:textId="1EA11916" w:rsidR="00CE2955" w:rsidRPr="00163345" w:rsidRDefault="00CE2955" w:rsidP="00BC6C47">
      <w:pPr>
        <w:pStyle w:val="31"/>
      </w:pPr>
      <w:bookmarkStart w:id="28" w:name="_Toc85625217"/>
      <w:r w:rsidRPr="00163345">
        <w:t>2.2.3</w:t>
      </w:r>
      <w:r w:rsidR="00970D83" w:rsidRPr="00163345">
        <w:rPr>
          <w:lang w:val="en-US"/>
        </w:rPr>
        <w:t> </w:t>
      </w:r>
      <w:r w:rsidRPr="00163345">
        <w:t>Жилищный фонд</w:t>
      </w:r>
      <w:bookmarkEnd w:id="28"/>
      <w:r w:rsidRPr="00163345">
        <w:t xml:space="preserve"> </w:t>
      </w:r>
    </w:p>
    <w:p w14:paraId="43190E9C" w14:textId="6A3B98DF" w:rsidR="005C0E39" w:rsidRPr="0004442C" w:rsidRDefault="005C0E39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Жилищный фонд </w:t>
      </w:r>
      <w:proofErr w:type="spellStart"/>
      <w:r w:rsidR="00284DD8" w:rsidRPr="0004442C">
        <w:rPr>
          <w:sz w:val="28"/>
          <w:szCs w:val="28"/>
        </w:rPr>
        <w:t>Бурмистровского</w:t>
      </w:r>
      <w:proofErr w:type="spellEnd"/>
      <w:r w:rsidR="00284DD8" w:rsidRPr="0004442C">
        <w:rPr>
          <w:sz w:val="28"/>
          <w:szCs w:val="28"/>
        </w:rPr>
        <w:t xml:space="preserve"> </w:t>
      </w:r>
      <w:r w:rsidRPr="0004442C">
        <w:rPr>
          <w:sz w:val="28"/>
          <w:szCs w:val="28"/>
        </w:rPr>
        <w:t xml:space="preserve">сельсовета по </w:t>
      </w:r>
      <w:r w:rsidRPr="00B43C8F">
        <w:rPr>
          <w:sz w:val="28"/>
          <w:szCs w:val="28"/>
        </w:rPr>
        <w:t xml:space="preserve">состоянию на </w:t>
      </w:r>
      <w:r w:rsidR="00B43C8F" w:rsidRPr="00B43C8F">
        <w:rPr>
          <w:sz w:val="28"/>
          <w:szCs w:val="28"/>
        </w:rPr>
        <w:t xml:space="preserve">конец </w:t>
      </w:r>
      <w:r w:rsidRPr="00B43C8F">
        <w:rPr>
          <w:sz w:val="28"/>
          <w:szCs w:val="28"/>
        </w:rPr>
        <w:t>20</w:t>
      </w:r>
      <w:r w:rsidR="00284DD8" w:rsidRPr="00B43C8F">
        <w:rPr>
          <w:sz w:val="28"/>
          <w:szCs w:val="28"/>
        </w:rPr>
        <w:t>20</w:t>
      </w:r>
      <w:r w:rsidRPr="00B43C8F">
        <w:rPr>
          <w:sz w:val="28"/>
          <w:szCs w:val="28"/>
        </w:rPr>
        <w:t xml:space="preserve"> год имеет общую площадь </w:t>
      </w:r>
      <w:r w:rsidR="00284DD8" w:rsidRPr="00B43C8F">
        <w:rPr>
          <w:sz w:val="28"/>
          <w:szCs w:val="28"/>
        </w:rPr>
        <w:t>36,</w:t>
      </w:r>
      <w:r w:rsidR="00A8142B" w:rsidRPr="00B43C8F">
        <w:rPr>
          <w:sz w:val="28"/>
          <w:szCs w:val="28"/>
        </w:rPr>
        <w:t>5</w:t>
      </w:r>
      <w:r w:rsidR="00284DD8" w:rsidRPr="00B43C8F">
        <w:rPr>
          <w:sz w:val="28"/>
          <w:szCs w:val="28"/>
        </w:rPr>
        <w:t>5</w:t>
      </w:r>
      <w:r w:rsidRPr="00B43C8F">
        <w:rPr>
          <w:sz w:val="28"/>
          <w:szCs w:val="28"/>
        </w:rPr>
        <w:t xml:space="preserve"> тыс. кв. м. При эт</w:t>
      </w:r>
      <w:r w:rsidRPr="0004442C">
        <w:rPr>
          <w:sz w:val="28"/>
          <w:szCs w:val="28"/>
        </w:rPr>
        <w:t>ом представлен преимущественно частным жилым фондом, в муниципальной с</w:t>
      </w:r>
      <w:r w:rsidR="00A8142B" w:rsidRPr="0004442C">
        <w:rPr>
          <w:sz w:val="28"/>
          <w:szCs w:val="28"/>
        </w:rPr>
        <w:t>обственности находится всего 0,2</w:t>
      </w:r>
      <w:r w:rsidRPr="0004442C">
        <w:rPr>
          <w:sz w:val="28"/>
          <w:szCs w:val="28"/>
        </w:rPr>
        <w:t xml:space="preserve"> тыс. кв. м., данные представлены в таблице 2.2.3-1.</w:t>
      </w:r>
    </w:p>
    <w:p w14:paraId="5794E5C4" w14:textId="77777777" w:rsidR="00B0369F" w:rsidRDefault="00B0369F" w:rsidP="00B0369F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335246EC" w14:textId="31139702" w:rsidR="00A8142B" w:rsidRPr="0004442C" w:rsidRDefault="00B0369F" w:rsidP="00B0369F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4442C">
        <w:rPr>
          <w:sz w:val="28"/>
          <w:szCs w:val="28"/>
        </w:rPr>
        <w:t>Таблица 2.2.3-1</w:t>
      </w:r>
    </w:p>
    <w:p w14:paraId="76779F47" w14:textId="19E19462" w:rsidR="005C0E39" w:rsidRPr="0004442C" w:rsidRDefault="005C0E39" w:rsidP="00774A9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442C">
        <w:rPr>
          <w:sz w:val="28"/>
          <w:szCs w:val="28"/>
        </w:rPr>
        <w:t>- Площадь жилищного фонда по видам собственности, тыс. кв. м.</w:t>
      </w:r>
    </w:p>
    <w:tbl>
      <w:tblPr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1276"/>
        <w:gridCol w:w="1842"/>
      </w:tblGrid>
      <w:tr w:rsidR="005C0E39" w:rsidRPr="0004442C" w14:paraId="47DB455D" w14:textId="77777777" w:rsidTr="00565102">
        <w:trPr>
          <w:trHeight w:val="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54F0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5A0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BE2E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C97E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DE5D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формы собственности</w:t>
            </w:r>
          </w:p>
        </w:tc>
      </w:tr>
      <w:tr w:rsidR="00A8142B" w:rsidRPr="0004442C" w14:paraId="4AE0A2FF" w14:textId="77777777" w:rsidTr="00565102">
        <w:trPr>
          <w:trHeight w:val="3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CE8" w14:textId="77777777" w:rsidR="00A8142B" w:rsidRPr="0004442C" w:rsidRDefault="00BE584E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ский</w:t>
            </w:r>
            <w:proofErr w:type="spellEnd"/>
            <w:r w:rsidR="00A8142B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213" w14:textId="77777777" w:rsidR="00A8142B" w:rsidRPr="0004442C" w:rsidRDefault="00A8142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9AC" w14:textId="77777777" w:rsidR="00A8142B" w:rsidRPr="0004442C" w:rsidRDefault="00A8142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DBFF" w14:textId="77777777" w:rsidR="00A8142B" w:rsidRPr="0004442C" w:rsidRDefault="00A8142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AE89" w14:textId="77777777" w:rsidR="00A8142B" w:rsidRPr="0004442C" w:rsidRDefault="00A8142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</w:tr>
    </w:tbl>
    <w:p w14:paraId="26D9F9B0" w14:textId="4A655B35" w:rsidR="005C0E39" w:rsidRDefault="005C0E39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68ED5A" w14:textId="70DEAD3D" w:rsidR="00B0369F" w:rsidRPr="0004442C" w:rsidRDefault="00B0369F" w:rsidP="00B0369F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4442C">
        <w:rPr>
          <w:sz w:val="28"/>
          <w:szCs w:val="28"/>
        </w:rPr>
        <w:t>Таблица 2.2.3-2</w:t>
      </w:r>
    </w:p>
    <w:p w14:paraId="134CA1BE" w14:textId="739687A5" w:rsidR="005C0E39" w:rsidRPr="0004442C" w:rsidRDefault="005C0E39" w:rsidP="00934AF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442C">
        <w:rPr>
          <w:sz w:val="28"/>
          <w:szCs w:val="28"/>
        </w:rPr>
        <w:t>Структура жилищного фонда по типу зданий, тыс. кв. м.</w:t>
      </w:r>
    </w:p>
    <w:tbl>
      <w:tblPr>
        <w:tblW w:w="8442" w:type="dxa"/>
        <w:jc w:val="center"/>
        <w:tblLook w:val="04A0" w:firstRow="1" w:lastRow="0" w:firstColumn="1" w:lastColumn="0" w:noHBand="0" w:noVBand="1"/>
      </w:tblPr>
      <w:tblGrid>
        <w:gridCol w:w="2096"/>
        <w:gridCol w:w="2127"/>
        <w:gridCol w:w="2280"/>
        <w:gridCol w:w="1939"/>
      </w:tblGrid>
      <w:tr w:rsidR="005C0E39" w:rsidRPr="0004442C" w14:paraId="16BDB747" w14:textId="77777777" w:rsidTr="00565102">
        <w:trPr>
          <w:trHeight w:val="12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077" w14:textId="483D3C49" w:rsidR="005C0E39" w:rsidRPr="0004442C" w:rsidRDefault="008820F7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5C0E39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B924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квартирные дома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A48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вартирные (индивидуально определенные здания)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DE8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ищного фонда</w:t>
            </w:r>
          </w:p>
        </w:tc>
      </w:tr>
      <w:tr w:rsidR="00BE584E" w:rsidRPr="0004442C" w14:paraId="397D0776" w14:textId="77777777" w:rsidTr="00565102">
        <w:trPr>
          <w:trHeight w:val="300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8B4" w14:textId="77777777" w:rsidR="00BE584E" w:rsidRPr="0004442C" w:rsidRDefault="00BE584E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ский</w:t>
            </w:r>
            <w:proofErr w:type="spellEnd"/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F80" w14:textId="77777777" w:rsidR="00BE584E" w:rsidRPr="0004442C" w:rsidRDefault="00BE584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0BB" w14:textId="77777777" w:rsidR="00BE584E" w:rsidRPr="0004442C" w:rsidRDefault="00BE584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0F6" w14:textId="77777777" w:rsidR="00BE584E" w:rsidRPr="0004442C" w:rsidRDefault="00BE584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</w:tr>
    </w:tbl>
    <w:p w14:paraId="0C940AB8" w14:textId="77777777" w:rsidR="005C0E39" w:rsidRPr="0004442C" w:rsidRDefault="005C0E39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6BE7F2" w14:textId="77777777" w:rsidR="00BE584E" w:rsidRPr="0004442C" w:rsidRDefault="00BE584E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Многоквартирные дома – одноэтажные двухквартирные дома.</w:t>
      </w:r>
    </w:p>
    <w:p w14:paraId="14AE041C" w14:textId="77777777" w:rsidR="005C0E39" w:rsidRPr="0004442C" w:rsidRDefault="000014D7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По предоставленным данным на территории </w:t>
      </w:r>
      <w:proofErr w:type="spellStart"/>
      <w:r w:rsidRPr="0004442C">
        <w:rPr>
          <w:sz w:val="28"/>
          <w:szCs w:val="28"/>
        </w:rPr>
        <w:t>Бурмистровского</w:t>
      </w:r>
      <w:proofErr w:type="spellEnd"/>
      <w:r w:rsidRPr="0004442C">
        <w:rPr>
          <w:sz w:val="28"/>
          <w:szCs w:val="28"/>
        </w:rPr>
        <w:t xml:space="preserve"> сельсовета отсутствует аварийный и ветхий жилищный фонд.</w:t>
      </w:r>
    </w:p>
    <w:p w14:paraId="72E06DCD" w14:textId="4BAC8C6D" w:rsidR="005C0E39" w:rsidRPr="0004442C" w:rsidRDefault="005C0E39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 xml:space="preserve">При численности постоянного населения </w:t>
      </w:r>
      <w:proofErr w:type="spellStart"/>
      <w:r w:rsidR="000014D7" w:rsidRPr="0004442C">
        <w:rPr>
          <w:sz w:val="28"/>
          <w:szCs w:val="28"/>
        </w:rPr>
        <w:t>Бурмистровског</w:t>
      </w:r>
      <w:r w:rsidR="009A29EE" w:rsidRPr="0004442C">
        <w:rPr>
          <w:sz w:val="28"/>
          <w:szCs w:val="28"/>
        </w:rPr>
        <w:t>о</w:t>
      </w:r>
      <w:proofErr w:type="spellEnd"/>
      <w:r w:rsidR="009A29EE" w:rsidRPr="0004442C">
        <w:rPr>
          <w:sz w:val="28"/>
          <w:szCs w:val="28"/>
        </w:rPr>
        <w:t xml:space="preserve"> сельсовета на </w:t>
      </w:r>
      <w:r w:rsidR="00B95819" w:rsidRPr="00B95819">
        <w:rPr>
          <w:sz w:val="28"/>
          <w:szCs w:val="28"/>
        </w:rPr>
        <w:t>01.01.2021 года 1386</w:t>
      </w:r>
      <w:r w:rsidRPr="00B95819">
        <w:rPr>
          <w:sz w:val="28"/>
          <w:szCs w:val="28"/>
        </w:rPr>
        <w:t xml:space="preserve"> человек средняя обеспеченность жилищным фондом составляет </w:t>
      </w:r>
      <w:r w:rsidR="00B61B95" w:rsidRPr="00B95819">
        <w:rPr>
          <w:sz w:val="28"/>
          <w:szCs w:val="28"/>
        </w:rPr>
        <w:t>26</w:t>
      </w:r>
      <w:r w:rsidR="00B95819" w:rsidRPr="00B95819">
        <w:rPr>
          <w:sz w:val="28"/>
          <w:szCs w:val="28"/>
        </w:rPr>
        <w:t>,4</w:t>
      </w:r>
      <w:r w:rsidRPr="00B95819">
        <w:rPr>
          <w:sz w:val="28"/>
          <w:szCs w:val="28"/>
        </w:rPr>
        <w:t xml:space="preserve"> кв. м. </w:t>
      </w:r>
      <w:r w:rsidRPr="0004442C">
        <w:rPr>
          <w:sz w:val="28"/>
          <w:szCs w:val="28"/>
        </w:rPr>
        <w:t xml:space="preserve">Аналогичный показатель по </w:t>
      </w:r>
      <w:r w:rsidR="00B61B95" w:rsidRPr="0004442C">
        <w:rPr>
          <w:sz w:val="28"/>
          <w:szCs w:val="28"/>
        </w:rPr>
        <w:t>Искитимскому</w:t>
      </w:r>
      <w:r w:rsidRPr="0004442C">
        <w:rPr>
          <w:sz w:val="28"/>
          <w:szCs w:val="28"/>
        </w:rPr>
        <w:t xml:space="preserve"> району составляет </w:t>
      </w:r>
      <w:r w:rsidR="00B61B95" w:rsidRPr="0004442C">
        <w:rPr>
          <w:sz w:val="28"/>
          <w:szCs w:val="28"/>
        </w:rPr>
        <w:t>23,9</w:t>
      </w:r>
      <w:r w:rsidRPr="0004442C">
        <w:rPr>
          <w:sz w:val="28"/>
          <w:szCs w:val="28"/>
        </w:rPr>
        <w:t xml:space="preserve"> кв. м. на человека.</w:t>
      </w:r>
    </w:p>
    <w:p w14:paraId="26E14431" w14:textId="5FC0D080" w:rsidR="005C0E39" w:rsidRPr="0004442C" w:rsidRDefault="00BA4A2D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В соответствии с данными а</w:t>
      </w:r>
      <w:r w:rsidR="005C0E39" w:rsidRPr="0004442C">
        <w:rPr>
          <w:sz w:val="28"/>
          <w:szCs w:val="28"/>
        </w:rPr>
        <w:t xml:space="preserve">дминистрации </w:t>
      </w:r>
      <w:r w:rsidR="004010FA" w:rsidRPr="0004442C">
        <w:rPr>
          <w:sz w:val="28"/>
          <w:szCs w:val="28"/>
        </w:rPr>
        <w:t xml:space="preserve">Искитимского </w:t>
      </w:r>
      <w:r w:rsidR="005C0E39" w:rsidRPr="0004442C">
        <w:rPr>
          <w:sz w:val="28"/>
          <w:szCs w:val="28"/>
        </w:rPr>
        <w:t xml:space="preserve">района показатели благоустройства (инженерного оборудования) жилищного фонда </w:t>
      </w:r>
      <w:proofErr w:type="spellStart"/>
      <w:r w:rsidR="004010FA" w:rsidRPr="0004442C">
        <w:rPr>
          <w:sz w:val="28"/>
          <w:szCs w:val="28"/>
        </w:rPr>
        <w:t>Бурмистровского</w:t>
      </w:r>
      <w:proofErr w:type="spellEnd"/>
      <w:r w:rsidR="005C0E39" w:rsidRPr="0004442C">
        <w:rPr>
          <w:sz w:val="28"/>
          <w:szCs w:val="28"/>
        </w:rPr>
        <w:t xml:space="preserve"> сельсовета по сравнению с </w:t>
      </w:r>
      <w:r w:rsidR="004010FA" w:rsidRPr="0004442C">
        <w:rPr>
          <w:sz w:val="28"/>
          <w:szCs w:val="28"/>
        </w:rPr>
        <w:t>Искитимск</w:t>
      </w:r>
      <w:r w:rsidR="005C0E39" w:rsidRPr="0004442C">
        <w:rPr>
          <w:sz w:val="28"/>
          <w:szCs w:val="28"/>
        </w:rPr>
        <w:t>им районом в целом довольно высокие, таблица 2.2.3-3. Так централизованным водоснабжением</w:t>
      </w:r>
      <w:r w:rsidR="00821BE0" w:rsidRPr="0004442C">
        <w:rPr>
          <w:sz w:val="28"/>
          <w:szCs w:val="28"/>
        </w:rPr>
        <w:t xml:space="preserve"> </w:t>
      </w:r>
      <w:r w:rsidR="00821BE0" w:rsidRPr="0004442C">
        <w:rPr>
          <w:sz w:val="28"/>
          <w:szCs w:val="28"/>
        </w:rPr>
        <w:lastRenderedPageBreak/>
        <w:t>жилищный фонд обеспечен на 8</w:t>
      </w:r>
      <w:r w:rsidR="004E1FAD" w:rsidRPr="0004442C">
        <w:rPr>
          <w:sz w:val="28"/>
          <w:szCs w:val="28"/>
        </w:rPr>
        <w:t>8,</w:t>
      </w:r>
      <w:r w:rsidR="00821BE0" w:rsidRPr="0004442C">
        <w:rPr>
          <w:sz w:val="28"/>
          <w:szCs w:val="28"/>
        </w:rPr>
        <w:t>9</w:t>
      </w:r>
      <w:r w:rsidR="005C0E39" w:rsidRPr="0004442C">
        <w:rPr>
          <w:sz w:val="28"/>
          <w:szCs w:val="28"/>
        </w:rPr>
        <w:t>%, но централизованная канализация отсутствует.</w:t>
      </w:r>
    </w:p>
    <w:p w14:paraId="2B01C2E0" w14:textId="184D12A6" w:rsidR="005C0E39" w:rsidRPr="0004442C" w:rsidRDefault="006E4002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Отсутствует централизованная система</w:t>
      </w:r>
      <w:r w:rsidR="005C0E39" w:rsidRPr="0004442C">
        <w:rPr>
          <w:sz w:val="28"/>
          <w:szCs w:val="28"/>
        </w:rPr>
        <w:t xml:space="preserve"> </w:t>
      </w:r>
      <w:r w:rsidR="008111F7" w:rsidRPr="0004442C">
        <w:rPr>
          <w:sz w:val="28"/>
          <w:szCs w:val="28"/>
        </w:rPr>
        <w:t>отопления и</w:t>
      </w:r>
      <w:r w:rsidRPr="0004442C">
        <w:rPr>
          <w:sz w:val="28"/>
          <w:szCs w:val="28"/>
        </w:rPr>
        <w:t xml:space="preserve"> система подачи горячей воды жилищног</w:t>
      </w:r>
      <w:r w:rsidR="005C0E39" w:rsidRPr="0004442C">
        <w:rPr>
          <w:sz w:val="28"/>
          <w:szCs w:val="28"/>
        </w:rPr>
        <w:t xml:space="preserve">о фонда. </w:t>
      </w:r>
    </w:p>
    <w:p w14:paraId="7D9DD241" w14:textId="77777777" w:rsidR="005C0E39" w:rsidRPr="0004442C" w:rsidRDefault="006E4002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42C">
        <w:rPr>
          <w:sz w:val="28"/>
          <w:szCs w:val="28"/>
        </w:rPr>
        <w:t>Более 5,4</w:t>
      </w:r>
      <w:r w:rsidR="005C0E39" w:rsidRPr="0004442C">
        <w:rPr>
          <w:sz w:val="28"/>
          <w:szCs w:val="28"/>
        </w:rPr>
        <w:t xml:space="preserve"> тыс. кв. м. </w:t>
      </w:r>
      <w:r w:rsidRPr="0004442C">
        <w:rPr>
          <w:sz w:val="28"/>
          <w:szCs w:val="28"/>
        </w:rPr>
        <w:t xml:space="preserve">жилищного фонда </w:t>
      </w:r>
      <w:r w:rsidR="005C0E39" w:rsidRPr="0004442C">
        <w:rPr>
          <w:sz w:val="28"/>
          <w:szCs w:val="28"/>
        </w:rPr>
        <w:t xml:space="preserve">оборудованы напольными </w:t>
      </w:r>
      <w:r w:rsidRPr="0004442C">
        <w:rPr>
          <w:sz w:val="28"/>
          <w:szCs w:val="28"/>
        </w:rPr>
        <w:t>электроплитами</w:t>
      </w:r>
      <w:r w:rsidR="005C0E39" w:rsidRPr="0004442C">
        <w:rPr>
          <w:sz w:val="28"/>
          <w:szCs w:val="28"/>
        </w:rPr>
        <w:t>.</w:t>
      </w:r>
    </w:p>
    <w:p w14:paraId="55319F9F" w14:textId="4401EC39" w:rsidR="00B0369F" w:rsidRDefault="005C0E39" w:rsidP="00B03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42C">
        <w:rPr>
          <w:rFonts w:ascii="Times New Roman" w:hAnsi="Times New Roman" w:cs="Times New Roman"/>
          <w:sz w:val="28"/>
          <w:szCs w:val="28"/>
        </w:rPr>
        <w:t>Таблица 2.2.3-</w:t>
      </w:r>
      <w:r w:rsidR="00B95819">
        <w:rPr>
          <w:rFonts w:ascii="Times New Roman" w:hAnsi="Times New Roman" w:cs="Times New Roman"/>
          <w:sz w:val="28"/>
          <w:szCs w:val="28"/>
        </w:rPr>
        <w:t>3</w:t>
      </w:r>
    </w:p>
    <w:p w14:paraId="2A980160" w14:textId="4088A513" w:rsidR="005C0E39" w:rsidRPr="0004442C" w:rsidRDefault="005C0E39" w:rsidP="00B03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2C">
        <w:rPr>
          <w:rFonts w:ascii="Times New Roman" w:hAnsi="Times New Roman" w:cs="Times New Roman"/>
          <w:sz w:val="28"/>
          <w:szCs w:val="28"/>
        </w:rPr>
        <w:t xml:space="preserve"> Благоустройство жилищного фонда</w:t>
      </w:r>
    </w:p>
    <w:tbl>
      <w:tblPr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1133"/>
        <w:gridCol w:w="998"/>
        <w:gridCol w:w="1133"/>
        <w:gridCol w:w="141"/>
        <w:gridCol w:w="1133"/>
        <w:gridCol w:w="1275"/>
        <w:gridCol w:w="834"/>
        <w:gridCol w:w="1328"/>
      </w:tblGrid>
      <w:tr w:rsidR="005C0E39" w:rsidRPr="0004442C" w14:paraId="557BBDCB" w14:textId="77777777" w:rsidTr="00565102">
        <w:trPr>
          <w:trHeight w:val="300"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9CC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4A3E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жилищного фонда, </w:t>
            </w:r>
            <w:proofErr w:type="spellStart"/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Start"/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6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2324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борудованного фонда, тыс. кв. м.</w:t>
            </w:r>
          </w:p>
        </w:tc>
      </w:tr>
      <w:tr w:rsidR="005C0E39" w:rsidRPr="0004442C" w14:paraId="3A917377" w14:textId="77777777" w:rsidTr="00565102">
        <w:trPr>
          <w:trHeight w:val="1155"/>
          <w:jc w:val="center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0AEA" w14:textId="77777777" w:rsidR="005C0E39" w:rsidRPr="0004442C" w:rsidRDefault="005C0E39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5CBE" w14:textId="77777777" w:rsidR="005C0E39" w:rsidRPr="0004442C" w:rsidRDefault="005C0E39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587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м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A73" w14:textId="7B3E109C" w:rsidR="005C0E39" w:rsidRPr="0004442C" w:rsidRDefault="00D6296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5C0E39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1A9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м (канализаци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FF7" w14:textId="4FCAFAED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</w:t>
            </w:r>
            <w:r w:rsidR="00D62965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62965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</w:t>
            </w: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ы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C0A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1626" w14:textId="4E2147B5" w:rsidR="005C0E39" w:rsidRPr="0004442C" w:rsidRDefault="00D6296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5C0E39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ым</w:t>
            </w:r>
          </w:p>
        </w:tc>
      </w:tr>
      <w:tr w:rsidR="00EA2074" w:rsidRPr="0004442C" w14:paraId="7A172057" w14:textId="77777777" w:rsidTr="00565102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CDA" w14:textId="0E16DD81" w:rsidR="00EA2074" w:rsidRPr="0004442C" w:rsidRDefault="007D0201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442C">
              <w:rPr>
                <w:rFonts w:ascii="Times New Roman" w:hAnsi="Times New Roman" w:cs="Times New Roman"/>
                <w:sz w:val="24"/>
                <w:szCs w:val="24"/>
              </w:rPr>
              <w:t>Бурмистровский</w:t>
            </w:r>
            <w:proofErr w:type="spellEnd"/>
            <w:r w:rsidRPr="000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4D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EC9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BD2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939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2B1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8F9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1F39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7D5D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1FAD" w:rsidRPr="0004442C" w14:paraId="45A539E3" w14:textId="77777777" w:rsidTr="00565102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955A" w14:textId="43537CF5" w:rsidR="004E1FAD" w:rsidRPr="0004442C" w:rsidRDefault="004E1FAD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  <w:r w:rsidR="00B844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щей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F54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86FD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9112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2E6F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2CA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D2FF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64F8" w14:textId="77777777" w:rsidR="004E1FAD" w:rsidRPr="0004442C" w:rsidRDefault="007D0201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0E39" w:rsidRPr="0004442C" w14:paraId="20972C5F" w14:textId="77777777" w:rsidTr="00565102">
        <w:trPr>
          <w:trHeight w:val="300"/>
          <w:jc w:val="center"/>
        </w:trPr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15A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борудованного фонда, тыс. кв. м.</w:t>
            </w:r>
          </w:p>
        </w:tc>
      </w:tr>
      <w:tr w:rsidR="005C0E39" w:rsidRPr="0004442C" w14:paraId="0E06A4C6" w14:textId="77777777" w:rsidTr="00565102">
        <w:trPr>
          <w:trHeight w:val="115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09F5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6D9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м водоснабжени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3C8" w14:textId="3BA7C9ED" w:rsidR="005C0E39" w:rsidRPr="0004442C" w:rsidRDefault="00D6296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5C0E39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ы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0BA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ами (душем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6B8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EB3" w14:textId="4261C3F8" w:rsidR="005C0E39" w:rsidRPr="0004442C" w:rsidRDefault="00D6296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5C0E39"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м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1F1" w14:textId="77777777" w:rsidR="005C0E39" w:rsidRPr="0004442C" w:rsidRDefault="005C0E3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ми плитами</w:t>
            </w:r>
          </w:p>
        </w:tc>
      </w:tr>
      <w:tr w:rsidR="00EA2074" w:rsidRPr="0004442C" w14:paraId="41AA7DC7" w14:textId="77777777" w:rsidTr="00565102">
        <w:trPr>
          <w:trHeight w:val="606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A35" w14:textId="4B2B43D9" w:rsidR="00EA2074" w:rsidRPr="0004442C" w:rsidRDefault="00214B4D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442C">
              <w:rPr>
                <w:rFonts w:ascii="Times New Roman" w:hAnsi="Times New Roman" w:cs="Times New Roman"/>
                <w:sz w:val="24"/>
                <w:szCs w:val="24"/>
              </w:rPr>
              <w:t>Бурмистровский</w:t>
            </w:r>
            <w:proofErr w:type="spellEnd"/>
            <w:r w:rsidRPr="000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EE6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783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AC8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B5C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497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939" w14:textId="77777777" w:rsidR="00EA2074" w:rsidRPr="0004442C" w:rsidRDefault="00EA20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E1FAD" w:rsidRPr="0004442C" w14:paraId="2C9F0720" w14:textId="77777777" w:rsidTr="00565102">
        <w:trPr>
          <w:trHeight w:val="606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0EB0" w14:textId="5B3C556A" w:rsidR="004E1FAD" w:rsidRPr="0004442C" w:rsidRDefault="004E1FAD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  <w:r w:rsidR="00B844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щей площад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624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ABF9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3E6" w14:textId="77777777" w:rsidR="004E1FAD" w:rsidRPr="0004442C" w:rsidRDefault="004E1FA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C397" w14:textId="77777777" w:rsidR="004E1FAD" w:rsidRPr="0004442C" w:rsidRDefault="009070D0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D6A" w14:textId="77777777" w:rsidR="004E1FAD" w:rsidRPr="0004442C" w:rsidRDefault="009070D0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7B90" w14:textId="77777777" w:rsidR="004E1FAD" w:rsidRPr="0004442C" w:rsidRDefault="009070D0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</w:tbl>
    <w:p w14:paraId="6BE118DC" w14:textId="77777777" w:rsidR="005C0E39" w:rsidRPr="0004442C" w:rsidRDefault="005C0E39" w:rsidP="00BC6C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5839FA4" w14:textId="241E42C6" w:rsidR="005C0E39" w:rsidRPr="00B95819" w:rsidRDefault="005C0E39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819">
        <w:rPr>
          <w:sz w:val="28"/>
          <w:szCs w:val="28"/>
        </w:rPr>
        <w:t xml:space="preserve">Ввод в эксплуатацию жилых домов за счет всех источников финансирования по годам в </w:t>
      </w:r>
      <w:proofErr w:type="spellStart"/>
      <w:r w:rsidR="00137211" w:rsidRPr="00B95819">
        <w:rPr>
          <w:sz w:val="28"/>
          <w:szCs w:val="28"/>
        </w:rPr>
        <w:t>Бурмистровском</w:t>
      </w:r>
      <w:proofErr w:type="spellEnd"/>
      <w:r w:rsidRPr="00B95819">
        <w:rPr>
          <w:sz w:val="28"/>
          <w:szCs w:val="28"/>
        </w:rPr>
        <w:t xml:space="preserve"> сельсовете</w:t>
      </w:r>
      <w:r w:rsidR="001B1B38" w:rsidRPr="00B95819">
        <w:rPr>
          <w:sz w:val="28"/>
          <w:szCs w:val="28"/>
        </w:rPr>
        <w:t xml:space="preserve"> в период 2017-20</w:t>
      </w:r>
      <w:r w:rsidR="00B95819" w:rsidRPr="00B95819">
        <w:rPr>
          <w:sz w:val="28"/>
          <w:szCs w:val="28"/>
        </w:rPr>
        <w:t>21</w:t>
      </w:r>
      <w:r w:rsidR="001B1B38" w:rsidRPr="00B95819">
        <w:rPr>
          <w:sz w:val="28"/>
          <w:szCs w:val="28"/>
        </w:rPr>
        <w:t>гг. составил 1,05 тыс.</w:t>
      </w:r>
      <w:r w:rsidR="00835740">
        <w:rPr>
          <w:sz w:val="28"/>
          <w:szCs w:val="28"/>
        </w:rPr>
        <w:t xml:space="preserve"> </w:t>
      </w:r>
      <w:r w:rsidR="001B1B38" w:rsidRPr="00B95819">
        <w:rPr>
          <w:sz w:val="28"/>
          <w:szCs w:val="28"/>
        </w:rPr>
        <w:t>кв.</w:t>
      </w:r>
      <w:r w:rsidR="00835740">
        <w:rPr>
          <w:sz w:val="28"/>
          <w:szCs w:val="28"/>
        </w:rPr>
        <w:t xml:space="preserve"> </w:t>
      </w:r>
      <w:r w:rsidR="001B1B38" w:rsidRPr="00B95819">
        <w:rPr>
          <w:sz w:val="28"/>
          <w:szCs w:val="28"/>
        </w:rPr>
        <w:t>м. Ежегодный ввод – 0,35 тыс.</w:t>
      </w:r>
      <w:r w:rsidR="00835740">
        <w:rPr>
          <w:sz w:val="28"/>
          <w:szCs w:val="28"/>
        </w:rPr>
        <w:t xml:space="preserve"> </w:t>
      </w:r>
      <w:r w:rsidR="001B1B38" w:rsidRPr="00B95819">
        <w:rPr>
          <w:sz w:val="28"/>
          <w:szCs w:val="28"/>
        </w:rPr>
        <w:t>кв.</w:t>
      </w:r>
      <w:r w:rsidR="00835740">
        <w:rPr>
          <w:sz w:val="28"/>
          <w:szCs w:val="28"/>
        </w:rPr>
        <w:t xml:space="preserve"> </w:t>
      </w:r>
      <w:r w:rsidR="001B1B38" w:rsidRPr="00B95819">
        <w:rPr>
          <w:sz w:val="28"/>
          <w:szCs w:val="28"/>
        </w:rPr>
        <w:t>м.</w:t>
      </w:r>
    </w:p>
    <w:p w14:paraId="1FA3A1CE" w14:textId="77777777" w:rsidR="00D6190D" w:rsidRPr="00163345" w:rsidRDefault="00D6190D" w:rsidP="00BC6C47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b/>
          <w:sz w:val="26"/>
          <w:szCs w:val="26"/>
        </w:rPr>
      </w:pPr>
    </w:p>
    <w:p w14:paraId="7C19C448" w14:textId="070F2FEA" w:rsidR="00CE2955" w:rsidRPr="00AE091B" w:rsidRDefault="00CE2955" w:rsidP="00BC6C47">
      <w:pPr>
        <w:pStyle w:val="31"/>
      </w:pPr>
      <w:bookmarkStart w:id="29" w:name="_Toc85625218"/>
      <w:r w:rsidRPr="00AE091B">
        <w:t>2.2.4</w:t>
      </w:r>
      <w:r w:rsidR="00970D83" w:rsidRPr="00AE091B">
        <w:rPr>
          <w:lang w:val="en-US"/>
        </w:rPr>
        <w:t> </w:t>
      </w:r>
      <w:r w:rsidRPr="00AE091B">
        <w:t>Социальная сфера</w:t>
      </w:r>
      <w:bookmarkEnd w:id="29"/>
      <w:r w:rsidRPr="00AE091B">
        <w:t xml:space="preserve"> </w:t>
      </w:r>
    </w:p>
    <w:p w14:paraId="066A2983" w14:textId="7ADC9A56" w:rsidR="00FC4255" w:rsidRPr="00AE091B" w:rsidRDefault="00FC4255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91B">
        <w:rPr>
          <w:sz w:val="28"/>
          <w:szCs w:val="28"/>
        </w:rPr>
        <w:t>Развитие социальной сферы обусловлено потребностью обеспечения должного уровня образованности, культурно-нравственного развития и здоровья населения, что в свою очередь ведет к повышению привлекательности поселения как места постоянного жительства и обеспечивает экономику поселения необходимыми трудовыми ресурсами.</w:t>
      </w:r>
    </w:p>
    <w:p w14:paraId="1C807C03" w14:textId="39754097" w:rsidR="000D50E9" w:rsidRPr="00AE091B" w:rsidRDefault="00FC4255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91B">
        <w:rPr>
          <w:sz w:val="28"/>
          <w:szCs w:val="28"/>
        </w:rPr>
        <w:t>Анализ состояния социальной инфраструктуры сельского поселения выполняется в соответствии с требованиями Градостроительного кодекса, Приказа Мин</w:t>
      </w:r>
      <w:r w:rsidR="00D62965" w:rsidRPr="00AE091B">
        <w:rPr>
          <w:sz w:val="28"/>
          <w:szCs w:val="28"/>
        </w:rPr>
        <w:t xml:space="preserve">истерства </w:t>
      </w:r>
      <w:r w:rsidRPr="00AE091B">
        <w:rPr>
          <w:sz w:val="28"/>
          <w:szCs w:val="28"/>
        </w:rPr>
        <w:t>регион</w:t>
      </w:r>
      <w:r w:rsidR="00D62965" w:rsidRPr="00AE091B">
        <w:rPr>
          <w:sz w:val="28"/>
          <w:szCs w:val="28"/>
        </w:rPr>
        <w:t xml:space="preserve">ального </w:t>
      </w:r>
      <w:r w:rsidRPr="00AE091B">
        <w:rPr>
          <w:sz w:val="28"/>
          <w:szCs w:val="28"/>
        </w:rPr>
        <w:t xml:space="preserve">развития </w:t>
      </w:r>
      <w:r w:rsidR="00D62965" w:rsidRPr="00AE091B">
        <w:rPr>
          <w:sz w:val="28"/>
          <w:szCs w:val="28"/>
        </w:rPr>
        <w:t xml:space="preserve">Российской Федерации </w:t>
      </w:r>
      <w:r w:rsidRPr="00AE091B">
        <w:rPr>
          <w:sz w:val="28"/>
          <w:szCs w:val="28"/>
        </w:rPr>
        <w:t xml:space="preserve">от 26 мая 2011 </w:t>
      </w:r>
      <w:r w:rsidR="00D62965" w:rsidRPr="00AE091B">
        <w:rPr>
          <w:sz w:val="28"/>
          <w:szCs w:val="28"/>
        </w:rPr>
        <w:t>№ </w:t>
      </w:r>
      <w:r w:rsidRPr="00AE091B">
        <w:rPr>
          <w:sz w:val="28"/>
          <w:szCs w:val="28"/>
        </w:rPr>
        <w:t>244</w:t>
      </w:r>
      <w:r w:rsidR="00D62965" w:rsidRPr="00AE091B">
        <w:rPr>
          <w:sz w:val="28"/>
          <w:szCs w:val="28"/>
        </w:rPr>
        <w:t xml:space="preserve"> «Об утверждении Методических рекомендаций по разработке проектов генеральных планов поселений и городских округов»</w:t>
      </w:r>
      <w:r w:rsidR="00D62965" w:rsidRPr="00AE09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AE091B">
        <w:rPr>
          <w:sz w:val="28"/>
          <w:szCs w:val="28"/>
        </w:rPr>
        <w:t>и Приказа Министерства регионального развития Российской Федерации от 9 января 2018</w:t>
      </w:r>
      <w:r w:rsidR="00D62965" w:rsidRPr="00AE091B">
        <w:rPr>
          <w:sz w:val="28"/>
          <w:szCs w:val="28"/>
        </w:rPr>
        <w:t xml:space="preserve"> </w:t>
      </w:r>
      <w:r w:rsidRPr="00AE091B">
        <w:rPr>
          <w:sz w:val="28"/>
          <w:szCs w:val="28"/>
        </w:rPr>
        <w:t>№ 10</w:t>
      </w:r>
      <w:r w:rsidR="00D62965" w:rsidRPr="00AE091B">
        <w:rPr>
          <w:sz w:val="28"/>
          <w:szCs w:val="28"/>
        </w:rPr>
        <w:t xml:space="preserve"> «Об утверждении Требований к описанию и отображению в документах территориального планирования объектов федерального значения, объектов </w:t>
      </w:r>
      <w:r w:rsidR="00D62965" w:rsidRPr="00AE091B">
        <w:rPr>
          <w:sz w:val="28"/>
          <w:szCs w:val="28"/>
        </w:rPr>
        <w:lastRenderedPageBreak/>
        <w:t>регионального значения, объектов местного значения и о признании утратившим силу приказа Минэкономразвития России от 7 декабря 2016 г. № 793»</w:t>
      </w:r>
      <w:r w:rsidRPr="00AE091B">
        <w:rPr>
          <w:sz w:val="28"/>
          <w:szCs w:val="28"/>
        </w:rPr>
        <w:t>.</w:t>
      </w:r>
    </w:p>
    <w:p w14:paraId="421CDA95" w14:textId="082242AE" w:rsidR="00FC4255" w:rsidRPr="00AE091B" w:rsidRDefault="00FC4255" w:rsidP="006F03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91B">
        <w:rPr>
          <w:sz w:val="28"/>
          <w:szCs w:val="28"/>
        </w:rPr>
        <w:t>Задача оценки социальной сферы – выявить перечень существующих объектов, в том числе техническое состояние зданий, в которых они размещены, фактическую загруженность действующих объектов, рассчитать потребность в объектах социальной сферы и оценить обеспеченность населения.</w:t>
      </w:r>
    </w:p>
    <w:p w14:paraId="4FDA13D4" w14:textId="77777777" w:rsidR="00607295" w:rsidRPr="00163345" w:rsidRDefault="0060729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8D1B9F4" w14:textId="77777777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Учреждения образования</w:t>
      </w:r>
    </w:p>
    <w:p w14:paraId="10D78183" w14:textId="731D8966" w:rsidR="00FC4255" w:rsidRPr="00AE091B" w:rsidRDefault="00FC4255" w:rsidP="006F035E">
      <w:pPr>
        <w:pStyle w:val="S"/>
        <w:rPr>
          <w:szCs w:val="28"/>
        </w:rPr>
      </w:pPr>
      <w:r w:rsidRPr="00AE091B">
        <w:rPr>
          <w:szCs w:val="28"/>
        </w:rPr>
        <w:t xml:space="preserve">Воспитанием детей занимается дошкольное образовательное учреждение МКДОУ </w:t>
      </w:r>
      <w:r w:rsidR="00EE6458" w:rsidRPr="00AE091B">
        <w:rPr>
          <w:szCs w:val="28"/>
        </w:rPr>
        <w:t>детский сад «Лесная сказка» деревня</w:t>
      </w:r>
      <w:r w:rsidR="002C0F6D" w:rsidRPr="00AE091B">
        <w:rPr>
          <w:szCs w:val="28"/>
        </w:rPr>
        <w:t xml:space="preserve"> </w:t>
      </w:r>
      <w:proofErr w:type="spellStart"/>
      <w:r w:rsidR="002C0F6D" w:rsidRPr="00AE091B">
        <w:rPr>
          <w:szCs w:val="28"/>
        </w:rPr>
        <w:t>Бурмистрово</w:t>
      </w:r>
      <w:proofErr w:type="spellEnd"/>
      <w:r w:rsidR="002C0F6D" w:rsidRPr="00AE091B">
        <w:rPr>
          <w:szCs w:val="28"/>
        </w:rPr>
        <w:t xml:space="preserve"> </w:t>
      </w:r>
      <w:r w:rsidRPr="00AE091B">
        <w:rPr>
          <w:szCs w:val="28"/>
        </w:rPr>
        <w:t xml:space="preserve">на </w:t>
      </w:r>
      <w:r w:rsidR="00EB104C" w:rsidRPr="00AE091B">
        <w:rPr>
          <w:szCs w:val="28"/>
        </w:rPr>
        <w:t>55</w:t>
      </w:r>
      <w:r w:rsidRPr="00AE091B">
        <w:rPr>
          <w:szCs w:val="28"/>
        </w:rPr>
        <w:t xml:space="preserve"> места (здание </w:t>
      </w:r>
      <w:r w:rsidR="0053202A" w:rsidRPr="00AE091B">
        <w:rPr>
          <w:szCs w:val="28"/>
        </w:rPr>
        <w:t>одноэтажное</w:t>
      </w:r>
      <w:r w:rsidRPr="00AE091B">
        <w:rPr>
          <w:szCs w:val="28"/>
        </w:rPr>
        <w:t xml:space="preserve">, огнестойкое), фактически </w:t>
      </w:r>
      <w:r w:rsidR="00EB104C" w:rsidRPr="00AE091B">
        <w:rPr>
          <w:szCs w:val="28"/>
        </w:rPr>
        <w:t xml:space="preserve">посещают </w:t>
      </w:r>
      <w:r w:rsidR="0053202A" w:rsidRPr="00AE091B">
        <w:rPr>
          <w:szCs w:val="28"/>
        </w:rPr>
        <w:t>5</w:t>
      </w:r>
      <w:r w:rsidR="00EB104C" w:rsidRPr="00AE091B">
        <w:rPr>
          <w:szCs w:val="28"/>
        </w:rPr>
        <w:t>4</w:t>
      </w:r>
      <w:r w:rsidRPr="00AE091B">
        <w:rPr>
          <w:szCs w:val="28"/>
        </w:rPr>
        <w:t xml:space="preserve"> </w:t>
      </w:r>
      <w:r w:rsidR="0053202A" w:rsidRPr="00AE091B">
        <w:rPr>
          <w:szCs w:val="28"/>
        </w:rPr>
        <w:t>воспитанник</w:t>
      </w:r>
      <w:r w:rsidR="00EB104C" w:rsidRPr="00AE091B">
        <w:rPr>
          <w:szCs w:val="28"/>
        </w:rPr>
        <w:t>а</w:t>
      </w:r>
      <w:r w:rsidRPr="00AE091B">
        <w:rPr>
          <w:szCs w:val="28"/>
        </w:rPr>
        <w:t xml:space="preserve">, степень загрузки объекта при современном состоянии составляет </w:t>
      </w:r>
      <w:r w:rsidR="0053202A" w:rsidRPr="00AE091B">
        <w:rPr>
          <w:szCs w:val="28"/>
        </w:rPr>
        <w:t>100</w:t>
      </w:r>
      <w:r w:rsidRPr="00AE091B">
        <w:rPr>
          <w:szCs w:val="28"/>
        </w:rPr>
        <w:t xml:space="preserve">%. </w:t>
      </w:r>
    </w:p>
    <w:p w14:paraId="36903716" w14:textId="284CD5D4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м детей в муниципальном образовании занимается одно образовательное учреждение </w:t>
      </w:r>
      <w:r w:rsidR="0010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r w:rsidR="008B0E91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д</w:t>
      </w:r>
      <w:r w:rsidR="00EE6458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C0C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0E91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="008B0E91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 w:rsidR="00274AC5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E91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r w:rsidR="00274AC5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ка» при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состоянии на </w:t>
      </w:r>
      <w:r w:rsidR="00290C0C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о спортивным залом (здание двухэтажное, кирпичное</w:t>
      </w:r>
      <w:r w:rsidR="00290C0C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актически школу посещает 141 учащий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степень загрузки объекта </w:t>
      </w:r>
      <w:r w:rsidR="00290C0C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8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AE09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школе организованы внешкольные учреждения на </w:t>
      </w:r>
      <w:r w:rsidR="00274AC5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74AC5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 ДК – на 60 мест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4AC5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г. произведена реконструкция здания – пристройка к школе с размещением актового зала, спортивного зала, библиотеки. </w:t>
      </w:r>
    </w:p>
    <w:p w14:paraId="332DE795" w14:textId="77777777" w:rsidR="00835740" w:rsidRDefault="00835740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9E1F2F" w14:textId="4BC72D9E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Учреждения здравоохранения</w:t>
      </w:r>
    </w:p>
    <w:p w14:paraId="2E1F1FE6" w14:textId="0A63B18D" w:rsidR="00FC4255" w:rsidRPr="00AE091B" w:rsidRDefault="00FC4255" w:rsidP="0083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 xml:space="preserve">Первичная медицинская помощь жителям муниципального образования оказывается </w:t>
      </w:r>
      <w:r w:rsidR="00EE6458" w:rsidRPr="00AE091B">
        <w:rPr>
          <w:rFonts w:ascii="Times New Roman" w:hAnsi="Times New Roman" w:cs="Times New Roman"/>
          <w:sz w:val="28"/>
          <w:szCs w:val="28"/>
        </w:rPr>
        <w:t xml:space="preserve">ФАП деревня </w:t>
      </w:r>
      <w:proofErr w:type="spellStart"/>
      <w:r w:rsidR="00A12109" w:rsidRPr="00AE091B">
        <w:rPr>
          <w:rFonts w:ascii="Times New Roman" w:hAnsi="Times New Roman" w:cs="Times New Roman"/>
          <w:sz w:val="28"/>
          <w:szCs w:val="28"/>
        </w:rPr>
        <w:t>Бурмистрово</w:t>
      </w:r>
      <w:proofErr w:type="spellEnd"/>
      <w:r w:rsidR="00A12109" w:rsidRPr="00AE091B">
        <w:rPr>
          <w:rFonts w:ascii="Times New Roman" w:hAnsi="Times New Roman" w:cs="Times New Roman"/>
          <w:sz w:val="28"/>
          <w:szCs w:val="28"/>
        </w:rPr>
        <w:t xml:space="preserve"> ГБУЗ НСО «ИЦГБ», рас</w:t>
      </w:r>
      <w:r w:rsidRPr="00AE091B">
        <w:rPr>
          <w:rFonts w:ascii="Times New Roman" w:hAnsi="Times New Roman" w:cs="Times New Roman"/>
          <w:sz w:val="28"/>
          <w:szCs w:val="28"/>
        </w:rPr>
        <w:t>счит</w:t>
      </w:r>
      <w:r w:rsidR="00A12109" w:rsidRPr="00AE091B">
        <w:rPr>
          <w:rFonts w:ascii="Times New Roman" w:hAnsi="Times New Roman" w:cs="Times New Roman"/>
          <w:sz w:val="28"/>
          <w:szCs w:val="28"/>
        </w:rPr>
        <w:t>анным</w:t>
      </w:r>
      <w:r w:rsidRPr="00AE091B">
        <w:rPr>
          <w:rFonts w:ascii="Times New Roman" w:hAnsi="Times New Roman" w:cs="Times New Roman"/>
          <w:sz w:val="28"/>
          <w:szCs w:val="28"/>
        </w:rPr>
        <w:t xml:space="preserve"> на 1</w:t>
      </w:r>
      <w:r w:rsidR="00A12109" w:rsidRPr="00AE091B">
        <w:rPr>
          <w:rFonts w:ascii="Times New Roman" w:hAnsi="Times New Roman" w:cs="Times New Roman"/>
          <w:sz w:val="28"/>
          <w:szCs w:val="28"/>
        </w:rPr>
        <w:t>0</w:t>
      </w:r>
      <w:r w:rsidRPr="00AE091B">
        <w:rPr>
          <w:rFonts w:ascii="Times New Roman" w:hAnsi="Times New Roman" w:cs="Times New Roman"/>
          <w:sz w:val="28"/>
          <w:szCs w:val="28"/>
        </w:rPr>
        <w:t xml:space="preserve"> посещений в смену.</w:t>
      </w:r>
    </w:p>
    <w:p w14:paraId="7B177B84" w14:textId="207145E6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 xml:space="preserve">По вопросам обращения к врачам узких направлений жители </w:t>
      </w:r>
      <w:proofErr w:type="spellStart"/>
      <w:r w:rsidR="00C461D6" w:rsidRPr="00AE091B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="00C461D6" w:rsidRPr="00AE091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E091B">
        <w:rPr>
          <w:rFonts w:ascii="Times New Roman" w:hAnsi="Times New Roman" w:cs="Times New Roman"/>
          <w:sz w:val="28"/>
          <w:szCs w:val="28"/>
        </w:rPr>
        <w:t xml:space="preserve"> обращаются </w:t>
      </w:r>
      <w:r w:rsidR="008F1A0F" w:rsidRPr="00AE091B">
        <w:rPr>
          <w:rFonts w:ascii="Times New Roman" w:hAnsi="Times New Roman" w:cs="Times New Roman"/>
          <w:sz w:val="28"/>
          <w:szCs w:val="28"/>
        </w:rPr>
        <w:t xml:space="preserve">в </w:t>
      </w:r>
      <w:r w:rsidR="00A32FA2" w:rsidRPr="00AE091B">
        <w:rPr>
          <w:rFonts w:ascii="Times New Roman" w:hAnsi="Times New Roman" w:cs="Times New Roman"/>
          <w:sz w:val="28"/>
          <w:szCs w:val="28"/>
        </w:rPr>
        <w:t>ГБУЗ НСО «ИЦГБ»</w:t>
      </w:r>
      <w:r w:rsidR="00A32FA2">
        <w:rPr>
          <w:rFonts w:ascii="Times New Roman" w:hAnsi="Times New Roman" w:cs="Times New Roman"/>
          <w:sz w:val="28"/>
          <w:szCs w:val="28"/>
        </w:rPr>
        <w:t xml:space="preserve"> (город Искитим)</w:t>
      </w:r>
      <w:r w:rsidRPr="00AE091B">
        <w:rPr>
          <w:rFonts w:ascii="Times New Roman" w:hAnsi="Times New Roman" w:cs="Times New Roman"/>
          <w:sz w:val="28"/>
          <w:szCs w:val="28"/>
        </w:rPr>
        <w:t>, там же используется стационар больницы.</w:t>
      </w:r>
    </w:p>
    <w:p w14:paraId="2564BA8B" w14:textId="77777777" w:rsidR="000D50E9" w:rsidRPr="00AE091B" w:rsidRDefault="000D50E9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EA634D" w14:textId="1CCF7A7C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 xml:space="preserve">Объекты культуры </w:t>
      </w:r>
    </w:p>
    <w:p w14:paraId="46F6FABE" w14:textId="4CE8D59C" w:rsidR="00492D1B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 w:rsidR="00EE6458" w:rsidRPr="00AE091B">
        <w:rPr>
          <w:rFonts w:ascii="Times New Roman" w:hAnsi="Times New Roman" w:cs="Times New Roman"/>
          <w:sz w:val="28"/>
          <w:szCs w:val="28"/>
        </w:rPr>
        <w:t>деревня</w:t>
      </w:r>
      <w:r w:rsidR="00492D1B" w:rsidRPr="00AE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D1B" w:rsidRPr="00AE091B">
        <w:rPr>
          <w:rFonts w:ascii="Times New Roman" w:hAnsi="Times New Roman" w:cs="Times New Roman"/>
          <w:sz w:val="28"/>
          <w:szCs w:val="28"/>
        </w:rPr>
        <w:t>Бурмистрово</w:t>
      </w:r>
      <w:proofErr w:type="spellEnd"/>
      <w:r w:rsidR="00492D1B" w:rsidRPr="00AE091B">
        <w:rPr>
          <w:rFonts w:ascii="Times New Roman" w:hAnsi="Times New Roman" w:cs="Times New Roman"/>
          <w:sz w:val="28"/>
          <w:szCs w:val="28"/>
        </w:rPr>
        <w:t xml:space="preserve"> </w:t>
      </w:r>
      <w:r w:rsidRPr="00AE091B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492D1B" w:rsidRPr="00AE091B">
        <w:rPr>
          <w:rFonts w:ascii="Times New Roman" w:hAnsi="Times New Roman" w:cs="Times New Roman"/>
          <w:sz w:val="28"/>
          <w:szCs w:val="28"/>
        </w:rPr>
        <w:t xml:space="preserve">МКУК </w:t>
      </w:r>
      <w:proofErr w:type="spellStart"/>
      <w:r w:rsidR="00492D1B" w:rsidRPr="00AE091B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="00492D1B" w:rsidRPr="00AE091B">
        <w:rPr>
          <w:rFonts w:ascii="Times New Roman" w:hAnsi="Times New Roman" w:cs="Times New Roman"/>
          <w:sz w:val="28"/>
          <w:szCs w:val="28"/>
        </w:rPr>
        <w:t xml:space="preserve"> сельсовета «КДЦ» </w:t>
      </w:r>
      <w:r w:rsidRPr="00AE091B">
        <w:rPr>
          <w:rFonts w:ascii="Times New Roman" w:hAnsi="Times New Roman" w:cs="Times New Roman"/>
          <w:sz w:val="28"/>
          <w:szCs w:val="28"/>
        </w:rPr>
        <w:t xml:space="preserve">с залом на </w:t>
      </w:r>
      <w:r w:rsidR="00492D1B" w:rsidRPr="00AE091B">
        <w:rPr>
          <w:rFonts w:ascii="Times New Roman" w:hAnsi="Times New Roman" w:cs="Times New Roman"/>
          <w:sz w:val="28"/>
          <w:szCs w:val="28"/>
        </w:rPr>
        <w:t>60</w:t>
      </w:r>
      <w:r w:rsidRPr="00AE091B">
        <w:rPr>
          <w:rFonts w:ascii="Times New Roman" w:hAnsi="Times New Roman" w:cs="Times New Roman"/>
          <w:sz w:val="28"/>
          <w:szCs w:val="28"/>
        </w:rPr>
        <w:t xml:space="preserve"> мест (проектная мощность составляла </w:t>
      </w:r>
      <w:r w:rsidR="00492D1B" w:rsidRPr="00AE091B">
        <w:rPr>
          <w:rFonts w:ascii="Times New Roman" w:hAnsi="Times New Roman" w:cs="Times New Roman"/>
          <w:sz w:val="28"/>
          <w:szCs w:val="28"/>
        </w:rPr>
        <w:t>7</w:t>
      </w:r>
      <w:r w:rsidRPr="00AE091B">
        <w:rPr>
          <w:rFonts w:ascii="Times New Roman" w:hAnsi="Times New Roman" w:cs="Times New Roman"/>
          <w:sz w:val="28"/>
          <w:szCs w:val="28"/>
        </w:rPr>
        <w:t>0 мест)</w:t>
      </w:r>
      <w:r w:rsidR="00492D1B" w:rsidRPr="00AE091B">
        <w:rPr>
          <w:rFonts w:ascii="Times New Roman" w:hAnsi="Times New Roman" w:cs="Times New Roman"/>
          <w:sz w:val="28"/>
          <w:szCs w:val="28"/>
        </w:rPr>
        <w:t xml:space="preserve">. Здание аварийное. В 2024 году планируется строительство нового КДУ. </w:t>
      </w:r>
    </w:p>
    <w:p w14:paraId="165E9D6F" w14:textId="4EE21041" w:rsidR="00FC4255" w:rsidRPr="00AE091B" w:rsidRDefault="00492D1B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Действующая библиотека расположена в административном здании. Объем книжного фонда – 9,2</w:t>
      </w:r>
      <w:r w:rsidR="00FC4255" w:rsidRPr="00AE091B">
        <w:rPr>
          <w:rFonts w:ascii="Times New Roman" w:hAnsi="Times New Roman" w:cs="Times New Roman"/>
          <w:sz w:val="28"/>
          <w:szCs w:val="28"/>
        </w:rPr>
        <w:t xml:space="preserve"> </w:t>
      </w:r>
      <w:r w:rsidRPr="00AE091B">
        <w:rPr>
          <w:rFonts w:ascii="Times New Roman" w:hAnsi="Times New Roman" w:cs="Times New Roman"/>
          <w:sz w:val="28"/>
          <w:szCs w:val="28"/>
        </w:rPr>
        <w:t>тыс. ед. хранения</w:t>
      </w:r>
      <w:r w:rsidR="00FC4255" w:rsidRPr="00AE09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2C1E0" w14:textId="77777777" w:rsidR="00C461D6" w:rsidRPr="00AE091B" w:rsidRDefault="00C461D6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CA5E0D" w14:textId="12D170D8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Объекты спорта</w:t>
      </w:r>
    </w:p>
    <w:p w14:paraId="37B1F589" w14:textId="3C131C7D" w:rsidR="00F367F8" w:rsidRPr="00AE091B" w:rsidRDefault="00100488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67F8" w:rsidRPr="00AE091B">
        <w:rPr>
          <w:rFonts w:ascii="Times New Roman" w:hAnsi="Times New Roman" w:cs="Times New Roman"/>
          <w:sz w:val="28"/>
          <w:szCs w:val="28"/>
        </w:rPr>
        <w:t xml:space="preserve">а территории поселения расположена хоккейная коробка, площадь – 0,17 га. </w:t>
      </w:r>
    </w:p>
    <w:p w14:paraId="3FE931ED" w14:textId="19BC5796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С учетом сельс</w:t>
      </w:r>
      <w:r w:rsidR="00F367F8" w:rsidRPr="00AE091B">
        <w:rPr>
          <w:rFonts w:ascii="Times New Roman" w:hAnsi="Times New Roman" w:cs="Times New Roman"/>
          <w:sz w:val="28"/>
          <w:szCs w:val="28"/>
        </w:rPr>
        <w:t>кой местности и согласования с у</w:t>
      </w:r>
      <w:r w:rsidRPr="00AE091B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F367F8" w:rsidRPr="00AE091B">
        <w:rPr>
          <w:rFonts w:ascii="Times New Roman" w:hAnsi="Times New Roman" w:cs="Times New Roman"/>
          <w:sz w:val="28"/>
          <w:szCs w:val="28"/>
        </w:rPr>
        <w:t>Искитимского</w:t>
      </w:r>
      <w:r w:rsidRPr="00AE091B">
        <w:rPr>
          <w:rFonts w:ascii="Times New Roman" w:hAnsi="Times New Roman" w:cs="Times New Roman"/>
          <w:sz w:val="28"/>
          <w:szCs w:val="28"/>
        </w:rPr>
        <w:t xml:space="preserve"> района может использоваться школьный спортивный зал площадью пола </w:t>
      </w:r>
      <w:r w:rsidR="009E1273">
        <w:rPr>
          <w:rFonts w:ascii="Times New Roman" w:hAnsi="Times New Roman" w:cs="Times New Roman"/>
          <w:sz w:val="28"/>
          <w:szCs w:val="28"/>
        </w:rPr>
        <w:t>100</w:t>
      </w:r>
      <w:r w:rsidR="00F16B7B" w:rsidRPr="00AE091B">
        <w:rPr>
          <w:rFonts w:ascii="Times New Roman" w:hAnsi="Times New Roman" w:cs="Times New Roman"/>
          <w:sz w:val="28"/>
          <w:szCs w:val="28"/>
        </w:rPr>
        <w:t xml:space="preserve"> </w:t>
      </w:r>
      <w:r w:rsidRPr="00AE091B">
        <w:rPr>
          <w:rFonts w:ascii="Times New Roman" w:hAnsi="Times New Roman" w:cs="Times New Roman"/>
          <w:sz w:val="28"/>
          <w:szCs w:val="28"/>
        </w:rPr>
        <w:t xml:space="preserve">кв. м. </w:t>
      </w:r>
    </w:p>
    <w:p w14:paraId="702D1B93" w14:textId="5F1FAD5F" w:rsidR="00FC4255" w:rsidRPr="00AE091B" w:rsidRDefault="00F367F8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Обозначенные объекты не удовлетворяют потребностям населения.</w:t>
      </w:r>
    </w:p>
    <w:p w14:paraId="04EBA92C" w14:textId="77777777" w:rsidR="00AE091B" w:rsidRDefault="00AE091B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87C560" w14:textId="3C117614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ы культового назначения</w:t>
      </w:r>
    </w:p>
    <w:p w14:paraId="2CABA7CD" w14:textId="623BC33C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F23067" w:rsidRPr="00AE091B">
        <w:rPr>
          <w:rFonts w:ascii="Times New Roman" w:hAnsi="Times New Roman" w:cs="Times New Roman"/>
          <w:sz w:val="28"/>
          <w:szCs w:val="28"/>
        </w:rPr>
        <w:t xml:space="preserve">Церковь Владимира равноапостольного в </w:t>
      </w:r>
      <w:r w:rsidR="00D62965" w:rsidRPr="00AE091B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F23067" w:rsidRPr="00AE091B">
        <w:rPr>
          <w:rFonts w:ascii="Times New Roman" w:hAnsi="Times New Roman" w:cs="Times New Roman"/>
          <w:sz w:val="28"/>
          <w:szCs w:val="28"/>
        </w:rPr>
        <w:t>Бурмистрово</w:t>
      </w:r>
      <w:proofErr w:type="spellEnd"/>
      <w:r w:rsidRPr="00AE091B">
        <w:rPr>
          <w:rFonts w:ascii="Times New Roman" w:hAnsi="Times New Roman" w:cs="Times New Roman"/>
          <w:sz w:val="28"/>
          <w:szCs w:val="28"/>
        </w:rPr>
        <w:t>.</w:t>
      </w:r>
    </w:p>
    <w:p w14:paraId="7D278086" w14:textId="77777777" w:rsidR="00AE091B" w:rsidRDefault="00AE091B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513897" w14:textId="695857A7" w:rsidR="00FC4255" w:rsidRPr="00AE091B" w:rsidRDefault="00FC4255" w:rsidP="006F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Объекты торгового назначения</w:t>
      </w:r>
    </w:p>
    <w:p w14:paraId="56F4DFE1" w14:textId="77777777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Снабжение населения товарами народного потребления осуществляется через восемь стационарных торговых объектов.</w:t>
      </w:r>
    </w:p>
    <w:p w14:paraId="0B3DB194" w14:textId="78FF828F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 xml:space="preserve">Суммарная торговая площадь магазинов составляет </w:t>
      </w:r>
      <w:r w:rsidR="00F23067" w:rsidRPr="00AE091B">
        <w:rPr>
          <w:rFonts w:ascii="Times New Roman" w:hAnsi="Times New Roman" w:cs="Times New Roman"/>
          <w:sz w:val="28"/>
          <w:szCs w:val="28"/>
        </w:rPr>
        <w:t xml:space="preserve">887 </w:t>
      </w:r>
      <w:r w:rsidRPr="00AE091B">
        <w:rPr>
          <w:rFonts w:ascii="Times New Roman" w:hAnsi="Times New Roman" w:cs="Times New Roman"/>
          <w:sz w:val="28"/>
          <w:szCs w:val="28"/>
        </w:rPr>
        <w:t>кв. м.</w:t>
      </w:r>
    </w:p>
    <w:p w14:paraId="35419410" w14:textId="5E90DB32" w:rsidR="00F23067" w:rsidRPr="00AE091B" w:rsidRDefault="00F23067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Также действует 4 павильона по продаже продовольственных товаров.</w:t>
      </w:r>
    </w:p>
    <w:p w14:paraId="6EAB776A" w14:textId="77777777" w:rsidR="00AE091B" w:rsidRDefault="00AE091B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D23163" w14:textId="28696745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Объекты общественного питания</w:t>
      </w:r>
    </w:p>
    <w:p w14:paraId="12BD8CC4" w14:textId="5DAFFF96" w:rsidR="00FC4255" w:rsidRPr="00AE091B" w:rsidRDefault="00F23067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На территории поселения отсутствуют объекты общественного питания</w:t>
      </w:r>
      <w:r w:rsidR="00FC4255" w:rsidRPr="00AE091B">
        <w:rPr>
          <w:rFonts w:ascii="Times New Roman" w:hAnsi="Times New Roman" w:cs="Times New Roman"/>
          <w:sz w:val="28"/>
          <w:szCs w:val="28"/>
        </w:rPr>
        <w:t>.</w:t>
      </w:r>
      <w:r w:rsidRPr="00AE0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3DC06" w14:textId="77777777" w:rsidR="000D50E9" w:rsidRPr="00AE091B" w:rsidRDefault="000D50E9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7BB54" w14:textId="77777777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Объекты бытового обслуживания</w:t>
      </w:r>
    </w:p>
    <w:p w14:paraId="01AA56D1" w14:textId="7D409C02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Объекты бытового обслуживания населения отсутствуют.</w:t>
      </w:r>
    </w:p>
    <w:p w14:paraId="3A99B3ED" w14:textId="77777777" w:rsidR="00AE091B" w:rsidRDefault="00AE091B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D14678" w14:textId="2BC18861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Объекты финансово-кредитного назначения</w:t>
      </w:r>
    </w:p>
    <w:p w14:paraId="3D8972CA" w14:textId="1BF2BE97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Работает отделение сберегательног</w:t>
      </w:r>
      <w:r w:rsidR="00F262CC" w:rsidRPr="00AE091B">
        <w:rPr>
          <w:rFonts w:ascii="Times New Roman" w:hAnsi="Times New Roman" w:cs="Times New Roman"/>
          <w:sz w:val="28"/>
          <w:szCs w:val="28"/>
        </w:rPr>
        <w:t>о банка на 1 операционное место.</w:t>
      </w:r>
    </w:p>
    <w:p w14:paraId="6FFA8718" w14:textId="77777777" w:rsidR="00AE091B" w:rsidRDefault="00AE091B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0584E0" w14:textId="4930CB78" w:rsidR="00FC4255" w:rsidRPr="00AE091B" w:rsidRDefault="00FC4255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091B">
        <w:rPr>
          <w:rFonts w:ascii="Times New Roman" w:hAnsi="Times New Roman" w:cs="Times New Roman"/>
          <w:sz w:val="28"/>
          <w:szCs w:val="28"/>
          <w:u w:val="single"/>
        </w:rPr>
        <w:t>Объекты связи</w:t>
      </w:r>
    </w:p>
    <w:p w14:paraId="37C768E1" w14:textId="10F1395D" w:rsidR="00FC4255" w:rsidRPr="00AE091B" w:rsidRDefault="00F262CC" w:rsidP="00AE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1B">
        <w:rPr>
          <w:rFonts w:ascii="Times New Roman" w:hAnsi="Times New Roman" w:cs="Times New Roman"/>
          <w:sz w:val="28"/>
          <w:szCs w:val="28"/>
        </w:rPr>
        <w:t>Работае</w:t>
      </w:r>
      <w:r w:rsidR="00FC4255" w:rsidRPr="00AE091B">
        <w:rPr>
          <w:rFonts w:ascii="Times New Roman" w:hAnsi="Times New Roman" w:cs="Times New Roman"/>
          <w:sz w:val="28"/>
          <w:szCs w:val="28"/>
        </w:rPr>
        <w:t>т отделени</w:t>
      </w:r>
      <w:r w:rsidRPr="00AE091B">
        <w:rPr>
          <w:rFonts w:ascii="Times New Roman" w:hAnsi="Times New Roman" w:cs="Times New Roman"/>
          <w:sz w:val="28"/>
          <w:szCs w:val="28"/>
        </w:rPr>
        <w:t>е</w:t>
      </w:r>
      <w:r w:rsidR="00FC4255" w:rsidRPr="00AE091B">
        <w:rPr>
          <w:rFonts w:ascii="Times New Roman" w:hAnsi="Times New Roman" w:cs="Times New Roman"/>
          <w:sz w:val="28"/>
          <w:szCs w:val="28"/>
        </w:rPr>
        <w:t xml:space="preserve"> почтовой связи и электросвязи.</w:t>
      </w:r>
    </w:p>
    <w:p w14:paraId="012E45F5" w14:textId="2B314D08" w:rsidR="00FC4255" w:rsidRPr="00AE091B" w:rsidRDefault="00FC4255" w:rsidP="00BC6C47">
      <w:pPr>
        <w:pStyle w:val="S"/>
        <w:rPr>
          <w:szCs w:val="28"/>
        </w:rPr>
      </w:pPr>
      <w:r w:rsidRPr="00AE091B">
        <w:rPr>
          <w:szCs w:val="28"/>
        </w:rPr>
        <w:t>Анализ состояния социальной инфраструктуры выполнен в табличной форме и содержит показатели фактического состояния объектов и нормативных показателей исходя из численности населения. Соответственно сопоставление показателей позволяет определить дефицит мощности учреждений соцкультбыта в соответствии с нормативными показателями, или избыток.</w:t>
      </w:r>
    </w:p>
    <w:p w14:paraId="673E79FB" w14:textId="77D89CF3" w:rsidR="00FC4255" w:rsidRPr="00AE091B" w:rsidRDefault="00FC4255" w:rsidP="00BC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оказатели по учреждениям приняты в соответствии с требованиями Местных нормативов градостроительного проектирования </w:t>
      </w:r>
      <w:r w:rsidR="00277579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ого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 При отсутствии каких-либо параметров принимались требования Региональных нормативов градостроительного проектирования Новосибирской области, при отсутствии показателей в данных региональных нормативах были использованы требования СП 42.13330.2016 Градостроительство</w:t>
      </w:r>
      <w:r w:rsidR="00277579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нормативов (объекты культуры)</w:t>
      </w: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0BFDEA" w14:textId="77777777" w:rsidR="00565102" w:rsidRDefault="00277579" w:rsidP="005651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2.4-1 </w:t>
      </w:r>
    </w:p>
    <w:p w14:paraId="0B8943E9" w14:textId="25E780C8" w:rsidR="00277579" w:rsidRPr="00AE091B" w:rsidRDefault="00277579" w:rsidP="00C13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еспеченности населения </w:t>
      </w:r>
      <w:proofErr w:type="spellStart"/>
      <w:r w:rsidR="00511643"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AE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бъектами социального и культурно-бытового обслуживания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3260"/>
        <w:gridCol w:w="967"/>
        <w:gridCol w:w="992"/>
        <w:gridCol w:w="1010"/>
        <w:gridCol w:w="1175"/>
      </w:tblGrid>
      <w:tr w:rsidR="00EB104C" w:rsidRPr="00163345" w14:paraId="31A05D35" w14:textId="12420AC4" w:rsidTr="000C611B">
        <w:trPr>
          <w:trHeight w:val="790"/>
          <w:jc w:val="center"/>
        </w:trPr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2BFF0096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Наименование объект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1312E7D" w14:textId="09699CB8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Нормати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FFF7DA5" w14:textId="15E40E9B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3FE47" w14:textId="622AA646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нормы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6D12C61" w14:textId="602D94F0" w:rsidR="00EB104C" w:rsidRPr="00163345" w:rsidRDefault="00B668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+/-</w:t>
            </w:r>
          </w:p>
        </w:tc>
        <w:tc>
          <w:tcPr>
            <w:tcW w:w="1175" w:type="dxa"/>
          </w:tcPr>
          <w:p w14:paraId="3D08BFA1" w14:textId="77777777" w:rsidR="004D744B" w:rsidRPr="00163345" w:rsidRDefault="004D744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% обеспечен</w:t>
            </w:r>
          </w:p>
          <w:p w14:paraId="0AA3B043" w14:textId="0DA2E3C5" w:rsidR="00EB104C" w:rsidRPr="00163345" w:rsidRDefault="004D744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3345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</w:p>
        </w:tc>
      </w:tr>
      <w:tr w:rsidR="00EB104C" w:rsidRPr="00163345" w14:paraId="49630C5F" w14:textId="44ADB083" w:rsidTr="000C611B">
        <w:trPr>
          <w:trHeight w:val="315"/>
          <w:jc w:val="center"/>
        </w:trPr>
        <w:tc>
          <w:tcPr>
            <w:tcW w:w="2416" w:type="dxa"/>
            <w:shd w:val="clear" w:color="auto" w:fill="auto"/>
            <w:noWrap/>
            <w:hideMark/>
          </w:tcPr>
          <w:p w14:paraId="68EEF1F8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исленность населен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1C59B33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4DFC0C8" w14:textId="0F44B8F5" w:rsidR="00EB104C" w:rsidRPr="00163345" w:rsidRDefault="00AE091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F3768D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517B40D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565977F1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4B6764C1" w14:textId="022D7CC9" w:rsidTr="00941684">
        <w:trPr>
          <w:trHeight w:val="180"/>
          <w:jc w:val="center"/>
        </w:trPr>
        <w:tc>
          <w:tcPr>
            <w:tcW w:w="8645" w:type="dxa"/>
            <w:gridSpan w:val="5"/>
            <w:shd w:val="clear" w:color="auto" w:fill="auto"/>
            <w:vAlign w:val="bottom"/>
          </w:tcPr>
          <w:p w14:paraId="4456A792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2618D4FB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0F6088E8" w14:textId="21AF703D" w:rsidTr="006B62E5">
        <w:trPr>
          <w:trHeight w:val="533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58911C59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1F9732C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Уровень обеспеченности детей в возрасте 1-7 лет - 70 %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9C44DF3" w14:textId="57E0F4D9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F63DB" w14:textId="3BDEC76E" w:rsidR="00EB104C" w:rsidRPr="00163345" w:rsidRDefault="004D744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3CD696B6" w14:textId="7958794A" w:rsidR="00EB104C" w:rsidRPr="00163345" w:rsidRDefault="00F364C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32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6271907A" w14:textId="45185532" w:rsidR="00EB104C" w:rsidRPr="00163345" w:rsidRDefault="004D744B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EB104C" w:rsidRPr="00163345" w14:paraId="5F1B99D8" w14:textId="39C07AA0" w:rsidTr="00912D2C">
        <w:trPr>
          <w:trHeight w:val="758"/>
          <w:jc w:val="center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14:paraId="0570D605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бщеобразовательные школы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4CF37F6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Уровень обеспеченности детей в возрасте 16-18 лет – 90% (среднее общее)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CA2B069" w14:textId="72CE5843" w:rsidR="00EB104C" w:rsidRPr="00163345" w:rsidRDefault="00B668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67007" w14:textId="68CD60DF" w:rsidR="00EB104C" w:rsidRPr="00163345" w:rsidRDefault="00F364C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2714AC1D" w14:textId="54EA2760" w:rsidR="00EB104C" w:rsidRPr="00163345" w:rsidRDefault="00B668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282D31F4" w14:textId="0B5AFB29" w:rsidR="00EB104C" w:rsidRPr="00163345" w:rsidRDefault="00F364C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B104C" w:rsidRPr="00163345" w14:paraId="4EDF654C" w14:textId="68E231B5" w:rsidTr="00912D2C">
        <w:trPr>
          <w:trHeight w:val="703"/>
          <w:jc w:val="center"/>
        </w:trPr>
        <w:tc>
          <w:tcPr>
            <w:tcW w:w="2416" w:type="dxa"/>
            <w:vMerge/>
            <w:shd w:val="clear" w:color="auto" w:fill="auto"/>
            <w:vAlign w:val="bottom"/>
            <w:hideMark/>
          </w:tcPr>
          <w:p w14:paraId="40E9CDFB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4900035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Уровень обеспеченности детей в возрасте 7-16 лет – 100% (основное общее)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364CBEC" w14:textId="1A1EBD21" w:rsidR="00EB104C" w:rsidRPr="00163345" w:rsidRDefault="00B668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EFC7F8" w14:textId="2B1A1484" w:rsidR="00EB104C" w:rsidRPr="00163345" w:rsidRDefault="006B62E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25D74784" w14:textId="1973F06C" w:rsidR="00EB104C" w:rsidRPr="00163345" w:rsidRDefault="006B62E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4899E550" w14:textId="019EC833" w:rsidR="00EB104C" w:rsidRPr="00163345" w:rsidRDefault="006B62E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EB104C" w:rsidRPr="00163345" w14:paraId="20B1D8D4" w14:textId="52FF11DE" w:rsidTr="006B62E5">
        <w:trPr>
          <w:trHeight w:val="435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6B3E0659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Внешкольные учрежд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5867A32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0 % от общего числа детей в возрасте 5-18 лет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30A9F5D" w14:textId="60A85244" w:rsidR="00EB104C" w:rsidRPr="00163345" w:rsidRDefault="00B668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908C66" w14:textId="32FD8EB4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  <w:r w:rsidR="00B66874" w:rsidRPr="0016334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9670830" w14:textId="7E7435FD" w:rsidR="00EB104C" w:rsidRPr="00163345" w:rsidRDefault="00B66874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1E5D4964" w14:textId="27786434" w:rsidR="00EB104C" w:rsidRPr="00163345" w:rsidRDefault="0073182E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EB104C" w:rsidRPr="00163345" w14:paraId="3808F737" w14:textId="7BD54FB3" w:rsidTr="00941684">
        <w:trPr>
          <w:trHeight w:val="165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61D80A1D" w14:textId="77777777" w:rsidR="00607295" w:rsidRPr="00163345" w:rsidRDefault="0060729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75" w:type="dxa"/>
          </w:tcPr>
          <w:p w14:paraId="415F8614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26153756" w14:textId="08A79771" w:rsidTr="00912D2C">
        <w:trPr>
          <w:trHeight w:val="713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4B00DC69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 xml:space="preserve">Поликлиники, врачебные амбулатории, </w:t>
            </w:r>
            <w:proofErr w:type="spellStart"/>
            <w:r w:rsidRPr="00163345">
              <w:rPr>
                <w:rFonts w:ascii="Times New Roman" w:hAnsi="Times New Roman" w:cs="Times New Roman"/>
                <w:color w:val="000000"/>
              </w:rPr>
              <w:t>ФАП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148367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81,5 посещений в смену на 10000 жителей, посещений в смену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D020FC3" w14:textId="46549D82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383BB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7481793E" w14:textId="372B542D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</w:t>
            </w:r>
            <w:r w:rsidR="00EB104C" w:rsidRPr="001633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20698C4A" w14:textId="52B45BA7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EB104C" w:rsidRPr="00163345" w14:paraId="6AA19304" w14:textId="0C37BC3E" w:rsidTr="00912D2C">
        <w:trPr>
          <w:trHeight w:val="701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16F8A2CE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Лечебно-профилактические стационары всех тип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8A7407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34,7 коек на 10000 жителей, койка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9921D69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F426D" w14:textId="356A072B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E241E0D" w14:textId="3ABB60FB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9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513D4354" w14:textId="0C227D55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1262775C" w14:textId="364CDF2F" w:rsidTr="00912D2C">
        <w:trPr>
          <w:trHeight w:val="549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5391E66E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Аптек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F41EBF8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 объект на 6,2 тыс. жителей, объект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F06530C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ACD7E9" w14:textId="263D480F" w:rsidR="00EB104C" w:rsidRPr="00163345" w:rsidRDefault="003E7880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31E3FCB5" w14:textId="003BAB06" w:rsidR="00EB104C" w:rsidRPr="00163345" w:rsidRDefault="003E7880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3E1AD69B" w14:textId="418450F4" w:rsidR="00EB104C" w:rsidRPr="00163345" w:rsidRDefault="00063E7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4DF611FE" w14:textId="26A7CB8E" w:rsidTr="00941684">
        <w:trPr>
          <w:trHeight w:val="150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center"/>
          </w:tcPr>
          <w:p w14:paraId="6689C276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0E38D8DC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66EACBA2" w14:textId="35E43455" w:rsidTr="000C611B">
        <w:trPr>
          <w:trHeight w:val="435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741D110A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Сельские клуб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23AFAF" w14:textId="7F977220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1 объект, 200 мест на 1000 чел.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6179A93" w14:textId="5CEE6ACA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/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91D69D" w14:textId="4ADA57BB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/2</w:t>
            </w:r>
            <w:r w:rsidR="00EB104C" w:rsidRPr="00163345">
              <w:rPr>
                <w:rFonts w:ascii="Times New Roman" w:hAnsi="Times New Roman" w:cs="Times New Roman"/>
                <w:color w:val="000000"/>
              </w:rPr>
              <w:t>8</w:t>
            </w: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FE31D61" w14:textId="18C94499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/-22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0EB87481" w14:textId="09FE73AD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B104C" w:rsidRPr="00163345" w14:paraId="00DF5353" w14:textId="555A2140" w:rsidTr="00912D2C">
        <w:trPr>
          <w:trHeight w:val="685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5892E4EF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омещения культурно-досуговой рабо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66591EC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50 м</w:t>
            </w:r>
            <w:r w:rsidRPr="0016334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163345">
              <w:rPr>
                <w:rFonts w:ascii="Times New Roman" w:hAnsi="Times New Roman" w:cs="Times New Roman"/>
                <w:color w:val="000000"/>
              </w:rPr>
              <w:t xml:space="preserve"> общ. площади на 1000 человек, м</w:t>
            </w:r>
            <w:r w:rsidRPr="0016334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163345">
              <w:rPr>
                <w:rFonts w:ascii="Times New Roman" w:hAnsi="Times New Roman" w:cs="Times New Roman"/>
                <w:color w:val="000000"/>
              </w:rPr>
              <w:t xml:space="preserve"> общ. площади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19BD031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8ED040" w14:textId="34DE844D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3ED80908" w14:textId="2F9F949E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lang w:val="en-US"/>
              </w:rPr>
              <w:t>-7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7DBA6A6A" w14:textId="1815409A" w:rsidR="00EB104C" w:rsidRPr="00163345" w:rsidRDefault="00AB13EA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EB104C" w:rsidRPr="00163345" w14:paraId="333F7E34" w14:textId="7391605D" w:rsidTr="00912D2C">
        <w:trPr>
          <w:trHeight w:val="367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128C3B59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8CD6E8C" w14:textId="21462872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 xml:space="preserve">не менее 1 в поселении до 10 </w:t>
            </w:r>
            <w:proofErr w:type="spellStart"/>
            <w:r w:rsidRPr="00163345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163345">
              <w:rPr>
                <w:rFonts w:ascii="Times New Roman" w:hAnsi="Times New Roman" w:cs="Times New Roman"/>
              </w:rPr>
              <w:t>.</w:t>
            </w:r>
            <w:r w:rsidR="00AB13EA" w:rsidRPr="0016334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C16AC16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D4CB88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4A90E21E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2B2AB35E" w14:textId="1AA7768C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B104C" w:rsidRPr="00163345" w14:paraId="01D6A457" w14:textId="202FE010" w:rsidTr="000C611B">
        <w:trPr>
          <w:trHeight w:val="559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25D95A8C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Сельские массовые библиотек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73758B" w14:textId="047F70BF" w:rsidR="00EB104C" w:rsidRPr="00163345" w:rsidRDefault="00F367F8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1 объект</w:t>
            </w:r>
            <w:r w:rsidR="00771067">
              <w:rPr>
                <w:rFonts w:ascii="Times New Roman" w:hAnsi="Times New Roman" w:cs="Times New Roman"/>
              </w:rPr>
              <w:t xml:space="preserve"> / 7 тыс. томов на 1 тыс. чел.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E711050" w14:textId="0F3E3992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  <w:r w:rsidR="00771067">
              <w:rPr>
                <w:rFonts w:ascii="Times New Roman" w:hAnsi="Times New Roman" w:cs="Times New Roman"/>
                <w:color w:val="000000"/>
              </w:rPr>
              <w:t>/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8BBD74" w14:textId="6ED01C8B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  <w:r w:rsidR="00771067">
              <w:rPr>
                <w:rFonts w:ascii="Times New Roman" w:hAnsi="Times New Roman" w:cs="Times New Roman"/>
                <w:color w:val="000000"/>
              </w:rPr>
              <w:t>/9,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25EFF6AA" w14:textId="65868BAE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  <w:r w:rsidR="00771067">
              <w:rPr>
                <w:rFonts w:ascii="Times New Roman" w:hAnsi="Times New Roman" w:cs="Times New Roman"/>
                <w:color w:val="000000"/>
              </w:rPr>
              <w:t>/-0,8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67B38127" w14:textId="2E336A1E" w:rsidR="00EB104C" w:rsidRPr="006B2F02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0</w:t>
            </w:r>
            <w:r w:rsidR="00771067">
              <w:rPr>
                <w:rFonts w:ascii="Times New Roman" w:hAnsi="Times New Roman" w:cs="Times New Roman"/>
                <w:color w:val="000000"/>
              </w:rPr>
              <w:t>/92,0</w:t>
            </w:r>
          </w:p>
        </w:tc>
      </w:tr>
      <w:tr w:rsidR="00EB104C" w:rsidRPr="00163345" w14:paraId="55BF0319" w14:textId="6C6EAFF9" w:rsidTr="00912D2C">
        <w:trPr>
          <w:trHeight w:val="967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226B4326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омещения для физкультурно-оздоровительных занятий (спортзалы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FBBC5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50 м</w:t>
            </w:r>
            <w:r w:rsidRPr="00163345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</w:t>
            </w:r>
            <w:r w:rsidRPr="00163345">
              <w:rPr>
                <w:rFonts w:ascii="Times New Roman" w:hAnsi="Times New Roman" w:cs="Times New Roman"/>
                <w:color w:val="000000"/>
              </w:rPr>
              <w:t>на 1000 человек, м</w:t>
            </w:r>
            <w:r w:rsidRPr="0016334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F75DEB3" w14:textId="7FF1219C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ED6B98" w14:textId="7802B267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7A4575A4" w14:textId="10FD3665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39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6D61D87E" w14:textId="177C67D1" w:rsidR="00EB104C" w:rsidRPr="00163345" w:rsidRDefault="00F367F8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B104C" w:rsidRPr="00163345" w14:paraId="37D2181F" w14:textId="5DBB4F7C" w:rsidTr="00912D2C">
        <w:trPr>
          <w:trHeight w:val="529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1BE6ACE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Бассейны (открытого и закрытого тип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84C793" w14:textId="4F129943" w:rsidR="00EB104C" w:rsidRPr="00163345" w:rsidRDefault="00B36915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04C" w:rsidRPr="00163345">
              <w:rPr>
                <w:rFonts w:ascii="Times New Roman" w:hAnsi="Times New Roman" w:cs="Times New Roman"/>
              </w:rPr>
              <w:t>5 м</w:t>
            </w:r>
            <w:r w:rsidR="00EB104C"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EB104C" w:rsidRPr="00163345">
              <w:rPr>
                <w:rFonts w:ascii="Times New Roman" w:hAnsi="Times New Roman" w:cs="Times New Roman"/>
              </w:rPr>
              <w:t xml:space="preserve"> зеркала воды на 1000 человек, м</w:t>
            </w:r>
            <w:r w:rsidR="00EB104C" w:rsidRPr="001633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FE95D8C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B6832D" w14:textId="7A235E24" w:rsidR="00EB104C" w:rsidRPr="00B36915" w:rsidRDefault="00B3691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42D31B7B" w14:textId="3B09334C" w:rsidR="00EB104C" w:rsidRPr="00B36915" w:rsidRDefault="00B3691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5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75E52FAB" w14:textId="502F6300" w:rsidR="00EB104C" w:rsidRPr="00163345" w:rsidRDefault="00D6190D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-</w:t>
            </w:r>
          </w:p>
        </w:tc>
      </w:tr>
      <w:tr w:rsidR="00EB104C" w:rsidRPr="00163345" w14:paraId="2BB83592" w14:textId="7462BB56" w:rsidTr="00912D2C">
        <w:trPr>
          <w:trHeight w:val="870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11F44052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лоскостные спортивные сооружения (стадионы, площадки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2544235" w14:textId="0FD732A1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 xml:space="preserve">1950 </w:t>
            </w:r>
            <w:r w:rsidR="0093154B" w:rsidRPr="00163345">
              <w:rPr>
                <w:rFonts w:ascii="Times New Roman" w:hAnsi="Times New Roman" w:cs="Times New Roman"/>
              </w:rPr>
              <w:t>м</w:t>
            </w:r>
            <w:r w:rsidR="0093154B"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3345">
              <w:rPr>
                <w:rFonts w:ascii="Times New Roman" w:hAnsi="Times New Roman" w:cs="Times New Roman"/>
                <w:color w:val="000000"/>
              </w:rPr>
              <w:t xml:space="preserve"> на 1000 человек, </w:t>
            </w:r>
            <w:r w:rsidR="0093154B" w:rsidRPr="00163345">
              <w:rPr>
                <w:rFonts w:ascii="Times New Roman" w:hAnsi="Times New Roman" w:cs="Times New Roman"/>
              </w:rPr>
              <w:t>м</w:t>
            </w:r>
            <w:r w:rsidR="0093154B" w:rsidRPr="001633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57CE2D7" w14:textId="02146238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7280D" w14:textId="524AF62C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73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A683B50" w14:textId="373F7EE8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03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0AB9DB24" w14:textId="5BA2F264" w:rsidR="00EB104C" w:rsidRPr="00163345" w:rsidRDefault="006B62E5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EB104C" w:rsidRPr="00163345" w14:paraId="7781CE14" w14:textId="1718A229" w:rsidTr="00941684">
        <w:trPr>
          <w:trHeight w:val="120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54EBDCC8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2711CD92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11B" w:rsidRPr="00163345" w14:paraId="7C5EA182" w14:textId="7108293C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49CBC4E9" w14:textId="3E143210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Стационарные торговые объект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94DEB00" w14:textId="590F4B98" w:rsidR="000C611B" w:rsidRPr="00163345" w:rsidRDefault="0093154B" w:rsidP="009315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3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торговой площади на 1000 человек,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торг. пл.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D3D1600" w14:textId="7561C8FD" w:rsidR="000C611B" w:rsidRPr="00163345" w:rsidRDefault="000C611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1BDEB" w14:textId="7BDBF3E2" w:rsidR="000C611B" w:rsidRPr="00163345" w:rsidRDefault="000C611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74,2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14:paraId="5B5F9186" w14:textId="0AA11538" w:rsidR="000C611B" w:rsidRPr="00163345" w:rsidRDefault="000C611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12,8</w:t>
            </w:r>
          </w:p>
        </w:tc>
        <w:tc>
          <w:tcPr>
            <w:tcW w:w="1175" w:type="dxa"/>
            <w:vAlign w:val="center"/>
          </w:tcPr>
          <w:p w14:paraId="6122E2C6" w14:textId="012B2059" w:rsidR="000C611B" w:rsidRPr="00163345" w:rsidRDefault="006B62E5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</w:tr>
      <w:tr w:rsidR="000C611B" w:rsidRPr="00163345" w14:paraId="23E17F3A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927EAB2" w14:textId="27D16B4D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Стационарные торговые объекты (продовольственные товар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38175" w14:textId="6FBCF4CC" w:rsidR="000C611B" w:rsidRPr="00163345" w:rsidRDefault="0093154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8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торговой площади на 1000 человек,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торг. пл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36A5AB1" w14:textId="1D55C2D7" w:rsidR="000C611B" w:rsidRPr="004E4ACB" w:rsidRDefault="004E4AC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61571" w14:textId="69812AF6" w:rsidR="000C611B" w:rsidRPr="00163345" w:rsidRDefault="00B66930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9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A113B0F" w14:textId="6B4F6488" w:rsidR="000C611B" w:rsidRPr="004E4ACB" w:rsidRDefault="004E4AC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1</w:t>
            </w:r>
          </w:p>
        </w:tc>
        <w:tc>
          <w:tcPr>
            <w:tcW w:w="1175" w:type="dxa"/>
            <w:vAlign w:val="center"/>
          </w:tcPr>
          <w:p w14:paraId="62139254" w14:textId="580D1136" w:rsidR="000C611B" w:rsidRPr="00163345" w:rsidRDefault="006B62E5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</w:t>
            </w:r>
          </w:p>
        </w:tc>
      </w:tr>
      <w:tr w:rsidR="000C611B" w:rsidRPr="00163345" w14:paraId="60F55FC4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5CA7CA82" w14:textId="18D058F1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Стационарные торговые объекты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11B">
              <w:rPr>
                <w:rFonts w:ascii="Times New Roman" w:hAnsi="Times New Roman" w:cs="Times New Roman"/>
                <w:color w:val="000000"/>
              </w:rPr>
              <w:t>(непродовольственные товар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10C0A8" w14:textId="3601F04D" w:rsidR="000C611B" w:rsidRPr="00163345" w:rsidRDefault="0093154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5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>торговой площади на 1000 человек,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>торг. пл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BBC84C" w14:textId="65D84211" w:rsidR="000C611B" w:rsidRPr="004E4ACB" w:rsidRDefault="004E4AC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FC83A" w14:textId="41355AAA" w:rsidR="000C611B" w:rsidRPr="00163345" w:rsidRDefault="004E4AC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6B130E4" w14:textId="1E8A47EB" w:rsidR="000C611B" w:rsidRPr="00163345" w:rsidRDefault="004E4AC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3,3</w:t>
            </w:r>
          </w:p>
        </w:tc>
        <w:tc>
          <w:tcPr>
            <w:tcW w:w="1175" w:type="dxa"/>
            <w:vAlign w:val="center"/>
          </w:tcPr>
          <w:p w14:paraId="26AD49CF" w14:textId="5E6324BE" w:rsidR="000C611B" w:rsidRPr="00AB2EE1" w:rsidRDefault="006B62E5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0C611B" w:rsidRPr="00163345" w14:paraId="0AF8B8E0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D1F63BC" w14:textId="44E6E597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Торговые места, используемые для осуществления деятельности по продаже продовольственных товаров на розничных рынк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B8022" w14:textId="700A3AE2" w:rsidR="000C611B" w:rsidRPr="000C611B" w:rsidRDefault="0093154B" w:rsidP="000C61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торгового места на </w:t>
            </w:r>
          </w:p>
          <w:p w14:paraId="684213FD" w14:textId="27DF52B9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1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A05B1F1" w14:textId="2BB7F512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4D01" w14:textId="328150F7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2FF1321" w14:textId="42D3ADA6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75" w:type="dxa"/>
            <w:vAlign w:val="center"/>
          </w:tcPr>
          <w:p w14:paraId="2E8DA4D1" w14:textId="725D1B94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C611B" w:rsidRPr="00163345" w14:paraId="2760A6F4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FE4D8D7" w14:textId="6902A852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Торговые объекты местного 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5F60AA" w14:textId="56F3297B" w:rsidR="000C611B" w:rsidRPr="00163345" w:rsidRDefault="0093154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0C18D9" w14:textId="65A1E3A7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2146D" w14:textId="1E5B47D1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8765A08" w14:textId="41C78456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75" w:type="dxa"/>
            <w:vAlign w:val="center"/>
          </w:tcPr>
          <w:p w14:paraId="6F68ED33" w14:textId="306E72F3" w:rsidR="000C611B" w:rsidRPr="00AB2EE1" w:rsidRDefault="00AB2EE1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C611B" w:rsidRPr="00163345" w14:paraId="20CD3937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FFA04AA" w14:textId="26004328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lastRenderedPageBreak/>
              <w:t>Нестационарные торговые объекты по продаже продовольственных товаров и сельскохозяйственной прод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91D3F5" w14:textId="5AD63519" w:rsidR="000C611B" w:rsidRPr="00163345" w:rsidRDefault="0093154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единиц на 10 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7D54EB" w14:textId="4139C2D9" w:rsidR="000C611B" w:rsidRPr="00102BFB" w:rsidRDefault="00102BF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F78F7" w14:textId="78ECF158" w:rsidR="000C611B" w:rsidRPr="00102BFB" w:rsidRDefault="00102BF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5405B0C" w14:textId="6882BDF9" w:rsidR="000C611B" w:rsidRPr="00102BFB" w:rsidRDefault="00102BF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14:paraId="10F1A17F" w14:textId="45FC2184" w:rsidR="000C611B" w:rsidRPr="00102BFB" w:rsidRDefault="00102BFB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C611B" w:rsidRPr="00163345" w14:paraId="6A3DD220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46EB998E" w14:textId="731D288D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Нестационарные торговые объекты по продаже продукции общественного пит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6EBFDD" w14:textId="14E92401" w:rsidR="000C611B" w:rsidRPr="00163345" w:rsidRDefault="0093154B" w:rsidP="009315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единиц на 10 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C374F9" w14:textId="112DC459" w:rsidR="000C611B" w:rsidRPr="00194043" w:rsidRDefault="00194043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B5FAE" w14:textId="3F957F04" w:rsidR="000C611B" w:rsidRPr="00100488" w:rsidRDefault="00100488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1426D48" w14:textId="18F6866F" w:rsidR="000C611B" w:rsidRPr="00163345" w:rsidRDefault="00100488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5" w:type="dxa"/>
            <w:vAlign w:val="center"/>
          </w:tcPr>
          <w:p w14:paraId="0C67192F" w14:textId="57382CD2" w:rsidR="000C611B" w:rsidRPr="00163345" w:rsidRDefault="00100488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C611B" w:rsidRPr="00163345" w14:paraId="3CE4EE0F" w14:textId="77777777" w:rsidTr="00912D2C">
        <w:trPr>
          <w:trHeight w:val="557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F3AFE34" w14:textId="40A98CF4" w:rsidR="000C611B" w:rsidRPr="00163345" w:rsidRDefault="000C611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Нестационарные торговые объекты по продаже печатной прод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3705A1" w14:textId="2BC0BE90" w:rsidR="000C611B" w:rsidRPr="00163345" w:rsidRDefault="0093154B" w:rsidP="000C61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  <w:r w:rsidR="000C611B" w:rsidRPr="000C611B">
              <w:rPr>
                <w:rFonts w:ascii="Times New Roman" w:hAnsi="Times New Roman" w:cs="Times New Roman"/>
                <w:color w:val="000000"/>
              </w:rPr>
              <w:t xml:space="preserve"> единиц на 10 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ADFCB53" w14:textId="70DEAFFC" w:rsidR="000C611B" w:rsidRPr="00194043" w:rsidRDefault="00194043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82730" w14:textId="78416F07" w:rsidR="000C611B" w:rsidRPr="00163345" w:rsidRDefault="00100488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05435FA" w14:textId="6E4FB42D" w:rsidR="000C611B" w:rsidRPr="00163345" w:rsidRDefault="00100488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5" w:type="dxa"/>
            <w:vAlign w:val="center"/>
          </w:tcPr>
          <w:p w14:paraId="49A793FB" w14:textId="744B29F5" w:rsidR="000C611B" w:rsidRPr="00163345" w:rsidRDefault="00100488" w:rsidP="000C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57CFD71C" w14:textId="1262A910" w:rsidTr="00912D2C">
        <w:trPr>
          <w:trHeight w:val="630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556704A4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редприятия общественного пит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C29F0B3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3 места на 1000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003FD2A" w14:textId="3C42CF2A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13EABB" w14:textId="7EC06F88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B20E3CC" w14:textId="576ED7EF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32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6DFC8A33" w14:textId="525EC477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3CF60993" w14:textId="0C4EB9FF" w:rsidTr="00912D2C">
        <w:trPr>
          <w:trHeight w:val="551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5B7C2A62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72C9F1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7 рабочих места на 1000 человек, рабочее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FBA024F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F76FC8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88838C1" w14:textId="4B208E45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</w:t>
            </w:r>
            <w:r w:rsidR="00EB104C"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43421BAA" w14:textId="18A3DE80" w:rsidR="00EB104C" w:rsidRPr="00163345" w:rsidRDefault="00D356E6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596AB331" w14:textId="5A2C3328" w:rsidTr="00941684">
        <w:trPr>
          <w:trHeight w:val="165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45DA0E7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6CB35CAC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72CEEBD4" w14:textId="37F715D7" w:rsidTr="00912D2C">
        <w:trPr>
          <w:trHeight w:val="409"/>
          <w:jc w:val="center"/>
        </w:trPr>
        <w:tc>
          <w:tcPr>
            <w:tcW w:w="2416" w:type="dxa"/>
            <w:shd w:val="clear" w:color="auto" w:fill="auto"/>
            <w:noWrap/>
            <w:vAlign w:val="center"/>
            <w:hideMark/>
          </w:tcPr>
          <w:p w14:paraId="6D693A36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рачечны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8EB1A88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0 кг белья в смену на 1000 чел., кг белья в смену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E65C96A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ECEB02" w14:textId="7AB82792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09007D2D" w14:textId="4D8C431A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84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1D0DAD8D" w14:textId="389C9015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7178116E" w14:textId="30C7C8E6" w:rsidTr="00912D2C">
        <w:trPr>
          <w:trHeight w:val="503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073A24F9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Химчистки (приемный пункт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A908CC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,5 кг вещей в смену на 1000 чел., кг вещей в смену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BC3579E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053C9C" w14:textId="41C1090B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3F32250" w14:textId="18F719A9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4,9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7B72EEC0" w14:textId="6950492C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0384ECAD" w14:textId="033E3BBB" w:rsidTr="00912D2C">
        <w:trPr>
          <w:trHeight w:val="230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264195E9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Бан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D20C351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7 мест на 1000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CF1D2B1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42CA917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505FBA8F" w14:textId="5AA01A5F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</w:t>
            </w:r>
            <w:r w:rsidR="00EB104C"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058631B4" w14:textId="48140B21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104C" w:rsidRPr="00163345" w14:paraId="2AF3EAED" w14:textId="082D85C9" w:rsidTr="00941684">
        <w:trPr>
          <w:trHeight w:val="120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1D784B78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55722DC0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65066184" w14:textId="1852031C" w:rsidTr="00912D2C">
        <w:trPr>
          <w:trHeight w:val="630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6A883FA4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тделения и филиалы бан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7FE639A" w14:textId="6D6A8F75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 операционное место на 1 тыс</w:t>
            </w:r>
            <w:r w:rsidR="00912D2C">
              <w:rPr>
                <w:rFonts w:ascii="Times New Roman" w:hAnsi="Times New Roman" w:cs="Times New Roman"/>
                <w:color w:val="000000"/>
              </w:rPr>
              <w:t>.</w:t>
            </w:r>
            <w:r w:rsidRPr="00163345">
              <w:rPr>
                <w:rFonts w:ascii="Times New Roman" w:hAnsi="Times New Roman" w:cs="Times New Roman"/>
                <w:color w:val="000000"/>
              </w:rPr>
              <w:t xml:space="preserve">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53FC96F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1F93E5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45799999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1D4E0C63" w14:textId="2917CCAC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B104C" w:rsidRPr="00163345" w14:paraId="7A28D94B" w14:textId="563DE2D1" w:rsidTr="000C611B">
        <w:trPr>
          <w:trHeight w:val="405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40D7E41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тделение связ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556FA3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бъект на жилую группу, объект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4CAB77F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EE6BF6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08B09AA1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1F335640" w14:textId="18E7FCB6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B104C" w:rsidRPr="00163345" w14:paraId="033F0E9A" w14:textId="0F80A56D" w:rsidTr="00941684">
        <w:trPr>
          <w:trHeight w:val="135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0C25050A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555707B6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04C" w:rsidRPr="00163345" w14:paraId="66BA72ED" w14:textId="06CFA50A" w:rsidTr="000C611B">
        <w:trPr>
          <w:trHeight w:val="487"/>
          <w:jc w:val="center"/>
        </w:trPr>
        <w:tc>
          <w:tcPr>
            <w:tcW w:w="2416" w:type="dxa"/>
            <w:shd w:val="clear" w:color="auto" w:fill="auto"/>
            <w:vAlign w:val="center"/>
            <w:hideMark/>
          </w:tcPr>
          <w:p w14:paraId="251FE5B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Гостиницы (кемпинги, мотели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3BD5B8D" w14:textId="77777777" w:rsidR="00EB104C" w:rsidRPr="00163345" w:rsidRDefault="00EB104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 мест на 1000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26E238A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562D83" w14:textId="77777777" w:rsidR="00EB104C" w:rsidRPr="00163345" w:rsidRDefault="00EB104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631CE643" w14:textId="35EC83E2" w:rsidR="00EB104C" w:rsidRPr="00163345" w:rsidRDefault="006D3569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</w:t>
            </w:r>
            <w:r w:rsidR="00EB104C" w:rsidRPr="001633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66FB34E4" w14:textId="23565485" w:rsidR="00EB104C" w:rsidRPr="00163345" w:rsidRDefault="006217A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99FF019" w14:textId="29F1C79B" w:rsidR="00626DF3" w:rsidRPr="00163345" w:rsidRDefault="00626DF3" w:rsidP="00BC6C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8340CD" w14:textId="77777777" w:rsidR="00626DF3" w:rsidRPr="00163345" w:rsidRDefault="00626DF3" w:rsidP="00BC6C47">
      <w:pPr>
        <w:rPr>
          <w:rFonts w:ascii="Times New Roman" w:hAnsi="Times New Roman" w:cs="Times New Roman"/>
          <w:sz w:val="26"/>
          <w:szCs w:val="26"/>
        </w:rPr>
      </w:pPr>
      <w:r w:rsidRPr="00163345">
        <w:rPr>
          <w:rFonts w:ascii="Times New Roman" w:hAnsi="Times New Roman" w:cs="Times New Roman"/>
          <w:sz w:val="26"/>
          <w:szCs w:val="26"/>
        </w:rPr>
        <w:br w:type="page"/>
      </w:r>
    </w:p>
    <w:p w14:paraId="216A304C" w14:textId="573E7F6A" w:rsidR="00FF0A58" w:rsidRPr="00163345" w:rsidRDefault="00FF0A58" w:rsidP="00BC6C47">
      <w:pPr>
        <w:pStyle w:val="25"/>
      </w:pPr>
      <w:bookmarkStart w:id="30" w:name="_Toc85625219"/>
      <w:r w:rsidRPr="00163345">
        <w:lastRenderedPageBreak/>
        <w:t>2.3 Функциональное использование территории</w:t>
      </w:r>
      <w:bookmarkEnd w:id="30"/>
    </w:p>
    <w:p w14:paraId="13AAEE56" w14:textId="05F45BB1" w:rsidR="00FF0A58" w:rsidRPr="00C132BB" w:rsidRDefault="00FF0A58" w:rsidP="00C132BB">
      <w:pPr>
        <w:pStyle w:val="00"/>
        <w:spacing w:line="240" w:lineRule="auto"/>
        <w:ind w:firstLine="708"/>
        <w:rPr>
          <w:sz w:val="28"/>
          <w:szCs w:val="28"/>
        </w:rPr>
      </w:pPr>
      <w:r w:rsidRPr="00C132BB">
        <w:rPr>
          <w:sz w:val="28"/>
          <w:szCs w:val="28"/>
        </w:rPr>
        <w:t>Функциональные зоны:</w:t>
      </w:r>
    </w:p>
    <w:p w14:paraId="7DCF7B20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а застройки индивидуальными жилыми домами</w:t>
      </w:r>
    </w:p>
    <w:p w14:paraId="5C986E0F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Многофункциональная общественно-деловая зона</w:t>
      </w:r>
    </w:p>
    <w:p w14:paraId="5EC32D68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Зона специализированной общественной застройки</w:t>
      </w:r>
    </w:p>
    <w:p w14:paraId="74D4EDC6" w14:textId="0D2DDE89" w:rsidR="000C70A0" w:rsidRPr="00C132BB" w:rsidRDefault="000C70A0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Производственные зоны, зоны инженерной и транспортной инфраструктур</w:t>
      </w:r>
    </w:p>
    <w:p w14:paraId="0E0E728A" w14:textId="2E315A11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Производственная зона</w:t>
      </w:r>
    </w:p>
    <w:p w14:paraId="440D7806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Коммунально-складская зона</w:t>
      </w:r>
    </w:p>
    <w:p w14:paraId="53C2498F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Зона инженерной инфраструктуры</w:t>
      </w:r>
    </w:p>
    <w:p w14:paraId="5F8CCDE9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Зона транспортной инфраструктуры</w:t>
      </w:r>
    </w:p>
    <w:p w14:paraId="37C4511E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ы сельскохозяйственного использования</w:t>
      </w:r>
    </w:p>
    <w:p w14:paraId="0168ADD7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а сельскохозяйственных угодий</w:t>
      </w:r>
    </w:p>
    <w:p w14:paraId="27E1BE97" w14:textId="401EFE9D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 xml:space="preserve">Зона </w:t>
      </w:r>
      <w:r w:rsidRPr="00C132BB">
        <w:rPr>
          <w:color w:val="000000"/>
          <w:sz w:val="28"/>
          <w:szCs w:val="28"/>
        </w:rPr>
        <w:t>садоводческих и</w:t>
      </w:r>
      <w:r w:rsidR="00BB4A97" w:rsidRPr="00C132BB">
        <w:rPr>
          <w:color w:val="000000"/>
          <w:sz w:val="28"/>
          <w:szCs w:val="28"/>
        </w:rPr>
        <w:t>ли</w:t>
      </w:r>
      <w:r w:rsidRPr="00C132BB">
        <w:rPr>
          <w:color w:val="000000"/>
          <w:sz w:val="28"/>
          <w:szCs w:val="28"/>
        </w:rPr>
        <w:t xml:space="preserve"> огороднических некоммерческих товариществ</w:t>
      </w:r>
    </w:p>
    <w:p w14:paraId="1A596427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color w:val="000000"/>
          <w:sz w:val="28"/>
          <w:szCs w:val="28"/>
        </w:rPr>
        <w:t>Производственная зона сельскохозяйственных предприятий</w:t>
      </w:r>
    </w:p>
    <w:p w14:paraId="7263DB1C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Иные зоны сельскохозяйственного назначения</w:t>
      </w:r>
    </w:p>
    <w:p w14:paraId="7BD9A66F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ы рекреационного назначения</w:t>
      </w:r>
    </w:p>
    <w:p w14:paraId="46FDBA8E" w14:textId="0EEAA87D" w:rsidR="000C70A0" w:rsidRPr="00C132BB" w:rsidRDefault="000C70A0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</w:p>
    <w:p w14:paraId="2250FD91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а отдыха</w:t>
      </w:r>
    </w:p>
    <w:p w14:paraId="181C7666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а лесов</w:t>
      </w:r>
    </w:p>
    <w:p w14:paraId="1A3841E7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Зона кладбищ</w:t>
      </w:r>
    </w:p>
    <w:p w14:paraId="7B450BEA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Зона складирования и захоронения отходов</w:t>
      </w:r>
    </w:p>
    <w:p w14:paraId="36590AAE" w14:textId="1A89BB7B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bCs/>
          <w:sz w:val="28"/>
          <w:szCs w:val="28"/>
        </w:rPr>
      </w:pPr>
      <w:r w:rsidRPr="00C132BB">
        <w:rPr>
          <w:sz w:val="28"/>
          <w:szCs w:val="28"/>
        </w:rPr>
        <w:t>Зона акваторий</w:t>
      </w:r>
    </w:p>
    <w:p w14:paraId="65773B76" w14:textId="77777777" w:rsidR="00FF0A58" w:rsidRPr="00C132BB" w:rsidRDefault="00FF0A58" w:rsidP="00C132BB">
      <w:pPr>
        <w:pStyle w:val="00"/>
        <w:numPr>
          <w:ilvl w:val="0"/>
          <w:numId w:val="6"/>
        </w:numPr>
        <w:spacing w:line="240" w:lineRule="auto"/>
        <w:jc w:val="left"/>
        <w:rPr>
          <w:sz w:val="28"/>
          <w:szCs w:val="28"/>
        </w:rPr>
      </w:pPr>
      <w:r w:rsidRPr="00C132BB">
        <w:rPr>
          <w:sz w:val="28"/>
          <w:szCs w:val="28"/>
        </w:rPr>
        <w:t>Иные зоны</w:t>
      </w:r>
    </w:p>
    <w:p w14:paraId="0A6E46D5" w14:textId="77777777" w:rsidR="00FF0A58" w:rsidRPr="00C132BB" w:rsidRDefault="00FF0A58" w:rsidP="00C132BB">
      <w:pPr>
        <w:pStyle w:val="00"/>
        <w:spacing w:line="240" w:lineRule="auto"/>
        <w:ind w:firstLine="708"/>
        <w:rPr>
          <w:sz w:val="28"/>
          <w:szCs w:val="28"/>
        </w:rPr>
      </w:pPr>
    </w:p>
    <w:p w14:paraId="76D2B236" w14:textId="3286CA9A" w:rsidR="001773AF" w:rsidRPr="00C132BB" w:rsidRDefault="001773AF" w:rsidP="00C132BB">
      <w:pPr>
        <w:pStyle w:val="00"/>
        <w:spacing w:line="240" w:lineRule="auto"/>
        <w:ind w:firstLine="360"/>
        <w:rPr>
          <w:sz w:val="28"/>
          <w:szCs w:val="28"/>
        </w:rPr>
      </w:pPr>
      <w:r w:rsidRPr="00C132BB">
        <w:rPr>
          <w:sz w:val="28"/>
          <w:szCs w:val="28"/>
        </w:rPr>
        <w:t>Распределение территории сельсовета по функциональным зонам приведено в таблице 2.3-1.</w:t>
      </w:r>
    </w:p>
    <w:p w14:paraId="532DC9FE" w14:textId="77777777" w:rsidR="00626DF3" w:rsidRPr="00163345" w:rsidRDefault="00626DF3" w:rsidP="00BC6C47">
      <w:pPr>
        <w:rPr>
          <w:rFonts w:ascii="Times New Roman" w:hAnsi="Times New Roman" w:cs="Times New Roman"/>
          <w:sz w:val="26"/>
          <w:szCs w:val="26"/>
        </w:rPr>
      </w:pPr>
      <w:r w:rsidRPr="00163345">
        <w:rPr>
          <w:rFonts w:ascii="Times New Roman" w:hAnsi="Times New Roman" w:cs="Times New Roman"/>
        </w:rPr>
        <w:br w:type="page"/>
      </w:r>
    </w:p>
    <w:p w14:paraId="0C0BB22A" w14:textId="3559DADB" w:rsidR="001773AF" w:rsidRPr="00C132BB" w:rsidRDefault="001773AF" w:rsidP="00C132BB">
      <w:pPr>
        <w:pStyle w:val="00"/>
        <w:spacing w:line="240" w:lineRule="auto"/>
        <w:jc w:val="right"/>
        <w:rPr>
          <w:sz w:val="28"/>
          <w:szCs w:val="28"/>
        </w:rPr>
      </w:pPr>
      <w:r w:rsidRPr="00C132BB">
        <w:rPr>
          <w:sz w:val="28"/>
          <w:szCs w:val="28"/>
        </w:rPr>
        <w:lastRenderedPageBreak/>
        <w:t>Таблица 2.3-1</w:t>
      </w:r>
    </w:p>
    <w:p w14:paraId="37BEA1FE" w14:textId="77777777" w:rsidR="001773AF" w:rsidRPr="00C132BB" w:rsidRDefault="001773AF" w:rsidP="00C132BB">
      <w:pPr>
        <w:pStyle w:val="00"/>
        <w:spacing w:line="240" w:lineRule="auto"/>
        <w:jc w:val="center"/>
        <w:rPr>
          <w:i/>
          <w:sz w:val="28"/>
          <w:szCs w:val="28"/>
        </w:rPr>
      </w:pPr>
      <w:r w:rsidRPr="00C132BB">
        <w:rPr>
          <w:sz w:val="28"/>
          <w:szCs w:val="28"/>
        </w:rPr>
        <w:t>Баланс территории по функциональному назначению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6900"/>
        <w:gridCol w:w="1501"/>
        <w:gridCol w:w="1015"/>
      </w:tblGrid>
      <w:tr w:rsidR="001773AF" w:rsidRPr="00163345" w14:paraId="749CB578" w14:textId="77777777" w:rsidTr="00393651">
        <w:trPr>
          <w:trHeight w:val="503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519C" w14:textId="74BAA366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№</w:t>
            </w:r>
            <w:r w:rsidR="00B84462">
              <w:rPr>
                <w:b/>
                <w:sz w:val="24"/>
                <w:szCs w:val="24"/>
              </w:rPr>
              <w:t xml:space="preserve"> </w:t>
            </w:r>
            <w:r w:rsidRPr="001633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A53" w14:textId="77777777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Террит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3507" w14:textId="77777777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CFA" w14:textId="77777777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%</w:t>
            </w:r>
          </w:p>
        </w:tc>
      </w:tr>
      <w:tr w:rsidR="001773AF" w:rsidRPr="00163345" w14:paraId="02DFF99A" w14:textId="77777777" w:rsidTr="00393651">
        <w:trPr>
          <w:trHeight w:val="298"/>
          <w:tblHeader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4B4" w14:textId="77777777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DD2" w14:textId="77777777" w:rsidR="001773AF" w:rsidRPr="00163345" w:rsidRDefault="001773AF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8BA" w14:textId="77777777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F94" w14:textId="77777777" w:rsidR="001773AF" w:rsidRPr="00163345" w:rsidRDefault="001773AF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3651" w:rsidRPr="00163345" w14:paraId="2AAD432D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2B56" w14:textId="77777777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A66" w14:textId="14D6300B" w:rsidR="00393651" w:rsidRPr="00163345" w:rsidRDefault="00393651" w:rsidP="00C132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819B" w14:textId="6CB2D9B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163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D3C6" w14:textId="24581FD9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1,39</w:t>
            </w:r>
          </w:p>
        </w:tc>
      </w:tr>
      <w:tr w:rsidR="00393651" w:rsidRPr="00163345" w14:paraId="5262742E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ADD" w14:textId="3CE29C96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3F9" w14:textId="77FDE2DF" w:rsidR="00393651" w:rsidRPr="00163345" w:rsidRDefault="00393651" w:rsidP="00C132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62AE" w14:textId="6BEEC017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448" w14:textId="414C2539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393651" w:rsidRPr="00163345" w14:paraId="69A302CC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121" w14:textId="5C9DF5F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F5A" w14:textId="0C54C793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AAA9" w14:textId="32BA117C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6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DC81" w14:textId="273D9631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5</w:t>
            </w:r>
          </w:p>
        </w:tc>
      </w:tr>
      <w:tr w:rsidR="00393651" w:rsidRPr="00163345" w14:paraId="3759C294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CCD2" w14:textId="4387B8A7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71F" w14:textId="04458788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AA24" w14:textId="21C0196B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4AA" w14:textId="619BCF9F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93651" w:rsidRPr="00163345" w14:paraId="1F0F7B78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28D" w14:textId="190873B3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FB3" w14:textId="4A07D4C5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1632" w14:textId="0A87597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52DC" w14:textId="057F93D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7</w:t>
            </w:r>
          </w:p>
        </w:tc>
      </w:tr>
      <w:tr w:rsidR="00393651" w:rsidRPr="00163345" w14:paraId="1291B7DC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7141" w14:textId="0BF1111C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891B" w14:textId="57A61A0E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9705" w14:textId="45BF68CB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55DC" w14:textId="5B24103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6</w:t>
            </w:r>
          </w:p>
        </w:tc>
      </w:tr>
      <w:tr w:rsidR="00393651" w:rsidRPr="00163345" w14:paraId="3A82B6EF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2BB7" w14:textId="7D8CDFC8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7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FF8B" w14:textId="76CE9F23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5F45" w14:textId="27B56FD3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kern w:val="3"/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9F0" w14:textId="768FA6A0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4</w:t>
            </w:r>
          </w:p>
        </w:tc>
      </w:tr>
      <w:tr w:rsidR="00393651" w:rsidRPr="00163345" w14:paraId="14C17F85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88B8" w14:textId="25F9B3D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E22B" w14:textId="6FBBFED8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77F7" w14:textId="6FA5D698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3198" w14:textId="48268160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81</w:t>
            </w:r>
          </w:p>
        </w:tc>
      </w:tr>
      <w:tr w:rsidR="00393651" w:rsidRPr="00163345" w14:paraId="2386C218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C8FD" w14:textId="5441AF3E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9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A2D" w14:textId="1A2C8B59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923" w14:textId="51509472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686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6EC" w14:textId="1B5BB5A7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31,29</w:t>
            </w:r>
          </w:p>
        </w:tc>
      </w:tr>
      <w:tr w:rsidR="00393651" w:rsidRPr="00163345" w14:paraId="3B15AE7F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BB4" w14:textId="73CA2ADE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8B7" w14:textId="39EA97F2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AC0" w14:textId="4F778469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64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4C5" w14:textId="371F8A5C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30,95</w:t>
            </w:r>
          </w:p>
        </w:tc>
      </w:tr>
      <w:tr w:rsidR="00393651" w:rsidRPr="00163345" w14:paraId="48334A70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B50" w14:textId="563F1411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C50" w14:textId="77D3E4BF" w:rsidR="00393651" w:rsidRPr="00163345" w:rsidRDefault="00393651" w:rsidP="00C1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адоводческих или огороднических некоммерческих </w:t>
            </w:r>
          </w:p>
          <w:p w14:paraId="66C2D959" w14:textId="301C0F0C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товари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AA4" w14:textId="6CDB012F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72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137" w14:textId="28C95E8A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3,17</w:t>
            </w:r>
          </w:p>
        </w:tc>
      </w:tr>
      <w:tr w:rsidR="00393651" w:rsidRPr="00163345" w14:paraId="2A0E7D67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442" w14:textId="6FF9F744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2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A58F" w14:textId="529DD5A2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2E8" w14:textId="3E2DF1B4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4D1" w14:textId="039E6C86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14</w:t>
            </w:r>
          </w:p>
        </w:tc>
      </w:tr>
      <w:tr w:rsidR="00393651" w:rsidRPr="00163345" w14:paraId="3714E010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4D5C" w14:textId="22659FF3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3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020" w14:textId="6A261919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DCF7" w14:textId="325A804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231" w14:textId="54F7961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23</w:t>
            </w:r>
          </w:p>
        </w:tc>
      </w:tr>
      <w:tr w:rsidR="00393651" w:rsidRPr="00163345" w14:paraId="27877559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E7F" w14:textId="702B75E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4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C47D" w14:textId="134FBDF5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DE4" w14:textId="3889A62C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A5E8" w14:textId="13B8C78B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14</w:t>
            </w:r>
          </w:p>
        </w:tc>
      </w:tr>
      <w:tr w:rsidR="00393651" w:rsidRPr="00163345" w14:paraId="5F9E50F6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66D" w14:textId="709383BC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5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84D4" w14:textId="5FD3063F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973" w14:textId="53438B47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3912" w14:textId="6143179B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93651" w:rsidRPr="00163345" w14:paraId="1751C2CF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AB7" w14:textId="1E56B4FA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6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343" w14:textId="4629E8E9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Зона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C094" w14:textId="61D36AB5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34A" w14:textId="06B183C4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86</w:t>
            </w:r>
          </w:p>
        </w:tc>
      </w:tr>
      <w:tr w:rsidR="00393651" w:rsidRPr="00163345" w14:paraId="15BF8E7B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3B84" w14:textId="1073608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7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1942" w14:textId="328439ED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Зона ле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DECE" w14:textId="41D0E54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2976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8E9" w14:textId="05F98BA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25,27</w:t>
            </w:r>
          </w:p>
        </w:tc>
      </w:tr>
      <w:tr w:rsidR="00393651" w:rsidRPr="00163345" w14:paraId="46C21874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8FEE" w14:textId="34CD43C9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8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65B1" w14:textId="76A4A7CF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Зона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1509" w14:textId="53497D86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DD07" w14:textId="45616AE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393651" w:rsidRPr="00163345" w14:paraId="7FDC8EB3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45" w14:textId="56B082CD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19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37F2" w14:textId="0C1983DE" w:rsidR="00393651" w:rsidRPr="00163345" w:rsidRDefault="00393651" w:rsidP="00C13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38AC" w14:textId="235796FC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FEC4" w14:textId="7247FDB6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393651" w:rsidRPr="00163345" w14:paraId="4ADAFDE6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88E" w14:textId="50FDA12A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2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ABC9" w14:textId="6F08D03D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Зона аква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33CE" w14:textId="4EDD29D9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609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45A" w14:textId="159B57E8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5</w:t>
            </w:r>
            <w:r w:rsidRPr="00163345">
              <w:rPr>
                <w:color w:val="000000"/>
                <w:sz w:val="24"/>
                <w:szCs w:val="24"/>
                <w:lang w:val="en-US"/>
              </w:rPr>
              <w:t>,</w:t>
            </w:r>
            <w:r w:rsidRPr="0016334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393651" w:rsidRPr="00163345" w14:paraId="15A061F8" w14:textId="77777777" w:rsidTr="00393651">
        <w:trPr>
          <w:trHeight w:val="397"/>
          <w:tblHeader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DAE" w14:textId="3EBCE82B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2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F887" w14:textId="402998DD" w:rsidR="00393651" w:rsidRPr="00163345" w:rsidRDefault="00393651" w:rsidP="00C132BB">
            <w:pPr>
              <w:pStyle w:val="00"/>
              <w:spacing w:line="240" w:lineRule="auto"/>
              <w:jc w:val="left"/>
              <w:rPr>
                <w:sz w:val="24"/>
                <w:szCs w:val="24"/>
              </w:rPr>
            </w:pPr>
            <w:r w:rsidRPr="00163345">
              <w:rPr>
                <w:rFonts w:eastAsia="Times New Roman"/>
                <w:sz w:val="24"/>
                <w:szCs w:val="24"/>
              </w:rPr>
              <w:t>Иные з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355A" w14:textId="03880C3E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7D29" w14:textId="154A5967" w:rsidR="00393651" w:rsidRPr="00163345" w:rsidRDefault="00393651" w:rsidP="00C132BB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66675C" w:rsidRPr="00163345" w14:paraId="00EBB1B1" w14:textId="77777777" w:rsidTr="00393651">
        <w:trPr>
          <w:trHeight w:val="397"/>
          <w:tblHeader/>
          <w:jc w:val="center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B5FA3" w14:textId="77777777" w:rsidR="0066675C" w:rsidRPr="00163345" w:rsidRDefault="0066675C" w:rsidP="00C132BB">
            <w:pPr>
              <w:pStyle w:val="00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0DEBD" w14:textId="0DF0536A" w:rsidR="0066675C" w:rsidRPr="00163345" w:rsidRDefault="0066675C" w:rsidP="00C132BB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11 7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DA911" w14:textId="77777777" w:rsidR="0066675C" w:rsidRPr="00163345" w:rsidRDefault="0066675C" w:rsidP="00C132BB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100,00</w:t>
            </w:r>
          </w:p>
        </w:tc>
      </w:tr>
    </w:tbl>
    <w:p w14:paraId="359D35DC" w14:textId="37E71A14" w:rsidR="00626DF3" w:rsidRPr="00163345" w:rsidRDefault="00626DF3" w:rsidP="00C132BB">
      <w:pPr>
        <w:pStyle w:val="00"/>
        <w:spacing w:line="240" w:lineRule="auto"/>
      </w:pPr>
    </w:p>
    <w:p w14:paraId="37E03467" w14:textId="77777777" w:rsidR="00626DF3" w:rsidRPr="00163345" w:rsidRDefault="00626DF3" w:rsidP="00C132B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3345">
        <w:rPr>
          <w:rFonts w:ascii="Times New Roman" w:hAnsi="Times New Roman" w:cs="Times New Roman"/>
        </w:rPr>
        <w:br w:type="page"/>
      </w:r>
    </w:p>
    <w:p w14:paraId="2799F1B2" w14:textId="78D811DE" w:rsidR="001F6501" w:rsidRPr="00163345" w:rsidRDefault="001F6501" w:rsidP="00BC6C47">
      <w:pPr>
        <w:pStyle w:val="25"/>
        <w:rPr>
          <w:rFonts w:eastAsiaTheme="minorEastAsia"/>
          <w:color w:val="auto"/>
          <w:lang w:eastAsia="ru-RU"/>
        </w:rPr>
      </w:pPr>
      <w:bookmarkStart w:id="31" w:name="_Toc85625220"/>
      <w:r w:rsidRPr="00163345">
        <w:lastRenderedPageBreak/>
        <w:t>2.</w:t>
      </w:r>
      <w:r w:rsidR="00814EE9" w:rsidRPr="00163345">
        <w:t>4</w:t>
      </w:r>
      <w:r w:rsidRPr="00163345">
        <w:t xml:space="preserve"> </w:t>
      </w:r>
      <w:r w:rsidRPr="00163345">
        <w:rPr>
          <w:color w:val="auto"/>
        </w:rPr>
        <w:t>Инженерная инфраструктура</w:t>
      </w:r>
      <w:bookmarkEnd w:id="31"/>
    </w:p>
    <w:p w14:paraId="57DA045E" w14:textId="6AAEB353" w:rsidR="001F6501" w:rsidRPr="00163345" w:rsidRDefault="001F6501" w:rsidP="00BC6C47">
      <w:pPr>
        <w:pStyle w:val="31"/>
        <w:rPr>
          <w:color w:val="auto"/>
        </w:rPr>
      </w:pPr>
      <w:bookmarkStart w:id="32" w:name="_Toc85625221"/>
      <w:r w:rsidRPr="00163345">
        <w:rPr>
          <w:color w:val="auto"/>
        </w:rPr>
        <w:t>2.</w:t>
      </w:r>
      <w:r w:rsidR="00814EE9" w:rsidRPr="00163345">
        <w:rPr>
          <w:color w:val="auto"/>
        </w:rPr>
        <w:t>4</w:t>
      </w:r>
      <w:r w:rsidRPr="00163345">
        <w:rPr>
          <w:color w:val="auto"/>
        </w:rPr>
        <w:t>.1 Электроснабжение</w:t>
      </w:r>
      <w:bookmarkEnd w:id="32"/>
    </w:p>
    <w:p w14:paraId="6F6D2583" w14:textId="5C3BD59D" w:rsidR="00D72756" w:rsidRPr="00C132BB" w:rsidRDefault="00D72756" w:rsidP="00C1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действует централизованная систем электроснабжения – электрические сети 35, 10 и 0,4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источник электроснабжен</w:t>
      </w:r>
      <w:r w:rsidR="00EE6458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электросетей 10 и 0,4 </w:t>
      </w:r>
      <w:proofErr w:type="spellStart"/>
      <w:r w:rsidR="00EE6458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EE6458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</w:t>
      </w: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 – 35/10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акже частично электроснабжение объектов в западной части сельсовета осуществляется от ПС - 35/10 «Быстровка». Эксплуатацию электрический сетей осуществляет АО «Региональные электрические сети». Согласно данным эксплуатирующей организации, в настоящее время существующие электрические подстанции «Быстровка» и «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гружены на 100%.</w:t>
      </w:r>
    </w:p>
    <w:p w14:paraId="4944F4F8" w14:textId="1B492159" w:rsidR="00D72756" w:rsidRPr="00C132BB" w:rsidRDefault="00D72756" w:rsidP="00C1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 перечень трансформаторных подстанций, действующих на территории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14:paraId="4C27F766" w14:textId="0EB6B56C" w:rsidR="00DE0176" w:rsidRDefault="00D72756" w:rsidP="00DE01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</w:t>
      </w:r>
      <w:r w:rsidR="00912D2C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FEC9D0" w14:textId="2DF9330B" w:rsidR="00D72756" w:rsidRPr="00C132BB" w:rsidRDefault="00D72756" w:rsidP="00DE01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е подстанции в д</w:t>
      </w:r>
      <w:r w:rsidR="00EE6458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е</w:t>
      </w: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758"/>
        <w:gridCol w:w="1984"/>
        <w:gridCol w:w="2127"/>
        <w:gridCol w:w="1842"/>
      </w:tblGrid>
      <w:tr w:rsidR="00D72756" w:rsidRPr="00163345" w14:paraId="34720000" w14:textId="77777777" w:rsidTr="00D62965">
        <w:trPr>
          <w:trHeight w:val="109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10F80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0C5A4B" w14:textId="77777777" w:rsidR="00D72756" w:rsidRPr="00163345" w:rsidRDefault="00D72756" w:rsidP="00BC6C47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ий номер, тип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0E350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мощность трансформаторов, </w:t>
            </w:r>
            <w:proofErr w:type="spellStart"/>
            <w:proofErr w:type="gram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хкВ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3567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72E2" w14:textId="77777777" w:rsidR="00D72756" w:rsidRPr="00163345" w:rsidRDefault="00D72756" w:rsidP="00BC6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электроэнергии</w:t>
            </w:r>
          </w:p>
        </w:tc>
      </w:tr>
      <w:tr w:rsidR="00D72756" w:rsidRPr="00163345" w14:paraId="525A40F3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250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EFBC7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10 «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о</w:t>
            </w:r>
            <w:proofErr w:type="spell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DBFA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F86C" w14:textId="20D692EC" w:rsidR="00D72756" w:rsidRPr="00163345" w:rsidRDefault="00EE6458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окраина деревни</w:t>
            </w:r>
            <w:r w:rsidR="00D72756"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2756"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о</w:t>
            </w:r>
            <w:proofErr w:type="spellEnd"/>
            <w:r w:rsidR="00D72756"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D1BA4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24D176CA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8EAE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09256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AC117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4CA6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</w:t>
            </w:r>
            <w:proofErr w:type="spell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proofErr w:type="gram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1F461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00C385CB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FC5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AC6EE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E7CF0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BF35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3C0AD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096D1C9B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6129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C4661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4A61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3C82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30C56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1893D28F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639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A303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Н-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8DA8B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C630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D3E20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6E5DC379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768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C732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7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9966D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C9A7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F3414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20BBC809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DB7D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11ED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9863B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F7B25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42211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4DF218E7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BD49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B865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П-1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CA15F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B27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59FD9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51B43FF8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4449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293B6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199C3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B91F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6ADD2F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3CD48952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C84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20B41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6720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1B0A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334B18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71A07C44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21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769DE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52E8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6084B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901A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604C39D0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36F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81C6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E5CB3F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2FC17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фермы КРС, кормо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DCDC7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067A5325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B754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FF864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8FD3A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7F4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часть с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B6FBB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72E5204E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FB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F4919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344111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DBC1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ая часть с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B45E5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5126ABE1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406D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58B9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9BCBC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42B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DB507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6762E9F4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483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02442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2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5BDCAD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DDDD8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A49130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56" w:rsidRPr="00163345" w14:paraId="1E9DE366" w14:textId="77777777" w:rsidTr="00D62965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7DF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EA4DF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2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7D734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7B7B6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ая часть с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FA871" w14:textId="77777777" w:rsidR="00D72756" w:rsidRPr="00163345" w:rsidRDefault="00D72756" w:rsidP="00BC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910289" w14:textId="7A4FED79" w:rsidR="00D72756" w:rsidRPr="00163345" w:rsidRDefault="00D72756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23AAEA" w14:textId="31C487DB" w:rsidR="00D72756" w:rsidRPr="00C132BB" w:rsidRDefault="00D72756" w:rsidP="00C1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уществующей схеме электроснабжения подача электрической энергии до потребителей от ПС «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 по воздушным линиям электропередач 10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П 10/0,4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по воздушным и кабельным линиям 0,4 </w:t>
      </w:r>
      <w:proofErr w:type="spellStart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водных распределительных щитов зданий.</w:t>
      </w:r>
    </w:p>
    <w:p w14:paraId="67563A68" w14:textId="1D2A93F0" w:rsidR="00D72756" w:rsidRPr="00C132BB" w:rsidRDefault="00D72756" w:rsidP="00C1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ирующая организация самостоятельно осуществляет текущий и капитальный ремонт электрических сетей, а также новое строительство для подключения объектов по заявкам.</w:t>
      </w:r>
    </w:p>
    <w:p w14:paraId="057A205A" w14:textId="77777777" w:rsidR="00626DF3" w:rsidRPr="00C132BB" w:rsidRDefault="00626DF3" w:rsidP="00C13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52F43" w14:textId="3C400D26" w:rsidR="001F6501" w:rsidRPr="00C132BB" w:rsidRDefault="00FF0A58" w:rsidP="00C132BB">
      <w:pPr>
        <w:pStyle w:val="31"/>
        <w:spacing w:line="240" w:lineRule="auto"/>
        <w:rPr>
          <w:color w:val="auto"/>
        </w:rPr>
      </w:pPr>
      <w:bookmarkStart w:id="33" w:name="_Toc85625222"/>
      <w:r w:rsidRPr="00C132BB">
        <w:rPr>
          <w:color w:val="auto"/>
        </w:rPr>
        <w:t>2.4</w:t>
      </w:r>
      <w:r w:rsidR="0010280B" w:rsidRPr="00C132BB">
        <w:rPr>
          <w:color w:val="auto"/>
        </w:rPr>
        <w:t xml:space="preserve">.2 </w:t>
      </w:r>
      <w:r w:rsidR="001F6501" w:rsidRPr="00C132BB">
        <w:rPr>
          <w:color w:val="auto"/>
        </w:rPr>
        <w:t>Теплоснабжение</w:t>
      </w:r>
      <w:bookmarkEnd w:id="33"/>
    </w:p>
    <w:p w14:paraId="42CFEF9C" w14:textId="04227A6B" w:rsidR="00716DCA" w:rsidRPr="00C132BB" w:rsidRDefault="00716DCA" w:rsidP="00C132BB">
      <w:pPr>
        <w:pStyle w:val="00"/>
        <w:spacing w:line="240" w:lineRule="auto"/>
        <w:ind w:firstLine="708"/>
        <w:rPr>
          <w:sz w:val="28"/>
          <w:szCs w:val="28"/>
        </w:rPr>
      </w:pPr>
      <w:r w:rsidRPr="00C132BB">
        <w:rPr>
          <w:sz w:val="28"/>
          <w:szCs w:val="28"/>
        </w:rPr>
        <w:t xml:space="preserve">В </w:t>
      </w:r>
      <w:r w:rsidR="00EE6458" w:rsidRPr="00C132BB">
        <w:rPr>
          <w:sz w:val="28"/>
          <w:szCs w:val="28"/>
        </w:rPr>
        <w:t>настоящее время на территории деревни</w:t>
      </w:r>
      <w:r w:rsidRPr="00C132BB">
        <w:rPr>
          <w:sz w:val="28"/>
          <w:szCs w:val="28"/>
        </w:rPr>
        <w:t xml:space="preserve"> </w:t>
      </w:r>
      <w:proofErr w:type="spellStart"/>
      <w:r w:rsidRPr="00C132BB">
        <w:rPr>
          <w:sz w:val="28"/>
          <w:szCs w:val="28"/>
        </w:rPr>
        <w:t>Бурмистрово</w:t>
      </w:r>
      <w:proofErr w:type="spellEnd"/>
      <w:r w:rsidRPr="00C132BB">
        <w:rPr>
          <w:sz w:val="28"/>
          <w:szCs w:val="28"/>
        </w:rPr>
        <w:t xml:space="preserve"> система централизованного теплоснабжения отсутствует. Отопление зданий и сооружений</w:t>
      </w:r>
      <w:r w:rsidRPr="00C132BB">
        <w:rPr>
          <w:sz w:val="28"/>
          <w:szCs w:val="28"/>
        </w:rPr>
        <w:tab/>
        <w:t xml:space="preserve"> осуществляется от индивидуальных источников (печей, котлов). В 2019 г. для отопления и горячего водоснабжения нового здания школы им. В. С. Чумака была введена в эксплуатацию котельная блочного модульного типа, оборудованная тремя котлами</w:t>
      </w:r>
      <w:r w:rsidR="00565102">
        <w:rPr>
          <w:sz w:val="28"/>
          <w:szCs w:val="28"/>
        </w:rPr>
        <w:t>,</w:t>
      </w:r>
      <w:r w:rsidRPr="00C132BB">
        <w:rPr>
          <w:sz w:val="28"/>
          <w:szCs w:val="28"/>
        </w:rPr>
        <w:t xml:space="preserve"> работающими от угля. Для данной котельной на основании проекта установлены границы санитарно-защитной зоны:</w:t>
      </w:r>
    </w:p>
    <w:p w14:paraId="3E28141B" w14:textId="77777777" w:rsidR="00716DCA" w:rsidRPr="00C132BB" w:rsidRDefault="00716DCA" w:rsidP="00C132BB">
      <w:pPr>
        <w:pStyle w:val="00"/>
        <w:spacing w:line="240" w:lineRule="auto"/>
        <w:ind w:firstLine="708"/>
        <w:rPr>
          <w:sz w:val="28"/>
          <w:szCs w:val="28"/>
        </w:rPr>
      </w:pPr>
      <w:r w:rsidRPr="00C132BB">
        <w:rPr>
          <w:sz w:val="28"/>
          <w:szCs w:val="28"/>
        </w:rPr>
        <w:t>- с северной, северо-восточной, восточной, юго-восточной, южной и юго-западной сторон по границам земельного участка с кадастровым номером 54:07:041001:1867;</w:t>
      </w:r>
    </w:p>
    <w:p w14:paraId="4F624416" w14:textId="077953EC" w:rsidR="00716DCA" w:rsidRPr="00C132BB" w:rsidRDefault="00716DCA" w:rsidP="00C132BB">
      <w:pPr>
        <w:pStyle w:val="00"/>
        <w:spacing w:line="240" w:lineRule="auto"/>
        <w:ind w:firstLine="708"/>
        <w:rPr>
          <w:sz w:val="28"/>
          <w:szCs w:val="28"/>
        </w:rPr>
      </w:pPr>
      <w:r w:rsidRPr="00C132BB">
        <w:rPr>
          <w:sz w:val="28"/>
          <w:szCs w:val="28"/>
        </w:rPr>
        <w:t>- с западной и северо-западной стороны по границе детской игровой площадке, расположенной на участке с кадастровым номером 54:07:041001:1867.</w:t>
      </w:r>
    </w:p>
    <w:p w14:paraId="6FAAFB45" w14:textId="77777777" w:rsidR="00716DCA" w:rsidRPr="00C132BB" w:rsidRDefault="00716DCA" w:rsidP="00C132BB">
      <w:pPr>
        <w:pStyle w:val="00"/>
        <w:spacing w:line="240" w:lineRule="auto"/>
        <w:ind w:firstLine="708"/>
        <w:rPr>
          <w:color w:val="FF0000"/>
          <w:sz w:val="28"/>
          <w:szCs w:val="28"/>
        </w:rPr>
      </w:pPr>
    </w:p>
    <w:p w14:paraId="441A874C" w14:textId="72CC68AC" w:rsidR="001F6501" w:rsidRPr="00C132BB" w:rsidRDefault="00FF0A58" w:rsidP="00C132BB">
      <w:pPr>
        <w:pStyle w:val="31"/>
        <w:spacing w:line="240" w:lineRule="auto"/>
        <w:rPr>
          <w:color w:val="auto"/>
          <w:lang w:eastAsia="ar-SA"/>
        </w:rPr>
      </w:pPr>
      <w:bookmarkStart w:id="34" w:name="_Toc85625223"/>
      <w:r w:rsidRPr="00C132BB">
        <w:rPr>
          <w:color w:val="auto"/>
          <w:lang w:eastAsia="ar-SA"/>
        </w:rPr>
        <w:t>2.4</w:t>
      </w:r>
      <w:r w:rsidR="0010280B" w:rsidRPr="00C132BB">
        <w:rPr>
          <w:color w:val="auto"/>
          <w:lang w:eastAsia="ar-SA"/>
        </w:rPr>
        <w:t xml:space="preserve">.3 </w:t>
      </w:r>
      <w:r w:rsidR="001F6501" w:rsidRPr="00C132BB">
        <w:rPr>
          <w:color w:val="auto"/>
          <w:lang w:eastAsia="ar-SA"/>
        </w:rPr>
        <w:t>Водоснабжение</w:t>
      </w:r>
      <w:bookmarkEnd w:id="34"/>
    </w:p>
    <w:p w14:paraId="49E001C5" w14:textId="77777777" w:rsidR="00F1156F" w:rsidRPr="00C132BB" w:rsidRDefault="00F1156F" w:rsidP="00C132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действует централизованная система водоснабжения. Вода расходуется на хозяйственно-питьевые нужды и наружное противопожарное водоснабжение.</w:t>
      </w:r>
    </w:p>
    <w:p w14:paraId="31B0BC8E" w14:textId="04544771" w:rsidR="00F1156F" w:rsidRPr="00C132BB" w:rsidRDefault="00F1156F" w:rsidP="00C132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водоснабжения – подземные воды, добываемые из пяти скважин</w:t>
      </w:r>
      <w:r w:rsid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насосами ЭЦВ-6-10-110.</w:t>
      </w:r>
    </w:p>
    <w:p w14:paraId="643E7331" w14:textId="77777777" w:rsidR="00F1156F" w:rsidRPr="00C132BB" w:rsidRDefault="00F1156F" w:rsidP="00C132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 таблице приведена характеристика водозаборных скважин.</w:t>
      </w:r>
    </w:p>
    <w:p w14:paraId="2A0A0426" w14:textId="77777777" w:rsidR="00B40420" w:rsidRPr="00C132BB" w:rsidRDefault="00B40420" w:rsidP="00C132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AA82D" w14:textId="4ED29EA5" w:rsidR="00B40420" w:rsidRPr="00C132BB" w:rsidRDefault="00F1156F" w:rsidP="00C132BB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</w:t>
      </w:r>
      <w:r w:rsidR="00B40420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420"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14:paraId="4AD61650" w14:textId="2CD2B22C" w:rsidR="00F1156F" w:rsidRPr="00C132BB" w:rsidRDefault="00F1156F" w:rsidP="00C132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2B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одозаборных скважин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07"/>
        <w:gridCol w:w="1763"/>
        <w:gridCol w:w="1724"/>
        <w:gridCol w:w="2347"/>
      </w:tblGrid>
      <w:tr w:rsidR="00F1156F" w:rsidRPr="00163345" w14:paraId="3777AC69" w14:textId="77777777" w:rsidTr="00DE0176">
        <w:trPr>
          <w:jc w:val="center"/>
        </w:trPr>
        <w:tc>
          <w:tcPr>
            <w:tcW w:w="704" w:type="dxa"/>
            <w:vAlign w:val="center"/>
          </w:tcPr>
          <w:p w14:paraId="1222CA0A" w14:textId="188DFB7A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6FA8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A8" w:rsidRPr="0016334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807" w:type="dxa"/>
            <w:vAlign w:val="center"/>
          </w:tcPr>
          <w:p w14:paraId="5BADA657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63" w:type="dxa"/>
            <w:vAlign w:val="center"/>
          </w:tcPr>
          <w:p w14:paraId="2FD3471A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лубина забоя, м</w:t>
            </w:r>
          </w:p>
        </w:tc>
        <w:tc>
          <w:tcPr>
            <w:tcW w:w="1724" w:type="dxa"/>
            <w:vAlign w:val="center"/>
          </w:tcPr>
          <w:p w14:paraId="575B6EB6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2347" w:type="dxa"/>
            <w:vAlign w:val="center"/>
          </w:tcPr>
          <w:p w14:paraId="69B313C8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  <w:p w14:paraId="160ACD6E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насоса м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F1156F" w:rsidRPr="00163345" w14:paraId="0CD9435F" w14:textId="77777777" w:rsidTr="00DE0176">
        <w:trPr>
          <w:jc w:val="center"/>
        </w:trPr>
        <w:tc>
          <w:tcPr>
            <w:tcW w:w="704" w:type="dxa"/>
            <w:vAlign w:val="center"/>
          </w:tcPr>
          <w:p w14:paraId="051DFB82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vAlign w:val="center"/>
          </w:tcPr>
          <w:p w14:paraId="6A466904" w14:textId="7B816CCF" w:rsidR="00F1156F" w:rsidRPr="00163345" w:rsidRDefault="00EE6458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около трассы</w:t>
            </w:r>
          </w:p>
        </w:tc>
        <w:tc>
          <w:tcPr>
            <w:tcW w:w="1763" w:type="dxa"/>
            <w:vAlign w:val="center"/>
          </w:tcPr>
          <w:p w14:paraId="2A37A089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4" w:type="dxa"/>
            <w:vAlign w:val="center"/>
          </w:tcPr>
          <w:p w14:paraId="331678B1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347" w:type="dxa"/>
            <w:vAlign w:val="center"/>
          </w:tcPr>
          <w:p w14:paraId="0020FEBD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56F" w:rsidRPr="00163345" w14:paraId="52314EC1" w14:textId="77777777" w:rsidTr="00DE0176">
        <w:trPr>
          <w:jc w:val="center"/>
        </w:trPr>
        <w:tc>
          <w:tcPr>
            <w:tcW w:w="704" w:type="dxa"/>
            <w:vAlign w:val="center"/>
          </w:tcPr>
          <w:p w14:paraId="05FA5B86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vAlign w:val="center"/>
          </w:tcPr>
          <w:p w14:paraId="7095D485" w14:textId="3B0AA969" w:rsidR="00F1156F" w:rsidRPr="00163345" w:rsidRDefault="00EE6458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</w:p>
        </w:tc>
        <w:tc>
          <w:tcPr>
            <w:tcW w:w="1763" w:type="dxa"/>
            <w:vAlign w:val="center"/>
          </w:tcPr>
          <w:p w14:paraId="3F06F3BF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4" w:type="dxa"/>
            <w:vAlign w:val="center"/>
          </w:tcPr>
          <w:p w14:paraId="08C1BBE2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47" w:type="dxa"/>
            <w:vAlign w:val="center"/>
          </w:tcPr>
          <w:p w14:paraId="0B518A3F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56F" w:rsidRPr="00163345" w14:paraId="3F3388A1" w14:textId="77777777" w:rsidTr="00DE0176">
        <w:trPr>
          <w:jc w:val="center"/>
        </w:trPr>
        <w:tc>
          <w:tcPr>
            <w:tcW w:w="704" w:type="dxa"/>
            <w:vAlign w:val="center"/>
          </w:tcPr>
          <w:p w14:paraId="48A720F9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vAlign w:val="center"/>
          </w:tcPr>
          <w:p w14:paraId="4EA8C8A6" w14:textId="043822D3" w:rsidR="00F1156F" w:rsidRPr="00163345" w:rsidRDefault="00EE6458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1763" w:type="dxa"/>
            <w:vAlign w:val="center"/>
          </w:tcPr>
          <w:p w14:paraId="3C265A20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4" w:type="dxa"/>
            <w:vAlign w:val="center"/>
          </w:tcPr>
          <w:p w14:paraId="265C64F4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47" w:type="dxa"/>
            <w:vAlign w:val="center"/>
          </w:tcPr>
          <w:p w14:paraId="4199AAA0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56F" w:rsidRPr="00163345" w14:paraId="6A9AC1DF" w14:textId="77777777" w:rsidTr="00DE0176">
        <w:trPr>
          <w:jc w:val="center"/>
        </w:trPr>
        <w:tc>
          <w:tcPr>
            <w:tcW w:w="704" w:type="dxa"/>
            <w:vAlign w:val="center"/>
          </w:tcPr>
          <w:p w14:paraId="370D4D6C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vAlign w:val="center"/>
          </w:tcPr>
          <w:p w14:paraId="14600646" w14:textId="2F72A96B" w:rsidR="00F1156F" w:rsidRPr="00163345" w:rsidRDefault="00EE6458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>Зараечная</w:t>
            </w:r>
            <w:proofErr w:type="spellEnd"/>
          </w:p>
        </w:tc>
        <w:tc>
          <w:tcPr>
            <w:tcW w:w="1763" w:type="dxa"/>
            <w:vAlign w:val="center"/>
          </w:tcPr>
          <w:p w14:paraId="42DD5D55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4" w:type="dxa"/>
            <w:vAlign w:val="center"/>
          </w:tcPr>
          <w:p w14:paraId="41525EAB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7" w:type="dxa"/>
            <w:vAlign w:val="center"/>
          </w:tcPr>
          <w:p w14:paraId="1006A954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56F" w:rsidRPr="00163345" w14:paraId="3D7FA5F9" w14:textId="77777777" w:rsidTr="00DE0176">
        <w:trPr>
          <w:jc w:val="center"/>
        </w:trPr>
        <w:tc>
          <w:tcPr>
            <w:tcW w:w="704" w:type="dxa"/>
            <w:vAlign w:val="center"/>
          </w:tcPr>
          <w:p w14:paraId="4E0C775B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vAlign w:val="center"/>
          </w:tcPr>
          <w:p w14:paraId="4F4BB4C0" w14:textId="3A2F431F" w:rsidR="00F1156F" w:rsidRPr="00163345" w:rsidRDefault="00EE6458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F1156F"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763" w:type="dxa"/>
            <w:vAlign w:val="center"/>
          </w:tcPr>
          <w:p w14:paraId="266209A9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4" w:type="dxa"/>
            <w:vAlign w:val="center"/>
          </w:tcPr>
          <w:p w14:paraId="1A195F0E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47" w:type="dxa"/>
            <w:vAlign w:val="center"/>
          </w:tcPr>
          <w:p w14:paraId="5A605A93" w14:textId="77777777" w:rsidR="00F1156F" w:rsidRPr="00163345" w:rsidRDefault="00F1156F" w:rsidP="00BC6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50F22DD" w14:textId="77777777" w:rsidR="00F1156F" w:rsidRPr="00163345" w:rsidRDefault="00F1156F" w:rsidP="00BC6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B95739" w14:textId="77777777" w:rsidR="00F1156F" w:rsidRPr="00DE0176" w:rsidRDefault="00F1156F" w:rsidP="00BC6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территории сельсовета действуют индивидуальные подземные водозаборы необходимые для деятельности сельскохозяйственных предприятий и баз отдыха.</w:t>
      </w:r>
    </w:p>
    <w:p w14:paraId="3153DE81" w14:textId="286FAA88" w:rsidR="00F1156F" w:rsidRPr="00DE0176" w:rsidRDefault="00F1156F" w:rsidP="00BC6C4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уществующей схеме водоснабжения вода от скважин с помощью насосов без предварительной очистки подается в водопроводную сеть, водопроводную башню объемом 10 м</w:t>
      </w:r>
      <w:r w:rsidR="00DE01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абонентам.</w:t>
      </w:r>
    </w:p>
    <w:p w14:paraId="798BC890" w14:textId="345F1DCC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данным лабораторных исследований (экспертное заключение № И-7/000036 от 11.01.2017), питьевая вода в действующих источниках водоснабжения соответствует требованиям по микробиологическим показателям согласно</w:t>
      </w:r>
      <w:r w:rsidR="00B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В некоторых скважинах выявлено несоответствие по физико-химическим показателям.</w:t>
      </w:r>
    </w:p>
    <w:p w14:paraId="029A2404" w14:textId="77777777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водоснабжения закольцованы. Протяженность сетей составляет свыше 11 км. Трубопроводы имеют длительный срок эксплуатации. Материал труб сталь, чугун, полиэтилен. Диаметр 57-114 мм.</w:t>
      </w:r>
    </w:p>
    <w:p w14:paraId="6E646FE9" w14:textId="77777777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горячее водоснабжение отсутствует. Горячая вода от местных накопительных водонагревателей.</w:t>
      </w:r>
    </w:p>
    <w:p w14:paraId="1E264246" w14:textId="6493DBBB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местных нормативов градостроительного проектирования </w:t>
      </w:r>
      <w:proofErr w:type="spellStart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скитимского района Новосибирской области, утвержденным решением Совета депутатов Иски</w:t>
      </w:r>
      <w:r w:rsidR="00EE645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ского района от 28.11.2017 № 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159 в д</w:t>
      </w:r>
      <w:r w:rsidR="00EE645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е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централизованной системы горячего водоснабжения установлена норма водопотребления 160 л/</w:t>
      </w:r>
      <w:proofErr w:type="spellStart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.</w:t>
      </w:r>
    </w:p>
    <w:p w14:paraId="3CC92EF4" w14:textId="77777777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таблице приведен </w:t>
      </w:r>
      <w:proofErr w:type="gramStart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водопотребления и водоотведения</w:t>
      </w:r>
      <w:proofErr w:type="gramEnd"/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на основе данных о численности населения в современном состоянии, а также действующих норм удельного водопотребления.</w:t>
      </w:r>
    </w:p>
    <w:p w14:paraId="4C8E9619" w14:textId="77777777" w:rsidR="00DE0176" w:rsidRDefault="00DE0176" w:rsidP="00BC6C4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6F91E" w14:textId="3AE05E4D" w:rsidR="00B40420" w:rsidRPr="00DE0176" w:rsidRDefault="00B40420" w:rsidP="00BC6C47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.3-2</w:t>
      </w:r>
    </w:p>
    <w:p w14:paraId="6266DB20" w14:textId="0F47A060" w:rsidR="00F1156F" w:rsidRPr="00DE0176" w:rsidRDefault="00F1156F" w:rsidP="00BC6C47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Calibri" w:hAnsi="Times New Roman" w:cs="Times New Roman"/>
          <w:sz w:val="28"/>
          <w:szCs w:val="28"/>
          <w:lang w:eastAsia="ru-RU"/>
        </w:rPr>
        <w:t>Хара</w:t>
      </w:r>
      <w:r w:rsidR="00DE0176" w:rsidRPr="00DE0176">
        <w:rPr>
          <w:rFonts w:ascii="Times New Roman" w:eastAsia="Calibri" w:hAnsi="Times New Roman" w:cs="Times New Roman"/>
          <w:sz w:val="28"/>
          <w:szCs w:val="28"/>
          <w:lang w:eastAsia="ru-RU"/>
        </w:rPr>
        <w:t>ктеристика водозаборных скважин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900"/>
        <w:gridCol w:w="1418"/>
        <w:gridCol w:w="1134"/>
        <w:gridCol w:w="1163"/>
        <w:gridCol w:w="1814"/>
        <w:gridCol w:w="1701"/>
      </w:tblGrid>
      <w:tr w:rsidR="00F1156F" w:rsidRPr="00163345" w14:paraId="3FCAC133" w14:textId="77777777" w:rsidTr="00DE0176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1C08" w14:textId="709F6170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856FA8"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6FA8" w:rsidRPr="00163345">
              <w:rPr>
                <w:rFonts w:ascii="Times New Roman" w:hAnsi="Times New Roman" w:cs="Times New Roman"/>
                <w:b/>
                <w:snapToGrid w:val="0"/>
              </w:rPr>
              <w:t>п/п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2ABC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D413E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населения,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C449" w14:textId="5CD74D9F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 </w:t>
            </w:r>
            <w:proofErr w:type="gramStart"/>
            <w:r w:rsidR="00EE6458"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-потреб-</w:t>
            </w:r>
            <w:proofErr w:type="spellStart"/>
            <w:r w:rsidR="00EE6458"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  <w:proofErr w:type="spellEnd"/>
            <w:proofErr w:type="gramEnd"/>
          </w:p>
          <w:p w14:paraId="0B02F96B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29A2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-потреб-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е</w:t>
            </w:r>
            <w:proofErr w:type="spellEnd"/>
            <w:proofErr w:type="gramEnd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м</w:t>
            </w: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B21E" w14:textId="65B2FD37" w:rsidR="00EE6458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</w:t>
            </w:r>
            <w:proofErr w:type="spellEnd"/>
            <w:r w:rsidR="00EE6458"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001B6605" w14:textId="5B0EE6A4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</w:t>
            </w:r>
          </w:p>
          <w:p w14:paraId="36257574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236B" w14:textId="0CCD238C" w:rsidR="00F1156F" w:rsidRPr="00163345" w:rsidRDefault="00EE6458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</w:t>
            </w:r>
            <w:r w:rsidR="00F1156F"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ние</w:t>
            </w:r>
          </w:p>
        </w:tc>
      </w:tr>
      <w:tr w:rsidR="00F1156F" w:rsidRPr="00163345" w14:paraId="0DF3591B" w14:textId="77777777" w:rsidTr="00DE0176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88A2" w14:textId="77777777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9727" w14:textId="10AF8A6C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E6458"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ня</w:t>
            </w: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мист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8703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61BE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A630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7C7E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5CDC2" w14:textId="77777777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одземных водозаборов</w:t>
            </w:r>
          </w:p>
        </w:tc>
      </w:tr>
      <w:tr w:rsidR="00F1156F" w:rsidRPr="00163345" w14:paraId="2089AAE5" w14:textId="77777777" w:rsidTr="00DE0176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1B2D" w14:textId="77777777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7A4A" w14:textId="77777777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6D21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7BC2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8330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0,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ADBF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1BAD" w14:textId="77777777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56F" w:rsidRPr="00163345" w14:paraId="26F0FBEC" w14:textId="77777777" w:rsidTr="00DE0176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CE02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131E" w14:textId="77777777" w:rsidR="00F1156F" w:rsidRPr="00163345" w:rsidRDefault="00F1156F" w:rsidP="00BC6C4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516C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68E2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9F55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,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7C30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FE1B" w14:textId="77777777" w:rsidR="00F1156F" w:rsidRPr="00163345" w:rsidRDefault="00F1156F" w:rsidP="00BC6C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FD435D" w14:textId="77777777" w:rsidR="00F1156F" w:rsidRPr="00163345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0DF17E" w14:textId="2BC5C7BA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требление включает расходы воды на хозяйственно-питьевые и бытовые нужды в жилых и общественных зданиях с поправкой на неравномерность (К=1,2), а также неучтенные расходы на нужды предприятий</w:t>
      </w:r>
      <w:r w:rsid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их население в размере 15%.</w:t>
      </w:r>
    </w:p>
    <w:p w14:paraId="11F65D25" w14:textId="77777777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е водоснабжение осуществляется от существующих пожарных гидрантов, и с помощью мобильной пожарной техники.</w:t>
      </w:r>
    </w:p>
    <w:p w14:paraId="33601D46" w14:textId="59B9AA51" w:rsidR="00F1156F" w:rsidRPr="00DE0176" w:rsidRDefault="00F1156F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 воды на наружное пожаротушения принят 10 л/с, в соответствии с СП 8.13130.2009 «Системы противопожарной защиты. Источники наружного 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жарного водоснабжения. Требования пожарной безопасности» без учета дополнительного расхода на тушение пожара здания, оборудованного внутренним противопожарным водопроводом с наибольшим расходом. Расчетное количество одновременных пожаров - один. Продолжительно</w:t>
      </w:r>
      <w:r w:rsidR="00D62965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тушения пожара составляет 3 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62965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78D1C" w14:textId="77777777" w:rsidR="00F1156F" w:rsidRPr="00163345" w:rsidRDefault="00F1156F" w:rsidP="00BC6C47">
      <w:pPr>
        <w:pStyle w:val="00"/>
        <w:ind w:firstLine="708"/>
        <w:rPr>
          <w:color w:val="FF0000"/>
          <w:lang w:eastAsia="ru-RU"/>
        </w:rPr>
      </w:pPr>
    </w:p>
    <w:p w14:paraId="5F65866E" w14:textId="5D64D465" w:rsidR="001F6501" w:rsidRPr="00163345" w:rsidRDefault="00FF0A58" w:rsidP="00BC6C47">
      <w:pPr>
        <w:pStyle w:val="31"/>
        <w:rPr>
          <w:color w:val="auto"/>
          <w:lang w:eastAsia="ar-SA"/>
        </w:rPr>
      </w:pPr>
      <w:bookmarkStart w:id="35" w:name="_Toc85625224"/>
      <w:r w:rsidRPr="00163345">
        <w:rPr>
          <w:color w:val="auto"/>
          <w:lang w:eastAsia="ar-SA"/>
        </w:rPr>
        <w:t>2.4</w:t>
      </w:r>
      <w:r w:rsidR="002379C0" w:rsidRPr="00163345">
        <w:rPr>
          <w:color w:val="auto"/>
          <w:lang w:eastAsia="ar-SA"/>
        </w:rPr>
        <w:t xml:space="preserve">.4 </w:t>
      </w:r>
      <w:r w:rsidR="001F6501" w:rsidRPr="00163345">
        <w:rPr>
          <w:color w:val="auto"/>
          <w:lang w:eastAsia="ar-SA"/>
        </w:rPr>
        <w:t>Водоотведение</w:t>
      </w:r>
      <w:bookmarkEnd w:id="35"/>
    </w:p>
    <w:p w14:paraId="30A094D9" w14:textId="77777777" w:rsidR="00AA742B" w:rsidRPr="00DE0176" w:rsidRDefault="00AA742B" w:rsidP="00DE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сельсовета централизованная система отвода бытовых стоков отсутствует. Отвод стоков осуществляется по индивидуальным схемам в выгребы.</w:t>
      </w:r>
    </w:p>
    <w:p w14:paraId="7097D3F7" w14:textId="5FF0A9E3" w:rsidR="00AA742B" w:rsidRPr="00DE0176" w:rsidRDefault="00AA742B" w:rsidP="00DE0176">
      <w:pPr>
        <w:pStyle w:val="00"/>
        <w:spacing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DE0176">
        <w:rPr>
          <w:rFonts w:eastAsia="Times New Roman"/>
          <w:sz w:val="28"/>
          <w:szCs w:val="28"/>
          <w:lang w:eastAsia="ru-RU"/>
        </w:rPr>
        <w:t>К западу от д</w:t>
      </w:r>
      <w:r w:rsidR="00EE6458" w:rsidRPr="00DE0176">
        <w:rPr>
          <w:rFonts w:eastAsia="Times New Roman"/>
          <w:sz w:val="28"/>
          <w:szCs w:val="28"/>
          <w:lang w:eastAsia="ru-RU"/>
        </w:rPr>
        <w:t>еревни</w:t>
      </w:r>
      <w:r w:rsidRPr="00DE017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E0176">
        <w:rPr>
          <w:rFonts w:eastAsia="Times New Roman"/>
          <w:sz w:val="28"/>
          <w:szCs w:val="28"/>
          <w:lang w:eastAsia="ru-RU"/>
        </w:rPr>
        <w:t>Бурмистрово</w:t>
      </w:r>
      <w:proofErr w:type="spellEnd"/>
      <w:r w:rsidRPr="00DE0176">
        <w:rPr>
          <w:rFonts w:eastAsia="Times New Roman"/>
          <w:sz w:val="28"/>
          <w:szCs w:val="28"/>
          <w:lang w:eastAsia="ru-RU"/>
        </w:rPr>
        <w:t xml:space="preserve"> расположена </w:t>
      </w:r>
      <w:proofErr w:type="gramStart"/>
      <w:r w:rsidRPr="00DE0176">
        <w:rPr>
          <w:rFonts w:eastAsia="Times New Roman"/>
          <w:sz w:val="28"/>
          <w:szCs w:val="28"/>
          <w:lang w:eastAsia="ru-RU"/>
        </w:rPr>
        <w:t>станция очистки бытовых стоков</w:t>
      </w:r>
      <w:proofErr w:type="gramEnd"/>
      <w:r w:rsidRPr="00DE0176">
        <w:rPr>
          <w:rFonts w:eastAsia="Times New Roman"/>
          <w:sz w:val="28"/>
          <w:szCs w:val="28"/>
          <w:lang w:eastAsia="ru-RU"/>
        </w:rPr>
        <w:t xml:space="preserve"> обслуживающая санаторий «</w:t>
      </w:r>
      <w:proofErr w:type="spellStart"/>
      <w:r w:rsidRPr="00DE0176">
        <w:rPr>
          <w:rFonts w:eastAsia="Times New Roman"/>
          <w:sz w:val="28"/>
          <w:szCs w:val="28"/>
          <w:lang w:eastAsia="ru-RU"/>
        </w:rPr>
        <w:t>Чкаловец</w:t>
      </w:r>
      <w:proofErr w:type="spellEnd"/>
      <w:r w:rsidRPr="00DE0176">
        <w:rPr>
          <w:rFonts w:eastAsia="Times New Roman"/>
          <w:sz w:val="28"/>
          <w:szCs w:val="28"/>
          <w:lang w:eastAsia="ru-RU"/>
        </w:rPr>
        <w:t>».</w:t>
      </w:r>
    </w:p>
    <w:p w14:paraId="66433B79" w14:textId="2AB83287" w:rsidR="00AA742B" w:rsidRPr="00DE0176" w:rsidRDefault="00AA742B" w:rsidP="00DE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ованного отвода стоков поверхностных вод отсутствуют. Дождевые и талые стоки отводятся самотекам по отдельным кюветам и канавам на рельеф.</w:t>
      </w:r>
    </w:p>
    <w:p w14:paraId="36C9EB3E" w14:textId="77777777" w:rsidR="00A133F5" w:rsidRPr="00163345" w:rsidRDefault="00A133F5" w:rsidP="00BC6C47">
      <w:pPr>
        <w:pStyle w:val="00"/>
        <w:ind w:firstLine="708"/>
        <w:rPr>
          <w:rFonts w:eastAsia="Times New Roman"/>
          <w:lang w:eastAsia="ar-SA"/>
        </w:rPr>
      </w:pPr>
    </w:p>
    <w:p w14:paraId="044F953C" w14:textId="60D98F47" w:rsidR="001F6501" w:rsidRPr="00163345" w:rsidRDefault="00FF0A58" w:rsidP="00BC6C47">
      <w:pPr>
        <w:pStyle w:val="31"/>
        <w:rPr>
          <w:color w:val="auto"/>
          <w:lang w:eastAsia="ru-RU"/>
        </w:rPr>
      </w:pPr>
      <w:bookmarkStart w:id="36" w:name="_Toc85625225"/>
      <w:r w:rsidRPr="00163345">
        <w:rPr>
          <w:color w:val="auto"/>
        </w:rPr>
        <w:t>2.4</w:t>
      </w:r>
      <w:r w:rsidR="002379C0" w:rsidRPr="00163345">
        <w:rPr>
          <w:color w:val="auto"/>
        </w:rPr>
        <w:t xml:space="preserve">.5 </w:t>
      </w:r>
      <w:r w:rsidR="001F6501" w:rsidRPr="00163345">
        <w:rPr>
          <w:color w:val="auto"/>
        </w:rPr>
        <w:t>Газоснабжение</w:t>
      </w:r>
      <w:bookmarkEnd w:id="36"/>
    </w:p>
    <w:p w14:paraId="1A3B5524" w14:textId="0C2C353C" w:rsidR="00C00A13" w:rsidRPr="00DE0176" w:rsidRDefault="00C9763A" w:rsidP="00DE0176">
      <w:pPr>
        <w:pStyle w:val="00"/>
        <w:spacing w:line="240" w:lineRule="auto"/>
        <w:ind w:firstLine="709"/>
        <w:rPr>
          <w:color w:val="FF0000"/>
          <w:sz w:val="28"/>
          <w:szCs w:val="28"/>
        </w:rPr>
      </w:pPr>
      <w:r w:rsidRPr="00DE0176">
        <w:rPr>
          <w:sz w:val="28"/>
          <w:szCs w:val="28"/>
        </w:rPr>
        <w:t xml:space="preserve">В настоящее время на территории сельсовета централизованная система газоснабжения отсутствует. Газоснабжение осуществляется сжиженным газом из баллонов. Согласно данным местных нормативов градостроительного проектирования </w:t>
      </w:r>
      <w:proofErr w:type="spellStart"/>
      <w:r w:rsidRPr="00DE0176">
        <w:rPr>
          <w:sz w:val="28"/>
          <w:szCs w:val="28"/>
        </w:rPr>
        <w:t>Бурмистровского</w:t>
      </w:r>
      <w:proofErr w:type="spellEnd"/>
      <w:r w:rsidRPr="00DE0176">
        <w:rPr>
          <w:sz w:val="28"/>
          <w:szCs w:val="28"/>
        </w:rPr>
        <w:t xml:space="preserve"> сельсовета Искитимского района Новосибирской области, утвержденным решением Совета депутатов Искитимского района от 28.11.2017 № 159 удельный расход потребления сжиженного газа на приготовление пищи с использованием газовой плиты при отсутствии газового водонагревателя и централизованного горячего водоснабжения составляет 48 м</w:t>
      </w:r>
      <w:r w:rsidRPr="00DE0176">
        <w:rPr>
          <w:sz w:val="28"/>
          <w:szCs w:val="28"/>
          <w:vertAlign w:val="superscript"/>
        </w:rPr>
        <w:t>3</w:t>
      </w:r>
      <w:r w:rsidRPr="00DE0176">
        <w:rPr>
          <w:sz w:val="28"/>
          <w:szCs w:val="28"/>
        </w:rPr>
        <w:t>/год на 1 человека.</w:t>
      </w:r>
    </w:p>
    <w:p w14:paraId="06085E62" w14:textId="77777777" w:rsidR="00391CB4" w:rsidRPr="00163345" w:rsidRDefault="00391CB4" w:rsidP="00BC6C47">
      <w:pPr>
        <w:pStyle w:val="00"/>
        <w:ind w:firstLine="708"/>
        <w:rPr>
          <w:color w:val="FF0000"/>
        </w:rPr>
      </w:pPr>
    </w:p>
    <w:p w14:paraId="4058DC14" w14:textId="3CB59793" w:rsidR="001F6501" w:rsidRPr="00163345" w:rsidRDefault="00FF0A58" w:rsidP="00BC6C47">
      <w:pPr>
        <w:pStyle w:val="31"/>
        <w:rPr>
          <w:color w:val="auto"/>
        </w:rPr>
      </w:pPr>
      <w:bookmarkStart w:id="37" w:name="_Toc85625226"/>
      <w:r w:rsidRPr="00163345">
        <w:rPr>
          <w:color w:val="auto"/>
        </w:rPr>
        <w:t>2.4</w:t>
      </w:r>
      <w:r w:rsidR="002379C0" w:rsidRPr="00163345">
        <w:rPr>
          <w:color w:val="auto"/>
        </w:rPr>
        <w:t xml:space="preserve">.6 </w:t>
      </w:r>
      <w:r w:rsidR="001F6501" w:rsidRPr="00163345">
        <w:rPr>
          <w:color w:val="auto"/>
        </w:rPr>
        <w:t>Связь</w:t>
      </w:r>
      <w:bookmarkEnd w:id="37"/>
    </w:p>
    <w:p w14:paraId="190BAD6B" w14:textId="4CA05FDA" w:rsidR="00C04A88" w:rsidRPr="00DE0176" w:rsidRDefault="00EE6458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деревне</w:t>
      </w:r>
      <w:r w:rsidR="00C04A8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4A8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="00C04A8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автоматическая телефонная станция. Связь абонентов с АТС осуществляется по кабельным и воздушным линиям связи. Имеется доступ к услугам связи ПАО «Ростелеком»: </w:t>
      </w:r>
      <w:proofErr w:type="spellStart"/>
      <w:r w:rsidR="00C04A8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proofErr w:type="spellEnd"/>
      <w:r w:rsidR="00C04A88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ия, интернет, цифровое телевидение.</w:t>
      </w:r>
    </w:p>
    <w:p w14:paraId="7008A0BC" w14:textId="7F677B47" w:rsidR="00C04A88" w:rsidRPr="00DE0176" w:rsidRDefault="00C04A88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сельсовета существуют </w:t>
      </w:r>
      <w:r w:rsidR="00626DF3"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товые сооружения,</w:t>
      </w: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е передающими радиотехническими объектами (базовыми станциями) операторов сотовой связи ПАО «МТС», ПАО «ВымпелКом», ПАО «Мегафон» и ООО «Т2 Мобайл».</w:t>
      </w:r>
    </w:p>
    <w:p w14:paraId="437D04CF" w14:textId="77777777" w:rsidR="00626DF3" w:rsidRPr="00163345" w:rsidRDefault="00626DF3" w:rsidP="00BC6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6DB2C" w14:textId="07BDADA1" w:rsidR="00814EE9" w:rsidRPr="00163345" w:rsidRDefault="00814EE9" w:rsidP="00BC6C47">
      <w:pPr>
        <w:pStyle w:val="23"/>
        <w:spacing w:before="80"/>
      </w:pPr>
      <w:bookmarkStart w:id="38" w:name="_Toc85625227"/>
      <w:r w:rsidRPr="00163345">
        <w:rPr>
          <w:rStyle w:val="2b"/>
          <w:rFonts w:eastAsiaTheme="minorHAnsi"/>
          <w:b/>
          <w:bCs/>
        </w:rPr>
        <w:t>2.</w:t>
      </w:r>
      <w:r w:rsidR="00FF0A58" w:rsidRPr="00163345">
        <w:rPr>
          <w:rStyle w:val="2b"/>
          <w:rFonts w:eastAsiaTheme="minorHAnsi"/>
          <w:b/>
          <w:bCs/>
        </w:rPr>
        <w:t>5</w:t>
      </w:r>
      <w:r w:rsidRPr="00163345">
        <w:rPr>
          <w:rStyle w:val="2b"/>
          <w:rFonts w:eastAsiaTheme="minorHAnsi"/>
          <w:b/>
          <w:bCs/>
        </w:rPr>
        <w:t xml:space="preserve"> Транспортная инфраструктура</w:t>
      </w:r>
      <w:bookmarkEnd w:id="38"/>
    </w:p>
    <w:p w14:paraId="01D75CD9" w14:textId="77777777" w:rsidR="00EF77FC" w:rsidRPr="00163345" w:rsidRDefault="00EF77FC" w:rsidP="00BC6C47">
      <w:pPr>
        <w:pStyle w:val="31"/>
      </w:pPr>
      <w:bookmarkStart w:id="39" w:name="_Toc52483338"/>
      <w:bookmarkStart w:id="40" w:name="_Toc85625228"/>
      <w:r w:rsidRPr="00163345">
        <w:t>2.5.1 Внешний транспорт</w:t>
      </w:r>
      <w:bookmarkEnd w:id="39"/>
      <w:bookmarkEnd w:id="40"/>
      <w:r w:rsidRPr="00163345">
        <w:t xml:space="preserve"> </w:t>
      </w:r>
    </w:p>
    <w:p w14:paraId="0162F2F7" w14:textId="77777777" w:rsidR="00814EE9" w:rsidRPr="00DE0176" w:rsidRDefault="00814EE9" w:rsidP="00DE0176">
      <w:pPr>
        <w:pStyle w:val="00"/>
        <w:ind w:firstLine="708"/>
        <w:rPr>
          <w:sz w:val="28"/>
          <w:szCs w:val="28"/>
        </w:rPr>
      </w:pPr>
      <w:proofErr w:type="spellStart"/>
      <w:r w:rsidRPr="00DE0176">
        <w:rPr>
          <w:sz w:val="28"/>
          <w:szCs w:val="28"/>
        </w:rPr>
        <w:t>Бурмистровский</w:t>
      </w:r>
      <w:proofErr w:type="spellEnd"/>
      <w:r w:rsidRPr="00DE0176">
        <w:rPr>
          <w:sz w:val="28"/>
          <w:szCs w:val="28"/>
        </w:rPr>
        <w:t xml:space="preserve"> сельсовет характеризуется хорошей степенью развития транспортной инфраструктуры. В настоящее время связь между сельсоветом и городом Искитимом, а также между соседними сельсоветами осуществляется посредством транспорта.</w:t>
      </w:r>
    </w:p>
    <w:p w14:paraId="4C0FA840" w14:textId="77777777" w:rsidR="00814EE9" w:rsidRPr="00DE0176" w:rsidRDefault="00814EE9" w:rsidP="00DE0176">
      <w:pPr>
        <w:pStyle w:val="00"/>
        <w:ind w:firstLine="708"/>
        <w:rPr>
          <w:sz w:val="28"/>
          <w:szCs w:val="28"/>
        </w:rPr>
      </w:pPr>
      <w:proofErr w:type="spellStart"/>
      <w:r w:rsidRPr="00DE0176">
        <w:rPr>
          <w:sz w:val="28"/>
          <w:szCs w:val="28"/>
        </w:rPr>
        <w:lastRenderedPageBreak/>
        <w:t>Бурмистровский</w:t>
      </w:r>
      <w:proofErr w:type="spellEnd"/>
      <w:r w:rsidRPr="00DE0176">
        <w:rPr>
          <w:sz w:val="28"/>
          <w:szCs w:val="28"/>
        </w:rPr>
        <w:t xml:space="preserve"> сельсовет связывается с другими сельсоветами и городом по автомобильным дорогам общего пользования регионального и местного значения, имеющим твердое и грунтовое покрытие. Эта связь является круглогодичной.</w:t>
      </w:r>
    </w:p>
    <w:p w14:paraId="0FB673C6" w14:textId="77777777" w:rsidR="00814EE9" w:rsidRPr="00DE0176" w:rsidRDefault="00814EE9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>По территории сельсовета проходят две автомобильные дороги общего пользования регионального и межмуниципального значения:</w:t>
      </w:r>
    </w:p>
    <w:p w14:paraId="65842DAC" w14:textId="77777777" w:rsidR="00814EE9" w:rsidRPr="00DE0176" w:rsidRDefault="00814EE9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 xml:space="preserve">– автомобильная дорога общего пользования регионального значения третьей категории 54 км а/д «М-52» – Завьялово – Факел Революции (К-13), </w:t>
      </w:r>
    </w:p>
    <w:p w14:paraId="1AD908E9" w14:textId="77777777" w:rsidR="00814EE9" w:rsidRPr="00DE0176" w:rsidRDefault="00814EE9" w:rsidP="00DE0176">
      <w:pPr>
        <w:pStyle w:val="00"/>
        <w:ind w:firstLine="708"/>
        <w:rPr>
          <w:sz w:val="28"/>
          <w:szCs w:val="28"/>
          <w:highlight w:val="yellow"/>
        </w:rPr>
      </w:pPr>
      <w:r w:rsidRPr="00DE0176">
        <w:rPr>
          <w:sz w:val="28"/>
          <w:szCs w:val="28"/>
        </w:rPr>
        <w:t>– автомобильная дорога общего пользования межмуниципального значения 38 км а/д «К-13» – ДОК «</w:t>
      </w:r>
      <w:proofErr w:type="spellStart"/>
      <w:r w:rsidRPr="00DE0176">
        <w:rPr>
          <w:sz w:val="28"/>
          <w:szCs w:val="28"/>
        </w:rPr>
        <w:t>Чкаловец</w:t>
      </w:r>
      <w:proofErr w:type="spellEnd"/>
      <w:r w:rsidRPr="00DE0176">
        <w:rPr>
          <w:sz w:val="28"/>
          <w:szCs w:val="28"/>
        </w:rPr>
        <w:t>» (Н-0834).</w:t>
      </w:r>
      <w:r w:rsidRPr="00DE0176">
        <w:rPr>
          <w:sz w:val="28"/>
          <w:szCs w:val="28"/>
          <w:highlight w:val="yellow"/>
        </w:rPr>
        <w:t xml:space="preserve"> </w:t>
      </w:r>
    </w:p>
    <w:p w14:paraId="13379BED" w14:textId="75A39680" w:rsidR="00814EE9" w:rsidRPr="00DE0176" w:rsidRDefault="00814EE9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>Работу по перевозке пассажиров осуществляют частные перевозчики, что позволяет удовлетворять потребность жителей сельсовета в сообщении с соседними селами и г</w:t>
      </w:r>
      <w:r w:rsidR="00364A75" w:rsidRPr="00DE0176">
        <w:rPr>
          <w:sz w:val="28"/>
          <w:szCs w:val="28"/>
        </w:rPr>
        <w:t>ородом</w:t>
      </w:r>
      <w:r w:rsidRPr="00DE0176">
        <w:rPr>
          <w:sz w:val="28"/>
          <w:szCs w:val="28"/>
        </w:rPr>
        <w:t> Искитимом.</w:t>
      </w:r>
    </w:p>
    <w:p w14:paraId="4951CB75" w14:textId="7278945F" w:rsidR="00C9763A" w:rsidRPr="00163345" w:rsidRDefault="00C9763A" w:rsidP="00DE0176">
      <w:pPr>
        <w:pStyle w:val="00"/>
        <w:ind w:firstLine="708"/>
      </w:pPr>
    </w:p>
    <w:p w14:paraId="3F0C1DE0" w14:textId="1AB62471" w:rsidR="00EF77FC" w:rsidRPr="00163345" w:rsidRDefault="00EF77FC" w:rsidP="00DE0176">
      <w:pPr>
        <w:pStyle w:val="31"/>
      </w:pPr>
      <w:bookmarkStart w:id="41" w:name="_Toc52483339"/>
      <w:bookmarkStart w:id="42" w:name="_Toc85625229"/>
      <w:r w:rsidRPr="00163345">
        <w:t>2.5.2 Объекты транспортной инфраструктуры</w:t>
      </w:r>
      <w:bookmarkEnd w:id="41"/>
      <w:bookmarkEnd w:id="42"/>
    </w:p>
    <w:p w14:paraId="2741D03A" w14:textId="165B9119" w:rsidR="00EF77FC" w:rsidRPr="00DE0176" w:rsidRDefault="00FC223F" w:rsidP="00DE0176">
      <w:pPr>
        <w:pStyle w:val="00"/>
        <w:ind w:firstLine="708"/>
        <w:rPr>
          <w:b/>
          <w:sz w:val="28"/>
          <w:szCs w:val="28"/>
        </w:rPr>
      </w:pPr>
      <w:r w:rsidRPr="00DE0176">
        <w:rPr>
          <w:b/>
          <w:sz w:val="28"/>
          <w:szCs w:val="28"/>
        </w:rPr>
        <w:t>Д</w:t>
      </w:r>
      <w:r w:rsidR="00EE6458" w:rsidRPr="00DE0176">
        <w:rPr>
          <w:b/>
          <w:sz w:val="28"/>
          <w:szCs w:val="28"/>
        </w:rPr>
        <w:t>еревня</w:t>
      </w:r>
      <w:r w:rsidR="00EF77FC" w:rsidRPr="00DE0176">
        <w:rPr>
          <w:b/>
          <w:sz w:val="28"/>
          <w:szCs w:val="28"/>
        </w:rPr>
        <w:t xml:space="preserve"> </w:t>
      </w:r>
      <w:proofErr w:type="spellStart"/>
      <w:r w:rsidR="00EF77FC" w:rsidRPr="00DE0176">
        <w:rPr>
          <w:b/>
          <w:sz w:val="28"/>
          <w:szCs w:val="28"/>
        </w:rPr>
        <w:t>Бурмистрово</w:t>
      </w:r>
      <w:proofErr w:type="spellEnd"/>
    </w:p>
    <w:p w14:paraId="22DE1A9D" w14:textId="025EF01C" w:rsidR="00EF77FC" w:rsidRPr="00DE0176" w:rsidRDefault="00EF77FC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 xml:space="preserve">На территории </w:t>
      </w:r>
      <w:r w:rsidR="00EE6458" w:rsidRPr="00DE0176">
        <w:rPr>
          <w:sz w:val="28"/>
          <w:szCs w:val="28"/>
        </w:rPr>
        <w:t xml:space="preserve">деревни </w:t>
      </w:r>
      <w:proofErr w:type="spellStart"/>
      <w:r w:rsidR="00EE6458" w:rsidRPr="00DE0176">
        <w:rPr>
          <w:sz w:val="28"/>
          <w:szCs w:val="28"/>
        </w:rPr>
        <w:t>Бурмистрово</w:t>
      </w:r>
      <w:proofErr w:type="spellEnd"/>
      <w:r w:rsidRPr="00DE0176">
        <w:rPr>
          <w:sz w:val="28"/>
          <w:szCs w:val="28"/>
        </w:rPr>
        <w:t xml:space="preserve"> располагаются объекты транспортной инфраструктуры:</w:t>
      </w:r>
    </w:p>
    <w:p w14:paraId="688A64D6" w14:textId="3A32A904" w:rsidR="001F6501" w:rsidRPr="00DE0176" w:rsidRDefault="00EF77FC" w:rsidP="00C0030E">
      <w:pPr>
        <w:pStyle w:val="00"/>
        <w:numPr>
          <w:ilvl w:val="0"/>
          <w:numId w:val="11"/>
        </w:numPr>
        <w:tabs>
          <w:tab w:val="left" w:pos="993"/>
        </w:tabs>
        <w:ind w:left="0" w:firstLine="709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E0176">
        <w:rPr>
          <w:sz w:val="28"/>
          <w:szCs w:val="28"/>
        </w:rPr>
        <w:t>остановочные павильоны общественного транспорта на автомобильной дороге регионального значения третьей категории 54 км а/д «М-52» – Завьялово – Факел Революции (К-13)</w:t>
      </w:r>
      <w:r w:rsidR="00FC223F" w:rsidRPr="00DE0176">
        <w:rPr>
          <w:spacing w:val="3"/>
          <w:sz w:val="28"/>
          <w:szCs w:val="28"/>
        </w:rPr>
        <w:t>;</w:t>
      </w:r>
    </w:p>
    <w:p w14:paraId="448ACD81" w14:textId="10794170" w:rsidR="00FC223F" w:rsidRPr="00DE0176" w:rsidRDefault="00FC223F" w:rsidP="00C0030E">
      <w:pPr>
        <w:pStyle w:val="00"/>
        <w:numPr>
          <w:ilvl w:val="0"/>
          <w:numId w:val="11"/>
        </w:numPr>
        <w:tabs>
          <w:tab w:val="left" w:pos="993"/>
        </w:tabs>
        <w:ind w:left="0" w:firstLine="709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DE0176">
        <w:rPr>
          <w:spacing w:val="3"/>
          <w:sz w:val="28"/>
          <w:szCs w:val="28"/>
        </w:rPr>
        <w:t xml:space="preserve">автозаправочная станция </w:t>
      </w:r>
      <w:r w:rsidR="007B3D16" w:rsidRPr="00DE0176">
        <w:rPr>
          <w:spacing w:val="3"/>
          <w:sz w:val="28"/>
          <w:szCs w:val="28"/>
        </w:rPr>
        <w:t>(</w:t>
      </w:r>
      <w:r w:rsidRPr="00DE0176">
        <w:rPr>
          <w:color w:val="000000"/>
          <w:sz w:val="28"/>
          <w:szCs w:val="28"/>
          <w:shd w:val="clear" w:color="auto" w:fill="FFFFFF"/>
        </w:rPr>
        <w:t>​</w:t>
      </w:r>
      <w:r w:rsidRPr="00DE0176">
        <w:rPr>
          <w:sz w:val="28"/>
          <w:szCs w:val="28"/>
        </w:rPr>
        <w:t>Центральная, 56/1</w:t>
      </w:r>
      <w:r w:rsidR="007B3D16" w:rsidRPr="00DE0176">
        <w:rPr>
          <w:sz w:val="28"/>
          <w:szCs w:val="28"/>
        </w:rPr>
        <w:t>).</w:t>
      </w:r>
    </w:p>
    <w:p w14:paraId="47D1F066" w14:textId="77777777" w:rsidR="00EF77FC" w:rsidRPr="00163345" w:rsidRDefault="00EF77FC" w:rsidP="00DE0176">
      <w:pPr>
        <w:pStyle w:val="00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0C47AB9" w14:textId="77777777" w:rsidR="00EF77FC" w:rsidRPr="00DE0176" w:rsidRDefault="00EF77FC" w:rsidP="00DE0176">
      <w:pPr>
        <w:pStyle w:val="31"/>
      </w:pPr>
      <w:bookmarkStart w:id="43" w:name="_Toc52483340"/>
      <w:bookmarkStart w:id="44" w:name="_Toc85625230"/>
      <w:r w:rsidRPr="00DE0176">
        <w:t>2.5.3 Улично-дорожная сеть</w:t>
      </w:r>
      <w:bookmarkEnd w:id="43"/>
      <w:bookmarkEnd w:id="44"/>
      <w:r w:rsidRPr="00DE0176">
        <w:t xml:space="preserve"> </w:t>
      </w:r>
    </w:p>
    <w:p w14:paraId="7CA4C858" w14:textId="49C58FA7" w:rsidR="00EF77FC" w:rsidRPr="00DE0176" w:rsidRDefault="00EF77FC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>Существующая уличная сеть д</w:t>
      </w:r>
      <w:r w:rsidR="00B40420" w:rsidRPr="00DE0176">
        <w:rPr>
          <w:sz w:val="28"/>
          <w:szCs w:val="28"/>
        </w:rPr>
        <w:t xml:space="preserve">еревни </w:t>
      </w:r>
      <w:proofErr w:type="spellStart"/>
      <w:r w:rsidRPr="00DE0176">
        <w:rPr>
          <w:sz w:val="28"/>
          <w:szCs w:val="28"/>
        </w:rPr>
        <w:t>Бурмистрово</w:t>
      </w:r>
      <w:proofErr w:type="spellEnd"/>
      <w:r w:rsidRPr="00DE0176">
        <w:rPr>
          <w:sz w:val="28"/>
          <w:szCs w:val="28"/>
        </w:rPr>
        <w:t xml:space="preserve"> складывалась исходя из существующих естественно-географических условий.</w:t>
      </w:r>
    </w:p>
    <w:p w14:paraId="58A6E090" w14:textId="7155A37C" w:rsidR="00EF77FC" w:rsidRPr="00DE0176" w:rsidRDefault="00EF77FC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>Направление улиц и дорог диктуют складывающиеся исторические у</w:t>
      </w:r>
      <w:r w:rsidR="006157B5" w:rsidRPr="00DE0176">
        <w:rPr>
          <w:sz w:val="28"/>
          <w:szCs w:val="28"/>
        </w:rPr>
        <w:t xml:space="preserve">словия, реки </w:t>
      </w:r>
      <w:proofErr w:type="spellStart"/>
      <w:r w:rsidR="006157B5" w:rsidRPr="00DE0176">
        <w:rPr>
          <w:sz w:val="28"/>
          <w:szCs w:val="28"/>
        </w:rPr>
        <w:t>Мильтюш</w:t>
      </w:r>
      <w:proofErr w:type="spellEnd"/>
      <w:r w:rsidRPr="00DE0176">
        <w:rPr>
          <w:sz w:val="28"/>
          <w:szCs w:val="28"/>
        </w:rPr>
        <w:t>.</w:t>
      </w:r>
    </w:p>
    <w:p w14:paraId="1501D340" w14:textId="060EAA69" w:rsidR="00EF77FC" w:rsidRPr="00DE0176" w:rsidRDefault="00EF77FC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 xml:space="preserve">К основным улицам </w:t>
      </w:r>
      <w:r w:rsidR="006157B5" w:rsidRPr="00DE0176">
        <w:rPr>
          <w:sz w:val="28"/>
          <w:szCs w:val="28"/>
        </w:rPr>
        <w:t>деревни</w:t>
      </w:r>
      <w:r w:rsidRPr="00DE0176">
        <w:rPr>
          <w:sz w:val="28"/>
          <w:szCs w:val="28"/>
        </w:rPr>
        <w:t xml:space="preserve"> с наибольшей интенсивностью движения можно отнести улицы </w:t>
      </w:r>
      <w:r w:rsidR="006157B5" w:rsidRPr="00DE0176">
        <w:rPr>
          <w:sz w:val="28"/>
          <w:szCs w:val="28"/>
        </w:rPr>
        <w:t>Береговая и Заречная, основные</w:t>
      </w:r>
      <w:r w:rsidRPr="00DE0176">
        <w:rPr>
          <w:sz w:val="28"/>
          <w:szCs w:val="28"/>
        </w:rPr>
        <w:t xml:space="preserve"> дорог</w:t>
      </w:r>
      <w:r w:rsidR="006157B5" w:rsidRPr="00DE0176">
        <w:rPr>
          <w:sz w:val="28"/>
          <w:szCs w:val="28"/>
        </w:rPr>
        <w:t>и</w:t>
      </w:r>
      <w:r w:rsidRPr="00DE0176">
        <w:rPr>
          <w:sz w:val="28"/>
          <w:szCs w:val="28"/>
        </w:rPr>
        <w:t xml:space="preserve">, как продолжение региональной трассы. Ширина проезжей части 4-7 м, покрытие: </w:t>
      </w:r>
      <w:proofErr w:type="spellStart"/>
      <w:proofErr w:type="gramStart"/>
      <w:r w:rsidRPr="00DE0176">
        <w:rPr>
          <w:sz w:val="28"/>
          <w:szCs w:val="28"/>
        </w:rPr>
        <w:t>асфальто</w:t>
      </w:r>
      <w:proofErr w:type="spellEnd"/>
      <w:r w:rsidRPr="00DE0176">
        <w:rPr>
          <w:sz w:val="28"/>
          <w:szCs w:val="28"/>
        </w:rPr>
        <w:t>-бетон</w:t>
      </w:r>
      <w:proofErr w:type="gramEnd"/>
      <w:r w:rsidRPr="00DE0176">
        <w:rPr>
          <w:sz w:val="28"/>
          <w:szCs w:val="28"/>
        </w:rPr>
        <w:t>, щебень; выполняющие функции основных артерий села связывая жилые кварталы между собой, с центром, с промзоной, обеспечивающие выход на внешн</w:t>
      </w:r>
      <w:r w:rsidR="006157B5" w:rsidRPr="00DE0176">
        <w:rPr>
          <w:sz w:val="28"/>
          <w:szCs w:val="28"/>
        </w:rPr>
        <w:t>юю</w:t>
      </w:r>
      <w:r w:rsidRPr="00DE0176">
        <w:rPr>
          <w:sz w:val="28"/>
          <w:szCs w:val="28"/>
        </w:rPr>
        <w:t xml:space="preserve"> </w:t>
      </w:r>
      <w:r w:rsidR="006157B5" w:rsidRPr="00DE0176">
        <w:rPr>
          <w:sz w:val="28"/>
          <w:szCs w:val="28"/>
        </w:rPr>
        <w:t>дорогу</w:t>
      </w:r>
      <w:r w:rsidRPr="00DE0176">
        <w:rPr>
          <w:sz w:val="28"/>
          <w:szCs w:val="28"/>
        </w:rPr>
        <w:t>.</w:t>
      </w:r>
    </w:p>
    <w:p w14:paraId="063F5510" w14:textId="77777777" w:rsidR="00EF77FC" w:rsidRPr="00DE0176" w:rsidRDefault="00EF77FC" w:rsidP="00DE0176">
      <w:pPr>
        <w:pStyle w:val="00"/>
        <w:ind w:firstLine="708"/>
        <w:rPr>
          <w:sz w:val="28"/>
          <w:szCs w:val="28"/>
        </w:rPr>
      </w:pPr>
      <w:r w:rsidRPr="00DE0176">
        <w:rPr>
          <w:sz w:val="28"/>
          <w:szCs w:val="28"/>
        </w:rPr>
        <w:t>К недостаткам улично-дорожной сети населенных пунктов можно отнести следующее:</w:t>
      </w:r>
    </w:p>
    <w:p w14:paraId="46AF0827" w14:textId="77777777" w:rsidR="00EF77FC" w:rsidRPr="00DE0176" w:rsidRDefault="00EF77FC" w:rsidP="00C0030E">
      <w:pPr>
        <w:pStyle w:val="00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E0176">
        <w:rPr>
          <w:spacing w:val="3"/>
          <w:sz w:val="28"/>
          <w:szCs w:val="28"/>
        </w:rPr>
        <w:t xml:space="preserve">отсутствует четкая дифференциация улично-дорожной сети по категориям согласно требованиям </w:t>
      </w:r>
      <w:r w:rsidRPr="00DE0176">
        <w:rPr>
          <w:bCs/>
          <w:sz w:val="28"/>
          <w:szCs w:val="28"/>
        </w:rPr>
        <w:t>СП 42.13330.2016 Градостроительство</w:t>
      </w:r>
      <w:r w:rsidRPr="00DE0176">
        <w:rPr>
          <w:sz w:val="28"/>
          <w:szCs w:val="28"/>
        </w:rPr>
        <w:t>;</w:t>
      </w:r>
    </w:p>
    <w:p w14:paraId="43D899A1" w14:textId="77777777" w:rsidR="00EF77FC" w:rsidRPr="00DE0176" w:rsidRDefault="00EF77FC" w:rsidP="00C0030E">
      <w:pPr>
        <w:pStyle w:val="00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E0176">
        <w:rPr>
          <w:sz w:val="28"/>
          <w:szCs w:val="28"/>
        </w:rPr>
        <w:t>улично-дорожная сеть населенного пункта находится в неудовлетворительном состоянии;</w:t>
      </w:r>
    </w:p>
    <w:p w14:paraId="678A8309" w14:textId="77777777" w:rsidR="00EF77FC" w:rsidRPr="00DE0176" w:rsidRDefault="00EF77FC" w:rsidP="00C0030E">
      <w:pPr>
        <w:pStyle w:val="00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E0176">
        <w:rPr>
          <w:sz w:val="28"/>
          <w:szCs w:val="28"/>
        </w:rPr>
        <w:t>пешеходное движение происходит по проезжим частям улиц, что приводит к возникновению дорожно-транспортных происшествий.</w:t>
      </w:r>
    </w:p>
    <w:p w14:paraId="57D3F362" w14:textId="6B927785" w:rsidR="003C1990" w:rsidRPr="00DE0176" w:rsidRDefault="00D817E4" w:rsidP="00DE0176">
      <w:pPr>
        <w:pStyle w:val="01"/>
        <w:spacing w:before="0" w:line="240" w:lineRule="auto"/>
      </w:pPr>
      <w:bookmarkStart w:id="45" w:name="_Toc85625231"/>
      <w:r w:rsidRPr="00163345">
        <w:lastRenderedPageBreak/>
        <w:t>3</w:t>
      </w:r>
      <w:r w:rsidR="003C1990" w:rsidRPr="00DE0176">
        <w:t xml:space="preserve">. </w:t>
      </w:r>
      <w:r w:rsidR="007708F5" w:rsidRPr="00DE0176">
        <w:t>Оценка возможного влияния планируемых для размещения объектов местного значения поселения на комплексное развитие этих территорий</w:t>
      </w:r>
      <w:bookmarkEnd w:id="45"/>
    </w:p>
    <w:p w14:paraId="6D001F2D" w14:textId="01CEB944" w:rsidR="007708F5" w:rsidRPr="00DE0176" w:rsidRDefault="007708F5" w:rsidP="00DE0176">
      <w:pPr>
        <w:pStyle w:val="01"/>
        <w:spacing w:before="0" w:line="240" w:lineRule="auto"/>
      </w:pPr>
      <w:bookmarkStart w:id="46" w:name="_Toc85625232"/>
      <w:r w:rsidRPr="00DE0176">
        <w:t>3.1 Демографический прогноз</w:t>
      </w:r>
      <w:bookmarkEnd w:id="46"/>
    </w:p>
    <w:p w14:paraId="6494D16D" w14:textId="77777777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 xml:space="preserve">Перспективная численность населения определена на основе оценки численности постоянного населения </w:t>
      </w:r>
      <w:proofErr w:type="spellStart"/>
      <w:r w:rsidRPr="00DE0176">
        <w:rPr>
          <w:sz w:val="28"/>
          <w:szCs w:val="28"/>
        </w:rPr>
        <w:t>Бурмистровского</w:t>
      </w:r>
      <w:proofErr w:type="spellEnd"/>
      <w:r w:rsidRPr="00DE0176">
        <w:rPr>
          <w:sz w:val="28"/>
          <w:szCs w:val="28"/>
        </w:rPr>
        <w:t xml:space="preserve"> сельсовета и возрастной структуры, ожидаемого их изменения на расчетный срок и первую очередь. При определении численности населения и основных возрастных групп, а также абсолютной и относительной величины трудовой части населения использована статистическая информация.</w:t>
      </w:r>
    </w:p>
    <w:p w14:paraId="3C331D09" w14:textId="77777777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>Прогноз численности населения сельсовета учитывает сложившуюся демографическую ситуацию, перспективы социально-экономического развития поселения, основные положения федеральных, областных и местных целевых программ (в частности задачи увеличения рождаемости и закрепления населения в местах проживания).</w:t>
      </w:r>
    </w:p>
    <w:p w14:paraId="0FEDC554" w14:textId="77777777" w:rsidR="007708F5" w:rsidRPr="00DE0176" w:rsidRDefault="007708F5" w:rsidP="00DE0176">
      <w:pPr>
        <w:tabs>
          <w:tab w:val="left" w:pos="9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 наблюдается отрицательная тенденция роста численности населения. Изменение численности населения происходит за счет естественного и механического прироста. В перспективе не ожидается прирост численности населения за счет миграционного потока.</w:t>
      </w:r>
    </w:p>
    <w:p w14:paraId="3C16CB69" w14:textId="0285E56E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 xml:space="preserve">Для определения прогнозной численности постоянного населения </w:t>
      </w:r>
      <w:proofErr w:type="spellStart"/>
      <w:r w:rsidRPr="00DE0176">
        <w:rPr>
          <w:sz w:val="28"/>
          <w:szCs w:val="28"/>
        </w:rPr>
        <w:t>Бурмистровского</w:t>
      </w:r>
      <w:proofErr w:type="spellEnd"/>
      <w:r w:rsidRPr="00DE0176">
        <w:rPr>
          <w:sz w:val="28"/>
          <w:szCs w:val="28"/>
        </w:rPr>
        <w:t xml:space="preserve"> сельского поселения на расчетный срок и первую очередь генерального плана приняты за основу данные </w:t>
      </w:r>
      <w:proofErr w:type="spellStart"/>
      <w:r w:rsidRPr="00DE0176">
        <w:rPr>
          <w:sz w:val="28"/>
          <w:szCs w:val="28"/>
        </w:rPr>
        <w:t>Новосибирскстата</w:t>
      </w:r>
      <w:proofErr w:type="spellEnd"/>
      <w:r w:rsidRPr="00DE0176">
        <w:rPr>
          <w:sz w:val="28"/>
          <w:szCs w:val="28"/>
        </w:rPr>
        <w:t xml:space="preserve"> в период 2012-2020гг. В соответствии со схемой территориального планирования Искитимского района численность населения поселения к 2023г. должна составить 1890 человек, к 2033г. – 2160 человек. На начало 202</w:t>
      </w:r>
      <w:r w:rsidR="009E1273" w:rsidRPr="00DE0176">
        <w:rPr>
          <w:sz w:val="28"/>
          <w:szCs w:val="28"/>
        </w:rPr>
        <w:t>1</w:t>
      </w:r>
      <w:r w:rsidRPr="00DE0176">
        <w:rPr>
          <w:sz w:val="28"/>
          <w:szCs w:val="28"/>
        </w:rPr>
        <w:t>г. численность населения уменьшилась на 5% (исходный год для расчета в схеме территориального планирования – 2013г.). Обозначенный прогноз изменения численности населения не соответствует сложившейся демографической ситуации.</w:t>
      </w:r>
    </w:p>
    <w:p w14:paraId="51865116" w14:textId="6A15C535" w:rsidR="007708F5" w:rsidRDefault="007708F5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>При построении прогноза учтены принимаемые меры по росту рождаемости (хотя уже сейчас начался процесс снижения) и закрепления населения на территории поселения. Также учитывается некоторый рост численности населения старше трудоспособного возраста (в расчетах сохранен возрастной критерий выхода на пенсию).</w:t>
      </w:r>
    </w:p>
    <w:p w14:paraId="603B7F4F" w14:textId="003C776A" w:rsidR="00C0030E" w:rsidRDefault="00C0030E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BDD6FB" w14:textId="0D2D648C" w:rsidR="00C0030E" w:rsidRPr="00DE0176" w:rsidRDefault="00C0030E" w:rsidP="00C0030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6F9CC" wp14:editId="2823D13B">
            <wp:extent cx="5968531" cy="1842052"/>
            <wp:effectExtent l="0" t="0" r="1333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C1D06A" w14:textId="77777777" w:rsidR="007708F5" w:rsidRPr="00DE0176" w:rsidRDefault="007708F5" w:rsidP="00DE017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005553F" w14:textId="01CF426C" w:rsidR="007708F5" w:rsidRPr="00DE0176" w:rsidRDefault="007708F5" w:rsidP="00DE0176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DE0176">
        <w:rPr>
          <w:sz w:val="28"/>
          <w:szCs w:val="28"/>
        </w:rPr>
        <w:t xml:space="preserve">Рисунок </w:t>
      </w:r>
      <w:r w:rsidR="00285867" w:rsidRPr="00DE0176">
        <w:rPr>
          <w:sz w:val="28"/>
          <w:szCs w:val="28"/>
        </w:rPr>
        <w:t>3.1-1</w:t>
      </w:r>
      <w:r w:rsidRPr="00DE0176">
        <w:rPr>
          <w:sz w:val="28"/>
          <w:szCs w:val="28"/>
        </w:rPr>
        <w:t xml:space="preserve">Прогноз численности постоянного населения </w:t>
      </w:r>
      <w:proofErr w:type="spellStart"/>
      <w:r w:rsidRPr="00DE0176">
        <w:rPr>
          <w:sz w:val="28"/>
          <w:szCs w:val="28"/>
        </w:rPr>
        <w:t>Бурмистровского</w:t>
      </w:r>
      <w:proofErr w:type="spellEnd"/>
      <w:r w:rsidRPr="00DE0176">
        <w:rPr>
          <w:sz w:val="28"/>
          <w:szCs w:val="28"/>
        </w:rPr>
        <w:t xml:space="preserve"> сельсовета </w:t>
      </w:r>
    </w:p>
    <w:p w14:paraId="07A41B2C" w14:textId="77777777" w:rsidR="007708F5" w:rsidRPr="00DE0176" w:rsidRDefault="007708F5" w:rsidP="00DE01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DB30CD3" w14:textId="6A19D3EE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 xml:space="preserve">На рисунке </w:t>
      </w:r>
      <w:r w:rsidR="00285867" w:rsidRPr="00DE0176">
        <w:rPr>
          <w:sz w:val="28"/>
          <w:szCs w:val="28"/>
        </w:rPr>
        <w:t>3.1-1</w:t>
      </w:r>
      <w:r w:rsidRPr="00DE0176">
        <w:rPr>
          <w:sz w:val="28"/>
          <w:szCs w:val="28"/>
        </w:rPr>
        <w:t xml:space="preserve"> отражен тренд изменения численности населения численности населения. Расчетная численность населения к 204</w:t>
      </w:r>
      <w:r w:rsidR="0074048F">
        <w:rPr>
          <w:sz w:val="28"/>
          <w:szCs w:val="28"/>
        </w:rPr>
        <w:t>1</w:t>
      </w:r>
      <w:r w:rsidRPr="00DE0176">
        <w:rPr>
          <w:sz w:val="28"/>
          <w:szCs w:val="28"/>
        </w:rPr>
        <w:t>г. стабилизируется по экспоненциальной зависимости с учетом постепенного замедления убывания на уровне 1380 человек с учетом снижения рождаемости и миграционного притока.</w:t>
      </w:r>
    </w:p>
    <w:p w14:paraId="18FFCA14" w14:textId="7D2BB110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 xml:space="preserve">На основе предложенной численности постоянного населения </w:t>
      </w:r>
      <w:proofErr w:type="spellStart"/>
      <w:r w:rsidRPr="00DE0176">
        <w:rPr>
          <w:sz w:val="28"/>
          <w:szCs w:val="28"/>
        </w:rPr>
        <w:t>Бурмистровского</w:t>
      </w:r>
      <w:proofErr w:type="spellEnd"/>
      <w:r w:rsidRPr="00DE0176">
        <w:rPr>
          <w:sz w:val="28"/>
          <w:szCs w:val="28"/>
        </w:rPr>
        <w:t xml:space="preserve"> сельсовета на расчетный срок (204</w:t>
      </w:r>
      <w:r w:rsidR="0074048F">
        <w:rPr>
          <w:sz w:val="28"/>
          <w:szCs w:val="28"/>
        </w:rPr>
        <w:t>1</w:t>
      </w:r>
      <w:r w:rsidRPr="00DE0176">
        <w:rPr>
          <w:sz w:val="28"/>
          <w:szCs w:val="28"/>
        </w:rPr>
        <w:t xml:space="preserve"> г.) и на первую очередь (203</w:t>
      </w:r>
      <w:r w:rsidR="0074048F">
        <w:rPr>
          <w:sz w:val="28"/>
          <w:szCs w:val="28"/>
        </w:rPr>
        <w:t>1</w:t>
      </w:r>
      <w:r w:rsidRPr="00DE0176">
        <w:rPr>
          <w:sz w:val="28"/>
          <w:szCs w:val="28"/>
        </w:rPr>
        <w:t xml:space="preserve"> г.) генерального плана рассчитана соответствующая возрастная структура.</w:t>
      </w:r>
    </w:p>
    <w:p w14:paraId="27F8296C" w14:textId="345B6019" w:rsidR="007708F5" w:rsidRPr="00DE0176" w:rsidRDefault="007708F5" w:rsidP="00DE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76">
        <w:rPr>
          <w:rFonts w:ascii="Times New Roman" w:hAnsi="Times New Roman" w:cs="Times New Roman"/>
          <w:sz w:val="28"/>
          <w:szCs w:val="28"/>
        </w:rPr>
        <w:t xml:space="preserve">Изменения возрастной структуры населения муниципального образования </w:t>
      </w:r>
      <w:proofErr w:type="spellStart"/>
      <w:r w:rsidRPr="00DE0176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DE0176">
        <w:rPr>
          <w:rFonts w:ascii="Times New Roman" w:hAnsi="Times New Roman" w:cs="Times New Roman"/>
          <w:sz w:val="28"/>
          <w:szCs w:val="28"/>
        </w:rPr>
        <w:t xml:space="preserve"> сельского поселения по расчетным этапам характеризуются показателями, приведенными в таблице </w:t>
      </w:r>
      <w:r w:rsidR="00285867" w:rsidRPr="00DE0176">
        <w:rPr>
          <w:rFonts w:ascii="Times New Roman" w:hAnsi="Times New Roman" w:cs="Times New Roman"/>
          <w:sz w:val="28"/>
          <w:szCs w:val="28"/>
        </w:rPr>
        <w:t>3.1-2</w:t>
      </w:r>
      <w:r w:rsidRPr="00DE0176">
        <w:rPr>
          <w:rFonts w:ascii="Times New Roman" w:hAnsi="Times New Roman" w:cs="Times New Roman"/>
          <w:sz w:val="28"/>
          <w:szCs w:val="28"/>
        </w:rPr>
        <w:t>.</w:t>
      </w:r>
    </w:p>
    <w:p w14:paraId="7659EB00" w14:textId="77777777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29945E0" w14:textId="79498594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E0176">
        <w:rPr>
          <w:sz w:val="28"/>
          <w:szCs w:val="28"/>
        </w:rPr>
        <w:t xml:space="preserve">Таблица </w:t>
      </w:r>
      <w:r w:rsidR="00285867" w:rsidRPr="00DE0176">
        <w:rPr>
          <w:sz w:val="28"/>
          <w:szCs w:val="28"/>
        </w:rPr>
        <w:t>3.1-2</w:t>
      </w:r>
    </w:p>
    <w:p w14:paraId="7D1A8B59" w14:textId="77777777" w:rsidR="007708F5" w:rsidRPr="00DE0176" w:rsidRDefault="007708F5" w:rsidP="00DE017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E0176">
        <w:rPr>
          <w:sz w:val="28"/>
          <w:szCs w:val="28"/>
        </w:rPr>
        <w:t xml:space="preserve"> Возрастная структура населения </w:t>
      </w:r>
      <w:proofErr w:type="spellStart"/>
      <w:r w:rsidRPr="00DE0176">
        <w:rPr>
          <w:sz w:val="28"/>
          <w:szCs w:val="28"/>
        </w:rPr>
        <w:t>Бурмистровского</w:t>
      </w:r>
      <w:proofErr w:type="spellEnd"/>
      <w:r w:rsidRPr="00DE0176">
        <w:rPr>
          <w:sz w:val="28"/>
          <w:szCs w:val="28"/>
        </w:rPr>
        <w:t xml:space="preserve"> сельсовет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993"/>
        <w:gridCol w:w="992"/>
        <w:gridCol w:w="992"/>
        <w:gridCol w:w="992"/>
        <w:gridCol w:w="993"/>
        <w:gridCol w:w="1134"/>
      </w:tblGrid>
      <w:tr w:rsidR="007708F5" w:rsidRPr="00163345" w14:paraId="359BE34C" w14:textId="77777777" w:rsidTr="00E77B78">
        <w:trPr>
          <w:trHeight w:val="55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C19A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1633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1CEA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77" w14:textId="1513D4A2" w:rsidR="007708F5" w:rsidRPr="00163345" w:rsidRDefault="00495822" w:rsidP="00BC6C47">
            <w:pPr>
              <w:pStyle w:val="af0"/>
              <w:ind w:right="1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7708F5"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31A" w14:textId="77777777" w:rsidR="007708F5" w:rsidRPr="00163345" w:rsidRDefault="007708F5" w:rsidP="00BC6C47">
            <w:pPr>
              <w:pStyle w:val="af0"/>
              <w:ind w:right="1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очеред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47D" w14:textId="77777777" w:rsidR="007708F5" w:rsidRPr="00163345" w:rsidRDefault="007708F5" w:rsidP="00BC6C47">
            <w:pPr>
              <w:pStyle w:val="af0"/>
              <w:ind w:right="1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рок</w:t>
            </w:r>
          </w:p>
        </w:tc>
      </w:tr>
      <w:tr w:rsidR="007708F5" w:rsidRPr="00163345" w14:paraId="527401A1" w14:textId="77777777" w:rsidTr="00E77B78">
        <w:trPr>
          <w:trHeight w:val="55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3D1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4E2A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E70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CD5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1AB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23D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 ито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52F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2E9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к итогу</w:t>
            </w:r>
          </w:p>
        </w:tc>
      </w:tr>
      <w:tr w:rsidR="007708F5" w:rsidRPr="00163345" w14:paraId="74D2F9F3" w14:textId="77777777" w:rsidTr="00E77B78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6749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7A5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же трудоспособного возраста, </w:t>
            </w:r>
          </w:p>
          <w:p w14:paraId="2BFB3C8A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B6E" w14:textId="77777777" w:rsidR="007708F5" w:rsidRPr="00163345" w:rsidRDefault="007708F5" w:rsidP="00D50B80">
            <w:pPr>
              <w:pStyle w:val="af0"/>
              <w:tabs>
                <w:tab w:val="left" w:pos="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7DF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8D8" w14:textId="2BF38974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B059" w14:textId="6FD1C092" w:rsidR="007708F5" w:rsidRPr="00163345" w:rsidRDefault="00FA542C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3EB" w14:textId="56B63F40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331" w14:textId="79E2B04C" w:rsidR="007708F5" w:rsidRPr="00163345" w:rsidRDefault="00D50B80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7</w:t>
            </w:r>
          </w:p>
        </w:tc>
      </w:tr>
      <w:tr w:rsidR="007708F5" w:rsidRPr="00163345" w14:paraId="062DB96C" w14:textId="77777777" w:rsidTr="00E77B78">
        <w:trPr>
          <w:trHeight w:val="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E699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5739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ECD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80B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B94" w14:textId="232E67F9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B0BB" w14:textId="30D7FE07" w:rsidR="007708F5" w:rsidRPr="00163345" w:rsidRDefault="00D50B80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9FBE" w14:textId="31BE37CE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380" w14:textId="270A0591" w:rsidR="007708F5" w:rsidRPr="00163345" w:rsidRDefault="00D50B80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708F5" w:rsidRPr="00163345" w14:paraId="40C62461" w14:textId="77777777" w:rsidTr="00E77B78">
        <w:trPr>
          <w:trHeight w:val="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287F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55D1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047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F93" w14:textId="77777777" w:rsidR="007708F5" w:rsidRPr="00163345" w:rsidRDefault="007708F5" w:rsidP="00D50B80">
            <w:pPr>
              <w:tabs>
                <w:tab w:val="left" w:pos="190"/>
              </w:tabs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3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6EF" w14:textId="7AFA8FFC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B8A" w14:textId="444BA175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D50B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BC4" w14:textId="2BD518D2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43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7D9" w14:textId="345AE4C2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D50B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08F5" w:rsidRPr="00163345" w14:paraId="12306A51" w14:textId="77777777" w:rsidTr="00E77B78">
        <w:trPr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8385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3679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96D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30A7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947" w14:textId="4F513A36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44FD" w14:textId="4AD286A2" w:rsidR="007708F5" w:rsidRPr="00163345" w:rsidRDefault="00D50B80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2D7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F5B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7708F5" w:rsidRPr="00163345" w14:paraId="0267BE11" w14:textId="77777777" w:rsidTr="00E77B78">
        <w:trPr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5A40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2543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748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3C4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F8EF" w14:textId="4EB7E3D6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B2D" w14:textId="3C567091" w:rsidR="007708F5" w:rsidRPr="00163345" w:rsidRDefault="00D50B80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995" w14:textId="05DE1EC8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9F9" w14:textId="7D107EFC" w:rsidR="007708F5" w:rsidRPr="00163345" w:rsidRDefault="00D50B80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7708F5" w:rsidRPr="00163345" w14:paraId="7C978122" w14:textId="77777777" w:rsidTr="00E77B78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4606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8B1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073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940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E43" w14:textId="3C38E93E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B27" w14:textId="6D5D540D" w:rsidR="007708F5" w:rsidRPr="00163345" w:rsidRDefault="00FA542C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6B3" w14:textId="23260241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3192" w14:textId="6EF0AB53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</w:tr>
      <w:tr w:rsidR="007708F5" w:rsidRPr="00163345" w14:paraId="39EE62D4" w14:textId="77777777" w:rsidTr="00E77B78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00C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F61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78C0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0D2D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6BB" w14:textId="52DEB2B3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F52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6C8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720" w14:textId="0E68E8DF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8</w:t>
            </w:r>
          </w:p>
        </w:tc>
      </w:tr>
      <w:tr w:rsidR="007708F5" w:rsidRPr="00163345" w14:paraId="396B8842" w14:textId="77777777" w:rsidTr="00416976">
        <w:trPr>
          <w:trHeight w:val="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E71" w14:textId="77777777" w:rsidR="007708F5" w:rsidRPr="00163345" w:rsidRDefault="007708F5" w:rsidP="00BC6C47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D35" w14:textId="77777777" w:rsidR="007708F5" w:rsidRPr="00163345" w:rsidRDefault="007708F5" w:rsidP="00BC6C47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106" w14:textId="61CA8444" w:rsidR="007708F5" w:rsidRPr="00163345" w:rsidRDefault="00495822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3B2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633" w14:textId="4BD2CEBF" w:rsidR="007708F5" w:rsidRPr="00163345" w:rsidRDefault="00443D0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17C1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02A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80F" w14:textId="77777777" w:rsidR="007708F5" w:rsidRPr="00163345" w:rsidRDefault="007708F5" w:rsidP="00D50B80">
            <w:pPr>
              <w:pStyle w:val="af0"/>
              <w:tabs>
                <w:tab w:val="left" w:pos="190"/>
              </w:tabs>
              <w:ind w:righ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3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14:paraId="6D571986" w14:textId="77777777" w:rsidR="007708F5" w:rsidRPr="00163345" w:rsidRDefault="007708F5" w:rsidP="00BC6C47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14:paraId="417B29CF" w14:textId="53454A72" w:rsidR="007708F5" w:rsidRPr="00DE0176" w:rsidRDefault="007708F5" w:rsidP="00BC6C4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>Правительством Новосибирской области разработаны программные меры по демографическому развитию</w:t>
      </w:r>
      <w:r w:rsidRPr="00DE0176">
        <w:rPr>
          <w:rStyle w:val="512"/>
          <w:sz w:val="28"/>
          <w:szCs w:val="28"/>
        </w:rPr>
        <w:t xml:space="preserve"> </w:t>
      </w:r>
      <w:r w:rsidRPr="00DE0176">
        <w:rPr>
          <w:sz w:val="28"/>
          <w:szCs w:val="28"/>
        </w:rPr>
        <w:t xml:space="preserve">поселения и определены приоритетные задачи по повышению рождаемости и сокращению смертности, созданию условий для положительных миграционных процессов. </w:t>
      </w:r>
    </w:p>
    <w:p w14:paraId="2CFFB50E" w14:textId="77777777" w:rsidR="007708F5" w:rsidRPr="00DE0176" w:rsidRDefault="007708F5" w:rsidP="00BC6C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 xml:space="preserve">Основной проблемой поселения является увеличение занятости населения. </w:t>
      </w:r>
    </w:p>
    <w:p w14:paraId="68D19F2B" w14:textId="3B745BBC" w:rsidR="007708F5" w:rsidRDefault="007708F5" w:rsidP="00B44DB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176">
        <w:rPr>
          <w:sz w:val="28"/>
          <w:szCs w:val="28"/>
        </w:rPr>
        <w:t>В соответствии с прогнозной численность населения определены основные параметры развития поселения: селитебная территория, объемы жилищного строительства и учреждений обслуживания, система инженерных и транспортных коммуникаций.</w:t>
      </w:r>
    </w:p>
    <w:p w14:paraId="79F00A58" w14:textId="77777777" w:rsidR="00B44DB1" w:rsidRPr="00DE0176" w:rsidRDefault="00B44DB1" w:rsidP="00B44DB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565C30" w14:textId="0CF31222" w:rsidR="007708F5" w:rsidRPr="00163345" w:rsidRDefault="007708F5" w:rsidP="00B44DB1">
      <w:pPr>
        <w:pStyle w:val="01"/>
        <w:spacing w:before="0" w:line="240" w:lineRule="auto"/>
        <w:ind w:left="708"/>
      </w:pPr>
      <w:bookmarkStart w:id="47" w:name="_Toc85625233"/>
      <w:r w:rsidRPr="00163345">
        <w:t>3.2 Зоны с особыми условиями использования территорий</w:t>
      </w:r>
      <w:bookmarkEnd w:id="47"/>
    </w:p>
    <w:p w14:paraId="512295B0" w14:textId="77777777" w:rsidR="007708F5" w:rsidRPr="002D45EF" w:rsidRDefault="007708F5" w:rsidP="002D45EF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2D45EF">
        <w:rPr>
          <w:sz w:val="28"/>
          <w:szCs w:val="28"/>
        </w:rPr>
        <w:t xml:space="preserve">На территории </w:t>
      </w:r>
      <w:proofErr w:type="spellStart"/>
      <w:r w:rsidRPr="002D45EF">
        <w:rPr>
          <w:sz w:val="28"/>
          <w:szCs w:val="28"/>
        </w:rPr>
        <w:t>Бурмистровского</w:t>
      </w:r>
      <w:proofErr w:type="spellEnd"/>
      <w:r w:rsidRPr="002D45EF">
        <w:rPr>
          <w:sz w:val="28"/>
          <w:szCs w:val="28"/>
        </w:rPr>
        <w:t xml:space="preserve"> сельсовета установлены </w:t>
      </w:r>
      <w:r w:rsidRPr="002D45EF">
        <w:rPr>
          <w:color w:val="000000"/>
          <w:sz w:val="28"/>
          <w:szCs w:val="28"/>
        </w:rPr>
        <w:t>следующие зоны с особыми условиями использования территории:</w:t>
      </w:r>
    </w:p>
    <w:p w14:paraId="36D56D82" w14:textId="77777777" w:rsidR="007708F5" w:rsidRPr="002D45EF" w:rsidRDefault="007708F5" w:rsidP="002D45EF">
      <w:pPr>
        <w:pStyle w:val="00"/>
        <w:spacing w:line="240" w:lineRule="auto"/>
        <w:ind w:firstLine="708"/>
        <w:rPr>
          <w:sz w:val="28"/>
          <w:szCs w:val="28"/>
        </w:rPr>
      </w:pPr>
      <w:r w:rsidRPr="002D45EF">
        <w:rPr>
          <w:sz w:val="28"/>
          <w:szCs w:val="28"/>
        </w:rPr>
        <w:t xml:space="preserve">- санитарно-защитные зоны предприятий, сооружений и иных объектов; </w:t>
      </w:r>
    </w:p>
    <w:p w14:paraId="34D6F5A2" w14:textId="77777777" w:rsidR="007708F5" w:rsidRPr="002D45EF" w:rsidRDefault="007708F5" w:rsidP="002D45EF">
      <w:pPr>
        <w:pStyle w:val="00"/>
        <w:spacing w:line="240" w:lineRule="auto"/>
        <w:ind w:firstLine="708"/>
        <w:rPr>
          <w:sz w:val="28"/>
          <w:szCs w:val="28"/>
        </w:rPr>
      </w:pPr>
      <w:r w:rsidRPr="002D45EF">
        <w:rPr>
          <w:sz w:val="28"/>
          <w:szCs w:val="28"/>
        </w:rPr>
        <w:t xml:space="preserve">-водоохранные зоны и прибрежные защитные полосы; </w:t>
      </w:r>
    </w:p>
    <w:p w14:paraId="359A26C9" w14:textId="77777777" w:rsidR="007708F5" w:rsidRPr="002D45EF" w:rsidRDefault="007708F5" w:rsidP="002D45EF">
      <w:pPr>
        <w:pStyle w:val="00"/>
        <w:spacing w:line="240" w:lineRule="auto"/>
        <w:ind w:firstLine="708"/>
        <w:rPr>
          <w:sz w:val="28"/>
          <w:szCs w:val="28"/>
        </w:rPr>
      </w:pPr>
      <w:r w:rsidRPr="002D45EF">
        <w:rPr>
          <w:sz w:val="28"/>
          <w:szCs w:val="28"/>
        </w:rPr>
        <w:lastRenderedPageBreak/>
        <w:t>-зоны санитарной охраны источников водоснабжения и водопроводов питьевого назначения;</w:t>
      </w:r>
    </w:p>
    <w:p w14:paraId="75CECC2D" w14:textId="77777777" w:rsidR="007708F5" w:rsidRPr="002D45EF" w:rsidRDefault="007708F5" w:rsidP="002D45EF">
      <w:pPr>
        <w:pStyle w:val="00"/>
        <w:spacing w:line="240" w:lineRule="auto"/>
        <w:ind w:firstLine="708"/>
        <w:rPr>
          <w:sz w:val="28"/>
          <w:szCs w:val="28"/>
        </w:rPr>
      </w:pPr>
      <w:r w:rsidRPr="002D45EF">
        <w:rPr>
          <w:sz w:val="28"/>
          <w:szCs w:val="28"/>
        </w:rPr>
        <w:t>-охранные зоны инженерных коммуникаций;</w:t>
      </w:r>
    </w:p>
    <w:p w14:paraId="197BCE6A" w14:textId="77777777" w:rsidR="007708F5" w:rsidRPr="002D45EF" w:rsidRDefault="007708F5" w:rsidP="002D45EF">
      <w:pPr>
        <w:pStyle w:val="00"/>
        <w:spacing w:line="240" w:lineRule="auto"/>
        <w:ind w:firstLine="708"/>
        <w:rPr>
          <w:sz w:val="28"/>
          <w:szCs w:val="28"/>
        </w:rPr>
      </w:pPr>
      <w:r w:rsidRPr="002D45EF">
        <w:rPr>
          <w:sz w:val="28"/>
          <w:szCs w:val="28"/>
        </w:rPr>
        <w:t>-придорожные полосы автомобильных дорог.</w:t>
      </w:r>
    </w:p>
    <w:p w14:paraId="3DAA79EC" w14:textId="5EF4475B" w:rsidR="007708F5" w:rsidRPr="002D45EF" w:rsidRDefault="007708F5" w:rsidP="002D45EF">
      <w:pPr>
        <w:pStyle w:val="00"/>
        <w:spacing w:line="240" w:lineRule="auto"/>
        <w:jc w:val="right"/>
        <w:rPr>
          <w:sz w:val="28"/>
          <w:szCs w:val="28"/>
        </w:rPr>
      </w:pPr>
      <w:r w:rsidRPr="002D45EF">
        <w:rPr>
          <w:sz w:val="28"/>
          <w:szCs w:val="28"/>
        </w:rPr>
        <w:t xml:space="preserve">Таблица </w:t>
      </w:r>
      <w:r w:rsidR="00285867" w:rsidRPr="002D45EF">
        <w:rPr>
          <w:sz w:val="28"/>
          <w:szCs w:val="28"/>
        </w:rPr>
        <w:t>3.2-1</w:t>
      </w:r>
      <w:r w:rsidRPr="002D45EF">
        <w:rPr>
          <w:noProof/>
          <w:sz w:val="28"/>
          <w:szCs w:val="28"/>
        </w:rPr>
        <w:t>.</w:t>
      </w:r>
    </w:p>
    <w:p w14:paraId="50141C2A" w14:textId="77777777" w:rsidR="007708F5" w:rsidRPr="002D45EF" w:rsidRDefault="007708F5" w:rsidP="002D45EF">
      <w:pPr>
        <w:pStyle w:val="00"/>
        <w:spacing w:line="240" w:lineRule="auto"/>
        <w:jc w:val="center"/>
        <w:rPr>
          <w:sz w:val="28"/>
          <w:szCs w:val="28"/>
        </w:rPr>
      </w:pPr>
      <w:r w:rsidRPr="002D45EF">
        <w:rPr>
          <w:sz w:val="28"/>
          <w:szCs w:val="28"/>
        </w:rPr>
        <w:t xml:space="preserve">Зоны с особыми условиями использования территорий </w:t>
      </w: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1111"/>
        <w:gridCol w:w="6879"/>
        <w:gridCol w:w="2035"/>
      </w:tblGrid>
      <w:tr w:rsidR="007708F5" w:rsidRPr="002D45EF" w14:paraId="0033F097" w14:textId="77777777" w:rsidTr="00E77B78">
        <w:trPr>
          <w:trHeight w:val="627"/>
          <w:tblHeader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895166" w14:textId="77777777" w:rsidR="007708F5" w:rsidRPr="002D45EF" w:rsidRDefault="007708F5" w:rsidP="00BC6C47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2D45EF">
              <w:rPr>
                <w:b/>
                <w:sz w:val="24"/>
                <w:szCs w:val="24"/>
              </w:rPr>
              <w:t xml:space="preserve">№ </w:t>
            </w:r>
            <w:r w:rsidRPr="002D45EF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7D3C" w14:textId="77777777" w:rsidR="007708F5" w:rsidRPr="002D45EF" w:rsidRDefault="007708F5" w:rsidP="00BC6C47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2D45EF">
              <w:rPr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5610" w14:textId="77777777" w:rsidR="007708F5" w:rsidRPr="002D45EF" w:rsidRDefault="007708F5" w:rsidP="00BC6C47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2D45EF">
              <w:rPr>
                <w:b/>
                <w:sz w:val="24"/>
                <w:szCs w:val="24"/>
              </w:rPr>
              <w:t>Нормативный</w:t>
            </w:r>
          </w:p>
          <w:p w14:paraId="170399E7" w14:textId="77777777" w:rsidR="007708F5" w:rsidRPr="002D45EF" w:rsidRDefault="007708F5" w:rsidP="00BC6C47">
            <w:pPr>
              <w:pStyle w:val="00"/>
              <w:jc w:val="center"/>
              <w:rPr>
                <w:b/>
                <w:sz w:val="24"/>
                <w:szCs w:val="24"/>
              </w:rPr>
            </w:pPr>
            <w:r w:rsidRPr="002D45EF">
              <w:rPr>
                <w:b/>
                <w:sz w:val="24"/>
                <w:szCs w:val="24"/>
              </w:rPr>
              <w:t>размер, м</w:t>
            </w:r>
          </w:p>
        </w:tc>
      </w:tr>
      <w:tr w:rsidR="007708F5" w:rsidRPr="002D45EF" w14:paraId="4370444E" w14:textId="77777777" w:rsidTr="00E77B78">
        <w:trPr>
          <w:trHeight w:val="2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170C6" w14:textId="77777777" w:rsidR="007708F5" w:rsidRPr="002D45EF" w:rsidRDefault="007708F5" w:rsidP="00BC6C47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2D45EF">
              <w:rPr>
                <w:i/>
                <w:sz w:val="24"/>
                <w:szCs w:val="24"/>
              </w:rPr>
              <w:t>Санитарно-защитные зоны</w:t>
            </w:r>
          </w:p>
        </w:tc>
      </w:tr>
      <w:tr w:rsidR="007708F5" w:rsidRPr="002D45EF" w14:paraId="66D1D40B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94D89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05B82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ЗАО «Лучезарное Агро»,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362CB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539FA37B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0A315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3D247C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2D45EF">
              <w:rPr>
                <w:sz w:val="24"/>
                <w:szCs w:val="24"/>
              </w:rPr>
              <w:t>КФХ «</w:t>
            </w:r>
            <w:proofErr w:type="spellStart"/>
            <w:r w:rsidRPr="002D45EF">
              <w:rPr>
                <w:sz w:val="24"/>
                <w:szCs w:val="24"/>
              </w:rPr>
              <w:t>Якимово</w:t>
            </w:r>
            <w:proofErr w:type="spellEnd"/>
            <w:r w:rsidRPr="002D45EF">
              <w:rPr>
                <w:sz w:val="24"/>
                <w:szCs w:val="24"/>
              </w:rPr>
              <w:t>»,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D8A4E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773463A1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9B06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F9E4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КФХ «Арутюнян А.К.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168F5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5FD5B7F5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F1585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956E0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Пилорам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694C2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466FA777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F17E9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FA51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Зерното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3E9DE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505F8EBE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85473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9FE9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Несанкционированная свал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F8935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1000</w:t>
            </w:r>
          </w:p>
        </w:tc>
      </w:tr>
      <w:tr w:rsidR="007708F5" w:rsidRPr="002D45EF" w14:paraId="09065586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FCB7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2F5B0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Кладбищ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287F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2DEEBE11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BB0CC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A6804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51621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4CC20FCA" w14:textId="77777777" w:rsidTr="00E77B78">
        <w:trPr>
          <w:trHeight w:hRule="exact" w:val="34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E66FF" w14:textId="77777777" w:rsidR="007708F5" w:rsidRPr="002D45EF" w:rsidRDefault="007708F5" w:rsidP="00BC6C47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2D45EF">
              <w:rPr>
                <w:i/>
                <w:sz w:val="24"/>
                <w:szCs w:val="24"/>
              </w:rPr>
              <w:t>Водоохранные зоны</w:t>
            </w:r>
          </w:p>
        </w:tc>
      </w:tr>
      <w:tr w:rsidR="007708F5" w:rsidRPr="002D45EF" w14:paraId="4E2D61FA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49957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B7A18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Новосибирское водохранилищ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7BC3D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200</w:t>
            </w:r>
          </w:p>
        </w:tc>
      </w:tr>
      <w:tr w:rsidR="007708F5" w:rsidRPr="002D45EF" w14:paraId="3520EEC7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48A4A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A03E3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 xml:space="preserve">Река </w:t>
            </w:r>
            <w:proofErr w:type="spellStart"/>
            <w:r w:rsidRPr="002D45EF">
              <w:rPr>
                <w:sz w:val="24"/>
                <w:szCs w:val="24"/>
              </w:rPr>
              <w:t>Мильтюш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EE7C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200</w:t>
            </w:r>
          </w:p>
        </w:tc>
      </w:tr>
      <w:tr w:rsidR="007708F5" w:rsidRPr="002D45EF" w14:paraId="664F73AB" w14:textId="77777777" w:rsidTr="00E77B78">
        <w:trPr>
          <w:trHeight w:hRule="exact" w:val="3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51911" w14:textId="77777777" w:rsidR="007708F5" w:rsidRPr="002D45EF" w:rsidRDefault="007708F5" w:rsidP="00BC6C47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2D45EF">
              <w:rPr>
                <w:i/>
                <w:sz w:val="24"/>
                <w:szCs w:val="24"/>
              </w:rPr>
              <w:t>Прибрежная защитная полоса</w:t>
            </w:r>
          </w:p>
        </w:tc>
      </w:tr>
      <w:tr w:rsidR="007708F5" w:rsidRPr="002D45EF" w14:paraId="5AA3E6F3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566CD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58DBA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Новосибирское водохранилищ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B0ECF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200</w:t>
            </w:r>
          </w:p>
        </w:tc>
      </w:tr>
      <w:tr w:rsidR="007708F5" w:rsidRPr="002D45EF" w14:paraId="4FE8387D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FEA9E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89049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 xml:space="preserve">Река </w:t>
            </w:r>
            <w:proofErr w:type="spellStart"/>
            <w:r w:rsidRPr="002D45EF">
              <w:rPr>
                <w:sz w:val="24"/>
                <w:szCs w:val="24"/>
              </w:rPr>
              <w:t>Мильтюш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3EEAD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200</w:t>
            </w:r>
          </w:p>
        </w:tc>
      </w:tr>
      <w:tr w:rsidR="007708F5" w:rsidRPr="002D45EF" w14:paraId="1FE2F930" w14:textId="77777777" w:rsidTr="00E77B78">
        <w:trPr>
          <w:trHeight w:val="2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04DB" w14:textId="77777777" w:rsidR="007708F5" w:rsidRPr="002D45EF" w:rsidRDefault="007708F5" w:rsidP="00BC6C47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2D45EF">
              <w:rPr>
                <w:i/>
                <w:sz w:val="24"/>
                <w:szCs w:val="24"/>
              </w:rPr>
              <w:t>Придорожные полосы автомобильных дорог</w:t>
            </w:r>
          </w:p>
        </w:tc>
      </w:tr>
      <w:tr w:rsidR="007708F5" w:rsidRPr="002D45EF" w14:paraId="05B5ECCA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5FAE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B9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автомобильная дорога общего пользования регионального значения третьей категории 54 км а/д «М-52» – Завьялово – Факел Революции (К-13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C12E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5D1016E2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43A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0A4E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автомобильная дорога общего пользования межмуниципального значения 38 км а/д «К-13» – ДОК «</w:t>
            </w:r>
            <w:proofErr w:type="spellStart"/>
            <w:r w:rsidRPr="002D45EF">
              <w:rPr>
                <w:sz w:val="24"/>
                <w:szCs w:val="24"/>
              </w:rPr>
              <w:t>Чкаловец</w:t>
            </w:r>
            <w:proofErr w:type="spellEnd"/>
            <w:r w:rsidRPr="002D45EF">
              <w:rPr>
                <w:sz w:val="24"/>
                <w:szCs w:val="24"/>
              </w:rPr>
              <w:t>» (Н-0834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E25E1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  <w:lang w:val="en-US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13D2A33A" w14:textId="77777777" w:rsidTr="00E77B78">
        <w:trPr>
          <w:trHeight w:val="2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AB68A" w14:textId="77777777" w:rsidR="007708F5" w:rsidRPr="002D45EF" w:rsidRDefault="007708F5" w:rsidP="00BC6C47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2D45EF">
              <w:rPr>
                <w:i/>
                <w:sz w:val="24"/>
                <w:szCs w:val="24"/>
              </w:rPr>
              <w:t xml:space="preserve">Зоны санитарной охраны источников водоснабжения и </w:t>
            </w:r>
          </w:p>
          <w:p w14:paraId="4649AF30" w14:textId="77777777" w:rsidR="007708F5" w:rsidRPr="002D45EF" w:rsidRDefault="007708F5" w:rsidP="00BC6C47">
            <w:pPr>
              <w:pStyle w:val="00"/>
              <w:jc w:val="center"/>
              <w:rPr>
                <w:i/>
                <w:sz w:val="24"/>
                <w:szCs w:val="24"/>
              </w:rPr>
            </w:pPr>
            <w:r w:rsidRPr="002D45EF">
              <w:rPr>
                <w:i/>
                <w:sz w:val="24"/>
                <w:szCs w:val="24"/>
              </w:rPr>
              <w:t>водопроводов питьевого назначения;</w:t>
            </w:r>
          </w:p>
        </w:tc>
      </w:tr>
      <w:tr w:rsidR="007708F5" w:rsidRPr="002D45EF" w14:paraId="56CD9E04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2EF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8A67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Подземный водозабо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785E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30</w:t>
            </w:r>
          </w:p>
        </w:tc>
      </w:tr>
      <w:tr w:rsidR="007708F5" w:rsidRPr="002D45EF" w14:paraId="02AE75BD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090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B760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9A727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10</w:t>
            </w:r>
          </w:p>
        </w:tc>
      </w:tr>
      <w:tr w:rsidR="007708F5" w:rsidRPr="002D45EF" w14:paraId="58222365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CB8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D5E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Сети водопрово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4168F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50</w:t>
            </w:r>
          </w:p>
        </w:tc>
      </w:tr>
      <w:tr w:rsidR="007708F5" w:rsidRPr="002D45EF" w14:paraId="0A41683F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36B" w14:textId="77777777" w:rsidR="007708F5" w:rsidRPr="002D45EF" w:rsidRDefault="007708F5" w:rsidP="00BC6C47">
            <w:pPr>
              <w:pStyle w:val="0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9EAA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Охранные зон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9B79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</w:p>
        </w:tc>
      </w:tr>
      <w:tr w:rsidR="007708F5" w:rsidRPr="002D45EF" w14:paraId="51251342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2F6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7214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 xml:space="preserve">Линии электропередач 35 </w:t>
            </w:r>
            <w:proofErr w:type="spellStart"/>
            <w:r w:rsidRPr="002D45EF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3145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15</w:t>
            </w:r>
          </w:p>
        </w:tc>
      </w:tr>
      <w:tr w:rsidR="007708F5" w:rsidRPr="002D45EF" w14:paraId="13BFB545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A19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12DF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 xml:space="preserve">Линии электропередач 10 </w:t>
            </w:r>
            <w:proofErr w:type="spellStart"/>
            <w:r w:rsidRPr="002D45EF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BAEC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10</w:t>
            </w:r>
          </w:p>
        </w:tc>
      </w:tr>
      <w:tr w:rsidR="007708F5" w:rsidRPr="002D45EF" w14:paraId="299E07CA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11F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3FEB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 xml:space="preserve">Электрические подстанции 35 </w:t>
            </w:r>
            <w:proofErr w:type="spellStart"/>
            <w:r w:rsidRPr="002D45EF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71C86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15</w:t>
            </w:r>
          </w:p>
        </w:tc>
      </w:tr>
      <w:tr w:rsidR="007708F5" w:rsidRPr="002D45EF" w14:paraId="4921262E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9252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27A2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 xml:space="preserve">Трансформаторные подстанции 10/0,4 </w:t>
            </w:r>
            <w:proofErr w:type="spellStart"/>
            <w:r w:rsidRPr="002D45EF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45583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10</w:t>
            </w:r>
          </w:p>
        </w:tc>
      </w:tr>
      <w:tr w:rsidR="007708F5" w:rsidRPr="002D45EF" w14:paraId="169FEF5A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744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DC67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Распределительный газопровод высокого давл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26F2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2</w:t>
            </w:r>
          </w:p>
        </w:tc>
      </w:tr>
      <w:tr w:rsidR="007708F5" w:rsidRPr="002D45EF" w14:paraId="1F86CFFB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1695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FF2A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A81B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3</w:t>
            </w:r>
          </w:p>
        </w:tc>
      </w:tr>
      <w:tr w:rsidR="007708F5" w:rsidRPr="002D45EF" w14:paraId="384F0E39" w14:textId="77777777" w:rsidTr="00E77B78">
        <w:trPr>
          <w:trHeight w:val="23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9B2" w14:textId="77777777" w:rsidR="007708F5" w:rsidRPr="002D45EF" w:rsidRDefault="007708F5" w:rsidP="00BC6C47">
            <w:pPr>
              <w:pStyle w:val="00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1A8" w14:textId="77777777" w:rsidR="007708F5" w:rsidRPr="002D45EF" w:rsidRDefault="007708F5" w:rsidP="00BC6C47">
            <w:pPr>
              <w:pStyle w:val="00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Сети связ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FDC4" w14:textId="77777777" w:rsidR="007708F5" w:rsidRPr="002D45EF" w:rsidRDefault="007708F5" w:rsidP="00BC6C47">
            <w:pPr>
              <w:pStyle w:val="00"/>
              <w:jc w:val="center"/>
              <w:rPr>
                <w:sz w:val="24"/>
                <w:szCs w:val="24"/>
              </w:rPr>
            </w:pPr>
            <w:r w:rsidRPr="002D45EF">
              <w:rPr>
                <w:sz w:val="24"/>
                <w:szCs w:val="24"/>
              </w:rPr>
              <w:t>2</w:t>
            </w:r>
          </w:p>
        </w:tc>
      </w:tr>
    </w:tbl>
    <w:p w14:paraId="4BE183E0" w14:textId="77777777" w:rsidR="007708F5" w:rsidRPr="00163345" w:rsidRDefault="007708F5" w:rsidP="00BC6C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8CFE65" w14:textId="77777777" w:rsidR="007708F5" w:rsidRPr="00A13BC3" w:rsidRDefault="007708F5" w:rsidP="00BC6C47">
      <w:pPr>
        <w:pStyle w:val="00"/>
        <w:ind w:firstLine="708"/>
        <w:rPr>
          <w:sz w:val="28"/>
          <w:szCs w:val="28"/>
        </w:rPr>
      </w:pPr>
      <w:r w:rsidRPr="00A13BC3">
        <w:rPr>
          <w:sz w:val="28"/>
          <w:szCs w:val="28"/>
        </w:rPr>
        <w:t>Перечень нормативных правовых актов, в соответствии с которыми регламентируются размеры и режимы использования зон с особыми условиями использования территорий:</w:t>
      </w:r>
    </w:p>
    <w:p w14:paraId="2D083040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lastRenderedPageBreak/>
        <w:t>Водный кодекс Российской Федерации;</w:t>
      </w:r>
    </w:p>
    <w:p w14:paraId="2E2FCCA3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ACA4454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14:paraId="3CAC56C8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;</w:t>
      </w:r>
    </w:p>
    <w:p w14:paraId="3A8A11B2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;</w:t>
      </w:r>
    </w:p>
    <w:p w14:paraId="5DD5A7BD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t>Правила охраны газораспределительных сетей, утвержденные Постановлением Правительства Российской Федерации от 20.11.2000 № 878;</w:t>
      </w:r>
    </w:p>
    <w:p w14:paraId="6890E1D6" w14:textId="77777777" w:rsidR="007708F5" w:rsidRPr="00A13BC3" w:rsidRDefault="007708F5" w:rsidP="00BC6C47">
      <w:pPr>
        <w:pStyle w:val="00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A13BC3">
        <w:rPr>
          <w:sz w:val="28"/>
          <w:szCs w:val="28"/>
        </w:rPr>
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 197.</w:t>
      </w:r>
    </w:p>
    <w:p w14:paraId="640B6962" w14:textId="290A4F87" w:rsidR="00970D83" w:rsidRPr="00A13BC3" w:rsidRDefault="007708F5" w:rsidP="00BC6C4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В соответствии с пунктом 7.1.10. СанПиН 2.2.1/2.1.1.1200-03 для котельных, тепловой мощностью менее 200 Гкал, работающих на твердом, жидком и газообразном топливе, 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</w:t>
      </w:r>
      <w:r w:rsidR="00A13BC3">
        <w:rPr>
          <w:sz w:val="28"/>
          <w:szCs w:val="28"/>
        </w:rPr>
        <w:t>.</w:t>
      </w:r>
    </w:p>
    <w:p w14:paraId="236A4083" w14:textId="77777777" w:rsidR="00970D83" w:rsidRPr="00163345" w:rsidRDefault="00970D83" w:rsidP="00BC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45">
        <w:rPr>
          <w:rFonts w:ascii="Times New Roman" w:hAnsi="Times New Roman" w:cs="Times New Roman"/>
          <w:sz w:val="28"/>
          <w:szCs w:val="28"/>
        </w:rPr>
        <w:br w:type="page"/>
      </w:r>
    </w:p>
    <w:p w14:paraId="0D7307C0" w14:textId="47066613" w:rsidR="008227EC" w:rsidRPr="00163345" w:rsidRDefault="008227EC" w:rsidP="00BC6C47">
      <w:pPr>
        <w:pStyle w:val="01"/>
      </w:pPr>
      <w:bookmarkStart w:id="48" w:name="_Toc85625234"/>
      <w:r w:rsidRPr="00163345">
        <w:lastRenderedPageBreak/>
        <w:t>3.3</w:t>
      </w:r>
      <w:r w:rsidR="00970D83" w:rsidRPr="00163345">
        <w:rPr>
          <w:lang w:val="en-US"/>
        </w:rPr>
        <w:t> </w:t>
      </w:r>
      <w:r w:rsidRPr="00163345">
        <w:t>Развитие и размещение объектов социально-культурного и культурно-бытового обслуживания местного значения</w:t>
      </w:r>
      <w:bookmarkEnd w:id="48"/>
    </w:p>
    <w:p w14:paraId="45124912" w14:textId="77777777" w:rsidR="008227EC" w:rsidRPr="00A13BC3" w:rsidRDefault="008227EC" w:rsidP="00A13BC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 xml:space="preserve">Комплекс работ по подготовке материалов по подготовке генерального плана </w:t>
      </w:r>
      <w:proofErr w:type="spellStart"/>
      <w:r w:rsidRPr="00A13BC3">
        <w:rPr>
          <w:sz w:val="28"/>
          <w:szCs w:val="28"/>
        </w:rPr>
        <w:t>Бурмистровского</w:t>
      </w:r>
      <w:proofErr w:type="spellEnd"/>
      <w:r w:rsidRPr="00A13BC3">
        <w:rPr>
          <w:sz w:val="28"/>
          <w:szCs w:val="28"/>
        </w:rPr>
        <w:t xml:space="preserve"> сельсовета предусматривает строительство новых учреждений обслуживания с сохранением, реконструкцией или перепрофилированием существующих.</w:t>
      </w:r>
    </w:p>
    <w:p w14:paraId="698A07DC" w14:textId="77777777" w:rsidR="008227EC" w:rsidRPr="00A13BC3" w:rsidRDefault="008227EC" w:rsidP="00A13BC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При этом новые учреждения и предприятия обслуживания предлагается размещать на территории сельского поселения, приближая их к местам жительства и работы, предусматривая, как правило, формирование общественных центров в увязке с сетью пешеходных связей и возможностью транспортной доступности (индивидуальный транспорт).</w:t>
      </w:r>
    </w:p>
    <w:p w14:paraId="6F5C7855" w14:textId="77777777" w:rsidR="008227EC" w:rsidRPr="00A13BC3" w:rsidRDefault="008227EC" w:rsidP="00A13BC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При градостроительном планировании среди параметров, определяющих уровень развития культурно-бытового обслуживания выделяются три основных:</w:t>
      </w:r>
    </w:p>
    <w:p w14:paraId="498146EB" w14:textId="77777777" w:rsidR="008227EC" w:rsidRPr="00A13BC3" w:rsidRDefault="008227EC" w:rsidP="00C0030E">
      <w:pPr>
        <w:pStyle w:val="ad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обеспеченность населения предприятиями и учреждениями обслуживания;</w:t>
      </w:r>
    </w:p>
    <w:p w14:paraId="7F8A90E4" w14:textId="77777777" w:rsidR="008227EC" w:rsidRPr="00A13BC3" w:rsidRDefault="008227EC" w:rsidP="00C0030E">
      <w:pPr>
        <w:pStyle w:val="ad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эффективность использования основных фондов;</w:t>
      </w:r>
    </w:p>
    <w:p w14:paraId="01E56DC6" w14:textId="77777777" w:rsidR="008227EC" w:rsidRPr="00A13BC3" w:rsidRDefault="008227EC" w:rsidP="00C0030E">
      <w:pPr>
        <w:pStyle w:val="ad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территориальная доступность.</w:t>
      </w:r>
    </w:p>
    <w:p w14:paraId="59B0EA9E" w14:textId="77777777" w:rsidR="008227EC" w:rsidRPr="00A13BC3" w:rsidRDefault="008227EC" w:rsidP="00A13BC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Как уже отмечалось, современная обеспеченность населения по отдельным видам обслуживания не отвечает минимальным нормативным показателям. Поэтому необходимо строительство новых объектов или реконструкция (с увеличением мощности) существующих с учетом перспективной численности населения.</w:t>
      </w:r>
    </w:p>
    <w:p w14:paraId="73259740" w14:textId="77777777" w:rsidR="008227EC" w:rsidRPr="00A13BC3" w:rsidRDefault="008227EC" w:rsidP="00A13BC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В настоящее время можно отметить следующие недостатки в развитии объектов социального (культурно-бытового) обслуживания населения:</w:t>
      </w:r>
    </w:p>
    <w:p w14:paraId="042859A8" w14:textId="77777777" w:rsidR="008227EC" w:rsidRPr="00A13BC3" w:rsidRDefault="008227EC" w:rsidP="00C0030E">
      <w:pPr>
        <w:pStyle w:val="a4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 xml:space="preserve">недостаточная мощность </w:t>
      </w:r>
      <w:proofErr w:type="spellStart"/>
      <w:r w:rsidRPr="00A13BC3">
        <w:rPr>
          <w:sz w:val="28"/>
          <w:szCs w:val="28"/>
        </w:rPr>
        <w:t>ФАПа</w:t>
      </w:r>
      <w:proofErr w:type="spellEnd"/>
      <w:r w:rsidRPr="00A13BC3">
        <w:rPr>
          <w:sz w:val="28"/>
          <w:szCs w:val="28"/>
        </w:rPr>
        <w:t xml:space="preserve"> по оказанию первичной медицинской помощи населению сельсовета;</w:t>
      </w:r>
    </w:p>
    <w:p w14:paraId="1B04289F" w14:textId="77777777" w:rsidR="008227EC" w:rsidRPr="00A13BC3" w:rsidRDefault="008227EC" w:rsidP="00C0030E">
      <w:pPr>
        <w:pStyle w:val="a4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аварийное состояние сельского клуба и недостаток помещений для культурно-досуговой работы;</w:t>
      </w:r>
    </w:p>
    <w:p w14:paraId="09972425" w14:textId="77777777" w:rsidR="008227EC" w:rsidRPr="00A13BC3" w:rsidRDefault="008227EC" w:rsidP="00C0030E">
      <w:pPr>
        <w:pStyle w:val="a4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недостаточность помещений для физкультурно-оздоровительных занятий (спортзалы, тренажерные залы);</w:t>
      </w:r>
    </w:p>
    <w:p w14:paraId="065264C1" w14:textId="77777777" w:rsidR="008227EC" w:rsidRPr="00A13BC3" w:rsidRDefault="008227EC" w:rsidP="00C0030E">
      <w:pPr>
        <w:pStyle w:val="a4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отсутствие предприятий общественного питания;</w:t>
      </w:r>
    </w:p>
    <w:p w14:paraId="21EFF444" w14:textId="77777777" w:rsidR="008227EC" w:rsidRPr="00A13BC3" w:rsidRDefault="008227EC" w:rsidP="00C0030E">
      <w:pPr>
        <w:pStyle w:val="a4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отсутствие предприятий бытового обслуживания населения;</w:t>
      </w:r>
    </w:p>
    <w:p w14:paraId="33340273" w14:textId="77777777" w:rsidR="008227EC" w:rsidRPr="00A13BC3" w:rsidRDefault="008227EC" w:rsidP="00C0030E">
      <w:pPr>
        <w:pStyle w:val="a4"/>
        <w:numPr>
          <w:ilvl w:val="0"/>
          <w:numId w:val="4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BC3">
        <w:rPr>
          <w:sz w:val="28"/>
          <w:szCs w:val="28"/>
        </w:rPr>
        <w:t>отсутствие гостиницы (кемпинга, мотеля).</w:t>
      </w:r>
    </w:p>
    <w:p w14:paraId="6D4EC75F" w14:textId="5B86BA39" w:rsidR="00970D83" w:rsidRPr="00163345" w:rsidRDefault="00970D83" w:rsidP="00C0030E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34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1B8E29A" w14:textId="77777777" w:rsidR="00A13BC3" w:rsidRPr="00A13BC3" w:rsidRDefault="008227EC" w:rsidP="00A13B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B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85867" w:rsidRPr="00A13BC3">
        <w:rPr>
          <w:rFonts w:ascii="Times New Roman" w:hAnsi="Times New Roman" w:cs="Times New Roman"/>
          <w:sz w:val="28"/>
          <w:szCs w:val="28"/>
        </w:rPr>
        <w:t>3.3-1</w:t>
      </w:r>
      <w:r w:rsidR="00A13BC3" w:rsidRPr="00A1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3804D" w14:textId="15B66D55" w:rsidR="008227EC" w:rsidRPr="00A13BC3" w:rsidRDefault="008227EC" w:rsidP="00A13B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C3">
        <w:rPr>
          <w:rFonts w:ascii="Times New Roman" w:hAnsi="Times New Roman" w:cs="Times New Roman"/>
          <w:sz w:val="28"/>
          <w:szCs w:val="28"/>
        </w:rPr>
        <w:t xml:space="preserve">Обеспеченность населения </w:t>
      </w:r>
      <w:proofErr w:type="spellStart"/>
      <w:r w:rsidRPr="00A13BC3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A13BC3">
        <w:rPr>
          <w:rFonts w:ascii="Times New Roman" w:hAnsi="Times New Roman" w:cs="Times New Roman"/>
          <w:sz w:val="28"/>
          <w:szCs w:val="28"/>
        </w:rPr>
        <w:t xml:space="preserve"> сельсовета объектами социального и культурно-бытового обслуживания (204</w:t>
      </w:r>
      <w:r w:rsidR="00A13BC3" w:rsidRPr="00A13BC3">
        <w:rPr>
          <w:rFonts w:ascii="Times New Roman" w:hAnsi="Times New Roman" w:cs="Times New Roman"/>
          <w:sz w:val="28"/>
          <w:szCs w:val="28"/>
        </w:rPr>
        <w:t>1</w:t>
      </w:r>
      <w:r w:rsidRPr="00A13BC3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967"/>
        <w:gridCol w:w="992"/>
        <w:gridCol w:w="1021"/>
      </w:tblGrid>
      <w:tr w:rsidR="008227EC" w:rsidRPr="00163345" w14:paraId="778D2846" w14:textId="77777777" w:rsidTr="00285867">
        <w:trPr>
          <w:trHeight w:val="79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29DB5F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Наименование объект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75A4363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Норматив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4CD7ED2E" w14:textId="2E121838" w:rsidR="008227EC" w:rsidRPr="00163345" w:rsidRDefault="00771067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</w:t>
            </w:r>
            <w:r w:rsidR="008227EC" w:rsidRPr="0016334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2CAB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норм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188402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+/-</w:t>
            </w:r>
          </w:p>
        </w:tc>
      </w:tr>
      <w:tr w:rsidR="008227EC" w:rsidRPr="00163345" w14:paraId="6E147A0E" w14:textId="77777777" w:rsidTr="00285867">
        <w:trPr>
          <w:trHeight w:val="31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7D4F06D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исленность населен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5BC5E78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250114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B334C5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49FC45F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27EC" w:rsidRPr="00163345" w14:paraId="1F249BB2" w14:textId="77777777" w:rsidTr="00285867">
        <w:trPr>
          <w:trHeight w:val="330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14:paraId="229B51D1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Дети 1-6 лет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B9E739A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14:paraId="48C5A905" w14:textId="62CCDB02" w:rsidR="008227EC" w:rsidRPr="00163345" w:rsidRDefault="0001662F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F208F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1D4FF2D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27EC" w:rsidRPr="00163345" w14:paraId="38958C2F" w14:textId="77777777" w:rsidTr="00285867">
        <w:trPr>
          <w:trHeight w:val="330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14:paraId="5A75B0DD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Дети 7-15 лет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00EE6C6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14:paraId="06B827A1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4FBF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42D32093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27EC" w:rsidRPr="00163345" w14:paraId="6A7A9DD9" w14:textId="77777777" w:rsidTr="00285867">
        <w:trPr>
          <w:trHeight w:val="330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14:paraId="5C2FA650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Дети 16-18 лет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B0C3098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14:paraId="0DB0EF6B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D9830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6B244BB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27EC" w:rsidRPr="00163345" w14:paraId="365D3CBF" w14:textId="77777777" w:rsidTr="00285867">
        <w:trPr>
          <w:trHeight w:val="345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14:paraId="7D068856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Дети 5-18 лет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EA94AC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14:paraId="3FA64766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DFA2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843A6A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27EC" w:rsidRPr="00163345" w14:paraId="6594A22B" w14:textId="77777777" w:rsidTr="00285867">
        <w:trPr>
          <w:trHeight w:val="180"/>
          <w:jc w:val="center"/>
        </w:trPr>
        <w:tc>
          <w:tcPr>
            <w:tcW w:w="8645" w:type="dxa"/>
            <w:gridSpan w:val="5"/>
            <w:shd w:val="clear" w:color="auto" w:fill="auto"/>
            <w:vAlign w:val="bottom"/>
          </w:tcPr>
          <w:p w14:paraId="31F02A5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3C0A21A4" w14:textId="77777777" w:rsidTr="00655A36">
        <w:trPr>
          <w:trHeight w:val="69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121E3AAB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CBD6CF1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Уровень обеспеченности детей в возрасте 1-7 лет - 70 %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A09239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6D04A" w14:textId="4257DAF7" w:rsidR="008227EC" w:rsidRPr="00163345" w:rsidRDefault="0001662F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9917389" w14:textId="3D3AC5CF" w:rsidR="008227EC" w:rsidRPr="00163345" w:rsidRDefault="0001662F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7</w:t>
            </w:r>
          </w:p>
        </w:tc>
      </w:tr>
      <w:tr w:rsidR="008227EC" w:rsidRPr="00163345" w14:paraId="7C51F11D" w14:textId="77777777" w:rsidTr="00655A36">
        <w:trPr>
          <w:trHeight w:val="84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BB9665E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бщеобразовательные школы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2992387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Уровень обеспеченности детей в возрасте 16-18 лет – 90% (среднее общее)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7F4C3CB" w14:textId="1C5570E8" w:rsidR="008227EC" w:rsidRPr="00163345" w:rsidRDefault="0001662F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7FCBD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177CF20" w14:textId="401D528E" w:rsidR="008227EC" w:rsidRPr="00C0030E" w:rsidRDefault="0001662F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7EC" w:rsidRPr="00163345" w14:paraId="3F664017" w14:textId="77777777" w:rsidTr="00655A36">
        <w:trPr>
          <w:trHeight w:val="767"/>
          <w:jc w:val="center"/>
        </w:trPr>
        <w:tc>
          <w:tcPr>
            <w:tcW w:w="2405" w:type="dxa"/>
            <w:vMerge/>
            <w:shd w:val="clear" w:color="auto" w:fill="auto"/>
            <w:vAlign w:val="bottom"/>
            <w:hideMark/>
          </w:tcPr>
          <w:p w14:paraId="6E9BD45A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B2E7369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Уровень обеспеченности детей в возрасте 7-16 лет – 100% (основное общее)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00E609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9BFB15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64FC556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7EC" w:rsidRPr="00163345" w14:paraId="5BE3056B" w14:textId="77777777" w:rsidTr="00655A36">
        <w:trPr>
          <w:trHeight w:val="63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50B5981B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Внешкольные учрежд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1993745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0 % от общего числа детей в возрасте 5-18 лет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DEA4EB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DBD8D1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7D19A52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33</w:t>
            </w:r>
          </w:p>
        </w:tc>
      </w:tr>
      <w:tr w:rsidR="008227EC" w:rsidRPr="00163345" w14:paraId="38D76227" w14:textId="77777777" w:rsidTr="00285867">
        <w:trPr>
          <w:trHeight w:val="165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2F53B1C3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5FF1EF39" w14:textId="77777777" w:rsidTr="00655A36">
        <w:trPr>
          <w:trHeight w:val="77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39DD439E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 xml:space="preserve">Поликлиники, врачебные амбулатории, </w:t>
            </w:r>
            <w:proofErr w:type="spellStart"/>
            <w:r w:rsidRPr="00163345">
              <w:rPr>
                <w:rFonts w:ascii="Times New Roman" w:hAnsi="Times New Roman" w:cs="Times New Roman"/>
                <w:color w:val="000000"/>
              </w:rPr>
              <w:t>ФАП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877C8E1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81,5 посещений в смену на 10000 жителей, посещений в смену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66260B1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43102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3278D0E0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1</w:t>
            </w:r>
          </w:p>
        </w:tc>
      </w:tr>
      <w:tr w:rsidR="008227EC" w:rsidRPr="00163345" w14:paraId="112C27E8" w14:textId="77777777" w:rsidTr="00655A36">
        <w:trPr>
          <w:trHeight w:val="61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5F735358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Лечебно-профилактические стационары всех тип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651378D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34,7 коек на 10000 жителей, койка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4CCFB3B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EEC8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B5619E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9</w:t>
            </w:r>
          </w:p>
        </w:tc>
      </w:tr>
      <w:tr w:rsidR="008227EC" w:rsidRPr="00163345" w14:paraId="213A174B" w14:textId="77777777" w:rsidTr="00655A36">
        <w:trPr>
          <w:trHeight w:val="55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6603AE38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Аптек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63F8A5D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 объект на 6,2 тыс. жителей, объект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EABDA7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E8E869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3F28F48A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</w:t>
            </w:r>
          </w:p>
        </w:tc>
      </w:tr>
      <w:tr w:rsidR="008227EC" w:rsidRPr="00163345" w14:paraId="26D4BE8E" w14:textId="77777777" w:rsidTr="00285867">
        <w:trPr>
          <w:trHeight w:val="150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4C9C64D3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1523C3D3" w14:textId="77777777" w:rsidTr="006400C9">
        <w:trPr>
          <w:trHeight w:val="23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4A9F2780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Сельские клуб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6BB3224" w14:textId="3081748A" w:rsidR="008227EC" w:rsidRPr="00163345" w:rsidRDefault="006400C9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1 объект, 200 мест на 1000 чел.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67F6458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/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3978E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/28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77E1310D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/-220</w:t>
            </w:r>
          </w:p>
        </w:tc>
      </w:tr>
      <w:tr w:rsidR="008227EC" w:rsidRPr="00163345" w14:paraId="22FFA155" w14:textId="77777777" w:rsidTr="00655A36">
        <w:trPr>
          <w:trHeight w:val="681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181C321F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Помещения культурно-досуговой рабо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CBB9925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50 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3345">
              <w:rPr>
                <w:rFonts w:ascii="Times New Roman" w:hAnsi="Times New Roman" w:cs="Times New Roman"/>
              </w:rPr>
              <w:t xml:space="preserve"> общ. площади на 1000 человек, 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3345">
              <w:rPr>
                <w:rFonts w:ascii="Times New Roman" w:hAnsi="Times New Roman" w:cs="Times New Roman"/>
              </w:rPr>
              <w:t xml:space="preserve"> общ. площади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3EED7AB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4699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0BE31DE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lang w:val="en-US"/>
              </w:rPr>
              <w:t>-70</w:t>
            </w:r>
          </w:p>
        </w:tc>
      </w:tr>
      <w:tr w:rsidR="008227EC" w:rsidRPr="00163345" w14:paraId="16D64645" w14:textId="77777777" w:rsidTr="00655A36">
        <w:trPr>
          <w:trHeight w:val="47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43DCEF01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DC9CAE3" w14:textId="15A98709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не мене</w:t>
            </w:r>
            <w:r w:rsidR="006D2B41">
              <w:rPr>
                <w:rFonts w:ascii="Times New Roman" w:hAnsi="Times New Roman" w:cs="Times New Roman"/>
              </w:rPr>
              <w:t>е 1 в поселении до 10 тыс.</w:t>
            </w:r>
            <w:r w:rsidR="006D2B41" w:rsidRPr="006D2B41">
              <w:rPr>
                <w:rFonts w:ascii="Times New Roman" w:hAnsi="Times New Roman" w:cs="Times New Roman"/>
              </w:rPr>
              <w:t xml:space="preserve"> </w:t>
            </w:r>
            <w:r w:rsidR="006D2B4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117931E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7CDAD6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DE4351B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7EC" w:rsidRPr="00163345" w14:paraId="26966FA4" w14:textId="77777777" w:rsidTr="00285867">
        <w:trPr>
          <w:trHeight w:val="100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35528967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Сельские массовые библиотек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A6E0112" w14:textId="155F6E6F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1 объект</w:t>
            </w:r>
            <w:r w:rsidR="00771067">
              <w:rPr>
                <w:rFonts w:ascii="Times New Roman" w:hAnsi="Times New Roman" w:cs="Times New Roman"/>
              </w:rPr>
              <w:t>/ 7 тыс. томов на 1 тыс.</w:t>
            </w:r>
            <w:r w:rsidR="006D2B41" w:rsidRPr="006D2B41">
              <w:rPr>
                <w:rFonts w:ascii="Times New Roman" w:hAnsi="Times New Roman" w:cs="Times New Roman"/>
              </w:rPr>
              <w:t xml:space="preserve"> </w:t>
            </w:r>
            <w:r w:rsidR="0077106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92BE269" w14:textId="106DC4EA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  <w:r w:rsidR="00771067">
              <w:rPr>
                <w:rFonts w:ascii="Times New Roman" w:hAnsi="Times New Roman" w:cs="Times New Roman"/>
                <w:color w:val="000000"/>
              </w:rPr>
              <w:t>/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99ABF1" w14:textId="037B6908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  <w:r w:rsidR="00771067">
              <w:rPr>
                <w:rFonts w:ascii="Times New Roman" w:hAnsi="Times New Roman" w:cs="Times New Roman"/>
                <w:color w:val="000000"/>
              </w:rPr>
              <w:t>/9,8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0965EF35" w14:textId="776575BB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  <w:r w:rsidR="00771067">
              <w:rPr>
                <w:rFonts w:ascii="Times New Roman" w:hAnsi="Times New Roman" w:cs="Times New Roman"/>
                <w:color w:val="000000"/>
              </w:rPr>
              <w:t>/-0,8</w:t>
            </w:r>
          </w:p>
        </w:tc>
      </w:tr>
      <w:tr w:rsidR="0074048F" w:rsidRPr="00163345" w14:paraId="007EE908" w14:textId="77777777" w:rsidTr="00F96D5A">
        <w:trPr>
          <w:trHeight w:val="236"/>
          <w:jc w:val="center"/>
        </w:trPr>
        <w:tc>
          <w:tcPr>
            <w:tcW w:w="8645" w:type="dxa"/>
            <w:gridSpan w:val="5"/>
            <w:shd w:val="clear" w:color="auto" w:fill="auto"/>
            <w:vAlign w:val="center"/>
          </w:tcPr>
          <w:p w14:paraId="55D2511F" w14:textId="77777777" w:rsidR="0074048F" w:rsidRPr="00163345" w:rsidRDefault="0074048F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62E82669" w14:textId="77777777" w:rsidTr="00655A36">
        <w:trPr>
          <w:trHeight w:val="1128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1FBE986C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Помещения для физкультурно-оздоровительных занятий (спортзалы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DEA29C5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350 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163345">
              <w:rPr>
                <w:rFonts w:ascii="Times New Roman" w:hAnsi="Times New Roman" w:cs="Times New Roman"/>
              </w:rPr>
              <w:t>на 1000 человек, 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B515B4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28440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22C7B7F0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-390</w:t>
            </w:r>
          </w:p>
        </w:tc>
      </w:tr>
      <w:tr w:rsidR="008227EC" w:rsidRPr="00163345" w14:paraId="4E86A798" w14:textId="77777777" w:rsidTr="00655A36">
        <w:trPr>
          <w:trHeight w:val="66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7F167B22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Бассейны (открытого и закрытого тип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C7EC442" w14:textId="05632929" w:rsidR="008227EC" w:rsidRPr="00163345" w:rsidRDefault="006D2B41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27EC" w:rsidRPr="00163345">
              <w:rPr>
                <w:rFonts w:ascii="Times New Roman" w:hAnsi="Times New Roman" w:cs="Times New Roman"/>
              </w:rPr>
              <w:t>5 м</w:t>
            </w:r>
            <w:r w:rsidR="008227EC"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="008227EC" w:rsidRPr="00163345">
              <w:rPr>
                <w:rFonts w:ascii="Times New Roman" w:hAnsi="Times New Roman" w:cs="Times New Roman"/>
              </w:rPr>
              <w:t xml:space="preserve"> зеркала воды на 1000 человек, м</w:t>
            </w:r>
            <w:r w:rsidR="008227EC" w:rsidRPr="001633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463BEA06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8DBE0D" w14:textId="1BDF6D0A" w:rsidR="008227EC" w:rsidRPr="006D2B41" w:rsidRDefault="006D2B41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6FC0B257" w14:textId="61FDDD99" w:rsidR="008227EC" w:rsidRPr="006D2B41" w:rsidRDefault="006D2B41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5</w:t>
            </w:r>
          </w:p>
        </w:tc>
      </w:tr>
      <w:tr w:rsidR="008227EC" w:rsidRPr="00163345" w14:paraId="37ADD82D" w14:textId="77777777" w:rsidTr="00655A36">
        <w:trPr>
          <w:trHeight w:val="87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1ED852F4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lastRenderedPageBreak/>
              <w:t>Плоскостные спортивные сооружения (стадионы, площадки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F32139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1950 м2 на 1000 человек, м2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94E659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9C429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73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28B4B5C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030</w:t>
            </w:r>
          </w:p>
        </w:tc>
      </w:tr>
      <w:tr w:rsidR="008227EC" w:rsidRPr="00163345" w14:paraId="0FEA07EF" w14:textId="77777777" w:rsidTr="00285867">
        <w:trPr>
          <w:trHeight w:val="120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234B0420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7C3B90B8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203F1A2B" w14:textId="45481434" w:rsidR="008227EC" w:rsidRPr="00163345" w:rsidRDefault="006D2B41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Стационарные торговые объект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FDB9BE5" w14:textId="39230DB7" w:rsidR="008227EC" w:rsidRPr="00163345" w:rsidRDefault="00AE28B0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,3</w:t>
            </w:r>
            <w:r w:rsidR="008227EC" w:rsidRPr="00163345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8227EC" w:rsidRPr="0016334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8227EC" w:rsidRPr="00163345">
              <w:rPr>
                <w:rFonts w:ascii="Times New Roman" w:hAnsi="Times New Roman" w:cs="Times New Roman"/>
                <w:color w:val="000000"/>
              </w:rPr>
              <w:t xml:space="preserve"> торговой площади на 1000 </w:t>
            </w:r>
            <w:r w:rsidR="00285867" w:rsidRPr="00163345">
              <w:rPr>
                <w:rFonts w:ascii="Times New Roman" w:hAnsi="Times New Roman" w:cs="Times New Roman"/>
                <w:color w:val="000000"/>
              </w:rPr>
              <w:t>человек, м</w:t>
            </w:r>
            <w:r w:rsidR="008227EC" w:rsidRPr="00163345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</w:t>
            </w:r>
            <w:r w:rsidR="008227EC" w:rsidRPr="00163345">
              <w:rPr>
                <w:rFonts w:ascii="Times New Roman" w:hAnsi="Times New Roman" w:cs="Times New Roman"/>
                <w:color w:val="000000"/>
              </w:rPr>
              <w:t>торг. пл.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6F8637B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D1D81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74,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5C31C410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12,8</w:t>
            </w:r>
          </w:p>
        </w:tc>
      </w:tr>
      <w:tr w:rsidR="006D2B41" w:rsidRPr="00163345" w14:paraId="0F19F082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B2AB6C" w14:textId="28D9D9B2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Стационарные торговые объекты (продовольственные товар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672C33" w14:textId="6488901D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8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торговой площади на 1000 человек,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торг. пл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174B76" w14:textId="60E35102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6CAC7" w14:textId="0BA7A361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8E1720" w14:textId="39337810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1</w:t>
            </w:r>
          </w:p>
        </w:tc>
      </w:tr>
      <w:tr w:rsidR="006D2B41" w:rsidRPr="00163345" w14:paraId="0C0F2B66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7B5669" w14:textId="362E7BB9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Стационарные торговые объекты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11B">
              <w:rPr>
                <w:rFonts w:ascii="Times New Roman" w:hAnsi="Times New Roman" w:cs="Times New Roman"/>
                <w:color w:val="000000"/>
              </w:rPr>
              <w:t>(непродовольственные товар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AEB3B1" w14:textId="31B3B300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5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C611B">
              <w:rPr>
                <w:rFonts w:ascii="Times New Roman" w:hAnsi="Times New Roman" w:cs="Times New Roman"/>
                <w:color w:val="000000"/>
              </w:rPr>
              <w:t>торговой площади на 1000 человек,</w:t>
            </w:r>
            <w:r w:rsidR="00B844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3345">
              <w:rPr>
                <w:rFonts w:ascii="Times New Roman" w:hAnsi="Times New Roman" w:cs="Times New Roman"/>
              </w:rPr>
              <w:t>м</w:t>
            </w:r>
            <w:r w:rsidRPr="001633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C611B">
              <w:rPr>
                <w:rFonts w:ascii="Times New Roman" w:hAnsi="Times New Roman" w:cs="Times New Roman"/>
                <w:color w:val="000000"/>
              </w:rPr>
              <w:t>торг. пл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3053F5" w14:textId="0691BDA8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1C2DB" w14:textId="20258038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6D3822" w14:textId="59B4A1EF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3,3</w:t>
            </w:r>
          </w:p>
        </w:tc>
      </w:tr>
      <w:tr w:rsidR="006D2B41" w:rsidRPr="00163345" w14:paraId="4DDFF51A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E4C642" w14:textId="14CAAA44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Торговые места, используемые для осуществления деятельности по продаже продовольственных товаров на розничных рынк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2ACC6" w14:textId="77777777" w:rsidR="006D2B41" w:rsidRPr="000C611B" w:rsidRDefault="006D2B41" w:rsidP="006D2B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торгового места на </w:t>
            </w:r>
          </w:p>
          <w:p w14:paraId="3796B7F4" w14:textId="21DAF901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1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C1BEDA6" w14:textId="674AD07C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8C342" w14:textId="3C2D0A47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E79F88" w14:textId="26F0087B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6D2B41" w:rsidRPr="00163345" w14:paraId="03D70DFD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1EB82F" w14:textId="688F635E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Торговые объекты местного 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8CC4B6" w14:textId="5FE3FC57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C63213A" w14:textId="6182237C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EA73B" w14:textId="58982CDA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625156" w14:textId="60FD9B1C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6D2B41" w:rsidRPr="00163345" w14:paraId="53FBE4C2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913468" w14:textId="485484B9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Нестационарные торговые объекты по продаже продовольственных товаров и сельскохозяйственной прод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943DBE" w14:textId="6D74955B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единиц на 10 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117232" w14:textId="3044DF95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6CFA3" w14:textId="5D4220C8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689A7F" w14:textId="4CF087B3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6D2B41" w:rsidRPr="00163345" w14:paraId="3F4561CC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691456" w14:textId="2C92B055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Нестационарные торговые объекты по продаже продукции общественного пит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3DED60" w14:textId="1283727E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единиц на 10 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6C85650" w14:textId="4292BF36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41E1E" w14:textId="12BE44A6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92443AF" w14:textId="285C5977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2B41" w:rsidRPr="00163345" w14:paraId="76D4C17B" w14:textId="77777777" w:rsidTr="00655A36">
        <w:trPr>
          <w:trHeight w:val="79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53B42C2" w14:textId="57CBF56F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611B">
              <w:rPr>
                <w:rFonts w:ascii="Times New Roman" w:hAnsi="Times New Roman" w:cs="Times New Roman"/>
                <w:color w:val="000000"/>
              </w:rPr>
              <w:t>Нестационарные торговые объекты по продаже печатной прод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7CE5DE" w14:textId="46937CDD" w:rsidR="006D2B41" w:rsidRPr="00163345" w:rsidRDefault="006D2B41" w:rsidP="006D2B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  <w:r w:rsidRPr="000C611B">
              <w:rPr>
                <w:rFonts w:ascii="Times New Roman" w:hAnsi="Times New Roman" w:cs="Times New Roman"/>
                <w:color w:val="000000"/>
              </w:rPr>
              <w:t xml:space="preserve"> единиц на 10 000 человек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B8B43DF" w14:textId="79E0F6CE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7B421" w14:textId="46692F1A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A86220B" w14:textId="4C40D26F" w:rsidR="006D2B41" w:rsidRPr="00163345" w:rsidRDefault="006D2B41" w:rsidP="006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7EC" w:rsidRPr="00163345" w14:paraId="3A9DC201" w14:textId="77777777" w:rsidTr="00655A36">
        <w:trPr>
          <w:trHeight w:val="63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142BED2A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редприятия общественного пит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43623B8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23 места на 1000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C054446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192A23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4D727275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32</w:t>
            </w:r>
          </w:p>
        </w:tc>
      </w:tr>
      <w:tr w:rsidR="008227EC" w:rsidRPr="00163345" w14:paraId="0BCBE787" w14:textId="77777777" w:rsidTr="00655A36">
        <w:trPr>
          <w:trHeight w:val="72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51286F7D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49E10F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7 рабочих места на 1000 человек, рабочее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084BBD5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B719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3832B163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</w:tr>
      <w:tr w:rsidR="008227EC" w:rsidRPr="00163345" w14:paraId="0036A7AC" w14:textId="77777777" w:rsidTr="00285867">
        <w:trPr>
          <w:trHeight w:val="165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287DE13D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3E6DCA54" w14:textId="77777777" w:rsidTr="00655A36">
        <w:trPr>
          <w:trHeight w:val="60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BCB220A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Прачечны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AE5A815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0 кг белья в смену на 1000 чел., кг белья в смену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676E1CA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4ED3A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191B112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84</w:t>
            </w:r>
          </w:p>
        </w:tc>
      </w:tr>
      <w:tr w:rsidR="008227EC" w:rsidRPr="00163345" w14:paraId="4D922BFB" w14:textId="77777777" w:rsidTr="00655A36">
        <w:trPr>
          <w:trHeight w:val="6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14F7C518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Химчистки (приемный пункт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50F5A0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3,5 кг вещей в смену на 1000 чел., кг вещей в смену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CEBAEAD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98FB7D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FF4CE10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4,9</w:t>
            </w:r>
          </w:p>
        </w:tc>
      </w:tr>
      <w:tr w:rsidR="008227EC" w:rsidRPr="00163345" w14:paraId="0DEB9388" w14:textId="77777777" w:rsidTr="00655A36">
        <w:trPr>
          <w:trHeight w:val="48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7BAE12CC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Бан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141B69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7 мест на 1000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7E6C7C5C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BC0D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4952F0C5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</w:tr>
      <w:tr w:rsidR="008227EC" w:rsidRPr="00163345" w14:paraId="6460AD84" w14:textId="77777777" w:rsidTr="00285867">
        <w:trPr>
          <w:trHeight w:val="120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21877358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25E5B41E" w14:textId="77777777" w:rsidTr="00655A36">
        <w:trPr>
          <w:trHeight w:val="63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6BED83C8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тделения и филиалы бан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1E57FE7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 xml:space="preserve">1 операционное место на 1 </w:t>
            </w:r>
            <w:proofErr w:type="spellStart"/>
            <w:r w:rsidRPr="00163345">
              <w:rPr>
                <w:rFonts w:ascii="Times New Roman" w:hAnsi="Times New Roman" w:cs="Times New Roman"/>
                <w:color w:val="000000"/>
              </w:rPr>
              <w:t>тыс</w:t>
            </w:r>
            <w:proofErr w:type="spellEnd"/>
            <w:r w:rsidRPr="00163345">
              <w:rPr>
                <w:rFonts w:ascii="Times New Roman" w:hAnsi="Times New Roman" w:cs="Times New Roman"/>
                <w:color w:val="000000"/>
              </w:rPr>
              <w:t xml:space="preserve">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2C68784B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B91A4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086F037E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7EC" w:rsidRPr="00163345" w14:paraId="7A904B1E" w14:textId="77777777" w:rsidTr="00285867">
        <w:trPr>
          <w:trHeight w:val="40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783BB757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тделение связ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5F579A5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объект на жилую группу, объект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55487E4A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1C46F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7F79B135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7EC" w:rsidRPr="00163345" w14:paraId="3DF8DF56" w14:textId="77777777" w:rsidTr="00285867">
        <w:trPr>
          <w:trHeight w:val="135"/>
          <w:jc w:val="center"/>
        </w:trPr>
        <w:tc>
          <w:tcPr>
            <w:tcW w:w="8645" w:type="dxa"/>
            <w:gridSpan w:val="5"/>
            <w:shd w:val="clear" w:color="auto" w:fill="auto"/>
            <w:noWrap/>
            <w:vAlign w:val="bottom"/>
          </w:tcPr>
          <w:p w14:paraId="0C9EAA53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7EC" w:rsidRPr="00163345" w14:paraId="298A37FF" w14:textId="77777777" w:rsidTr="00285867">
        <w:trPr>
          <w:trHeight w:val="63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14:paraId="0F9CAE07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Гостиницы (кемпинги, мотели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CCF679" w14:textId="77777777" w:rsidR="008227EC" w:rsidRPr="00163345" w:rsidRDefault="008227EC" w:rsidP="00BC6C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6 мест на 1000 человек, место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14:paraId="3A182EB7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C4E325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384AD2EA" w14:textId="77777777" w:rsidR="008227EC" w:rsidRPr="00163345" w:rsidRDefault="008227EC" w:rsidP="00BC6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345">
              <w:rPr>
                <w:rFonts w:ascii="Times New Roman" w:hAnsi="Times New Roman" w:cs="Times New Roman"/>
                <w:color w:val="000000"/>
              </w:rPr>
              <w:t>-9</w:t>
            </w:r>
          </w:p>
        </w:tc>
      </w:tr>
    </w:tbl>
    <w:p w14:paraId="4CB9F708" w14:textId="77777777" w:rsidR="00AE28B0" w:rsidRDefault="00AE28B0" w:rsidP="00BC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ED90B" w14:textId="392771FE" w:rsidR="008227EC" w:rsidRPr="00AE28B0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азмещению объектов </w:t>
      </w:r>
      <w:r w:rsidRPr="00AE28B0">
        <w:rPr>
          <w:rFonts w:ascii="Times New Roman" w:hAnsi="Times New Roman" w:cs="Times New Roman"/>
          <w:sz w:val="28"/>
          <w:szCs w:val="28"/>
        </w:rPr>
        <w:t>социального и культу</w:t>
      </w:r>
      <w:r w:rsidR="00AE28B0" w:rsidRPr="00AE28B0">
        <w:rPr>
          <w:rFonts w:ascii="Times New Roman" w:hAnsi="Times New Roman" w:cs="Times New Roman"/>
          <w:sz w:val="28"/>
          <w:szCs w:val="28"/>
        </w:rPr>
        <w:t>рно-бытового обслуживания к 2041</w:t>
      </w:r>
      <w:r w:rsidRPr="00AE28B0">
        <w:rPr>
          <w:rFonts w:ascii="Times New Roman" w:hAnsi="Times New Roman" w:cs="Times New Roman"/>
          <w:sz w:val="28"/>
          <w:szCs w:val="28"/>
        </w:rPr>
        <w:t>г.:</w:t>
      </w:r>
    </w:p>
    <w:p w14:paraId="3BE9301F" w14:textId="77777777" w:rsidR="008227EC" w:rsidRPr="00AE28B0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0">
        <w:rPr>
          <w:rFonts w:ascii="Times New Roman" w:hAnsi="Times New Roman" w:cs="Times New Roman"/>
          <w:sz w:val="28"/>
          <w:szCs w:val="28"/>
        </w:rPr>
        <w:t xml:space="preserve"> - строительство здания сельского клуба на 280 мест, </w:t>
      </w:r>
    </w:p>
    <w:p w14:paraId="7BE7E6C8" w14:textId="77777777" w:rsidR="008227EC" w:rsidRPr="00AE28B0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0">
        <w:rPr>
          <w:rFonts w:ascii="Times New Roman" w:hAnsi="Times New Roman" w:cs="Times New Roman"/>
          <w:sz w:val="28"/>
          <w:szCs w:val="28"/>
        </w:rPr>
        <w:t>- реконструкция детского сада с расширением до 85 мест,</w:t>
      </w:r>
    </w:p>
    <w:p w14:paraId="0A8D787A" w14:textId="77777777" w:rsidR="008227EC" w:rsidRPr="00AE28B0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0">
        <w:rPr>
          <w:rFonts w:ascii="Times New Roman" w:hAnsi="Times New Roman" w:cs="Times New Roman"/>
          <w:sz w:val="28"/>
          <w:szCs w:val="28"/>
        </w:rPr>
        <w:t>- строительство физкультурно-оздоровительного комплекса.</w:t>
      </w:r>
    </w:p>
    <w:p w14:paraId="7053907F" w14:textId="77777777" w:rsidR="008227EC" w:rsidRPr="00AE28B0" w:rsidRDefault="008227EC" w:rsidP="00BC6C4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E28B0">
        <w:rPr>
          <w:sz w:val="28"/>
          <w:szCs w:val="28"/>
        </w:rPr>
        <w:t>Развитие дополнительных форм образования необходимо осуществлять на базе существующей СОШ, нового сельского клуба.</w:t>
      </w:r>
    </w:p>
    <w:p w14:paraId="50DB5079" w14:textId="77777777" w:rsidR="008227EC" w:rsidRPr="00AE28B0" w:rsidRDefault="008227EC" w:rsidP="00BC6C4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E28B0">
        <w:rPr>
          <w:sz w:val="28"/>
          <w:szCs w:val="28"/>
        </w:rPr>
        <w:t xml:space="preserve">Необходимо создание (строительство) малого многофункционального сельского центра бытового и культурно-досугового обслуживания населения. Здесь же - организация комплексных приемных пунктов (может быть выездная работа служб из районного центра). Экономически целесообразно в едином комплексе разместить кафе семейного отдыха (с учетом детей) – что актуально при наличии большого количества баз отдыха. </w:t>
      </w:r>
    </w:p>
    <w:p w14:paraId="08AB0103" w14:textId="02496370" w:rsidR="008227EC" w:rsidRDefault="008227EC" w:rsidP="00AE28B0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E28B0">
        <w:rPr>
          <w:sz w:val="28"/>
          <w:szCs w:val="28"/>
        </w:rPr>
        <w:t>При наличии инвесторов, возможно, предусмотреть отдельный объект - небольшой банно-оздоровительный комплекс.</w:t>
      </w:r>
    </w:p>
    <w:p w14:paraId="547866F3" w14:textId="471CC5A1" w:rsidR="006D2B41" w:rsidRPr="00D56DEC" w:rsidRDefault="006D2B41" w:rsidP="00AE28B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увеличение торговых площадей </w:t>
      </w:r>
      <w:r w:rsidR="00D56DEC">
        <w:rPr>
          <w:sz w:val="28"/>
          <w:szCs w:val="28"/>
        </w:rPr>
        <w:t xml:space="preserve">стационарных торговых объектов </w:t>
      </w:r>
      <w:r w:rsidR="00B772B6">
        <w:rPr>
          <w:sz w:val="28"/>
          <w:szCs w:val="28"/>
        </w:rPr>
        <w:t>по продаже непродовольственных товаров.</w:t>
      </w:r>
    </w:p>
    <w:p w14:paraId="6D6CE150" w14:textId="59925FDB" w:rsidR="008227EC" w:rsidRPr="00AE28B0" w:rsidRDefault="00AE28B0" w:rsidP="00AE28B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наличия</w:t>
      </w:r>
      <w:r w:rsidR="008227EC" w:rsidRPr="00AE28B0">
        <w:rPr>
          <w:sz w:val="28"/>
          <w:szCs w:val="28"/>
        </w:rPr>
        <w:t xml:space="preserve"> значительного количества баз отдыха как </w:t>
      </w:r>
      <w:r w:rsidR="00285867" w:rsidRPr="00AE28B0">
        <w:rPr>
          <w:sz w:val="28"/>
          <w:szCs w:val="28"/>
        </w:rPr>
        <w:t>объектов временного проживания гостиницы,</w:t>
      </w:r>
      <w:r w:rsidR="008227EC" w:rsidRPr="00AE28B0">
        <w:rPr>
          <w:sz w:val="28"/>
          <w:szCs w:val="28"/>
        </w:rPr>
        <w:t xml:space="preserve"> предлагается</w:t>
      </w:r>
      <w:r w:rsidR="009D7018">
        <w:rPr>
          <w:sz w:val="28"/>
          <w:szCs w:val="28"/>
        </w:rPr>
        <w:t xml:space="preserve"> использовать в районном центре</w:t>
      </w:r>
      <w:r w:rsidR="008227EC" w:rsidRPr="00AE28B0">
        <w:rPr>
          <w:sz w:val="28"/>
          <w:szCs w:val="28"/>
        </w:rPr>
        <w:t>.</w:t>
      </w:r>
    </w:p>
    <w:p w14:paraId="09D587AC" w14:textId="3D37197E" w:rsidR="007708F5" w:rsidRPr="00163345" w:rsidRDefault="007708F5" w:rsidP="00BC6C47">
      <w:pPr>
        <w:pStyle w:val="01"/>
      </w:pPr>
      <w:bookmarkStart w:id="49" w:name="_Toc85625235"/>
      <w:r w:rsidRPr="00163345">
        <w:t>3.</w:t>
      </w:r>
      <w:r w:rsidR="008227EC" w:rsidRPr="00163345">
        <w:t>4</w:t>
      </w:r>
      <w:r w:rsidRPr="00163345">
        <w:t xml:space="preserve"> </w:t>
      </w:r>
      <w:r w:rsidR="008227EC" w:rsidRPr="00163345">
        <w:t>Развитие жилищного строительства</w:t>
      </w:r>
      <w:bookmarkEnd w:id="49"/>
    </w:p>
    <w:p w14:paraId="0ADCB64E" w14:textId="77777777" w:rsidR="008227EC" w:rsidRPr="009D7018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t>Реализация жилищной программы, намеченной генеральным планом, предусматривает сочетание нового жилищного строительства с реконструктивными мероприятиями. Жилищно-гражданское строительство будет осуществляться на свободных территориях и за счет реконструкции малоценного жилищного фонда.</w:t>
      </w:r>
    </w:p>
    <w:p w14:paraId="504A8F5F" w14:textId="77777777" w:rsidR="008227EC" w:rsidRPr="009D7018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t xml:space="preserve">Согласно стратегии социально-экономического развития Новосибирской области, на период до 2030г. по инновационному сценарию предполагается </w:t>
      </w:r>
      <w:r w:rsidRPr="009D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щей площади жилых помещений, приходящейся в среднем на 1 жителя, до 28,49 </w:t>
      </w:r>
      <w:proofErr w:type="spellStart"/>
      <w:r w:rsidRPr="009D7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D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6B22D3" w14:textId="77777777" w:rsidR="008227EC" w:rsidRPr="009D7018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t>Проектом принята следующая средняя обеспеченность населения общей площадью жилищного фонда:</w:t>
      </w:r>
    </w:p>
    <w:p w14:paraId="4423E765" w14:textId="309F636E" w:rsidR="008227EC" w:rsidRPr="009D7018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t>28,5 кв. м на 1 человека к 203</w:t>
      </w:r>
      <w:r w:rsidR="00655A36">
        <w:rPr>
          <w:rFonts w:ascii="Times New Roman" w:hAnsi="Times New Roman" w:cs="Times New Roman"/>
          <w:sz w:val="28"/>
          <w:szCs w:val="28"/>
        </w:rPr>
        <w:t>1</w:t>
      </w:r>
      <w:r w:rsidRPr="009D7018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3070F95D" w14:textId="14541254" w:rsidR="008227EC" w:rsidRPr="009D7018" w:rsidRDefault="00655A36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,0 кв. м на 1 человека к 2041</w:t>
      </w:r>
      <w:r w:rsidR="008227EC" w:rsidRPr="009D70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1B3F4C" w14:textId="77777777" w:rsidR="008227EC" w:rsidRPr="009D7018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lastRenderedPageBreak/>
        <w:t>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.</w:t>
      </w:r>
    </w:p>
    <w:p w14:paraId="255830A3" w14:textId="4D361C7C" w:rsidR="008227EC" w:rsidRPr="009D7018" w:rsidRDefault="008227EC" w:rsidP="00B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t>Общая площадь жилищного фонда составит к 203</w:t>
      </w:r>
      <w:r w:rsidR="009D7018" w:rsidRPr="009D7018">
        <w:rPr>
          <w:rFonts w:ascii="Times New Roman" w:hAnsi="Times New Roman" w:cs="Times New Roman"/>
          <w:sz w:val="28"/>
          <w:szCs w:val="28"/>
        </w:rPr>
        <w:t>1</w:t>
      </w:r>
      <w:r w:rsidR="00B772B6">
        <w:rPr>
          <w:rFonts w:ascii="Times New Roman" w:hAnsi="Times New Roman" w:cs="Times New Roman"/>
          <w:sz w:val="28"/>
          <w:szCs w:val="28"/>
        </w:rPr>
        <w:t xml:space="preserve"> г. – 39,5</w:t>
      </w:r>
      <w:r w:rsidRPr="009D7018">
        <w:rPr>
          <w:rFonts w:ascii="Times New Roman" w:hAnsi="Times New Roman" w:cs="Times New Roman"/>
          <w:sz w:val="28"/>
          <w:szCs w:val="28"/>
        </w:rPr>
        <w:t xml:space="preserve"> тыс. кв. м, к 204</w:t>
      </w:r>
      <w:r w:rsidR="009D7018" w:rsidRPr="009D7018">
        <w:rPr>
          <w:rFonts w:ascii="Times New Roman" w:hAnsi="Times New Roman" w:cs="Times New Roman"/>
          <w:sz w:val="28"/>
          <w:szCs w:val="28"/>
        </w:rPr>
        <w:t>1</w:t>
      </w:r>
      <w:r w:rsidRPr="009D7018">
        <w:rPr>
          <w:rFonts w:ascii="Times New Roman" w:hAnsi="Times New Roman" w:cs="Times New Roman"/>
          <w:sz w:val="28"/>
          <w:szCs w:val="28"/>
        </w:rPr>
        <w:t> г. – 41,4 тыс. кв. м.</w:t>
      </w:r>
    </w:p>
    <w:p w14:paraId="434E9197" w14:textId="16FAEAB7" w:rsidR="00970D83" w:rsidRPr="009D7018" w:rsidRDefault="008227EC" w:rsidP="00BC6C4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18">
        <w:rPr>
          <w:rFonts w:ascii="Times New Roman" w:hAnsi="Times New Roman" w:cs="Times New Roman"/>
          <w:sz w:val="28"/>
          <w:szCs w:val="28"/>
        </w:rPr>
        <w:t>Объем нового жилищного строительства составит около 4,85 тыс. кв. м. Среднегодовой объем жилищного строительства составит около 0,25 тыс. кв. м.</w:t>
      </w:r>
    </w:p>
    <w:p w14:paraId="383FB4A3" w14:textId="2D47A922" w:rsidR="008227EC" w:rsidRPr="00163345" w:rsidRDefault="008227EC" w:rsidP="00BC6C47">
      <w:pPr>
        <w:pStyle w:val="01"/>
      </w:pPr>
      <w:bookmarkStart w:id="50" w:name="_Toc85625236"/>
      <w:r w:rsidRPr="00163345">
        <w:t>3.5 Развитие и размещение объектов инженерной инфраструктуры</w:t>
      </w:r>
      <w:bookmarkEnd w:id="50"/>
    </w:p>
    <w:p w14:paraId="31304C54" w14:textId="7790BCBA" w:rsidR="008227EC" w:rsidRPr="000174C0" w:rsidRDefault="008227EC" w:rsidP="000174C0">
      <w:pPr>
        <w:pStyle w:val="31"/>
        <w:spacing w:line="240" w:lineRule="auto"/>
      </w:pPr>
      <w:bookmarkStart w:id="51" w:name="_Toc85625237"/>
      <w:r w:rsidRPr="000174C0">
        <w:t>3.5.1 Электроснабжение</w:t>
      </w:r>
      <w:bookmarkEnd w:id="51"/>
    </w:p>
    <w:p w14:paraId="303A700B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C0">
        <w:rPr>
          <w:rFonts w:ascii="Times New Roman" w:eastAsia="Times New Roman" w:hAnsi="Times New Roman" w:cs="Times New Roman"/>
          <w:sz w:val="28"/>
          <w:szCs w:val="28"/>
        </w:rPr>
        <w:t>Проектные решения приняты в соответствии с нормами:</w:t>
      </w:r>
    </w:p>
    <w:p w14:paraId="4CE924F8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C0">
        <w:rPr>
          <w:rFonts w:ascii="Times New Roman" w:eastAsia="Times New Roman" w:hAnsi="Times New Roman" w:cs="Times New Roman"/>
          <w:sz w:val="28"/>
          <w:szCs w:val="28"/>
        </w:rPr>
        <w:t>- РД 34.20.185-94 «Инструкция по проектированию городских электрических сетей»;</w:t>
      </w:r>
    </w:p>
    <w:p w14:paraId="273C292B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C0">
        <w:rPr>
          <w:rFonts w:ascii="Times New Roman" w:eastAsia="Times New Roman" w:hAnsi="Times New Roman" w:cs="Times New Roman"/>
          <w:sz w:val="28"/>
          <w:szCs w:val="28"/>
        </w:rPr>
        <w:t>- СП 42.13330.2016 «Градостроительство. Планировка и застройка городских и сельских поселений. Актуализированная редакция СНиП 2.07.01-89*».</w:t>
      </w:r>
    </w:p>
    <w:p w14:paraId="4A041FC0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ых мероприятий по развитию систем электроснабжения основано на материалах:</w:t>
      </w:r>
    </w:p>
    <w:p w14:paraId="1B42ED62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C0">
        <w:rPr>
          <w:rFonts w:ascii="Times New Roman" w:eastAsia="Times New Roman" w:hAnsi="Times New Roman" w:cs="Times New Roman"/>
          <w:sz w:val="28"/>
          <w:szCs w:val="28"/>
        </w:rPr>
        <w:t xml:space="preserve">- «Программа комплексного развития систем коммунальной инфраструктуры </w:t>
      </w:r>
      <w:proofErr w:type="spellStart"/>
      <w:r w:rsidRPr="000174C0">
        <w:rPr>
          <w:rFonts w:ascii="Times New Roman" w:eastAsia="Times New Roman" w:hAnsi="Times New Roman" w:cs="Times New Roman"/>
          <w:sz w:val="28"/>
          <w:szCs w:val="28"/>
        </w:rPr>
        <w:t>Бурмистровского</w:t>
      </w:r>
      <w:proofErr w:type="spellEnd"/>
      <w:r w:rsidRPr="000174C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5-2021 годы» (утверждена постановлением администрации </w:t>
      </w:r>
      <w:proofErr w:type="spellStart"/>
      <w:r w:rsidRPr="000174C0">
        <w:rPr>
          <w:rFonts w:ascii="Times New Roman" w:eastAsia="Times New Roman" w:hAnsi="Times New Roman" w:cs="Times New Roman"/>
          <w:sz w:val="28"/>
          <w:szCs w:val="28"/>
        </w:rPr>
        <w:t>Бурмистровского</w:t>
      </w:r>
      <w:proofErr w:type="spellEnd"/>
      <w:r w:rsidRPr="000174C0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22.04.2015 № 49);</w:t>
      </w:r>
    </w:p>
    <w:p w14:paraId="719979E7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ей градостроительной документации.</w:t>
      </w:r>
    </w:p>
    <w:p w14:paraId="27E680B1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электроснабжения предусматривается:</w:t>
      </w:r>
    </w:p>
    <w:p w14:paraId="50E3BDD2" w14:textId="77777777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уществующих сетей и сооружений электроснабжения, для чего необходимы мероприятия, связанные с текущим и капитальным ремонтом;</w:t>
      </w:r>
    </w:p>
    <w:p w14:paraId="4BF611FB" w14:textId="12A3045B" w:rsidR="008227EC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 ВЛ 10 </w:t>
      </w:r>
      <w:proofErr w:type="spellStart"/>
      <w:r w:rsidR="00D07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D0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ируемых территории общественно-деловой застройки и застройки индивидуальными жилыми домами</w:t>
      </w: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1CAB37" w14:textId="063D7C94" w:rsidR="00285867" w:rsidRPr="000174C0" w:rsidRDefault="008227EC" w:rsidP="0001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ые нагрузки на электроснабжение определены согласно методике </w:t>
      </w:r>
      <w:r w:rsidRPr="000174C0">
        <w:rPr>
          <w:rFonts w:ascii="Times New Roman" w:eastAsia="Times New Roman" w:hAnsi="Times New Roman" w:cs="Times New Roman"/>
          <w:sz w:val="28"/>
          <w:szCs w:val="28"/>
        </w:rPr>
        <w:t>РД 34.20.185-94.</w:t>
      </w:r>
    </w:p>
    <w:p w14:paraId="78E13F6F" w14:textId="77777777" w:rsidR="008227EC" w:rsidRPr="000174C0" w:rsidRDefault="008227EC" w:rsidP="00017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FFC83" w14:textId="304B1C98" w:rsidR="000174C0" w:rsidRPr="000174C0" w:rsidRDefault="008227EC" w:rsidP="000174C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85867"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3.5.1-1</w:t>
      </w:r>
    </w:p>
    <w:p w14:paraId="744B7916" w14:textId="01D7926A" w:rsidR="008227EC" w:rsidRPr="000174C0" w:rsidRDefault="008227EC" w:rsidP="000174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ые нагрузки на электрические сети 10 </w:t>
      </w:r>
      <w:proofErr w:type="spellStart"/>
      <w:r w:rsidRPr="0001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</w:p>
    <w:tbl>
      <w:tblPr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3060"/>
        <w:gridCol w:w="1119"/>
        <w:gridCol w:w="925"/>
        <w:gridCol w:w="1040"/>
        <w:gridCol w:w="1368"/>
        <w:gridCol w:w="1376"/>
        <w:gridCol w:w="236"/>
      </w:tblGrid>
      <w:tr w:rsidR="008227EC" w:rsidRPr="00163345" w14:paraId="56664310" w14:textId="77777777" w:rsidTr="00E77B78">
        <w:trPr>
          <w:gridAfter w:val="1"/>
          <w:wAfter w:w="236" w:type="dxa"/>
          <w:trHeight w:val="300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3343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334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C844F8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9757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5CB5C1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7C17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</w:t>
            </w:r>
            <w:proofErr w:type="spell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8227EC" w:rsidRPr="00163345" w14:paraId="10495EDF" w14:textId="77777777" w:rsidTr="00E77B78">
        <w:trPr>
          <w:gridAfter w:val="1"/>
          <w:wAfter w:w="236" w:type="dxa"/>
          <w:trHeight w:val="51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AC4F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A10F8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AB65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2F76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14:paraId="66369FAD" w14:textId="635B3201" w:rsidR="008227EC" w:rsidRPr="00163345" w:rsidRDefault="008227EC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9992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I очередь</w:t>
            </w:r>
          </w:p>
          <w:p w14:paraId="71485B31" w14:textId="2A5FA8B2" w:rsidR="008227EC" w:rsidRPr="00163345" w:rsidRDefault="008227EC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8E1" w14:textId="5118D624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ет-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</w:t>
            </w:r>
          </w:p>
          <w:p w14:paraId="33FBD71A" w14:textId="51121034" w:rsidR="008227EC" w:rsidRPr="00163345" w:rsidRDefault="008227EC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18E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7EC" w:rsidRPr="00163345" w14:paraId="538CA4BB" w14:textId="77777777" w:rsidTr="00E77B78">
        <w:trPr>
          <w:trHeight w:val="51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5545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9241C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388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789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646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1DAA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BB40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B6D84CE" w14:textId="77777777" w:rsidR="008227EC" w:rsidRPr="00163345" w:rsidRDefault="008227EC" w:rsidP="00BC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8F" w:rsidRPr="00163345" w14:paraId="20228A21" w14:textId="77777777" w:rsidTr="00E77B78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98883A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AF014B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D18D7C" w14:textId="77777777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DB5D2" w14:textId="0F378593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52928" w14:textId="497B450C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8C4A4" w14:textId="77777777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C8AA5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32F7EDC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7EC" w:rsidRPr="00163345" w14:paraId="7205128B" w14:textId="77777777" w:rsidTr="00E77B78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9D40D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8DC2D" w14:textId="77777777" w:rsidR="008227EC" w:rsidRPr="00163345" w:rsidRDefault="008227EC" w:rsidP="003E6E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</w:t>
            </w:r>
          </w:p>
          <w:p w14:paraId="1D5381F1" w14:textId="77777777" w:rsidR="008227EC" w:rsidRPr="00163345" w:rsidRDefault="008227EC" w:rsidP="003E6E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CBAFE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кВт/че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8E5DD8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B2EA74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D94CD2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64BE52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 плитами на газе</w:t>
            </w:r>
          </w:p>
        </w:tc>
        <w:tc>
          <w:tcPr>
            <w:tcW w:w="236" w:type="dxa"/>
            <w:vAlign w:val="center"/>
            <w:hideMark/>
          </w:tcPr>
          <w:p w14:paraId="64E64C2C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7EC" w:rsidRPr="00163345" w14:paraId="5889C577" w14:textId="77777777" w:rsidTr="00E77B78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5412D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23DBB" w14:textId="77777777" w:rsidR="008227EC" w:rsidRPr="00163345" w:rsidRDefault="008227EC" w:rsidP="003E6E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на электрические сети 10 кВ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6F55E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FE719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75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17CA7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7F2F4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65,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03DDA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3C31AB6A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695CC5" w14:textId="77777777" w:rsidR="008227EC" w:rsidRPr="00163345" w:rsidRDefault="008227EC" w:rsidP="00BC6C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3EC91B7" w14:textId="725C09C6" w:rsidR="008227EC" w:rsidRPr="000174C0" w:rsidRDefault="008227EC" w:rsidP="00BC6C4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174C0">
        <w:rPr>
          <w:sz w:val="28"/>
          <w:szCs w:val="28"/>
        </w:rPr>
        <w:lastRenderedPageBreak/>
        <w:t xml:space="preserve">Потребление электроэнергии при числе часов использования максимума в год 5300 на расчетный срок составит 2998740 </w:t>
      </w:r>
      <w:proofErr w:type="spellStart"/>
      <w:r w:rsidRPr="000174C0">
        <w:rPr>
          <w:sz w:val="28"/>
          <w:szCs w:val="28"/>
        </w:rPr>
        <w:t>кВтч</w:t>
      </w:r>
      <w:proofErr w:type="spellEnd"/>
      <w:r w:rsidRPr="000174C0">
        <w:rPr>
          <w:sz w:val="28"/>
          <w:szCs w:val="28"/>
        </w:rPr>
        <w:t xml:space="preserve">/год, и на </w:t>
      </w:r>
      <w:r w:rsidRPr="000174C0">
        <w:rPr>
          <w:sz w:val="28"/>
          <w:szCs w:val="28"/>
          <w:lang w:val="en-US"/>
        </w:rPr>
        <w:t>I</w:t>
      </w:r>
      <w:r w:rsidRPr="000174C0">
        <w:rPr>
          <w:sz w:val="28"/>
          <w:szCs w:val="28"/>
        </w:rPr>
        <w:t xml:space="preserve"> очередь – 3042200 </w:t>
      </w:r>
      <w:proofErr w:type="spellStart"/>
      <w:r w:rsidRPr="000174C0">
        <w:rPr>
          <w:sz w:val="28"/>
          <w:szCs w:val="28"/>
        </w:rPr>
        <w:t>кВтч</w:t>
      </w:r>
      <w:proofErr w:type="spellEnd"/>
      <w:r w:rsidRPr="000174C0">
        <w:rPr>
          <w:sz w:val="28"/>
          <w:szCs w:val="28"/>
        </w:rPr>
        <w:t>/год.</w:t>
      </w:r>
    </w:p>
    <w:p w14:paraId="4FEFF747" w14:textId="77777777" w:rsidR="00E77B78" w:rsidRPr="00163345" w:rsidRDefault="00E77B78" w:rsidP="00BC6C47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14:paraId="404B899D" w14:textId="5A82ACD3" w:rsidR="008227EC" w:rsidRPr="00163345" w:rsidRDefault="008227EC" w:rsidP="00BC6C47">
      <w:pPr>
        <w:pStyle w:val="31"/>
      </w:pPr>
      <w:bookmarkStart w:id="52" w:name="_Toc85625238"/>
      <w:r w:rsidRPr="00163345">
        <w:t>3.5.2 Теплоснабжение</w:t>
      </w:r>
      <w:bookmarkEnd w:id="52"/>
    </w:p>
    <w:p w14:paraId="71FFB3B1" w14:textId="0DC36F54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ые решения разработаны </w:t>
      </w:r>
      <w:r w:rsidR="00285867" w:rsidRPr="0035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требованиям</w:t>
      </w:r>
      <w:r w:rsidRPr="0035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124.13330.2012 «Тепловые сети. Актуализированная редакция СНиП 41-02-2003», СП 41-104-2000 «Проектирование автономных источников теплоснабжения».</w:t>
      </w:r>
    </w:p>
    <w:p w14:paraId="799D88A1" w14:textId="77777777" w:rsidR="008227EC" w:rsidRPr="0035093A" w:rsidRDefault="008227EC" w:rsidP="003509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Планирование основных мероприятий по развитию систем водоснабжения основано на материалах:</w:t>
      </w:r>
    </w:p>
    <w:p w14:paraId="2B8F8818" w14:textId="77777777" w:rsidR="008227EC" w:rsidRPr="0035093A" w:rsidRDefault="008227EC" w:rsidP="003509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- «Программа комплексного развития систем коммунальной инфраструктуры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5-2021 годы» (утверждена постановлением администрации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22.04.2015 № 49);</w:t>
      </w:r>
    </w:p>
    <w:p w14:paraId="3C64C115" w14:textId="77777777" w:rsidR="008227EC" w:rsidRPr="0035093A" w:rsidRDefault="008227EC" w:rsidP="003509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ей градостроительной документации.</w:t>
      </w:r>
    </w:p>
    <w:p w14:paraId="00501D99" w14:textId="77777777" w:rsidR="008227EC" w:rsidRPr="0035093A" w:rsidRDefault="008227EC" w:rsidP="003509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существующего положения в области теплоснабжения установлено следующее:</w:t>
      </w:r>
    </w:p>
    <w:p w14:paraId="1C8C1754" w14:textId="2A126EEB" w:rsidR="008227EC" w:rsidRPr="0035093A" w:rsidRDefault="008227EC" w:rsidP="003509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ревне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</w:t>
      </w:r>
      <w:r w:rsid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одна котельная служащая для отопления и горячего водоснабжения здания школы;</w:t>
      </w:r>
    </w:p>
    <w:p w14:paraId="4567B374" w14:textId="77777777" w:rsidR="008227EC" w:rsidRPr="0035093A" w:rsidRDefault="008227EC" w:rsidP="003509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централизованного теплоснабжения отсутствуют – отопление зданий и сооружений осуществляется от индивидуальных источников (печи, котлы).</w:t>
      </w:r>
    </w:p>
    <w:p w14:paraId="365C4B5F" w14:textId="01BFC8BB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климатические параметры для проектирования отопле</w:t>
      </w:r>
      <w:r w:rsid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гласно СП 131.13330.2018 «</w:t>
      </w: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3-01-99* Строительная климатология</w:t>
      </w:r>
      <w:r w:rsid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осибирск):</w:t>
      </w:r>
    </w:p>
    <w:p w14:paraId="0DC45A60" w14:textId="77777777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здуха наиболее холодной пятидневки обеспеченностью 0,92 –37</w:t>
      </w:r>
    </w:p>
    <w:p w14:paraId="40CBC6B4" w14:textId="77777777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температура наружного воздуха за период с температурой ≤8°</w:t>
      </w:r>
      <w:r w:rsidRPr="00350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0°</w:t>
      </w:r>
      <w:r w:rsidRPr="00350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6492B936" w14:textId="77777777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периода со среднесуточной температурой ≤8°C – 222.</w:t>
      </w:r>
    </w:p>
    <w:p w14:paraId="6BD833F1" w14:textId="77777777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генеральным планом предусматривается сохранение существующей схемы теплоснабжения от индивидуальных источников.</w:t>
      </w:r>
    </w:p>
    <w:p w14:paraId="604D90E5" w14:textId="77777777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пления планируемых общественных зданий и сооружений предусматривается строительство двух котельных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го типа.</w:t>
      </w:r>
    </w:p>
    <w:p w14:paraId="1ABC9435" w14:textId="43EE2C7E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ланируемых источников теплоснабжения должны быть определены на следующих этапах проектирования в зависимости от технологических и конструктивных решений для проектируемых объектов капитального строительства.</w:t>
      </w:r>
    </w:p>
    <w:p w14:paraId="232DC57A" w14:textId="77777777" w:rsidR="00E77B78" w:rsidRPr="00163345" w:rsidRDefault="00E77B78" w:rsidP="00BC6C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6E735" w14:textId="4F8E8820" w:rsidR="008227EC" w:rsidRPr="00163345" w:rsidRDefault="008227EC" w:rsidP="00BC6C47">
      <w:pPr>
        <w:pStyle w:val="31"/>
      </w:pPr>
      <w:bookmarkStart w:id="53" w:name="_Toc85625239"/>
      <w:r w:rsidRPr="00163345">
        <w:t>3.5.3 Водоснабжение</w:t>
      </w:r>
      <w:bookmarkEnd w:id="53"/>
    </w:p>
    <w:p w14:paraId="55CF39FB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в проекте решения соответствуют требованиям: </w:t>
      </w:r>
    </w:p>
    <w:p w14:paraId="09F0456D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1.13330.2012 «Водоснабжение. Наружные сети и сооружения. Актуализированная редакция. СНиП 2.04.02˗84*»;</w:t>
      </w:r>
    </w:p>
    <w:p w14:paraId="61A42802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8.13130.2009 «Системы противопожарной защиты. Источники наружного противопожарного водоснабжения. Требования пожарной безопасности»;</w:t>
      </w:r>
    </w:p>
    <w:p w14:paraId="719FC484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анПиН 2.1.4.1074˗01. 2.1.4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˗ эпидемиологические правила и нормативы».</w:t>
      </w:r>
    </w:p>
    <w:p w14:paraId="1942FC75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ых мероприятий по развитию систем водоснабжения основано на материалах:</w:t>
      </w:r>
    </w:p>
    <w:p w14:paraId="39DBDBC3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грамма комплексного развития систем коммунальной инфраструктуры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5-2021 годы» (утверждена постановлением администрации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22.04.2015 № 49).</w:t>
      </w:r>
    </w:p>
    <w:p w14:paraId="428A97B7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ей градостроительной документации.</w:t>
      </w:r>
    </w:p>
    <w:p w14:paraId="59EB1315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современного состояния сетей водоснабжения выявлено следующее:</w:t>
      </w:r>
    </w:p>
    <w:p w14:paraId="2A47F109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ующие сети из стальных, чугунных и полиэтиленовых труб частично закольцованы и имеют длительный срок эксплуатации, что приводит к периодическим авариям и снижает качество воды;</w:t>
      </w:r>
    </w:p>
    <w:p w14:paraId="24F6A908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лабораторных анализов воды из скважин показали не полное соответствие качества воды требованиям СанПиН 2.1.4.1074˗01. 2.1.4 по физико-химическим показателям.</w:t>
      </w:r>
    </w:p>
    <w:p w14:paraId="25BF6BAE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В развитии водоснабжения в деревне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</w:rPr>
        <w:t>Бурмистров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следующие мероприятия:</w:t>
      </w:r>
    </w:p>
    <w:p w14:paraId="3B92A889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- реконструкция и капитальный ремонт существующей водопроводной сети с сооружениями с заменой отработавших труб на полиэтиленовые со сроком службы не менее 50 лет;</w:t>
      </w:r>
    </w:p>
    <w:p w14:paraId="04585DB3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- строительство нового закольцованного водопровода из полиэтиленовых труб для подключения новых объектов капитального строительства на планируемых территориях;</w:t>
      </w:r>
    </w:p>
    <w:p w14:paraId="4D0F4BE8" w14:textId="44F3786F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4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установка модульных станций водоочистки на </w:t>
      </w:r>
      <w:r w:rsidR="000E36D1" w:rsidRPr="0035093A">
        <w:rPr>
          <w:rFonts w:ascii="Times New Roman" w:eastAsia="Times New Roman" w:hAnsi="Times New Roman" w:cs="Times New Roman"/>
          <w:sz w:val="28"/>
          <w:szCs w:val="28"/>
        </w:rPr>
        <w:t>скважинах,</w:t>
      </w:r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 где показатели качества воды не удовлетворяют требованиям </w:t>
      </w: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1.4.1074˗01.2.1.4</w:t>
      </w:r>
      <w:r w:rsidRPr="003509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DFDFBE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- установление зон санитарной охраны действующих источников водоснабжения и тампонирование бесхозных, не действующих и не планируемых к эксплуатации скважин.</w:t>
      </w:r>
    </w:p>
    <w:p w14:paraId="4D975B68" w14:textId="77777777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местных нормативов градостроительного проектирования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скитимского района Новосибирской области, утвержденным решением Совета депутатов Искитимского района от 28.11.2017 № 159 в деревне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централизованной системы горячего водоснабжения установлена норма водопотребления 160 л/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. Норма полива 50 л/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жителя принята в соответствии с </w:t>
      </w:r>
      <w:r w:rsidRPr="0035093A">
        <w:rPr>
          <w:rFonts w:ascii="Times New Roman" w:eastAsia="Times New Roman" w:hAnsi="Times New Roman" w:cs="Times New Roman"/>
          <w:sz w:val="28"/>
          <w:szCs w:val="28"/>
        </w:rPr>
        <w:t>СП 31.13330.2012.</w:t>
      </w:r>
    </w:p>
    <w:p w14:paraId="429A8763" w14:textId="558C0F2A" w:rsidR="008227EC" w:rsidRPr="0035093A" w:rsidRDefault="008227EC" w:rsidP="0035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таблице </w:t>
      </w:r>
      <w:r w:rsidR="003E6E55" w:rsidRPr="003509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5.3-1</w:t>
      </w:r>
      <w:r w:rsidR="003E6E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</w:t>
      </w:r>
      <w:proofErr w:type="gram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водопотребления</w:t>
      </w:r>
      <w:proofErr w:type="gram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на основе данных о численности населения в современном состоянии, на первую очередь и на расчетный срок.</w:t>
      </w:r>
    </w:p>
    <w:p w14:paraId="0C577D82" w14:textId="6070C1C2" w:rsidR="0035093A" w:rsidRPr="0035093A" w:rsidRDefault="00970D83" w:rsidP="00B772B6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334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8227EC" w:rsidRPr="003509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0E36D1" w:rsidRPr="003509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5.3-1</w:t>
      </w:r>
    </w:p>
    <w:p w14:paraId="290B946E" w14:textId="362232ED" w:rsidR="008227EC" w:rsidRPr="0035093A" w:rsidRDefault="008227EC" w:rsidP="0035093A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09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стика водозаборных скважин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644"/>
        <w:gridCol w:w="1325"/>
        <w:gridCol w:w="993"/>
        <w:gridCol w:w="1041"/>
        <w:gridCol w:w="1510"/>
      </w:tblGrid>
      <w:tr w:rsidR="008227EC" w:rsidRPr="00163345" w14:paraId="14C6A062" w14:textId="77777777" w:rsidTr="00797562">
        <w:trPr>
          <w:trHeight w:val="300"/>
          <w:jc w:val="center"/>
        </w:trPr>
        <w:tc>
          <w:tcPr>
            <w:tcW w:w="762" w:type="dxa"/>
            <w:vMerge w:val="restart"/>
            <w:noWrap/>
            <w:vAlign w:val="center"/>
            <w:hideMark/>
          </w:tcPr>
          <w:p w14:paraId="3C4A15AE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334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644" w:type="dxa"/>
            <w:vMerge w:val="restart"/>
            <w:noWrap/>
            <w:vAlign w:val="center"/>
            <w:hideMark/>
          </w:tcPr>
          <w:p w14:paraId="012E8643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5" w:type="dxa"/>
            <w:vMerge w:val="restart"/>
            <w:noWrap/>
            <w:vAlign w:val="center"/>
            <w:hideMark/>
          </w:tcPr>
          <w:p w14:paraId="70E167D7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noWrap/>
            <w:vAlign w:val="bottom"/>
            <w:hideMark/>
          </w:tcPr>
          <w:p w14:paraId="1259A975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4048F" w:rsidRPr="00163345" w14:paraId="4298797A" w14:textId="77777777" w:rsidTr="00797562">
        <w:trPr>
          <w:trHeight w:val="544"/>
          <w:jc w:val="center"/>
        </w:trPr>
        <w:tc>
          <w:tcPr>
            <w:tcW w:w="762" w:type="dxa"/>
            <w:vMerge/>
            <w:vAlign w:val="center"/>
            <w:hideMark/>
          </w:tcPr>
          <w:p w14:paraId="23038FE4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14:paraId="5AB3F1D2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4450F6E1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7E4CA714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14:paraId="59DF3A1F" w14:textId="5DB29D34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1" w:type="dxa"/>
            <w:vMerge w:val="restart"/>
            <w:noWrap/>
            <w:vAlign w:val="center"/>
            <w:hideMark/>
          </w:tcPr>
          <w:p w14:paraId="17D58630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I очередь</w:t>
            </w:r>
          </w:p>
          <w:p w14:paraId="31F12F5A" w14:textId="7589AFD5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0" w:type="dxa"/>
            <w:vMerge w:val="restart"/>
            <w:vAlign w:val="center"/>
            <w:hideMark/>
          </w:tcPr>
          <w:p w14:paraId="25115266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ет-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</w:t>
            </w:r>
          </w:p>
          <w:p w14:paraId="347333D6" w14:textId="2492D871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4048F" w:rsidRPr="00163345" w14:paraId="5B2E6470" w14:textId="77777777" w:rsidTr="00797562">
        <w:trPr>
          <w:trHeight w:val="544"/>
          <w:jc w:val="center"/>
        </w:trPr>
        <w:tc>
          <w:tcPr>
            <w:tcW w:w="762" w:type="dxa"/>
            <w:vMerge/>
            <w:vAlign w:val="center"/>
            <w:hideMark/>
          </w:tcPr>
          <w:p w14:paraId="6E7903E6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14:paraId="339792CE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58E7B33D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D41329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21EFEA3B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0BF9A736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8F" w:rsidRPr="00163345" w14:paraId="1F7E4A90" w14:textId="77777777" w:rsidTr="0074048F">
        <w:trPr>
          <w:trHeight w:val="300"/>
          <w:jc w:val="center"/>
        </w:trPr>
        <w:tc>
          <w:tcPr>
            <w:tcW w:w="762" w:type="dxa"/>
            <w:shd w:val="clear" w:color="auto" w:fill="FFFFFF"/>
            <w:noWrap/>
            <w:vAlign w:val="center"/>
            <w:hideMark/>
          </w:tcPr>
          <w:p w14:paraId="1DCFFB53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FFFFFF"/>
            <w:noWrap/>
            <w:vAlign w:val="center"/>
            <w:hideMark/>
          </w:tcPr>
          <w:p w14:paraId="4EE96270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мистрово</w:t>
            </w:r>
            <w:proofErr w:type="spellEnd"/>
          </w:p>
        </w:tc>
        <w:tc>
          <w:tcPr>
            <w:tcW w:w="1325" w:type="dxa"/>
            <w:shd w:val="clear" w:color="auto" w:fill="FFFFFF"/>
            <w:noWrap/>
            <w:vAlign w:val="center"/>
            <w:hideMark/>
          </w:tcPr>
          <w:p w14:paraId="6A7240DF" w14:textId="77777777" w:rsidR="0074048F" w:rsidRPr="00163345" w:rsidRDefault="0074048F" w:rsidP="00740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3C2F9137" w14:textId="75E44854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shd w:val="clear" w:color="auto" w:fill="FFFFFF"/>
            <w:noWrap/>
            <w:vAlign w:val="center"/>
          </w:tcPr>
          <w:p w14:paraId="07E2BB88" w14:textId="196FED03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shd w:val="clear" w:color="auto" w:fill="FFFFFF"/>
            <w:noWrap/>
            <w:vAlign w:val="center"/>
          </w:tcPr>
          <w:p w14:paraId="20410E00" w14:textId="512F2A20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48F" w:rsidRPr="00163345" w14:paraId="5641585C" w14:textId="77777777" w:rsidTr="00797562">
        <w:trPr>
          <w:trHeight w:val="300"/>
          <w:jc w:val="center"/>
        </w:trPr>
        <w:tc>
          <w:tcPr>
            <w:tcW w:w="762" w:type="dxa"/>
            <w:shd w:val="clear" w:color="auto" w:fill="FFFFFF"/>
            <w:noWrap/>
            <w:vAlign w:val="center"/>
            <w:hideMark/>
          </w:tcPr>
          <w:p w14:paraId="4AFF2A63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  <w:shd w:val="clear" w:color="auto" w:fill="FFFFFF"/>
            <w:noWrap/>
            <w:vAlign w:val="center"/>
            <w:hideMark/>
          </w:tcPr>
          <w:p w14:paraId="3A09FB05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325" w:type="dxa"/>
            <w:shd w:val="clear" w:color="auto" w:fill="FFFFFF"/>
            <w:noWrap/>
            <w:vAlign w:val="center"/>
            <w:hideMark/>
          </w:tcPr>
          <w:p w14:paraId="2BEFCD9A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14:paraId="29AF5E2B" w14:textId="6E5AD78F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041" w:type="dxa"/>
            <w:shd w:val="clear" w:color="auto" w:fill="FFFFFF"/>
            <w:noWrap/>
            <w:vAlign w:val="center"/>
            <w:hideMark/>
          </w:tcPr>
          <w:p w14:paraId="47BC6D90" w14:textId="2E4A7921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510" w:type="dxa"/>
            <w:shd w:val="clear" w:color="auto" w:fill="FFFFFF"/>
            <w:noWrap/>
            <w:vAlign w:val="center"/>
            <w:hideMark/>
          </w:tcPr>
          <w:p w14:paraId="22C41444" w14:textId="303CEF0F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797562" w:rsidRPr="00163345" w14:paraId="5079A782" w14:textId="77777777" w:rsidTr="00797562">
        <w:trPr>
          <w:trHeight w:val="300"/>
          <w:jc w:val="center"/>
        </w:trPr>
        <w:tc>
          <w:tcPr>
            <w:tcW w:w="762" w:type="dxa"/>
            <w:shd w:val="clear" w:color="auto" w:fill="FFFFFF"/>
            <w:noWrap/>
            <w:vAlign w:val="center"/>
            <w:hideMark/>
          </w:tcPr>
          <w:p w14:paraId="23E7AAD9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  <w:shd w:val="clear" w:color="auto" w:fill="FFFFFF"/>
            <w:noWrap/>
            <w:vAlign w:val="center"/>
            <w:hideMark/>
          </w:tcPr>
          <w:p w14:paraId="0992101E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одопотребления на хоз. питьевые нужды</w:t>
            </w:r>
          </w:p>
        </w:tc>
        <w:tc>
          <w:tcPr>
            <w:tcW w:w="1325" w:type="dxa"/>
            <w:shd w:val="clear" w:color="auto" w:fill="FFFFFF"/>
            <w:noWrap/>
            <w:vAlign w:val="center"/>
            <w:hideMark/>
          </w:tcPr>
          <w:p w14:paraId="4380F4BD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  <w:p w14:paraId="4539C616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14:paraId="54710226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1" w:type="dxa"/>
            <w:shd w:val="clear" w:color="auto" w:fill="FFFFFF"/>
            <w:noWrap/>
            <w:vAlign w:val="center"/>
            <w:hideMark/>
          </w:tcPr>
          <w:p w14:paraId="0E6C4293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10" w:type="dxa"/>
            <w:shd w:val="clear" w:color="auto" w:fill="FFFFFF"/>
            <w:noWrap/>
            <w:vAlign w:val="center"/>
            <w:hideMark/>
          </w:tcPr>
          <w:p w14:paraId="6A42C1EA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97562" w:rsidRPr="00163345" w14:paraId="66890743" w14:textId="77777777" w:rsidTr="00797562">
        <w:trPr>
          <w:trHeight w:val="300"/>
          <w:jc w:val="center"/>
        </w:trPr>
        <w:tc>
          <w:tcPr>
            <w:tcW w:w="762" w:type="dxa"/>
            <w:shd w:val="clear" w:color="auto" w:fill="FFFFFF"/>
            <w:noWrap/>
            <w:vAlign w:val="center"/>
            <w:hideMark/>
          </w:tcPr>
          <w:p w14:paraId="661C0F46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  <w:shd w:val="clear" w:color="auto" w:fill="FFFFFF"/>
            <w:noWrap/>
            <w:vAlign w:val="center"/>
            <w:hideMark/>
          </w:tcPr>
          <w:p w14:paraId="5D82E398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а воды на полив территории</w:t>
            </w:r>
          </w:p>
        </w:tc>
        <w:tc>
          <w:tcPr>
            <w:tcW w:w="1325" w:type="dxa"/>
            <w:shd w:val="clear" w:color="auto" w:fill="FFFFFF"/>
            <w:noWrap/>
            <w:vAlign w:val="center"/>
            <w:hideMark/>
          </w:tcPr>
          <w:p w14:paraId="01621F08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2C4D1D18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14:paraId="2561FB7C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  <w:shd w:val="clear" w:color="auto" w:fill="FFFFFF"/>
            <w:noWrap/>
            <w:vAlign w:val="center"/>
            <w:hideMark/>
          </w:tcPr>
          <w:p w14:paraId="3AF99A41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shd w:val="clear" w:color="auto" w:fill="FFFFFF"/>
            <w:noWrap/>
            <w:vAlign w:val="center"/>
            <w:hideMark/>
          </w:tcPr>
          <w:p w14:paraId="149F7569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7562" w:rsidRPr="00163345" w14:paraId="0256600A" w14:textId="77777777" w:rsidTr="00797562">
        <w:trPr>
          <w:trHeight w:val="450"/>
          <w:jc w:val="center"/>
        </w:trPr>
        <w:tc>
          <w:tcPr>
            <w:tcW w:w="762" w:type="dxa"/>
            <w:vMerge w:val="restart"/>
            <w:shd w:val="clear" w:color="auto" w:fill="FFFFFF"/>
            <w:noWrap/>
            <w:vAlign w:val="center"/>
            <w:hideMark/>
          </w:tcPr>
          <w:p w14:paraId="31E887AE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vMerge w:val="restart"/>
            <w:shd w:val="clear" w:color="auto" w:fill="FFFFFF"/>
            <w:vAlign w:val="center"/>
            <w:hideMark/>
          </w:tcPr>
          <w:p w14:paraId="40A9FF18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325" w:type="dxa"/>
            <w:vMerge w:val="restart"/>
            <w:shd w:val="clear" w:color="auto" w:fill="FFFFFF"/>
            <w:vAlign w:val="center"/>
            <w:hideMark/>
          </w:tcPr>
          <w:p w14:paraId="54AC103D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/>
            <w:noWrap/>
            <w:vAlign w:val="center"/>
            <w:hideMark/>
          </w:tcPr>
          <w:p w14:paraId="67F7C9CD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041" w:type="dxa"/>
            <w:vMerge w:val="restart"/>
            <w:shd w:val="clear" w:color="auto" w:fill="FFFFFF"/>
            <w:noWrap/>
            <w:vAlign w:val="center"/>
            <w:hideMark/>
          </w:tcPr>
          <w:p w14:paraId="2805AEEA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10" w:type="dxa"/>
            <w:vMerge w:val="restart"/>
            <w:shd w:val="clear" w:color="auto" w:fill="FFFFFF"/>
            <w:noWrap/>
            <w:vAlign w:val="center"/>
            <w:hideMark/>
          </w:tcPr>
          <w:p w14:paraId="7D1420FE" w14:textId="564B6ED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797562" w:rsidRPr="00163345" w14:paraId="0C8C4D9D" w14:textId="77777777" w:rsidTr="00797562">
        <w:trPr>
          <w:trHeight w:val="450"/>
          <w:jc w:val="center"/>
        </w:trPr>
        <w:tc>
          <w:tcPr>
            <w:tcW w:w="762" w:type="dxa"/>
            <w:vMerge/>
            <w:vAlign w:val="center"/>
            <w:hideMark/>
          </w:tcPr>
          <w:p w14:paraId="46AF083E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14:paraId="43DC1D99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6E6856B6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3D3860B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54CA2CA3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6B1F3E7B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562" w:rsidRPr="00163345" w14:paraId="54F308E8" w14:textId="77777777" w:rsidTr="00797562">
        <w:trPr>
          <w:trHeight w:val="450"/>
          <w:jc w:val="center"/>
        </w:trPr>
        <w:tc>
          <w:tcPr>
            <w:tcW w:w="762" w:type="dxa"/>
            <w:vMerge w:val="restart"/>
            <w:shd w:val="clear" w:color="auto" w:fill="FFFFFF"/>
            <w:noWrap/>
            <w:vAlign w:val="center"/>
            <w:hideMark/>
          </w:tcPr>
          <w:p w14:paraId="7D8A3E5F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  <w:vMerge w:val="restart"/>
            <w:shd w:val="clear" w:color="auto" w:fill="FFFFFF"/>
            <w:vAlign w:val="center"/>
            <w:hideMark/>
          </w:tcPr>
          <w:p w14:paraId="3B87C783" w14:textId="77777777" w:rsidR="00797562" w:rsidRPr="00163345" w:rsidRDefault="00797562" w:rsidP="007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расход воды на 1 пожар</w:t>
            </w:r>
          </w:p>
        </w:tc>
        <w:tc>
          <w:tcPr>
            <w:tcW w:w="1325" w:type="dxa"/>
            <w:vMerge w:val="restart"/>
            <w:shd w:val="clear" w:color="auto" w:fill="FFFFFF"/>
            <w:noWrap/>
            <w:vAlign w:val="center"/>
            <w:hideMark/>
          </w:tcPr>
          <w:p w14:paraId="62FDAFF3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993" w:type="dxa"/>
            <w:vMerge w:val="restart"/>
            <w:shd w:val="clear" w:color="auto" w:fill="FFFFFF"/>
            <w:noWrap/>
            <w:vAlign w:val="center"/>
            <w:hideMark/>
          </w:tcPr>
          <w:p w14:paraId="3953E26E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vMerge w:val="restart"/>
            <w:shd w:val="clear" w:color="auto" w:fill="FFFFFF"/>
            <w:noWrap/>
            <w:vAlign w:val="center"/>
            <w:hideMark/>
          </w:tcPr>
          <w:p w14:paraId="6222780A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vMerge w:val="restart"/>
            <w:shd w:val="clear" w:color="auto" w:fill="FFFFFF"/>
            <w:noWrap/>
            <w:vAlign w:val="center"/>
            <w:hideMark/>
          </w:tcPr>
          <w:p w14:paraId="5F640EEB" w14:textId="77777777" w:rsidR="00797562" w:rsidRPr="00163345" w:rsidRDefault="00797562" w:rsidP="0079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562" w:rsidRPr="00163345" w14:paraId="6782D3E1" w14:textId="77777777" w:rsidTr="00797562">
        <w:trPr>
          <w:trHeight w:val="544"/>
          <w:jc w:val="center"/>
        </w:trPr>
        <w:tc>
          <w:tcPr>
            <w:tcW w:w="762" w:type="dxa"/>
            <w:vMerge/>
            <w:vAlign w:val="center"/>
            <w:hideMark/>
          </w:tcPr>
          <w:p w14:paraId="0AA99AA7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14:paraId="279EC180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10721442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7FE9C5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5D37CA1C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40518012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562" w:rsidRPr="00163345" w14:paraId="67950D8C" w14:textId="77777777" w:rsidTr="00797562">
        <w:trPr>
          <w:trHeight w:val="544"/>
          <w:jc w:val="center"/>
        </w:trPr>
        <w:tc>
          <w:tcPr>
            <w:tcW w:w="762" w:type="dxa"/>
            <w:vMerge/>
            <w:vAlign w:val="center"/>
            <w:hideMark/>
          </w:tcPr>
          <w:p w14:paraId="21073A87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14:paraId="2D5D1414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66D7FE3B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411BC4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67D2EB1E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2192D197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562" w:rsidRPr="00163345" w14:paraId="6DA4018C" w14:textId="77777777" w:rsidTr="00797562">
        <w:trPr>
          <w:trHeight w:val="450"/>
          <w:jc w:val="center"/>
        </w:trPr>
        <w:tc>
          <w:tcPr>
            <w:tcW w:w="762" w:type="dxa"/>
            <w:vMerge/>
            <w:vAlign w:val="center"/>
            <w:hideMark/>
          </w:tcPr>
          <w:p w14:paraId="5C35903F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vAlign w:val="center"/>
            <w:hideMark/>
          </w:tcPr>
          <w:p w14:paraId="0DEB994E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226505B4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8987EFE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2D4C9D62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6F3E7A89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562" w:rsidRPr="00163345" w14:paraId="51F11B7B" w14:textId="77777777" w:rsidTr="00797562">
        <w:trPr>
          <w:trHeight w:val="415"/>
          <w:jc w:val="center"/>
        </w:trPr>
        <w:tc>
          <w:tcPr>
            <w:tcW w:w="762" w:type="dxa"/>
            <w:shd w:val="clear" w:color="auto" w:fill="FFFFFF"/>
            <w:noWrap/>
            <w:vAlign w:val="center"/>
            <w:hideMark/>
          </w:tcPr>
          <w:p w14:paraId="47DC4EFF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  <w:shd w:val="clear" w:color="auto" w:fill="FFFFFF"/>
            <w:vAlign w:val="center"/>
            <w:hideMark/>
          </w:tcPr>
          <w:p w14:paraId="69CF5F48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пожар</w:t>
            </w:r>
          </w:p>
        </w:tc>
        <w:tc>
          <w:tcPr>
            <w:tcW w:w="1325" w:type="dxa"/>
            <w:shd w:val="clear" w:color="auto" w:fill="FFFFFF"/>
            <w:vAlign w:val="center"/>
            <w:hideMark/>
          </w:tcPr>
          <w:p w14:paraId="53873468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14:paraId="04F25F2A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1" w:type="dxa"/>
            <w:shd w:val="clear" w:color="auto" w:fill="FFFFFF"/>
            <w:noWrap/>
            <w:vAlign w:val="center"/>
            <w:hideMark/>
          </w:tcPr>
          <w:p w14:paraId="61397884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0" w:type="dxa"/>
            <w:shd w:val="clear" w:color="auto" w:fill="FFFFFF"/>
            <w:noWrap/>
            <w:vAlign w:val="center"/>
            <w:hideMark/>
          </w:tcPr>
          <w:p w14:paraId="74D14ADF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7562" w:rsidRPr="00163345" w14:paraId="6B99114B" w14:textId="77777777" w:rsidTr="00797562">
        <w:trPr>
          <w:trHeight w:val="300"/>
          <w:jc w:val="center"/>
        </w:trPr>
        <w:tc>
          <w:tcPr>
            <w:tcW w:w="762" w:type="dxa"/>
            <w:shd w:val="clear" w:color="auto" w:fill="FFFFFF"/>
            <w:noWrap/>
            <w:vAlign w:val="center"/>
            <w:hideMark/>
          </w:tcPr>
          <w:p w14:paraId="29B8228A" w14:textId="77777777" w:rsidR="00797562" w:rsidRPr="00163345" w:rsidRDefault="00797562" w:rsidP="00BC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FFFFFF"/>
            <w:vAlign w:val="center"/>
            <w:hideMark/>
          </w:tcPr>
          <w:p w14:paraId="1811CE58" w14:textId="77777777" w:rsidR="00797562" w:rsidRPr="00163345" w:rsidRDefault="0079756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25" w:type="dxa"/>
            <w:shd w:val="clear" w:color="auto" w:fill="FFFFFF"/>
            <w:vAlign w:val="center"/>
            <w:hideMark/>
          </w:tcPr>
          <w:p w14:paraId="7E25C102" w14:textId="20593BDD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14:paraId="096A6F07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80,20</w:t>
            </w:r>
          </w:p>
        </w:tc>
        <w:tc>
          <w:tcPr>
            <w:tcW w:w="1041" w:type="dxa"/>
            <w:shd w:val="clear" w:color="auto" w:fill="FFFFFF"/>
            <w:noWrap/>
            <w:vAlign w:val="center"/>
            <w:hideMark/>
          </w:tcPr>
          <w:p w14:paraId="5332186A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79,12</w:t>
            </w:r>
          </w:p>
        </w:tc>
        <w:tc>
          <w:tcPr>
            <w:tcW w:w="1510" w:type="dxa"/>
            <w:shd w:val="clear" w:color="auto" w:fill="FFFFFF"/>
            <w:noWrap/>
            <w:vAlign w:val="center"/>
            <w:hideMark/>
          </w:tcPr>
          <w:p w14:paraId="43DF6F2D" w14:textId="77777777" w:rsidR="00797562" w:rsidRPr="00163345" w:rsidRDefault="00797562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73,70</w:t>
            </w:r>
          </w:p>
        </w:tc>
      </w:tr>
    </w:tbl>
    <w:p w14:paraId="6A396B58" w14:textId="77777777" w:rsidR="008227EC" w:rsidRPr="00163345" w:rsidRDefault="008227EC" w:rsidP="00BC6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D80DF9" w14:textId="4199440D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Водопотребление включает расходы воды на хозяйственно-питьевые и бытовые нужды в жилых и общественных зданиях с поправкой на неравномерность (К=1,2), а также неучтенные расходы на нужды предприятий, обслуживающих население в размере 15%.</w:t>
      </w:r>
    </w:p>
    <w:p w14:paraId="769CDEB9" w14:textId="77777777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Противопожарное водоснабжение планируется от существующих и проектируемых пожарных гидрантов и с помощью мобильной пожарной техники.</w:t>
      </w:r>
    </w:p>
    <w:p w14:paraId="7B19542B" w14:textId="5589443B" w:rsidR="008227EC" w:rsidRPr="0035093A" w:rsidRDefault="008227EC" w:rsidP="0035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93A">
        <w:rPr>
          <w:rFonts w:ascii="Times New Roman" w:eastAsia="Times New Roman" w:hAnsi="Times New Roman" w:cs="Times New Roman"/>
          <w:sz w:val="28"/>
          <w:szCs w:val="28"/>
        </w:rPr>
        <w:t>Расход воды на наружное пожаротушения принят 10 л/с, в соответствии с СП 8.13130.2009 «Системы противопожарной защиты. Источники наружного противопожарного водоснабжения. Требования пожарной безопасности» без учета дополнительного расхода на тушение пожара здания</w:t>
      </w:r>
      <w:r w:rsidR="006331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093A">
        <w:rPr>
          <w:rFonts w:ascii="Times New Roman" w:eastAsia="Times New Roman" w:hAnsi="Times New Roman" w:cs="Times New Roman"/>
          <w:sz w:val="28"/>
          <w:szCs w:val="28"/>
        </w:rPr>
        <w:t xml:space="preserve"> оборудованного внутренним противопожарным водопроводом с наибольшим расходом. Расчетное количество одновременных пожаров - один. Продолжительность тушения пожара составляет 3 часа. </w:t>
      </w:r>
    </w:p>
    <w:p w14:paraId="51246271" w14:textId="77777777" w:rsidR="0035093A" w:rsidRPr="00163345" w:rsidRDefault="0035093A" w:rsidP="00BC6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4983D2" w14:textId="15BEE44B" w:rsidR="008227EC" w:rsidRPr="00163345" w:rsidRDefault="008227EC" w:rsidP="00BC6C47">
      <w:pPr>
        <w:pStyle w:val="31"/>
      </w:pPr>
      <w:bookmarkStart w:id="54" w:name="_Toc85625240"/>
      <w:r w:rsidRPr="00163345">
        <w:t>3.5.4 Водоотведение</w:t>
      </w:r>
      <w:bookmarkEnd w:id="54"/>
    </w:p>
    <w:p w14:paraId="5AFE6E88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приняты с учетом требований СП 32.13330.2018 «Канализация. Наружные сети и сооружения. СНиП 2.04.03-85».</w:t>
      </w:r>
    </w:p>
    <w:p w14:paraId="6DE3324B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ых мероприятий по развитию систем водоотведения (вывоз жидких бытовых отходов) основано на материалах:</w:t>
      </w:r>
    </w:p>
    <w:p w14:paraId="400D4DC0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Hlk52984847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Программа комплексного развития систем коммунальной инфраструктуры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5-2021 годы» (утверждена постановлением администрации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22.04.2015 № 49).</w:t>
      </w:r>
    </w:p>
    <w:bookmarkEnd w:id="55"/>
    <w:p w14:paraId="596C84CF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ей градостроительной документации.</w:t>
      </w:r>
    </w:p>
    <w:p w14:paraId="332FCCAC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современного состояния в области водоотведения проектом выявлено, что на всей застроенной территории централизованная канализация отсутствует. Отвод бытовых стоков от зданий и сооружений осуществляется по индивидуальным схемам в выгребы с последующим вывозом в согласованные места (очистные сооружения, сливные станции).</w:t>
      </w:r>
    </w:p>
    <w:p w14:paraId="4BCBA34C" w14:textId="593FBA9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рок на всей территории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е планируется развитие многоэтажной жилой застройки.</w:t>
      </w:r>
    </w:p>
    <w:p w14:paraId="5E447904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сохранение существующей схемы отвода бытовых и производственных стоков в индивидуальные герметичные выгребы с периодической откачкой и вывозом на согласованные места (сливные станции, очистные сооружения).</w:t>
      </w:r>
    </w:p>
    <w:p w14:paraId="03E38990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bookmarkStart w:id="56" w:name="_Hlk52983268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местных нормативов градостроительного проектирования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скитимского района Новосибирской области, утвержденным решением Совета депутатов Искитимского района от 28.11.2017 № 159</w:t>
      </w:r>
      <w:bookmarkEnd w:id="56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централизованной системы горячего водоснабжения установлена норма 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отведения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л/</w:t>
      </w:r>
      <w:proofErr w:type="spell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. </w:t>
      </w:r>
    </w:p>
    <w:p w14:paraId="4B211D7F" w14:textId="77777777" w:rsidR="008227EC" w:rsidRPr="0035093A" w:rsidRDefault="008227EC" w:rsidP="00633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таблице приведен </w:t>
      </w:r>
      <w:proofErr w:type="gramStart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водоотведения</w:t>
      </w:r>
      <w:proofErr w:type="gramEnd"/>
      <w:r w:rsidRPr="003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на основе данных о численности населения в современном состоянии, на первую очередь и на расчетный срок.</w:t>
      </w:r>
    </w:p>
    <w:p w14:paraId="0659A514" w14:textId="77777777" w:rsidR="008227EC" w:rsidRPr="00163345" w:rsidRDefault="008227EC" w:rsidP="006331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75F2F553" w14:textId="3E54C709" w:rsidR="0035093A" w:rsidRPr="0035093A" w:rsidRDefault="008227EC" w:rsidP="003509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0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 </w:t>
      </w:r>
      <w:r w:rsidR="000E36D1" w:rsidRPr="00350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5.4-1</w:t>
      </w:r>
    </w:p>
    <w:p w14:paraId="4544F718" w14:textId="156B7E27" w:rsidR="008227EC" w:rsidRPr="0035093A" w:rsidRDefault="008227EC" w:rsidP="003509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узки на водоотведение по укрупненным показателям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976"/>
        <w:gridCol w:w="1392"/>
        <w:gridCol w:w="1230"/>
        <w:gridCol w:w="1417"/>
        <w:gridCol w:w="1892"/>
        <w:gridCol w:w="236"/>
      </w:tblGrid>
      <w:tr w:rsidR="008227EC" w:rsidRPr="00163345" w14:paraId="5BB2AA20" w14:textId="77777777" w:rsidTr="00E77B78">
        <w:trPr>
          <w:gridAfter w:val="1"/>
          <w:wAfter w:w="236" w:type="dxa"/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C828C4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334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/п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0A0E5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B96C27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76E16C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227EC" w:rsidRPr="00163345" w14:paraId="2A46DEEC" w14:textId="77777777" w:rsidTr="00E77B78">
        <w:trPr>
          <w:gridAfter w:val="1"/>
          <w:wAfter w:w="236" w:type="dxa"/>
          <w:trHeight w:val="544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68CF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CF93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1657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7FDC93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14:paraId="023DCC7F" w14:textId="1C52C992" w:rsidR="008227EC" w:rsidRPr="00163345" w:rsidRDefault="008227EC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DAD67E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I очередь</w:t>
            </w:r>
          </w:p>
          <w:p w14:paraId="416355A6" w14:textId="40FF0E53" w:rsidR="008227EC" w:rsidRPr="00163345" w:rsidRDefault="008227EC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A2CA" w14:textId="4E96E28A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й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 204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227EC" w:rsidRPr="00163345" w14:paraId="1C340C0D" w14:textId="77777777" w:rsidTr="00E77B78">
        <w:trPr>
          <w:trHeight w:val="544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DEC5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2001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AAB2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2A75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A266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D901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8EECCD0" w14:textId="77777777" w:rsidR="008227EC" w:rsidRPr="00163345" w:rsidRDefault="008227EC" w:rsidP="00BC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8F" w:rsidRPr="00163345" w14:paraId="1D65F0D3" w14:textId="77777777" w:rsidTr="00D07EE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BF02F3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E0EEE8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3A10D3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0A0" w14:textId="0871B446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907" w14:textId="406DF668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F49" w14:textId="79B97785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36" w:type="dxa"/>
            <w:vAlign w:val="center"/>
            <w:hideMark/>
          </w:tcPr>
          <w:p w14:paraId="629230C5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EC" w:rsidRPr="00163345" w14:paraId="461968F0" w14:textId="77777777" w:rsidTr="00E77B7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4A0C5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28A8C3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одопотребления на хоз. питьевые нуж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F4325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1 </w:t>
            </w:r>
            <w:proofErr w:type="gram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1F9120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0F3252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A4862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6" w:type="dxa"/>
            <w:vAlign w:val="center"/>
            <w:hideMark/>
          </w:tcPr>
          <w:p w14:paraId="5987B436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EC" w:rsidRPr="00163345" w14:paraId="031A9E72" w14:textId="77777777" w:rsidTr="00E77B7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B998D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9E9250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уточный расход воды на хоз. питьевые нуж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5FC39B" w14:textId="1789C578" w:rsidR="008227EC" w:rsidRPr="00163345" w:rsidRDefault="00861D96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FE228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6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3F1FF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68,8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798D5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264,96</w:t>
            </w:r>
          </w:p>
        </w:tc>
        <w:tc>
          <w:tcPr>
            <w:tcW w:w="236" w:type="dxa"/>
            <w:vAlign w:val="center"/>
            <w:hideMark/>
          </w:tcPr>
          <w:p w14:paraId="1ECEEB03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EC" w:rsidRPr="00163345" w14:paraId="2BF05DC6" w14:textId="77777777" w:rsidTr="00E77B7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D326A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C3CC6C" w14:textId="32842AEA" w:rsidR="008227EC" w:rsidRPr="00163345" w:rsidRDefault="008227EC" w:rsidP="00861D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еучтенные расходы воды 15% от расхода на хозяйс</w:t>
            </w:r>
            <w:r w:rsidR="00861D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питьевые нуж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8639C1" w14:textId="59E035C9" w:rsidR="008227EC" w:rsidRPr="00163345" w:rsidRDefault="00861D96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6277E2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DD99D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0,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244F0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236" w:type="dxa"/>
            <w:vAlign w:val="center"/>
            <w:hideMark/>
          </w:tcPr>
          <w:p w14:paraId="170B6A0E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EC" w:rsidRPr="00163345" w14:paraId="642FE5F2" w14:textId="77777777" w:rsidTr="00E77B78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4A41BB" w14:textId="77777777" w:rsidR="008227EC" w:rsidRPr="00163345" w:rsidRDefault="008227EC" w:rsidP="00BC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883BE" w14:textId="77BF55A7" w:rsidR="008227EC" w:rsidRPr="00163345" w:rsidRDefault="009A7F42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стровскому</w:t>
            </w:r>
            <w:proofErr w:type="spellEnd"/>
            <w:r w:rsidR="008227EC"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2DD94" w14:textId="0EBC8134" w:rsidR="008227EC" w:rsidRPr="00163345" w:rsidRDefault="00861D96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B2A2C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D7E53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9,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413A9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4,70</w:t>
            </w:r>
          </w:p>
        </w:tc>
        <w:tc>
          <w:tcPr>
            <w:tcW w:w="236" w:type="dxa"/>
            <w:vAlign w:val="center"/>
            <w:hideMark/>
          </w:tcPr>
          <w:p w14:paraId="7A532E9B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9555A6" w14:textId="77777777" w:rsidR="008227EC" w:rsidRPr="00163345" w:rsidRDefault="008227EC" w:rsidP="00BC6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0387E4" w14:textId="008DC6D5" w:rsidR="008227EC" w:rsidRPr="00861D96" w:rsidRDefault="008227EC" w:rsidP="0086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D96">
        <w:rPr>
          <w:rFonts w:ascii="Times New Roman" w:eastAsia="Times New Roman" w:hAnsi="Times New Roman" w:cs="Times New Roman"/>
          <w:sz w:val="28"/>
          <w:szCs w:val="28"/>
        </w:rPr>
        <w:lastRenderedPageBreak/>
        <w:t>Водоотведение включает расходы воды на хозяйственно-питьевые и бытовые нужды в жилых и общественных зданиях с поправкой на неравномерность (К=1,2), а также неучтенные расходы на нужды предприятий, обслуживающих население в размере 15%.</w:t>
      </w:r>
    </w:p>
    <w:p w14:paraId="2A80ED5A" w14:textId="77777777" w:rsidR="008227EC" w:rsidRPr="00861D96" w:rsidRDefault="008227EC" w:rsidP="00861D96">
      <w:pPr>
        <w:pStyle w:val="00"/>
        <w:ind w:firstLine="709"/>
        <w:rPr>
          <w:rFonts w:eastAsia="Times New Roman"/>
          <w:sz w:val="28"/>
          <w:szCs w:val="28"/>
          <w:lang w:eastAsia="ar-SA"/>
        </w:rPr>
      </w:pPr>
      <w:r w:rsidRPr="00861D96">
        <w:rPr>
          <w:rFonts w:eastAsia="Times New Roman"/>
          <w:sz w:val="28"/>
          <w:szCs w:val="28"/>
          <w:lang w:eastAsia="ar-SA"/>
        </w:rPr>
        <w:t>Отвод поверхностны стоков дождевых и талых вод с территорий индивидуальной жилой застройки планируется на рельеф с помощью систем лотков, канав, каналов и дорожных кюветов. При пересечении планируемых систем водоотведения с автомобильными дорогами предусматривается устройство трубчатых переездов.</w:t>
      </w:r>
    </w:p>
    <w:p w14:paraId="2F1E6007" w14:textId="2C792661" w:rsidR="008227EC" w:rsidRPr="00861D96" w:rsidRDefault="008227EC" w:rsidP="00861D96">
      <w:pPr>
        <w:pStyle w:val="00"/>
        <w:ind w:firstLine="709"/>
        <w:rPr>
          <w:rFonts w:eastAsia="Times New Roman"/>
          <w:sz w:val="28"/>
          <w:szCs w:val="28"/>
          <w:lang w:eastAsia="ar-SA"/>
        </w:rPr>
      </w:pPr>
      <w:r w:rsidRPr="00861D96">
        <w:rPr>
          <w:rFonts w:eastAsia="Times New Roman"/>
          <w:sz w:val="28"/>
          <w:szCs w:val="28"/>
          <w:lang w:eastAsia="ar-SA"/>
        </w:rPr>
        <w:t xml:space="preserve">На территориях </w:t>
      </w:r>
      <w:proofErr w:type="gramStart"/>
      <w:r w:rsidRPr="00861D96">
        <w:rPr>
          <w:rFonts w:eastAsia="Times New Roman"/>
          <w:sz w:val="28"/>
          <w:szCs w:val="28"/>
          <w:lang w:eastAsia="ar-SA"/>
        </w:rPr>
        <w:t>предприятий</w:t>
      </w:r>
      <w:proofErr w:type="gramEnd"/>
      <w:r w:rsidRPr="00861D96">
        <w:rPr>
          <w:rFonts w:eastAsia="Times New Roman"/>
          <w:sz w:val="28"/>
          <w:szCs w:val="28"/>
          <w:lang w:eastAsia="ar-SA"/>
        </w:rPr>
        <w:t xml:space="preserve"> где в результате деятельности возможен выброс на рельеф загрязняющих веществ необходимо устройство локальных систем сбора и отвода поверхностных стоков. В качестве приемников таких систем должны быть герметичные резервуары. Загрязненные воды из резервуаров вывозятся в согласованные места.</w:t>
      </w:r>
    </w:p>
    <w:p w14:paraId="3EC22025" w14:textId="77777777" w:rsidR="00E77B78" w:rsidRPr="00163345" w:rsidRDefault="00E77B78" w:rsidP="00BC6C47">
      <w:pPr>
        <w:pStyle w:val="00"/>
        <w:ind w:firstLine="708"/>
        <w:rPr>
          <w:rFonts w:eastAsia="Times New Roman"/>
          <w:lang w:eastAsia="ar-SA"/>
        </w:rPr>
      </w:pPr>
    </w:p>
    <w:p w14:paraId="5B164933" w14:textId="381E974E" w:rsidR="008227EC" w:rsidRPr="00163345" w:rsidRDefault="008227EC" w:rsidP="00BC6C47">
      <w:pPr>
        <w:pStyle w:val="31"/>
      </w:pPr>
      <w:bookmarkStart w:id="57" w:name="_Toc85625241"/>
      <w:r w:rsidRPr="00163345">
        <w:t>3.5.5 Газоснабжение</w:t>
      </w:r>
      <w:bookmarkEnd w:id="57"/>
    </w:p>
    <w:p w14:paraId="28E5B283" w14:textId="77777777" w:rsidR="008227EC" w:rsidRPr="00861D96" w:rsidRDefault="008227EC" w:rsidP="00BC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решения разработаны </w:t>
      </w:r>
      <w:proofErr w:type="gramStart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62.13330.2011 «Газораспределительные системы. Актуализированная редакция СНиП 42-01-2002 (с изменениями № 1,2),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EFE0C68" w14:textId="77777777" w:rsidR="008227EC" w:rsidRPr="00861D96" w:rsidRDefault="008227EC" w:rsidP="00BC6C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D96">
        <w:rPr>
          <w:rFonts w:ascii="Times New Roman" w:eastAsia="Times New Roman" w:hAnsi="Times New Roman" w:cs="Times New Roman"/>
          <w:sz w:val="28"/>
          <w:szCs w:val="28"/>
        </w:rPr>
        <w:t>Планирование основных мероприятий по развитию систем газоснабжения основано на материалах:</w:t>
      </w:r>
    </w:p>
    <w:p w14:paraId="432EA9D4" w14:textId="77777777" w:rsidR="008227EC" w:rsidRPr="00861D96" w:rsidRDefault="008227EC" w:rsidP="00BC6C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D96">
        <w:rPr>
          <w:rFonts w:ascii="Times New Roman" w:eastAsia="Times New Roman" w:hAnsi="Times New Roman" w:cs="Times New Roman"/>
          <w:sz w:val="28"/>
          <w:szCs w:val="28"/>
        </w:rPr>
        <w:t xml:space="preserve">- «Корректировка Генеральной схемы газоснабжения и газификации Новосибирской области», АО «Газпром </w:t>
      </w:r>
      <w:proofErr w:type="spellStart"/>
      <w:r w:rsidRPr="00861D96">
        <w:rPr>
          <w:rFonts w:ascii="Times New Roman" w:eastAsia="Times New Roman" w:hAnsi="Times New Roman" w:cs="Times New Roman"/>
          <w:sz w:val="28"/>
          <w:szCs w:val="28"/>
        </w:rPr>
        <w:t>промгаз</w:t>
      </w:r>
      <w:proofErr w:type="spellEnd"/>
      <w:r w:rsidRPr="00861D96">
        <w:rPr>
          <w:rFonts w:ascii="Times New Roman" w:eastAsia="Times New Roman" w:hAnsi="Times New Roman" w:cs="Times New Roman"/>
          <w:sz w:val="28"/>
          <w:szCs w:val="28"/>
        </w:rPr>
        <w:t>», Москва 2019;</w:t>
      </w:r>
    </w:p>
    <w:p w14:paraId="7035FEC2" w14:textId="77777777" w:rsidR="008227EC" w:rsidRPr="00861D96" w:rsidRDefault="008227EC" w:rsidP="00BC6C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градостроительной документации «Схема территориального планирования Искитимского района Новосибирской области» (утверждена Решением сорок пятой очередной сессии совета депутатов Искитимского района Новосибирской области №380 от 25.02.2015).</w:t>
      </w:r>
    </w:p>
    <w:p w14:paraId="627B4306" w14:textId="5A154CA4" w:rsidR="008227EC" w:rsidRPr="00861D96" w:rsidRDefault="008227EC" w:rsidP="00BC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спективе на территории </w:t>
      </w:r>
      <w:proofErr w:type="spellStart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соответствии данными Генеральной схемы газоснабжения и газификации Новосибирской области</w:t>
      </w:r>
      <w:r w:rsidR="00861D96"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АО «Газпром </w:t>
      </w:r>
      <w:proofErr w:type="spellStart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газ</w:t>
      </w:r>
      <w:proofErr w:type="spellEnd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твержденной Генеральным директором ООО «Газпром межрегионгаз» и Губернатором Новосибирской области</w:t>
      </w:r>
      <w:r w:rsidR="00861D96"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троительство межпоселкового газопровода высокого давления 1,2 МПа. </w:t>
      </w:r>
    </w:p>
    <w:p w14:paraId="2DC72269" w14:textId="5E9FE28E" w:rsidR="008227EC" w:rsidRPr="00861D96" w:rsidRDefault="008227EC" w:rsidP="00BC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газификации деревни </w:t>
      </w:r>
      <w:proofErr w:type="spellStart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</w:t>
      </w:r>
      <w:r w:rsidR="00DA01D0"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</w:t>
      </w:r>
      <w:proofErr w:type="spellEnd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трехступенчатая система газоснабжения – газопроводами высокого давления I и II категории (P до 1,2 и до 0,6 Мпа) и газопроводами низкого давления IV категории P до 0,003 Мпа.</w:t>
      </w:r>
    </w:p>
    <w:p w14:paraId="4B7FD8D5" w14:textId="77777777" w:rsidR="008227EC" w:rsidRPr="00861D96" w:rsidRDefault="008227EC" w:rsidP="00BC6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планируемой схеме, природный газ от межпоселкового газопровода по отводу с давлением до 1,2 МПа поступает на главный газорегуляторный пункт (ГГРП) с входным давлением 0,6 МПа. От ГГРП по распределительным газопроводам высокого давления 0,6 МПа природный газ поступает на проектируемые газорегуляторные пункты (ГРП) далее по газопроводам низкого давления к абонентам.</w:t>
      </w:r>
    </w:p>
    <w:p w14:paraId="02AE302F" w14:textId="77777777" w:rsidR="008227EC" w:rsidRPr="00861D96" w:rsidRDefault="008227EC" w:rsidP="00BC6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 расчетный срок природным газом планируется обеспечить все население деревни </w:t>
      </w:r>
      <w:proofErr w:type="spellStart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</w:t>
      </w:r>
      <w:proofErr w:type="spellEnd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B3584" w14:textId="77777777" w:rsidR="008227EC" w:rsidRPr="00861D96" w:rsidRDefault="008227EC" w:rsidP="00BC6C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отребность в газе населения определена укрупненно, согласно рекомендациям СП 42-101-2003, с учетом данных по удельному расходу газа на 1 человека взятых из местных нормативов градостроительного проектирования </w:t>
      </w:r>
      <w:proofErr w:type="spellStart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ского</w:t>
      </w:r>
      <w:proofErr w:type="spellEnd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скитимского района Новосибирской области, утвержденным решением Совета депутатов Искитимского района от 28.11.2017 № 159. </w:t>
      </w:r>
      <w:bookmarkStart w:id="58" w:name="_Hlk52983417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отребления расхода природного газа на приготовление пищи с использованием газовой плиты и нагрев воды с использованием газового водонагревателя, одновременно обслуживающего ванную комнату и кухню, при отсутствии централизованного горячего водоснабжения составляет 25 м</w:t>
      </w:r>
      <w:r w:rsidRPr="00861D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яц (300 м</w:t>
      </w:r>
      <w:r w:rsidRPr="00861D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од). </w:t>
      </w:r>
      <w:bookmarkEnd w:id="58"/>
    </w:p>
    <w:p w14:paraId="64C0FCDE" w14:textId="75241535" w:rsidR="008227EC" w:rsidRPr="00861D96" w:rsidRDefault="008227EC" w:rsidP="00BC6C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 таблице приведены расчетные значения годовой потребности в природном газе в современном состоянии, на первую очередь и на расчетный срок.</w:t>
      </w:r>
    </w:p>
    <w:p w14:paraId="044E7CF5" w14:textId="77777777" w:rsidR="000E36D1" w:rsidRPr="00861D96" w:rsidRDefault="000E36D1" w:rsidP="00BC6C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8880F" w14:textId="77777777" w:rsidR="00861D96" w:rsidRDefault="008227EC" w:rsidP="00861D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Hlk38910930"/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E36D1"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3.5.5-1</w:t>
      </w: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9F4490" w14:textId="71C7F841" w:rsidR="008227EC" w:rsidRPr="00861D96" w:rsidRDefault="008227EC" w:rsidP="00861D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газоснабжение по укрупненным показателям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3649"/>
        <w:gridCol w:w="1134"/>
        <w:gridCol w:w="1417"/>
        <w:gridCol w:w="1276"/>
        <w:gridCol w:w="1805"/>
      </w:tblGrid>
      <w:tr w:rsidR="008227EC" w:rsidRPr="00163345" w14:paraId="20FD4680" w14:textId="77777777" w:rsidTr="00E77B78">
        <w:trPr>
          <w:trHeight w:val="30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bookmarkEnd w:id="59"/>
          <w:p w14:paraId="595D1888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F9FD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BD3DEC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227EC" w:rsidRPr="00163345" w14:paraId="3BFF776F" w14:textId="77777777" w:rsidTr="00E77B78">
        <w:trPr>
          <w:trHeight w:val="544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66615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F557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EFE8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14:paraId="2246874D" w14:textId="352993D3" w:rsidR="008227EC" w:rsidRPr="00163345" w:rsidRDefault="0074048F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8227EC"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5DBB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I очередь</w:t>
            </w:r>
          </w:p>
          <w:p w14:paraId="433590B9" w14:textId="522412F7" w:rsidR="008227EC" w:rsidRPr="00163345" w:rsidRDefault="0074048F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</w:t>
            </w:r>
            <w:r w:rsidR="008227EC"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CF1D" w14:textId="6DFEF3E8" w:rsidR="008227EC" w:rsidRPr="00163345" w:rsidRDefault="008227EC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 204</w:t>
            </w:r>
            <w:r w:rsidR="0074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227EC" w:rsidRPr="00163345" w14:paraId="138AD3EC" w14:textId="77777777" w:rsidTr="00E77B78">
        <w:trPr>
          <w:trHeight w:val="544"/>
          <w:jc w:val="center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5A661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B4E6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758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71FF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B54" w14:textId="77777777" w:rsidR="008227EC" w:rsidRPr="00163345" w:rsidRDefault="008227EC" w:rsidP="00BC6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48F" w:rsidRPr="00163345" w14:paraId="00AD6383" w14:textId="77777777" w:rsidTr="0074048F">
        <w:trPr>
          <w:trHeight w:val="300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F0C89E" w14:textId="77777777" w:rsidR="0074048F" w:rsidRPr="00163345" w:rsidRDefault="0074048F" w:rsidP="00740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4D44F7" w14:textId="77777777" w:rsidR="0074048F" w:rsidRPr="00163345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5BA354" w14:textId="4DBD0116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5A110" w14:textId="2A069BE5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A99" w14:textId="7CE9FC56" w:rsidR="0074048F" w:rsidRPr="00D07EEA" w:rsidRDefault="0074048F" w:rsidP="00740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EEA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8227EC" w:rsidRPr="00163345" w14:paraId="24C8ECD9" w14:textId="77777777" w:rsidTr="00E77B78">
        <w:trPr>
          <w:trHeight w:val="300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CF4759" w14:textId="77777777" w:rsidR="008227EC" w:rsidRPr="00163345" w:rsidRDefault="008227EC" w:rsidP="003E6E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потребления газа на 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F0E200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ACF9D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9B7F4E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FBD96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227EC" w:rsidRPr="00163345" w14:paraId="4E2B6A7C" w14:textId="77777777" w:rsidTr="00E77B78">
        <w:trPr>
          <w:trHeight w:val="300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31401" w14:textId="77777777" w:rsidR="008227EC" w:rsidRPr="00163345" w:rsidRDefault="008227EC" w:rsidP="003E6E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отребность в газоснаб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9335AC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/год (м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EA9A8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21,20 (2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3F3EEB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  <w:p w14:paraId="125D74C9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(220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55EFB7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  <w:p w14:paraId="49DA1383" w14:textId="77777777" w:rsidR="008227EC" w:rsidRPr="00163345" w:rsidRDefault="008227EC" w:rsidP="00BC6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(220)</w:t>
            </w:r>
          </w:p>
        </w:tc>
      </w:tr>
    </w:tbl>
    <w:p w14:paraId="439164EE" w14:textId="77777777" w:rsidR="00E77B78" w:rsidRPr="00163345" w:rsidRDefault="00E77B78" w:rsidP="00BC6C47">
      <w:pPr>
        <w:pStyle w:val="b"/>
      </w:pPr>
    </w:p>
    <w:p w14:paraId="5E82026F" w14:textId="3328E978" w:rsidR="008227EC" w:rsidRPr="00A71486" w:rsidRDefault="008227EC" w:rsidP="00A71486">
      <w:pPr>
        <w:pStyle w:val="31"/>
      </w:pPr>
      <w:bookmarkStart w:id="60" w:name="_Toc85625242"/>
      <w:r w:rsidRPr="00A71486">
        <w:t>3.5.6 Связь</w:t>
      </w:r>
      <w:bookmarkEnd w:id="60"/>
    </w:p>
    <w:p w14:paraId="258F143E" w14:textId="77777777" w:rsidR="008227EC" w:rsidRPr="00A71486" w:rsidRDefault="008227EC" w:rsidP="00A7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ется сохранение существующих сетей и сооружений связи, расширение зоны охвата населения услугами связи (</w:t>
      </w:r>
      <w:proofErr w:type="spellStart"/>
      <w:r w:rsidRPr="00A71486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proofErr w:type="spellEnd"/>
      <w:r w:rsidRPr="00A7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ия, интернет, цифровое телевидение и др.). </w:t>
      </w:r>
    </w:p>
    <w:p w14:paraId="7D08448B" w14:textId="4FA6924D" w:rsidR="00E77B78" w:rsidRPr="00A71486" w:rsidRDefault="008227EC" w:rsidP="00A71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работоспособности сетей необходимы периодические мероприятия по текущему и капитальному ремонту.</w:t>
      </w:r>
    </w:p>
    <w:p w14:paraId="444768B7" w14:textId="77777777" w:rsidR="00E77B78" w:rsidRPr="00163345" w:rsidRDefault="00E77B78" w:rsidP="00BC6C4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34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2B51044" w14:textId="43ABDB05" w:rsidR="008227EC" w:rsidRPr="00163345" w:rsidRDefault="008227EC" w:rsidP="00BC6C47">
      <w:pPr>
        <w:pStyle w:val="01"/>
      </w:pPr>
      <w:bookmarkStart w:id="61" w:name="_Toc85625243"/>
      <w:r w:rsidRPr="00163345">
        <w:lastRenderedPageBreak/>
        <w:t>3.5 Основные технико-экономические показатели</w:t>
      </w:r>
      <w:bookmarkEnd w:id="61"/>
    </w:p>
    <w:p w14:paraId="32FE1B52" w14:textId="77777777" w:rsidR="00E77B78" w:rsidRPr="00163345" w:rsidRDefault="00E77B78" w:rsidP="00BC6C47">
      <w:pPr>
        <w:pStyle w:val="0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4"/>
        <w:gridCol w:w="3284"/>
        <w:gridCol w:w="1496"/>
        <w:gridCol w:w="30"/>
        <w:gridCol w:w="1727"/>
        <w:gridCol w:w="36"/>
        <w:gridCol w:w="1320"/>
        <w:gridCol w:w="43"/>
        <w:gridCol w:w="1464"/>
      </w:tblGrid>
      <w:tr w:rsidR="0074048F" w:rsidRPr="00163345" w14:paraId="18DDC8E4" w14:textId="77777777" w:rsidTr="007D2F57">
        <w:tc>
          <w:tcPr>
            <w:tcW w:w="356" w:type="pct"/>
            <w:vAlign w:val="center"/>
          </w:tcPr>
          <w:p w14:paraId="7A0F0B0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2" w:name="_Toc399747483"/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2E28298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pct"/>
            <w:gridSpan w:val="2"/>
            <w:vAlign w:val="center"/>
          </w:tcPr>
          <w:p w14:paraId="55CDC2E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8" w:type="pct"/>
            <w:vAlign w:val="center"/>
          </w:tcPr>
          <w:p w14:paraId="51BA43B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67" w:type="pct"/>
            <w:gridSpan w:val="2"/>
            <w:vAlign w:val="center"/>
          </w:tcPr>
          <w:p w14:paraId="71C3FD9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</w:t>
            </w:r>
          </w:p>
          <w:p w14:paraId="06E3B83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14:paraId="691DBD8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69" w:type="pct"/>
            <w:gridSpan w:val="2"/>
            <w:vAlign w:val="center"/>
          </w:tcPr>
          <w:p w14:paraId="34FC2DA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очередь</w:t>
            </w:r>
          </w:p>
          <w:p w14:paraId="496FF1B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43" w:type="pct"/>
            <w:gridSpan w:val="2"/>
            <w:vAlign w:val="center"/>
          </w:tcPr>
          <w:p w14:paraId="66993DC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  <w:p w14:paraId="1FE46AB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41</w:t>
            </w: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4048F" w:rsidRPr="00163345" w14:paraId="66968379" w14:textId="77777777" w:rsidTr="007D2F57">
        <w:tc>
          <w:tcPr>
            <w:tcW w:w="356" w:type="pct"/>
            <w:vAlign w:val="center"/>
          </w:tcPr>
          <w:p w14:paraId="0F709C5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pct"/>
            <w:gridSpan w:val="2"/>
            <w:vAlign w:val="center"/>
          </w:tcPr>
          <w:p w14:paraId="6E2A49F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14:paraId="676531F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7" w:type="pct"/>
            <w:gridSpan w:val="2"/>
            <w:vAlign w:val="center"/>
          </w:tcPr>
          <w:p w14:paraId="303AE6D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gridSpan w:val="2"/>
            <w:vAlign w:val="center"/>
          </w:tcPr>
          <w:p w14:paraId="5EB58CB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" w:type="pct"/>
            <w:gridSpan w:val="2"/>
            <w:vAlign w:val="center"/>
          </w:tcPr>
          <w:p w14:paraId="75E4D39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048F" w:rsidRPr="00163345" w14:paraId="0F29CCB1" w14:textId="77777777" w:rsidTr="007D2F57">
        <w:tc>
          <w:tcPr>
            <w:tcW w:w="356" w:type="pct"/>
            <w:tcBorders>
              <w:bottom w:val="single" w:sz="18" w:space="0" w:color="auto"/>
            </w:tcBorders>
            <w:vAlign w:val="center"/>
          </w:tcPr>
          <w:p w14:paraId="373EB29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4" w:type="pct"/>
            <w:gridSpan w:val="9"/>
            <w:tcBorders>
              <w:bottom w:val="single" w:sz="18" w:space="0" w:color="auto"/>
            </w:tcBorders>
            <w:vAlign w:val="center"/>
          </w:tcPr>
          <w:p w14:paraId="7B5536F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</w:t>
            </w:r>
          </w:p>
        </w:tc>
      </w:tr>
      <w:tr w:rsidR="0074048F" w:rsidRPr="00163345" w14:paraId="01B88C05" w14:textId="77777777" w:rsidTr="007D2F57">
        <w:trPr>
          <w:trHeight w:val="980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vAlign w:val="center"/>
          </w:tcPr>
          <w:p w14:paraId="519E4FA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161CF92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земель </w:t>
            </w:r>
            <w:proofErr w:type="spellStart"/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ского</w:t>
            </w:r>
            <w:proofErr w:type="spellEnd"/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в установленных границах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vAlign w:val="center"/>
          </w:tcPr>
          <w:p w14:paraId="6064E61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BAFD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11 779</w:t>
            </w:r>
          </w:p>
        </w:tc>
        <w:tc>
          <w:tcPr>
            <w:tcW w:w="669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66AE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11 779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013E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11 779</w:t>
            </w:r>
          </w:p>
        </w:tc>
      </w:tr>
      <w:tr w:rsidR="0074048F" w:rsidRPr="00163345" w14:paraId="6578655B" w14:textId="77777777" w:rsidTr="007D2F57">
        <w:tc>
          <w:tcPr>
            <w:tcW w:w="356" w:type="pct"/>
            <w:vMerge/>
            <w:vAlign w:val="center"/>
          </w:tcPr>
          <w:p w14:paraId="1FE03C0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86C0327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14:paraId="62C1F6D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tcBorders>
              <w:bottom w:val="single" w:sz="12" w:space="0" w:color="auto"/>
            </w:tcBorders>
            <w:vAlign w:val="center"/>
          </w:tcPr>
          <w:p w14:paraId="46285453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0</w:t>
            </w:r>
          </w:p>
        </w:tc>
        <w:tc>
          <w:tcPr>
            <w:tcW w:w="669" w:type="pct"/>
            <w:gridSpan w:val="2"/>
            <w:tcBorders>
              <w:bottom w:val="single" w:sz="12" w:space="0" w:color="auto"/>
            </w:tcBorders>
            <w:vAlign w:val="center"/>
          </w:tcPr>
          <w:p w14:paraId="1437DE6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0</w:t>
            </w:r>
          </w:p>
        </w:tc>
        <w:tc>
          <w:tcPr>
            <w:tcW w:w="743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E5BDEA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0</w:t>
            </w:r>
          </w:p>
        </w:tc>
      </w:tr>
      <w:bookmarkEnd w:id="62"/>
      <w:tr w:rsidR="0074048F" w:rsidRPr="00163345" w14:paraId="44D7E1F6" w14:textId="77777777" w:rsidTr="007D2F57">
        <w:trPr>
          <w:trHeight w:val="430"/>
        </w:trPr>
        <w:tc>
          <w:tcPr>
            <w:tcW w:w="356" w:type="pct"/>
            <w:vMerge/>
            <w:vAlign w:val="center"/>
          </w:tcPr>
          <w:p w14:paraId="56D54DF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01CEAE0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738" w:type="pct"/>
            <w:tcBorders>
              <w:top w:val="single" w:sz="18" w:space="0" w:color="auto"/>
            </w:tcBorders>
            <w:vAlign w:val="center"/>
          </w:tcPr>
          <w:p w14:paraId="006B6DA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tcBorders>
              <w:top w:val="single" w:sz="18" w:space="0" w:color="auto"/>
            </w:tcBorders>
            <w:vAlign w:val="center"/>
          </w:tcPr>
          <w:p w14:paraId="345AE7E1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57,49</w:t>
            </w:r>
          </w:p>
        </w:tc>
        <w:tc>
          <w:tcPr>
            <w:tcW w:w="669" w:type="pct"/>
            <w:gridSpan w:val="2"/>
            <w:tcBorders>
              <w:top w:val="single" w:sz="18" w:space="0" w:color="auto"/>
            </w:tcBorders>
            <w:vAlign w:val="center"/>
          </w:tcPr>
          <w:p w14:paraId="1E7E636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7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</w:tcBorders>
            <w:vAlign w:val="center"/>
          </w:tcPr>
          <w:p w14:paraId="71B8426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7</w:t>
            </w:r>
          </w:p>
        </w:tc>
      </w:tr>
      <w:tr w:rsidR="0074048F" w:rsidRPr="00163345" w14:paraId="2D0B9367" w14:textId="77777777" w:rsidTr="007D2F57">
        <w:trPr>
          <w:trHeight w:val="379"/>
        </w:trPr>
        <w:tc>
          <w:tcPr>
            <w:tcW w:w="356" w:type="pct"/>
            <w:vMerge/>
            <w:vAlign w:val="center"/>
          </w:tcPr>
          <w:p w14:paraId="290484B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2D634A7A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552CEB6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3750D53F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1,34</w:t>
            </w:r>
          </w:p>
        </w:tc>
        <w:tc>
          <w:tcPr>
            <w:tcW w:w="669" w:type="pct"/>
            <w:gridSpan w:val="2"/>
            <w:vAlign w:val="center"/>
          </w:tcPr>
          <w:p w14:paraId="3311962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39</w:t>
            </w:r>
          </w:p>
        </w:tc>
        <w:tc>
          <w:tcPr>
            <w:tcW w:w="743" w:type="pct"/>
            <w:gridSpan w:val="2"/>
            <w:vAlign w:val="center"/>
          </w:tcPr>
          <w:p w14:paraId="44B9F57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39</w:t>
            </w:r>
          </w:p>
        </w:tc>
      </w:tr>
      <w:tr w:rsidR="0074048F" w:rsidRPr="00163345" w14:paraId="5AED9594" w14:textId="77777777" w:rsidTr="007D2F57">
        <w:trPr>
          <w:trHeight w:val="267"/>
        </w:trPr>
        <w:tc>
          <w:tcPr>
            <w:tcW w:w="356" w:type="pct"/>
            <w:vMerge/>
            <w:vAlign w:val="center"/>
          </w:tcPr>
          <w:p w14:paraId="3022ABD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3D270D47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Многофункциональная общественно-деловая зона</w:t>
            </w:r>
          </w:p>
        </w:tc>
        <w:tc>
          <w:tcPr>
            <w:tcW w:w="738" w:type="pct"/>
            <w:vAlign w:val="center"/>
          </w:tcPr>
          <w:p w14:paraId="1E35432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7C5DC0EC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3,44</w:t>
            </w:r>
          </w:p>
        </w:tc>
        <w:tc>
          <w:tcPr>
            <w:tcW w:w="669" w:type="pct"/>
            <w:gridSpan w:val="2"/>
            <w:vAlign w:val="center"/>
          </w:tcPr>
          <w:p w14:paraId="33BF1FD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743" w:type="pct"/>
            <w:gridSpan w:val="2"/>
            <w:vAlign w:val="center"/>
          </w:tcPr>
          <w:p w14:paraId="46342EA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</w:tr>
      <w:tr w:rsidR="0074048F" w:rsidRPr="00163345" w14:paraId="768A3E87" w14:textId="77777777" w:rsidTr="007D2F57">
        <w:trPr>
          <w:trHeight w:val="542"/>
        </w:trPr>
        <w:tc>
          <w:tcPr>
            <w:tcW w:w="356" w:type="pct"/>
            <w:vMerge/>
            <w:vAlign w:val="center"/>
          </w:tcPr>
          <w:p w14:paraId="6790265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201C57DD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7A6374D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5486B88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,03</w:t>
            </w:r>
          </w:p>
        </w:tc>
        <w:tc>
          <w:tcPr>
            <w:tcW w:w="669" w:type="pct"/>
            <w:gridSpan w:val="2"/>
            <w:vAlign w:val="center"/>
          </w:tcPr>
          <w:p w14:paraId="4F62955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  <w:tc>
          <w:tcPr>
            <w:tcW w:w="743" w:type="pct"/>
            <w:gridSpan w:val="2"/>
            <w:vAlign w:val="center"/>
          </w:tcPr>
          <w:p w14:paraId="1407490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74048F" w:rsidRPr="00163345" w14:paraId="20E6BBC1" w14:textId="77777777" w:rsidTr="007D2F57">
        <w:trPr>
          <w:trHeight w:val="374"/>
        </w:trPr>
        <w:tc>
          <w:tcPr>
            <w:tcW w:w="356" w:type="pct"/>
            <w:vMerge/>
            <w:vAlign w:val="center"/>
          </w:tcPr>
          <w:p w14:paraId="308DB3D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4738D6B5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738" w:type="pct"/>
            <w:vAlign w:val="center"/>
          </w:tcPr>
          <w:p w14:paraId="6A91BFE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747C258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5,74</w:t>
            </w:r>
          </w:p>
        </w:tc>
        <w:tc>
          <w:tcPr>
            <w:tcW w:w="669" w:type="pct"/>
            <w:gridSpan w:val="2"/>
            <w:vAlign w:val="center"/>
          </w:tcPr>
          <w:p w14:paraId="59B8D51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</w:t>
            </w:r>
          </w:p>
        </w:tc>
        <w:tc>
          <w:tcPr>
            <w:tcW w:w="743" w:type="pct"/>
            <w:gridSpan w:val="2"/>
            <w:vAlign w:val="center"/>
          </w:tcPr>
          <w:p w14:paraId="22D3581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</w:t>
            </w:r>
          </w:p>
        </w:tc>
      </w:tr>
      <w:tr w:rsidR="0074048F" w:rsidRPr="00163345" w14:paraId="1773268A" w14:textId="77777777" w:rsidTr="007D2F57">
        <w:trPr>
          <w:trHeight w:val="435"/>
        </w:trPr>
        <w:tc>
          <w:tcPr>
            <w:tcW w:w="356" w:type="pct"/>
            <w:vMerge/>
            <w:vAlign w:val="center"/>
          </w:tcPr>
          <w:p w14:paraId="4EBD8F5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5930C73C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3F581F5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32B71E94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,05</w:t>
            </w:r>
          </w:p>
        </w:tc>
        <w:tc>
          <w:tcPr>
            <w:tcW w:w="669" w:type="pct"/>
            <w:gridSpan w:val="2"/>
            <w:vAlign w:val="center"/>
          </w:tcPr>
          <w:p w14:paraId="361CE2A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5</w:t>
            </w:r>
          </w:p>
        </w:tc>
        <w:tc>
          <w:tcPr>
            <w:tcW w:w="743" w:type="pct"/>
            <w:gridSpan w:val="2"/>
            <w:vAlign w:val="center"/>
          </w:tcPr>
          <w:p w14:paraId="0D3077D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5</w:t>
            </w:r>
          </w:p>
        </w:tc>
      </w:tr>
      <w:tr w:rsidR="0074048F" w:rsidRPr="00163345" w14:paraId="40E0C3F3" w14:textId="77777777" w:rsidTr="007D2F57">
        <w:trPr>
          <w:trHeight w:val="435"/>
        </w:trPr>
        <w:tc>
          <w:tcPr>
            <w:tcW w:w="356" w:type="pct"/>
            <w:vMerge/>
            <w:vAlign w:val="center"/>
          </w:tcPr>
          <w:p w14:paraId="379A3A0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32B0D35E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738" w:type="pct"/>
            <w:vAlign w:val="center"/>
          </w:tcPr>
          <w:p w14:paraId="44A9992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396595D5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669" w:type="pct"/>
            <w:gridSpan w:val="2"/>
            <w:vAlign w:val="center"/>
          </w:tcPr>
          <w:p w14:paraId="0931E15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43" w:type="pct"/>
            <w:gridSpan w:val="2"/>
            <w:vAlign w:val="center"/>
          </w:tcPr>
          <w:p w14:paraId="599EEC6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74048F" w:rsidRPr="00163345" w14:paraId="37C6131E" w14:textId="77777777" w:rsidTr="007D2F57">
        <w:trPr>
          <w:trHeight w:val="435"/>
        </w:trPr>
        <w:tc>
          <w:tcPr>
            <w:tcW w:w="356" w:type="pct"/>
            <w:vMerge/>
            <w:vAlign w:val="center"/>
          </w:tcPr>
          <w:p w14:paraId="09CA1D8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29DB1B6F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55B839E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179339AD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669" w:type="pct"/>
            <w:gridSpan w:val="2"/>
            <w:vAlign w:val="center"/>
          </w:tcPr>
          <w:p w14:paraId="0618700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743" w:type="pct"/>
            <w:gridSpan w:val="2"/>
            <w:vAlign w:val="center"/>
          </w:tcPr>
          <w:p w14:paraId="728D74C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74048F" w:rsidRPr="00163345" w14:paraId="17375F9B" w14:textId="77777777" w:rsidTr="007D2F57">
        <w:trPr>
          <w:trHeight w:val="234"/>
        </w:trPr>
        <w:tc>
          <w:tcPr>
            <w:tcW w:w="356" w:type="pct"/>
            <w:vMerge/>
            <w:vAlign w:val="center"/>
          </w:tcPr>
          <w:p w14:paraId="44D8467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3814BBB2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Производственная зона</w:t>
            </w:r>
          </w:p>
        </w:tc>
        <w:tc>
          <w:tcPr>
            <w:tcW w:w="738" w:type="pct"/>
            <w:vAlign w:val="center"/>
          </w:tcPr>
          <w:p w14:paraId="0E715B6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2DCD548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8,2</w:t>
            </w:r>
          </w:p>
        </w:tc>
        <w:tc>
          <w:tcPr>
            <w:tcW w:w="669" w:type="pct"/>
            <w:gridSpan w:val="2"/>
            <w:vAlign w:val="center"/>
          </w:tcPr>
          <w:p w14:paraId="39311A3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43" w:type="pct"/>
            <w:gridSpan w:val="2"/>
            <w:vAlign w:val="center"/>
          </w:tcPr>
          <w:p w14:paraId="2BC7488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74048F" w:rsidRPr="00163345" w14:paraId="3508317A" w14:textId="77777777" w:rsidTr="007D2F57">
        <w:trPr>
          <w:trHeight w:val="299"/>
        </w:trPr>
        <w:tc>
          <w:tcPr>
            <w:tcW w:w="356" w:type="pct"/>
            <w:vMerge/>
            <w:vAlign w:val="center"/>
          </w:tcPr>
          <w:p w14:paraId="425B85F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4C301C17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6CB28EB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191B20E9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,07</w:t>
            </w:r>
          </w:p>
        </w:tc>
        <w:tc>
          <w:tcPr>
            <w:tcW w:w="669" w:type="pct"/>
            <w:gridSpan w:val="2"/>
            <w:vAlign w:val="center"/>
          </w:tcPr>
          <w:p w14:paraId="40CA574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7</w:t>
            </w:r>
          </w:p>
        </w:tc>
        <w:tc>
          <w:tcPr>
            <w:tcW w:w="743" w:type="pct"/>
            <w:gridSpan w:val="2"/>
            <w:vAlign w:val="center"/>
          </w:tcPr>
          <w:p w14:paraId="2D83D17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7</w:t>
            </w:r>
          </w:p>
        </w:tc>
      </w:tr>
      <w:tr w:rsidR="0074048F" w:rsidRPr="00163345" w14:paraId="0E18DB72" w14:textId="77777777" w:rsidTr="007D2F57">
        <w:trPr>
          <w:trHeight w:val="280"/>
        </w:trPr>
        <w:tc>
          <w:tcPr>
            <w:tcW w:w="356" w:type="pct"/>
            <w:vMerge/>
            <w:vAlign w:val="center"/>
          </w:tcPr>
          <w:p w14:paraId="165EEE5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52EA2AFD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Коммунально-складская зона</w:t>
            </w:r>
          </w:p>
        </w:tc>
        <w:tc>
          <w:tcPr>
            <w:tcW w:w="738" w:type="pct"/>
            <w:vAlign w:val="center"/>
          </w:tcPr>
          <w:p w14:paraId="7C800C4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57637D2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7,6</w:t>
            </w:r>
          </w:p>
        </w:tc>
        <w:tc>
          <w:tcPr>
            <w:tcW w:w="669" w:type="pct"/>
            <w:gridSpan w:val="2"/>
            <w:vAlign w:val="center"/>
          </w:tcPr>
          <w:p w14:paraId="1EC5CD3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743" w:type="pct"/>
            <w:gridSpan w:val="2"/>
            <w:vAlign w:val="center"/>
          </w:tcPr>
          <w:p w14:paraId="255D79D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74048F" w:rsidRPr="00163345" w14:paraId="1EFB8112" w14:textId="77777777" w:rsidTr="007D2F57">
        <w:trPr>
          <w:trHeight w:val="253"/>
        </w:trPr>
        <w:tc>
          <w:tcPr>
            <w:tcW w:w="356" w:type="pct"/>
            <w:vMerge/>
            <w:vAlign w:val="center"/>
          </w:tcPr>
          <w:p w14:paraId="6AA754D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306DBCCE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7CF0ED5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41CF3ABD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,06</w:t>
            </w:r>
          </w:p>
        </w:tc>
        <w:tc>
          <w:tcPr>
            <w:tcW w:w="669" w:type="pct"/>
            <w:gridSpan w:val="2"/>
            <w:vAlign w:val="center"/>
          </w:tcPr>
          <w:p w14:paraId="460D4DC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6</w:t>
            </w:r>
          </w:p>
        </w:tc>
        <w:tc>
          <w:tcPr>
            <w:tcW w:w="743" w:type="pct"/>
            <w:gridSpan w:val="2"/>
            <w:vAlign w:val="center"/>
          </w:tcPr>
          <w:p w14:paraId="076DEBC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6</w:t>
            </w:r>
          </w:p>
        </w:tc>
      </w:tr>
      <w:tr w:rsidR="0074048F" w:rsidRPr="00163345" w14:paraId="68F16A90" w14:textId="77777777" w:rsidTr="007D2F57">
        <w:trPr>
          <w:trHeight w:val="280"/>
        </w:trPr>
        <w:tc>
          <w:tcPr>
            <w:tcW w:w="356" w:type="pct"/>
            <w:vMerge/>
            <w:vAlign w:val="center"/>
          </w:tcPr>
          <w:p w14:paraId="31935D7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7D757478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инженерной инфраструктуры</w:t>
            </w:r>
          </w:p>
        </w:tc>
        <w:tc>
          <w:tcPr>
            <w:tcW w:w="738" w:type="pct"/>
            <w:vAlign w:val="center"/>
          </w:tcPr>
          <w:p w14:paraId="1E02226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52EF4267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669" w:type="pct"/>
            <w:gridSpan w:val="2"/>
            <w:vAlign w:val="center"/>
          </w:tcPr>
          <w:p w14:paraId="3FD359F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43" w:type="pct"/>
            <w:gridSpan w:val="2"/>
            <w:vAlign w:val="center"/>
          </w:tcPr>
          <w:p w14:paraId="2A2F057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74048F" w:rsidRPr="00163345" w14:paraId="40B25FF4" w14:textId="77777777" w:rsidTr="007D2F57">
        <w:trPr>
          <w:trHeight w:val="447"/>
        </w:trPr>
        <w:tc>
          <w:tcPr>
            <w:tcW w:w="356" w:type="pct"/>
            <w:vMerge/>
            <w:vAlign w:val="center"/>
          </w:tcPr>
          <w:p w14:paraId="1092095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4D7CAE63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433AE1C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44F3A87E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,03</w:t>
            </w:r>
          </w:p>
        </w:tc>
        <w:tc>
          <w:tcPr>
            <w:tcW w:w="669" w:type="pct"/>
            <w:gridSpan w:val="2"/>
            <w:vAlign w:val="center"/>
          </w:tcPr>
          <w:p w14:paraId="5293BB8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4</w:t>
            </w:r>
          </w:p>
        </w:tc>
        <w:tc>
          <w:tcPr>
            <w:tcW w:w="743" w:type="pct"/>
            <w:gridSpan w:val="2"/>
            <w:vAlign w:val="center"/>
          </w:tcPr>
          <w:p w14:paraId="088DBDA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4</w:t>
            </w:r>
          </w:p>
        </w:tc>
      </w:tr>
      <w:tr w:rsidR="0074048F" w:rsidRPr="00163345" w14:paraId="2E2ECCFF" w14:textId="77777777" w:rsidTr="007D2F57">
        <w:tc>
          <w:tcPr>
            <w:tcW w:w="356" w:type="pct"/>
            <w:vMerge/>
            <w:vAlign w:val="center"/>
          </w:tcPr>
          <w:p w14:paraId="1617DFC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2CF05106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транспортной инфраструктуры</w:t>
            </w:r>
          </w:p>
        </w:tc>
        <w:tc>
          <w:tcPr>
            <w:tcW w:w="738" w:type="pct"/>
            <w:vAlign w:val="center"/>
          </w:tcPr>
          <w:p w14:paraId="1A611F7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1B00A1E6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86,6</w:t>
            </w:r>
          </w:p>
        </w:tc>
        <w:tc>
          <w:tcPr>
            <w:tcW w:w="669" w:type="pct"/>
            <w:gridSpan w:val="2"/>
            <w:vAlign w:val="center"/>
          </w:tcPr>
          <w:p w14:paraId="024FB89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43" w:type="pct"/>
            <w:gridSpan w:val="2"/>
            <w:vAlign w:val="center"/>
          </w:tcPr>
          <w:p w14:paraId="47694FFF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74048F" w:rsidRPr="00163345" w14:paraId="1E0B5ED4" w14:textId="77777777" w:rsidTr="007D2F57">
        <w:tc>
          <w:tcPr>
            <w:tcW w:w="356" w:type="pct"/>
            <w:vMerge/>
            <w:vAlign w:val="center"/>
          </w:tcPr>
          <w:p w14:paraId="547B179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11441A14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7CA9232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7FB7016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0,74</w:t>
            </w:r>
          </w:p>
        </w:tc>
        <w:tc>
          <w:tcPr>
            <w:tcW w:w="669" w:type="pct"/>
            <w:gridSpan w:val="2"/>
            <w:vAlign w:val="center"/>
          </w:tcPr>
          <w:p w14:paraId="2ABDFC6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1</w:t>
            </w:r>
          </w:p>
        </w:tc>
        <w:tc>
          <w:tcPr>
            <w:tcW w:w="743" w:type="pct"/>
            <w:gridSpan w:val="2"/>
            <w:vAlign w:val="center"/>
          </w:tcPr>
          <w:p w14:paraId="5589AEF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1</w:t>
            </w:r>
          </w:p>
        </w:tc>
      </w:tr>
      <w:tr w:rsidR="0074048F" w:rsidRPr="00163345" w14:paraId="5D83236C" w14:textId="77777777" w:rsidTr="007D2F57">
        <w:tc>
          <w:tcPr>
            <w:tcW w:w="356" w:type="pct"/>
            <w:vMerge/>
            <w:vAlign w:val="center"/>
          </w:tcPr>
          <w:p w14:paraId="3541BDF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36216321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сельскохозяйственного использования</w:t>
            </w:r>
          </w:p>
        </w:tc>
        <w:tc>
          <w:tcPr>
            <w:tcW w:w="738" w:type="pct"/>
            <w:vAlign w:val="center"/>
          </w:tcPr>
          <w:p w14:paraId="39E4BDE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1755593A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3699,24</w:t>
            </w:r>
          </w:p>
        </w:tc>
        <w:tc>
          <w:tcPr>
            <w:tcW w:w="669" w:type="pct"/>
            <w:gridSpan w:val="2"/>
            <w:vAlign w:val="center"/>
          </w:tcPr>
          <w:p w14:paraId="404CBC8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6,14</w:t>
            </w:r>
          </w:p>
        </w:tc>
        <w:tc>
          <w:tcPr>
            <w:tcW w:w="743" w:type="pct"/>
            <w:gridSpan w:val="2"/>
            <w:vAlign w:val="center"/>
          </w:tcPr>
          <w:p w14:paraId="5AE9FC5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6,14</w:t>
            </w:r>
          </w:p>
        </w:tc>
      </w:tr>
      <w:tr w:rsidR="0074048F" w:rsidRPr="00163345" w14:paraId="0A1C010E" w14:textId="77777777" w:rsidTr="007D2F57">
        <w:trPr>
          <w:trHeight w:val="85"/>
        </w:trPr>
        <w:tc>
          <w:tcPr>
            <w:tcW w:w="356" w:type="pct"/>
            <w:vMerge/>
            <w:vAlign w:val="center"/>
          </w:tcPr>
          <w:p w14:paraId="0AF2C37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1E40C4C2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35C8FFD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7B0CED1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31,41</w:t>
            </w:r>
          </w:p>
        </w:tc>
        <w:tc>
          <w:tcPr>
            <w:tcW w:w="669" w:type="pct"/>
            <w:gridSpan w:val="2"/>
            <w:vAlign w:val="center"/>
          </w:tcPr>
          <w:p w14:paraId="39F09ED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,29</w:t>
            </w:r>
          </w:p>
        </w:tc>
        <w:tc>
          <w:tcPr>
            <w:tcW w:w="743" w:type="pct"/>
            <w:gridSpan w:val="2"/>
            <w:vAlign w:val="center"/>
          </w:tcPr>
          <w:p w14:paraId="5F097D6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,29</w:t>
            </w:r>
          </w:p>
        </w:tc>
      </w:tr>
      <w:tr w:rsidR="0074048F" w:rsidRPr="00163345" w14:paraId="51F0DF0D" w14:textId="77777777" w:rsidTr="007D2F57">
        <w:trPr>
          <w:trHeight w:val="337"/>
        </w:trPr>
        <w:tc>
          <w:tcPr>
            <w:tcW w:w="356" w:type="pct"/>
            <w:vMerge/>
            <w:vAlign w:val="center"/>
          </w:tcPr>
          <w:p w14:paraId="6F61318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7EB4FD46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сельскохозяйственных угодий</w:t>
            </w:r>
          </w:p>
        </w:tc>
        <w:tc>
          <w:tcPr>
            <w:tcW w:w="738" w:type="pct"/>
            <w:vAlign w:val="center"/>
          </w:tcPr>
          <w:p w14:paraId="0065575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4AD4C0F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3655,36</w:t>
            </w:r>
          </w:p>
        </w:tc>
        <w:tc>
          <w:tcPr>
            <w:tcW w:w="669" w:type="pct"/>
            <w:gridSpan w:val="2"/>
            <w:vAlign w:val="center"/>
          </w:tcPr>
          <w:p w14:paraId="5EFC3A3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,6</w:t>
            </w:r>
          </w:p>
        </w:tc>
        <w:tc>
          <w:tcPr>
            <w:tcW w:w="743" w:type="pct"/>
            <w:gridSpan w:val="2"/>
            <w:vAlign w:val="center"/>
          </w:tcPr>
          <w:p w14:paraId="0D535BA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,6</w:t>
            </w:r>
          </w:p>
        </w:tc>
      </w:tr>
      <w:tr w:rsidR="0074048F" w:rsidRPr="00163345" w14:paraId="134A743C" w14:textId="77777777" w:rsidTr="007D2F57">
        <w:trPr>
          <w:trHeight w:val="486"/>
        </w:trPr>
        <w:tc>
          <w:tcPr>
            <w:tcW w:w="356" w:type="pct"/>
            <w:vMerge/>
            <w:vAlign w:val="center"/>
          </w:tcPr>
          <w:p w14:paraId="20A9E27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3060F865" w14:textId="77777777" w:rsidR="0074048F" w:rsidRPr="00163345" w:rsidRDefault="0074048F" w:rsidP="007D2F57">
            <w:pPr>
              <w:pStyle w:val="110"/>
              <w:rPr>
                <w:sz w:val="24"/>
              </w:rPr>
            </w:pPr>
          </w:p>
        </w:tc>
        <w:tc>
          <w:tcPr>
            <w:tcW w:w="738" w:type="pct"/>
            <w:vAlign w:val="center"/>
          </w:tcPr>
          <w:p w14:paraId="1326116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3675BC83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31,03</w:t>
            </w:r>
          </w:p>
        </w:tc>
        <w:tc>
          <w:tcPr>
            <w:tcW w:w="669" w:type="pct"/>
            <w:gridSpan w:val="2"/>
            <w:vAlign w:val="center"/>
          </w:tcPr>
          <w:p w14:paraId="5DCDB43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95</w:t>
            </w:r>
          </w:p>
        </w:tc>
        <w:tc>
          <w:tcPr>
            <w:tcW w:w="743" w:type="pct"/>
            <w:gridSpan w:val="2"/>
            <w:vAlign w:val="center"/>
          </w:tcPr>
          <w:p w14:paraId="3788B9B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95</w:t>
            </w:r>
          </w:p>
        </w:tc>
      </w:tr>
      <w:tr w:rsidR="0074048F" w:rsidRPr="00163345" w14:paraId="706F8BAE" w14:textId="77777777" w:rsidTr="007D2F57">
        <w:trPr>
          <w:trHeight w:val="407"/>
        </w:trPr>
        <w:tc>
          <w:tcPr>
            <w:tcW w:w="356" w:type="pct"/>
            <w:vMerge/>
            <w:vAlign w:val="center"/>
          </w:tcPr>
          <w:p w14:paraId="2A59DCD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547A030A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738" w:type="pct"/>
            <w:vAlign w:val="center"/>
          </w:tcPr>
          <w:p w14:paraId="67D375C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365ABA73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83</w:t>
            </w:r>
          </w:p>
        </w:tc>
        <w:tc>
          <w:tcPr>
            <w:tcW w:w="669" w:type="pct"/>
            <w:gridSpan w:val="2"/>
            <w:vAlign w:val="center"/>
          </w:tcPr>
          <w:p w14:paraId="51AF8F1D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83</w:t>
            </w:r>
          </w:p>
        </w:tc>
        <w:tc>
          <w:tcPr>
            <w:tcW w:w="743" w:type="pct"/>
            <w:gridSpan w:val="2"/>
            <w:vAlign w:val="center"/>
          </w:tcPr>
          <w:p w14:paraId="5712345C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83</w:t>
            </w:r>
          </w:p>
        </w:tc>
      </w:tr>
      <w:tr w:rsidR="0074048F" w:rsidRPr="00163345" w14:paraId="63DB3E85" w14:textId="77777777" w:rsidTr="007D2F57">
        <w:tc>
          <w:tcPr>
            <w:tcW w:w="356" w:type="pct"/>
            <w:vMerge/>
            <w:vAlign w:val="center"/>
          </w:tcPr>
          <w:p w14:paraId="024E7F6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18799F1B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0CD993C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1205D511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17</w:t>
            </w:r>
          </w:p>
        </w:tc>
        <w:tc>
          <w:tcPr>
            <w:tcW w:w="669" w:type="pct"/>
            <w:gridSpan w:val="2"/>
            <w:vAlign w:val="center"/>
          </w:tcPr>
          <w:p w14:paraId="04CB9604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17</w:t>
            </w:r>
          </w:p>
        </w:tc>
        <w:tc>
          <w:tcPr>
            <w:tcW w:w="743" w:type="pct"/>
            <w:gridSpan w:val="2"/>
            <w:vAlign w:val="center"/>
          </w:tcPr>
          <w:p w14:paraId="1146CAB5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17</w:t>
            </w:r>
          </w:p>
        </w:tc>
      </w:tr>
      <w:tr w:rsidR="0074048F" w:rsidRPr="00163345" w14:paraId="23115A3B" w14:textId="77777777" w:rsidTr="007D2F57">
        <w:tc>
          <w:tcPr>
            <w:tcW w:w="356" w:type="pct"/>
            <w:vMerge/>
            <w:vAlign w:val="center"/>
          </w:tcPr>
          <w:p w14:paraId="6CFA5A1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5B5E31A4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738" w:type="pct"/>
            <w:vAlign w:val="center"/>
          </w:tcPr>
          <w:p w14:paraId="47A336F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5B80B27E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669" w:type="pct"/>
            <w:gridSpan w:val="2"/>
            <w:vAlign w:val="center"/>
          </w:tcPr>
          <w:p w14:paraId="734C62E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743" w:type="pct"/>
            <w:gridSpan w:val="2"/>
            <w:vAlign w:val="center"/>
          </w:tcPr>
          <w:p w14:paraId="547B8E5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</w:tr>
      <w:tr w:rsidR="0074048F" w:rsidRPr="00163345" w14:paraId="71179A6F" w14:textId="77777777" w:rsidTr="007D2F57">
        <w:tc>
          <w:tcPr>
            <w:tcW w:w="356" w:type="pct"/>
            <w:vMerge/>
            <w:vAlign w:val="center"/>
          </w:tcPr>
          <w:p w14:paraId="6BBF581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26A3F95F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7BA28B3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25C30DA1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4</w:t>
            </w:r>
          </w:p>
        </w:tc>
        <w:tc>
          <w:tcPr>
            <w:tcW w:w="669" w:type="pct"/>
            <w:gridSpan w:val="2"/>
            <w:vAlign w:val="center"/>
          </w:tcPr>
          <w:p w14:paraId="46EE94C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4</w:t>
            </w:r>
          </w:p>
        </w:tc>
        <w:tc>
          <w:tcPr>
            <w:tcW w:w="743" w:type="pct"/>
            <w:gridSpan w:val="2"/>
            <w:vAlign w:val="center"/>
          </w:tcPr>
          <w:p w14:paraId="49CDA3F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4</w:t>
            </w:r>
          </w:p>
        </w:tc>
      </w:tr>
      <w:tr w:rsidR="0074048F" w:rsidRPr="00163345" w14:paraId="531242DF" w14:textId="77777777" w:rsidTr="007D2F57">
        <w:tc>
          <w:tcPr>
            <w:tcW w:w="356" w:type="pct"/>
            <w:vMerge/>
            <w:vAlign w:val="center"/>
          </w:tcPr>
          <w:p w14:paraId="318C898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778443B9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738" w:type="pct"/>
            <w:vAlign w:val="center"/>
          </w:tcPr>
          <w:p w14:paraId="282707F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7C688C94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669" w:type="pct"/>
            <w:gridSpan w:val="2"/>
            <w:vAlign w:val="center"/>
          </w:tcPr>
          <w:p w14:paraId="51E5F66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743" w:type="pct"/>
            <w:gridSpan w:val="2"/>
            <w:vAlign w:val="center"/>
          </w:tcPr>
          <w:p w14:paraId="7E2B02A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0</w:t>
            </w:r>
          </w:p>
        </w:tc>
      </w:tr>
      <w:tr w:rsidR="0074048F" w:rsidRPr="00163345" w14:paraId="62A1A8FB" w14:textId="77777777" w:rsidTr="007D2F57">
        <w:trPr>
          <w:trHeight w:val="138"/>
        </w:trPr>
        <w:tc>
          <w:tcPr>
            <w:tcW w:w="356" w:type="pct"/>
            <w:vMerge/>
            <w:vAlign w:val="center"/>
          </w:tcPr>
          <w:p w14:paraId="7E9C3C7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4AC80701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76C19BA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7C7E7F1C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3</w:t>
            </w:r>
          </w:p>
        </w:tc>
        <w:tc>
          <w:tcPr>
            <w:tcW w:w="669" w:type="pct"/>
            <w:gridSpan w:val="2"/>
            <w:vAlign w:val="center"/>
          </w:tcPr>
          <w:p w14:paraId="1BDF3CCD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3</w:t>
            </w:r>
          </w:p>
        </w:tc>
        <w:tc>
          <w:tcPr>
            <w:tcW w:w="743" w:type="pct"/>
            <w:gridSpan w:val="2"/>
            <w:vAlign w:val="center"/>
          </w:tcPr>
          <w:p w14:paraId="5E2C400A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3</w:t>
            </w:r>
          </w:p>
        </w:tc>
      </w:tr>
      <w:tr w:rsidR="0074048F" w:rsidRPr="00163345" w14:paraId="1EBAEE6B" w14:textId="77777777" w:rsidTr="007D2F57">
        <w:tc>
          <w:tcPr>
            <w:tcW w:w="356" w:type="pct"/>
            <w:vMerge/>
            <w:vAlign w:val="center"/>
          </w:tcPr>
          <w:p w14:paraId="6EDC8DD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1E3B013F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738" w:type="pct"/>
            <w:vAlign w:val="center"/>
          </w:tcPr>
          <w:p w14:paraId="58AB9CE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4AB06EDD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669" w:type="pct"/>
            <w:gridSpan w:val="2"/>
            <w:vAlign w:val="center"/>
          </w:tcPr>
          <w:p w14:paraId="6D99FFA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743" w:type="pct"/>
            <w:gridSpan w:val="2"/>
            <w:vAlign w:val="center"/>
          </w:tcPr>
          <w:p w14:paraId="47F1B50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9</w:t>
            </w:r>
          </w:p>
        </w:tc>
      </w:tr>
      <w:tr w:rsidR="0074048F" w:rsidRPr="00163345" w14:paraId="51F3818C" w14:textId="77777777" w:rsidTr="007D2F57">
        <w:tc>
          <w:tcPr>
            <w:tcW w:w="356" w:type="pct"/>
            <w:vMerge/>
            <w:vAlign w:val="center"/>
          </w:tcPr>
          <w:p w14:paraId="045931A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6CD3732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06F610B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28ECED84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4</w:t>
            </w:r>
          </w:p>
        </w:tc>
        <w:tc>
          <w:tcPr>
            <w:tcW w:w="669" w:type="pct"/>
            <w:gridSpan w:val="2"/>
            <w:vAlign w:val="center"/>
          </w:tcPr>
          <w:p w14:paraId="2460A60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4</w:t>
            </w:r>
          </w:p>
        </w:tc>
        <w:tc>
          <w:tcPr>
            <w:tcW w:w="743" w:type="pct"/>
            <w:gridSpan w:val="2"/>
            <w:vAlign w:val="center"/>
          </w:tcPr>
          <w:p w14:paraId="2ACE933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14</w:t>
            </w:r>
          </w:p>
        </w:tc>
      </w:tr>
      <w:tr w:rsidR="0074048F" w:rsidRPr="00163345" w14:paraId="6569B1FA" w14:textId="77777777" w:rsidTr="007D2F57">
        <w:tc>
          <w:tcPr>
            <w:tcW w:w="356" w:type="pct"/>
            <w:vMerge/>
            <w:vAlign w:val="center"/>
          </w:tcPr>
          <w:p w14:paraId="05BDB16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594B7237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Зона озелененных территорий общего пользования (лесопарки, 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и, сады, скверы, бульвары, городские леса)</w:t>
            </w:r>
          </w:p>
        </w:tc>
        <w:tc>
          <w:tcPr>
            <w:tcW w:w="738" w:type="pct"/>
            <w:vAlign w:val="center"/>
          </w:tcPr>
          <w:p w14:paraId="3E6991D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730D4B4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600E095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43" w:type="pct"/>
            <w:gridSpan w:val="2"/>
            <w:vAlign w:val="center"/>
          </w:tcPr>
          <w:p w14:paraId="1589E02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4048F" w:rsidRPr="00163345" w14:paraId="6AD86C65" w14:textId="77777777" w:rsidTr="007D2F57">
        <w:tc>
          <w:tcPr>
            <w:tcW w:w="356" w:type="pct"/>
            <w:vMerge/>
            <w:vAlign w:val="center"/>
          </w:tcPr>
          <w:p w14:paraId="22DDB44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2E5A470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5863068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69FEF522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50F161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743" w:type="pct"/>
            <w:gridSpan w:val="2"/>
            <w:vAlign w:val="center"/>
          </w:tcPr>
          <w:p w14:paraId="5ECFF43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74048F" w:rsidRPr="00163345" w14:paraId="4E91E6F5" w14:textId="77777777" w:rsidTr="007D2F57">
        <w:tc>
          <w:tcPr>
            <w:tcW w:w="356" w:type="pct"/>
            <w:vMerge/>
            <w:vAlign w:val="center"/>
          </w:tcPr>
          <w:p w14:paraId="0BC3420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5CC99ACD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отдыха</w:t>
            </w:r>
          </w:p>
        </w:tc>
        <w:tc>
          <w:tcPr>
            <w:tcW w:w="738" w:type="pct"/>
            <w:vAlign w:val="center"/>
          </w:tcPr>
          <w:p w14:paraId="3D449F8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0CA833C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669" w:type="pct"/>
            <w:gridSpan w:val="2"/>
            <w:vAlign w:val="center"/>
          </w:tcPr>
          <w:p w14:paraId="2BD7A600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5</w:t>
            </w:r>
          </w:p>
        </w:tc>
        <w:tc>
          <w:tcPr>
            <w:tcW w:w="743" w:type="pct"/>
            <w:gridSpan w:val="2"/>
            <w:vAlign w:val="center"/>
          </w:tcPr>
          <w:p w14:paraId="0B080AC5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5</w:t>
            </w:r>
          </w:p>
        </w:tc>
      </w:tr>
      <w:tr w:rsidR="0074048F" w:rsidRPr="00163345" w14:paraId="1248D054" w14:textId="77777777" w:rsidTr="007D2F57">
        <w:tc>
          <w:tcPr>
            <w:tcW w:w="356" w:type="pct"/>
            <w:vMerge/>
            <w:vAlign w:val="center"/>
          </w:tcPr>
          <w:p w14:paraId="4E56121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57016C2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6C9DEB0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014F535A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6</w:t>
            </w:r>
          </w:p>
        </w:tc>
        <w:tc>
          <w:tcPr>
            <w:tcW w:w="669" w:type="pct"/>
            <w:gridSpan w:val="2"/>
            <w:vAlign w:val="center"/>
          </w:tcPr>
          <w:p w14:paraId="5B3D607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6</w:t>
            </w:r>
          </w:p>
        </w:tc>
        <w:tc>
          <w:tcPr>
            <w:tcW w:w="743" w:type="pct"/>
            <w:gridSpan w:val="2"/>
            <w:vAlign w:val="center"/>
          </w:tcPr>
          <w:p w14:paraId="5CAA749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6</w:t>
            </w:r>
          </w:p>
        </w:tc>
      </w:tr>
      <w:tr w:rsidR="0074048F" w:rsidRPr="00163345" w14:paraId="4D8D6958" w14:textId="77777777" w:rsidTr="007D2F57">
        <w:tc>
          <w:tcPr>
            <w:tcW w:w="356" w:type="pct"/>
            <w:vMerge/>
            <w:vAlign w:val="center"/>
          </w:tcPr>
          <w:p w14:paraId="0E6CF4D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04F8C8A7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лесов</w:t>
            </w:r>
          </w:p>
        </w:tc>
        <w:tc>
          <w:tcPr>
            <w:tcW w:w="738" w:type="pct"/>
            <w:vAlign w:val="center"/>
          </w:tcPr>
          <w:p w14:paraId="5736502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59AE1626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49</w:t>
            </w:r>
          </w:p>
        </w:tc>
        <w:tc>
          <w:tcPr>
            <w:tcW w:w="669" w:type="pct"/>
            <w:gridSpan w:val="2"/>
            <w:vAlign w:val="center"/>
          </w:tcPr>
          <w:p w14:paraId="0694A72B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49</w:t>
            </w:r>
          </w:p>
        </w:tc>
        <w:tc>
          <w:tcPr>
            <w:tcW w:w="743" w:type="pct"/>
            <w:gridSpan w:val="2"/>
            <w:vAlign w:val="center"/>
          </w:tcPr>
          <w:p w14:paraId="0FDDDDAA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49</w:t>
            </w:r>
          </w:p>
        </w:tc>
      </w:tr>
      <w:tr w:rsidR="0074048F" w:rsidRPr="00163345" w14:paraId="2984F54C" w14:textId="77777777" w:rsidTr="007D2F57">
        <w:tc>
          <w:tcPr>
            <w:tcW w:w="356" w:type="pct"/>
            <w:vMerge/>
            <w:vAlign w:val="center"/>
          </w:tcPr>
          <w:p w14:paraId="450F43B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75A588C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6A7D87E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6CD34636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,27</w:t>
            </w:r>
          </w:p>
        </w:tc>
        <w:tc>
          <w:tcPr>
            <w:tcW w:w="669" w:type="pct"/>
            <w:gridSpan w:val="2"/>
            <w:vAlign w:val="center"/>
          </w:tcPr>
          <w:p w14:paraId="003986A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,27</w:t>
            </w:r>
          </w:p>
        </w:tc>
        <w:tc>
          <w:tcPr>
            <w:tcW w:w="743" w:type="pct"/>
            <w:gridSpan w:val="2"/>
            <w:vAlign w:val="center"/>
          </w:tcPr>
          <w:p w14:paraId="39EF39B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,27</w:t>
            </w:r>
          </w:p>
        </w:tc>
      </w:tr>
      <w:tr w:rsidR="0074048F" w:rsidRPr="00163345" w14:paraId="3877E27A" w14:textId="77777777" w:rsidTr="007D2F57">
        <w:tc>
          <w:tcPr>
            <w:tcW w:w="356" w:type="pct"/>
            <w:vMerge/>
            <w:vAlign w:val="center"/>
          </w:tcPr>
          <w:p w14:paraId="6CC33D1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190BD5C8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кладбищ</w:t>
            </w:r>
          </w:p>
        </w:tc>
        <w:tc>
          <w:tcPr>
            <w:tcW w:w="738" w:type="pct"/>
            <w:vAlign w:val="center"/>
          </w:tcPr>
          <w:p w14:paraId="76150A2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2032A833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pct"/>
            <w:gridSpan w:val="2"/>
            <w:vAlign w:val="center"/>
          </w:tcPr>
          <w:p w14:paraId="526B6B17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pct"/>
            <w:gridSpan w:val="2"/>
            <w:vAlign w:val="center"/>
          </w:tcPr>
          <w:p w14:paraId="7DF844E4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048F" w:rsidRPr="00163345" w14:paraId="3D7EC3AE" w14:textId="77777777" w:rsidTr="007D2F57">
        <w:tc>
          <w:tcPr>
            <w:tcW w:w="356" w:type="pct"/>
            <w:vMerge/>
            <w:vAlign w:val="center"/>
          </w:tcPr>
          <w:p w14:paraId="6A3841B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0B3D790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5057A9F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4E209F6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  <w:tc>
          <w:tcPr>
            <w:tcW w:w="669" w:type="pct"/>
            <w:gridSpan w:val="2"/>
            <w:vAlign w:val="center"/>
          </w:tcPr>
          <w:p w14:paraId="54902C7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  <w:tc>
          <w:tcPr>
            <w:tcW w:w="743" w:type="pct"/>
            <w:gridSpan w:val="2"/>
            <w:vAlign w:val="center"/>
          </w:tcPr>
          <w:p w14:paraId="3A071A0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74048F" w:rsidRPr="00163345" w14:paraId="2542F555" w14:textId="77777777" w:rsidTr="007D2F57">
        <w:tc>
          <w:tcPr>
            <w:tcW w:w="356" w:type="pct"/>
            <w:vMerge/>
            <w:vAlign w:val="center"/>
          </w:tcPr>
          <w:p w14:paraId="4325C01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1A469F40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складирования и захоронения отходов</w:t>
            </w:r>
          </w:p>
        </w:tc>
        <w:tc>
          <w:tcPr>
            <w:tcW w:w="738" w:type="pct"/>
            <w:vAlign w:val="center"/>
          </w:tcPr>
          <w:p w14:paraId="225827E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2AFE9D1C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pct"/>
            <w:gridSpan w:val="2"/>
            <w:vAlign w:val="center"/>
          </w:tcPr>
          <w:p w14:paraId="04DE01C2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pct"/>
            <w:gridSpan w:val="2"/>
            <w:vAlign w:val="center"/>
          </w:tcPr>
          <w:p w14:paraId="53F626FF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048F" w:rsidRPr="00163345" w14:paraId="3FC118F6" w14:textId="77777777" w:rsidTr="007D2F57">
        <w:tc>
          <w:tcPr>
            <w:tcW w:w="356" w:type="pct"/>
            <w:vMerge/>
            <w:vAlign w:val="center"/>
          </w:tcPr>
          <w:p w14:paraId="14CA788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367F755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52C471D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554F9DD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  <w:tc>
          <w:tcPr>
            <w:tcW w:w="669" w:type="pct"/>
            <w:gridSpan w:val="2"/>
            <w:vAlign w:val="center"/>
          </w:tcPr>
          <w:p w14:paraId="6A673A6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  <w:tc>
          <w:tcPr>
            <w:tcW w:w="743" w:type="pct"/>
            <w:gridSpan w:val="2"/>
            <w:vAlign w:val="center"/>
          </w:tcPr>
          <w:p w14:paraId="1538D14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3</w:t>
            </w:r>
          </w:p>
        </w:tc>
      </w:tr>
      <w:tr w:rsidR="0074048F" w:rsidRPr="00163345" w14:paraId="75987BE1" w14:textId="77777777" w:rsidTr="007D2F57">
        <w:tc>
          <w:tcPr>
            <w:tcW w:w="356" w:type="pct"/>
            <w:vMerge/>
            <w:vAlign w:val="center"/>
          </w:tcPr>
          <w:p w14:paraId="6DE7677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617A033F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Зона акваторий</w:t>
            </w:r>
          </w:p>
        </w:tc>
        <w:tc>
          <w:tcPr>
            <w:tcW w:w="738" w:type="pct"/>
            <w:vAlign w:val="center"/>
          </w:tcPr>
          <w:p w14:paraId="20DB63D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1B916AA0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14</w:t>
            </w:r>
          </w:p>
        </w:tc>
        <w:tc>
          <w:tcPr>
            <w:tcW w:w="669" w:type="pct"/>
            <w:gridSpan w:val="2"/>
            <w:vAlign w:val="center"/>
          </w:tcPr>
          <w:p w14:paraId="34B42EDA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14</w:t>
            </w:r>
          </w:p>
        </w:tc>
        <w:tc>
          <w:tcPr>
            <w:tcW w:w="743" w:type="pct"/>
            <w:gridSpan w:val="2"/>
            <w:vAlign w:val="center"/>
          </w:tcPr>
          <w:p w14:paraId="7F7639E8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14</w:t>
            </w:r>
          </w:p>
        </w:tc>
      </w:tr>
      <w:tr w:rsidR="0074048F" w:rsidRPr="00163345" w14:paraId="5300E08C" w14:textId="77777777" w:rsidTr="007D2F57">
        <w:trPr>
          <w:trHeight w:val="283"/>
        </w:trPr>
        <w:tc>
          <w:tcPr>
            <w:tcW w:w="356" w:type="pct"/>
            <w:vMerge/>
            <w:vAlign w:val="center"/>
          </w:tcPr>
          <w:p w14:paraId="75D557A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149097A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0A17CB5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4DE0E6B4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9" w:type="pct"/>
            <w:gridSpan w:val="2"/>
            <w:vAlign w:val="center"/>
          </w:tcPr>
          <w:p w14:paraId="47FF6B4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3" w:type="pct"/>
            <w:gridSpan w:val="2"/>
            <w:vAlign w:val="center"/>
          </w:tcPr>
          <w:p w14:paraId="2CC314C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4048F" w:rsidRPr="00163345" w14:paraId="7961DE43" w14:textId="77777777" w:rsidTr="007D2F57">
        <w:tc>
          <w:tcPr>
            <w:tcW w:w="356" w:type="pct"/>
            <w:vMerge/>
            <w:vAlign w:val="center"/>
          </w:tcPr>
          <w:p w14:paraId="63B334E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 w:val="restart"/>
            <w:vAlign w:val="center"/>
          </w:tcPr>
          <w:p w14:paraId="6D02284F" w14:textId="77777777" w:rsidR="0074048F" w:rsidRPr="00163345" w:rsidRDefault="0074048F" w:rsidP="007D2F57">
            <w:pPr>
              <w:pStyle w:val="110"/>
              <w:rPr>
                <w:sz w:val="24"/>
              </w:rPr>
            </w:pPr>
            <w:r w:rsidRPr="00163345">
              <w:rPr>
                <w:sz w:val="24"/>
              </w:rPr>
              <w:t>Иные зоны</w:t>
            </w:r>
          </w:p>
        </w:tc>
        <w:tc>
          <w:tcPr>
            <w:tcW w:w="738" w:type="pct"/>
            <w:vAlign w:val="center"/>
          </w:tcPr>
          <w:p w14:paraId="06D1521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2"/>
            <w:vAlign w:val="center"/>
          </w:tcPr>
          <w:p w14:paraId="27470BB5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1</w:t>
            </w:r>
          </w:p>
        </w:tc>
        <w:tc>
          <w:tcPr>
            <w:tcW w:w="669" w:type="pct"/>
            <w:gridSpan w:val="2"/>
            <w:vAlign w:val="center"/>
          </w:tcPr>
          <w:p w14:paraId="6B98DFF0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743" w:type="pct"/>
            <w:gridSpan w:val="2"/>
            <w:vAlign w:val="center"/>
          </w:tcPr>
          <w:p w14:paraId="62D3FB70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</w:tr>
      <w:tr w:rsidR="0074048F" w:rsidRPr="00163345" w14:paraId="3987DB69" w14:textId="77777777" w:rsidTr="007D2F57">
        <w:tc>
          <w:tcPr>
            <w:tcW w:w="356" w:type="pct"/>
            <w:vMerge/>
            <w:vAlign w:val="center"/>
          </w:tcPr>
          <w:p w14:paraId="3A98A3B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7" w:type="pct"/>
            <w:gridSpan w:val="2"/>
            <w:vMerge/>
            <w:vAlign w:val="center"/>
          </w:tcPr>
          <w:p w14:paraId="0CCE0C49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14:paraId="57BA0DB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pct"/>
            <w:gridSpan w:val="2"/>
            <w:vAlign w:val="center"/>
          </w:tcPr>
          <w:p w14:paraId="17ACB3A5" w14:textId="77777777" w:rsidR="0074048F" w:rsidRPr="00163345" w:rsidRDefault="0074048F" w:rsidP="007D2F5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669" w:type="pct"/>
            <w:gridSpan w:val="2"/>
            <w:vAlign w:val="center"/>
          </w:tcPr>
          <w:p w14:paraId="5774811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743" w:type="pct"/>
            <w:gridSpan w:val="2"/>
            <w:vAlign w:val="center"/>
          </w:tcPr>
          <w:p w14:paraId="2B88C8B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74048F" w:rsidRPr="00163345" w14:paraId="70E67B40" w14:textId="77777777" w:rsidTr="007D2F57">
        <w:trPr>
          <w:trHeight w:val="82"/>
        </w:trPr>
        <w:tc>
          <w:tcPr>
            <w:tcW w:w="356" w:type="pct"/>
            <w:vMerge w:val="restart"/>
            <w:shd w:val="clear" w:color="auto" w:fill="FFFFFF" w:themeFill="background1"/>
            <w:vAlign w:val="center"/>
          </w:tcPr>
          <w:p w14:paraId="2BF90BF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4" w:type="pct"/>
            <w:gridSpan w:val="9"/>
            <w:shd w:val="clear" w:color="auto" w:fill="FFFFFF" w:themeFill="background1"/>
            <w:vAlign w:val="center"/>
          </w:tcPr>
          <w:p w14:paraId="0C4C946B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74048F" w:rsidRPr="00163345" w14:paraId="4C96C2BF" w14:textId="77777777" w:rsidTr="007D2F57">
        <w:trPr>
          <w:trHeight w:val="719"/>
        </w:trPr>
        <w:tc>
          <w:tcPr>
            <w:tcW w:w="356" w:type="pct"/>
            <w:vMerge/>
            <w:shd w:val="clear" w:color="auto" w:fill="FFFFFF" w:themeFill="background1"/>
            <w:vAlign w:val="center"/>
          </w:tcPr>
          <w:p w14:paraId="551330C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5C43E756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: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340EB74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339A850C" w14:textId="77777777" w:rsidR="0074048F" w:rsidRPr="001B3810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669" w:type="pct"/>
            <w:gridSpan w:val="2"/>
            <w:shd w:val="clear" w:color="auto" w:fill="FFFFFF" w:themeFill="background1"/>
            <w:vAlign w:val="center"/>
          </w:tcPr>
          <w:p w14:paraId="49EEFE2B" w14:textId="77777777" w:rsidR="0074048F" w:rsidRPr="001B3810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743" w:type="pct"/>
            <w:gridSpan w:val="2"/>
            <w:shd w:val="clear" w:color="auto" w:fill="FFFFFF" w:themeFill="background1"/>
            <w:vAlign w:val="center"/>
          </w:tcPr>
          <w:p w14:paraId="7099852B" w14:textId="77777777" w:rsidR="0074048F" w:rsidRPr="001B3810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74048F" w:rsidRPr="00163345" w14:paraId="0807191B" w14:textId="77777777" w:rsidTr="007D2F57">
        <w:trPr>
          <w:trHeight w:val="529"/>
        </w:trPr>
        <w:tc>
          <w:tcPr>
            <w:tcW w:w="356" w:type="pct"/>
            <w:vMerge/>
            <w:shd w:val="clear" w:color="auto" w:fill="FFFFFF" w:themeFill="background1"/>
            <w:vAlign w:val="center"/>
          </w:tcPr>
          <w:p w14:paraId="4EBA0A9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5235A164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 том числе в населенных пунктах: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6E7D654C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5BA40AF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shd w:val="clear" w:color="auto" w:fill="FFFFFF" w:themeFill="background1"/>
            <w:vAlign w:val="center"/>
          </w:tcPr>
          <w:p w14:paraId="3F46B22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FFFFFF" w:themeFill="background1"/>
            <w:vAlign w:val="center"/>
          </w:tcPr>
          <w:p w14:paraId="162E4483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8F" w:rsidRPr="00163345" w14:paraId="2EEAB86C" w14:textId="77777777" w:rsidTr="007D2F57">
        <w:tc>
          <w:tcPr>
            <w:tcW w:w="356" w:type="pct"/>
            <w:vMerge/>
            <w:shd w:val="clear" w:color="auto" w:fill="FFFFFF" w:themeFill="background1"/>
            <w:vAlign w:val="center"/>
          </w:tcPr>
          <w:p w14:paraId="135AC72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1C97BCD3" w14:textId="77777777" w:rsidR="0074048F" w:rsidRPr="00163345" w:rsidRDefault="0074048F" w:rsidP="007D2F57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Бурмистрово</w:t>
            </w:r>
            <w:proofErr w:type="spellEnd"/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0433BC54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4FCC958B" w14:textId="77777777" w:rsidR="0074048F" w:rsidRPr="001B3810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669" w:type="pct"/>
            <w:gridSpan w:val="2"/>
            <w:shd w:val="clear" w:color="auto" w:fill="FFFFFF" w:themeFill="background1"/>
            <w:vAlign w:val="center"/>
          </w:tcPr>
          <w:p w14:paraId="7691C3B8" w14:textId="77777777" w:rsidR="0074048F" w:rsidRPr="001B3810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743" w:type="pct"/>
            <w:gridSpan w:val="2"/>
            <w:shd w:val="clear" w:color="auto" w:fill="FFFFFF" w:themeFill="background1"/>
            <w:vAlign w:val="center"/>
          </w:tcPr>
          <w:p w14:paraId="510E5BF5" w14:textId="77777777" w:rsidR="0074048F" w:rsidRPr="001B3810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74048F" w:rsidRPr="00163345" w14:paraId="2671DD67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7DB1C8B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4" w:type="pct"/>
            <w:gridSpan w:val="9"/>
            <w:shd w:val="clear" w:color="auto" w:fill="FFFFFF" w:themeFill="background1"/>
            <w:vAlign w:val="center"/>
          </w:tcPr>
          <w:p w14:paraId="286E319B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ФОНД</w:t>
            </w:r>
          </w:p>
        </w:tc>
      </w:tr>
      <w:tr w:rsidR="0074048F" w:rsidRPr="00163345" w14:paraId="2C5370BD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794786F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4810B32D" w14:textId="77777777" w:rsidR="0074048F" w:rsidRPr="00163345" w:rsidRDefault="0074048F" w:rsidP="007D2F57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43B6A74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. общей площади жилых помещений</w:t>
            </w:r>
          </w:p>
        </w:tc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513C3824" w14:textId="77777777" w:rsidR="0074048F" w:rsidRPr="00163345" w:rsidRDefault="0074048F" w:rsidP="007D2F57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  <w:tc>
          <w:tcPr>
            <w:tcW w:w="669" w:type="pct"/>
            <w:gridSpan w:val="2"/>
            <w:shd w:val="clear" w:color="auto" w:fill="FFFFFF" w:themeFill="background1"/>
            <w:vAlign w:val="center"/>
          </w:tcPr>
          <w:p w14:paraId="0E42A5C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43" w:type="pct"/>
            <w:gridSpan w:val="2"/>
            <w:shd w:val="clear" w:color="auto" w:fill="FFFFFF" w:themeFill="background1"/>
            <w:vAlign w:val="center"/>
          </w:tcPr>
          <w:p w14:paraId="2DDDAD7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74048F" w:rsidRPr="00163345" w14:paraId="6996B38D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1818CE5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0AB0A49E" w14:textId="77777777" w:rsidR="0074048F" w:rsidRPr="00163345" w:rsidRDefault="0074048F" w:rsidP="007D2F57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35A8000A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. общей площади на 1 чел.</w:t>
            </w:r>
          </w:p>
        </w:tc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091653C8" w14:textId="77777777" w:rsidR="0074048F" w:rsidRPr="00163345" w:rsidRDefault="0074048F" w:rsidP="007D2F57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669" w:type="pct"/>
            <w:gridSpan w:val="2"/>
            <w:shd w:val="clear" w:color="auto" w:fill="FFFFFF" w:themeFill="background1"/>
            <w:vAlign w:val="center"/>
          </w:tcPr>
          <w:p w14:paraId="3898D27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43" w:type="pct"/>
            <w:gridSpan w:val="2"/>
            <w:shd w:val="clear" w:color="auto" w:fill="FFFFFF" w:themeFill="background1"/>
            <w:vAlign w:val="center"/>
          </w:tcPr>
          <w:p w14:paraId="59CEB23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4048F" w:rsidRPr="00163345" w14:paraId="15680953" w14:textId="77777777" w:rsidTr="007D2F57">
        <w:tc>
          <w:tcPr>
            <w:tcW w:w="356" w:type="pct"/>
            <w:shd w:val="clear" w:color="auto" w:fill="FFFFFF" w:themeFill="background1"/>
          </w:tcPr>
          <w:p w14:paraId="5573197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4" w:type="pct"/>
            <w:gridSpan w:val="9"/>
            <w:shd w:val="clear" w:color="auto" w:fill="FFFFFF" w:themeFill="background1"/>
          </w:tcPr>
          <w:p w14:paraId="3BA3C923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АЯ ИНФРАСТРУКТУРА </w:t>
            </w:r>
          </w:p>
        </w:tc>
      </w:tr>
      <w:tr w:rsidR="0074048F" w:rsidRPr="00163345" w14:paraId="17110AE5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533A852D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0713E8E4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38" w:type="pct"/>
            <w:vAlign w:val="center"/>
          </w:tcPr>
          <w:p w14:paraId="21DA28A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56C00" w14:textId="77777777" w:rsidR="0074048F" w:rsidRPr="00163345" w:rsidRDefault="0074048F" w:rsidP="007D2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80,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08B9" w14:textId="77777777" w:rsidR="0074048F" w:rsidRPr="00163345" w:rsidRDefault="0074048F" w:rsidP="007D2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79,1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A16A" w14:textId="77777777" w:rsidR="0074048F" w:rsidRPr="00163345" w:rsidRDefault="0074048F" w:rsidP="007D2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73,70</w:t>
            </w:r>
          </w:p>
        </w:tc>
      </w:tr>
      <w:tr w:rsidR="0074048F" w:rsidRPr="00163345" w14:paraId="32958C62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03DBAD3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1D8FD48B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38" w:type="pct"/>
            <w:vAlign w:val="center"/>
          </w:tcPr>
          <w:p w14:paraId="31D9A4A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5696" w14:textId="77777777" w:rsidR="0074048F" w:rsidRPr="00163345" w:rsidRDefault="0074048F" w:rsidP="007D2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5E69" w14:textId="77777777" w:rsidR="0074048F" w:rsidRPr="00163345" w:rsidRDefault="0074048F" w:rsidP="007D2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9,1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5922D" w14:textId="77777777" w:rsidR="0074048F" w:rsidRPr="00163345" w:rsidRDefault="0074048F" w:rsidP="007D2F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304,70</w:t>
            </w:r>
          </w:p>
        </w:tc>
      </w:tr>
      <w:tr w:rsidR="0074048F" w:rsidRPr="00163345" w14:paraId="22749A98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2E3762B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1DD3F661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738" w:type="pct"/>
            <w:vAlign w:val="center"/>
          </w:tcPr>
          <w:p w14:paraId="679FBB88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3781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75,6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4DA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7210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565,80</w:t>
            </w:r>
          </w:p>
        </w:tc>
      </w:tr>
      <w:tr w:rsidR="0074048F" w:rsidRPr="00163345" w14:paraId="510DDB90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6E5B7755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45FDE7F9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38" w:type="pct"/>
            <w:vAlign w:val="center"/>
          </w:tcPr>
          <w:p w14:paraId="38B90B1B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BE7DF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206A" w14:textId="77777777" w:rsidR="0074048F" w:rsidRPr="00163345" w:rsidRDefault="0074048F" w:rsidP="007D2F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6A82" w14:textId="77777777" w:rsidR="0074048F" w:rsidRPr="00163345" w:rsidRDefault="0074048F" w:rsidP="007D2F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4048F" w:rsidRPr="00163345" w14:paraId="7B710DEA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1BACF11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627" w:type="pct"/>
            <w:gridSpan w:val="2"/>
            <w:shd w:val="clear" w:color="auto" w:fill="FFFFFF" w:themeFill="background1"/>
            <w:vAlign w:val="center"/>
          </w:tcPr>
          <w:p w14:paraId="54A9C7A9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14:paraId="105D831A" w14:textId="77777777" w:rsidR="0074048F" w:rsidRPr="00163345" w:rsidRDefault="0074048F" w:rsidP="007D2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(централизованные источники)</w:t>
            </w: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14:paraId="6E7B34B7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14:paraId="07A23A2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 w:themeFill="background1"/>
            <w:vAlign w:val="center"/>
          </w:tcPr>
          <w:p w14:paraId="759CE252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gridSpan w:val="2"/>
            <w:shd w:val="clear" w:color="auto" w:fill="FFFFFF" w:themeFill="background1"/>
            <w:vAlign w:val="center"/>
          </w:tcPr>
          <w:p w14:paraId="1EA357EE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48F" w:rsidRPr="00163345" w14:paraId="0B2B10CF" w14:textId="77777777" w:rsidTr="007D2F57">
        <w:tc>
          <w:tcPr>
            <w:tcW w:w="356" w:type="pct"/>
            <w:shd w:val="clear" w:color="auto" w:fill="FFFFFF" w:themeFill="background1"/>
            <w:vAlign w:val="center"/>
          </w:tcPr>
          <w:p w14:paraId="3B2FBCA6" w14:textId="77777777" w:rsidR="0074048F" w:rsidRPr="00163345" w:rsidRDefault="0074048F" w:rsidP="007D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4" w:type="pct"/>
            <w:gridSpan w:val="9"/>
            <w:shd w:val="clear" w:color="auto" w:fill="FFFFFF" w:themeFill="background1"/>
            <w:vAlign w:val="center"/>
          </w:tcPr>
          <w:p w14:paraId="316502D9" w14:textId="77777777" w:rsidR="0074048F" w:rsidRPr="00163345" w:rsidRDefault="0074048F" w:rsidP="007D2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ОЦИАЛЬНОГО И КУЛЬТУРНО-БЫТОВОГО ОБСЛУЖИВАНИЯ</w:t>
            </w:r>
          </w:p>
        </w:tc>
      </w:tr>
      <w:tr w:rsidR="0074048F" w:rsidRPr="00163345" w14:paraId="44C231AB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E307DBD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637" w:type="pct"/>
            <w:gridSpan w:val="8"/>
            <w:shd w:val="clear" w:color="auto" w:fill="FFFFFF" w:themeFill="background1"/>
            <w:vAlign w:val="center"/>
          </w:tcPr>
          <w:p w14:paraId="75547966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</w:t>
            </w:r>
          </w:p>
        </w:tc>
      </w:tr>
      <w:tr w:rsidR="0074048F" w:rsidRPr="00163345" w14:paraId="5AE0EBE4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8F85173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19598AF0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1B33CAB8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2CF4AACB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4148FF32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2872E5A6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4048F" w:rsidRPr="00163345" w14:paraId="1B4DF71B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1C67AD3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3662A0D5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00C0DD5B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01F8AB9A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3BDBE79F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7E519855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4048F" w:rsidRPr="00163345" w14:paraId="6E478082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90D94F6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39186627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7813B643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27442F36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7DD402A8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976D148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4048F" w:rsidRPr="00163345" w14:paraId="07781BB8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819F4C3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637" w:type="pct"/>
            <w:gridSpan w:val="8"/>
            <w:shd w:val="clear" w:color="auto" w:fill="FFFFFF" w:themeFill="background1"/>
            <w:vAlign w:val="center"/>
          </w:tcPr>
          <w:p w14:paraId="26CFA84B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74048F" w:rsidRPr="00163345" w14:paraId="67A11EAB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5CC067C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1F219612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6686EDE7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6161AE0D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7B5F2194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0B982A72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048F" w:rsidRPr="00163345" w14:paraId="6AACC1CE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B227C5C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6509A106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Больницы, стационары при 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ах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3D734796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а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0A8E0842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05DF7963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69408149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48F" w:rsidRPr="00163345" w14:paraId="1B5AF7FA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093F872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637" w:type="pct"/>
            <w:gridSpan w:val="8"/>
            <w:shd w:val="clear" w:color="auto" w:fill="FFFFFF" w:themeFill="background1"/>
            <w:vAlign w:val="center"/>
          </w:tcPr>
          <w:p w14:paraId="47AEE383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истемы культуры, досуга и развлечений</w:t>
            </w:r>
          </w:p>
        </w:tc>
      </w:tr>
      <w:tr w:rsidR="0074048F" w:rsidRPr="00163345" w14:paraId="4024D65F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BE7F988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5D5C835D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Дома культуры, сельские клубы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41286006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44F8ACD5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130B3B60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30F19D1B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4048F" w:rsidRPr="00163345" w14:paraId="6BC61FEF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040D1E0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31C076A3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Помещения для досуга и развлечений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3F941325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2EAF5AAB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18361F00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6F500469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048F" w:rsidRPr="00163345" w14:paraId="47E15A58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AC41454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3F4CA1C6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ассовые библиотеки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79E6F8CD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2CE3C271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38A7272B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7F966659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48F" w:rsidRPr="00163345" w14:paraId="4AC60897" w14:textId="77777777" w:rsidTr="007D2F57">
        <w:tc>
          <w:tcPr>
            <w:tcW w:w="363" w:type="pct"/>
            <w:gridSpan w:val="2"/>
            <w:shd w:val="clear" w:color="auto" w:fill="auto"/>
            <w:vAlign w:val="center"/>
          </w:tcPr>
          <w:p w14:paraId="2B53BF1B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637" w:type="pct"/>
            <w:gridSpan w:val="8"/>
            <w:shd w:val="clear" w:color="auto" w:fill="auto"/>
            <w:vAlign w:val="center"/>
          </w:tcPr>
          <w:p w14:paraId="46D7402E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ля занятия физической культурой и спортом</w:t>
            </w:r>
          </w:p>
        </w:tc>
      </w:tr>
      <w:tr w:rsidR="0074048F" w:rsidRPr="00163345" w14:paraId="3B7015AB" w14:textId="77777777" w:rsidTr="007D2F57"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A446791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1D45EFEF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753" w:type="pct"/>
            <w:gridSpan w:val="2"/>
            <w:shd w:val="clear" w:color="auto" w:fill="FFFFFF" w:themeFill="background1"/>
            <w:vAlign w:val="center"/>
          </w:tcPr>
          <w:p w14:paraId="1F125787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3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 w:themeFill="background1"/>
            <w:vAlign w:val="center"/>
          </w:tcPr>
          <w:p w14:paraId="1DB49642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  <w:gridSpan w:val="2"/>
            <w:shd w:val="clear" w:color="auto" w:fill="FFFFFF" w:themeFill="background1"/>
            <w:vAlign w:val="center"/>
          </w:tcPr>
          <w:p w14:paraId="33F52F01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601908B6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74048F" w:rsidRPr="00163345" w14:paraId="08D6E037" w14:textId="77777777" w:rsidTr="007D2F57">
        <w:tc>
          <w:tcPr>
            <w:tcW w:w="363" w:type="pct"/>
            <w:gridSpan w:val="2"/>
            <w:shd w:val="clear" w:color="auto" w:fill="auto"/>
            <w:vAlign w:val="center"/>
          </w:tcPr>
          <w:p w14:paraId="55FC1C02" w14:textId="77777777" w:rsidR="0074048F" w:rsidRPr="00163345" w:rsidRDefault="0074048F" w:rsidP="007D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43CB5F3B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Стадионы, спортивные площадки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6C11207D" w14:textId="77777777" w:rsidR="0074048F" w:rsidRPr="00163345" w:rsidRDefault="0074048F" w:rsidP="007D2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14:paraId="6818553E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088B12DA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5EFB2D" w14:textId="77777777" w:rsidR="0074048F" w:rsidRPr="00163345" w:rsidRDefault="0074048F" w:rsidP="007D2F57">
            <w:pPr>
              <w:tabs>
                <w:tab w:val="left" w:pos="36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45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</w:tr>
    </w:tbl>
    <w:p w14:paraId="75A869E0" w14:textId="77777777" w:rsidR="0035080D" w:rsidRPr="00163345" w:rsidRDefault="0035080D" w:rsidP="00BC6C47">
      <w:pPr>
        <w:rPr>
          <w:rFonts w:ascii="Times New Roman" w:hAnsi="Times New Roman" w:cs="Times New Roman"/>
          <w:sz w:val="28"/>
          <w:szCs w:val="28"/>
        </w:rPr>
      </w:pPr>
    </w:p>
    <w:p w14:paraId="58F2B740" w14:textId="77777777" w:rsidR="0035080D" w:rsidRPr="00163345" w:rsidRDefault="0035080D" w:rsidP="00BC6C4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3345">
        <w:rPr>
          <w:rFonts w:ascii="Times New Roman" w:hAnsi="Times New Roman" w:cs="Times New Roman"/>
          <w:sz w:val="28"/>
          <w:szCs w:val="28"/>
        </w:rPr>
        <w:br w:type="page"/>
      </w:r>
    </w:p>
    <w:p w14:paraId="792CCF17" w14:textId="5B5FDB58" w:rsidR="003C1990" w:rsidRPr="00AA5B60" w:rsidRDefault="0035080D" w:rsidP="00D519BE">
      <w:pPr>
        <w:pStyle w:val="2a"/>
        <w:jc w:val="both"/>
      </w:pPr>
      <w:bookmarkStart w:id="63" w:name="_Toc85625244"/>
      <w:r w:rsidRPr="00163345">
        <w:lastRenderedPageBreak/>
        <w:t>4</w:t>
      </w:r>
      <w:r w:rsidR="003C1990" w:rsidRPr="00163345">
        <w:t>.</w:t>
      </w:r>
      <w:r w:rsidR="00970D83" w:rsidRPr="00163345">
        <w:rPr>
          <w:lang w:val="en-US"/>
        </w:rPr>
        <w:t> </w:t>
      </w:r>
      <w:r w:rsidRPr="00163345">
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объектов на территориях поселения объектов федерального значения, объектов регионального </w:t>
      </w:r>
      <w:r w:rsidRPr="00AA5B60">
        <w:t>значения</w:t>
      </w:r>
      <w:bookmarkEnd w:id="63"/>
    </w:p>
    <w:p w14:paraId="5F98C713" w14:textId="3692768B" w:rsidR="00631414" w:rsidRPr="00AA5B60" w:rsidRDefault="00D80A5D" w:rsidP="00D519BE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A5B60">
        <w:rPr>
          <w:sz w:val="28"/>
          <w:szCs w:val="28"/>
        </w:rPr>
        <w:t>Согласно постановлению Правительства Новосибирской области от 07.0</w:t>
      </w:r>
      <w:r w:rsidR="00631414" w:rsidRPr="00AA5B60">
        <w:rPr>
          <w:sz w:val="28"/>
          <w:szCs w:val="28"/>
        </w:rPr>
        <w:t>9</w:t>
      </w:r>
      <w:r w:rsidRPr="00AA5B60">
        <w:rPr>
          <w:sz w:val="28"/>
          <w:szCs w:val="28"/>
        </w:rPr>
        <w:t>.20</w:t>
      </w:r>
      <w:r w:rsidR="00631414" w:rsidRPr="00AA5B60">
        <w:rPr>
          <w:sz w:val="28"/>
          <w:szCs w:val="28"/>
        </w:rPr>
        <w:t>09</w:t>
      </w:r>
      <w:r w:rsidRPr="00AA5B60">
        <w:rPr>
          <w:sz w:val="28"/>
          <w:szCs w:val="28"/>
        </w:rPr>
        <w:t xml:space="preserve"> № </w:t>
      </w:r>
      <w:r w:rsidR="00631414" w:rsidRPr="00AA5B60">
        <w:rPr>
          <w:sz w:val="28"/>
          <w:szCs w:val="28"/>
        </w:rPr>
        <w:t>339</w:t>
      </w:r>
      <w:r w:rsidRPr="00AA5B60">
        <w:rPr>
          <w:sz w:val="28"/>
          <w:szCs w:val="28"/>
        </w:rPr>
        <w:t>-п</w:t>
      </w:r>
      <w:r w:rsidR="00631414" w:rsidRPr="00AA5B60">
        <w:rPr>
          <w:sz w:val="28"/>
          <w:szCs w:val="28"/>
        </w:rPr>
        <w:t>а</w:t>
      </w:r>
      <w:r w:rsidRPr="00AA5B60">
        <w:rPr>
          <w:sz w:val="28"/>
          <w:szCs w:val="28"/>
        </w:rPr>
        <w:t xml:space="preserve"> «О</w:t>
      </w:r>
      <w:r w:rsidR="00631414" w:rsidRPr="00AA5B60">
        <w:rPr>
          <w:sz w:val="28"/>
          <w:szCs w:val="28"/>
        </w:rPr>
        <w:t>б</w:t>
      </w:r>
      <w:r w:rsidRPr="00AA5B60">
        <w:rPr>
          <w:sz w:val="28"/>
          <w:szCs w:val="28"/>
        </w:rPr>
        <w:t xml:space="preserve"> </w:t>
      </w:r>
      <w:r w:rsidR="00631414" w:rsidRPr="00AA5B60">
        <w:rPr>
          <w:sz w:val="28"/>
          <w:szCs w:val="28"/>
        </w:rPr>
        <w:t>утверждении Схемы территориального планирования Новосибирской области</w:t>
      </w:r>
      <w:r w:rsidR="00C36C99" w:rsidRPr="00AA5B60">
        <w:rPr>
          <w:sz w:val="28"/>
          <w:szCs w:val="28"/>
        </w:rPr>
        <w:t>»</w:t>
      </w:r>
      <w:r w:rsidR="00631414" w:rsidRPr="00AA5B60">
        <w:rPr>
          <w:sz w:val="28"/>
          <w:szCs w:val="28"/>
        </w:rPr>
        <w:t xml:space="preserve"> (с изменениями от 10.04.2018) на территории </w:t>
      </w:r>
      <w:proofErr w:type="spellStart"/>
      <w:r w:rsidR="00631414" w:rsidRPr="00AA5B60">
        <w:rPr>
          <w:sz w:val="28"/>
          <w:szCs w:val="28"/>
        </w:rPr>
        <w:t>Бурмистровского</w:t>
      </w:r>
      <w:proofErr w:type="spellEnd"/>
      <w:r w:rsidR="00631414" w:rsidRPr="00AA5B60">
        <w:rPr>
          <w:sz w:val="28"/>
          <w:szCs w:val="28"/>
        </w:rPr>
        <w:t xml:space="preserve"> сельсовета не предусматривается размещение объектов </w:t>
      </w:r>
      <w:r w:rsidR="0035080D" w:rsidRPr="00AA5B60">
        <w:rPr>
          <w:sz w:val="28"/>
          <w:szCs w:val="28"/>
        </w:rPr>
        <w:t>федерального</w:t>
      </w:r>
      <w:r w:rsidR="00631414" w:rsidRPr="00AA5B60">
        <w:rPr>
          <w:sz w:val="28"/>
          <w:szCs w:val="28"/>
        </w:rPr>
        <w:t xml:space="preserve"> значения</w:t>
      </w:r>
      <w:r w:rsidR="0035080D" w:rsidRPr="00AA5B60">
        <w:rPr>
          <w:sz w:val="28"/>
          <w:szCs w:val="28"/>
        </w:rPr>
        <w:t>, объектов регионального значения</w:t>
      </w:r>
      <w:r w:rsidR="00631414" w:rsidRPr="00AA5B60">
        <w:rPr>
          <w:sz w:val="28"/>
          <w:szCs w:val="28"/>
        </w:rPr>
        <w:t xml:space="preserve">. </w:t>
      </w:r>
    </w:p>
    <w:p w14:paraId="4EC4A7F8" w14:textId="5FB10AC0" w:rsidR="00863081" w:rsidRPr="00163345" w:rsidRDefault="00863081" w:rsidP="00D51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DA71F1" w14:textId="64888249" w:rsidR="00FC4255" w:rsidRPr="00163345" w:rsidRDefault="0035080D" w:rsidP="00D519BE">
      <w:pPr>
        <w:pStyle w:val="01"/>
        <w:spacing w:before="80" w:line="240" w:lineRule="auto"/>
      </w:pPr>
      <w:bookmarkStart w:id="64" w:name="_Toc85625245"/>
      <w:r w:rsidRPr="00163345">
        <w:t>5</w:t>
      </w:r>
      <w:r w:rsidR="003C1990" w:rsidRPr="00163345">
        <w:t>.</w:t>
      </w:r>
      <w:r w:rsidR="00970D83" w:rsidRPr="00163345">
        <w:rPr>
          <w:lang w:val="en-US"/>
        </w:rPr>
        <w:t> </w:t>
      </w:r>
      <w:r w:rsidRPr="00163345">
        <w:t>Утвержденные документами территориального планирования муниципального района сведения о видах, назначении и наименованиях</w:t>
      </w:r>
      <w:r w:rsidR="00AA5B60">
        <w:t>,</w:t>
      </w:r>
      <w:r w:rsidRPr="00163345">
        <w:t xml:space="preserve"> планируемых для размещения на территориях поселения, входящего в состав муниципального района, объектов местного значения муниципального района</w:t>
      </w:r>
      <w:bookmarkEnd w:id="64"/>
    </w:p>
    <w:p w14:paraId="458C6C0D" w14:textId="77777777" w:rsidR="00C36C99" w:rsidRPr="00163345" w:rsidRDefault="00C36C99" w:rsidP="00D51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08395B" w14:textId="02BE7836" w:rsidR="00971A16" w:rsidRPr="00AA5B60" w:rsidRDefault="00971A16" w:rsidP="00D51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36C99"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депутатов Искитимского района Новосибирской области №380 от 25.02.2015 «Об утверждении </w:t>
      </w:r>
      <w:r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6C99"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планирования Искитимс</w:t>
      </w:r>
      <w:r w:rsidR="00C36C99"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Новосибирской области»</w:t>
      </w:r>
      <w:r w:rsidR="00E43BA4"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C99" w:rsidRPr="00AA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C36C99" w:rsidRPr="00AA5B60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="00C36C99" w:rsidRPr="00AA5B60">
        <w:rPr>
          <w:rFonts w:ascii="Times New Roman" w:hAnsi="Times New Roman" w:cs="Times New Roman"/>
          <w:sz w:val="28"/>
          <w:szCs w:val="28"/>
        </w:rPr>
        <w:t xml:space="preserve"> сельсовета пре</w:t>
      </w:r>
      <w:r w:rsidR="00E43BA4" w:rsidRPr="00AA5B60">
        <w:rPr>
          <w:rFonts w:ascii="Times New Roman" w:hAnsi="Times New Roman" w:cs="Times New Roman"/>
          <w:sz w:val="28"/>
          <w:szCs w:val="28"/>
        </w:rPr>
        <w:t>дусмотрен комплекс мероприятий:</w:t>
      </w:r>
    </w:p>
    <w:p w14:paraId="61C96BD8" w14:textId="77777777" w:rsidR="002550D1" w:rsidRPr="00AA5B60" w:rsidRDefault="002550D1" w:rsidP="00D519BE">
      <w:pPr>
        <w:pStyle w:val="af3"/>
        <w:numPr>
          <w:ilvl w:val="0"/>
          <w:numId w:val="3"/>
        </w:numPr>
        <w:spacing w:before="0" w:after="0"/>
        <w:rPr>
          <w:sz w:val="28"/>
          <w:szCs w:val="28"/>
          <w:lang w:val="ru-RU" w:eastAsia="ru-RU"/>
        </w:rPr>
      </w:pPr>
      <w:r w:rsidRPr="00AA5B60">
        <w:rPr>
          <w:color w:val="000000"/>
          <w:sz w:val="28"/>
          <w:szCs w:val="28"/>
        </w:rPr>
        <w:t>с</w:t>
      </w:r>
      <w:r w:rsidR="00E43BA4" w:rsidRPr="00AA5B60">
        <w:rPr>
          <w:color w:val="000000"/>
          <w:sz w:val="28"/>
          <w:szCs w:val="28"/>
        </w:rPr>
        <w:t>троительство двух ДОУ общей мощностью 115 мест</w:t>
      </w:r>
      <w:r w:rsidR="00E43BA4" w:rsidRPr="00AA5B60">
        <w:rPr>
          <w:color w:val="000000"/>
          <w:sz w:val="28"/>
          <w:szCs w:val="28"/>
          <w:lang w:val="ru-RU"/>
        </w:rPr>
        <w:t>,</w:t>
      </w:r>
    </w:p>
    <w:p w14:paraId="5C1173B3" w14:textId="023D26BD" w:rsidR="00E43BA4" w:rsidRPr="00AA5B60" w:rsidRDefault="002550D1" w:rsidP="00D519BE">
      <w:pPr>
        <w:pStyle w:val="af3"/>
        <w:numPr>
          <w:ilvl w:val="0"/>
          <w:numId w:val="3"/>
        </w:numPr>
        <w:spacing w:before="0" w:after="0"/>
        <w:rPr>
          <w:sz w:val="28"/>
          <w:szCs w:val="28"/>
          <w:lang w:val="ru-RU" w:eastAsia="ru-RU"/>
        </w:rPr>
      </w:pPr>
      <w:r w:rsidRPr="00AA5B60">
        <w:rPr>
          <w:color w:val="000000"/>
          <w:sz w:val="28"/>
          <w:szCs w:val="28"/>
        </w:rPr>
        <w:t>строительство</w:t>
      </w:r>
      <w:r w:rsidR="00E43BA4" w:rsidRPr="00AA5B60">
        <w:rPr>
          <w:color w:val="000000"/>
          <w:sz w:val="28"/>
          <w:szCs w:val="28"/>
        </w:rPr>
        <w:t xml:space="preserve"> школы на 140 мест</w:t>
      </w:r>
      <w:r w:rsidR="00E43BA4" w:rsidRPr="00AA5B60">
        <w:rPr>
          <w:color w:val="000000"/>
          <w:sz w:val="28"/>
          <w:szCs w:val="28"/>
          <w:lang w:val="ru-RU"/>
        </w:rPr>
        <w:t>,</w:t>
      </w:r>
    </w:p>
    <w:p w14:paraId="02A6A6F4" w14:textId="77777777" w:rsidR="002550D1" w:rsidRPr="00AA5B60" w:rsidRDefault="002550D1" w:rsidP="00D519BE">
      <w:pPr>
        <w:pStyle w:val="af3"/>
        <w:numPr>
          <w:ilvl w:val="0"/>
          <w:numId w:val="3"/>
        </w:numPr>
        <w:spacing w:before="0" w:after="0"/>
        <w:rPr>
          <w:sz w:val="28"/>
          <w:szCs w:val="28"/>
          <w:lang w:val="ru-RU" w:eastAsia="ru-RU"/>
        </w:rPr>
      </w:pPr>
      <w:r w:rsidRPr="00AA5B60">
        <w:rPr>
          <w:sz w:val="28"/>
          <w:szCs w:val="28"/>
          <w:lang w:val="ru-RU" w:eastAsia="ru-RU"/>
        </w:rPr>
        <w:t>реконструкция здания КДЦ с увеличением мощности до 500 мест,</w:t>
      </w:r>
    </w:p>
    <w:p w14:paraId="37E9DE41" w14:textId="77777777" w:rsidR="002550D1" w:rsidRPr="00AA5B60" w:rsidRDefault="002550D1" w:rsidP="00D519BE">
      <w:pPr>
        <w:pStyle w:val="af3"/>
        <w:numPr>
          <w:ilvl w:val="0"/>
          <w:numId w:val="3"/>
        </w:numPr>
        <w:spacing w:before="0" w:after="0"/>
        <w:rPr>
          <w:sz w:val="28"/>
          <w:szCs w:val="28"/>
          <w:lang w:val="ru-RU" w:eastAsia="ru-RU"/>
        </w:rPr>
      </w:pPr>
      <w:r w:rsidRPr="00AA5B60">
        <w:rPr>
          <w:sz w:val="28"/>
          <w:szCs w:val="28"/>
          <w:lang w:val="ru-RU" w:eastAsia="ru-RU"/>
        </w:rPr>
        <w:t>строительство спортивного комплекса,</w:t>
      </w:r>
    </w:p>
    <w:p w14:paraId="7C0D7536" w14:textId="0DA45E9F" w:rsidR="006B69C7" w:rsidRPr="00AA5B60" w:rsidRDefault="00AA5B60" w:rsidP="00D519BE">
      <w:pPr>
        <w:pStyle w:val="af3"/>
        <w:numPr>
          <w:ilvl w:val="0"/>
          <w:numId w:val="3"/>
        </w:numPr>
        <w:spacing w:before="0" w:after="0"/>
        <w:rPr>
          <w:sz w:val="28"/>
          <w:szCs w:val="28"/>
          <w:lang w:val="ru-RU" w:eastAsia="ru-RU"/>
        </w:rPr>
      </w:pPr>
      <w:r w:rsidRPr="00AA5B60">
        <w:rPr>
          <w:sz w:val="28"/>
          <w:szCs w:val="28"/>
          <w:lang w:eastAsia="ru-RU"/>
        </w:rPr>
        <w:t>реконструкция</w:t>
      </w:r>
      <w:r w:rsidR="002550D1" w:rsidRPr="00AA5B60">
        <w:rPr>
          <w:sz w:val="28"/>
          <w:szCs w:val="28"/>
          <w:lang w:eastAsia="ru-RU"/>
        </w:rPr>
        <w:t xml:space="preserve"> ВЛ-0,4 </w:t>
      </w:r>
      <w:proofErr w:type="spellStart"/>
      <w:r w:rsidR="002550D1" w:rsidRPr="00AA5B60">
        <w:rPr>
          <w:sz w:val="28"/>
          <w:szCs w:val="28"/>
          <w:lang w:eastAsia="ru-RU"/>
        </w:rPr>
        <w:t>кВ.</w:t>
      </w:r>
      <w:proofErr w:type="spellEnd"/>
    </w:p>
    <w:p w14:paraId="6274C324" w14:textId="346F18FE" w:rsidR="002550D1" w:rsidRPr="00AA5B60" w:rsidRDefault="002550D1" w:rsidP="00D519BE">
      <w:pPr>
        <w:pStyle w:val="af3"/>
        <w:spacing w:before="0" w:after="0"/>
        <w:rPr>
          <w:sz w:val="28"/>
          <w:szCs w:val="28"/>
          <w:lang w:eastAsia="ru-RU"/>
        </w:rPr>
      </w:pPr>
    </w:p>
    <w:p w14:paraId="251E84BE" w14:textId="296AB688" w:rsidR="002550D1" w:rsidRPr="00AA5B60" w:rsidRDefault="002550D1" w:rsidP="00D519BE">
      <w:pPr>
        <w:pStyle w:val="af3"/>
        <w:spacing w:before="0" w:after="0"/>
        <w:rPr>
          <w:sz w:val="28"/>
          <w:szCs w:val="28"/>
          <w:lang w:val="ru-RU" w:eastAsia="ru-RU"/>
        </w:rPr>
      </w:pPr>
      <w:r w:rsidRPr="00AA5B60">
        <w:rPr>
          <w:sz w:val="28"/>
          <w:szCs w:val="28"/>
          <w:lang w:val="ru-RU" w:eastAsia="ru-RU"/>
        </w:rPr>
        <w:t>Ввиду уточненного демографического прогн</w:t>
      </w:r>
      <w:r w:rsidR="00F25388" w:rsidRPr="00AA5B60">
        <w:rPr>
          <w:sz w:val="28"/>
          <w:szCs w:val="28"/>
          <w:lang w:val="ru-RU" w:eastAsia="ru-RU"/>
        </w:rPr>
        <w:t>оза мероприятия в п. 1)-3</w:t>
      </w:r>
      <w:r w:rsidRPr="00AA5B60">
        <w:rPr>
          <w:sz w:val="28"/>
          <w:szCs w:val="28"/>
          <w:lang w:val="ru-RU" w:eastAsia="ru-RU"/>
        </w:rPr>
        <w:t xml:space="preserve">) </w:t>
      </w:r>
      <w:r w:rsidR="00F25388" w:rsidRPr="00AA5B60">
        <w:rPr>
          <w:sz w:val="28"/>
          <w:szCs w:val="28"/>
          <w:lang w:val="ru-RU" w:eastAsia="ru-RU"/>
        </w:rPr>
        <w:t xml:space="preserve">скорректированы. </w:t>
      </w:r>
    </w:p>
    <w:p w14:paraId="4E3DE8B5" w14:textId="5C4433D2" w:rsidR="00CA2DBF" w:rsidRPr="00163345" w:rsidRDefault="0035080D" w:rsidP="00D519BE">
      <w:pPr>
        <w:pStyle w:val="01"/>
        <w:spacing w:line="240" w:lineRule="auto"/>
      </w:pPr>
      <w:bookmarkStart w:id="65" w:name="_Toc52483342"/>
      <w:bookmarkStart w:id="66" w:name="_Toc53058181"/>
      <w:bookmarkStart w:id="67" w:name="_Toc85625246"/>
      <w:r w:rsidRPr="00163345">
        <w:t>6</w:t>
      </w:r>
      <w:r w:rsidR="00D519BE">
        <w:t>.</w:t>
      </w:r>
      <w:r w:rsidR="00C05AC9" w:rsidRPr="00163345">
        <w:t xml:space="preserve"> </w:t>
      </w:r>
      <w:bookmarkStart w:id="68" w:name="_Toc372547334"/>
      <w:bookmarkStart w:id="69" w:name="_Toc484523129"/>
      <w:bookmarkStart w:id="70" w:name="_Toc494444601"/>
      <w:bookmarkStart w:id="71" w:name="_Toc503539869"/>
      <w:bookmarkStart w:id="72" w:name="_Toc11483340"/>
      <w:bookmarkStart w:id="73" w:name="_Toc38960600"/>
      <w:bookmarkStart w:id="74" w:name="_Toc52483343"/>
      <w:bookmarkEnd w:id="65"/>
      <w:bookmarkEnd w:id="66"/>
      <w:r w:rsidRPr="00163345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67"/>
      <w:r w:rsidRPr="00163345">
        <w:t xml:space="preserve"> </w:t>
      </w:r>
    </w:p>
    <w:p w14:paraId="2B733634" w14:textId="69C5398E" w:rsidR="00CA2DBF" w:rsidRPr="00D519BE" w:rsidRDefault="00CA2DBF" w:rsidP="00BC6C47">
      <w:pPr>
        <w:pStyle w:val="00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Согласно ГОСТ Р 22.0.02-2016 «Безопасность в чрезвычайных ситуациях. Термины и определения», чрезвычайная ситуация (ЧС) </w:t>
      </w:r>
      <w:proofErr w:type="gramStart"/>
      <w:r w:rsidRPr="00D519BE">
        <w:rPr>
          <w:sz w:val="28"/>
          <w:szCs w:val="28"/>
        </w:rPr>
        <w:t>- это</w:t>
      </w:r>
      <w:proofErr w:type="gramEnd"/>
      <w:r w:rsidRPr="00D519BE">
        <w:rPr>
          <w:sz w:val="28"/>
          <w:szCs w:val="28"/>
        </w:rPr>
        <w:t xml:space="preserve">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</w:t>
      </w:r>
    </w:p>
    <w:p w14:paraId="7DF344E6" w14:textId="77777777" w:rsidR="00CA2DBF" w:rsidRPr="00D519BE" w:rsidRDefault="00CA2DBF" w:rsidP="00BC6C47">
      <w:pPr>
        <w:pStyle w:val="00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Различают чрезвычайные ситуации по характеру источника (природные, техногенные, биолого-социальные) и по масштабам (локальные, местные, территориальные, региональные, федеральные и трансграничные). </w:t>
      </w:r>
    </w:p>
    <w:p w14:paraId="78A72DDA" w14:textId="77777777" w:rsidR="00CA2DBF" w:rsidRPr="00D519BE" w:rsidRDefault="00CA2DBF" w:rsidP="00BC6C47">
      <w:pPr>
        <w:pStyle w:val="00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 xml:space="preserve">Источниками чрезвычайных ситуаций являются: опасное техногенное происшествие, авария, катастрофа, опасное природное явление, стихийное бедствие, широко распространенная инфекционная болезнь людей, сельскохозяйственных животных и растений, в результате чего произошла или может возникнуть чрезвычайная ситуация. </w:t>
      </w:r>
    </w:p>
    <w:p w14:paraId="4096FF9A" w14:textId="77777777" w:rsidR="00CA2DBF" w:rsidRPr="00D519BE" w:rsidRDefault="00CA2DBF" w:rsidP="00BC6C47">
      <w:pPr>
        <w:pStyle w:val="00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14:paraId="7BD89713" w14:textId="77777777" w:rsidR="00CA2DBF" w:rsidRPr="00D519BE" w:rsidRDefault="00CA2DBF" w:rsidP="00BC6C47">
      <w:pPr>
        <w:pStyle w:val="00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Раздел разработан с целью определения на основе анализа факторов риска возникновения ЧС природного, техногенного и биолого-социального характера и иных угроз проектируемой территории целесообразности разработки и проведения мероприятий по минимизации их последствий, предупреждения ЧС и обеспечения пожарной безопасности, а также выявления территорий, возможности застройки и хозяйственного использования которых ограничены действием указанных факторов.</w:t>
      </w:r>
    </w:p>
    <w:p w14:paraId="3F28B5D4" w14:textId="77777777" w:rsidR="00CA2DBF" w:rsidRPr="00D519BE" w:rsidRDefault="00CA2DBF" w:rsidP="00BC6C47">
      <w:pPr>
        <w:pStyle w:val="00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Для подготовки данного раздела использовались материалы:</w:t>
      </w:r>
    </w:p>
    <w:p w14:paraId="17D45EA9" w14:textId="77777777" w:rsidR="00CA2DBF" w:rsidRPr="00D519BE" w:rsidRDefault="00CA2DBF" w:rsidP="00D519BE">
      <w:pPr>
        <w:pStyle w:val="00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>- паспорт территории Искитимского района Новосибирской области (паспорт безопасности);</w:t>
      </w:r>
    </w:p>
    <w:p w14:paraId="4940284D" w14:textId="77777777" w:rsidR="00CA2DBF" w:rsidRPr="00D519BE" w:rsidRDefault="00CA2DBF" w:rsidP="00D519BE">
      <w:pPr>
        <w:pStyle w:val="00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>- данные администрации Искитимского района Новосибирской области.</w:t>
      </w:r>
    </w:p>
    <w:p w14:paraId="3D56E093" w14:textId="77777777" w:rsidR="00CA2DBF" w:rsidRPr="00163345" w:rsidRDefault="00CA2DBF" w:rsidP="00BC6C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8F22FA2" w14:textId="77777777" w:rsidR="00CA2DBF" w:rsidRPr="00D519BE" w:rsidRDefault="00CA2DBF" w:rsidP="00D519BE">
      <w:pPr>
        <w:pStyle w:val="00"/>
        <w:spacing w:line="240" w:lineRule="auto"/>
        <w:rPr>
          <w:b/>
          <w:sz w:val="28"/>
          <w:szCs w:val="28"/>
        </w:rPr>
      </w:pPr>
      <w:r w:rsidRPr="00D519BE">
        <w:rPr>
          <w:b/>
          <w:sz w:val="28"/>
          <w:szCs w:val="28"/>
        </w:rPr>
        <w:t xml:space="preserve">Перечень возможных источников чрезвычайных ситуаций природного характера </w:t>
      </w:r>
    </w:p>
    <w:p w14:paraId="0E1A3797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Чрезвычайные ситуации природного характера возникают, как правило, в результате стихийных бедствий и других природных явлений, вызванных как внешними, так и внутренними причинами воздействия различных сил природы на окружающую природную среду.</w:t>
      </w:r>
    </w:p>
    <w:p w14:paraId="1ED35840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Основными источниками ЧС природного характера на территории рассматриваемой территории являются: </w:t>
      </w:r>
    </w:p>
    <w:p w14:paraId="2CED522A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неблагоприятные метеорологические явления (дожди, град, снегопады, снежные заносы, усиленные ветра);</w:t>
      </w:r>
    </w:p>
    <w:p w14:paraId="2775D09A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природные пожары;</w:t>
      </w:r>
    </w:p>
    <w:p w14:paraId="6DD07863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опасные геологические процессы – землетрясения.</w:t>
      </w:r>
    </w:p>
    <w:p w14:paraId="71A76300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По данным электронного паспорта территории Искитимского района Новосибирской области (паспорта безопасности) риски подтопления (затопления) на территории сельсовета отсутствуют </w:t>
      </w:r>
    </w:p>
    <w:p w14:paraId="3D8DECB6" w14:textId="77777777" w:rsidR="00CA2DBF" w:rsidRPr="00D519BE" w:rsidRDefault="00CA2DBF" w:rsidP="00D519BE">
      <w:pPr>
        <w:pStyle w:val="00"/>
        <w:spacing w:line="240" w:lineRule="auto"/>
        <w:rPr>
          <w:rFonts w:eastAsia="Calibri"/>
          <w:sz w:val="28"/>
          <w:szCs w:val="28"/>
        </w:rPr>
      </w:pPr>
    </w:p>
    <w:p w14:paraId="08BEE9BF" w14:textId="77777777" w:rsidR="00CA2DBF" w:rsidRPr="00D519BE" w:rsidRDefault="00CA2DBF" w:rsidP="00D519BE">
      <w:pPr>
        <w:pStyle w:val="00"/>
        <w:spacing w:line="240" w:lineRule="auto"/>
        <w:ind w:firstLine="708"/>
        <w:rPr>
          <w:rFonts w:eastAsia="Calibri"/>
          <w:sz w:val="28"/>
          <w:szCs w:val="28"/>
        </w:rPr>
      </w:pPr>
      <w:r w:rsidRPr="00D519BE">
        <w:rPr>
          <w:rFonts w:eastAsia="Calibri"/>
          <w:sz w:val="28"/>
          <w:szCs w:val="28"/>
        </w:rPr>
        <w:lastRenderedPageBreak/>
        <w:t>Опасные метеорологические явления – природные процессы и явления, возникающие в атмосфере под воздействием различных природных факторов или их сочетаний, оказывающие или могущие оказать поражающее воздействие на людей, объекты экономики и окружающую среду.</w:t>
      </w:r>
    </w:p>
    <w:p w14:paraId="1F19FFE2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Возникновение опасных метеорологических явлений может повлиять на территорию участка строительства и жизнедеятельность населения следующим образом:</w:t>
      </w:r>
    </w:p>
    <w:p w14:paraId="437A3D1F" w14:textId="77777777" w:rsidR="00CA2DBF" w:rsidRPr="00D519BE" w:rsidRDefault="00CA2DBF" w:rsidP="00D519BE">
      <w:pPr>
        <w:pStyle w:val="00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и сильном ветре может произойти разрушение построек, повреждение воздушных линий связи электропередач, повал деревьев. Так же может быть затруднена работа транспорта;</w:t>
      </w:r>
    </w:p>
    <w:p w14:paraId="438794B2" w14:textId="77777777" w:rsidR="00CA2DBF" w:rsidRPr="00D519BE" w:rsidRDefault="00CA2DBF" w:rsidP="00D519BE">
      <w:pPr>
        <w:pStyle w:val="00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при сильном дожде, ливне и продолжительном сильном дожде возможно затопление территории, размыв почвы, дорог; затруднения в работе транспорта и проведение наружных работ; </w:t>
      </w:r>
    </w:p>
    <w:p w14:paraId="4360409D" w14:textId="77777777" w:rsidR="00CA2DBF" w:rsidRPr="00D519BE" w:rsidRDefault="00CA2DBF" w:rsidP="00D519BE">
      <w:pPr>
        <w:pStyle w:val="00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и сильном снегопаде может возникнуть аварийная ситуация из-за увеличения снеговой нагрузки на различные сооружения, деревья. Возможно возникновение снежных заносов. Так же может быть затруднена работа транспорта;</w:t>
      </w:r>
    </w:p>
    <w:p w14:paraId="5E9B999B" w14:textId="5535675A" w:rsidR="00CA2DBF" w:rsidRPr="00D519BE" w:rsidRDefault="00CA2DBF" w:rsidP="00D519BE">
      <w:pPr>
        <w:pStyle w:val="00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при сильной метели из-за ветровой и снеговой нагрузки могут </w:t>
      </w:r>
      <w:r w:rsidR="00D519BE">
        <w:rPr>
          <w:sz w:val="28"/>
          <w:szCs w:val="28"/>
        </w:rPr>
        <w:t>возникать снежные заносы, а так</w:t>
      </w:r>
      <w:r w:rsidRPr="00D519BE">
        <w:rPr>
          <w:sz w:val="28"/>
          <w:szCs w:val="28"/>
        </w:rPr>
        <w:t>же происходить повреждения и разрушения построенных линий связи и электропередач и затруднения в работе транспорта.</w:t>
      </w:r>
    </w:p>
    <w:p w14:paraId="1260AF98" w14:textId="77777777" w:rsidR="00CA2DBF" w:rsidRPr="00D519BE" w:rsidRDefault="00CA2DBF" w:rsidP="00D519BE">
      <w:pPr>
        <w:pStyle w:val="00"/>
        <w:spacing w:line="240" w:lineRule="auto"/>
        <w:ind w:left="720"/>
        <w:rPr>
          <w:sz w:val="28"/>
          <w:szCs w:val="28"/>
        </w:rPr>
      </w:pPr>
    </w:p>
    <w:p w14:paraId="223D1D5B" w14:textId="77777777" w:rsidR="00CA2DBF" w:rsidRPr="00D519BE" w:rsidRDefault="00CA2DBF" w:rsidP="00D519BE">
      <w:pPr>
        <w:pStyle w:val="00"/>
        <w:spacing w:line="240" w:lineRule="auto"/>
        <w:ind w:firstLine="360"/>
        <w:rPr>
          <w:sz w:val="28"/>
          <w:szCs w:val="28"/>
        </w:rPr>
      </w:pPr>
      <w:r w:rsidRPr="00D519BE">
        <w:rPr>
          <w:sz w:val="28"/>
          <w:szCs w:val="28"/>
        </w:rPr>
        <w:t>При повседневной деятельности:</w:t>
      </w:r>
    </w:p>
    <w:p w14:paraId="1D9BFC4F" w14:textId="77777777" w:rsidR="00CA2DBF" w:rsidRPr="00D519BE" w:rsidRDefault="00CA2DBF" w:rsidP="00D519BE">
      <w:pPr>
        <w:pStyle w:val="0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обеспечить готовность резервных источников питания в лечебных учреждениях, на системах жизнеобеспечения и других объектах экономики; </w:t>
      </w:r>
    </w:p>
    <w:p w14:paraId="042B2AC9" w14:textId="77777777" w:rsidR="00CA2DBF" w:rsidRPr="00D519BE" w:rsidRDefault="00CA2DBF" w:rsidP="00D519BE">
      <w:pPr>
        <w:pStyle w:val="0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оддерживать в рабочем состоянии водосточные канавы, водопропускные трубы и другие сооружения обеспечивающих сток ливневых вод;</w:t>
      </w:r>
    </w:p>
    <w:p w14:paraId="07150A75" w14:textId="77777777" w:rsidR="00CA2DBF" w:rsidRPr="00D519BE" w:rsidRDefault="00CA2DBF" w:rsidP="00D519BE">
      <w:pPr>
        <w:pStyle w:val="0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осуществлять устройство новых водопропускных труб для исключения подтопления территории при интенсивных осадках.</w:t>
      </w:r>
    </w:p>
    <w:p w14:paraId="4D3EEF23" w14:textId="77777777" w:rsidR="00CA2DBF" w:rsidRPr="00D519BE" w:rsidRDefault="00CA2DBF" w:rsidP="00D519BE">
      <w:pPr>
        <w:pStyle w:val="00"/>
        <w:spacing w:line="240" w:lineRule="auto"/>
        <w:ind w:left="720"/>
        <w:rPr>
          <w:sz w:val="28"/>
          <w:szCs w:val="28"/>
        </w:rPr>
      </w:pPr>
    </w:p>
    <w:p w14:paraId="0268FA3E" w14:textId="77777777" w:rsidR="00CA2DBF" w:rsidRPr="00D519BE" w:rsidRDefault="00CA2DBF" w:rsidP="00D519BE">
      <w:pPr>
        <w:pStyle w:val="00"/>
        <w:spacing w:line="240" w:lineRule="auto"/>
        <w:ind w:firstLine="360"/>
        <w:rPr>
          <w:sz w:val="28"/>
          <w:szCs w:val="28"/>
        </w:rPr>
      </w:pPr>
      <w:r w:rsidRPr="00D519BE">
        <w:rPr>
          <w:sz w:val="28"/>
          <w:szCs w:val="28"/>
        </w:rPr>
        <w:t>При угрозе и возникновении опасных метеорологических явлений и процессов:</w:t>
      </w:r>
    </w:p>
    <w:p w14:paraId="1054DEEA" w14:textId="77777777" w:rsidR="00CA2DBF" w:rsidRPr="00D519BE" w:rsidRDefault="00CA2DBF" w:rsidP="00D519BE">
      <w:pPr>
        <w:pStyle w:val="00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немедленно проинформировать население через СМИ об опасных метеорологических явлениях;</w:t>
      </w:r>
    </w:p>
    <w:p w14:paraId="22F867F1" w14:textId="77777777" w:rsidR="00CA2DBF" w:rsidRPr="00D519BE" w:rsidRDefault="00CA2DBF" w:rsidP="00D519BE">
      <w:pPr>
        <w:pStyle w:val="00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оинформировать социально значимые объекты, дежурные службы объектов электроснабжения, объектов с массовым пребыванием людей, в том числе лечебных учреждений об опасных метеорологических явлениях;</w:t>
      </w:r>
    </w:p>
    <w:p w14:paraId="2EB8441F" w14:textId="77777777" w:rsidR="00CA2DBF" w:rsidRPr="00D519BE" w:rsidRDefault="00CA2DBF" w:rsidP="00D519BE">
      <w:pPr>
        <w:pStyle w:val="00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ивести в готовность аварийно-спасательные формирования;</w:t>
      </w:r>
    </w:p>
    <w:p w14:paraId="6E1A1C3F" w14:textId="77777777" w:rsidR="00CA2DBF" w:rsidRPr="00D519BE" w:rsidRDefault="00CA2DBF" w:rsidP="00D519BE">
      <w:pPr>
        <w:pStyle w:val="00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оверить готовность резервов материальных средств для ликвидации ЧС на объектах электроснабжения;</w:t>
      </w:r>
    </w:p>
    <w:p w14:paraId="7ABA858F" w14:textId="77777777" w:rsidR="00CA2DBF" w:rsidRPr="00D519BE" w:rsidRDefault="00CA2DBF" w:rsidP="00D519BE">
      <w:pPr>
        <w:pStyle w:val="00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обеспечить готовность резервных источников питания на системах жизнеобеспечения;</w:t>
      </w:r>
    </w:p>
    <w:p w14:paraId="60A2B5B5" w14:textId="77777777" w:rsidR="00CA2DBF" w:rsidRPr="00D519BE" w:rsidRDefault="00CA2DBF" w:rsidP="00D519BE">
      <w:pPr>
        <w:pStyle w:val="00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одготовить средства пожаротушения.</w:t>
      </w:r>
    </w:p>
    <w:p w14:paraId="5D21DD35" w14:textId="77777777" w:rsidR="00CA2DBF" w:rsidRPr="00D519BE" w:rsidRDefault="00CA2DBF" w:rsidP="00D519BE">
      <w:pPr>
        <w:pStyle w:val="00"/>
        <w:spacing w:line="240" w:lineRule="auto"/>
        <w:ind w:firstLine="360"/>
        <w:rPr>
          <w:sz w:val="28"/>
          <w:szCs w:val="28"/>
        </w:rPr>
      </w:pPr>
      <w:r w:rsidRPr="00D519BE">
        <w:rPr>
          <w:sz w:val="28"/>
          <w:szCs w:val="28"/>
        </w:rPr>
        <w:t>Проектные и строительные работы должны выполняться с учетом ветровой нагрузки для данного региона, интенсивности осадков.</w:t>
      </w:r>
    </w:p>
    <w:p w14:paraId="10385924" w14:textId="77777777" w:rsidR="00CA2DBF" w:rsidRPr="00D519BE" w:rsidRDefault="00CA2DBF" w:rsidP="00D519BE">
      <w:pPr>
        <w:pStyle w:val="00"/>
        <w:spacing w:line="240" w:lineRule="auto"/>
        <w:ind w:firstLine="360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 xml:space="preserve">На территории сельсовета располагается Искитимский лесохозяйственный участок, а также сельскохозяйственные земли. Поэтому возможно возникновение лесных и ландшафтных пожаров (неконтролируемых палов) в пожароопасный весенне-осенний период, а также в засушливый и жаркий периоды в летнее время. Основными источниками возникновения лесных и ландшафтных пожаров являются деятельность людей (местное население, </w:t>
      </w:r>
      <w:proofErr w:type="spellStart"/>
      <w:r w:rsidRPr="00D519BE">
        <w:rPr>
          <w:sz w:val="28"/>
          <w:szCs w:val="28"/>
        </w:rPr>
        <w:t>сельхозпалы</w:t>
      </w:r>
      <w:proofErr w:type="spellEnd"/>
      <w:r w:rsidRPr="00D519BE">
        <w:rPr>
          <w:sz w:val="28"/>
          <w:szCs w:val="28"/>
        </w:rPr>
        <w:t>, лесозаготовители) и грозовые разряды. Риск возникновения очагов лесных, ландшафтных пожаров и связанных с ними чрезвычайных ситуаций резко увеличивается при неблагоприятных погодных условиях (продолжительная засуха, высокие температуры воздуха, сильный ветер).</w:t>
      </w:r>
    </w:p>
    <w:p w14:paraId="5CC07C63" w14:textId="77777777" w:rsidR="00CA2DBF" w:rsidRPr="00D519BE" w:rsidRDefault="00CA2DBF" w:rsidP="00D519BE">
      <w:pPr>
        <w:pStyle w:val="00"/>
        <w:spacing w:line="240" w:lineRule="auto"/>
        <w:ind w:firstLine="360"/>
        <w:rPr>
          <w:rFonts w:eastAsia="Calibri"/>
          <w:sz w:val="28"/>
          <w:szCs w:val="28"/>
        </w:rPr>
      </w:pPr>
      <w:r w:rsidRPr="00D519BE">
        <w:rPr>
          <w:rFonts w:eastAsia="Calibri"/>
          <w:sz w:val="28"/>
          <w:szCs w:val="28"/>
        </w:rPr>
        <w:t xml:space="preserve">На территории сельсовета расположена информационная система мониторинга леса деревни </w:t>
      </w:r>
      <w:proofErr w:type="spellStart"/>
      <w:r w:rsidRPr="00D519BE">
        <w:rPr>
          <w:rFonts w:eastAsia="Calibri"/>
          <w:sz w:val="28"/>
          <w:szCs w:val="28"/>
        </w:rPr>
        <w:t>Бурмистрово</w:t>
      </w:r>
      <w:proofErr w:type="spellEnd"/>
      <w:r w:rsidRPr="00D519BE">
        <w:rPr>
          <w:rFonts w:eastAsia="Calibri"/>
          <w:sz w:val="28"/>
          <w:szCs w:val="28"/>
        </w:rPr>
        <w:t>.</w:t>
      </w:r>
    </w:p>
    <w:p w14:paraId="5F70D8A6" w14:textId="77777777" w:rsidR="00CA2DBF" w:rsidRPr="00D519BE" w:rsidRDefault="00CA2DBF" w:rsidP="00D519BE">
      <w:pPr>
        <w:pStyle w:val="00"/>
        <w:spacing w:line="240" w:lineRule="auto"/>
        <w:ind w:firstLine="360"/>
        <w:rPr>
          <w:rFonts w:eastAsia="Calibri"/>
          <w:sz w:val="28"/>
          <w:szCs w:val="28"/>
        </w:rPr>
      </w:pPr>
      <w:r w:rsidRPr="00D519BE">
        <w:rPr>
          <w:rFonts w:eastAsia="Calibri"/>
          <w:sz w:val="28"/>
          <w:szCs w:val="28"/>
        </w:rPr>
        <w:t>Мероприятия, проводимые в целях снижения негативного воздействия природных пожаров, устройство противопожарных минерализованных полос.</w:t>
      </w:r>
    </w:p>
    <w:p w14:paraId="07344DB9" w14:textId="77777777" w:rsidR="00CA2DBF" w:rsidRPr="00D519BE" w:rsidRDefault="00CA2DBF" w:rsidP="00D519BE">
      <w:pPr>
        <w:pStyle w:val="00"/>
        <w:spacing w:line="240" w:lineRule="auto"/>
        <w:rPr>
          <w:rFonts w:eastAsia="Calibri"/>
          <w:sz w:val="28"/>
          <w:szCs w:val="28"/>
        </w:rPr>
      </w:pPr>
    </w:p>
    <w:p w14:paraId="7C965785" w14:textId="77777777" w:rsidR="00CA2DBF" w:rsidRPr="00D519BE" w:rsidRDefault="00CA2DBF" w:rsidP="00D519BE">
      <w:pPr>
        <w:pStyle w:val="00"/>
        <w:spacing w:line="240" w:lineRule="auto"/>
        <w:ind w:firstLine="360"/>
        <w:rPr>
          <w:rFonts w:eastAsia="Calibri"/>
          <w:sz w:val="28"/>
          <w:szCs w:val="28"/>
        </w:rPr>
      </w:pPr>
      <w:r w:rsidRPr="00D519BE">
        <w:rPr>
          <w:rFonts w:eastAsia="Calibri"/>
          <w:sz w:val="28"/>
          <w:szCs w:val="28"/>
        </w:rPr>
        <w:t xml:space="preserve">На территории </w:t>
      </w:r>
      <w:proofErr w:type="spellStart"/>
      <w:r w:rsidRPr="00D519BE">
        <w:rPr>
          <w:rFonts w:eastAsia="Calibri"/>
          <w:sz w:val="28"/>
          <w:szCs w:val="28"/>
        </w:rPr>
        <w:t>Бурмистровского</w:t>
      </w:r>
      <w:proofErr w:type="spellEnd"/>
      <w:r w:rsidRPr="00D519BE">
        <w:rPr>
          <w:rFonts w:eastAsia="Calibri"/>
          <w:sz w:val="28"/>
          <w:szCs w:val="28"/>
        </w:rPr>
        <w:t xml:space="preserve"> сельсовета возможны землетрясения интенсивностью 7-8 баллов. В сейсмически опасных районах должны быть соблюдены все необходимые требования по безопасности жизни населения и устойчивости зданий и сооружений. Строительство должно вестись в соответствии с СП 14.13330.2014 «Строительство в сейсмических районах». Однако, сейсмичность конкретной площадки строительства, следует уточнять в соответствии с данными </w:t>
      </w:r>
      <w:proofErr w:type="spellStart"/>
      <w:r w:rsidRPr="00D519BE">
        <w:rPr>
          <w:rFonts w:eastAsia="Calibri"/>
          <w:sz w:val="28"/>
          <w:szCs w:val="28"/>
        </w:rPr>
        <w:t>микросейсморайонирования</w:t>
      </w:r>
      <w:proofErr w:type="spellEnd"/>
      <w:r w:rsidRPr="00D519BE">
        <w:rPr>
          <w:rFonts w:eastAsia="Calibri"/>
          <w:sz w:val="28"/>
          <w:szCs w:val="28"/>
        </w:rPr>
        <w:t xml:space="preserve"> и результатами инженерных изысканий, проводимых специализированными организациями с привлечением территориальных изыскательных организаций. При неблагоприятных инженерно-геологических условиях сейсмичность конкретной площадки может быть увеличена или снижена.</w:t>
      </w:r>
    </w:p>
    <w:p w14:paraId="2EA874B1" w14:textId="77777777" w:rsidR="00CA2DBF" w:rsidRPr="00D519BE" w:rsidRDefault="00CA2DBF" w:rsidP="00D519BE">
      <w:pPr>
        <w:pStyle w:val="00"/>
        <w:spacing w:line="240" w:lineRule="auto"/>
        <w:rPr>
          <w:rFonts w:eastAsia="Calibri"/>
          <w:sz w:val="28"/>
          <w:szCs w:val="28"/>
        </w:rPr>
      </w:pPr>
    </w:p>
    <w:p w14:paraId="0F916905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b/>
          <w:bCs/>
          <w:i/>
          <w:iCs/>
          <w:sz w:val="28"/>
          <w:szCs w:val="28"/>
        </w:rPr>
        <w:t xml:space="preserve">Перечень возможных источников чрезвычайных ситуаций техногенного характера </w:t>
      </w:r>
    </w:p>
    <w:p w14:paraId="58769991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На территории </w:t>
      </w:r>
      <w:proofErr w:type="spellStart"/>
      <w:r w:rsidRPr="00D519BE">
        <w:rPr>
          <w:sz w:val="28"/>
          <w:szCs w:val="28"/>
        </w:rPr>
        <w:t>Бурмистровского</w:t>
      </w:r>
      <w:proofErr w:type="spellEnd"/>
      <w:r w:rsidRPr="00D519BE">
        <w:rPr>
          <w:sz w:val="28"/>
          <w:szCs w:val="28"/>
        </w:rPr>
        <w:t xml:space="preserve"> сельсовета возможны чрезвычайные ситуации техногенного характера, связанные с авариями на следующих потенциально опасных объектах: </w:t>
      </w:r>
    </w:p>
    <w:p w14:paraId="58EE24B8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 xml:space="preserve">- электроэнергетических системах; </w:t>
      </w:r>
    </w:p>
    <w:p w14:paraId="430386E7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 xml:space="preserve">- </w:t>
      </w:r>
      <w:proofErr w:type="spellStart"/>
      <w:r w:rsidRPr="00D519BE">
        <w:rPr>
          <w:sz w:val="28"/>
          <w:szCs w:val="28"/>
        </w:rPr>
        <w:t>пожаро</w:t>
      </w:r>
      <w:proofErr w:type="spellEnd"/>
      <w:r w:rsidRPr="00D519BE">
        <w:rPr>
          <w:sz w:val="28"/>
          <w:szCs w:val="28"/>
        </w:rPr>
        <w:t xml:space="preserve">- и взрывоопасных объектах (ПВОО); </w:t>
      </w:r>
    </w:p>
    <w:p w14:paraId="795B2082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 xml:space="preserve">- коммунальных системах жизнеобеспечения; </w:t>
      </w:r>
    </w:p>
    <w:p w14:paraId="37FB1E34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 xml:space="preserve">- автомобильном транспорте. </w:t>
      </w:r>
    </w:p>
    <w:p w14:paraId="37C277D9" w14:textId="77777777" w:rsidR="00CA2DBF" w:rsidRPr="00163345" w:rsidRDefault="00CA2DBF" w:rsidP="00BC6C47">
      <w:pPr>
        <w:pStyle w:val="Default"/>
        <w:rPr>
          <w:sz w:val="23"/>
          <w:szCs w:val="23"/>
          <w:highlight w:val="yellow"/>
        </w:rPr>
      </w:pPr>
    </w:p>
    <w:p w14:paraId="3A7C9A32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b/>
          <w:bCs/>
          <w:sz w:val="28"/>
          <w:szCs w:val="28"/>
        </w:rPr>
        <w:t xml:space="preserve">Аварии на электроэнергетических системах </w:t>
      </w:r>
    </w:p>
    <w:p w14:paraId="59344C40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>С</w:t>
      </w:r>
      <w:r w:rsidRPr="00D519BE">
        <w:rPr>
          <w:bCs/>
          <w:sz w:val="28"/>
          <w:szCs w:val="28"/>
        </w:rPr>
        <w:t xml:space="preserve">уществует риск возникновения ЧС на </w:t>
      </w:r>
      <w:r w:rsidRPr="00D519BE">
        <w:rPr>
          <w:sz w:val="28"/>
          <w:szCs w:val="28"/>
        </w:rPr>
        <w:t xml:space="preserve">территории </w:t>
      </w:r>
      <w:proofErr w:type="spellStart"/>
      <w:r w:rsidRPr="00D519BE">
        <w:rPr>
          <w:sz w:val="28"/>
          <w:szCs w:val="28"/>
        </w:rPr>
        <w:t>Бурмистровского</w:t>
      </w:r>
      <w:proofErr w:type="spellEnd"/>
      <w:r w:rsidRPr="00D519BE">
        <w:rPr>
          <w:sz w:val="28"/>
          <w:szCs w:val="28"/>
        </w:rPr>
        <w:t xml:space="preserve"> сельсовета расположена </w:t>
      </w:r>
      <w:r w:rsidRPr="00D519BE">
        <w:rPr>
          <w:rFonts w:eastAsia="Times New Roman"/>
          <w:sz w:val="28"/>
          <w:szCs w:val="28"/>
          <w:lang w:eastAsia="ru-RU"/>
        </w:rPr>
        <w:t>ПС-35/10 «</w:t>
      </w:r>
      <w:proofErr w:type="spellStart"/>
      <w:r w:rsidRPr="00D519BE">
        <w:rPr>
          <w:rFonts w:eastAsia="Times New Roman"/>
          <w:sz w:val="28"/>
          <w:szCs w:val="28"/>
          <w:lang w:eastAsia="ru-RU"/>
        </w:rPr>
        <w:t>Бурмистрово</w:t>
      </w:r>
      <w:proofErr w:type="spellEnd"/>
      <w:r w:rsidRPr="00D519BE">
        <w:rPr>
          <w:rFonts w:eastAsia="Times New Roman"/>
          <w:sz w:val="28"/>
          <w:szCs w:val="28"/>
          <w:lang w:eastAsia="ru-RU"/>
        </w:rPr>
        <w:t xml:space="preserve">» за границами населенного пункта деревня </w:t>
      </w:r>
      <w:proofErr w:type="spellStart"/>
      <w:r w:rsidRPr="00D519BE">
        <w:rPr>
          <w:rFonts w:eastAsia="Times New Roman"/>
          <w:sz w:val="28"/>
          <w:szCs w:val="28"/>
          <w:lang w:eastAsia="ru-RU"/>
        </w:rPr>
        <w:t>Бурмистрово</w:t>
      </w:r>
      <w:proofErr w:type="spellEnd"/>
      <w:r w:rsidRPr="00D519BE">
        <w:rPr>
          <w:rFonts w:eastAsia="Times New Roman"/>
          <w:sz w:val="28"/>
          <w:szCs w:val="28"/>
          <w:lang w:eastAsia="ru-RU"/>
        </w:rPr>
        <w:t>.</w:t>
      </w:r>
    </w:p>
    <w:p w14:paraId="465E1628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Возможны обрывы линий электропередачи (35 и 10 </w:t>
      </w:r>
      <w:proofErr w:type="spellStart"/>
      <w:r w:rsidRPr="00D519BE">
        <w:rPr>
          <w:sz w:val="28"/>
          <w:szCs w:val="28"/>
        </w:rPr>
        <w:t>кВ</w:t>
      </w:r>
      <w:proofErr w:type="spellEnd"/>
      <w:r w:rsidRPr="00D519BE">
        <w:rPr>
          <w:sz w:val="28"/>
          <w:szCs w:val="28"/>
        </w:rPr>
        <w:t xml:space="preserve">), связанные с налипанием снега или падением деревьев на провода при сильных ветрах. </w:t>
      </w:r>
    </w:p>
    <w:p w14:paraId="2284CD62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Причиной возникновения аварии с долговременным перерывом электроснабжения всех потребителей может явиться изношенность и выработка </w:t>
      </w:r>
      <w:r w:rsidRPr="00D519BE">
        <w:rPr>
          <w:sz w:val="28"/>
          <w:szCs w:val="28"/>
        </w:rPr>
        <w:lastRenderedPageBreak/>
        <w:t>проектного ресурса значительной части технологического оборудования объекта, невыполнение в полной мере мероприятий по планово-предупредительному ремонту оборудования из-за недофинансирования. Также вероятно возникновение аварии в связи с общим снижением уровня технологической дисциплины. Перечисленные причины будут являться основными и при возникновении технологических аварий и возгораний на электроэнергетических системах.</w:t>
      </w:r>
    </w:p>
    <w:p w14:paraId="5BC7DBB4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Мероприятия:</w:t>
      </w:r>
    </w:p>
    <w:p w14:paraId="1D445D96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проведение работ по реконструкции объекта;</w:t>
      </w:r>
    </w:p>
    <w:p w14:paraId="62C70B1F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проведение плановых мероприятий по проверке состояния объекта и оборудования;</w:t>
      </w:r>
    </w:p>
    <w:p w14:paraId="090296FB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своевременная замена технологического оборудования электростанций на более современное и надежное.</w:t>
      </w:r>
    </w:p>
    <w:p w14:paraId="4366D22E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</w:p>
    <w:p w14:paraId="5A9A14FD" w14:textId="77777777" w:rsidR="00CA2DBF" w:rsidRPr="00D519BE" w:rsidRDefault="00CA2DBF" w:rsidP="00D519BE">
      <w:pPr>
        <w:pStyle w:val="Default"/>
        <w:ind w:firstLine="709"/>
        <w:rPr>
          <w:sz w:val="28"/>
          <w:szCs w:val="28"/>
        </w:rPr>
      </w:pPr>
      <w:r w:rsidRPr="00D519BE">
        <w:rPr>
          <w:b/>
          <w:bCs/>
          <w:sz w:val="28"/>
          <w:szCs w:val="28"/>
        </w:rPr>
        <w:t xml:space="preserve">Аварии на </w:t>
      </w:r>
      <w:proofErr w:type="spellStart"/>
      <w:r w:rsidRPr="00D519BE">
        <w:rPr>
          <w:b/>
          <w:bCs/>
          <w:sz w:val="28"/>
          <w:szCs w:val="28"/>
        </w:rPr>
        <w:t>пожаро</w:t>
      </w:r>
      <w:proofErr w:type="spellEnd"/>
      <w:r w:rsidRPr="00D519BE">
        <w:rPr>
          <w:b/>
          <w:bCs/>
          <w:sz w:val="28"/>
          <w:szCs w:val="28"/>
        </w:rPr>
        <w:t xml:space="preserve">- и взрывоопасных объектах </w:t>
      </w:r>
    </w:p>
    <w:p w14:paraId="6424056D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К числу ПВОО на территории сельского поселения относятся объекты, использующие и хранящие горючие и взрывоопасные вещества: газопровод распределительный, котельная, автозаправочная станция. </w:t>
      </w:r>
    </w:p>
    <w:p w14:paraId="54F1066E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Аварии на ПВОО сопровождаются выбросом в атмосферу, на грунт и в водоемы пожароопасных и токсических продуктов. Вторичными негативными факторами аварий являются пожар, взрыв. </w:t>
      </w:r>
    </w:p>
    <w:p w14:paraId="3D909004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Для определения зон действия поражающих факторов на каждом ПВОО рассматриваются аварии с максимальным участием опасного вещества, то есть разрушение наибольшей емкости (технологического блока) с выбросом всего содержимого в окружающее пространство. </w:t>
      </w:r>
    </w:p>
    <w:p w14:paraId="6DF1AC10" w14:textId="77777777" w:rsidR="00CA2DBF" w:rsidRPr="00D519BE" w:rsidRDefault="00CA2DBF" w:rsidP="00D519BE">
      <w:pPr>
        <w:pStyle w:val="Default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6B62CE02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b/>
          <w:bCs/>
          <w:sz w:val="28"/>
          <w:szCs w:val="28"/>
        </w:rPr>
        <w:t xml:space="preserve">Аварии на коммунальных системах жизнеобеспечения </w:t>
      </w:r>
    </w:p>
    <w:p w14:paraId="488607A8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Возникновение аварий возможно на сетях связи и водоотведения, объектах связи, сетях теплоснабжения, водопроводе, водозаборах, станциях водоподготовки (водоочистных станциях). </w:t>
      </w:r>
    </w:p>
    <w:p w14:paraId="58E08548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Аварии на коммунальных системах жизнеобеспечения возможны по причине: </w:t>
      </w:r>
    </w:p>
    <w:p w14:paraId="3865FF69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износа основного и вспомогательного оборудования коммунальных систем жизнеобеспечения; </w:t>
      </w:r>
    </w:p>
    <w:p w14:paraId="3C043A55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ветхости сетей; </w:t>
      </w:r>
    </w:p>
    <w:p w14:paraId="093EAAE5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халатности персонала, обслуживающего коммунальные системы жизнеобеспечения; </w:t>
      </w:r>
    </w:p>
    <w:p w14:paraId="442EC8C4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низкого качества ремонтных работ. </w:t>
      </w:r>
    </w:p>
    <w:p w14:paraId="51D8DC2C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Выход из строя коммунальных систем может привести к сбою в системе водоотведения и связи, что значительно ухудшает условия жизнедеятельности населения. </w:t>
      </w:r>
    </w:p>
    <w:p w14:paraId="07835D14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Аварии на коммунальных системах жизнеобеспечения носят локальный характер, поражение населения или персонала обслуживающих организаций возможно при нахождении в непосредственной близости от источника ЧС.</w:t>
      </w:r>
    </w:p>
    <w:p w14:paraId="55967A9E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Мероприятия по минимизации последствий (предупреждению) возникновения аварий на коммунальных системах жизнеобеспечения:</w:t>
      </w:r>
    </w:p>
    <w:p w14:paraId="08EADBA4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>поддержание инженерно-технической инфраструктуры в исправном состоянии;</w:t>
      </w:r>
    </w:p>
    <w:p w14:paraId="34F8C6B2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остоянный мониторинг функционирования коммунальных сетей;</w:t>
      </w:r>
    </w:p>
    <w:p w14:paraId="46EB6345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накопление резервов на случай изменения погодных и других условий;</w:t>
      </w:r>
    </w:p>
    <w:p w14:paraId="4F4C2848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наличие возможностей для немедленного реагирования в случае аварии, и при необходимости, оповещения и информирования населения;</w:t>
      </w:r>
    </w:p>
    <w:p w14:paraId="37B2204F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своевременное составление прогноза аварийности для координации работы органов исполнительной власти, предприятий коммунального хозяйства, аварийно-спасательных подразделений по предупреждению возникающих ЧС и их скорейшей ликвидации;</w:t>
      </w:r>
    </w:p>
    <w:p w14:paraId="478E3B7C" w14:textId="77777777" w:rsidR="00CA2DBF" w:rsidRPr="00D519BE" w:rsidRDefault="00CA2DBF" w:rsidP="00D519BE">
      <w:pPr>
        <w:pStyle w:val="00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своевременное проведение реконструкции теплоэнергетических систем и сетей, а также жилого фонда, находящегося в муниципальной собственности.</w:t>
      </w:r>
    </w:p>
    <w:p w14:paraId="368CD425" w14:textId="77777777" w:rsidR="00CA2DBF" w:rsidRPr="00163345" w:rsidRDefault="00CA2DBF" w:rsidP="00BC6C47">
      <w:pPr>
        <w:pStyle w:val="Default"/>
        <w:ind w:firstLine="709"/>
        <w:jc w:val="both"/>
        <w:rPr>
          <w:sz w:val="26"/>
          <w:szCs w:val="26"/>
        </w:rPr>
      </w:pPr>
    </w:p>
    <w:p w14:paraId="53B36FF3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b/>
          <w:bCs/>
          <w:sz w:val="28"/>
          <w:szCs w:val="28"/>
        </w:rPr>
        <w:t xml:space="preserve">Аварии на автомобильном транспорте </w:t>
      </w:r>
    </w:p>
    <w:p w14:paraId="25DA9552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Аварии на автомобильном транспорте возможны круглогодично. В результате аварии могут быть раненые и погибшие из числа пассажиров и водительского состава, выведена из строя автомобильная техника, разрушены инженерно-дорожные сооружений.</w:t>
      </w:r>
    </w:p>
    <w:p w14:paraId="4D9F2EAC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На период ликвидации аварии, может быть приостановлено движение автомобильного транспорта, а разгерметизация емкостей с топливом, может привести к возникновению пожара. </w:t>
      </w:r>
    </w:p>
    <w:p w14:paraId="6ECE6C0D" w14:textId="3F9F04AE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Основные причины дорожно-транспортных происшествий:</w:t>
      </w:r>
      <w:r w:rsidR="00B84462">
        <w:rPr>
          <w:sz w:val="28"/>
          <w:szCs w:val="28"/>
        </w:rPr>
        <w:t xml:space="preserve"> </w:t>
      </w:r>
    </w:p>
    <w:p w14:paraId="00141A53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 а) неудовлетворительное состояние дорожных условий:</w:t>
      </w:r>
    </w:p>
    <w:p w14:paraId="1E428F56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низкое сцепление покрытия проезжей части, особенно в зимнее время, отсутствие ограждений на опасных участках с большими уклонами перед мостами;</w:t>
      </w:r>
    </w:p>
    <w:p w14:paraId="7A819E06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неровное покрытие, трещины, ямы на дорожном полотне;</w:t>
      </w:r>
    </w:p>
    <w:p w14:paraId="5998341B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несоответствие параметров дороги ее техническим категориям;</w:t>
      </w:r>
    </w:p>
    <w:p w14:paraId="3F13C740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б) технические неисправности транспорта и оборудования:</w:t>
      </w:r>
    </w:p>
    <w:p w14:paraId="74CFBB1D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- отказ и неполадки в работе оборудования;</w:t>
      </w:r>
    </w:p>
    <w:p w14:paraId="604A31B5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- нарушение требований эксплуатации транспорта и оборудования. </w:t>
      </w:r>
    </w:p>
    <w:p w14:paraId="1961D56E" w14:textId="77777777" w:rsidR="00CA2DBF" w:rsidRPr="00D519BE" w:rsidRDefault="00CA2DBF" w:rsidP="00D519BE">
      <w:pPr>
        <w:pStyle w:val="Default"/>
        <w:rPr>
          <w:sz w:val="28"/>
          <w:szCs w:val="28"/>
        </w:rPr>
      </w:pPr>
    </w:p>
    <w:p w14:paraId="5945AD48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b/>
          <w:bCs/>
          <w:i/>
          <w:iCs/>
          <w:sz w:val="28"/>
          <w:szCs w:val="28"/>
        </w:rPr>
        <w:t xml:space="preserve">Перечень возможных источников чрезвычайных ситуаций биолого-социального характера </w:t>
      </w:r>
    </w:p>
    <w:p w14:paraId="61159891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Перечень факторов риска возникновения ЧС биолого-социального характера: </w:t>
      </w:r>
    </w:p>
    <w:p w14:paraId="148AE4B8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инфекционные заболевания, острые респираторные заболевания, заболевания гриппом, клещевым энцефалитом (носящие очаговый характер без признаков эпидемии); </w:t>
      </w:r>
    </w:p>
    <w:p w14:paraId="2F752BDB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случаи заболевания животных бешенством. Переносчиками болезни являются дикие животные; </w:t>
      </w:r>
    </w:p>
    <w:p w14:paraId="3D202F33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- случаи заболевания сельскохозяйственных животных и растений. </w:t>
      </w:r>
    </w:p>
    <w:p w14:paraId="16BF8BAD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 xml:space="preserve">На территории сельсовета отсутствует скотомогильник. </w:t>
      </w:r>
      <w:proofErr w:type="spellStart"/>
      <w:r w:rsidRPr="00D519BE">
        <w:rPr>
          <w:sz w:val="28"/>
          <w:szCs w:val="28"/>
        </w:rPr>
        <w:t>Сибириязвенных</w:t>
      </w:r>
      <w:proofErr w:type="spellEnd"/>
      <w:r w:rsidRPr="00D519BE">
        <w:rPr>
          <w:sz w:val="28"/>
          <w:szCs w:val="28"/>
        </w:rPr>
        <w:t xml:space="preserve"> захоронений нет, в связи с отсутствием случаев заболевания сибирской язвой.</w:t>
      </w:r>
    </w:p>
    <w:p w14:paraId="4D5E1EA6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sz w:val="28"/>
          <w:szCs w:val="28"/>
        </w:rPr>
        <w:t xml:space="preserve">На территории проводятся превентивные мероприятия, направленные на снижение факторов рисков возникновения ЧС биолого-социального характера. </w:t>
      </w:r>
    </w:p>
    <w:p w14:paraId="2ECAA5FD" w14:textId="77777777" w:rsidR="00CA2DBF" w:rsidRPr="00D519BE" w:rsidRDefault="00CA2DBF" w:rsidP="00D519BE">
      <w:pPr>
        <w:pStyle w:val="Default"/>
        <w:rPr>
          <w:b/>
          <w:bCs/>
          <w:i/>
          <w:iCs/>
          <w:sz w:val="28"/>
          <w:szCs w:val="28"/>
          <w:highlight w:val="yellow"/>
        </w:rPr>
      </w:pPr>
    </w:p>
    <w:p w14:paraId="2F4EB307" w14:textId="77777777" w:rsidR="00CA2DBF" w:rsidRPr="00D519BE" w:rsidRDefault="00CA2DBF" w:rsidP="00D519BE">
      <w:pPr>
        <w:pStyle w:val="Default"/>
        <w:ind w:firstLine="709"/>
        <w:jc w:val="both"/>
        <w:rPr>
          <w:sz w:val="28"/>
          <w:szCs w:val="28"/>
        </w:rPr>
      </w:pPr>
      <w:r w:rsidRPr="00D519BE">
        <w:rPr>
          <w:b/>
          <w:bCs/>
          <w:i/>
          <w:iCs/>
          <w:sz w:val="28"/>
          <w:szCs w:val="28"/>
        </w:rPr>
        <w:t xml:space="preserve">Перечень мероприятий по обеспечению пожарной безопасности </w:t>
      </w:r>
    </w:p>
    <w:p w14:paraId="7936DE65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Чрезвычайные ситуации, связанные с возникновением пожаров на территории, чаще всего возникают на объектах социально-бытового назначения, причинами пожаров в основном являются нарушения правил пожарной безопасности, правил эксплуатации электрооборудования и неосторожное обращение с огнем.</w:t>
      </w:r>
    </w:p>
    <w:p w14:paraId="48FEB423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В соответствии с Федеральным законом от 22.07.2008 № 123-ФЗ «Технический регламент о требованиях пожарной безопасности» (далее - Федеральный закон № 123-ФЗ) к опасным факторам пожара, воздействующим на людей и имущество, относятся: </w:t>
      </w:r>
    </w:p>
    <w:p w14:paraId="6E518ED5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ламя и искры; </w:t>
      </w:r>
    </w:p>
    <w:p w14:paraId="49E185B4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тепловой поток; </w:t>
      </w:r>
    </w:p>
    <w:p w14:paraId="6BD31BD6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овышенная температура окружающей среды; </w:t>
      </w:r>
    </w:p>
    <w:p w14:paraId="1CDFCB98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овышенная концентрация токсичных продуктов горения и термического разложения; </w:t>
      </w:r>
    </w:p>
    <w:p w14:paraId="50923A98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ониженная концентрация кислорода; </w:t>
      </w:r>
    </w:p>
    <w:p w14:paraId="14DEB1C9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снижение видимости в дыму. </w:t>
      </w:r>
    </w:p>
    <w:p w14:paraId="3E573A52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К сопутствующим проявлениям опасных факторов пожара относятся: </w:t>
      </w:r>
    </w:p>
    <w:p w14:paraId="33652E83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 </w:t>
      </w:r>
    </w:p>
    <w:p w14:paraId="4BB61F72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 </w:t>
      </w:r>
    </w:p>
    <w:p w14:paraId="24E139AC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вынос высокого напряжения на токопроводящие части технологических установок, оборудования, агрегатов, изделий и иного имущества; </w:t>
      </w:r>
    </w:p>
    <w:p w14:paraId="6F6E4C7B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опасные факторы взрыва, происшедшего вследствие пожара; </w:t>
      </w:r>
    </w:p>
    <w:p w14:paraId="7578F215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воздействие огнетушащих веществ. </w:t>
      </w:r>
    </w:p>
    <w:p w14:paraId="3BEC02F2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В соответствии с Федеральным законом № 123-ФЗ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 </w:t>
      </w:r>
    </w:p>
    <w:p w14:paraId="6839C65E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рименение объемно-планировочных решений и средств, обеспечивающих ограничение распространения пожара за пределы очага; </w:t>
      </w:r>
    </w:p>
    <w:p w14:paraId="0B7BF6CB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устройство эвакуационных путей, удовлетворяющих требованиям безопасной эвакуации людей при пожаре; </w:t>
      </w:r>
    </w:p>
    <w:p w14:paraId="2DB779C7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14:paraId="72C78B53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lastRenderedPageBreak/>
        <w:t xml:space="preserve">- применение систем коллективной защиты (в том числе противодымной) и средств индивидуальной защиты людей от воздействия опасных факторов пожара; </w:t>
      </w:r>
    </w:p>
    <w:p w14:paraId="6C38ECA8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рименение основных строительных конструкций с пределами огнестойкости и классами пожарной опасности; </w:t>
      </w:r>
    </w:p>
    <w:p w14:paraId="5EDBCC76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устройство на технологическом оборудовании систем противовзрывной защиты; </w:t>
      </w:r>
    </w:p>
    <w:p w14:paraId="313FA635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рименение первичных средств пожаротушения; </w:t>
      </w:r>
    </w:p>
    <w:p w14:paraId="71D802D6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организация деятельности подразделений пожарной охраны. </w:t>
      </w:r>
    </w:p>
    <w:p w14:paraId="06F1C5CE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Здания, сооружения и строения должны быть обеспечены первичными средствами пожаротушения лицами, уполномоченными владеть, пользоваться или распоряжаться зданиями, сооружениями и строениями. </w:t>
      </w:r>
    </w:p>
    <w:p w14:paraId="043E1F45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В соответствии с Федеральным законом № 123-ФЗ планировка и застройка территорий поселений должны осуществляться в соответствии с генеральными планами поселений, учитывающими требования пожарной безопасности, установленные настоящим Федеральным законом. </w:t>
      </w:r>
    </w:p>
    <w:p w14:paraId="5E424CB7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Постановлением Правительства Российской Федерации от 30.06.2007 № 417 «Об утверждении правил пожарной безопасности в лесах», определены меры пожарной безопасности в лесах, включающие в себя: </w:t>
      </w:r>
    </w:p>
    <w:p w14:paraId="30860097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предупреждение лесных пожаров (противопожарное обустройство лесов и обеспечение средствами предупреждения и тушения лесных пожаров); </w:t>
      </w:r>
    </w:p>
    <w:p w14:paraId="1FD18137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мониторинг пожарной опасности в лесах и лесных пожаров; </w:t>
      </w:r>
    </w:p>
    <w:p w14:paraId="4356E516" w14:textId="77777777" w:rsidR="00CA2DBF" w:rsidRPr="00D519BE" w:rsidRDefault="00CA2DBF" w:rsidP="00D519BE">
      <w:pPr>
        <w:pStyle w:val="00"/>
        <w:spacing w:line="240" w:lineRule="auto"/>
        <w:ind w:firstLine="708"/>
        <w:rPr>
          <w:color w:val="000000"/>
          <w:sz w:val="28"/>
          <w:szCs w:val="28"/>
        </w:rPr>
      </w:pPr>
      <w:r w:rsidRPr="00D519BE">
        <w:rPr>
          <w:color w:val="000000"/>
          <w:sz w:val="28"/>
          <w:szCs w:val="28"/>
        </w:rPr>
        <w:t xml:space="preserve">- разработку и утверждение планов тушения лесных пожаров; </w:t>
      </w:r>
    </w:p>
    <w:p w14:paraId="779F491E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- иные меры пожарной безопасности в лесах. </w:t>
      </w:r>
    </w:p>
    <w:p w14:paraId="34C4F2B8" w14:textId="77777777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Требования к мерам пожарной безопасности в лесах являются обязательными для исполнения органами государственной власти, органами местного самоуправления, а также юридическими лицами и гражданами. </w:t>
      </w:r>
    </w:p>
    <w:p w14:paraId="02A04933" w14:textId="03AA3B43" w:rsidR="00CA2DBF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На территории сельсовета для тушения пожаров будет привлекаться ПЧ-102 </w:t>
      </w:r>
      <w:proofErr w:type="spellStart"/>
      <w:r w:rsidRPr="00D519BE">
        <w:rPr>
          <w:sz w:val="28"/>
          <w:szCs w:val="28"/>
        </w:rPr>
        <w:t>Улыбинский</w:t>
      </w:r>
      <w:proofErr w:type="spellEnd"/>
      <w:r w:rsidRPr="00D519BE">
        <w:rPr>
          <w:sz w:val="28"/>
          <w:szCs w:val="28"/>
        </w:rPr>
        <w:t xml:space="preserve"> ОП (село </w:t>
      </w:r>
      <w:proofErr w:type="spellStart"/>
      <w:r w:rsidRPr="00D519BE">
        <w:rPr>
          <w:sz w:val="28"/>
          <w:szCs w:val="28"/>
        </w:rPr>
        <w:t>Улыбино</w:t>
      </w:r>
      <w:proofErr w:type="spellEnd"/>
      <w:r w:rsidRPr="00D519BE">
        <w:rPr>
          <w:sz w:val="28"/>
          <w:szCs w:val="28"/>
        </w:rPr>
        <w:t>, улица Школьная 6 «б»), время прибытия первого подразделения к месту вызова составляет 15 минут.</w:t>
      </w:r>
    </w:p>
    <w:p w14:paraId="34B03D4D" w14:textId="77777777" w:rsidR="00D519BE" w:rsidRPr="00D519BE" w:rsidRDefault="00D519BE" w:rsidP="00D519BE">
      <w:pPr>
        <w:pStyle w:val="00"/>
        <w:spacing w:line="240" w:lineRule="auto"/>
        <w:ind w:firstLine="708"/>
        <w:rPr>
          <w:sz w:val="28"/>
          <w:szCs w:val="28"/>
        </w:rPr>
      </w:pPr>
    </w:p>
    <w:p w14:paraId="72FAD416" w14:textId="7C22316E" w:rsidR="00C05AC9" w:rsidRPr="00D519BE" w:rsidRDefault="0035080D" w:rsidP="00D519BE">
      <w:pPr>
        <w:pStyle w:val="01"/>
        <w:spacing w:before="0" w:line="240" w:lineRule="auto"/>
      </w:pPr>
      <w:bookmarkStart w:id="75" w:name="_Toc85625247"/>
      <w:r w:rsidRPr="00D519BE">
        <w:t>6</w:t>
      </w:r>
      <w:r w:rsidR="00C05AC9" w:rsidRPr="00D519BE">
        <w:t>.1</w:t>
      </w:r>
      <w:r w:rsidR="00970D83" w:rsidRPr="00D519BE">
        <w:rPr>
          <w:lang w:val="en-US"/>
        </w:rPr>
        <w:t> </w:t>
      </w:r>
      <w:r w:rsidR="00C05AC9" w:rsidRPr="00D519BE">
        <w:t>Мероприятия по охране атмосферного воздух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BA739A5" w14:textId="77777777" w:rsidR="00C05AC9" w:rsidRPr="00D519BE" w:rsidRDefault="00C05AC9" w:rsidP="00D519BE">
      <w:pPr>
        <w:pStyle w:val="af3"/>
        <w:spacing w:before="0"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>Санитарная охрана и оздоровление воздушного бассейна обеспечивается комплексом защитных мер технологического, организационного и планировочного характера:</w:t>
      </w:r>
    </w:p>
    <w:p w14:paraId="795B26C3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rPr>
          <w:sz w:val="28"/>
          <w:szCs w:val="28"/>
        </w:rPr>
      </w:pPr>
      <w:r w:rsidRPr="00D519BE">
        <w:rPr>
          <w:sz w:val="28"/>
          <w:szCs w:val="28"/>
        </w:rPr>
        <w:t>проведение мониторинговых исследований загрязнения атмосферного воздуха;</w:t>
      </w:r>
    </w:p>
    <w:p w14:paraId="38EAED0B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 xml:space="preserve">комплексное нормирование вредных выбросов в атмосферу и достижение установленных нормативов </w:t>
      </w:r>
      <w:r w:rsidRPr="00D519BE">
        <w:rPr>
          <w:sz w:val="28"/>
          <w:szCs w:val="28"/>
          <w:lang w:val="ru-RU"/>
        </w:rPr>
        <w:t xml:space="preserve">предельно допустимых выбросов (далее - </w:t>
      </w:r>
      <w:r w:rsidRPr="00D519BE">
        <w:rPr>
          <w:sz w:val="28"/>
          <w:szCs w:val="28"/>
        </w:rPr>
        <w:t>ПДВ</w:t>
      </w:r>
      <w:r w:rsidRPr="00D519BE">
        <w:rPr>
          <w:sz w:val="28"/>
          <w:szCs w:val="28"/>
          <w:lang w:val="ru-RU"/>
        </w:rPr>
        <w:t>)</w:t>
      </w:r>
      <w:r w:rsidRPr="00D519BE">
        <w:rPr>
          <w:sz w:val="28"/>
          <w:szCs w:val="28"/>
        </w:rPr>
        <w:t>;</w:t>
      </w:r>
    </w:p>
    <w:p w14:paraId="27948F8C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>разработка прогноза неблагоприятных метеорологических условий для рассеивания загрязняющих веществ;</w:t>
      </w:r>
    </w:p>
    <w:p w14:paraId="0953AB74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 xml:space="preserve">внедрение и реконструкция </w:t>
      </w:r>
      <w:proofErr w:type="spellStart"/>
      <w:r w:rsidRPr="00D519BE">
        <w:rPr>
          <w:sz w:val="28"/>
          <w:szCs w:val="28"/>
        </w:rPr>
        <w:t>пылегазоочистного</w:t>
      </w:r>
      <w:proofErr w:type="spellEnd"/>
      <w:r w:rsidRPr="00D519BE">
        <w:rPr>
          <w:sz w:val="28"/>
          <w:szCs w:val="28"/>
        </w:rPr>
        <w:t xml:space="preserve"> оборудования, механических и биологических фильтров на всех производственных и инженерных объектах в поселении;</w:t>
      </w:r>
    </w:p>
    <w:p w14:paraId="69E54074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>создание, благоустройство санитарно-защитных зон объектов инженерной и транспортной инфраструктуры и других источников загрязнения атмосферного воздуха, водоемов, почвы;</w:t>
      </w:r>
    </w:p>
    <w:p w14:paraId="1AE68EA4" w14:textId="3C8EDAB4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>благоустройство, озеленение улиц и проектируемой территории в целом, в целях защиты селитебной территории от неблагоприятных ветров, борьбы с шумом, обогащения</w:t>
      </w:r>
      <w:r w:rsidR="00B84462">
        <w:rPr>
          <w:sz w:val="28"/>
          <w:szCs w:val="28"/>
        </w:rPr>
        <w:t xml:space="preserve"> </w:t>
      </w:r>
      <w:r w:rsidRPr="00D519BE">
        <w:rPr>
          <w:sz w:val="28"/>
          <w:szCs w:val="28"/>
        </w:rPr>
        <w:t>воздуха кислородом и поглощения из воздуха углекислого газа.</w:t>
      </w:r>
    </w:p>
    <w:p w14:paraId="19FADDA8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>упорядочение улично-дорожной сети, сооружений транспортных развязок;</w:t>
      </w:r>
    </w:p>
    <w:p w14:paraId="481632B9" w14:textId="77777777" w:rsidR="00C05AC9" w:rsidRPr="00D519BE" w:rsidRDefault="00C05AC9" w:rsidP="00D519BE">
      <w:pPr>
        <w:pStyle w:val="a"/>
        <w:numPr>
          <w:ilvl w:val="0"/>
          <w:numId w:val="18"/>
        </w:numPr>
        <w:spacing w:after="0"/>
        <w:ind w:right="-285"/>
        <w:rPr>
          <w:sz w:val="28"/>
          <w:szCs w:val="28"/>
        </w:rPr>
      </w:pPr>
      <w:r w:rsidRPr="00D519BE">
        <w:rPr>
          <w:sz w:val="28"/>
          <w:szCs w:val="28"/>
        </w:rPr>
        <w:t>организация полос зеленых насаждений вдоль автомобильных дорог и озеленение внутри</w:t>
      </w:r>
      <w:r w:rsidRPr="00D519BE">
        <w:rPr>
          <w:sz w:val="28"/>
          <w:szCs w:val="28"/>
          <w:lang w:val="ru-RU"/>
        </w:rPr>
        <w:t xml:space="preserve"> </w:t>
      </w:r>
      <w:r w:rsidRPr="00D519BE">
        <w:rPr>
          <w:sz w:val="28"/>
          <w:szCs w:val="28"/>
        </w:rPr>
        <w:t>микрорайонного пространства, в соответствии с требованиями СП 42.13330.201</w:t>
      </w:r>
      <w:r w:rsidRPr="00D519BE">
        <w:rPr>
          <w:sz w:val="28"/>
          <w:szCs w:val="28"/>
          <w:lang w:val="ru-RU"/>
        </w:rPr>
        <w:t>6</w:t>
      </w:r>
      <w:r w:rsidRPr="00D519BE">
        <w:rPr>
          <w:sz w:val="28"/>
          <w:szCs w:val="28"/>
        </w:rPr>
        <w:t xml:space="preserve"> Градостроительство</w:t>
      </w:r>
      <w:r w:rsidRPr="00D519BE">
        <w:rPr>
          <w:sz w:val="28"/>
          <w:szCs w:val="28"/>
          <w:lang w:val="ru-RU"/>
        </w:rPr>
        <w:t>.</w:t>
      </w:r>
    </w:p>
    <w:p w14:paraId="16A4C1FF" w14:textId="77777777" w:rsidR="00C05AC9" w:rsidRPr="00D519BE" w:rsidRDefault="00C05AC9" w:rsidP="00D519BE">
      <w:pPr>
        <w:pStyle w:val="a"/>
        <w:numPr>
          <w:ilvl w:val="0"/>
          <w:numId w:val="0"/>
        </w:numPr>
        <w:spacing w:after="0"/>
        <w:ind w:left="720" w:right="-285"/>
        <w:rPr>
          <w:sz w:val="28"/>
          <w:szCs w:val="28"/>
        </w:rPr>
      </w:pPr>
    </w:p>
    <w:p w14:paraId="49B2FE7F" w14:textId="1AF9EDA1" w:rsidR="00C05AC9" w:rsidRPr="00D519BE" w:rsidRDefault="0035080D" w:rsidP="00D519BE">
      <w:pPr>
        <w:pStyle w:val="2a"/>
        <w:spacing w:before="0"/>
      </w:pPr>
      <w:bookmarkStart w:id="76" w:name="_Toc11483341"/>
      <w:bookmarkStart w:id="77" w:name="_Toc38960601"/>
      <w:bookmarkStart w:id="78" w:name="_Toc52483344"/>
      <w:bookmarkStart w:id="79" w:name="_Toc85625248"/>
      <w:r w:rsidRPr="00D519BE">
        <w:t>6</w:t>
      </w:r>
      <w:r w:rsidR="00C05AC9" w:rsidRPr="00D519BE">
        <w:t>.2</w:t>
      </w:r>
      <w:r w:rsidR="00970D83" w:rsidRPr="00D519BE">
        <w:rPr>
          <w:lang w:val="en-US"/>
        </w:rPr>
        <w:t> </w:t>
      </w:r>
      <w:r w:rsidR="00C05AC9" w:rsidRPr="00D519BE">
        <w:t>Мероприятия по охране подземных и поверхностных вод</w:t>
      </w:r>
      <w:bookmarkEnd w:id="76"/>
      <w:bookmarkEnd w:id="77"/>
      <w:bookmarkEnd w:id="78"/>
      <w:bookmarkEnd w:id="79"/>
    </w:p>
    <w:p w14:paraId="72DA2414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Основными источниками загрязнения поверхностных водных объектов являются неочищенные (недостаточно очищенные) сточные воды, ливневые и талые воды со свалок, сельскохозяйственных полей, садовых обществ, дорог. Химическая специфика загрязняющих веществ характерна для названных источников загрязнения – это нефтепродукты, аммонийный и нитратный азот, </w:t>
      </w:r>
      <w:proofErr w:type="spellStart"/>
      <w:r w:rsidRPr="00D519BE">
        <w:rPr>
          <w:sz w:val="28"/>
          <w:szCs w:val="28"/>
        </w:rPr>
        <w:t>анионоактивные</w:t>
      </w:r>
      <w:proofErr w:type="spellEnd"/>
      <w:r w:rsidRPr="00D519BE">
        <w:rPr>
          <w:sz w:val="28"/>
          <w:szCs w:val="28"/>
        </w:rPr>
        <w:t xml:space="preserve"> поверхностно-активные вещества (АПАВ). </w:t>
      </w:r>
    </w:p>
    <w:p w14:paraId="35A6FA38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В воде и по его берегам часто можно увидеть стволы деревьев, некогда растущих в прилегающих к руслу Оби ленточных борах. Это связано с самым неблагоприятным последствием создания водохранилища размыванием многокилометровой береговой линии в летний период и сокращения леса. Разложение древесины способствует накоплению в воде фенола и других ядов, влияющих на жизнедеятельность ихтиофауны Обского моря. Водный транспорт сбрасывает в воду нефтепродукты, вносит весомую долю в загрязнение водохранилища и хозяйственная деятельность человека. </w:t>
      </w:r>
    </w:p>
    <w:p w14:paraId="61D9FFD9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bookmarkStart w:id="80" w:name="_Toc228603789"/>
      <w:r w:rsidRPr="00D519BE">
        <w:rPr>
          <w:sz w:val="28"/>
          <w:szCs w:val="28"/>
        </w:rPr>
        <w:t>Мероприятия по охране водной среды</w:t>
      </w:r>
      <w:bookmarkEnd w:id="80"/>
      <w:r w:rsidRPr="00D519BE">
        <w:rPr>
          <w:sz w:val="28"/>
          <w:szCs w:val="28"/>
        </w:rPr>
        <w:t xml:space="preserve"> </w:t>
      </w:r>
    </w:p>
    <w:p w14:paraId="033908F1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14:paraId="3E18C89D" w14:textId="77777777" w:rsidR="00C05AC9" w:rsidRPr="00D519BE" w:rsidRDefault="00C05AC9" w:rsidP="00D519BE">
      <w:pPr>
        <w:pStyle w:val="0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благоустройство водоохранных зон и прибрежных защитных полос, расчистка прибрежных территорий;</w:t>
      </w:r>
    </w:p>
    <w:p w14:paraId="57D4F851" w14:textId="77777777" w:rsidR="00C05AC9" w:rsidRPr="00D519BE" w:rsidRDefault="00C05AC9" w:rsidP="00D519BE">
      <w:pPr>
        <w:pStyle w:val="0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организация контроля уровня загрязнения поверхностных и грунтовых вод;</w:t>
      </w:r>
    </w:p>
    <w:p w14:paraId="20471EA2" w14:textId="77777777" w:rsidR="00C05AC9" w:rsidRPr="00D519BE" w:rsidRDefault="00C05AC9" w:rsidP="00D519BE">
      <w:pPr>
        <w:pStyle w:val="0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разработка проекта установления границ поясов ЗСО подземных источников водоснабжения;</w:t>
      </w:r>
    </w:p>
    <w:p w14:paraId="636EF335" w14:textId="77777777" w:rsidR="00C05AC9" w:rsidRPr="00D519BE" w:rsidRDefault="00C05AC9" w:rsidP="00D519BE">
      <w:pPr>
        <w:pStyle w:val="0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строительство канализационных очистных сооружений.</w:t>
      </w:r>
    </w:p>
    <w:p w14:paraId="32752799" w14:textId="77777777" w:rsidR="00C05AC9" w:rsidRPr="00D519BE" w:rsidRDefault="00C05AC9" w:rsidP="00D519BE">
      <w:pPr>
        <w:pStyle w:val="a"/>
        <w:numPr>
          <w:ilvl w:val="0"/>
          <w:numId w:val="0"/>
        </w:numPr>
        <w:spacing w:after="0"/>
        <w:ind w:left="720" w:right="-285"/>
        <w:rPr>
          <w:sz w:val="28"/>
          <w:szCs w:val="28"/>
        </w:rPr>
      </w:pPr>
    </w:p>
    <w:p w14:paraId="537CEF46" w14:textId="74CDA940" w:rsidR="00C05AC9" w:rsidRPr="00D519BE" w:rsidRDefault="0035080D" w:rsidP="00D519BE">
      <w:pPr>
        <w:pStyle w:val="2a"/>
        <w:spacing w:before="0"/>
      </w:pPr>
      <w:bookmarkStart w:id="81" w:name="_Toc11483342"/>
      <w:bookmarkStart w:id="82" w:name="_Toc38960602"/>
      <w:bookmarkStart w:id="83" w:name="_Toc52483345"/>
      <w:bookmarkStart w:id="84" w:name="_Toc85625249"/>
      <w:r w:rsidRPr="00D519BE">
        <w:t>6</w:t>
      </w:r>
      <w:r w:rsidR="00C05AC9" w:rsidRPr="00D519BE">
        <w:t>.3</w:t>
      </w:r>
      <w:r w:rsidR="00970D83" w:rsidRPr="00D519BE">
        <w:rPr>
          <w:lang w:val="en-US"/>
        </w:rPr>
        <w:t> </w:t>
      </w:r>
      <w:r w:rsidR="00C05AC9" w:rsidRPr="00D519BE">
        <w:t>Мероприятия по охране почвенного покрова</w:t>
      </w:r>
      <w:bookmarkEnd w:id="81"/>
      <w:bookmarkEnd w:id="82"/>
      <w:bookmarkEnd w:id="83"/>
      <w:bookmarkEnd w:id="84"/>
    </w:p>
    <w:p w14:paraId="7AF43056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bookmarkStart w:id="85" w:name="_Toc52483346"/>
      <w:r w:rsidRPr="00D519BE">
        <w:rPr>
          <w:sz w:val="28"/>
          <w:szCs w:val="28"/>
        </w:rPr>
        <w:t>Почва является местом сосредоточения всех загрязнителей, главным образом поступающих с воздухом. Перемещаясь воздушными потоками на большие расстояния от места выброса, они возвращаются с атмосферными осадками, загрязняя почву и растительность, вызывая разрушения самой экосистемы.</w:t>
      </w:r>
    </w:p>
    <w:p w14:paraId="04EF4044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Почва является важнейшим объектом биосферы, где происходит обезвреживание и разрушение подавляющего большинства органических, </w:t>
      </w:r>
      <w:r w:rsidRPr="00D519BE">
        <w:rPr>
          <w:sz w:val="28"/>
          <w:szCs w:val="28"/>
        </w:rPr>
        <w:lastRenderedPageBreak/>
        <w:t>неорганических и биологических загрязнений окружающей среды. Уровень загрязнения почвы оказывает заметное влияние на контактирующие с ней среды: воздух, подземные и поверхностные воды, растения.</w:t>
      </w:r>
    </w:p>
    <w:p w14:paraId="69812F44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Негативное воздействие на почвенный покров на территории муниципального образования связано со строительными работами, проездом техники, прокладки коммуникаций и трубопроводов.</w:t>
      </w:r>
    </w:p>
    <w:p w14:paraId="1BFF373F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В результате антропогенного воздействия на почвенный покров происходит изменение морфологии почв, изменение физических, химических свойств почв и их потенциального плодородия. Строительная и транспортная техника создает механические нагрузки, способные уничтожить растительные сообщества частично или полностью. </w:t>
      </w:r>
    </w:p>
    <w:p w14:paraId="28F722D0" w14:textId="77777777" w:rsidR="00C05AC9" w:rsidRPr="00D519BE" w:rsidRDefault="00C05AC9" w:rsidP="00D519BE">
      <w:pPr>
        <w:pStyle w:val="00"/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Негативное влияние строительства проявляется в изменении состава фауны, плотности населения видов животных, в изменении гидрологического режима территории, выпадении видов растений коренного фитоценоза. </w:t>
      </w:r>
    </w:p>
    <w:p w14:paraId="2BFF3E82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Результатом такой деятельности людей является активизация ветровой и водной эрозии. Необходимо внедрение новых технологий строительных работ с целью причинения меньшего ущерба естественным биоценозам.</w:t>
      </w:r>
    </w:p>
    <w:p w14:paraId="7A0DDCDC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Загрязнение почвенного покрова связано также с образованием и накоплением отходов на территории населенного пункта.</w:t>
      </w:r>
    </w:p>
    <w:p w14:paraId="00DEE9BF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bookmarkStart w:id="86" w:name="_Toc228603790"/>
      <w:r w:rsidRPr="00D519BE">
        <w:rPr>
          <w:sz w:val="28"/>
          <w:szCs w:val="28"/>
        </w:rPr>
        <w:t>Мероприятия по предотвращению загрязнения и разрушения почвенного покрова</w:t>
      </w:r>
      <w:bookmarkEnd w:id="86"/>
      <w:r w:rsidRPr="00D519BE">
        <w:rPr>
          <w:sz w:val="28"/>
          <w:szCs w:val="28"/>
        </w:rPr>
        <w:t>.</w:t>
      </w:r>
    </w:p>
    <w:p w14:paraId="02BA079A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при: </w:t>
      </w:r>
    </w:p>
    <w:p w14:paraId="35C24FCD" w14:textId="77777777" w:rsidR="00C05AC9" w:rsidRPr="00D519BE" w:rsidRDefault="00C05AC9" w:rsidP="00D519BE">
      <w:pPr>
        <w:pStyle w:val="00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разработке месторождений полезных ископаемых; </w:t>
      </w:r>
    </w:p>
    <w:p w14:paraId="7A7C3AEE" w14:textId="77777777" w:rsidR="00C05AC9" w:rsidRPr="00D519BE" w:rsidRDefault="00C05AC9" w:rsidP="00D519BE">
      <w:pPr>
        <w:pStyle w:val="00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прокладке трубопроводов, строительстве и прокладке инженерных сетей различного назначения; </w:t>
      </w:r>
    </w:p>
    <w:p w14:paraId="0AEDAAAF" w14:textId="77777777" w:rsidR="00C05AC9" w:rsidRPr="00D519BE" w:rsidRDefault="00C05AC9" w:rsidP="00D519BE">
      <w:pPr>
        <w:pStyle w:val="00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 xml:space="preserve">складировании и захоронении промышленных, бытовых и прочих отходов; </w:t>
      </w:r>
    </w:p>
    <w:p w14:paraId="5AB9B68B" w14:textId="77777777" w:rsidR="00C05AC9" w:rsidRPr="00D519BE" w:rsidRDefault="00C05AC9" w:rsidP="00D519BE">
      <w:pPr>
        <w:pStyle w:val="00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ликвидации последствий загрязнения земель;</w:t>
      </w:r>
    </w:p>
    <w:p w14:paraId="219CCA77" w14:textId="1AE52D65" w:rsidR="00C05AC9" w:rsidRPr="00D519BE" w:rsidRDefault="00BA17A1" w:rsidP="00D519BE">
      <w:pPr>
        <w:pStyle w:val="00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ликвидации инженерных сооружений</w:t>
      </w:r>
      <w:r w:rsidR="00C05AC9" w:rsidRPr="00D519BE">
        <w:rPr>
          <w:sz w:val="28"/>
          <w:szCs w:val="28"/>
        </w:rPr>
        <w:t>.</w:t>
      </w:r>
    </w:p>
    <w:p w14:paraId="650B2DF7" w14:textId="77777777" w:rsidR="00BA17A1" w:rsidRPr="00D519BE" w:rsidRDefault="00BA17A1" w:rsidP="00D519BE">
      <w:pPr>
        <w:pStyle w:val="00"/>
        <w:spacing w:line="240" w:lineRule="auto"/>
        <w:ind w:left="720"/>
        <w:rPr>
          <w:sz w:val="28"/>
          <w:szCs w:val="28"/>
        </w:rPr>
      </w:pPr>
    </w:p>
    <w:p w14:paraId="170FF426" w14:textId="77777777" w:rsidR="00C05AC9" w:rsidRPr="00D519BE" w:rsidRDefault="00C05AC9" w:rsidP="00D519BE">
      <w:pPr>
        <w:pStyle w:val="00"/>
        <w:spacing w:line="240" w:lineRule="auto"/>
        <w:ind w:firstLine="360"/>
        <w:rPr>
          <w:sz w:val="28"/>
          <w:szCs w:val="28"/>
        </w:rPr>
      </w:pPr>
      <w:r w:rsidRPr="00D519BE">
        <w:rPr>
          <w:sz w:val="28"/>
          <w:szCs w:val="28"/>
        </w:rPr>
        <w:t>Для предотвращения загрязнения и разрушения почвенного покрова генеральным планом предполагается ряд мероприятий:</w:t>
      </w:r>
    </w:p>
    <w:p w14:paraId="5A162321" w14:textId="77777777" w:rsidR="00C05AC9" w:rsidRPr="00D519BE" w:rsidRDefault="00C05AC9" w:rsidP="00D519BE">
      <w:pPr>
        <w:pStyle w:val="00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оведение рекультивации территории ликвидируемой свалки ТКО;</w:t>
      </w:r>
    </w:p>
    <w:p w14:paraId="1E4E9437" w14:textId="77777777" w:rsidR="00C05AC9" w:rsidRPr="00D519BE" w:rsidRDefault="00C05AC9" w:rsidP="00D519BE">
      <w:pPr>
        <w:pStyle w:val="00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тампонирование недействующих водозаборных скважин;</w:t>
      </w:r>
    </w:p>
    <w:p w14:paraId="4798B2AF" w14:textId="77777777" w:rsidR="00C05AC9" w:rsidRPr="00D519BE" w:rsidRDefault="00C05AC9" w:rsidP="00D519BE">
      <w:pPr>
        <w:pStyle w:val="00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оведение технической рекультивации земель, нарушенных при ликвидации выгребной ямы;</w:t>
      </w:r>
    </w:p>
    <w:p w14:paraId="480BBFF6" w14:textId="77777777" w:rsidR="00C05AC9" w:rsidRPr="00D519BE" w:rsidRDefault="00C05AC9" w:rsidP="00D519BE">
      <w:pPr>
        <w:pStyle w:val="00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проведение технической рекультивации земель, нарушенных при строительстве и прокладке инженерных сетей;</w:t>
      </w:r>
    </w:p>
    <w:p w14:paraId="05D018C9" w14:textId="77777777" w:rsidR="00C05AC9" w:rsidRPr="00D519BE" w:rsidRDefault="00C05AC9" w:rsidP="00D519BE">
      <w:pPr>
        <w:pStyle w:val="00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выявление и ликвидация несанкционированных свалок, захламленных участков с последующей рекультивацией территории;</w:t>
      </w:r>
    </w:p>
    <w:p w14:paraId="1B539763" w14:textId="77777777" w:rsidR="00C05AC9" w:rsidRPr="00D519BE" w:rsidRDefault="00C05AC9" w:rsidP="00D519BE">
      <w:pPr>
        <w:pStyle w:val="00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контроль за качеством и своевременностью выполнения работ по рекультивации нарушенных земель.</w:t>
      </w:r>
    </w:p>
    <w:p w14:paraId="70E36590" w14:textId="5CF4B579" w:rsidR="00C05AC9" w:rsidRPr="00D519BE" w:rsidRDefault="00C05AC9" w:rsidP="00D51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32C8" w14:textId="70409CBC" w:rsidR="00C05AC9" w:rsidRPr="00D519BE" w:rsidRDefault="0035080D" w:rsidP="00D519BE">
      <w:pPr>
        <w:pStyle w:val="2a"/>
        <w:spacing w:before="0"/>
      </w:pPr>
      <w:bookmarkStart w:id="87" w:name="_Toc85625250"/>
      <w:r w:rsidRPr="00D519BE">
        <w:lastRenderedPageBreak/>
        <w:t>6</w:t>
      </w:r>
      <w:r w:rsidR="00C05AC9" w:rsidRPr="00D519BE">
        <w:t>.4</w:t>
      </w:r>
      <w:r w:rsidR="00970D83" w:rsidRPr="00D519BE">
        <w:rPr>
          <w:lang w:val="en-US"/>
        </w:rPr>
        <w:t> </w:t>
      </w:r>
      <w:r w:rsidR="00C05AC9" w:rsidRPr="00D519BE">
        <w:t>Мероприятия по санитарной очистке территории</w:t>
      </w:r>
      <w:bookmarkEnd w:id="85"/>
      <w:bookmarkEnd w:id="87"/>
    </w:p>
    <w:p w14:paraId="74F50B07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Нормы накопления твердых коммунальных отходов приняты в соответствии с приказом департамента по тарифам Новосибирской области от 20.10.2017 № 342-ЖКХ «Об утверждении нормативов накопления твердых коммунальных отходов на территории Новосибирской области».</w:t>
      </w:r>
    </w:p>
    <w:p w14:paraId="77B50CB7" w14:textId="7689599A" w:rsidR="00C05AC9" w:rsidRPr="00D519BE" w:rsidRDefault="00C05AC9" w:rsidP="00D519BE">
      <w:pPr>
        <w:pStyle w:val="00"/>
        <w:spacing w:line="240" w:lineRule="auto"/>
        <w:jc w:val="right"/>
        <w:rPr>
          <w:sz w:val="28"/>
          <w:szCs w:val="28"/>
        </w:rPr>
      </w:pPr>
      <w:r w:rsidRPr="00D519BE">
        <w:rPr>
          <w:sz w:val="28"/>
          <w:szCs w:val="28"/>
        </w:rPr>
        <w:t xml:space="preserve">Таблица </w:t>
      </w:r>
      <w:r w:rsidR="00E77B78" w:rsidRPr="00D519BE">
        <w:rPr>
          <w:sz w:val="28"/>
          <w:szCs w:val="28"/>
        </w:rPr>
        <w:t>6.4-1</w:t>
      </w:r>
    </w:p>
    <w:p w14:paraId="77B5CE60" w14:textId="77777777" w:rsidR="00C05AC9" w:rsidRPr="00D519BE" w:rsidRDefault="00C05AC9" w:rsidP="00D519BE">
      <w:pPr>
        <w:pStyle w:val="00"/>
        <w:spacing w:line="240" w:lineRule="auto"/>
        <w:jc w:val="center"/>
        <w:rPr>
          <w:sz w:val="28"/>
          <w:szCs w:val="28"/>
        </w:rPr>
      </w:pPr>
      <w:r w:rsidRPr="00D519BE">
        <w:rPr>
          <w:sz w:val="28"/>
          <w:szCs w:val="28"/>
        </w:rPr>
        <w:t>Нормативное накопление твёрдых бытовых отходов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1418"/>
        <w:gridCol w:w="1559"/>
        <w:gridCol w:w="1418"/>
      </w:tblGrid>
      <w:tr w:rsidR="00742460" w:rsidRPr="00163345" w14:paraId="4D2CAB24" w14:textId="77777777" w:rsidTr="00D519BE">
        <w:trPr>
          <w:jc w:val="center"/>
        </w:trPr>
        <w:tc>
          <w:tcPr>
            <w:tcW w:w="1980" w:type="dxa"/>
            <w:vMerge w:val="restart"/>
            <w:vAlign w:val="center"/>
          </w:tcPr>
          <w:p w14:paraId="5F488F08" w14:textId="77777777" w:rsidR="00742460" w:rsidRPr="00163345" w:rsidRDefault="00742460" w:rsidP="00BC6C47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Населённый пункт</w:t>
            </w:r>
          </w:p>
        </w:tc>
        <w:tc>
          <w:tcPr>
            <w:tcW w:w="1843" w:type="dxa"/>
            <w:vMerge w:val="restart"/>
            <w:vAlign w:val="center"/>
          </w:tcPr>
          <w:p w14:paraId="7DA4208F" w14:textId="15B88C79" w:rsidR="00742460" w:rsidRPr="00163345" w:rsidRDefault="00742460" w:rsidP="00BC6C47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Планируемое н</w:t>
            </w:r>
            <w:r w:rsidR="006D0BC6">
              <w:rPr>
                <w:sz w:val="22"/>
                <w:szCs w:val="22"/>
              </w:rPr>
              <w:t>аселение на расчетный срок, 2041</w:t>
            </w:r>
            <w:r w:rsidRPr="00163345">
              <w:rPr>
                <w:sz w:val="22"/>
                <w:szCs w:val="22"/>
              </w:rPr>
              <w:t xml:space="preserve"> г., чел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1C821B6B" w14:textId="77777777" w:rsidR="00742460" w:rsidRPr="00163345" w:rsidRDefault="00742460" w:rsidP="00BC6C47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 xml:space="preserve">Объем отходов </w:t>
            </w:r>
            <w:proofErr w:type="spellStart"/>
            <w:proofErr w:type="gramStart"/>
            <w:r w:rsidRPr="00163345">
              <w:rPr>
                <w:sz w:val="22"/>
                <w:szCs w:val="22"/>
              </w:rPr>
              <w:t>куб.м</w:t>
            </w:r>
            <w:proofErr w:type="spellEnd"/>
            <w:proofErr w:type="gramEnd"/>
            <w:r w:rsidRPr="00163345">
              <w:rPr>
                <w:sz w:val="22"/>
                <w:szCs w:val="22"/>
              </w:rPr>
              <w:t>/год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66288F3" w14:textId="77777777" w:rsidR="00742460" w:rsidRPr="00163345" w:rsidRDefault="00742460" w:rsidP="00BC6C47">
            <w:pPr>
              <w:pStyle w:val="S"/>
              <w:tabs>
                <w:tab w:val="left" w:pos="804"/>
              </w:tabs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Объем отходов тонн/год</w:t>
            </w:r>
          </w:p>
        </w:tc>
      </w:tr>
      <w:tr w:rsidR="00742460" w:rsidRPr="00163345" w14:paraId="04EBC5DF" w14:textId="77777777" w:rsidTr="00D519BE">
        <w:trPr>
          <w:jc w:val="center"/>
        </w:trPr>
        <w:tc>
          <w:tcPr>
            <w:tcW w:w="1980" w:type="dxa"/>
            <w:vMerge/>
            <w:vAlign w:val="center"/>
          </w:tcPr>
          <w:p w14:paraId="45AE6E40" w14:textId="77777777" w:rsidR="00742460" w:rsidRPr="00163345" w:rsidRDefault="00742460" w:rsidP="00BC6C47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FC875D9" w14:textId="77777777" w:rsidR="00742460" w:rsidRPr="00163345" w:rsidRDefault="00742460" w:rsidP="00BC6C47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85DF58D" w14:textId="77777777" w:rsidR="00742460" w:rsidRPr="00163345" w:rsidRDefault="00742460" w:rsidP="00BC6C47">
            <w:pPr>
              <w:pStyle w:val="S"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 xml:space="preserve">Норматив </w:t>
            </w:r>
            <w:proofErr w:type="spellStart"/>
            <w:proofErr w:type="gramStart"/>
            <w:r w:rsidRPr="00163345">
              <w:rPr>
                <w:sz w:val="22"/>
                <w:szCs w:val="22"/>
              </w:rPr>
              <w:t>куб.м</w:t>
            </w:r>
            <w:proofErr w:type="spellEnd"/>
            <w:proofErr w:type="gramEnd"/>
            <w:r w:rsidRPr="00163345">
              <w:rPr>
                <w:sz w:val="22"/>
                <w:szCs w:val="22"/>
              </w:rPr>
              <w:t>/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A1F565" w14:textId="77777777" w:rsidR="00742460" w:rsidRPr="00163345" w:rsidRDefault="00742460" w:rsidP="00BC6C47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163345">
              <w:rPr>
                <w:sz w:val="22"/>
                <w:szCs w:val="22"/>
              </w:rPr>
              <w:t xml:space="preserve">Итого, </w:t>
            </w:r>
            <w:proofErr w:type="spellStart"/>
            <w:proofErr w:type="gramStart"/>
            <w:r w:rsidRPr="00163345">
              <w:rPr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4FEEFF" w14:textId="77777777" w:rsidR="00742460" w:rsidRPr="00163345" w:rsidRDefault="00742460" w:rsidP="00BC6C47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Норматив, кг/год</w:t>
            </w:r>
          </w:p>
        </w:tc>
        <w:tc>
          <w:tcPr>
            <w:tcW w:w="1418" w:type="dxa"/>
            <w:vAlign w:val="center"/>
          </w:tcPr>
          <w:p w14:paraId="1490752C" w14:textId="77777777" w:rsidR="00742460" w:rsidRPr="00163345" w:rsidRDefault="00742460" w:rsidP="00BC6C47">
            <w:pPr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Итого, тонн</w:t>
            </w:r>
          </w:p>
        </w:tc>
      </w:tr>
      <w:tr w:rsidR="00742460" w:rsidRPr="00163345" w14:paraId="58FCEBDA" w14:textId="77777777" w:rsidTr="00D519BE">
        <w:trPr>
          <w:jc w:val="center"/>
        </w:trPr>
        <w:tc>
          <w:tcPr>
            <w:tcW w:w="1980" w:type="dxa"/>
            <w:vAlign w:val="center"/>
          </w:tcPr>
          <w:p w14:paraId="6412A7EB" w14:textId="575835FD" w:rsidR="00742460" w:rsidRPr="00163345" w:rsidRDefault="0060446A" w:rsidP="00BC6C47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163345">
              <w:rPr>
                <w:color w:val="000000"/>
                <w:sz w:val="22"/>
                <w:szCs w:val="22"/>
              </w:rPr>
              <w:t>Бурмистрово</w:t>
            </w:r>
            <w:proofErr w:type="spellEnd"/>
          </w:p>
        </w:tc>
        <w:tc>
          <w:tcPr>
            <w:tcW w:w="1843" w:type="dxa"/>
            <w:vAlign w:val="center"/>
          </w:tcPr>
          <w:p w14:paraId="3AC0CD25" w14:textId="50BC0B63" w:rsidR="00742460" w:rsidRPr="00163345" w:rsidRDefault="006D0BC6" w:rsidP="00BC6C47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6D0BC6">
              <w:rPr>
                <w:color w:val="FF0000"/>
                <w:sz w:val="22"/>
                <w:szCs w:val="22"/>
              </w:rPr>
              <w:t>1380</w:t>
            </w:r>
            <w:r>
              <w:rPr>
                <w:color w:val="FF0000"/>
                <w:sz w:val="22"/>
                <w:szCs w:val="22"/>
              </w:rPr>
              <w:t xml:space="preserve"> (было 1400 – нужно ли пересчитывать накопление?)</w:t>
            </w:r>
          </w:p>
        </w:tc>
        <w:tc>
          <w:tcPr>
            <w:tcW w:w="1275" w:type="dxa"/>
            <w:vAlign w:val="center"/>
          </w:tcPr>
          <w:p w14:paraId="118AD811" w14:textId="77777777" w:rsidR="00742460" w:rsidRPr="00163345" w:rsidRDefault="00742460" w:rsidP="00BC6C47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2,38</w:t>
            </w:r>
          </w:p>
        </w:tc>
        <w:tc>
          <w:tcPr>
            <w:tcW w:w="1418" w:type="dxa"/>
            <w:vAlign w:val="center"/>
          </w:tcPr>
          <w:p w14:paraId="168FAC91" w14:textId="77777777" w:rsidR="00742460" w:rsidRPr="00163345" w:rsidRDefault="00742460" w:rsidP="00BC6C4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3451</w:t>
            </w:r>
          </w:p>
        </w:tc>
        <w:tc>
          <w:tcPr>
            <w:tcW w:w="1559" w:type="dxa"/>
            <w:vAlign w:val="center"/>
          </w:tcPr>
          <w:p w14:paraId="20DBE67B" w14:textId="77777777" w:rsidR="00742460" w:rsidRPr="00163345" w:rsidRDefault="00742460" w:rsidP="00BC6C47">
            <w:pPr>
              <w:pStyle w:val="S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392,95</w:t>
            </w:r>
          </w:p>
        </w:tc>
        <w:tc>
          <w:tcPr>
            <w:tcW w:w="1418" w:type="dxa"/>
            <w:vAlign w:val="center"/>
          </w:tcPr>
          <w:p w14:paraId="2F25D22E" w14:textId="77777777" w:rsidR="00742460" w:rsidRPr="00163345" w:rsidRDefault="00742460" w:rsidP="00BC6C4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</w:rPr>
              <w:t>569,78</w:t>
            </w:r>
          </w:p>
        </w:tc>
      </w:tr>
    </w:tbl>
    <w:p w14:paraId="4629EB39" w14:textId="77777777" w:rsidR="00970D83" w:rsidRPr="00163345" w:rsidRDefault="00970D83" w:rsidP="00BC6C47">
      <w:pPr>
        <w:pStyle w:val="00"/>
        <w:ind w:firstLine="708"/>
        <w:rPr>
          <w:noProof/>
          <w:lang w:val="en-US" w:eastAsia="ru-RU"/>
        </w:rPr>
      </w:pPr>
    </w:p>
    <w:p w14:paraId="78602ADA" w14:textId="244F2851" w:rsidR="00742460" w:rsidRPr="00D519BE" w:rsidRDefault="00742460" w:rsidP="00D519BE">
      <w:pPr>
        <w:pStyle w:val="00"/>
        <w:spacing w:line="240" w:lineRule="auto"/>
        <w:ind w:firstLine="709"/>
        <w:rPr>
          <w:sz w:val="28"/>
          <w:szCs w:val="28"/>
        </w:rPr>
      </w:pPr>
      <w:r w:rsidRPr="00D519BE">
        <w:rPr>
          <w:sz w:val="28"/>
          <w:szCs w:val="28"/>
        </w:rPr>
        <w:t xml:space="preserve">В соответствии с постановлением Правительства Новосибирской области от 25.07.2019 № 284-п «О внесении изменений в постановление Правительства Новосибирской области от 26.09.2016 № 292-п» Искитимский район входит в Новосибирский кластер. </w:t>
      </w:r>
      <w:proofErr w:type="spellStart"/>
      <w:r w:rsidRPr="00D519BE">
        <w:rPr>
          <w:sz w:val="28"/>
          <w:szCs w:val="28"/>
        </w:rPr>
        <w:t>Бурмистровский</w:t>
      </w:r>
      <w:proofErr w:type="spellEnd"/>
      <w:r w:rsidRPr="00D519BE">
        <w:rPr>
          <w:sz w:val="28"/>
          <w:szCs w:val="28"/>
        </w:rPr>
        <w:t xml:space="preserve"> сельсовет располагается </w:t>
      </w:r>
      <w:r w:rsidR="00D519BE">
        <w:rPr>
          <w:sz w:val="28"/>
          <w:szCs w:val="28"/>
        </w:rPr>
        <w:t xml:space="preserve">на </w:t>
      </w:r>
      <w:r w:rsidR="0060446A" w:rsidRPr="00D519BE">
        <w:rPr>
          <w:sz w:val="28"/>
          <w:szCs w:val="28"/>
        </w:rPr>
        <w:t>западе Искитимского района</w:t>
      </w:r>
      <w:r w:rsidRPr="00D519BE">
        <w:rPr>
          <w:sz w:val="28"/>
          <w:szCs w:val="28"/>
        </w:rPr>
        <w:t xml:space="preserve"> и относится к маршруту № </w:t>
      </w:r>
      <w:r w:rsidR="0060446A" w:rsidRPr="00D519BE">
        <w:rPr>
          <w:sz w:val="28"/>
          <w:szCs w:val="28"/>
        </w:rPr>
        <w:t>1</w:t>
      </w:r>
      <w:r w:rsidRPr="00D519BE">
        <w:rPr>
          <w:sz w:val="28"/>
          <w:szCs w:val="28"/>
        </w:rPr>
        <w:t xml:space="preserve"> для транспортирования отходов из населенных пунктов</w:t>
      </w:r>
      <w:r w:rsidR="0060446A" w:rsidRPr="00D519BE">
        <w:rPr>
          <w:sz w:val="28"/>
          <w:szCs w:val="28"/>
        </w:rPr>
        <w:t xml:space="preserve"> на полигон с. Завьялово.</w:t>
      </w:r>
    </w:p>
    <w:p w14:paraId="1851D310" w14:textId="1928AEC0" w:rsidR="00742460" w:rsidRPr="00163345" w:rsidRDefault="00742460" w:rsidP="00BC6C47">
      <w:pPr>
        <w:rPr>
          <w:rFonts w:ascii="Times New Roman" w:hAnsi="Times New Roman" w:cs="Times New Roman"/>
          <w:sz w:val="26"/>
          <w:szCs w:val="26"/>
        </w:rPr>
      </w:pPr>
      <w:r w:rsidRPr="00163345">
        <w:rPr>
          <w:rFonts w:ascii="Times New Roman" w:hAnsi="Times New Roman" w:cs="Times New Roman"/>
        </w:rPr>
        <w:br w:type="page"/>
      </w:r>
    </w:p>
    <w:p w14:paraId="42A68098" w14:textId="1231C67D" w:rsidR="00742460" w:rsidRPr="00D519BE" w:rsidRDefault="00742460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14:paraId="08A01FF0" w14:textId="77777777" w:rsidR="00742460" w:rsidRPr="00D519BE" w:rsidRDefault="00742460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Основными положениями организации системы санитарной очистки являются:</w:t>
      </w:r>
    </w:p>
    <w:p w14:paraId="01F5F011" w14:textId="77777777" w:rsidR="00742460" w:rsidRPr="00D519BE" w:rsidRDefault="00742460" w:rsidP="00D519BE">
      <w:pPr>
        <w:pStyle w:val="0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сбор, транспортировка, обезвреживание и утилизация всех видов отходов;</w:t>
      </w:r>
    </w:p>
    <w:p w14:paraId="5307604A" w14:textId="77777777" w:rsidR="00742460" w:rsidRPr="00D519BE" w:rsidRDefault="00742460" w:rsidP="00D519BE">
      <w:pPr>
        <w:pStyle w:val="0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организация сбора и удаление вторичного сырья;</w:t>
      </w:r>
    </w:p>
    <w:p w14:paraId="5D05E5DA" w14:textId="77777777" w:rsidR="00742460" w:rsidRPr="00D519BE" w:rsidRDefault="00742460" w:rsidP="00D519BE">
      <w:pPr>
        <w:pStyle w:val="0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сбор, удаление и обезвреживание специфических отходов;</w:t>
      </w:r>
    </w:p>
    <w:p w14:paraId="464FCD69" w14:textId="77777777" w:rsidR="00742460" w:rsidRPr="00D519BE" w:rsidRDefault="00742460" w:rsidP="00D519BE">
      <w:pPr>
        <w:pStyle w:val="00"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уборка территорий от мусора, смета, снега.</w:t>
      </w:r>
    </w:p>
    <w:p w14:paraId="7E882097" w14:textId="77777777" w:rsidR="00742460" w:rsidRPr="00D519BE" w:rsidRDefault="00742460" w:rsidP="00D519BE">
      <w:pPr>
        <w:pStyle w:val="00"/>
        <w:spacing w:line="240" w:lineRule="auto"/>
        <w:ind w:firstLine="360"/>
        <w:rPr>
          <w:sz w:val="28"/>
          <w:szCs w:val="28"/>
        </w:rPr>
      </w:pPr>
      <w:r w:rsidRPr="00D519BE">
        <w:rPr>
          <w:sz w:val="28"/>
          <w:szCs w:val="28"/>
        </w:rPr>
        <w:t xml:space="preserve">Генеральным планом предусмотрены следующие мероприятия по санитарной очистке территории населенного пункта: </w:t>
      </w:r>
    </w:p>
    <w:p w14:paraId="47572CD4" w14:textId="77777777" w:rsidR="00742460" w:rsidRPr="00D519BE" w:rsidRDefault="00742460" w:rsidP="00D519BE">
      <w:pPr>
        <w:pStyle w:val="00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организация планово-регулярной системы очистки населенного пункта, своевременного сбора и вывоза всех бытовых отходов (включая уличный смет), их обезвреживание;</w:t>
      </w:r>
    </w:p>
    <w:p w14:paraId="765F911C" w14:textId="77777777" w:rsidR="00742460" w:rsidRPr="00D519BE" w:rsidRDefault="00742460" w:rsidP="00D519BE">
      <w:pPr>
        <w:pStyle w:val="00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D519BE">
        <w:rPr>
          <w:sz w:val="28"/>
          <w:szCs w:val="28"/>
        </w:rPr>
        <w:t>выявление</w:t>
      </w:r>
      <w:r w:rsidRPr="00D519BE">
        <w:rPr>
          <w:b/>
          <w:sz w:val="28"/>
          <w:szCs w:val="28"/>
        </w:rPr>
        <w:t xml:space="preserve"> </w:t>
      </w:r>
      <w:r w:rsidRPr="00D519BE">
        <w:rPr>
          <w:sz w:val="28"/>
          <w:szCs w:val="28"/>
        </w:rPr>
        <w:t>несанкционированных свалок с последующей рекультивацией территории.</w:t>
      </w:r>
    </w:p>
    <w:p w14:paraId="14BB297F" w14:textId="77777777" w:rsidR="00C05AC9" w:rsidRPr="00D519BE" w:rsidRDefault="00C05AC9" w:rsidP="00D519BE">
      <w:pPr>
        <w:pStyle w:val="a"/>
        <w:numPr>
          <w:ilvl w:val="0"/>
          <w:numId w:val="0"/>
        </w:numPr>
        <w:spacing w:after="0"/>
        <w:ind w:left="721" w:right="-285"/>
        <w:rPr>
          <w:rFonts w:eastAsia="Calibri"/>
          <w:sz w:val="28"/>
          <w:szCs w:val="28"/>
          <w:lang w:val="ru-RU"/>
        </w:rPr>
      </w:pPr>
    </w:p>
    <w:p w14:paraId="6B33A0E9" w14:textId="14901053" w:rsidR="00C05AC9" w:rsidRPr="00D519BE" w:rsidRDefault="0035080D" w:rsidP="00D519BE">
      <w:pPr>
        <w:pStyle w:val="01"/>
        <w:spacing w:before="0" w:line="240" w:lineRule="auto"/>
      </w:pPr>
      <w:bookmarkStart w:id="88" w:name="_Toc52483347"/>
      <w:bookmarkStart w:id="89" w:name="_Toc85625251"/>
      <w:r w:rsidRPr="00D519BE">
        <w:t>7</w:t>
      </w:r>
      <w:r w:rsidR="003663E5" w:rsidRPr="00D519BE">
        <w:t>.</w:t>
      </w:r>
      <w:r w:rsidR="00C05AC9" w:rsidRPr="00D519BE">
        <w:t xml:space="preserve"> </w:t>
      </w:r>
      <w:bookmarkEnd w:id="88"/>
      <w:r w:rsidRPr="00D519BE">
        <w:t xml:space="preserve">Перечень земельных участков, которые включаются в границы населенных пунктов, входящих в состав поселения или исключаются из их границ, с указанием </w:t>
      </w:r>
      <w:r w:rsidR="00CA2DBF" w:rsidRPr="00D519BE">
        <w:t>категории</w:t>
      </w:r>
      <w:r w:rsidRPr="00D519BE">
        <w:t xml:space="preserve"> земель, к которым планируется отнести эти земельные участки, и целей их планируемого использования</w:t>
      </w:r>
      <w:bookmarkEnd w:id="89"/>
    </w:p>
    <w:p w14:paraId="154EA21D" w14:textId="61F28A85" w:rsidR="00CA2DBF" w:rsidRPr="00D519BE" w:rsidRDefault="00CA2DBF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В настоящее время граница населенного пункта не установлена, сведения о ее местоположении не внесены в Единый государственный реестр недвижимости. В границы населенного пункта включаются все земельные участки, имеющие на момент проектирования категорию «земли населенных пунктов». Перечень земельных участков, включаемых в границу населенного пункта, приведен в </w:t>
      </w:r>
      <w:r w:rsidRPr="00D519BE">
        <w:rPr>
          <w:color w:val="FF0000"/>
          <w:sz w:val="28"/>
          <w:szCs w:val="28"/>
        </w:rPr>
        <w:t xml:space="preserve">таблице </w:t>
      </w:r>
      <w:r w:rsidR="00E77B78" w:rsidRPr="00D519BE">
        <w:rPr>
          <w:color w:val="FF0000"/>
          <w:sz w:val="28"/>
          <w:szCs w:val="28"/>
        </w:rPr>
        <w:t>7-1</w:t>
      </w:r>
    </w:p>
    <w:p w14:paraId="25E951B7" w14:textId="77777777" w:rsidR="00A6045A" w:rsidRPr="00163345" w:rsidRDefault="00CA2DBF" w:rsidP="00BC6C47">
      <w:pPr>
        <w:pStyle w:val="00"/>
        <w:sectPr w:rsidR="00A6045A" w:rsidRPr="00163345" w:rsidSect="00970D83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163345">
        <w:br w:type="page"/>
      </w:r>
    </w:p>
    <w:p w14:paraId="1927F397" w14:textId="67F7E894" w:rsidR="00CA2DBF" w:rsidRPr="00D519BE" w:rsidRDefault="00CA2DBF" w:rsidP="00D519BE">
      <w:pPr>
        <w:pStyle w:val="00"/>
        <w:spacing w:line="240" w:lineRule="auto"/>
        <w:jc w:val="center"/>
        <w:rPr>
          <w:sz w:val="28"/>
          <w:szCs w:val="28"/>
        </w:rPr>
      </w:pPr>
      <w:r w:rsidRPr="00D519BE">
        <w:rPr>
          <w:sz w:val="28"/>
          <w:szCs w:val="28"/>
        </w:rPr>
        <w:lastRenderedPageBreak/>
        <w:t xml:space="preserve">Перечень земельных участков, которые включаются в границу населенного пункта, входящего в состав </w:t>
      </w:r>
      <w:proofErr w:type="spellStart"/>
      <w:r w:rsidRPr="00D519BE">
        <w:rPr>
          <w:sz w:val="28"/>
          <w:szCs w:val="28"/>
        </w:rPr>
        <w:t>Бурмистровского</w:t>
      </w:r>
      <w:proofErr w:type="spellEnd"/>
      <w:r w:rsidRPr="00D519BE">
        <w:rPr>
          <w:sz w:val="28"/>
          <w:szCs w:val="28"/>
        </w:rPr>
        <w:t xml:space="preserve"> сельсовета Искитимского района Новосибирской области, с указанием категорий земель, к которым планируется отнести эти земельные участки и целей их планируемого использования</w:t>
      </w:r>
    </w:p>
    <w:p w14:paraId="71826035" w14:textId="77777777" w:rsidR="00970D83" w:rsidRPr="00D519BE" w:rsidRDefault="00970D83" w:rsidP="00D519BE">
      <w:pPr>
        <w:pStyle w:val="00"/>
        <w:spacing w:line="240" w:lineRule="auto"/>
        <w:jc w:val="right"/>
        <w:rPr>
          <w:color w:val="FF0000"/>
          <w:sz w:val="28"/>
          <w:szCs w:val="28"/>
          <w:lang w:val="en-US"/>
        </w:rPr>
      </w:pPr>
      <w:r w:rsidRPr="00D519BE">
        <w:rPr>
          <w:color w:val="FF0000"/>
          <w:sz w:val="28"/>
          <w:szCs w:val="28"/>
        </w:rPr>
        <w:t xml:space="preserve">Таблица </w:t>
      </w:r>
      <w:r w:rsidRPr="00D519BE">
        <w:rPr>
          <w:color w:val="FF0000"/>
          <w:sz w:val="28"/>
          <w:szCs w:val="28"/>
          <w:lang w:val="en-US"/>
        </w:rPr>
        <w:t>7</w:t>
      </w:r>
      <w:r w:rsidRPr="00D519BE">
        <w:rPr>
          <w:color w:val="FF0000"/>
          <w:sz w:val="28"/>
          <w:szCs w:val="28"/>
        </w:rPr>
        <w:t>.1-</w:t>
      </w:r>
      <w:r w:rsidRPr="00D519BE">
        <w:rPr>
          <w:color w:val="FF0000"/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2126"/>
        <w:gridCol w:w="993"/>
        <w:gridCol w:w="2835"/>
        <w:gridCol w:w="2409"/>
        <w:gridCol w:w="2835"/>
        <w:gridCol w:w="2771"/>
      </w:tblGrid>
      <w:tr w:rsidR="00CA2DBF" w:rsidRPr="00163345" w14:paraId="3794BDD1" w14:textId="77777777" w:rsidTr="00E77B78">
        <w:trPr>
          <w:trHeight w:val="1105"/>
        </w:trPr>
        <w:tc>
          <w:tcPr>
            <w:tcW w:w="817" w:type="dxa"/>
            <w:vAlign w:val="center"/>
          </w:tcPr>
          <w:p w14:paraId="2CB8ACCA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3C99F6B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93" w:type="dxa"/>
            <w:vAlign w:val="center"/>
          </w:tcPr>
          <w:p w14:paraId="28F5A423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Площадь,</w:t>
            </w:r>
          </w:p>
          <w:p w14:paraId="72A6AB81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2835" w:type="dxa"/>
            <w:vAlign w:val="center"/>
          </w:tcPr>
          <w:p w14:paraId="7F0E5711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409" w:type="dxa"/>
            <w:vAlign w:val="center"/>
          </w:tcPr>
          <w:p w14:paraId="642F13E5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proofErr w:type="gramStart"/>
            <w:r w:rsidRPr="00163345">
              <w:rPr>
                <w:b/>
                <w:sz w:val="22"/>
                <w:szCs w:val="22"/>
              </w:rPr>
              <w:t>Категория земель</w:t>
            </w:r>
            <w:proofErr w:type="gramEnd"/>
            <w:r w:rsidRPr="00163345">
              <w:rPr>
                <w:b/>
                <w:sz w:val="22"/>
                <w:szCs w:val="22"/>
              </w:rPr>
              <w:t xml:space="preserve"> существующая</w:t>
            </w:r>
          </w:p>
        </w:tc>
        <w:tc>
          <w:tcPr>
            <w:tcW w:w="2835" w:type="dxa"/>
            <w:vAlign w:val="center"/>
          </w:tcPr>
          <w:p w14:paraId="7D1B279B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Категория земель, к которой планируется отнести земельный участок</w:t>
            </w:r>
            <w:r w:rsidRPr="00163345">
              <w:rPr>
                <w:b/>
                <w:sz w:val="22"/>
                <w:szCs w:val="22"/>
              </w:rPr>
              <w:footnoteReference w:id="1"/>
            </w:r>
          </w:p>
        </w:tc>
        <w:tc>
          <w:tcPr>
            <w:tcW w:w="2771" w:type="dxa"/>
            <w:vAlign w:val="center"/>
          </w:tcPr>
          <w:p w14:paraId="15CB6956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Цели планируемого использования земельных участков</w:t>
            </w:r>
          </w:p>
        </w:tc>
      </w:tr>
      <w:tr w:rsidR="00CA2DBF" w:rsidRPr="00163345" w14:paraId="7E2E5D47" w14:textId="77777777" w:rsidTr="00E77B78">
        <w:trPr>
          <w:trHeight w:val="261"/>
        </w:trPr>
        <w:tc>
          <w:tcPr>
            <w:tcW w:w="14786" w:type="dxa"/>
            <w:gridSpan w:val="7"/>
            <w:vAlign w:val="center"/>
          </w:tcPr>
          <w:p w14:paraId="6042CFE5" w14:textId="77777777" w:rsidR="00CA2DBF" w:rsidRPr="00163345" w:rsidRDefault="00CA2DBF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Участки, включаемые в границы населенного пункта</w:t>
            </w:r>
          </w:p>
        </w:tc>
      </w:tr>
      <w:tr w:rsidR="00CA2DBF" w:rsidRPr="00163345" w14:paraId="1DB1AD7B" w14:textId="77777777" w:rsidTr="00970D83">
        <w:trPr>
          <w:trHeight w:val="519"/>
        </w:trPr>
        <w:tc>
          <w:tcPr>
            <w:tcW w:w="817" w:type="dxa"/>
            <w:vAlign w:val="center"/>
          </w:tcPr>
          <w:p w14:paraId="53BD6BDF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E02640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7403:1255</w:t>
            </w:r>
          </w:p>
        </w:tc>
        <w:tc>
          <w:tcPr>
            <w:tcW w:w="993" w:type="dxa"/>
            <w:vAlign w:val="center"/>
          </w:tcPr>
          <w:p w14:paraId="46282FBB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3 884</w:t>
            </w:r>
          </w:p>
        </w:tc>
        <w:tc>
          <w:tcPr>
            <w:tcW w:w="2835" w:type="dxa"/>
            <w:vAlign w:val="center"/>
          </w:tcPr>
          <w:p w14:paraId="0EBBE18B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FFFFF"/>
              </w:rPr>
              <w:t>Новосибирская область, Искитимский район</w:t>
            </w:r>
          </w:p>
        </w:tc>
        <w:tc>
          <w:tcPr>
            <w:tcW w:w="2409" w:type="dxa"/>
            <w:vAlign w:val="center"/>
          </w:tcPr>
          <w:p w14:paraId="58C84558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Земли сельскохозяйственного назначения</w:t>
            </w:r>
          </w:p>
        </w:tc>
        <w:tc>
          <w:tcPr>
            <w:tcW w:w="2835" w:type="dxa"/>
            <w:vAlign w:val="center"/>
          </w:tcPr>
          <w:p w14:paraId="1619357C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vAlign w:val="center"/>
          </w:tcPr>
          <w:p w14:paraId="60259AD4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размещения объекта физической культуры и массового спорта</w:t>
            </w:r>
          </w:p>
        </w:tc>
      </w:tr>
      <w:tr w:rsidR="00CA2DBF" w:rsidRPr="00163345" w14:paraId="28B18CED" w14:textId="77777777" w:rsidTr="00970D83">
        <w:trPr>
          <w:trHeight w:val="119"/>
        </w:trPr>
        <w:tc>
          <w:tcPr>
            <w:tcW w:w="817" w:type="dxa"/>
            <w:vAlign w:val="center"/>
          </w:tcPr>
          <w:p w14:paraId="445901D4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A7FA0F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854</w:t>
            </w:r>
          </w:p>
        </w:tc>
        <w:tc>
          <w:tcPr>
            <w:tcW w:w="993" w:type="dxa"/>
            <w:vAlign w:val="center"/>
          </w:tcPr>
          <w:p w14:paraId="3830D556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408</w:t>
            </w:r>
          </w:p>
        </w:tc>
        <w:tc>
          <w:tcPr>
            <w:tcW w:w="2835" w:type="dxa"/>
            <w:vAlign w:val="center"/>
          </w:tcPr>
          <w:p w14:paraId="44750D72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vAlign w:val="center"/>
          </w:tcPr>
          <w:p w14:paraId="5991BA03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vAlign w:val="center"/>
          </w:tcPr>
          <w:p w14:paraId="4699D8A3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vAlign w:val="center"/>
          </w:tcPr>
          <w:p w14:paraId="1718AD00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061EC038" w14:textId="77777777" w:rsidTr="00E77B78">
        <w:trPr>
          <w:trHeight w:val="85"/>
        </w:trPr>
        <w:tc>
          <w:tcPr>
            <w:tcW w:w="817" w:type="dxa"/>
            <w:vAlign w:val="center"/>
          </w:tcPr>
          <w:p w14:paraId="3E783537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9E6602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846</w:t>
            </w:r>
          </w:p>
        </w:tc>
        <w:tc>
          <w:tcPr>
            <w:tcW w:w="993" w:type="dxa"/>
            <w:vAlign w:val="center"/>
          </w:tcPr>
          <w:p w14:paraId="6BBC2B32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1 254</w:t>
            </w:r>
          </w:p>
        </w:tc>
        <w:tc>
          <w:tcPr>
            <w:tcW w:w="2835" w:type="dxa"/>
            <w:vAlign w:val="center"/>
          </w:tcPr>
          <w:p w14:paraId="2CD22084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vAlign w:val="center"/>
          </w:tcPr>
          <w:p w14:paraId="14362B77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vAlign w:val="center"/>
          </w:tcPr>
          <w:p w14:paraId="7D2E40F4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vAlign w:val="center"/>
          </w:tcPr>
          <w:p w14:paraId="727ED0D7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78BF20DD" w14:textId="77777777" w:rsidTr="00E77B78">
        <w:trPr>
          <w:trHeight w:val="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DE69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5994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8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7122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148B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079D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FA30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C958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377E223E" w14:textId="77777777" w:rsidTr="00E77B78">
        <w:trPr>
          <w:trHeight w:val="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ADB4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B021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9E61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883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FB5F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46ED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BCA7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35DE7477" w14:textId="77777777" w:rsidTr="00E77B78">
        <w:trPr>
          <w:trHeight w:val="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7A9D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CDEC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BE5D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888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B148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D32D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FFFFF"/>
              </w:rPr>
              <w:t>Категория не установл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42C8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DFE7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3380416A" w14:textId="77777777" w:rsidTr="00E77B78">
        <w:trPr>
          <w:trHeight w:val="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C103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6A62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6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05B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4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EA15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1E78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9838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5FC8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32CA1F7A" w14:textId="77777777" w:rsidTr="00E77B78">
        <w:trPr>
          <w:trHeight w:val="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D77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95E4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6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28BE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BD7E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54A7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6841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5A6F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  <w:tr w:rsidR="00CA2DBF" w:rsidRPr="00163345" w14:paraId="71A22C55" w14:textId="77777777" w:rsidTr="00E77B78">
        <w:trPr>
          <w:trHeight w:val="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6C48" w14:textId="77777777" w:rsidR="00CA2DBF" w:rsidRPr="00163345" w:rsidRDefault="00CA2DBF" w:rsidP="00BC6C47">
            <w:pPr>
              <w:pStyle w:val="00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BB48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18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8AAE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1 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00AA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Новосиб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5039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color w:val="000000"/>
                <w:sz w:val="22"/>
                <w:szCs w:val="22"/>
                <w:shd w:val="clear" w:color="auto" w:fill="F8F9FA"/>
              </w:rPr>
              <w:t>Категория не установл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8C13" w14:textId="77777777" w:rsidR="00CA2DBF" w:rsidRPr="00163345" w:rsidRDefault="00CA2DBF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8800" w14:textId="77777777" w:rsidR="00CA2DBF" w:rsidRPr="00163345" w:rsidRDefault="00CA2DBF" w:rsidP="00BC6C47">
            <w:pPr>
              <w:pStyle w:val="00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дивидуальной жилой застройки</w:t>
            </w:r>
          </w:p>
        </w:tc>
      </w:tr>
    </w:tbl>
    <w:p w14:paraId="5094CD07" w14:textId="77777777" w:rsidR="00970D83" w:rsidRPr="00163345" w:rsidRDefault="00970D83" w:rsidP="00BC6C47">
      <w:pPr>
        <w:pStyle w:val="00"/>
      </w:pPr>
    </w:p>
    <w:p w14:paraId="120A0053" w14:textId="77777777" w:rsidR="00970D83" w:rsidRPr="00163345" w:rsidRDefault="00970D83" w:rsidP="00BC6C47">
      <w:pPr>
        <w:rPr>
          <w:rFonts w:ascii="Times New Roman" w:hAnsi="Times New Roman" w:cs="Times New Roman"/>
          <w:sz w:val="26"/>
          <w:szCs w:val="26"/>
        </w:rPr>
      </w:pPr>
      <w:r w:rsidRPr="00163345">
        <w:rPr>
          <w:rFonts w:ascii="Times New Roman" w:hAnsi="Times New Roman" w:cs="Times New Roman"/>
        </w:rPr>
        <w:br w:type="page"/>
      </w:r>
    </w:p>
    <w:p w14:paraId="15654B01" w14:textId="1E7F5443" w:rsidR="00970D83" w:rsidRPr="00D519BE" w:rsidRDefault="00970D83" w:rsidP="00D519BE">
      <w:pPr>
        <w:pStyle w:val="00"/>
        <w:spacing w:line="240" w:lineRule="auto"/>
        <w:jc w:val="right"/>
        <w:rPr>
          <w:sz w:val="28"/>
          <w:szCs w:val="28"/>
          <w:lang w:val="en-US"/>
        </w:rPr>
      </w:pPr>
      <w:r w:rsidRPr="00D519BE">
        <w:rPr>
          <w:sz w:val="28"/>
          <w:szCs w:val="28"/>
        </w:rPr>
        <w:lastRenderedPageBreak/>
        <w:t xml:space="preserve">Таблица </w:t>
      </w:r>
      <w:r w:rsidRPr="00D519BE">
        <w:rPr>
          <w:sz w:val="28"/>
          <w:szCs w:val="28"/>
          <w:lang w:val="en-US"/>
        </w:rPr>
        <w:t>7</w:t>
      </w:r>
      <w:r w:rsidRPr="00D519BE">
        <w:rPr>
          <w:sz w:val="28"/>
          <w:szCs w:val="28"/>
        </w:rPr>
        <w:t>.1-</w:t>
      </w:r>
      <w:r w:rsidRPr="00D519BE">
        <w:rPr>
          <w:sz w:val="28"/>
          <w:szCs w:val="28"/>
          <w:lang w:val="en-US"/>
        </w:rPr>
        <w:t>2</w:t>
      </w:r>
    </w:p>
    <w:p w14:paraId="69FB153D" w14:textId="77777777" w:rsidR="00970D83" w:rsidRPr="00D519BE" w:rsidRDefault="00970D83" w:rsidP="00D519BE">
      <w:pPr>
        <w:pStyle w:val="00"/>
        <w:spacing w:line="240" w:lineRule="auto"/>
        <w:jc w:val="center"/>
        <w:rPr>
          <w:sz w:val="28"/>
          <w:szCs w:val="28"/>
        </w:rPr>
      </w:pPr>
      <w:r w:rsidRPr="00D519BE">
        <w:rPr>
          <w:sz w:val="28"/>
          <w:szCs w:val="28"/>
        </w:rPr>
        <w:t>Перечень выявленных пересечений границы населенного пункта, земельных участков между собой</w:t>
      </w:r>
    </w:p>
    <w:tbl>
      <w:tblPr>
        <w:tblStyle w:val="af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70"/>
        <w:gridCol w:w="2369"/>
        <w:gridCol w:w="1431"/>
        <w:gridCol w:w="6298"/>
      </w:tblGrid>
      <w:tr w:rsidR="00970D83" w:rsidRPr="00163345" w14:paraId="53359C08" w14:textId="77777777" w:rsidTr="004E7D8B">
        <w:tc>
          <w:tcPr>
            <w:tcW w:w="710" w:type="dxa"/>
            <w:vAlign w:val="center"/>
          </w:tcPr>
          <w:p w14:paraId="606AC7FC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 xml:space="preserve">№ </w:t>
            </w:r>
            <w:r w:rsidRPr="00163345">
              <w:rPr>
                <w:b/>
                <w:snapToGrid w:val="0"/>
              </w:rPr>
              <w:t>п/п</w:t>
            </w:r>
          </w:p>
        </w:tc>
        <w:tc>
          <w:tcPr>
            <w:tcW w:w="1984" w:type="dxa"/>
            <w:vAlign w:val="center"/>
          </w:tcPr>
          <w:p w14:paraId="7B86EDED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2170" w:type="dxa"/>
            <w:vAlign w:val="center"/>
          </w:tcPr>
          <w:p w14:paraId="0262A612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369" w:type="dxa"/>
            <w:vAlign w:val="center"/>
          </w:tcPr>
          <w:p w14:paraId="1D89B584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431" w:type="dxa"/>
            <w:vAlign w:val="center"/>
          </w:tcPr>
          <w:p w14:paraId="47054C8A" w14:textId="77777777" w:rsidR="00970D83" w:rsidRPr="00163345" w:rsidRDefault="00970D83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Площадь пересечения</w:t>
            </w:r>
          </w:p>
        </w:tc>
        <w:tc>
          <w:tcPr>
            <w:tcW w:w="6298" w:type="dxa"/>
            <w:vAlign w:val="center"/>
          </w:tcPr>
          <w:p w14:paraId="315634D5" w14:textId="77777777" w:rsidR="00970D83" w:rsidRPr="00163345" w:rsidRDefault="00970D83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Пример</w:t>
            </w:r>
          </w:p>
        </w:tc>
      </w:tr>
      <w:tr w:rsidR="00970D83" w:rsidRPr="00163345" w14:paraId="35C87489" w14:textId="77777777" w:rsidTr="004E7D8B">
        <w:tc>
          <w:tcPr>
            <w:tcW w:w="710" w:type="dxa"/>
          </w:tcPr>
          <w:p w14:paraId="4AAFB1C7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143F516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</w:tcPr>
          <w:p w14:paraId="371E2602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9" w:type="dxa"/>
          </w:tcPr>
          <w:p w14:paraId="1AA4EC7A" w14:textId="77777777" w:rsidR="00970D83" w:rsidRPr="00163345" w:rsidRDefault="00970D83" w:rsidP="00BC6C47">
            <w:pPr>
              <w:pStyle w:val="0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33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1" w:type="dxa"/>
            <w:vAlign w:val="center"/>
          </w:tcPr>
          <w:p w14:paraId="4410BE51" w14:textId="77777777" w:rsidR="00970D83" w:rsidRPr="00163345" w:rsidRDefault="00970D83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98" w:type="dxa"/>
            <w:vAlign w:val="center"/>
          </w:tcPr>
          <w:p w14:paraId="5161F387" w14:textId="77777777" w:rsidR="00970D83" w:rsidRPr="00163345" w:rsidRDefault="00970D83" w:rsidP="00BC6C4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163345">
              <w:rPr>
                <w:b/>
                <w:sz w:val="22"/>
                <w:szCs w:val="22"/>
              </w:rPr>
              <w:t>6</w:t>
            </w:r>
          </w:p>
        </w:tc>
      </w:tr>
      <w:tr w:rsidR="00970D83" w:rsidRPr="00163345" w14:paraId="31DFB0A6" w14:textId="77777777" w:rsidTr="004E7D8B">
        <w:trPr>
          <w:trHeight w:val="2699"/>
        </w:trPr>
        <w:tc>
          <w:tcPr>
            <w:tcW w:w="710" w:type="dxa"/>
            <w:vMerge w:val="restart"/>
            <w:vAlign w:val="center"/>
          </w:tcPr>
          <w:p w14:paraId="662B7439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C16A159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1001:1594</w:t>
            </w:r>
          </w:p>
        </w:tc>
        <w:tc>
          <w:tcPr>
            <w:tcW w:w="2170" w:type="dxa"/>
            <w:vAlign w:val="center"/>
          </w:tcPr>
          <w:p w14:paraId="7B38A9B9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369" w:type="dxa"/>
            <w:vAlign w:val="center"/>
          </w:tcPr>
          <w:p w14:paraId="47D4089B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размещения кладбищ</w:t>
            </w:r>
          </w:p>
        </w:tc>
        <w:tc>
          <w:tcPr>
            <w:tcW w:w="1431" w:type="dxa"/>
            <w:vMerge w:val="restart"/>
            <w:vAlign w:val="center"/>
          </w:tcPr>
          <w:p w14:paraId="2C5AF974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 xml:space="preserve">1, 31 </w:t>
            </w:r>
            <w:proofErr w:type="spellStart"/>
            <w:proofErr w:type="gramStart"/>
            <w:r w:rsidRPr="00163345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6298" w:type="dxa"/>
            <w:vMerge w:val="restart"/>
          </w:tcPr>
          <w:p w14:paraId="39209422" w14:textId="77777777" w:rsidR="00970D83" w:rsidRPr="00163345" w:rsidRDefault="00970D83" w:rsidP="00BC6C47">
            <w:pPr>
              <w:pStyle w:val="00"/>
              <w:rPr>
                <w:sz w:val="22"/>
                <w:szCs w:val="22"/>
              </w:rPr>
            </w:pPr>
            <w:r w:rsidRPr="00163345">
              <w:object w:dxaOrig="18330" w:dyaOrig="15435" w14:anchorId="115C1A30">
                <v:shape id="_x0000_i1026" type="#_x0000_t75" style="width:309.6pt;height:259.2pt" o:ole="">
                  <v:imagedata r:id="rId18" o:title=""/>
                </v:shape>
                <o:OLEObject Type="Embed" ProgID="PBrush" ShapeID="_x0000_i1026" DrawAspect="Content" ObjectID="_1698060622" r:id="rId19"/>
              </w:object>
            </w:r>
          </w:p>
        </w:tc>
      </w:tr>
      <w:tr w:rsidR="00970D83" w:rsidRPr="00163345" w14:paraId="401C197C" w14:textId="77777777" w:rsidTr="004E7D8B">
        <w:tc>
          <w:tcPr>
            <w:tcW w:w="710" w:type="dxa"/>
            <w:vMerge/>
            <w:vAlign w:val="center"/>
          </w:tcPr>
          <w:p w14:paraId="6D88910A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312A70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54:07:047403:559</w:t>
            </w:r>
          </w:p>
        </w:tc>
        <w:tc>
          <w:tcPr>
            <w:tcW w:w="2170" w:type="dxa"/>
            <w:vAlign w:val="center"/>
          </w:tcPr>
          <w:p w14:paraId="1835E3A1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369" w:type="dxa"/>
            <w:vAlign w:val="center"/>
          </w:tcPr>
          <w:p w14:paraId="666A6244" w14:textId="77777777" w:rsidR="00970D83" w:rsidRPr="00163345" w:rsidRDefault="00970D83" w:rsidP="00BC6C47">
            <w:pPr>
              <w:pStyle w:val="00"/>
              <w:jc w:val="center"/>
              <w:rPr>
                <w:sz w:val="22"/>
                <w:szCs w:val="22"/>
              </w:rPr>
            </w:pPr>
            <w:r w:rsidRPr="00163345">
              <w:rPr>
                <w:sz w:val="22"/>
                <w:szCs w:val="22"/>
              </w:rPr>
              <w:t>Для иных видов сельскохозяйственного использования</w:t>
            </w:r>
          </w:p>
        </w:tc>
        <w:tc>
          <w:tcPr>
            <w:tcW w:w="1431" w:type="dxa"/>
            <w:vMerge/>
          </w:tcPr>
          <w:p w14:paraId="1A48AF2F" w14:textId="77777777" w:rsidR="00970D83" w:rsidRPr="00163345" w:rsidRDefault="00970D83" w:rsidP="00BC6C47">
            <w:pPr>
              <w:pStyle w:val="00"/>
              <w:rPr>
                <w:sz w:val="22"/>
                <w:szCs w:val="22"/>
              </w:rPr>
            </w:pPr>
          </w:p>
        </w:tc>
        <w:tc>
          <w:tcPr>
            <w:tcW w:w="6298" w:type="dxa"/>
            <w:vMerge/>
          </w:tcPr>
          <w:p w14:paraId="717567CD" w14:textId="77777777" w:rsidR="00970D83" w:rsidRPr="00163345" w:rsidRDefault="00970D83" w:rsidP="00BC6C47">
            <w:pPr>
              <w:pStyle w:val="00"/>
              <w:rPr>
                <w:sz w:val="22"/>
                <w:szCs w:val="22"/>
              </w:rPr>
            </w:pPr>
          </w:p>
        </w:tc>
      </w:tr>
    </w:tbl>
    <w:p w14:paraId="0B82D760" w14:textId="77777777" w:rsidR="00CA2DBF" w:rsidRPr="00163345" w:rsidRDefault="00CA2DBF" w:rsidP="00BC6C47">
      <w:pPr>
        <w:rPr>
          <w:rFonts w:ascii="Times New Roman" w:hAnsi="Times New Roman" w:cs="Times New Roman"/>
          <w:sz w:val="26"/>
          <w:szCs w:val="26"/>
        </w:rPr>
        <w:sectPr w:rsidR="00CA2DBF" w:rsidRPr="00163345" w:rsidSect="00CA2D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7159769" w14:textId="6D405A1E" w:rsidR="00CA2DBF" w:rsidRPr="00163345" w:rsidRDefault="0035080D" w:rsidP="00BC6C47">
      <w:pPr>
        <w:pStyle w:val="01"/>
        <w:spacing w:before="80"/>
      </w:pPr>
      <w:bookmarkStart w:id="90" w:name="_Toc85625252"/>
      <w:r w:rsidRPr="00163345">
        <w:lastRenderedPageBreak/>
        <w:t>8. Сведения о землях лесного фонда</w:t>
      </w:r>
      <w:bookmarkEnd w:id="90"/>
    </w:p>
    <w:p w14:paraId="5AF9CF58" w14:textId="01234AFB" w:rsidR="00905833" w:rsidRPr="00163345" w:rsidRDefault="00905833" w:rsidP="00BC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сельсовета расположено Искитимское лесничество </w:t>
      </w:r>
    </w:p>
    <w:p w14:paraId="3C9445F3" w14:textId="77777777" w:rsidR="00905833" w:rsidRPr="00163345" w:rsidRDefault="00905833" w:rsidP="00BC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Решение по отнесению участков лесного фонд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, в границы населенных пунктов, либо по отнесению к функциональным зонам, отличным от зоны лесов, принималось в соответствии с требованиями Федерального закона от 29.07.2017 № 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 w14:paraId="1F4C5318" w14:textId="77777777" w:rsidR="00905833" w:rsidRPr="00163345" w:rsidRDefault="00905833" w:rsidP="00BC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Сведения о включении в границы населенных пунктов участков лесного фонд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 приведены в таблицах 8-1.</w:t>
      </w:r>
    </w:p>
    <w:p w14:paraId="1D73C138" w14:textId="73C7060D" w:rsidR="00905833" w:rsidRDefault="00905833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 xml:space="preserve">Сведения об участках лесного фонда, расположенных на территории </w:t>
      </w:r>
      <w:proofErr w:type="spellStart"/>
      <w:r w:rsidR="00737C6B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сельсовета за границами населенных пунктов, и которые имеют пересечения с участками и территориями иных категорий, сведения о которых внесены в Единый государственный реестр недвижимости приведены в таблице 8-2.</w:t>
      </w:r>
    </w:p>
    <w:p w14:paraId="02FED5AA" w14:textId="080FE6F8" w:rsidR="00737C6B" w:rsidRDefault="00737C6B" w:rsidP="00BC6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9F">
        <w:rPr>
          <w:rFonts w:ascii="Times New Roman" w:hAnsi="Times New Roman" w:cs="Times New Roman"/>
          <w:sz w:val="28"/>
          <w:szCs w:val="28"/>
        </w:rPr>
        <w:t>Сведения о включении в границы населенных пунктов участков лесного фонд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326">
        <w:rPr>
          <w:rFonts w:ascii="Times New Roman" w:hAnsi="Times New Roman" w:cs="Times New Roman"/>
          <w:sz w:val="28"/>
          <w:szCs w:val="28"/>
        </w:rPr>
        <w:t>но на которые не распространяется 280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299F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2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2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. Указанные земельные участки отнесены к землям населённых пунктов, в соответствии с пунктом 5 письма м</w:t>
      </w:r>
      <w:r w:rsidRPr="007C559E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59E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7C559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7C559E">
        <w:rPr>
          <w:rFonts w:ascii="Times New Roman" w:hAnsi="Times New Roman" w:cs="Times New Roman"/>
          <w:sz w:val="28"/>
          <w:szCs w:val="28"/>
        </w:rPr>
        <w:t>26268-ВА/Д23и о применении положений отдельных федеральных законов в связи с вступлением в силу с 11</w:t>
      </w:r>
      <w:r>
        <w:rPr>
          <w:rFonts w:ascii="Times New Roman" w:hAnsi="Times New Roman" w:cs="Times New Roman"/>
          <w:sz w:val="28"/>
          <w:szCs w:val="28"/>
        </w:rPr>
        <w:t xml:space="preserve">.08.2017 </w:t>
      </w:r>
      <w:r w:rsidRPr="007C559E">
        <w:rPr>
          <w:rFonts w:ascii="Times New Roman" w:hAnsi="Times New Roman" w:cs="Times New Roman"/>
          <w:sz w:val="28"/>
          <w:szCs w:val="28"/>
        </w:rPr>
        <w:t>Федерального закона от 29</w:t>
      </w:r>
      <w:r>
        <w:rPr>
          <w:rFonts w:ascii="Times New Roman" w:hAnsi="Times New Roman" w:cs="Times New Roman"/>
          <w:sz w:val="28"/>
          <w:szCs w:val="28"/>
        </w:rPr>
        <w:t>.07.2017 № </w:t>
      </w:r>
      <w:r w:rsidRPr="007C559E">
        <w:rPr>
          <w:rFonts w:ascii="Times New Roman" w:hAnsi="Times New Roman" w:cs="Times New Roman"/>
          <w:sz w:val="28"/>
          <w:szCs w:val="28"/>
        </w:rPr>
        <w:t>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1EE5A" w14:textId="43A0E109" w:rsidR="00737C6B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Сведения о включении в границы населенных пунктов участков лес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C6B">
        <w:rPr>
          <w:rFonts w:ascii="Times New Roman" w:hAnsi="Times New Roman" w:cs="Times New Roman"/>
          <w:sz w:val="28"/>
          <w:szCs w:val="28"/>
        </w:rPr>
        <w:t>из состава земель совхоза «</w:t>
      </w:r>
      <w:proofErr w:type="spellStart"/>
      <w:r w:rsidRPr="00737C6B">
        <w:rPr>
          <w:rFonts w:ascii="Times New Roman" w:hAnsi="Times New Roman" w:cs="Times New Roman"/>
          <w:sz w:val="28"/>
          <w:szCs w:val="28"/>
        </w:rPr>
        <w:t>Бурмистровский</w:t>
      </w:r>
      <w:proofErr w:type="spellEnd"/>
      <w:r w:rsidRPr="00737C6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37C6B">
        <w:rPr>
          <w:rFonts w:ascii="Times New Roman" w:hAnsi="Times New Roman" w:cs="Times New Roman"/>
          <w:sz w:val="28"/>
          <w:szCs w:val="28"/>
        </w:rPr>
        <w:t>Гуселетовского</w:t>
      </w:r>
      <w:proofErr w:type="spellEnd"/>
      <w:r w:rsidRPr="00737C6B"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Искитимского лес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C6B">
        <w:rPr>
          <w:rFonts w:ascii="Times New Roman" w:hAnsi="Times New Roman" w:cs="Times New Roman"/>
          <w:sz w:val="28"/>
          <w:szCs w:val="28"/>
        </w:rPr>
        <w:t xml:space="preserve"> в целях обеспечения при осуществлении градостроительной деятельности безопасности и благоприятных условий жизнедеятельности человека и законных интересов правообладателей земельных участков</w:t>
      </w:r>
      <w:r w:rsidR="008D536A">
        <w:rPr>
          <w:rFonts w:ascii="Times New Roman" w:hAnsi="Times New Roman" w:cs="Times New Roman"/>
          <w:sz w:val="28"/>
          <w:szCs w:val="28"/>
        </w:rPr>
        <w:t>, согласно пункту 3 статьи 1 Градостроительного</w:t>
      </w:r>
      <w:r w:rsidR="008D536A" w:rsidRPr="00737C6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D536A">
        <w:rPr>
          <w:rFonts w:ascii="Times New Roman" w:hAnsi="Times New Roman" w:cs="Times New Roman"/>
          <w:sz w:val="28"/>
          <w:szCs w:val="28"/>
        </w:rPr>
        <w:t>а</w:t>
      </w:r>
      <w:r w:rsidR="008D536A" w:rsidRPr="00737C6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8D536A">
        <w:rPr>
          <w:rFonts w:ascii="Times New Roman" w:hAnsi="Times New Roman" w:cs="Times New Roman"/>
          <w:sz w:val="28"/>
          <w:szCs w:val="28"/>
        </w:rPr>
        <w:t>№ </w:t>
      </w:r>
      <w:r w:rsidR="008D536A" w:rsidRPr="00737C6B">
        <w:rPr>
          <w:rFonts w:ascii="Times New Roman" w:hAnsi="Times New Roman" w:cs="Times New Roman"/>
          <w:sz w:val="28"/>
          <w:szCs w:val="28"/>
        </w:rPr>
        <w:t>190-ФЗ</w:t>
      </w:r>
      <w:r w:rsidR="008D536A">
        <w:rPr>
          <w:rFonts w:ascii="Times New Roman" w:hAnsi="Times New Roman" w:cs="Times New Roman"/>
          <w:sz w:val="28"/>
          <w:szCs w:val="28"/>
        </w:rPr>
        <w:t>, приведены в таблице 8-4.</w:t>
      </w:r>
    </w:p>
    <w:p w14:paraId="1423D2C9" w14:textId="0C3F2CC2" w:rsidR="00737C6B" w:rsidRPr="00163345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19 статьи 24 Градостроительного кодекса Российской Федерации от 29.12.2004 № 190-ФЗ, в границу населенного пункта деревня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включен </w:t>
      </w:r>
      <w:r w:rsidR="00F564C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63345">
        <w:rPr>
          <w:rFonts w:ascii="Times New Roman" w:hAnsi="Times New Roman" w:cs="Times New Roman"/>
          <w:sz w:val="28"/>
          <w:szCs w:val="28"/>
        </w:rPr>
        <w:t>выдел</w:t>
      </w:r>
      <w:r w:rsidR="00F564CE">
        <w:rPr>
          <w:rFonts w:ascii="Times New Roman" w:hAnsi="Times New Roman" w:cs="Times New Roman"/>
          <w:sz w:val="28"/>
          <w:szCs w:val="28"/>
        </w:rPr>
        <w:t>ов</w:t>
      </w:r>
      <w:r w:rsidRPr="00163345">
        <w:rPr>
          <w:rFonts w:ascii="Times New Roman" w:hAnsi="Times New Roman" w:cs="Times New Roman"/>
          <w:sz w:val="28"/>
          <w:szCs w:val="28"/>
        </w:rPr>
        <w:t xml:space="preserve"> 1</w:t>
      </w:r>
      <w:r w:rsidR="00F564CE">
        <w:rPr>
          <w:rFonts w:ascii="Times New Roman" w:hAnsi="Times New Roman" w:cs="Times New Roman"/>
          <w:sz w:val="28"/>
          <w:szCs w:val="28"/>
        </w:rPr>
        <w:t>, 7, 8, 9</w:t>
      </w:r>
      <w:r w:rsidRPr="00163345">
        <w:rPr>
          <w:rFonts w:ascii="Times New Roman" w:hAnsi="Times New Roman" w:cs="Times New Roman"/>
          <w:sz w:val="28"/>
          <w:szCs w:val="28"/>
        </w:rPr>
        <w:t xml:space="preserve"> квартала 1 совхоза «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ский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Гуселетовский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Искитимского лесничества, с учетом ограничений, установленных при использовании городских лесов в соответствии со статьей 116 Лесного кодекса Российской Федерации от 04.12.2006 № 200-ФЗ.</w:t>
      </w:r>
    </w:p>
    <w:p w14:paraId="46DB7099" w14:textId="22004F5B" w:rsidR="00737C6B" w:rsidRPr="00163345" w:rsidRDefault="008D536A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их лесах запрещае</w:t>
      </w:r>
      <w:r w:rsidR="00737C6B" w:rsidRPr="00163345">
        <w:rPr>
          <w:rFonts w:ascii="Times New Roman" w:hAnsi="Times New Roman" w:cs="Times New Roman"/>
          <w:sz w:val="28"/>
          <w:szCs w:val="28"/>
        </w:rPr>
        <w:t>тся:</w:t>
      </w:r>
    </w:p>
    <w:p w14:paraId="6B7B85A8" w14:textId="77777777" w:rsidR="00737C6B" w:rsidRPr="00163345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- использование токсичных химических препаратов;</w:t>
      </w:r>
    </w:p>
    <w:p w14:paraId="7CC36355" w14:textId="77777777" w:rsidR="00737C6B" w:rsidRPr="00163345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- осуществление видов деятельности в сфере охотничьего хозяйства;</w:t>
      </w:r>
    </w:p>
    <w:p w14:paraId="6EC6A3E5" w14:textId="77777777" w:rsidR="00737C6B" w:rsidRPr="00163345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- ведение сельского хозяйства;</w:t>
      </w:r>
    </w:p>
    <w:p w14:paraId="558A774F" w14:textId="77777777" w:rsidR="00737C6B" w:rsidRPr="00163345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- разведка и добыча полезных ископаемых;</w:t>
      </w:r>
    </w:p>
    <w:p w14:paraId="3C0FF9ED" w14:textId="77777777" w:rsidR="00737C6B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45">
        <w:rPr>
          <w:rFonts w:ascii="Times New Roman" w:hAnsi="Times New Roman" w:cs="Times New Roman"/>
          <w:sz w:val="28"/>
          <w:szCs w:val="28"/>
        </w:rPr>
        <w:t>- строительство и эксплуатация объектов капитального строительства, за исключением гидротехнических сооружений.</w:t>
      </w:r>
    </w:p>
    <w:p w14:paraId="5D8730FD" w14:textId="77777777" w:rsidR="00737C6B" w:rsidRPr="00163345" w:rsidRDefault="00737C6B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7941B7" w14:textId="77777777" w:rsidR="00D203C4" w:rsidRPr="00163345" w:rsidRDefault="00D203C4" w:rsidP="00BC6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203C4" w:rsidRPr="00163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7508B6" w14:textId="77777777" w:rsidR="00905833" w:rsidRPr="00163345" w:rsidRDefault="00905833" w:rsidP="00BC6C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67645041"/>
      <w:bookmarkStart w:id="92" w:name="_Toc67645113"/>
      <w:bookmarkStart w:id="93" w:name="_Toc67645145"/>
      <w:r w:rsidRPr="00163345">
        <w:rPr>
          <w:rFonts w:ascii="Times New Roman" w:hAnsi="Times New Roman" w:cs="Times New Roman"/>
          <w:sz w:val="28"/>
          <w:szCs w:val="28"/>
        </w:rPr>
        <w:lastRenderedPageBreak/>
        <w:t>Перечень участков земель лесного фонда из состава земель совхоза «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ский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Гуселет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Искитимского лесничеств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 (далее - ЕГРН) в границах населенного пункта, расположенного на территории деревни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о</w:t>
      </w:r>
      <w:bookmarkEnd w:id="91"/>
      <w:bookmarkEnd w:id="92"/>
      <w:bookmarkEnd w:id="93"/>
      <w:proofErr w:type="spellEnd"/>
    </w:p>
    <w:p w14:paraId="1FDC0E54" w14:textId="77777777" w:rsidR="00905833" w:rsidRPr="00163345" w:rsidRDefault="00905833" w:rsidP="00BC6C47">
      <w:pPr>
        <w:pStyle w:val="b2"/>
        <w:ind w:firstLine="0"/>
        <w:jc w:val="right"/>
        <w:rPr>
          <w:szCs w:val="28"/>
        </w:rPr>
      </w:pPr>
      <w:r w:rsidRPr="00163345">
        <w:rPr>
          <w:szCs w:val="28"/>
        </w:rPr>
        <w:t>Таблица 8-</w:t>
      </w:r>
      <w:r w:rsidRPr="00163345">
        <w:rPr>
          <w:szCs w:val="28"/>
          <w:lang w:val="en-US"/>
        </w:rPr>
        <w:t>1</w:t>
      </w:r>
    </w:p>
    <w:tbl>
      <w:tblPr>
        <w:tblStyle w:val="af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96"/>
        <w:gridCol w:w="567"/>
        <w:gridCol w:w="567"/>
        <w:gridCol w:w="708"/>
        <w:gridCol w:w="714"/>
        <w:gridCol w:w="856"/>
        <w:gridCol w:w="845"/>
        <w:gridCol w:w="1559"/>
        <w:gridCol w:w="1842"/>
        <w:gridCol w:w="1420"/>
        <w:gridCol w:w="2126"/>
        <w:gridCol w:w="2126"/>
      </w:tblGrid>
      <w:tr w:rsidR="0051359A" w:rsidRPr="00A01196" w14:paraId="44BB673B" w14:textId="77777777" w:rsidTr="007D4A6A">
        <w:trPr>
          <w:trHeight w:val="174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7B65B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B87B8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Лесохозяйственный участо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7C25C56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Номер кварт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D1573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Номер выдела</w:t>
            </w:r>
          </w:p>
          <w:p w14:paraId="1C0CBE30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E8F002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  <w:p w14:paraId="164C5BE3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выдела, г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6DE12B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Площадь пересечения, га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63EFF6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уммарная площадь пересечения, га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F972D3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ставшаяся площадь выдела, 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0D47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Кадастровые номера участков иных категор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5239A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39760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2FBD8" w14:textId="77777777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 на ЗУ (по ЕГРН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44943" w14:textId="533C724B" w:rsidR="0051359A" w:rsidRPr="00A01196" w:rsidRDefault="0051359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ата возникновения первичного права на ЗУ (договоры аренды, свидетельства)</w:t>
            </w:r>
            <w:bookmarkStart w:id="94" w:name="_Ref87447381"/>
            <w:r w:rsidR="007D4A6A">
              <w:rPr>
                <w:rStyle w:val="aff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bookmarkEnd w:id="94"/>
          </w:p>
        </w:tc>
      </w:tr>
      <w:tr w:rsidR="0051359A" w:rsidRPr="00A01196" w14:paraId="1FB98ABF" w14:textId="77777777" w:rsidTr="00600E72">
        <w:trPr>
          <w:trHeight w:val="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41EBE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C56D5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C143B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0CFAA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FB5105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029B8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D7041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38438E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48589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3C8A3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4F666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D7116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81E27" w14:textId="77777777" w:rsidR="0051359A" w:rsidRPr="00A01196" w:rsidRDefault="0051359A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D17EB" w:rsidRPr="00A01196" w14:paraId="3B33C443" w14:textId="77777777" w:rsidTr="00603AEF">
        <w:trPr>
          <w:trHeight w:val="908"/>
        </w:trPr>
        <w:tc>
          <w:tcPr>
            <w:tcW w:w="568" w:type="dxa"/>
            <w:vMerge w:val="restart"/>
            <w:vAlign w:val="center"/>
          </w:tcPr>
          <w:p w14:paraId="676F7923" w14:textId="77777777" w:rsidR="008D17EB" w:rsidRPr="0051359A" w:rsidRDefault="008D17E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A8721EF" w14:textId="7490C301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Merge w:val="restart"/>
            <w:vAlign w:val="center"/>
          </w:tcPr>
          <w:p w14:paraId="6D2DAF14" w14:textId="505DA480" w:rsidR="008D17EB" w:rsidRPr="00A01196" w:rsidRDefault="002329A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0CA289A1" w14:textId="43EB9AD6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286A69A" w14:textId="0C092546" w:rsidR="008D17EB" w:rsidRPr="00A01196" w:rsidRDefault="002329A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B235DE" w14:textId="1DF90168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9C949E8" w14:textId="005FE4DA" w:rsidR="008D17EB" w:rsidRPr="00A01196" w:rsidRDefault="002329A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1A253555" w14:textId="31935311" w:rsidR="008D17EB" w:rsidRPr="00A01196" w:rsidRDefault="002329A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22</w:t>
            </w:r>
          </w:p>
        </w:tc>
        <w:tc>
          <w:tcPr>
            <w:tcW w:w="1559" w:type="dxa"/>
            <w:vAlign w:val="center"/>
          </w:tcPr>
          <w:p w14:paraId="207BAE82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838</w:t>
            </w:r>
          </w:p>
        </w:tc>
        <w:tc>
          <w:tcPr>
            <w:tcW w:w="1842" w:type="dxa"/>
            <w:vAlign w:val="center"/>
          </w:tcPr>
          <w:p w14:paraId="43E286A5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6454447A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0FD3E2AD" w14:textId="77777777" w:rsidR="008D17EB" w:rsidRPr="00A01196" w:rsidRDefault="008D17E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/008-54/008/058/2016-40/3 от 21.04.2016 (Общая долевая собственность);</w:t>
            </w:r>
          </w:p>
          <w:p w14:paraId="4EABBEF8" w14:textId="77777777" w:rsidR="008D17EB" w:rsidRPr="00A01196" w:rsidRDefault="008D17E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/008-54/008/058/2016-40/6 от 21.04.2016 (Общая долевая собственность);</w:t>
            </w:r>
          </w:p>
        </w:tc>
        <w:tc>
          <w:tcPr>
            <w:tcW w:w="2126" w:type="dxa"/>
            <w:vAlign w:val="center"/>
          </w:tcPr>
          <w:p w14:paraId="2DCA0BCF" w14:textId="77777777" w:rsidR="008D17EB" w:rsidRPr="00A01196" w:rsidRDefault="008D17E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29/2006-661 от 20.12.2006 (Собственность)</w:t>
            </w:r>
          </w:p>
        </w:tc>
      </w:tr>
      <w:tr w:rsidR="008D17EB" w:rsidRPr="00A01196" w14:paraId="2EA3A133" w14:textId="77777777" w:rsidTr="00600E72">
        <w:trPr>
          <w:trHeight w:val="77"/>
        </w:trPr>
        <w:tc>
          <w:tcPr>
            <w:tcW w:w="568" w:type="dxa"/>
            <w:vMerge/>
            <w:vAlign w:val="center"/>
          </w:tcPr>
          <w:p w14:paraId="4BFD23CB" w14:textId="77777777" w:rsidR="008D17EB" w:rsidRPr="0051359A" w:rsidRDefault="008D17E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4952FA56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F5A9C0C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22133EE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ED1F472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79BA218" w14:textId="40444178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6" w:type="dxa"/>
            <w:vMerge/>
            <w:vAlign w:val="center"/>
          </w:tcPr>
          <w:p w14:paraId="78A61CC0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17A9EE22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2155E8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940</w:t>
            </w:r>
          </w:p>
        </w:tc>
        <w:tc>
          <w:tcPr>
            <w:tcW w:w="1842" w:type="dxa"/>
            <w:vAlign w:val="center"/>
          </w:tcPr>
          <w:p w14:paraId="32E99107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456D9B06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18E11B16" w14:textId="77777777" w:rsidR="008D17EB" w:rsidRPr="00A01196" w:rsidRDefault="008D17E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4/2012-769 от 03.05.2012 (Собственность)</w:t>
            </w:r>
          </w:p>
        </w:tc>
        <w:tc>
          <w:tcPr>
            <w:tcW w:w="2126" w:type="dxa"/>
            <w:vAlign w:val="center"/>
          </w:tcPr>
          <w:p w14:paraId="0ED8CFAC" w14:textId="77777777" w:rsidR="008D17EB" w:rsidRPr="00A01196" w:rsidRDefault="008D17E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24/2012-769 от 02.05.2012 (Собственность)</w:t>
            </w:r>
          </w:p>
        </w:tc>
      </w:tr>
      <w:tr w:rsidR="008D17EB" w:rsidRPr="00A01196" w14:paraId="79290F43" w14:textId="77777777" w:rsidTr="00603AEF">
        <w:trPr>
          <w:trHeight w:val="784"/>
        </w:trPr>
        <w:tc>
          <w:tcPr>
            <w:tcW w:w="568" w:type="dxa"/>
            <w:vMerge/>
            <w:vAlign w:val="center"/>
          </w:tcPr>
          <w:p w14:paraId="566BDF58" w14:textId="77777777" w:rsidR="008D17EB" w:rsidRPr="0051359A" w:rsidRDefault="008D17E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03640731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F749C92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7A7689A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C64B46F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E6AF406" w14:textId="2CF05EA8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6</w:t>
            </w:r>
          </w:p>
        </w:tc>
        <w:tc>
          <w:tcPr>
            <w:tcW w:w="856" w:type="dxa"/>
            <w:vMerge/>
            <w:vAlign w:val="center"/>
          </w:tcPr>
          <w:p w14:paraId="08203AA9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57772CE0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017228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35</w:t>
            </w:r>
          </w:p>
        </w:tc>
        <w:tc>
          <w:tcPr>
            <w:tcW w:w="1842" w:type="dxa"/>
            <w:vAlign w:val="center"/>
          </w:tcPr>
          <w:p w14:paraId="5C8527C5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7B539617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50B1F547" w14:textId="77777777" w:rsidR="008D17EB" w:rsidRPr="00A01196" w:rsidRDefault="008D17E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04/2012-242 от 26.04.2012 (Собственность)</w:t>
            </w:r>
          </w:p>
        </w:tc>
        <w:tc>
          <w:tcPr>
            <w:tcW w:w="2126" w:type="dxa"/>
            <w:vAlign w:val="center"/>
          </w:tcPr>
          <w:p w14:paraId="561B8779" w14:textId="77777777" w:rsidR="008D17EB" w:rsidRPr="00A01196" w:rsidRDefault="008D17E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04/2012-242 от 25.04.2012 (Собственность)</w:t>
            </w:r>
          </w:p>
        </w:tc>
      </w:tr>
      <w:tr w:rsidR="008D17EB" w:rsidRPr="00A01196" w14:paraId="38852370" w14:textId="77777777" w:rsidTr="00BC6C47">
        <w:trPr>
          <w:trHeight w:val="555"/>
        </w:trPr>
        <w:tc>
          <w:tcPr>
            <w:tcW w:w="568" w:type="dxa"/>
            <w:vMerge w:val="restart"/>
            <w:vAlign w:val="center"/>
          </w:tcPr>
          <w:p w14:paraId="3777B14E" w14:textId="79991589" w:rsidR="008D17EB" w:rsidRPr="0051359A" w:rsidRDefault="008D17E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5D9DEBF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Merge w:val="restart"/>
            <w:vAlign w:val="center"/>
          </w:tcPr>
          <w:p w14:paraId="1242FDF6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F157F2A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6BC3BF5" w14:textId="2FAFE260" w:rsidR="008D17EB" w:rsidRPr="00EB4B11" w:rsidRDefault="00EB4B1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550DB4" w14:textId="1097DAF6" w:rsidR="008D17EB" w:rsidRPr="00A01196" w:rsidRDefault="00DF5314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7FFB9B36" w14:textId="7D5B7672" w:rsidR="008D17EB" w:rsidRPr="00EB4B11" w:rsidRDefault="00EB4B11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31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727E6B3D" w14:textId="6C4E2FD4" w:rsidR="008D17EB" w:rsidRPr="00A01196" w:rsidRDefault="00EB4B1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4F054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498</w:t>
            </w:r>
          </w:p>
        </w:tc>
        <w:tc>
          <w:tcPr>
            <w:tcW w:w="1842" w:type="dxa"/>
            <w:vAlign w:val="center"/>
          </w:tcPr>
          <w:p w14:paraId="47E4B961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2CA8A99D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5D7FAAAC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6/2006-692 от 01.11.2006 (собственность)</w:t>
            </w:r>
          </w:p>
        </w:tc>
        <w:tc>
          <w:tcPr>
            <w:tcW w:w="2126" w:type="dxa"/>
            <w:vAlign w:val="center"/>
          </w:tcPr>
          <w:p w14:paraId="05C382FF" w14:textId="77777777" w:rsidR="008D17EB" w:rsidRPr="00A01196" w:rsidRDefault="008D17EB" w:rsidP="00BC6C47">
            <w:pPr>
              <w:pStyle w:val="102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01/33-2/2004-119 от 27.05.2004 (Собственность)</w:t>
            </w:r>
          </w:p>
        </w:tc>
      </w:tr>
      <w:tr w:rsidR="008D17EB" w:rsidRPr="00A01196" w14:paraId="1447A5F2" w14:textId="77777777" w:rsidTr="00603AEF">
        <w:trPr>
          <w:trHeight w:val="858"/>
        </w:trPr>
        <w:tc>
          <w:tcPr>
            <w:tcW w:w="568" w:type="dxa"/>
            <w:vMerge/>
            <w:vAlign w:val="center"/>
          </w:tcPr>
          <w:p w14:paraId="66AD5F5E" w14:textId="77777777" w:rsidR="008D17EB" w:rsidRPr="0051359A" w:rsidRDefault="008D17E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243097A1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735C657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506E30D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44155B2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9815DAF" w14:textId="4D433002" w:rsidR="008D17EB" w:rsidRPr="00A01196" w:rsidRDefault="00DF5314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856" w:type="dxa"/>
            <w:vMerge/>
            <w:vAlign w:val="center"/>
          </w:tcPr>
          <w:p w14:paraId="22F4027B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060FDE7C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D6FE8F" w14:textId="5BDB9306" w:rsidR="008D17EB" w:rsidRPr="00A01196" w:rsidRDefault="00DF5314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314">
              <w:rPr>
                <w:rFonts w:ascii="Times New Roman" w:hAnsi="Times New Roman" w:cs="Times New Roman"/>
                <w:sz w:val="16"/>
                <w:szCs w:val="16"/>
              </w:rPr>
              <w:t>54:07:041001:1780</w:t>
            </w:r>
          </w:p>
        </w:tc>
        <w:tc>
          <w:tcPr>
            <w:tcW w:w="1842" w:type="dxa"/>
            <w:vAlign w:val="center"/>
          </w:tcPr>
          <w:p w14:paraId="37F080AD" w14:textId="45582409" w:rsidR="008D17EB" w:rsidRPr="00A01196" w:rsidRDefault="00F24428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28">
              <w:rPr>
                <w:rFonts w:ascii="Times New Roman" w:hAnsi="Times New Roman" w:cs="Times New Roman"/>
                <w:sz w:val="16"/>
                <w:szCs w:val="16"/>
              </w:rPr>
              <w:t>Для объектов жилой застройки</w:t>
            </w:r>
          </w:p>
        </w:tc>
        <w:tc>
          <w:tcPr>
            <w:tcW w:w="1420" w:type="dxa"/>
            <w:vAlign w:val="center"/>
          </w:tcPr>
          <w:p w14:paraId="208546B0" w14:textId="77777777" w:rsidR="008D17EB" w:rsidRPr="00A01196" w:rsidRDefault="008D17E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1B111D0A" w14:textId="66C5C5C8" w:rsidR="008D17EB" w:rsidRPr="00A01196" w:rsidRDefault="00F24428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28">
              <w:rPr>
                <w:rFonts w:ascii="Times New Roman" w:hAnsi="Times New Roman" w:cs="Times New Roman"/>
                <w:sz w:val="16"/>
                <w:szCs w:val="16"/>
              </w:rPr>
              <w:t>№ 54-54/008-54/008/041/2015-690/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4428">
              <w:rPr>
                <w:rFonts w:ascii="Times New Roman" w:hAnsi="Times New Roman" w:cs="Times New Roman"/>
                <w:sz w:val="16"/>
                <w:szCs w:val="16"/>
              </w:rPr>
              <w:t>от 26.11.2015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442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7A93D462" w14:textId="7FAC4E71" w:rsidR="008D17EB" w:rsidRPr="007C025C" w:rsidRDefault="00F24428" w:rsidP="00BC6C47">
            <w:pPr>
              <w:pStyle w:val="102"/>
              <w:rPr>
                <w:sz w:val="16"/>
                <w:szCs w:val="16"/>
                <w:lang w:val="en-US"/>
              </w:rPr>
            </w:pPr>
            <w:r w:rsidRPr="00F24428">
              <w:rPr>
                <w:sz w:val="16"/>
                <w:szCs w:val="16"/>
              </w:rPr>
              <w:t>№ 54-54/008-54/008/041/2015-690/1</w:t>
            </w:r>
            <w:r w:rsidR="00B84462">
              <w:rPr>
                <w:sz w:val="16"/>
                <w:szCs w:val="16"/>
              </w:rPr>
              <w:t xml:space="preserve"> </w:t>
            </w:r>
            <w:r w:rsidRPr="00F24428">
              <w:rPr>
                <w:sz w:val="16"/>
                <w:szCs w:val="16"/>
              </w:rPr>
              <w:t>от 26.11.2015</w:t>
            </w:r>
            <w:r w:rsidR="00B84462">
              <w:rPr>
                <w:sz w:val="16"/>
                <w:szCs w:val="16"/>
              </w:rPr>
              <w:t xml:space="preserve"> </w:t>
            </w:r>
            <w:r w:rsidRPr="00F24428">
              <w:rPr>
                <w:sz w:val="16"/>
                <w:szCs w:val="16"/>
              </w:rPr>
              <w:t>(Собственность)</w:t>
            </w:r>
          </w:p>
        </w:tc>
      </w:tr>
      <w:tr w:rsidR="00603AEF" w:rsidRPr="00A01196" w14:paraId="3CC5E4A1" w14:textId="77777777" w:rsidTr="00603AEF">
        <w:trPr>
          <w:trHeight w:val="35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41E1977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41C3DEF8" w14:textId="2401F876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24DA9C9" w14:textId="7AA58E7F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87747C1" w14:textId="3C5890DA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30898BF" w14:textId="2CB9D8A2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BD8A4DD" w14:textId="70B885BB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35</w:t>
            </w: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61398514" w14:textId="25D7B92D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63</w:t>
            </w:r>
          </w:p>
        </w:tc>
        <w:tc>
          <w:tcPr>
            <w:tcW w:w="845" w:type="dxa"/>
            <w:vMerge w:val="restart"/>
            <w:shd w:val="clear" w:color="auto" w:fill="FFFFFF" w:themeFill="background1"/>
            <w:vAlign w:val="center"/>
          </w:tcPr>
          <w:p w14:paraId="76B34573" w14:textId="158A9EE6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4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7C5047" w14:textId="248D1BB4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54:07:041001:78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20853D" w14:textId="546C9F9B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CA46002" w14:textId="6633E7A1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040750" w14:textId="704A0206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9/2011-777 от 21.07.2011 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99790F" w14:textId="623C87A7" w:rsidR="00603AEF" w:rsidRPr="00F24428" w:rsidRDefault="00603AEF" w:rsidP="00BC6C47">
            <w:pPr>
              <w:pStyle w:val="102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26/2009-362 от 18.06.2009 (Собственность)</w:t>
            </w:r>
          </w:p>
        </w:tc>
      </w:tr>
      <w:tr w:rsidR="00603AEF" w:rsidRPr="00A01196" w14:paraId="09CEF589" w14:textId="77777777" w:rsidTr="00603AEF">
        <w:trPr>
          <w:trHeight w:val="48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973135C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EBA7A13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2EA19F3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F23A18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AB9B1E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E6A83B3" w14:textId="472D0C07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68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74B2D8A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2A1ED3D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B278C2" w14:textId="263333C6" w:rsidR="00603AEF" w:rsidRPr="00DF5314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54:07:041001:9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CFA284" w14:textId="1555F47F" w:rsidR="00603AEF" w:rsidRPr="00F24428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09A54FB" w14:textId="1D915D24" w:rsidR="00603AEF" w:rsidRPr="00A01196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BAEF68" w14:textId="6CAEFFF9" w:rsidR="00603AEF" w:rsidRPr="00F24428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50/2011-120 от 13.09.2011 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7F5AE6" w14:textId="109EE1C1" w:rsidR="00603AEF" w:rsidRPr="00F24428" w:rsidRDefault="00603AEF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27/2011-88 от 22.05.2011 (Собственность)</w:t>
            </w:r>
          </w:p>
        </w:tc>
      </w:tr>
      <w:tr w:rsidR="00603AEF" w:rsidRPr="00A01196" w14:paraId="0254AC10" w14:textId="77777777" w:rsidTr="00603AEF">
        <w:trPr>
          <w:trHeight w:val="19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24E754F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6F75A26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4A46CA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8A64D6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E4B3B17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26908F" w14:textId="3A476AFA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1D84A86D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053E156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C89013" w14:textId="60DFC5B2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54:07:041001:155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E4BF973" w14:textId="03B02572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гражданами садоводства и огородничеств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3AD94BC" w14:textId="1799297C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D92DD2" w14:textId="77777777" w:rsidR="00603AEF" w:rsidRPr="00A01196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82/2012-40 от 29.12.2012</w:t>
            </w:r>
          </w:p>
          <w:p w14:paraId="552FAF9C" w14:textId="4BBFBED5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70E02C" w14:textId="1608E0A6" w:rsidR="00603AEF" w:rsidRPr="00F24428" w:rsidRDefault="00603AEF" w:rsidP="00BC6C47">
            <w:pPr>
              <w:pStyle w:val="102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82/2012-40 от 28.12.2012 (Собственность)</w:t>
            </w:r>
          </w:p>
        </w:tc>
      </w:tr>
      <w:tr w:rsidR="00603AEF" w:rsidRPr="00A01196" w14:paraId="7AFF484B" w14:textId="77777777" w:rsidTr="00603AEF">
        <w:trPr>
          <w:trHeight w:val="18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2A860C9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095C7C7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D1DDF15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E03EE8A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7E2F52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8E44A5D" w14:textId="6D9F1007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54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905A029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47DE1E95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48243B" w14:textId="0A36C093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54:07:041001:78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A2A6B3" w14:textId="71868DC2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3E214DD" w14:textId="51F93AD2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475B71" w14:textId="1E45BE08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№ 54:07:041001:789-54/167/2020-3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от 17.09.2020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8BF33E" w14:textId="305F5D18" w:rsidR="00603AEF" w:rsidRPr="00F24428" w:rsidRDefault="00603AEF" w:rsidP="00BC6C47">
            <w:pPr>
              <w:pStyle w:val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  <w:lang w:val="en-US"/>
              </w:rPr>
              <w:t> </w:t>
            </w:r>
            <w:r w:rsidRPr="00783045">
              <w:rPr>
                <w:sz w:val="16"/>
                <w:szCs w:val="16"/>
              </w:rPr>
              <w:t>54-54-08/042/2010-5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83045">
              <w:rPr>
                <w:sz w:val="16"/>
                <w:szCs w:val="16"/>
              </w:rPr>
              <w:t>29.07.2010</w:t>
            </w:r>
            <w:r>
              <w:rPr>
                <w:sz w:val="16"/>
                <w:szCs w:val="16"/>
              </w:rPr>
              <w:t xml:space="preserve"> (Собственность)</w:t>
            </w:r>
          </w:p>
        </w:tc>
      </w:tr>
      <w:tr w:rsidR="00603AEF" w:rsidRPr="00A01196" w14:paraId="15228034" w14:textId="77777777" w:rsidTr="00603AEF">
        <w:trPr>
          <w:trHeight w:val="18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9CABA39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3156EAD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7CBEB4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ACF5DA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0608CC8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3058D4E" w14:textId="55832860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74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570AA91A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4F062264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62417A" w14:textId="23B0CFBB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E9">
              <w:rPr>
                <w:rFonts w:ascii="Times New Roman" w:hAnsi="Times New Roman" w:cs="Times New Roman"/>
                <w:sz w:val="16"/>
                <w:szCs w:val="16"/>
              </w:rPr>
              <w:t>54:07:041001:67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976B56C" w14:textId="511DFF24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A1AAA61" w14:textId="06D1E97D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072347" w14:textId="0D0E1E75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№ 54-54-08/009/2010-61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от 30.04.2010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E1450B" w14:textId="4B863458" w:rsidR="00603AEF" w:rsidRPr="00F24428" w:rsidRDefault="00603AEF" w:rsidP="00BC6C47">
            <w:pPr>
              <w:pStyle w:val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A2BE9">
              <w:rPr>
                <w:sz w:val="16"/>
                <w:szCs w:val="16"/>
              </w:rPr>
              <w:t>54-54-08/009/2010-616</w:t>
            </w:r>
            <w:r>
              <w:rPr>
                <w:sz w:val="16"/>
                <w:szCs w:val="16"/>
              </w:rPr>
              <w:t xml:space="preserve"> от 29.04.2010 (Собственность)</w:t>
            </w:r>
          </w:p>
        </w:tc>
      </w:tr>
      <w:tr w:rsidR="00603AEF" w:rsidRPr="00A01196" w14:paraId="52654B79" w14:textId="77777777" w:rsidTr="00603AEF">
        <w:trPr>
          <w:trHeight w:val="21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E928820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67CF6F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1C06B3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539E31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CA7A18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ABACB27" w14:textId="7692E1AB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5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7B10683D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3F7BDA88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7B5C51" w14:textId="7BE844D2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E9">
              <w:rPr>
                <w:rFonts w:ascii="Times New Roman" w:hAnsi="Times New Roman" w:cs="Times New Roman"/>
                <w:sz w:val="16"/>
                <w:szCs w:val="16"/>
              </w:rPr>
              <w:t>54:07:041001:8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09138C9" w14:textId="18A5151E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E3C5B0C" w14:textId="1027D7E0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7DC802" w14:textId="4C46F56E" w:rsidR="00603AEF" w:rsidRPr="00F24428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№ 54-54-08/009/2009-463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от 08.09.2014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(Аренда (в том числе, субаренда)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4834B0" w14:textId="77777777" w:rsidR="00603AEF" w:rsidRPr="00462658" w:rsidRDefault="00603AEF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462658">
              <w:rPr>
                <w:sz w:val="16"/>
                <w:szCs w:val="16"/>
              </w:rPr>
              <w:t>Едином государственном</w:t>
            </w:r>
          </w:p>
          <w:p w14:paraId="206EB6BE" w14:textId="421A28A4" w:rsidR="00603AEF" w:rsidRPr="00F24428" w:rsidRDefault="00603AEF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462658">
              <w:rPr>
                <w:sz w:val="16"/>
                <w:szCs w:val="16"/>
              </w:rPr>
              <w:t xml:space="preserve">реестре недвижимости информация отсутствует </w:t>
            </w:r>
          </w:p>
        </w:tc>
      </w:tr>
      <w:tr w:rsidR="00603AEF" w:rsidRPr="00A01196" w14:paraId="59F37EFE" w14:textId="77777777" w:rsidTr="00603AEF">
        <w:trPr>
          <w:trHeight w:val="33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D4D625F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CC3935B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F8D06B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6061D9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D96BEE4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B25EA72" w14:textId="0095FA37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23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8A00B68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1EE24F27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0351C0" w14:textId="14ACD345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E9">
              <w:rPr>
                <w:rFonts w:ascii="Times New Roman" w:hAnsi="Times New Roman" w:cs="Times New Roman"/>
                <w:sz w:val="16"/>
                <w:szCs w:val="16"/>
              </w:rPr>
              <w:t>54:07:041001:66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6410A2" w14:textId="4531B5E4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жилищного строительств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EDF079F" w14:textId="1F1BB72C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34207A" w14:textId="3AC06026" w:rsidR="00603AEF" w:rsidRPr="00F24428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№ 54-54/008-54/008/023/2016-114/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от 16.08.201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CEA742" w14:textId="3AEF653A" w:rsidR="00603AEF" w:rsidRPr="00F24428" w:rsidRDefault="00603AEF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</w:t>
            </w:r>
            <w:r w:rsidRPr="003A2BE9">
              <w:rPr>
                <w:sz w:val="16"/>
                <w:szCs w:val="16"/>
              </w:rPr>
              <w:t>54-54-08/021/2005-657</w:t>
            </w:r>
            <w:r>
              <w:rPr>
                <w:sz w:val="16"/>
                <w:szCs w:val="16"/>
              </w:rPr>
              <w:t xml:space="preserve"> от 24.10.2005 (</w:t>
            </w:r>
            <w:r w:rsidRPr="003A2BE9">
              <w:rPr>
                <w:sz w:val="16"/>
                <w:szCs w:val="16"/>
              </w:rPr>
              <w:t>Постоянное (бессрочное) пользо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603AEF" w:rsidRPr="00A01196" w14:paraId="1973A96E" w14:textId="77777777" w:rsidTr="00603AEF">
        <w:trPr>
          <w:trHeight w:val="23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1A286EE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731F281B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D52973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80A334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601C387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CB6F061" w14:textId="0D0B45A7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65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1308704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5DB86CC2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31332F" w14:textId="047BDA82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E9">
              <w:rPr>
                <w:rFonts w:ascii="Times New Roman" w:hAnsi="Times New Roman" w:cs="Times New Roman"/>
                <w:sz w:val="16"/>
                <w:szCs w:val="16"/>
              </w:rPr>
              <w:t>54:07:041001:88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854A59" w14:textId="1E7A619B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581FB9E" w14:textId="57FF2982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9EBA95" w14:textId="1FD9BAD7" w:rsidR="00603AEF" w:rsidRPr="00F24428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№ 54-54/008-54/001/651/2016-193/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от 22.04.201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65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68CC55" w14:textId="560D818C" w:rsidR="00603AEF" w:rsidRPr="00F24428" w:rsidRDefault="00603AEF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A2BE9">
              <w:rPr>
                <w:sz w:val="16"/>
                <w:szCs w:val="16"/>
              </w:rPr>
              <w:t>54-54-08/038/2008-873</w:t>
            </w:r>
            <w:r>
              <w:rPr>
                <w:sz w:val="16"/>
                <w:szCs w:val="16"/>
              </w:rPr>
              <w:t xml:space="preserve"> от 02.10.2008 (Собственность)</w:t>
            </w:r>
          </w:p>
        </w:tc>
      </w:tr>
      <w:tr w:rsidR="00603AEF" w:rsidRPr="00A01196" w14:paraId="2837F3A8" w14:textId="77777777" w:rsidTr="00603AEF">
        <w:trPr>
          <w:trHeight w:val="23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AD9EB98" w14:textId="77777777" w:rsidR="00603AEF" w:rsidRPr="0051359A" w:rsidRDefault="00603AEF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352FE4DC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6BA012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0E88558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503A49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7D900FF" w14:textId="5F2FC614" w:rsidR="00603AEF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79</w:t>
            </w: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0B083365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  <w:vAlign w:val="center"/>
          </w:tcPr>
          <w:p w14:paraId="54A86DBA" w14:textId="77777777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64FB6" w14:textId="46CECE86" w:rsidR="00603AEF" w:rsidRPr="00DF5314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4AE">
              <w:rPr>
                <w:rFonts w:ascii="Times New Roman" w:hAnsi="Times New Roman" w:cs="Times New Roman"/>
                <w:sz w:val="16"/>
                <w:szCs w:val="16"/>
              </w:rPr>
              <w:t>54:07:041001:80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ACDC79" w14:textId="06D5BBAE" w:rsidR="00603AEF" w:rsidRPr="00F24428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4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D92E241" w14:textId="508DC33F" w:rsidR="00603AEF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045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FE9859" w14:textId="1606908C" w:rsidR="00603AEF" w:rsidRPr="00F24428" w:rsidRDefault="00603AEF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4AE">
              <w:rPr>
                <w:rFonts w:ascii="Times New Roman" w:hAnsi="Times New Roman" w:cs="Times New Roman"/>
                <w:sz w:val="16"/>
                <w:szCs w:val="16"/>
              </w:rPr>
              <w:t>№ 54-54-08/009/2010-72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4AE">
              <w:rPr>
                <w:rFonts w:ascii="Times New Roman" w:hAnsi="Times New Roman" w:cs="Times New Roman"/>
                <w:sz w:val="16"/>
                <w:szCs w:val="16"/>
              </w:rPr>
              <w:t>от 07.05.2010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4A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278C24" w14:textId="2A540246" w:rsidR="00603AEF" w:rsidRPr="00F24428" w:rsidRDefault="00603AEF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AE">
              <w:rPr>
                <w:sz w:val="16"/>
                <w:szCs w:val="16"/>
              </w:rPr>
              <w:t>54-54-08/004/2010-57</w:t>
            </w:r>
            <w:r>
              <w:rPr>
                <w:sz w:val="16"/>
                <w:szCs w:val="16"/>
              </w:rPr>
              <w:t xml:space="preserve"> от 02.02.2010 (Собственность)</w:t>
            </w:r>
          </w:p>
        </w:tc>
      </w:tr>
      <w:tr w:rsidR="00A50301" w:rsidRPr="00A01196" w14:paraId="6B19B648" w14:textId="77777777" w:rsidTr="00BC6C47">
        <w:trPr>
          <w:trHeight w:val="77"/>
        </w:trPr>
        <w:tc>
          <w:tcPr>
            <w:tcW w:w="568" w:type="dxa"/>
            <w:vMerge w:val="restart"/>
            <w:vAlign w:val="center"/>
          </w:tcPr>
          <w:p w14:paraId="57A10144" w14:textId="77777777" w:rsidR="00A50301" w:rsidRPr="0051359A" w:rsidRDefault="00A50301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6BA6CF0" w14:textId="4A1228A1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Merge w:val="restart"/>
            <w:vAlign w:val="center"/>
          </w:tcPr>
          <w:p w14:paraId="48F207DB" w14:textId="643BA4B0" w:rsidR="00A50301" w:rsidRPr="000A7DC7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244024" w14:textId="19043F3F" w:rsidR="00A50301" w:rsidRPr="000A7DC7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1BD67E9" w14:textId="01FE8A97" w:rsidR="00A50301" w:rsidRPr="00A01196" w:rsidRDefault="00603AEF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A4856C0" w14:textId="53D46BDB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434B608" w14:textId="6830442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6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4537FFD0" w14:textId="439565E1" w:rsidR="00A50301" w:rsidRPr="00A01196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34</w:t>
            </w:r>
          </w:p>
        </w:tc>
        <w:tc>
          <w:tcPr>
            <w:tcW w:w="1559" w:type="dxa"/>
            <w:vAlign w:val="center"/>
          </w:tcPr>
          <w:p w14:paraId="105D9D2A" w14:textId="63859503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DC7">
              <w:rPr>
                <w:rFonts w:ascii="Times New Roman" w:hAnsi="Times New Roman" w:cs="Times New Roman"/>
                <w:sz w:val="16"/>
                <w:szCs w:val="16"/>
              </w:rPr>
              <w:t>54:07:041001:517</w:t>
            </w:r>
          </w:p>
        </w:tc>
        <w:tc>
          <w:tcPr>
            <w:tcW w:w="1842" w:type="dxa"/>
            <w:vAlign w:val="center"/>
          </w:tcPr>
          <w:p w14:paraId="72631C7C" w14:textId="73663F0A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5F48C525" w14:textId="348D5101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05BFFF47" w14:textId="4D84D7ED" w:rsidR="00A50301" w:rsidRPr="00A01196" w:rsidRDefault="00A50301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>№ 54-54-08/008/2006-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>от 16.03.200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301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31B0EA4F" w14:textId="71B88082" w:rsidR="00A50301" w:rsidRPr="00A01196" w:rsidRDefault="00A50301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50301">
              <w:rPr>
                <w:sz w:val="16"/>
                <w:szCs w:val="16"/>
              </w:rPr>
              <w:t>№ 54-54-08/008/2006-1</w:t>
            </w:r>
            <w:r w:rsidR="00B84462">
              <w:rPr>
                <w:sz w:val="16"/>
                <w:szCs w:val="16"/>
              </w:rPr>
              <w:t xml:space="preserve"> </w:t>
            </w:r>
            <w:r w:rsidRPr="00A50301">
              <w:rPr>
                <w:sz w:val="16"/>
                <w:szCs w:val="16"/>
              </w:rPr>
              <w:t>от 16.03.2006</w:t>
            </w:r>
            <w:r w:rsidR="00B84462">
              <w:rPr>
                <w:sz w:val="16"/>
                <w:szCs w:val="16"/>
              </w:rPr>
              <w:t xml:space="preserve"> </w:t>
            </w:r>
            <w:r w:rsidRPr="00A50301">
              <w:rPr>
                <w:sz w:val="16"/>
                <w:szCs w:val="16"/>
              </w:rPr>
              <w:t>(собственность)</w:t>
            </w:r>
          </w:p>
        </w:tc>
      </w:tr>
      <w:tr w:rsidR="00A50301" w:rsidRPr="00A01196" w14:paraId="5A3A75E8" w14:textId="77777777" w:rsidTr="00600E72">
        <w:trPr>
          <w:trHeight w:val="77"/>
        </w:trPr>
        <w:tc>
          <w:tcPr>
            <w:tcW w:w="568" w:type="dxa"/>
            <w:vMerge/>
            <w:vAlign w:val="center"/>
          </w:tcPr>
          <w:p w14:paraId="5A4B8987" w14:textId="77777777" w:rsidR="00A50301" w:rsidRPr="0051359A" w:rsidRDefault="00A50301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1EE7F263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34A917D" w14:textId="77777777" w:rsidR="00A50301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1EBC33DE" w14:textId="77777777" w:rsidR="00A50301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51E7BC1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D7E661D" w14:textId="34E34263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1</w:t>
            </w:r>
          </w:p>
        </w:tc>
        <w:tc>
          <w:tcPr>
            <w:tcW w:w="856" w:type="dxa"/>
            <w:vMerge/>
            <w:vAlign w:val="center"/>
          </w:tcPr>
          <w:p w14:paraId="25205FEC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660C9E19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A1C39" w14:textId="74BCE37A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DC7">
              <w:rPr>
                <w:rFonts w:ascii="Times New Roman" w:hAnsi="Times New Roman" w:cs="Times New Roman"/>
                <w:sz w:val="16"/>
                <w:szCs w:val="16"/>
              </w:rPr>
              <w:t>54:07:041001:519</w:t>
            </w:r>
          </w:p>
        </w:tc>
        <w:tc>
          <w:tcPr>
            <w:tcW w:w="1842" w:type="dxa"/>
            <w:vAlign w:val="center"/>
          </w:tcPr>
          <w:p w14:paraId="3DB962D7" w14:textId="2C695C45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0C11AB6C" w14:textId="610592CA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1CEA157E" w14:textId="6C3609C9" w:rsidR="00A50301" w:rsidRPr="00A01196" w:rsidRDefault="000F209E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09E">
              <w:rPr>
                <w:rFonts w:ascii="Times New Roman" w:hAnsi="Times New Roman" w:cs="Times New Roman"/>
                <w:sz w:val="16"/>
                <w:szCs w:val="16"/>
              </w:rPr>
              <w:t>№ 54-54-08/009/2007-8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209E">
              <w:rPr>
                <w:rFonts w:ascii="Times New Roman" w:hAnsi="Times New Roman" w:cs="Times New Roman"/>
                <w:sz w:val="16"/>
                <w:szCs w:val="16"/>
              </w:rPr>
              <w:t>от 13.04.200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209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5B4752A5" w14:textId="648FC827" w:rsidR="00A50301" w:rsidRPr="00A01196" w:rsidRDefault="000F209E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0F209E">
              <w:rPr>
                <w:sz w:val="16"/>
                <w:szCs w:val="16"/>
              </w:rPr>
              <w:t>№ 54-54-08/009/2007-8</w:t>
            </w:r>
            <w:r w:rsidR="00B84462">
              <w:rPr>
                <w:sz w:val="16"/>
                <w:szCs w:val="16"/>
              </w:rPr>
              <w:t xml:space="preserve"> </w:t>
            </w:r>
            <w:r w:rsidRPr="000F209E">
              <w:rPr>
                <w:sz w:val="16"/>
                <w:szCs w:val="16"/>
              </w:rPr>
              <w:t>от 13.04.2007</w:t>
            </w:r>
            <w:r w:rsidR="00B84462">
              <w:rPr>
                <w:sz w:val="16"/>
                <w:szCs w:val="16"/>
              </w:rPr>
              <w:t xml:space="preserve"> </w:t>
            </w:r>
            <w:r w:rsidRPr="000F209E">
              <w:rPr>
                <w:sz w:val="16"/>
                <w:szCs w:val="16"/>
              </w:rPr>
              <w:t>(собственность)</w:t>
            </w:r>
          </w:p>
        </w:tc>
      </w:tr>
      <w:tr w:rsidR="00A50301" w:rsidRPr="00A01196" w14:paraId="300AC5A9" w14:textId="77777777" w:rsidTr="00600E72">
        <w:trPr>
          <w:trHeight w:val="77"/>
        </w:trPr>
        <w:tc>
          <w:tcPr>
            <w:tcW w:w="568" w:type="dxa"/>
            <w:vMerge/>
            <w:vAlign w:val="center"/>
          </w:tcPr>
          <w:p w14:paraId="7E825A77" w14:textId="77777777" w:rsidR="00A50301" w:rsidRPr="0051359A" w:rsidRDefault="00A50301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69D58901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FF5DC48" w14:textId="77777777" w:rsidR="00A50301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561085BB" w14:textId="77777777" w:rsidR="00A50301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2E72D06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9B73412" w14:textId="5B94F014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6" w:type="dxa"/>
            <w:vMerge/>
            <w:vAlign w:val="center"/>
          </w:tcPr>
          <w:p w14:paraId="545557CD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69163554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08B9E6" w14:textId="5DACF0F4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DC7">
              <w:rPr>
                <w:rFonts w:ascii="Times New Roman" w:hAnsi="Times New Roman" w:cs="Times New Roman"/>
                <w:sz w:val="16"/>
                <w:szCs w:val="16"/>
              </w:rPr>
              <w:t>54:07:041001:520</w:t>
            </w:r>
          </w:p>
        </w:tc>
        <w:tc>
          <w:tcPr>
            <w:tcW w:w="1842" w:type="dxa"/>
            <w:vAlign w:val="center"/>
          </w:tcPr>
          <w:p w14:paraId="2DD072FD" w14:textId="2DDD336A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30D823DC" w14:textId="1A0A2FCB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6EE4817E" w14:textId="3FAC2D87" w:rsidR="00A50301" w:rsidRPr="00A01196" w:rsidRDefault="00BA73F6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№ 54-54-08/019/2007-303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от 23.07.200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4F489F0E" w14:textId="33D0CD67" w:rsidR="00A50301" w:rsidRPr="00A01196" w:rsidRDefault="00BA73F6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BA73F6">
              <w:rPr>
                <w:sz w:val="16"/>
                <w:szCs w:val="16"/>
              </w:rPr>
              <w:t>№ 54-54-08/019/2007-303</w:t>
            </w:r>
            <w:r w:rsidR="00B84462">
              <w:rPr>
                <w:sz w:val="16"/>
                <w:szCs w:val="16"/>
              </w:rPr>
              <w:t xml:space="preserve"> </w:t>
            </w:r>
            <w:r w:rsidRPr="00BA73F6">
              <w:rPr>
                <w:sz w:val="16"/>
                <w:szCs w:val="16"/>
              </w:rPr>
              <w:t>от 23.07.2007</w:t>
            </w:r>
            <w:r w:rsidR="00B84462">
              <w:rPr>
                <w:sz w:val="16"/>
                <w:szCs w:val="16"/>
              </w:rPr>
              <w:t xml:space="preserve"> </w:t>
            </w:r>
            <w:r w:rsidRPr="00BA73F6">
              <w:rPr>
                <w:sz w:val="16"/>
                <w:szCs w:val="16"/>
              </w:rPr>
              <w:t>(собственность)</w:t>
            </w:r>
          </w:p>
        </w:tc>
      </w:tr>
      <w:tr w:rsidR="00A50301" w:rsidRPr="00A01196" w14:paraId="062275BB" w14:textId="77777777" w:rsidTr="00600E72">
        <w:trPr>
          <w:trHeight w:val="77"/>
        </w:trPr>
        <w:tc>
          <w:tcPr>
            <w:tcW w:w="568" w:type="dxa"/>
            <w:vMerge/>
            <w:vAlign w:val="center"/>
          </w:tcPr>
          <w:p w14:paraId="303388CD" w14:textId="77777777" w:rsidR="00A50301" w:rsidRPr="0051359A" w:rsidRDefault="00A50301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4413FA9D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D822037" w14:textId="77777777" w:rsidR="00A50301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141ACD41" w14:textId="77777777" w:rsidR="00A50301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340DFF9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ADD377C" w14:textId="7EB5FBC8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6" w:type="dxa"/>
            <w:vMerge/>
            <w:vAlign w:val="center"/>
          </w:tcPr>
          <w:p w14:paraId="23A67CB2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450A7AAD" w14:textId="77777777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1119A9" w14:textId="224CE7BC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DC7">
              <w:rPr>
                <w:rFonts w:ascii="Times New Roman" w:hAnsi="Times New Roman" w:cs="Times New Roman"/>
                <w:sz w:val="16"/>
                <w:szCs w:val="16"/>
              </w:rPr>
              <w:t>54:07:041001:932</w:t>
            </w:r>
          </w:p>
        </w:tc>
        <w:tc>
          <w:tcPr>
            <w:tcW w:w="1842" w:type="dxa"/>
            <w:vAlign w:val="center"/>
          </w:tcPr>
          <w:p w14:paraId="311247EE" w14:textId="451CCB78" w:rsidR="00A50301" w:rsidRPr="00A01196" w:rsidRDefault="00BA73F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Для объектов жилой застройки</w:t>
            </w:r>
          </w:p>
        </w:tc>
        <w:tc>
          <w:tcPr>
            <w:tcW w:w="1420" w:type="dxa"/>
            <w:vAlign w:val="center"/>
          </w:tcPr>
          <w:p w14:paraId="255E3FA4" w14:textId="6A392D4A" w:rsidR="00A50301" w:rsidRPr="00A01196" w:rsidRDefault="00A50301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2BBC49AD" w14:textId="6EF13FFE" w:rsidR="00A50301" w:rsidRPr="00A01196" w:rsidRDefault="00BA73F6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№ 54-54-08/054/2011-245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от 05.10.201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3F6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7163362E" w14:textId="26450466" w:rsidR="00A50301" w:rsidRPr="00A01196" w:rsidRDefault="00BA73F6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BA73F6">
              <w:rPr>
                <w:sz w:val="16"/>
                <w:szCs w:val="16"/>
              </w:rPr>
              <w:t>№ 54-54-08/054/2011-245</w:t>
            </w:r>
            <w:r w:rsidR="00B84462">
              <w:rPr>
                <w:sz w:val="16"/>
                <w:szCs w:val="16"/>
              </w:rPr>
              <w:t xml:space="preserve"> </w:t>
            </w:r>
            <w:r w:rsidRPr="00BA73F6">
              <w:rPr>
                <w:sz w:val="16"/>
                <w:szCs w:val="16"/>
              </w:rPr>
              <w:t>от 05.10.2011</w:t>
            </w:r>
            <w:r w:rsidR="00B84462">
              <w:rPr>
                <w:sz w:val="16"/>
                <w:szCs w:val="16"/>
              </w:rPr>
              <w:t xml:space="preserve"> </w:t>
            </w:r>
            <w:r w:rsidRPr="00BA73F6">
              <w:rPr>
                <w:sz w:val="16"/>
                <w:szCs w:val="16"/>
              </w:rPr>
              <w:t>(Собственность)</w:t>
            </w:r>
          </w:p>
        </w:tc>
      </w:tr>
      <w:tr w:rsidR="000A7DC7" w:rsidRPr="00A01196" w14:paraId="3F4F8015" w14:textId="77777777" w:rsidTr="00600E72">
        <w:trPr>
          <w:trHeight w:val="77"/>
        </w:trPr>
        <w:tc>
          <w:tcPr>
            <w:tcW w:w="568" w:type="dxa"/>
            <w:vAlign w:val="center"/>
          </w:tcPr>
          <w:p w14:paraId="61F15CBC" w14:textId="36BAF8E1" w:rsidR="000A7DC7" w:rsidRPr="0051359A" w:rsidRDefault="000A7DC7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14:paraId="037F755D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Align w:val="center"/>
          </w:tcPr>
          <w:p w14:paraId="4BC614D3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919CAA8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04701" w14:textId="69817ECB" w:rsidR="000A7DC7" w:rsidRPr="00A01196" w:rsidRDefault="00B25BF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30BF23" w14:textId="4146B24C" w:rsidR="000A7DC7" w:rsidRPr="00A01196" w:rsidRDefault="008579B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9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219062" w14:textId="5754FAFB" w:rsidR="000A7DC7" w:rsidRPr="00A01196" w:rsidRDefault="005B2C5D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97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ACE461" w14:textId="6305BF2B" w:rsidR="000A7DC7" w:rsidRPr="00A01196" w:rsidRDefault="00B25BF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  <w:r w:rsidR="005B2C5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vAlign w:val="center"/>
          </w:tcPr>
          <w:p w14:paraId="3FC242D7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255</w:t>
            </w:r>
          </w:p>
        </w:tc>
        <w:tc>
          <w:tcPr>
            <w:tcW w:w="1842" w:type="dxa"/>
            <w:vAlign w:val="center"/>
          </w:tcPr>
          <w:p w14:paraId="1A8B17A3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65168069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2B491ED4" w14:textId="77777777" w:rsidR="000A7DC7" w:rsidRPr="00A01196" w:rsidRDefault="000A7DC7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61/2010-678 от 29.10.2010 (общая долевая собственность);</w:t>
            </w:r>
          </w:p>
          <w:p w14:paraId="2F3066F6" w14:textId="77777777" w:rsidR="000A7DC7" w:rsidRPr="00A01196" w:rsidRDefault="000A7DC7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61/2010-678 от 29.10.2010 (общая долевая собственность);</w:t>
            </w:r>
          </w:p>
          <w:p w14:paraId="6EEAAAD4" w14:textId="77777777" w:rsidR="000A7DC7" w:rsidRPr="00A01196" w:rsidRDefault="000A7DC7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61/2010-678 от 29.10.2010 (общая долевая собственность);</w:t>
            </w:r>
          </w:p>
          <w:p w14:paraId="3BA88173" w14:textId="77777777" w:rsidR="000A7DC7" w:rsidRPr="00A01196" w:rsidRDefault="000A7DC7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54-54-08/061/2010-678 от 29.10.2010 (общая долевая собственность);</w:t>
            </w:r>
          </w:p>
          <w:p w14:paraId="4A7AEAF9" w14:textId="77777777" w:rsidR="000A7DC7" w:rsidRPr="00A01196" w:rsidRDefault="000A7DC7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61/2010-678 от 29.10.2010 (общая долевая собственность)</w:t>
            </w:r>
          </w:p>
        </w:tc>
        <w:tc>
          <w:tcPr>
            <w:tcW w:w="2126" w:type="dxa"/>
            <w:vAlign w:val="center"/>
          </w:tcPr>
          <w:p w14:paraId="68953642" w14:textId="77777777" w:rsidR="000A7DC7" w:rsidRPr="00A01196" w:rsidRDefault="000A7DC7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lastRenderedPageBreak/>
              <w:t>№ 54-54-08/034/2006-301от 29.12.2006 (Собственность)</w:t>
            </w:r>
          </w:p>
        </w:tc>
      </w:tr>
      <w:tr w:rsidR="000A7DC7" w:rsidRPr="00A01196" w14:paraId="23082603" w14:textId="77777777" w:rsidTr="00600E72">
        <w:trPr>
          <w:trHeight w:val="230"/>
        </w:trPr>
        <w:tc>
          <w:tcPr>
            <w:tcW w:w="568" w:type="dxa"/>
            <w:vMerge w:val="restart"/>
            <w:vAlign w:val="center"/>
          </w:tcPr>
          <w:p w14:paraId="67F17400" w14:textId="3DEA8DF7" w:rsidR="000A7DC7" w:rsidRPr="0051359A" w:rsidRDefault="000A7DC7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4FC240E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Merge w:val="restart"/>
            <w:vAlign w:val="center"/>
          </w:tcPr>
          <w:p w14:paraId="47FFF0D2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40C689EC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BA5F036" w14:textId="0B84D7C2" w:rsidR="000A7DC7" w:rsidRPr="00A01196" w:rsidRDefault="001A16DE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7FD1A6A" w14:textId="4082FD42" w:rsidR="000A7DC7" w:rsidRPr="00A01196" w:rsidRDefault="001A16DE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3EB2355" w14:textId="1A2F5C60" w:rsidR="00B029A2" w:rsidRPr="00A01196" w:rsidRDefault="00B029A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3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7EB75103" w14:textId="158094FA" w:rsidR="000A7DC7" w:rsidRPr="00A01196" w:rsidRDefault="000900CA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47</w:t>
            </w:r>
          </w:p>
        </w:tc>
        <w:tc>
          <w:tcPr>
            <w:tcW w:w="1559" w:type="dxa"/>
            <w:vAlign w:val="center"/>
          </w:tcPr>
          <w:p w14:paraId="59ABD7D3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692</w:t>
            </w:r>
          </w:p>
        </w:tc>
        <w:tc>
          <w:tcPr>
            <w:tcW w:w="1842" w:type="dxa"/>
            <w:vAlign w:val="center"/>
          </w:tcPr>
          <w:p w14:paraId="30839D88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443F491E" w14:textId="77777777" w:rsidR="000A7DC7" w:rsidRPr="00A01196" w:rsidRDefault="000A7DC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4AE4CE27" w14:textId="77777777" w:rsidR="000A7DC7" w:rsidRPr="00A01196" w:rsidRDefault="000A7DC7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:07:041001:692-54/008/2018-2 от 30.07.2018 (собственность)</w:t>
            </w:r>
          </w:p>
        </w:tc>
        <w:tc>
          <w:tcPr>
            <w:tcW w:w="2126" w:type="dxa"/>
            <w:vAlign w:val="center"/>
          </w:tcPr>
          <w:p w14:paraId="46C5883B" w14:textId="77777777" w:rsidR="000A7DC7" w:rsidRPr="00A01196" w:rsidRDefault="000A7DC7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43/2008-209 от 09.10.2008 (Собственность)</w:t>
            </w:r>
          </w:p>
        </w:tc>
      </w:tr>
      <w:tr w:rsidR="00914CAB" w:rsidRPr="00A01196" w14:paraId="4D79C883" w14:textId="77777777" w:rsidTr="00600E72">
        <w:trPr>
          <w:trHeight w:val="230"/>
        </w:trPr>
        <w:tc>
          <w:tcPr>
            <w:tcW w:w="568" w:type="dxa"/>
            <w:vMerge/>
            <w:vAlign w:val="center"/>
          </w:tcPr>
          <w:p w14:paraId="6EFB49B8" w14:textId="77777777" w:rsidR="00914CAB" w:rsidRPr="0051359A" w:rsidRDefault="00914CA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94800F8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A59FDF1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96FC3D9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1FB8FF47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725F70D" w14:textId="42FD5B6B" w:rsidR="00914CAB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</w:t>
            </w:r>
          </w:p>
        </w:tc>
        <w:tc>
          <w:tcPr>
            <w:tcW w:w="856" w:type="dxa"/>
            <w:vMerge/>
            <w:vAlign w:val="center"/>
          </w:tcPr>
          <w:p w14:paraId="2683604D" w14:textId="77777777" w:rsidR="00914CAB" w:rsidRDefault="00914CA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191234C1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7E8E3A" w14:textId="1C5788C3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DE">
              <w:rPr>
                <w:rFonts w:ascii="Times New Roman" w:hAnsi="Times New Roman" w:cs="Times New Roman"/>
                <w:sz w:val="16"/>
                <w:szCs w:val="16"/>
              </w:rPr>
              <w:t>54:07:041001:699</w:t>
            </w:r>
          </w:p>
        </w:tc>
        <w:tc>
          <w:tcPr>
            <w:tcW w:w="1842" w:type="dxa"/>
            <w:vAlign w:val="center"/>
          </w:tcPr>
          <w:p w14:paraId="1423372B" w14:textId="1CCF8889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260815E9" w14:textId="34D6E774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1F3D4258" w14:textId="6B841869" w:rsidR="00914CAB" w:rsidRPr="00A01196" w:rsidRDefault="00914CA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DE">
              <w:rPr>
                <w:rFonts w:ascii="Times New Roman" w:hAnsi="Times New Roman" w:cs="Times New Roman"/>
                <w:sz w:val="16"/>
                <w:szCs w:val="16"/>
              </w:rPr>
              <w:t>№ 54-54-08/002/2013-285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6DE">
              <w:rPr>
                <w:rFonts w:ascii="Times New Roman" w:hAnsi="Times New Roman" w:cs="Times New Roman"/>
                <w:sz w:val="16"/>
                <w:szCs w:val="16"/>
              </w:rPr>
              <w:t>от 18.02.2013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6DE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0C26F460" w14:textId="45D783A4" w:rsidR="00914CAB" w:rsidRPr="00A01196" w:rsidRDefault="00914CA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1A16DE">
              <w:rPr>
                <w:sz w:val="16"/>
                <w:szCs w:val="16"/>
              </w:rPr>
              <w:t>№ 54-54-08/002/2013-285</w:t>
            </w:r>
            <w:r w:rsidR="00B84462">
              <w:rPr>
                <w:sz w:val="16"/>
                <w:szCs w:val="16"/>
              </w:rPr>
              <w:t xml:space="preserve"> </w:t>
            </w:r>
            <w:r w:rsidRPr="001A16DE">
              <w:rPr>
                <w:sz w:val="16"/>
                <w:szCs w:val="16"/>
              </w:rPr>
              <w:t>от 18.02.2013</w:t>
            </w:r>
            <w:r w:rsidR="00B84462">
              <w:rPr>
                <w:sz w:val="16"/>
                <w:szCs w:val="16"/>
              </w:rPr>
              <w:t xml:space="preserve"> </w:t>
            </w:r>
            <w:r w:rsidRPr="001A16DE">
              <w:rPr>
                <w:sz w:val="16"/>
                <w:szCs w:val="16"/>
              </w:rPr>
              <w:t>(Собственность)</w:t>
            </w:r>
          </w:p>
        </w:tc>
      </w:tr>
      <w:tr w:rsidR="00914CAB" w:rsidRPr="00A01196" w14:paraId="0206F72F" w14:textId="77777777" w:rsidTr="00600E72">
        <w:trPr>
          <w:trHeight w:val="230"/>
        </w:trPr>
        <w:tc>
          <w:tcPr>
            <w:tcW w:w="568" w:type="dxa"/>
            <w:vMerge/>
            <w:vAlign w:val="center"/>
          </w:tcPr>
          <w:p w14:paraId="21492854" w14:textId="77777777" w:rsidR="00914CAB" w:rsidRPr="0051359A" w:rsidRDefault="00914CA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0E9CCFBF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0DA92D4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C3F8A95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CB45F7B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EBFB3FE" w14:textId="5E50133C" w:rsidR="00914CAB" w:rsidRDefault="00B029A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</w:t>
            </w:r>
          </w:p>
        </w:tc>
        <w:tc>
          <w:tcPr>
            <w:tcW w:w="856" w:type="dxa"/>
            <w:vMerge/>
            <w:vAlign w:val="center"/>
          </w:tcPr>
          <w:p w14:paraId="4B690DF6" w14:textId="77777777" w:rsidR="00914CAB" w:rsidRDefault="00914CA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1849656B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C4858C" w14:textId="60752803" w:rsidR="00914CAB" w:rsidRPr="001A16DE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CAB">
              <w:rPr>
                <w:rFonts w:ascii="Times New Roman" w:hAnsi="Times New Roman" w:cs="Times New Roman"/>
                <w:sz w:val="16"/>
                <w:szCs w:val="16"/>
              </w:rPr>
              <w:t>54:07:041001:700</w:t>
            </w:r>
          </w:p>
        </w:tc>
        <w:tc>
          <w:tcPr>
            <w:tcW w:w="1842" w:type="dxa"/>
            <w:vAlign w:val="center"/>
          </w:tcPr>
          <w:p w14:paraId="5844373B" w14:textId="5BFFF07A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4C07B770" w14:textId="04B95888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5F1517D5" w14:textId="69B3C8CE" w:rsidR="00914CAB" w:rsidRPr="001A16DE" w:rsidRDefault="00914CA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CAB">
              <w:rPr>
                <w:rFonts w:ascii="Times New Roman" w:hAnsi="Times New Roman" w:cs="Times New Roman"/>
                <w:sz w:val="16"/>
                <w:szCs w:val="16"/>
              </w:rPr>
              <w:t>№ 54-54/008-54/008/041/2015-816/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4CAB">
              <w:rPr>
                <w:rFonts w:ascii="Times New Roman" w:hAnsi="Times New Roman" w:cs="Times New Roman"/>
                <w:sz w:val="16"/>
                <w:szCs w:val="16"/>
              </w:rPr>
              <w:t>от 26.11.2015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4CAB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47401F8B" w14:textId="6102352C" w:rsidR="00914CAB" w:rsidRPr="001A16DE" w:rsidRDefault="00914CA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914CAB">
              <w:rPr>
                <w:sz w:val="16"/>
                <w:szCs w:val="16"/>
              </w:rPr>
              <w:t>№ 54-54/008-54/008/041/2015-816/1</w:t>
            </w:r>
            <w:r w:rsidR="00B84462">
              <w:rPr>
                <w:sz w:val="16"/>
                <w:szCs w:val="16"/>
              </w:rPr>
              <w:t xml:space="preserve"> </w:t>
            </w:r>
            <w:r w:rsidRPr="00914CAB">
              <w:rPr>
                <w:sz w:val="16"/>
                <w:szCs w:val="16"/>
              </w:rPr>
              <w:t>от 26.11.2015</w:t>
            </w:r>
            <w:r w:rsidR="00B84462">
              <w:rPr>
                <w:sz w:val="16"/>
                <w:szCs w:val="16"/>
              </w:rPr>
              <w:t xml:space="preserve"> </w:t>
            </w:r>
            <w:r w:rsidRPr="00914CAB">
              <w:rPr>
                <w:sz w:val="16"/>
                <w:szCs w:val="16"/>
              </w:rPr>
              <w:t>(Собственность)</w:t>
            </w:r>
          </w:p>
        </w:tc>
      </w:tr>
      <w:tr w:rsidR="00914CAB" w:rsidRPr="00A01196" w14:paraId="7B708016" w14:textId="77777777" w:rsidTr="00600E72">
        <w:trPr>
          <w:trHeight w:val="234"/>
        </w:trPr>
        <w:tc>
          <w:tcPr>
            <w:tcW w:w="568" w:type="dxa"/>
            <w:vMerge/>
            <w:vAlign w:val="center"/>
          </w:tcPr>
          <w:p w14:paraId="0AA70E1F" w14:textId="77777777" w:rsidR="00914CAB" w:rsidRPr="0051359A" w:rsidRDefault="00914CA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45D5643F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673AC71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EAB1F93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45E730E7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14BFA57" w14:textId="7E608CEE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5</w:t>
            </w:r>
          </w:p>
        </w:tc>
        <w:tc>
          <w:tcPr>
            <w:tcW w:w="856" w:type="dxa"/>
            <w:vMerge/>
            <w:vAlign w:val="center"/>
          </w:tcPr>
          <w:p w14:paraId="6ACFAF13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3C7C5314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8C04C1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151</w:t>
            </w:r>
          </w:p>
        </w:tc>
        <w:tc>
          <w:tcPr>
            <w:tcW w:w="1842" w:type="dxa"/>
            <w:vAlign w:val="center"/>
          </w:tcPr>
          <w:p w14:paraId="7E9F1575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3807364C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07BAC0C7" w14:textId="77777777" w:rsidR="00914CAB" w:rsidRPr="00A01196" w:rsidRDefault="00914CA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30/2005-580 от 29.12.2005 (общая совместная собственность)</w:t>
            </w:r>
          </w:p>
        </w:tc>
        <w:tc>
          <w:tcPr>
            <w:tcW w:w="2126" w:type="dxa"/>
            <w:vAlign w:val="center"/>
          </w:tcPr>
          <w:p w14:paraId="22824A7E" w14:textId="77777777" w:rsidR="00914CAB" w:rsidRPr="00A01196" w:rsidRDefault="00914CA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01/33-15/2003-218 от 31.07.2003 (Собственность)</w:t>
            </w:r>
          </w:p>
        </w:tc>
      </w:tr>
      <w:tr w:rsidR="00914CAB" w:rsidRPr="00A01196" w14:paraId="53D503B4" w14:textId="77777777" w:rsidTr="00600E72">
        <w:trPr>
          <w:trHeight w:val="642"/>
        </w:trPr>
        <w:tc>
          <w:tcPr>
            <w:tcW w:w="568" w:type="dxa"/>
            <w:vMerge/>
            <w:vAlign w:val="center"/>
          </w:tcPr>
          <w:p w14:paraId="25EED4AA" w14:textId="77777777" w:rsidR="00914CAB" w:rsidRPr="0051359A" w:rsidRDefault="00914CAB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56613D39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B7687C6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D43AF7D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8B0324A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A861F98" w14:textId="6456B7BD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</w:t>
            </w:r>
          </w:p>
        </w:tc>
        <w:tc>
          <w:tcPr>
            <w:tcW w:w="856" w:type="dxa"/>
            <w:vMerge/>
            <w:vAlign w:val="center"/>
          </w:tcPr>
          <w:p w14:paraId="1676D47A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67C20005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87A665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153</w:t>
            </w:r>
          </w:p>
        </w:tc>
        <w:tc>
          <w:tcPr>
            <w:tcW w:w="1842" w:type="dxa"/>
            <w:vAlign w:val="center"/>
          </w:tcPr>
          <w:p w14:paraId="27073DB8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5BD78B31" w14:textId="77777777" w:rsidR="00914CAB" w:rsidRPr="00A01196" w:rsidRDefault="00914CAB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7703BE59" w14:textId="77777777" w:rsidR="00914CAB" w:rsidRPr="00A01196" w:rsidRDefault="00914CAB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30/2005-579 от 29.12.2005 (общая совместная собственность)</w:t>
            </w:r>
          </w:p>
        </w:tc>
        <w:tc>
          <w:tcPr>
            <w:tcW w:w="2126" w:type="dxa"/>
            <w:vAlign w:val="center"/>
          </w:tcPr>
          <w:p w14:paraId="65AA5D95" w14:textId="77777777" w:rsidR="00914CAB" w:rsidRPr="00A01196" w:rsidRDefault="00914CAB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01/33-17/2003-13 от 05.10.2003 (Собственность)</w:t>
            </w:r>
          </w:p>
        </w:tc>
      </w:tr>
      <w:tr w:rsidR="00600E72" w:rsidRPr="00A01196" w14:paraId="7DE709D4" w14:textId="77777777" w:rsidTr="00B84462">
        <w:trPr>
          <w:trHeight w:val="850"/>
        </w:trPr>
        <w:tc>
          <w:tcPr>
            <w:tcW w:w="568" w:type="dxa"/>
            <w:vMerge w:val="restart"/>
            <w:vAlign w:val="center"/>
          </w:tcPr>
          <w:p w14:paraId="2DFC03C8" w14:textId="77777777" w:rsidR="00600E72" w:rsidRPr="0051359A" w:rsidRDefault="00600E72" w:rsidP="00BC6C47">
            <w:pPr>
              <w:pStyle w:val="af2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829DF02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7" w:type="dxa"/>
            <w:vMerge w:val="restart"/>
            <w:vAlign w:val="center"/>
          </w:tcPr>
          <w:p w14:paraId="395D10EA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425EBBE5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75B26B1" w14:textId="685A37B1" w:rsidR="00600E72" w:rsidRPr="00A01196" w:rsidRDefault="0070087D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E840BA" w14:textId="166DA8AB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7F07CCAC" w14:textId="37A2F940" w:rsidR="00600E72" w:rsidRPr="00A01196" w:rsidRDefault="0039783C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6943F006" w14:textId="1FB438F2" w:rsidR="00600E72" w:rsidRPr="00A01196" w:rsidRDefault="0039783C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2</w:t>
            </w:r>
          </w:p>
        </w:tc>
        <w:tc>
          <w:tcPr>
            <w:tcW w:w="1559" w:type="dxa"/>
            <w:vAlign w:val="center"/>
          </w:tcPr>
          <w:p w14:paraId="6E5BF4A9" w14:textId="5AC00BA0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168</w:t>
            </w:r>
          </w:p>
        </w:tc>
        <w:tc>
          <w:tcPr>
            <w:tcW w:w="1842" w:type="dxa"/>
            <w:vAlign w:val="center"/>
          </w:tcPr>
          <w:p w14:paraId="58C5F978" w14:textId="30F3AF8E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3E005705" w14:textId="6B953D72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2E174045" w14:textId="137D5B22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:07:041001:168-54/163/2020-2 от 23.12.2020 (Собственность)</w:t>
            </w:r>
          </w:p>
        </w:tc>
        <w:tc>
          <w:tcPr>
            <w:tcW w:w="2126" w:type="dxa"/>
            <w:vAlign w:val="center"/>
          </w:tcPr>
          <w:p w14:paraId="4D096EA8" w14:textId="55DC0C1B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01/33-16/2004-118 от 10.06.2004 (Собственность)</w:t>
            </w:r>
          </w:p>
        </w:tc>
      </w:tr>
      <w:tr w:rsidR="00600E72" w:rsidRPr="00A01196" w14:paraId="582D16B7" w14:textId="77777777" w:rsidTr="00600E72">
        <w:trPr>
          <w:trHeight w:val="135"/>
        </w:trPr>
        <w:tc>
          <w:tcPr>
            <w:tcW w:w="568" w:type="dxa"/>
            <w:vMerge/>
            <w:vAlign w:val="center"/>
          </w:tcPr>
          <w:p w14:paraId="23711250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43D84A20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BA076E7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5FE6E7C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7CE15A78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C589C1C" w14:textId="6C9869C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4</w:t>
            </w:r>
          </w:p>
        </w:tc>
        <w:tc>
          <w:tcPr>
            <w:tcW w:w="856" w:type="dxa"/>
            <w:vMerge/>
            <w:vAlign w:val="center"/>
          </w:tcPr>
          <w:p w14:paraId="1E69DB61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5E11DFCB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C35A7E" w14:textId="46555E8D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1806</w:t>
            </w:r>
          </w:p>
        </w:tc>
        <w:tc>
          <w:tcPr>
            <w:tcW w:w="1842" w:type="dxa"/>
            <w:vAlign w:val="center"/>
          </w:tcPr>
          <w:p w14:paraId="57737541" w14:textId="6515DD76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</w:t>
            </w:r>
          </w:p>
        </w:tc>
        <w:tc>
          <w:tcPr>
            <w:tcW w:w="1420" w:type="dxa"/>
            <w:vAlign w:val="center"/>
          </w:tcPr>
          <w:p w14:paraId="03662498" w14:textId="67BF2501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009696DE" w14:textId="0CE1D62B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:07:041001:1806-54/008/2017-2 от 07.07.2017 (Собственность)</w:t>
            </w:r>
          </w:p>
        </w:tc>
        <w:tc>
          <w:tcPr>
            <w:tcW w:w="2126" w:type="dxa"/>
            <w:vAlign w:val="center"/>
          </w:tcPr>
          <w:p w14:paraId="2C26663E" w14:textId="4A1A1008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/008-54/008/037/2015-869/1 от 06.10.2015 (Собственность)</w:t>
            </w:r>
          </w:p>
        </w:tc>
      </w:tr>
      <w:tr w:rsidR="00600E72" w:rsidRPr="00A01196" w14:paraId="3FA79C0B" w14:textId="77777777" w:rsidTr="00600E72">
        <w:trPr>
          <w:trHeight w:val="169"/>
        </w:trPr>
        <w:tc>
          <w:tcPr>
            <w:tcW w:w="568" w:type="dxa"/>
            <w:vMerge/>
            <w:vAlign w:val="center"/>
          </w:tcPr>
          <w:p w14:paraId="54CD46AE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621D5B6C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B4932C0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22CB488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816BBDE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B321428" w14:textId="31048DC5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856" w:type="dxa"/>
            <w:vMerge/>
            <w:vAlign w:val="center"/>
          </w:tcPr>
          <w:p w14:paraId="5B3C1A92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2BD43D4A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400917" w14:textId="3DDB99E6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708</w:t>
            </w:r>
          </w:p>
        </w:tc>
        <w:tc>
          <w:tcPr>
            <w:tcW w:w="1842" w:type="dxa"/>
            <w:vAlign w:val="center"/>
          </w:tcPr>
          <w:p w14:paraId="1BA97C97" w14:textId="5B02DEB2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</w:t>
            </w:r>
          </w:p>
        </w:tc>
        <w:tc>
          <w:tcPr>
            <w:tcW w:w="1420" w:type="dxa"/>
            <w:vAlign w:val="center"/>
          </w:tcPr>
          <w:p w14:paraId="501D8066" w14:textId="0CBC9492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4035B805" w14:textId="066A7F04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9/2011-</w:t>
            </w:r>
            <w:r w:rsidR="0070087D" w:rsidRPr="00A01196">
              <w:rPr>
                <w:rFonts w:ascii="Times New Roman" w:hAnsi="Times New Roman" w:cs="Times New Roman"/>
                <w:sz w:val="16"/>
                <w:szCs w:val="16"/>
              </w:rPr>
              <w:t>437 от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087D" w:rsidRPr="00A01196">
              <w:rPr>
                <w:rFonts w:ascii="Times New Roman" w:hAnsi="Times New Roman" w:cs="Times New Roman"/>
                <w:sz w:val="16"/>
                <w:szCs w:val="16"/>
              </w:rPr>
              <w:t>06.06.2011 (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);</w:t>
            </w:r>
          </w:p>
          <w:p w14:paraId="67E166DD" w14:textId="571DC737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9/2011-43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т 06.06.201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;</w:t>
            </w:r>
          </w:p>
          <w:p w14:paraId="4D341E53" w14:textId="2E5A300C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9/2011-43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т 06.06.201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;</w:t>
            </w:r>
          </w:p>
          <w:p w14:paraId="637C4186" w14:textId="2C5781B2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9/2011-43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т 06.06.201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;</w:t>
            </w:r>
          </w:p>
          <w:p w14:paraId="16D3B734" w14:textId="5103888C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29/2011-43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т 06.06.201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</w:t>
            </w:r>
          </w:p>
        </w:tc>
        <w:tc>
          <w:tcPr>
            <w:tcW w:w="2126" w:type="dxa"/>
            <w:vAlign w:val="center"/>
          </w:tcPr>
          <w:p w14:paraId="5327F9D1" w14:textId="4733EB02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59/2009-315 от 15.12.2009 (Собственность)</w:t>
            </w:r>
          </w:p>
        </w:tc>
      </w:tr>
      <w:tr w:rsidR="00600E72" w:rsidRPr="00A01196" w14:paraId="246504F8" w14:textId="77777777" w:rsidTr="00600E72">
        <w:trPr>
          <w:trHeight w:val="150"/>
        </w:trPr>
        <w:tc>
          <w:tcPr>
            <w:tcW w:w="568" w:type="dxa"/>
            <w:vMerge/>
            <w:vAlign w:val="center"/>
          </w:tcPr>
          <w:p w14:paraId="1C1A3906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50A6BA7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BD0C2A7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2C86A78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1DA9435B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189B1A9" w14:textId="339015D1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6" w:type="dxa"/>
            <w:vMerge/>
            <w:vAlign w:val="center"/>
          </w:tcPr>
          <w:p w14:paraId="1A714B55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0763B26F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C0EDEF" w14:textId="74B01342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709</w:t>
            </w:r>
          </w:p>
        </w:tc>
        <w:tc>
          <w:tcPr>
            <w:tcW w:w="1842" w:type="dxa"/>
            <w:vAlign w:val="center"/>
          </w:tcPr>
          <w:p w14:paraId="02749BFE" w14:textId="1F438F53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4E9116E8" w14:textId="4FD9E4D6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50C4488B" w14:textId="77777777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61/2012-413 от 03.10.2012 (Общая долевая собственность);</w:t>
            </w:r>
          </w:p>
          <w:p w14:paraId="2F28AA3F" w14:textId="151FCDA5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№ 54-54-08/061/2012-413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3.10.2012 (Общая долевая собственность)</w:t>
            </w:r>
          </w:p>
        </w:tc>
        <w:tc>
          <w:tcPr>
            <w:tcW w:w="2126" w:type="dxa"/>
            <w:vAlign w:val="center"/>
          </w:tcPr>
          <w:p w14:paraId="46181185" w14:textId="0D535915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lastRenderedPageBreak/>
              <w:t>№ 54-54-08/042/2010-359 от 11.08.2010 (Собственность)</w:t>
            </w:r>
          </w:p>
        </w:tc>
      </w:tr>
      <w:tr w:rsidR="00600E72" w:rsidRPr="00A01196" w14:paraId="65F9CD12" w14:textId="77777777" w:rsidTr="00600E72">
        <w:trPr>
          <w:trHeight w:val="195"/>
        </w:trPr>
        <w:tc>
          <w:tcPr>
            <w:tcW w:w="568" w:type="dxa"/>
            <w:vMerge/>
            <w:vAlign w:val="center"/>
          </w:tcPr>
          <w:p w14:paraId="527C55EA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06F8D837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38B602B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4F50F36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2855704C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0C1D9BD" w14:textId="008FEFFA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2</w:t>
            </w:r>
          </w:p>
        </w:tc>
        <w:tc>
          <w:tcPr>
            <w:tcW w:w="856" w:type="dxa"/>
            <w:vMerge/>
            <w:vAlign w:val="center"/>
          </w:tcPr>
          <w:p w14:paraId="57CB2876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27DC1A00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DE3164" w14:textId="1D2EE518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715</w:t>
            </w:r>
          </w:p>
        </w:tc>
        <w:tc>
          <w:tcPr>
            <w:tcW w:w="1842" w:type="dxa"/>
            <w:vAlign w:val="center"/>
          </w:tcPr>
          <w:p w14:paraId="0419966F" w14:textId="3F10DA00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64ACD047" w14:textId="71F8EBC0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54BF1739" w14:textId="2E0E4E8F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40/2009-70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т 21.09.2009 (собственность)</w:t>
            </w:r>
          </w:p>
        </w:tc>
        <w:tc>
          <w:tcPr>
            <w:tcW w:w="2126" w:type="dxa"/>
            <w:vAlign w:val="center"/>
          </w:tcPr>
          <w:p w14:paraId="41EAC0F8" w14:textId="75D7F8A0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40/2009-706</w:t>
            </w:r>
            <w:r w:rsidR="00B84462">
              <w:rPr>
                <w:sz w:val="16"/>
                <w:szCs w:val="16"/>
              </w:rPr>
              <w:t xml:space="preserve"> </w:t>
            </w:r>
            <w:r w:rsidRPr="00A01196">
              <w:rPr>
                <w:sz w:val="16"/>
                <w:szCs w:val="16"/>
              </w:rPr>
              <w:t>от 21.09.2009 (собственность)</w:t>
            </w:r>
          </w:p>
        </w:tc>
      </w:tr>
      <w:tr w:rsidR="00600E72" w:rsidRPr="00A01196" w14:paraId="5BC93BBB" w14:textId="77777777" w:rsidTr="00600E72">
        <w:trPr>
          <w:trHeight w:val="197"/>
        </w:trPr>
        <w:tc>
          <w:tcPr>
            <w:tcW w:w="568" w:type="dxa"/>
            <w:vMerge/>
            <w:vAlign w:val="center"/>
          </w:tcPr>
          <w:p w14:paraId="3B3D29B8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4764D30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97C0002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51910D6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0DA7BFDB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777ED6D" w14:textId="050C581F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856" w:type="dxa"/>
            <w:vMerge/>
            <w:vAlign w:val="center"/>
          </w:tcPr>
          <w:p w14:paraId="4EDC69A1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78CD2911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AD5A5F" w14:textId="6165F4D3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54:07:041001:934</w:t>
            </w:r>
          </w:p>
        </w:tc>
        <w:tc>
          <w:tcPr>
            <w:tcW w:w="1842" w:type="dxa"/>
            <w:vAlign w:val="center"/>
          </w:tcPr>
          <w:p w14:paraId="2270EF9E" w14:textId="622792D3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объектов жилой застройки</w:t>
            </w:r>
          </w:p>
        </w:tc>
        <w:tc>
          <w:tcPr>
            <w:tcW w:w="1420" w:type="dxa"/>
            <w:vAlign w:val="center"/>
          </w:tcPr>
          <w:p w14:paraId="61A532AC" w14:textId="4F485004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1995EC1E" w14:textId="154602A1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№ 54-54-08/006/2013-954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т 02.04.2013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27900980" w14:textId="248B686A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A01196">
              <w:rPr>
                <w:sz w:val="16"/>
                <w:szCs w:val="16"/>
              </w:rPr>
              <w:t>№ 54-54-08/006/2013-954</w:t>
            </w:r>
            <w:r w:rsidR="00B84462">
              <w:rPr>
                <w:sz w:val="16"/>
                <w:szCs w:val="16"/>
              </w:rPr>
              <w:t xml:space="preserve"> </w:t>
            </w:r>
            <w:r w:rsidRPr="00A01196">
              <w:rPr>
                <w:sz w:val="16"/>
                <w:szCs w:val="16"/>
              </w:rPr>
              <w:t>от 02.04.2013</w:t>
            </w:r>
            <w:r w:rsidR="00B84462">
              <w:rPr>
                <w:sz w:val="16"/>
                <w:szCs w:val="16"/>
              </w:rPr>
              <w:t xml:space="preserve"> </w:t>
            </w:r>
            <w:r w:rsidRPr="00A01196">
              <w:rPr>
                <w:sz w:val="16"/>
                <w:szCs w:val="16"/>
              </w:rPr>
              <w:t>(Собственность)</w:t>
            </w:r>
          </w:p>
        </w:tc>
      </w:tr>
      <w:tr w:rsidR="00600E72" w:rsidRPr="00A01196" w14:paraId="7FB4B995" w14:textId="77777777" w:rsidTr="00600E72">
        <w:trPr>
          <w:trHeight w:val="165"/>
        </w:trPr>
        <w:tc>
          <w:tcPr>
            <w:tcW w:w="568" w:type="dxa"/>
            <w:vMerge/>
            <w:vAlign w:val="center"/>
          </w:tcPr>
          <w:p w14:paraId="520552AB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1414CE1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12F16A7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684C002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DC70788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778E185" w14:textId="4F988760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856" w:type="dxa"/>
            <w:vMerge/>
            <w:vAlign w:val="center"/>
          </w:tcPr>
          <w:p w14:paraId="3370817C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7E244789" w14:textId="7777777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D95CA3" w14:textId="74A81A07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E72">
              <w:rPr>
                <w:rFonts w:ascii="Times New Roman" w:hAnsi="Times New Roman" w:cs="Times New Roman"/>
                <w:sz w:val="16"/>
                <w:szCs w:val="16"/>
              </w:rPr>
              <w:t>54:07:041001:878</w:t>
            </w:r>
          </w:p>
        </w:tc>
        <w:tc>
          <w:tcPr>
            <w:tcW w:w="1842" w:type="dxa"/>
            <w:vAlign w:val="center"/>
          </w:tcPr>
          <w:p w14:paraId="3DC3BB72" w14:textId="358CC118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18FAE347" w14:textId="73D87DA6" w:rsidR="00600E72" w:rsidRPr="00A01196" w:rsidRDefault="00600E7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3CC4F5EA" w14:textId="2947AB0E" w:rsidR="00600E72" w:rsidRPr="00A01196" w:rsidRDefault="00600E72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E72">
              <w:rPr>
                <w:rFonts w:ascii="Times New Roman" w:hAnsi="Times New Roman" w:cs="Times New Roman"/>
                <w:sz w:val="16"/>
                <w:szCs w:val="16"/>
              </w:rPr>
              <w:t>№ 54-54-08/026/2008-49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0E72">
              <w:rPr>
                <w:rFonts w:ascii="Times New Roman" w:hAnsi="Times New Roman" w:cs="Times New Roman"/>
                <w:sz w:val="16"/>
                <w:szCs w:val="16"/>
              </w:rPr>
              <w:t>от 09.07.2008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0E72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6B1AD6F1" w14:textId="4ADE6677" w:rsidR="00600E72" w:rsidRPr="00A01196" w:rsidRDefault="00600E72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600E72">
              <w:rPr>
                <w:sz w:val="16"/>
                <w:szCs w:val="16"/>
              </w:rPr>
              <w:t>№ 54-54-08/026/2008-496</w:t>
            </w:r>
            <w:r w:rsidR="00B84462">
              <w:rPr>
                <w:sz w:val="16"/>
                <w:szCs w:val="16"/>
              </w:rPr>
              <w:t xml:space="preserve"> </w:t>
            </w:r>
            <w:r w:rsidRPr="00600E72">
              <w:rPr>
                <w:sz w:val="16"/>
                <w:szCs w:val="16"/>
              </w:rPr>
              <w:t>от 09.07.2008</w:t>
            </w:r>
            <w:r w:rsidR="00B84462">
              <w:rPr>
                <w:sz w:val="16"/>
                <w:szCs w:val="16"/>
              </w:rPr>
              <w:t xml:space="preserve"> </w:t>
            </w:r>
            <w:r w:rsidRPr="00600E72">
              <w:rPr>
                <w:sz w:val="16"/>
                <w:szCs w:val="16"/>
              </w:rPr>
              <w:t>(собственность)</w:t>
            </w:r>
          </w:p>
        </w:tc>
      </w:tr>
      <w:tr w:rsidR="000941A6" w:rsidRPr="00A01196" w14:paraId="5FBD8E21" w14:textId="77777777" w:rsidTr="00600E72">
        <w:trPr>
          <w:trHeight w:val="120"/>
        </w:trPr>
        <w:tc>
          <w:tcPr>
            <w:tcW w:w="568" w:type="dxa"/>
            <w:vMerge/>
            <w:vAlign w:val="center"/>
          </w:tcPr>
          <w:p w14:paraId="534087D5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6DA7D636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AD1BBAB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B197819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5B211CEA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05F21F0" w14:textId="79EDCB26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</w:t>
            </w:r>
          </w:p>
        </w:tc>
        <w:tc>
          <w:tcPr>
            <w:tcW w:w="856" w:type="dxa"/>
            <w:vMerge/>
            <w:vAlign w:val="center"/>
          </w:tcPr>
          <w:p w14:paraId="7CA5C15C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E2EFD9" w:themeFill="accent6" w:themeFillTint="33"/>
            <w:vAlign w:val="center"/>
          </w:tcPr>
          <w:p w14:paraId="7DF7EA11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DB93ED" w14:textId="66B448C2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A6">
              <w:rPr>
                <w:rFonts w:ascii="Times New Roman" w:hAnsi="Times New Roman" w:cs="Times New Roman"/>
                <w:sz w:val="16"/>
                <w:szCs w:val="16"/>
              </w:rPr>
              <w:t>54:07:041001:1794</w:t>
            </w:r>
          </w:p>
        </w:tc>
        <w:tc>
          <w:tcPr>
            <w:tcW w:w="1842" w:type="dxa"/>
            <w:vAlign w:val="center"/>
          </w:tcPr>
          <w:p w14:paraId="44C6A76A" w14:textId="5DC67EDB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20" w:type="dxa"/>
            <w:vAlign w:val="center"/>
          </w:tcPr>
          <w:p w14:paraId="14116FD1" w14:textId="22FD72D3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2126" w:type="dxa"/>
            <w:vAlign w:val="center"/>
          </w:tcPr>
          <w:p w14:paraId="76472465" w14:textId="279D0AB0" w:rsidR="000941A6" w:rsidRPr="00A01196" w:rsidRDefault="000941A6" w:rsidP="00BC6C4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A6">
              <w:rPr>
                <w:rFonts w:ascii="Times New Roman" w:hAnsi="Times New Roman" w:cs="Times New Roman"/>
                <w:sz w:val="16"/>
                <w:szCs w:val="16"/>
              </w:rPr>
              <w:t>№ 54-54/008-54/008/031/2015-983/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41A6">
              <w:rPr>
                <w:rFonts w:ascii="Times New Roman" w:hAnsi="Times New Roman" w:cs="Times New Roman"/>
                <w:sz w:val="16"/>
                <w:szCs w:val="16"/>
              </w:rPr>
              <w:t>от 10.08.2015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41A6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6" w:type="dxa"/>
            <w:vAlign w:val="center"/>
          </w:tcPr>
          <w:p w14:paraId="224C2F41" w14:textId="1B1015E1" w:rsidR="000941A6" w:rsidRPr="00A01196" w:rsidRDefault="000941A6" w:rsidP="00BC6C47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0941A6">
              <w:rPr>
                <w:sz w:val="16"/>
                <w:szCs w:val="16"/>
              </w:rPr>
              <w:t>№ 54-54/008-54/008/031/2015-983/2</w:t>
            </w:r>
            <w:r w:rsidR="00B84462">
              <w:rPr>
                <w:sz w:val="16"/>
                <w:szCs w:val="16"/>
              </w:rPr>
              <w:t xml:space="preserve"> </w:t>
            </w:r>
            <w:r w:rsidRPr="000941A6">
              <w:rPr>
                <w:sz w:val="16"/>
                <w:szCs w:val="16"/>
              </w:rPr>
              <w:t>от 10.08.2015</w:t>
            </w:r>
            <w:r w:rsidR="00B84462">
              <w:rPr>
                <w:sz w:val="16"/>
                <w:szCs w:val="16"/>
              </w:rPr>
              <w:t xml:space="preserve"> </w:t>
            </w:r>
            <w:r w:rsidRPr="000941A6">
              <w:rPr>
                <w:sz w:val="16"/>
                <w:szCs w:val="16"/>
              </w:rPr>
              <w:t>(собственность)</w:t>
            </w:r>
          </w:p>
        </w:tc>
      </w:tr>
      <w:tr w:rsidR="000941A6" w:rsidRPr="00A01196" w14:paraId="30FA116A" w14:textId="77777777" w:rsidTr="00600E72">
        <w:trPr>
          <w:gridAfter w:val="6"/>
          <w:wAfter w:w="9918" w:type="dxa"/>
        </w:trPr>
        <w:tc>
          <w:tcPr>
            <w:tcW w:w="4820" w:type="dxa"/>
            <w:gridSpan w:val="6"/>
            <w:shd w:val="clear" w:color="auto" w:fill="FFFFFF" w:themeFill="background1"/>
            <w:vAlign w:val="center"/>
          </w:tcPr>
          <w:p w14:paraId="618B0B54" w14:textId="77777777" w:rsidR="000941A6" w:rsidRPr="00A01196" w:rsidRDefault="000941A6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Общая площадь пересечения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8ED3" w14:textId="2A794517" w:rsidR="000941A6" w:rsidRPr="00A01196" w:rsidRDefault="008D7B9C" w:rsidP="0085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="008579B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</w:tbl>
    <w:p w14:paraId="416E2B72" w14:textId="77777777" w:rsidR="00603AEF" w:rsidRDefault="00603AEF" w:rsidP="00BC6C47">
      <w:pPr>
        <w:rPr>
          <w:rFonts w:ascii="Times New Roman" w:hAnsi="Times New Roman" w:cs="Times New Roman"/>
        </w:rPr>
      </w:pPr>
    </w:p>
    <w:p w14:paraId="745CE5C4" w14:textId="724E505E" w:rsidR="00AF4950" w:rsidRPr="00163345" w:rsidRDefault="00AF4950" w:rsidP="00BC6C47">
      <w:pPr>
        <w:rPr>
          <w:rFonts w:ascii="Times New Roman" w:hAnsi="Times New Roman" w:cs="Times New Roman"/>
        </w:rPr>
      </w:pPr>
    </w:p>
    <w:p w14:paraId="65E0A98D" w14:textId="77777777" w:rsidR="00AF4950" w:rsidRPr="00163345" w:rsidRDefault="00AF4950" w:rsidP="00BC6C47">
      <w:pPr>
        <w:rPr>
          <w:rFonts w:ascii="Times New Roman" w:hAnsi="Times New Roman" w:cs="Times New Roman"/>
        </w:rPr>
      </w:pPr>
      <w:r w:rsidRPr="00163345">
        <w:rPr>
          <w:rFonts w:ascii="Times New Roman" w:hAnsi="Times New Roman" w:cs="Times New Roman"/>
        </w:rPr>
        <w:br w:type="page"/>
      </w:r>
    </w:p>
    <w:p w14:paraId="5C845EFA" w14:textId="67F9B6F9" w:rsidR="00905833" w:rsidRPr="00163345" w:rsidRDefault="00905833" w:rsidP="00D5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Toc67645042"/>
      <w:bookmarkStart w:id="96" w:name="_Toc67645114"/>
      <w:bookmarkStart w:id="97" w:name="_Toc67645146"/>
      <w:r w:rsidRPr="0016334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частков земель лесного фонда из состава земель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Гуселет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лесохозяйственного участка, а также совхоза «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Бурмистровский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63345">
        <w:rPr>
          <w:rFonts w:ascii="Times New Roman" w:hAnsi="Times New Roman" w:cs="Times New Roman"/>
          <w:sz w:val="28"/>
          <w:szCs w:val="28"/>
        </w:rPr>
        <w:t>Гуселет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Искитимского лесничеств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 (далее - ЕГРН) за границами населенного пункта, расположенного на территории </w:t>
      </w:r>
      <w:proofErr w:type="spellStart"/>
      <w:r w:rsidR="009630BC" w:rsidRPr="00163345">
        <w:rPr>
          <w:rFonts w:ascii="Times New Roman" w:hAnsi="Times New Roman" w:cs="Times New Roman"/>
          <w:sz w:val="28"/>
          <w:szCs w:val="28"/>
        </w:rPr>
        <w:t>Бурмистровского</w:t>
      </w:r>
      <w:proofErr w:type="spellEnd"/>
      <w:r w:rsidRPr="00163345"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End w:id="95"/>
      <w:bookmarkEnd w:id="96"/>
      <w:bookmarkEnd w:id="97"/>
    </w:p>
    <w:p w14:paraId="5D3C8558" w14:textId="77777777" w:rsidR="00905833" w:rsidRPr="00163345" w:rsidRDefault="00905833" w:rsidP="00D519BE">
      <w:pPr>
        <w:pStyle w:val="b2"/>
        <w:ind w:firstLine="0"/>
        <w:jc w:val="right"/>
        <w:rPr>
          <w:sz w:val="26"/>
          <w:szCs w:val="26"/>
        </w:rPr>
      </w:pPr>
      <w:r w:rsidRPr="00163345">
        <w:rPr>
          <w:sz w:val="26"/>
          <w:szCs w:val="26"/>
        </w:rPr>
        <w:t>Таблица 8-2</w:t>
      </w:r>
    </w:p>
    <w:tbl>
      <w:tblPr>
        <w:tblStyle w:val="af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690"/>
        <w:gridCol w:w="565"/>
        <w:gridCol w:w="567"/>
        <w:gridCol w:w="708"/>
        <w:gridCol w:w="714"/>
        <w:gridCol w:w="709"/>
        <w:gridCol w:w="851"/>
        <w:gridCol w:w="1699"/>
        <w:gridCol w:w="1842"/>
        <w:gridCol w:w="1844"/>
        <w:gridCol w:w="1985"/>
        <w:gridCol w:w="1850"/>
      </w:tblGrid>
      <w:tr w:rsidR="00905833" w:rsidRPr="00163345" w14:paraId="50EC25F2" w14:textId="77777777" w:rsidTr="00B84462">
        <w:trPr>
          <w:trHeight w:val="1749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469B7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88F22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Лесохозяйственный участок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C7FCB8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Номер кварт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736F1F1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Номер выдел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1EC6EE4" w14:textId="77777777" w:rsidR="00905833" w:rsidRPr="00163345" w:rsidRDefault="00905833" w:rsidP="00BC6C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  <w:p w14:paraId="6666C71D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выдела, г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F19CC6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Площадь пересечения, г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3181E5D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уммарная площадь пересечения, г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F51A5BD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ставшаяся площадь выдела, г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EFDE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Кадастровые номера участков иных категор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1F7EE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земельных участк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14EF7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F039D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 на ЗУ (по ЕГРН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8C7B" w14:textId="25BEC198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ата возникновения первичного права на ЗУ (договоры аренды, свидетельства)</w: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NOTEREF _Ref87447381 \h </w:instrTex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\* MERGEFORMAT </w:instrTex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905833" w:rsidRPr="00163345" w14:paraId="7E2ACE45" w14:textId="77777777" w:rsidTr="00111A50">
        <w:trPr>
          <w:trHeight w:val="264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897E6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80402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E9613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0061C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72448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7BC44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E5BF0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9DADB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DE723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912EB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5BF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CF8F3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776F2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84462" w:rsidRPr="00163345" w14:paraId="59334104" w14:textId="77777777" w:rsidTr="00BC6C47">
        <w:trPr>
          <w:trHeight w:val="776"/>
        </w:trPr>
        <w:tc>
          <w:tcPr>
            <w:tcW w:w="569" w:type="dxa"/>
            <w:shd w:val="clear" w:color="auto" w:fill="auto"/>
            <w:vAlign w:val="center"/>
          </w:tcPr>
          <w:p w14:paraId="345CF4F9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D2EB2D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390FA9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B3E90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BF8D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1765B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,9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519A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,9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7150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2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04DBDA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3172686B" w14:textId="61FC6A6B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8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CB12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0C50EA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0865F" w14:textId="27AE6DB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BFB298" w14:textId="32D6321F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16F60FDB" w14:textId="77777777" w:rsidTr="00BC6C47">
        <w:trPr>
          <w:trHeight w:val="892"/>
        </w:trPr>
        <w:tc>
          <w:tcPr>
            <w:tcW w:w="569" w:type="dxa"/>
            <w:shd w:val="clear" w:color="auto" w:fill="auto"/>
            <w:vAlign w:val="center"/>
          </w:tcPr>
          <w:p w14:paraId="1E522174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FDA214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E3C6FB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6E37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2708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C2D7F6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4,8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3BCB4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4,8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B120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18002D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36FAD471" w14:textId="3189C700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4CC1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60579EC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33317" w14:textId="606F0961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06BE9D3" w14:textId="6FE63223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2539623A" w14:textId="77777777" w:rsidTr="00B84462">
        <w:trPr>
          <w:trHeight w:val="928"/>
        </w:trPr>
        <w:tc>
          <w:tcPr>
            <w:tcW w:w="569" w:type="dxa"/>
            <w:shd w:val="clear" w:color="auto" w:fill="auto"/>
            <w:vAlign w:val="center"/>
          </w:tcPr>
          <w:p w14:paraId="78CB13FB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1CA72B4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E9F3A3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9D74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4A39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ED3FDB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941F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4EE4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3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6D53D0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6D933AB0" w14:textId="6D067F33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3F6999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FC2EF9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D777A" w14:textId="414D20E5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68D4913" w14:textId="1358F138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3DC97389" w14:textId="77777777" w:rsidTr="00BC6C47">
        <w:trPr>
          <w:trHeight w:val="902"/>
        </w:trPr>
        <w:tc>
          <w:tcPr>
            <w:tcW w:w="569" w:type="dxa"/>
            <w:shd w:val="clear" w:color="auto" w:fill="auto"/>
            <w:vAlign w:val="center"/>
          </w:tcPr>
          <w:p w14:paraId="257A1C5F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89F1F0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B77654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54509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647D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5F716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8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D6165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8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E1A4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1A33E0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2E8EA453" w14:textId="241779B9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2D693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C2E97B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06C21" w14:textId="3B7AEF8D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3C0FD7D" w14:textId="4651E820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168E0948" w14:textId="77777777" w:rsidTr="00BC6C47">
        <w:trPr>
          <w:trHeight w:val="253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7462216A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73A8C6C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2CDDE5D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7C7D34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800568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704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94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F800DC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0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B45A4F4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04D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4284DB5D" w14:textId="6AA9E7DB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0532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ED3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4108F" w14:textId="56493824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BF7CC" w14:textId="3EF8A317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7E98EF9F" w14:textId="77777777" w:rsidTr="00B84462">
        <w:trPr>
          <w:trHeight w:val="1006"/>
        </w:trPr>
        <w:tc>
          <w:tcPr>
            <w:tcW w:w="569" w:type="dxa"/>
            <w:vMerge/>
            <w:shd w:val="clear" w:color="auto" w:fill="auto"/>
            <w:vAlign w:val="center"/>
          </w:tcPr>
          <w:p w14:paraId="6206BD29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3793BBF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99EC60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20B9F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8AF905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008C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16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DEDEC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15D34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8551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60</w:t>
            </w:r>
          </w:p>
          <w:p w14:paraId="3DC43F13" w14:textId="4DDACCA0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483D6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26A9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0892F" w14:textId="7A8EDE8E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BB7DB" w14:textId="63E1E8A0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0B292164" w14:textId="77777777" w:rsidTr="00BC6C47">
        <w:trPr>
          <w:trHeight w:val="716"/>
        </w:trPr>
        <w:tc>
          <w:tcPr>
            <w:tcW w:w="569" w:type="dxa"/>
            <w:shd w:val="clear" w:color="auto" w:fill="auto"/>
            <w:vAlign w:val="center"/>
          </w:tcPr>
          <w:p w14:paraId="4C2DA743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E76A2F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856873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F212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6AD1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5BAE8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6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3B3C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6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4DCB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9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3A44940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509ADDE3" w14:textId="4E58B0BC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3F2BCC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280253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21D08E" w14:textId="40F24632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4ABC5D" w14:textId="0E3F50D4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7A26E04D" w14:textId="77777777" w:rsidTr="00BC6C47">
        <w:trPr>
          <w:trHeight w:val="268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43F2B87E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519C9855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7F8CD78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9366B4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7BD827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1FD1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4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986075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94C4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2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14A7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31819F80" w14:textId="5F55388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0D22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B2E8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4133C" w14:textId="329351B9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2AEC0" w14:textId="65F5FF74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7CC915BB" w14:textId="77777777" w:rsidTr="00BC6C47">
        <w:trPr>
          <w:trHeight w:val="405"/>
        </w:trPr>
        <w:tc>
          <w:tcPr>
            <w:tcW w:w="569" w:type="dxa"/>
            <w:vMerge/>
            <w:shd w:val="clear" w:color="auto" w:fill="auto"/>
            <w:vAlign w:val="center"/>
          </w:tcPr>
          <w:p w14:paraId="4077E109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5200E1D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06E60C6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7727A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038459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3C173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3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B126C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297D8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09635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60</w:t>
            </w:r>
          </w:p>
          <w:p w14:paraId="174F28A7" w14:textId="7037548C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4763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A8E10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8C146" w14:textId="5F52299A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B5C84" w14:textId="66DEF024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047B9144" w14:textId="77777777" w:rsidTr="00BC6C47">
        <w:trPr>
          <w:trHeight w:val="225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4953A8B6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297C18AC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18CB4E10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A7E6B8B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EF08205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E17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EAD8DFC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32CBF89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9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CAD14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6F48CEF4" w14:textId="22CDB299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84CB1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30B4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468A1" w14:textId="15F9541C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A70D" w14:textId="73EB0181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76A8A5CE" w14:textId="77777777" w:rsidTr="00BC6C47">
        <w:trPr>
          <w:trHeight w:val="220"/>
        </w:trPr>
        <w:tc>
          <w:tcPr>
            <w:tcW w:w="569" w:type="dxa"/>
            <w:vMerge/>
            <w:shd w:val="clear" w:color="auto" w:fill="auto"/>
            <w:vAlign w:val="center"/>
          </w:tcPr>
          <w:p w14:paraId="138094A1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46D29D6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18EE86F7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BC6AD4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45B0A3B" w14:textId="77777777" w:rsidR="00B84462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42A4A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F71CD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1A5AA5" w14:textId="77777777" w:rsidR="00B84462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42D0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60</w:t>
            </w:r>
          </w:p>
          <w:p w14:paraId="59114601" w14:textId="41525348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7EF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7598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F1F36" w14:textId="0592FD95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D3008" w14:textId="4FA9780B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  <w:lang w:val="en-US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84462" w:rsidRPr="00163345" w14:paraId="027A4D6A" w14:textId="77777777" w:rsidTr="00BC6C47">
        <w:trPr>
          <w:trHeight w:val="215"/>
        </w:trPr>
        <w:tc>
          <w:tcPr>
            <w:tcW w:w="569" w:type="dxa"/>
            <w:shd w:val="clear" w:color="auto" w:fill="auto"/>
            <w:vAlign w:val="center"/>
          </w:tcPr>
          <w:p w14:paraId="3EEDB643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0760DD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BFEDC36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52BFEF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9A1621" w14:textId="77777777" w:rsidR="00B84462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FD5D0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A86FE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9B6D6" w14:textId="77777777" w:rsidR="00B84462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7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7ED4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36B5DBB0" w14:textId="7316481B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B930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66DD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112DD" w14:textId="47EA4F29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D754F" w14:textId="26FA2BE0" w:rsidR="00B84462" w:rsidRPr="00163345" w:rsidRDefault="00B84462" w:rsidP="00B84462">
            <w:pPr>
              <w:pStyle w:val="102"/>
              <w:spacing w:before="20" w:after="20"/>
              <w:rPr>
                <w:sz w:val="16"/>
                <w:szCs w:val="16"/>
                <w:lang w:val="en-US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C6C47" w:rsidRPr="00163345" w14:paraId="1662A30D" w14:textId="77777777" w:rsidTr="00BC6C47">
        <w:trPr>
          <w:trHeight w:val="367"/>
        </w:trPr>
        <w:tc>
          <w:tcPr>
            <w:tcW w:w="569" w:type="dxa"/>
            <w:shd w:val="clear" w:color="auto" w:fill="auto"/>
            <w:vAlign w:val="center"/>
          </w:tcPr>
          <w:p w14:paraId="28F89CC6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4A3136C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2D0F9E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D0420" w14:textId="77777777" w:rsidR="00BC6C47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436C4" w14:textId="77777777" w:rsidR="00BC6C47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5A955" w14:textId="77777777" w:rsidR="00BC6C47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E218F" w14:textId="77777777" w:rsidR="00BC6C47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A3236" w14:textId="77777777" w:rsidR="00BC6C47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7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EB21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</w:t>
            </w:r>
          </w:p>
          <w:p w14:paraId="0BFD1C98" w14:textId="009BBE2F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B143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31A19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D2B38" w14:textId="583EB8E7" w:rsidR="00B84462" w:rsidRPr="00B84462" w:rsidRDefault="00BC6C47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B9AA" w14:textId="4C499A78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  <w:lang w:val="en-US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 w:rsidR="00B84462">
              <w:rPr>
                <w:sz w:val="16"/>
                <w:szCs w:val="16"/>
              </w:rPr>
              <w:t>(Собственность)</w:t>
            </w:r>
          </w:p>
        </w:tc>
      </w:tr>
      <w:tr w:rsidR="00BC6C47" w:rsidRPr="00163345" w14:paraId="45B9C8E2" w14:textId="77777777" w:rsidTr="00BC6C47">
        <w:trPr>
          <w:trHeight w:val="364"/>
        </w:trPr>
        <w:tc>
          <w:tcPr>
            <w:tcW w:w="569" w:type="dxa"/>
            <w:shd w:val="clear" w:color="auto" w:fill="auto"/>
            <w:vAlign w:val="center"/>
          </w:tcPr>
          <w:p w14:paraId="6115D99A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E49C569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27062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45BD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5089F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88A5B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A0ACF" w14:textId="77777777" w:rsidR="00BC6C47" w:rsidRPr="00D13DB0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DA348" w14:textId="77777777" w:rsidR="00BC6C47" w:rsidRPr="00D13DB0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BDD33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1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C47C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139BD7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26257D" w14:textId="33ED6E5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82/2011-19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т 19.01.201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5793381" w14:textId="029DDC78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82/2011-192</w:t>
            </w:r>
            <w:r w:rsidR="00B84462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от 19.01.2012</w:t>
            </w:r>
            <w:r w:rsidR="00B84462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BC6C47" w:rsidRPr="00163345" w14:paraId="3DEBB35D" w14:textId="77777777" w:rsidTr="00BC6C47">
        <w:trPr>
          <w:trHeight w:val="76"/>
        </w:trPr>
        <w:tc>
          <w:tcPr>
            <w:tcW w:w="569" w:type="dxa"/>
            <w:shd w:val="clear" w:color="auto" w:fill="auto"/>
            <w:vAlign w:val="center"/>
          </w:tcPr>
          <w:p w14:paraId="035C6B09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B82DF16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6B505E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0C151" w14:textId="77777777" w:rsidR="00BC6C47" w:rsidRPr="0009330B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F51C10" w14:textId="77777777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427146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04DA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F63CC" w14:textId="77777777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19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B944D1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1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5D7BB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45FDC98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E8723" w14:textId="4B021D1C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82/2011-19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т 19.01.201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8B33456" w14:textId="133E7E52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82/2011-192</w:t>
            </w:r>
            <w:r w:rsidR="00B84462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от 19.01.2012</w:t>
            </w:r>
            <w:r w:rsidR="00B84462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BC6C47" w:rsidRPr="00163345" w14:paraId="1B1059AE" w14:textId="77777777" w:rsidTr="00BC6C47">
        <w:trPr>
          <w:trHeight w:val="76"/>
        </w:trPr>
        <w:tc>
          <w:tcPr>
            <w:tcW w:w="569" w:type="dxa"/>
            <w:shd w:val="clear" w:color="auto" w:fill="auto"/>
            <w:vAlign w:val="center"/>
          </w:tcPr>
          <w:p w14:paraId="164CD4C0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8A74B0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6AB3A7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EF89E0" w14:textId="77777777" w:rsidR="00BC6C47" w:rsidRPr="0009330B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9469F" w14:textId="77777777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66F8FB" w14:textId="77777777" w:rsidR="00BC6C47" w:rsidRPr="00D13DB0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AB05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CD14C" w14:textId="77777777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7F657E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1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9820F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734DBC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112EC" w14:textId="078174F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82/2011-19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т 19.01.2012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9FE491" w14:textId="32C177D2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82/2011-192</w:t>
            </w:r>
            <w:r w:rsidR="00B84462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от 19.01.2012</w:t>
            </w:r>
            <w:r w:rsidR="00B84462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905833" w:rsidRPr="00163345" w14:paraId="4CABA7F6" w14:textId="77777777" w:rsidTr="00BC6C47">
        <w:trPr>
          <w:trHeight w:val="249"/>
        </w:trPr>
        <w:tc>
          <w:tcPr>
            <w:tcW w:w="569" w:type="dxa"/>
            <w:shd w:val="clear" w:color="auto" w:fill="auto"/>
            <w:vAlign w:val="center"/>
          </w:tcPr>
          <w:p w14:paraId="73742D01" w14:textId="48B9A99E" w:rsidR="00905833" w:rsidRPr="00994B94" w:rsidRDefault="00905833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AEF8124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13A0CA1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03726E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995B1" w14:textId="10C25F38" w:rsidR="00905833" w:rsidRPr="00163345" w:rsidRDefault="00E24C84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0075D4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8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50748" w14:textId="77777777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8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510A5" w14:textId="47408337" w:rsidR="00905833" w:rsidRPr="00163345" w:rsidRDefault="00E24C84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0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1BC92B0" w14:textId="7B6842A1" w:rsidR="00905833" w:rsidRPr="00163345" w:rsidRDefault="00905833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</w:t>
            </w:r>
            <w:r w:rsidR="00C46880" w:rsidRPr="001633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43073" w14:textId="77777777" w:rsidR="00905833" w:rsidRPr="00163345" w:rsidRDefault="00905833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AD35C54" w14:textId="77777777" w:rsidR="00905833" w:rsidRPr="00163345" w:rsidRDefault="00905833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9F753" w14:textId="77777777" w:rsidR="00905833" w:rsidRPr="00163345" w:rsidRDefault="00905833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CE2322C" w14:textId="50CF3DF6" w:rsidR="00AE2D0E" w:rsidRPr="00163345" w:rsidRDefault="00905833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23B70E70" w14:textId="77777777" w:rsidTr="00BC6C47">
        <w:trPr>
          <w:trHeight w:val="453"/>
        </w:trPr>
        <w:tc>
          <w:tcPr>
            <w:tcW w:w="569" w:type="dxa"/>
            <w:shd w:val="clear" w:color="auto" w:fill="auto"/>
            <w:vAlign w:val="center"/>
          </w:tcPr>
          <w:p w14:paraId="4F670B0C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F1FB54F" w14:textId="3F4262E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E7B6B65" w14:textId="70D979C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3D769" w14:textId="16ED50FC" w:rsidR="00BC6C47" w:rsidRPr="00A62C5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BA932" w14:textId="30109BE4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9692AA" w14:textId="28897DFC" w:rsidR="00BC6C47" w:rsidRPr="00A62C5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58A1B" w14:textId="14E5F5DD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FFB82" w14:textId="503DECE4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7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A3091EE" w14:textId="35BF3A9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5B19EC" w14:textId="0437119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5FE50FE" w14:textId="4FAA8ED1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60D72" w14:textId="5D35D445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EE9AD7" w14:textId="751D4DEE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5AC28FCF" w14:textId="77777777" w:rsidTr="00BC6C47">
        <w:trPr>
          <w:trHeight w:val="939"/>
        </w:trPr>
        <w:tc>
          <w:tcPr>
            <w:tcW w:w="569" w:type="dxa"/>
            <w:shd w:val="clear" w:color="auto" w:fill="auto"/>
            <w:vAlign w:val="center"/>
          </w:tcPr>
          <w:p w14:paraId="09049EC6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14BD837" w14:textId="118381B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277FF" w14:textId="7D13D17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22616" w14:textId="4020A3D8" w:rsidR="00BC6C47" w:rsidRPr="00A62C5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BF987" w14:textId="083952FF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C507A38" w14:textId="6E46ADE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DAFCE" w14:textId="5515DEE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E362D" w14:textId="72B5C097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B7102A3" w14:textId="5E262CA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7EFA16" w14:textId="798CE8AC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74CF3C8" w14:textId="2DC70A0B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13F08" w14:textId="47D90FB4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24C0E05" w14:textId="6D3C3FB5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A62C57" w:rsidRPr="00163345" w14:paraId="0732E5B2" w14:textId="77777777" w:rsidTr="00BC6C47">
        <w:trPr>
          <w:trHeight w:val="839"/>
        </w:trPr>
        <w:tc>
          <w:tcPr>
            <w:tcW w:w="569" w:type="dxa"/>
            <w:shd w:val="clear" w:color="auto" w:fill="auto"/>
            <w:vAlign w:val="center"/>
          </w:tcPr>
          <w:p w14:paraId="70576A5F" w14:textId="15ACEB0B" w:rsidR="00A62C57" w:rsidRPr="00994B94" w:rsidRDefault="00A62C5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498AED4" w14:textId="77777777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077DFA5" w14:textId="77777777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B949C" w14:textId="77777777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0EC15" w14:textId="726C1184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63D9914" w14:textId="77777777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657A0" w14:textId="77777777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C7A47" w14:textId="79C267DB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9EBD7E0" w14:textId="686B2D0C" w:rsidR="00A62C57" w:rsidRPr="00163345" w:rsidRDefault="00A62C57" w:rsidP="00BC6C47">
            <w:pPr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C57D4D" w14:textId="77777777" w:rsidR="00A62C57" w:rsidRPr="00163345" w:rsidRDefault="00A62C5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64AD0A" w14:textId="77777777" w:rsidR="00A62C57" w:rsidRPr="00163345" w:rsidRDefault="00A62C5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F5011" w14:textId="77777777" w:rsidR="00A62C57" w:rsidRPr="00163345" w:rsidRDefault="00A62C5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8BF8A8C" w14:textId="77777777" w:rsidR="00A62C57" w:rsidRPr="00163345" w:rsidRDefault="00A62C5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1A73887A" w14:textId="77777777" w:rsidTr="00BC6C47">
        <w:trPr>
          <w:trHeight w:val="839"/>
        </w:trPr>
        <w:tc>
          <w:tcPr>
            <w:tcW w:w="569" w:type="dxa"/>
            <w:shd w:val="clear" w:color="auto" w:fill="auto"/>
            <w:vAlign w:val="center"/>
          </w:tcPr>
          <w:p w14:paraId="5473E234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CB9CADD" w14:textId="5B5601B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EA888A7" w14:textId="63A1FE6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F5EFD" w14:textId="25E5651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BCE2C" w14:textId="6C6456E2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E616C04" w14:textId="3CBDB38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99CDD" w14:textId="1B256D5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381BB" w14:textId="3BE24E5C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E14CCA8" w14:textId="503B96A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C2E2F" w14:textId="190F8EC3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84A327" w14:textId="04E49F9E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40674" w14:textId="51CC1C88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0287093" w14:textId="1E6F66B9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705 от 29.11.2009 (Собственность)</w:t>
            </w:r>
          </w:p>
        </w:tc>
      </w:tr>
      <w:tr w:rsidR="00BC6C47" w:rsidRPr="00163345" w14:paraId="30164AF1" w14:textId="77777777" w:rsidTr="00BC6C47">
        <w:trPr>
          <w:trHeight w:val="839"/>
        </w:trPr>
        <w:tc>
          <w:tcPr>
            <w:tcW w:w="569" w:type="dxa"/>
            <w:shd w:val="clear" w:color="auto" w:fill="auto"/>
            <w:vAlign w:val="center"/>
          </w:tcPr>
          <w:p w14:paraId="27DA171F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4B5D17B" w14:textId="28F59AC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E3257FC" w14:textId="713F34B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66BEF" w14:textId="6D0F974C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7A6BD" w14:textId="5A453ECE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7D45E53" w14:textId="2D875B1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382CD" w14:textId="05E05CC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DB47D" w14:textId="73E4EDCB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4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C71D3DC" w14:textId="0D91F4D9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D97E75" w14:textId="336AD02C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D518AF" w14:textId="23C0E953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0C4AC" w14:textId="3AC3D79D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125BED1" w14:textId="0633804C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705 от 29.11.2009 (Собственность)</w:t>
            </w:r>
          </w:p>
        </w:tc>
      </w:tr>
      <w:tr w:rsidR="00BC6C47" w:rsidRPr="00163345" w14:paraId="6150C640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698EEF50" w14:textId="131F7385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B7FC00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EF73E69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228DF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6CDFA" w14:textId="79BB2770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98B6E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E8A6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03EE7" w14:textId="0ECE18F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7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579E135" w14:textId="4A6DF4C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C19E6D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E76BDB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16322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9E5007D" w14:textId="77777777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76981FAE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72D2756A" w14:textId="389F7D8C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EEF607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055745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D6B79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0E56F" w14:textId="1CCAC74B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79EC36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BAF8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95E61" w14:textId="50DA756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7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8B679A4" w14:textId="2297561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57094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D9CBC1A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8FF4B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96D5E2" w14:textId="77777777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2C478D30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45045B95" w14:textId="59A04198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3A4941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E19328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559A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D8DC5" w14:textId="712EF47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B74B58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5CD2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BE5FF" w14:textId="722DD1C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6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335481" w14:textId="62EFB30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3DD626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A4D17E4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A667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05A8907" w14:textId="7777777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256B94C3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50003464" w14:textId="740146F9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2E6D34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43C9F8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090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E6A5E" w14:textId="6E301E3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F36D6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97079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C9A31" w14:textId="0656A5C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3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C54012C" w14:textId="21251862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BDD7B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0A56F0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5F09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8DC45B9" w14:textId="7777777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5498807F" w14:textId="77777777" w:rsidTr="00111A50">
        <w:trPr>
          <w:trHeight w:val="840"/>
        </w:trPr>
        <w:tc>
          <w:tcPr>
            <w:tcW w:w="569" w:type="dxa"/>
            <w:shd w:val="clear" w:color="auto" w:fill="auto"/>
            <w:vAlign w:val="center"/>
          </w:tcPr>
          <w:p w14:paraId="2B36CC6A" w14:textId="700CA7BB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04CD499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84E678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A7138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65333" w14:textId="148FC484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52ADE8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1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68A14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BF136" w14:textId="3AF257A1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7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B719D8E" w14:textId="5AB6E472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60A82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2BDE05E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52008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BAC15A" w14:textId="77777777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416C1EC3" w14:textId="77777777" w:rsidTr="00111A50">
        <w:trPr>
          <w:trHeight w:val="893"/>
        </w:trPr>
        <w:tc>
          <w:tcPr>
            <w:tcW w:w="569" w:type="dxa"/>
            <w:shd w:val="clear" w:color="auto" w:fill="auto"/>
            <w:vAlign w:val="center"/>
          </w:tcPr>
          <w:p w14:paraId="79866A11" w14:textId="308B92B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49FF787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E7B85A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84B63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90BDA6" w14:textId="485D7484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BC87B59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3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0CA57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3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F509B" w14:textId="309EBD0D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3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B5444D1" w14:textId="45AA8043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E0DF2A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DE34E9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0A2A3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F8C38CD" w14:textId="77777777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531830CC" w14:textId="77777777" w:rsidTr="00111A50">
        <w:trPr>
          <w:trHeight w:val="848"/>
        </w:trPr>
        <w:tc>
          <w:tcPr>
            <w:tcW w:w="569" w:type="dxa"/>
            <w:shd w:val="clear" w:color="auto" w:fill="auto"/>
            <w:vAlign w:val="center"/>
          </w:tcPr>
          <w:p w14:paraId="6BE4F647" w14:textId="758851F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9C90105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F3906FD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E0084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66AF2" w14:textId="7B580CBD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719916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AAC4C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0A824" w14:textId="6DF16FF6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96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5BF4052" w14:textId="6DF0EF7B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3826C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7F5403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C6A458" w14:textId="77777777" w:rsidR="00BC6C47" w:rsidRPr="00163345" w:rsidRDefault="00BC6C4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A9BB915" w14:textId="77777777" w:rsidR="00BC6C47" w:rsidRPr="00163345" w:rsidRDefault="00BC6C4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</w:tr>
      <w:tr w:rsidR="00BC6C47" w:rsidRPr="00163345" w14:paraId="7302E945" w14:textId="77777777" w:rsidTr="00111A50">
        <w:trPr>
          <w:trHeight w:val="585"/>
        </w:trPr>
        <w:tc>
          <w:tcPr>
            <w:tcW w:w="569" w:type="dxa"/>
            <w:shd w:val="clear" w:color="auto" w:fill="auto"/>
            <w:vAlign w:val="center"/>
          </w:tcPr>
          <w:p w14:paraId="4D9A8D36" w14:textId="1042A25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D2827C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88A20D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1A5FAC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53095" w14:textId="70DFE2C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9B5C1EF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3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DC6C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3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F17FB" w14:textId="110C201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7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AE7DCAA" w14:textId="100E3F6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92F7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76F9E10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F828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E0EA5FE" w14:textId="7777777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1/2012-467 от 10.09.2012 (Собственность)</w:t>
            </w:r>
          </w:p>
        </w:tc>
      </w:tr>
      <w:tr w:rsidR="00BC6C47" w:rsidRPr="00163345" w14:paraId="6167E3AC" w14:textId="77777777" w:rsidTr="00111A50">
        <w:trPr>
          <w:trHeight w:val="585"/>
        </w:trPr>
        <w:tc>
          <w:tcPr>
            <w:tcW w:w="569" w:type="dxa"/>
            <w:shd w:val="clear" w:color="auto" w:fill="auto"/>
            <w:vAlign w:val="center"/>
          </w:tcPr>
          <w:p w14:paraId="10B39C7F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58778B2" w14:textId="6E82A87B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92E2638" w14:textId="258664E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7D1F38" w14:textId="36C9501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357E5" w14:textId="494D8F60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EFE101" w14:textId="23EFA98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7C419" w14:textId="66BE28B0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AB9AB" w14:textId="5EFA42E3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9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2C18CA4" w14:textId="236E324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3D6045" w14:textId="558A9DA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A31819" w14:textId="41CE4EA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05989" w14:textId="22AB5D3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BD7D089" w14:textId="2323E1F2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1/2012-467 от 10.09.2012 (Собственность)</w:t>
            </w:r>
          </w:p>
        </w:tc>
      </w:tr>
      <w:tr w:rsidR="00BC6C47" w:rsidRPr="00163345" w14:paraId="6F52864D" w14:textId="77777777" w:rsidTr="00111A50">
        <w:trPr>
          <w:trHeight w:val="668"/>
        </w:trPr>
        <w:tc>
          <w:tcPr>
            <w:tcW w:w="569" w:type="dxa"/>
            <w:shd w:val="clear" w:color="auto" w:fill="auto"/>
            <w:vAlign w:val="center"/>
          </w:tcPr>
          <w:p w14:paraId="51BC00C3" w14:textId="675A9DAC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4762D0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AB415C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7470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BD060" w14:textId="478A636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025B2A4" w14:textId="78F984F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30729" w14:textId="282BD4C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6719B" w14:textId="41E4E079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13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1F12C9E" w14:textId="302DD4A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94CB1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30FEAFC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6975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BD9D879" w14:textId="7777777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1/2012-467 от 10.09.2012 (Собственность)</w:t>
            </w:r>
          </w:p>
        </w:tc>
      </w:tr>
      <w:tr w:rsidR="00BC6C47" w:rsidRPr="00163345" w14:paraId="012DD544" w14:textId="77777777" w:rsidTr="00953E0C">
        <w:trPr>
          <w:trHeight w:val="897"/>
        </w:trPr>
        <w:tc>
          <w:tcPr>
            <w:tcW w:w="569" w:type="dxa"/>
            <w:shd w:val="clear" w:color="auto" w:fill="auto"/>
            <w:vAlign w:val="center"/>
          </w:tcPr>
          <w:p w14:paraId="4BF72AD6" w14:textId="1A5FC6EC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4333F1D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D09208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22248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59D6F5" w14:textId="45E6D09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99854B1" w14:textId="3C4688C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5D30F" w14:textId="348FE01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EA83C" w14:textId="04844BE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6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F78F211" w14:textId="5AD802B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EB6226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A211BD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56D8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3B8BCC0" w14:textId="7777777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1/2012-467 от 10.09.2012 (Собственность)</w:t>
            </w:r>
          </w:p>
        </w:tc>
      </w:tr>
      <w:tr w:rsidR="00BC6C47" w:rsidRPr="00163345" w14:paraId="7739A00A" w14:textId="77777777" w:rsidTr="00953E0C">
        <w:trPr>
          <w:trHeight w:val="850"/>
        </w:trPr>
        <w:tc>
          <w:tcPr>
            <w:tcW w:w="569" w:type="dxa"/>
            <w:shd w:val="clear" w:color="auto" w:fill="auto"/>
            <w:vAlign w:val="center"/>
          </w:tcPr>
          <w:p w14:paraId="565B3811" w14:textId="675F13BD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482BE0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6C07C9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87E3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F5AF3" w14:textId="307B512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A0FAFE" w14:textId="540EED4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9862A" w14:textId="0E95AD5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CD353" w14:textId="62610E32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6B3D75E" w14:textId="45A6C59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9FE2C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378D3B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5E3B4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31567BD" w14:textId="7777777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1/2012-467 от 10.09.2012 (Собственность)</w:t>
            </w:r>
          </w:p>
        </w:tc>
      </w:tr>
      <w:tr w:rsidR="00BC6C47" w:rsidRPr="00163345" w14:paraId="5FD3FD5F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2892884D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883CA9E" w14:textId="72B46041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00BE4E" w14:textId="0CDD929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184F0" w14:textId="4F56923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B36B" w14:textId="47340E1D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2E0ED9C" w14:textId="5BB0AD2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83611" w14:textId="1F280FF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EED17" w14:textId="406A8B3A" w:rsidR="00BC6C4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5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FAA46B4" w14:textId="4408973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67157A" w14:textId="189F0429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7AF91A2" w14:textId="276F5C2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2C30D" w14:textId="76302EE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EB1A356" w14:textId="3183ED65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1/2012-467 от 10.09.2012 (Собственность)</w:t>
            </w:r>
          </w:p>
        </w:tc>
      </w:tr>
      <w:tr w:rsidR="00B84462" w:rsidRPr="00163345" w14:paraId="7B0F8DE4" w14:textId="77777777" w:rsidTr="00BC6C47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7B761A50" w14:textId="77777777" w:rsidR="00B84462" w:rsidRPr="00994B94" w:rsidRDefault="00B84462" w:rsidP="00B84462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CDC67C5" w14:textId="7A99A319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E85E262" w14:textId="7312F5AF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AA024" w14:textId="7D8AE031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E7D6B" w14:textId="5181AFA8" w:rsidR="00B84462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64E1A69" w14:textId="4B5C50A1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7EBE2" w14:textId="2F8DFB31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130B8" w14:textId="7A247584" w:rsidR="00B84462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EDF6E72" w14:textId="77777777" w:rsidR="00B84462" w:rsidRPr="00163345" w:rsidRDefault="00B84462" w:rsidP="00B84462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60</w:t>
            </w:r>
          </w:p>
          <w:p w14:paraId="15B6C0D0" w14:textId="13D16C46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0000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) 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0FA75C" w14:textId="26AEB3BC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69425F3" w14:textId="72B0D19B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0B796" w14:textId="32BC81E1" w:rsidR="00B84462" w:rsidRPr="00163345" w:rsidRDefault="00B84462" w:rsidP="00B84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8.07.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10FED4E" w14:textId="21B89922" w:rsidR="00B84462" w:rsidRPr="00163345" w:rsidRDefault="00B84462" w:rsidP="00B84462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  <w:lang w:val="en-US"/>
              </w:rPr>
              <w:t xml:space="preserve">№ 54-54-08/032/2013-743 </w:t>
            </w:r>
            <w:proofErr w:type="spellStart"/>
            <w:r w:rsidRPr="00163345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163345">
              <w:rPr>
                <w:sz w:val="16"/>
                <w:szCs w:val="16"/>
                <w:lang w:val="en-US"/>
              </w:rPr>
              <w:t xml:space="preserve"> 08.07.2013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BC6C47" w:rsidRPr="00163345" w14:paraId="2066DE38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07E91C0C" w14:textId="458528DB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4E5B2E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B0C364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A579F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039D8" w14:textId="307D31C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C7C71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DC354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B3EAA" w14:textId="72AA09F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3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18FCEBC" w14:textId="1008B85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AC701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B160D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D9630" w14:textId="386BA41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DD7871B" w14:textId="51032EDA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705 от 29.11.2009 (Собственность)</w:t>
            </w:r>
          </w:p>
        </w:tc>
      </w:tr>
      <w:tr w:rsidR="00BC6C47" w:rsidRPr="00163345" w14:paraId="63F7759A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2567C1CB" w14:textId="207D2251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8824C1C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AE8CF6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B7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25BB4" w14:textId="734525A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B4C27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4F9F1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55A90" w14:textId="18A2E8BB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3AFFFC8" w14:textId="39946BD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F481B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20E5B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19FCC4" w14:textId="27A9A99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102D023" w14:textId="3C37D243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705 от 29.11.2009 (Собственность)</w:t>
            </w:r>
          </w:p>
        </w:tc>
      </w:tr>
      <w:tr w:rsidR="00BC6C47" w:rsidRPr="00163345" w14:paraId="44A8A7E0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27677934" w14:textId="7B9A3F36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7A1802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9BF38B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F42F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97F1D" w14:textId="02E5F06D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8BE2C89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,5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F7C0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,5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606D6" w14:textId="13D519B9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D4127F7" w14:textId="5FC7F4D2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721F8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1CF0EDE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7A4A84" w14:textId="045192E0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1898B0F" w14:textId="641AB0AB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705 от 29.11.2009 (Собственность)</w:t>
            </w:r>
          </w:p>
        </w:tc>
      </w:tr>
      <w:tr w:rsidR="00BC6C47" w:rsidRPr="00163345" w14:paraId="2780E0CB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153D05BC" w14:textId="6777E6E3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111AA1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DB7991C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9B61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A7D6B" w14:textId="2380D5E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BA6A8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9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4C1A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9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55DD5" w14:textId="54764EB2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67DA97E" w14:textId="15081839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DC1CF1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4F1F0B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66CC80" w14:textId="4BF4694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0C02CBB" w14:textId="03525E1C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705 от 29.11.2009 (Собственность)</w:t>
            </w:r>
          </w:p>
        </w:tc>
      </w:tr>
      <w:tr w:rsidR="00BC6C47" w:rsidRPr="00163345" w14:paraId="7BFE509C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05CB23F9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D2FAC9F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8FE2D33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8C46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33C38A" w14:textId="47D5846D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3E16558" w14:textId="0D23680D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99D22" w14:textId="101F73B0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2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E1C15" w14:textId="1473455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9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583FB2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40</w:t>
            </w:r>
          </w:p>
          <w:p w14:paraId="0F90895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47403:</w:t>
            </w:r>
            <w:proofErr w:type="gram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4)*</w:t>
            </w:r>
            <w:proofErr w:type="gram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F1F493" w14:textId="5F5D531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B406BB0" w14:textId="6556F9C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0394B" w14:textId="763A537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53/2009-336 от 18.11.200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952E3E9" w14:textId="495519D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336 от 18.11.2009 (Собственность)</w:t>
            </w:r>
          </w:p>
        </w:tc>
      </w:tr>
      <w:tr w:rsidR="00BC6C47" w:rsidRPr="00163345" w14:paraId="22205959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66677152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9735259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82AE7F7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1BB15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2F1FE" w14:textId="3568D1D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4A5D2F" w14:textId="225B783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6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5D1F5" w14:textId="21A5CFED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0,6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45D7A" w14:textId="77D73608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42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770A34A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40</w:t>
            </w:r>
          </w:p>
          <w:p w14:paraId="6AC922B3" w14:textId="473528B2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в составе ЕЗП 54:07:047403:</w:t>
            </w:r>
            <w:proofErr w:type="gram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4)*</w:t>
            </w:r>
            <w:proofErr w:type="gram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51939" w14:textId="330574A9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E584A3" w14:textId="54B8BDC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E2E65" w14:textId="1362C64F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53/2009-336 от 18.11.2009 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2E68F9D" w14:textId="4F5E74A7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№ 54-54-08/053/2009-336 от 18.11.2009 (Собственность)</w:t>
            </w:r>
          </w:p>
        </w:tc>
      </w:tr>
      <w:tr w:rsidR="00BC6C47" w:rsidRPr="00163345" w14:paraId="04AD420A" w14:textId="77777777" w:rsidTr="00111A50">
        <w:trPr>
          <w:trHeight w:val="77"/>
        </w:trPr>
        <w:tc>
          <w:tcPr>
            <w:tcW w:w="569" w:type="dxa"/>
            <w:shd w:val="clear" w:color="auto" w:fill="auto"/>
            <w:vAlign w:val="center"/>
          </w:tcPr>
          <w:p w14:paraId="1BFADE00" w14:textId="77777777" w:rsidR="00BC6C47" w:rsidRPr="00994B94" w:rsidRDefault="00BC6C47" w:rsidP="00BC6C47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22369F7" w14:textId="4CC4387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4D28B" w14:textId="1FF99D83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DDF9D" w14:textId="681BBF95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E84E98" w14:textId="1C55522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A1BFEC7" w14:textId="0B9195FE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9DECE" w14:textId="409C2E44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53565" w14:textId="1512DB0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13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ACE0BC8" w14:textId="6D04E97F" w:rsidR="00BC6C47" w:rsidRPr="00A73A97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54:07:047403:5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A6B1F3" w14:textId="743798C6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F059D41" w14:textId="68A069BA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6EA89E" w14:textId="0BDA6812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№ 54-54-08/019/2006-404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от 25.10.200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147A5B8" w14:textId="1384081D" w:rsidR="00BC6C47" w:rsidRPr="00163345" w:rsidRDefault="00BC6C47" w:rsidP="00BC6C47">
            <w:pPr>
              <w:pStyle w:val="102"/>
              <w:rPr>
                <w:sz w:val="16"/>
                <w:szCs w:val="16"/>
              </w:rPr>
            </w:pPr>
            <w:r w:rsidRPr="00A73A97">
              <w:rPr>
                <w:sz w:val="16"/>
                <w:szCs w:val="16"/>
              </w:rPr>
              <w:t>№ 54-54-08/019/2006-404</w:t>
            </w:r>
            <w:r w:rsidR="00B84462">
              <w:rPr>
                <w:sz w:val="16"/>
                <w:szCs w:val="16"/>
              </w:rPr>
              <w:t xml:space="preserve"> </w:t>
            </w:r>
            <w:r w:rsidRPr="00A73A97">
              <w:rPr>
                <w:sz w:val="16"/>
                <w:szCs w:val="16"/>
              </w:rPr>
              <w:t>от 25.10.2006</w:t>
            </w:r>
            <w:r w:rsidR="00B84462">
              <w:rPr>
                <w:sz w:val="16"/>
                <w:szCs w:val="16"/>
              </w:rPr>
              <w:t xml:space="preserve"> </w:t>
            </w:r>
            <w:r w:rsidRPr="00A73A97">
              <w:rPr>
                <w:sz w:val="16"/>
                <w:szCs w:val="16"/>
              </w:rPr>
              <w:t>(Собственность)</w:t>
            </w:r>
          </w:p>
        </w:tc>
      </w:tr>
      <w:tr w:rsidR="00BC6C47" w:rsidRPr="00163345" w14:paraId="261E45A3" w14:textId="77777777" w:rsidTr="00952B8F">
        <w:trPr>
          <w:gridAfter w:val="6"/>
          <w:wAfter w:w="10071" w:type="dxa"/>
        </w:trPr>
        <w:tc>
          <w:tcPr>
            <w:tcW w:w="4813" w:type="dxa"/>
            <w:gridSpan w:val="6"/>
            <w:shd w:val="clear" w:color="auto" w:fill="auto"/>
            <w:vAlign w:val="center"/>
          </w:tcPr>
          <w:p w14:paraId="21093D88" w14:textId="77777777" w:rsidR="00BC6C47" w:rsidRPr="00163345" w:rsidRDefault="00BC6C4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бщая площадь пересеч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A48F8" w14:textId="5C01FA92" w:rsidR="00BC6C47" w:rsidRPr="00163345" w:rsidRDefault="009268D0" w:rsidP="009268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C6C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</w:tr>
    </w:tbl>
    <w:p w14:paraId="24E66CFF" w14:textId="77777777" w:rsidR="00994B94" w:rsidRDefault="00994B94" w:rsidP="00BC6C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151690" w14:textId="77777777" w:rsidR="00BC6C47" w:rsidRDefault="00BC6C47" w:rsidP="00BC6C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3E8834" w14:textId="37303FF9" w:rsidR="001F4E1A" w:rsidRDefault="001F4E1A" w:rsidP="00BC6C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4E1A">
        <w:rPr>
          <w:rFonts w:ascii="Times New Roman" w:hAnsi="Times New Roman" w:cs="Times New Roman"/>
          <w:sz w:val="20"/>
          <w:szCs w:val="20"/>
        </w:rPr>
        <w:lastRenderedPageBreak/>
        <w:t>Примеч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1F4E1A">
        <w:rPr>
          <w:rFonts w:ascii="Times New Roman" w:hAnsi="Times New Roman" w:cs="Times New Roman"/>
          <w:sz w:val="20"/>
          <w:szCs w:val="20"/>
        </w:rPr>
        <w:t>.</w:t>
      </w:r>
    </w:p>
    <w:p w14:paraId="38833235" w14:textId="77FC00E3" w:rsidR="000613C0" w:rsidRPr="00163345" w:rsidRDefault="000613C0" w:rsidP="00BC6C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3345">
        <w:rPr>
          <w:rFonts w:ascii="Times New Roman" w:hAnsi="Times New Roman" w:cs="Times New Roman"/>
          <w:sz w:val="20"/>
          <w:szCs w:val="20"/>
        </w:rPr>
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14:paraId="7A1234D9" w14:textId="77777777" w:rsidR="00994B94" w:rsidRDefault="00994B94" w:rsidP="00BC6C47">
      <w:pPr>
        <w:pStyle w:val="102"/>
        <w:ind w:firstLine="708"/>
        <w:jc w:val="both"/>
        <w:rPr>
          <w:sz w:val="20"/>
          <w:szCs w:val="20"/>
        </w:rPr>
      </w:pPr>
    </w:p>
    <w:p w14:paraId="3647CB81" w14:textId="51131337" w:rsidR="000613C0" w:rsidRPr="00163345" w:rsidRDefault="005F32A2" w:rsidP="00BC6C47">
      <w:pPr>
        <w:pStyle w:val="102"/>
        <w:ind w:firstLine="708"/>
        <w:jc w:val="both"/>
        <w:rPr>
          <w:sz w:val="20"/>
          <w:szCs w:val="20"/>
        </w:rPr>
      </w:pPr>
      <w:r w:rsidRPr="00163345">
        <w:rPr>
          <w:sz w:val="20"/>
          <w:szCs w:val="20"/>
        </w:rPr>
        <w:t xml:space="preserve">**Перечень земельных участков, относящих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ли земель иного специального назначения, на </w:t>
      </w:r>
      <w:r w:rsidR="000613C0" w:rsidRPr="00163345">
        <w:rPr>
          <w:sz w:val="20"/>
          <w:szCs w:val="20"/>
        </w:rPr>
        <w:t xml:space="preserve">которых зарегистрированы </w:t>
      </w:r>
      <w:r w:rsidRPr="00163345">
        <w:rPr>
          <w:sz w:val="20"/>
          <w:szCs w:val="20"/>
        </w:rPr>
        <w:t>объекты недвижимости</w:t>
      </w:r>
    </w:p>
    <w:p w14:paraId="471B6AF4" w14:textId="77777777" w:rsidR="000613C0" w:rsidRPr="00163345" w:rsidRDefault="000613C0" w:rsidP="00BC6C47">
      <w:pPr>
        <w:pStyle w:val="102"/>
        <w:ind w:firstLine="708"/>
        <w:jc w:val="both"/>
        <w:rPr>
          <w:sz w:val="20"/>
          <w:szCs w:val="20"/>
        </w:rPr>
      </w:pPr>
    </w:p>
    <w:tbl>
      <w:tblPr>
        <w:tblStyle w:val="af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265"/>
        <w:gridCol w:w="3260"/>
        <w:gridCol w:w="2976"/>
        <w:gridCol w:w="5726"/>
      </w:tblGrid>
      <w:tr w:rsidR="00D93F24" w:rsidRPr="00163345" w14:paraId="3C795195" w14:textId="7E3EE8A4" w:rsidTr="00D93F24">
        <w:trPr>
          <w:cantSplit/>
          <w:trHeight w:val="64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6941" w14:textId="75CAFDB2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CB43F" w14:textId="2DDFF309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е номера земельных участ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BAD61" w14:textId="77777777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Вид разрешенного использования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29CE1" w14:textId="083B7B72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права на ЗУ (по ЕГРН)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D1AA" w14:textId="1FF6EDFB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е номера расположенных в пределах земельного участка объектов недвижимости</w:t>
            </w:r>
            <w:r w:rsidR="00B84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fldChar w:fldCharType="begin"/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instrText xml:space="preserve"> NOTEREF _Ref87447381 \h </w:instrTex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instrText xml:space="preserve"> \* MERGEFORMAT </w:instrTex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fldChar w:fldCharType="separate"/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A</w: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D93F24" w:rsidRPr="00163345" w14:paraId="54126F0A" w14:textId="4BEA9127" w:rsidTr="00D93F24">
        <w:trPr>
          <w:cantSplit/>
          <w:trHeight w:val="64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0775" w14:textId="077380D1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A5E9" w14:textId="2091E2E8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9AE3" w14:textId="6B319440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6C00D" w14:textId="7A701F98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F581E" w14:textId="50AB81BE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93F24" w:rsidRPr="00163345" w14:paraId="05F3C53B" w14:textId="77777777" w:rsidTr="00D93F24">
        <w:trPr>
          <w:cantSplit/>
          <w:trHeight w:val="411"/>
          <w:jc w:val="center"/>
        </w:trPr>
        <w:tc>
          <w:tcPr>
            <w:tcW w:w="510" w:type="dxa"/>
            <w:vAlign w:val="center"/>
          </w:tcPr>
          <w:p w14:paraId="4466F99C" w14:textId="25A55085" w:rsidR="00D93F24" w:rsidRPr="00163345" w:rsidRDefault="00D93F24" w:rsidP="00BC6C47">
            <w:pPr>
              <w:pStyle w:val="af2"/>
              <w:numPr>
                <w:ilvl w:val="0"/>
                <w:numId w:val="38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BB705AF" w14:textId="6DFE0086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61F100" w14:textId="77777777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9EA3BC" w14:textId="3F30EAE3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17-54/008/2019-8 от 12.12.2019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5726" w:type="dxa"/>
            <w:shd w:val="clear" w:color="auto" w:fill="auto"/>
            <w:vAlign w:val="center"/>
          </w:tcPr>
          <w:p w14:paraId="0AFC23BD" w14:textId="3F6EE37B" w:rsidR="00D93F24" w:rsidRPr="00A62C57" w:rsidRDefault="00D3532B" w:rsidP="00BC6C47">
            <w:pPr>
              <w:pStyle w:val="102"/>
              <w:spacing w:before="20" w:after="20"/>
              <w:jc w:val="left"/>
              <w:rPr>
                <w:sz w:val="16"/>
                <w:szCs w:val="16"/>
                <w:lang w:val="en-US"/>
              </w:rPr>
            </w:pPr>
            <w:r w:rsidRPr="00163345">
              <w:rPr>
                <w:sz w:val="16"/>
                <w:szCs w:val="16"/>
              </w:rPr>
              <w:t>54:07:047403:1215</w:t>
            </w:r>
          </w:p>
        </w:tc>
      </w:tr>
      <w:tr w:rsidR="00D93F24" w:rsidRPr="00163345" w14:paraId="6B58B4D9" w14:textId="77777777" w:rsidTr="00D93F24">
        <w:trPr>
          <w:cantSplit/>
          <w:trHeight w:val="411"/>
          <w:jc w:val="center"/>
        </w:trPr>
        <w:tc>
          <w:tcPr>
            <w:tcW w:w="510" w:type="dxa"/>
            <w:vAlign w:val="center"/>
          </w:tcPr>
          <w:p w14:paraId="57B11BFD" w14:textId="520ED04A" w:rsidR="00D93F24" w:rsidRPr="00163345" w:rsidRDefault="00D93F24" w:rsidP="00BC6C47">
            <w:pPr>
              <w:pStyle w:val="af2"/>
              <w:numPr>
                <w:ilvl w:val="0"/>
                <w:numId w:val="38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1A9E555" w14:textId="3D82A2EC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CFCE9C" w14:textId="6AC4B33C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36239F" w14:textId="2E1433F2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32/2012-601 от 20.08.2012 (Аренда (в том числе, субаренда))</w:t>
            </w:r>
          </w:p>
        </w:tc>
        <w:tc>
          <w:tcPr>
            <w:tcW w:w="5726" w:type="dxa"/>
            <w:shd w:val="clear" w:color="auto" w:fill="auto"/>
            <w:vAlign w:val="center"/>
          </w:tcPr>
          <w:p w14:paraId="20014249" w14:textId="3BCD9773" w:rsidR="00D3532B" w:rsidRPr="00D3532B" w:rsidRDefault="00D3532B" w:rsidP="00BC6C47">
            <w:pPr>
              <w:pStyle w:val="102"/>
              <w:spacing w:before="20" w:after="20"/>
              <w:jc w:val="left"/>
              <w:rPr>
                <w:sz w:val="16"/>
                <w:szCs w:val="16"/>
                <w:lang w:val="en-US"/>
              </w:rPr>
            </w:pPr>
            <w:r w:rsidRPr="00163345">
              <w:rPr>
                <w:sz w:val="16"/>
                <w:szCs w:val="16"/>
              </w:rPr>
              <w:t>54:07:047405:2004, 54:07:047405:2059, 54:07:047405:2060, 54:07:047405:2061, 54:07:047405:2062, 54:07:047405:2063, 54:07:047405:2090, 54:07:047403:1417</w:t>
            </w:r>
          </w:p>
        </w:tc>
      </w:tr>
      <w:tr w:rsidR="00D93F24" w:rsidRPr="00163345" w14:paraId="4B0C42E2" w14:textId="77777777" w:rsidTr="00D93F24">
        <w:trPr>
          <w:cantSplit/>
          <w:trHeight w:val="64"/>
          <w:jc w:val="center"/>
        </w:trPr>
        <w:tc>
          <w:tcPr>
            <w:tcW w:w="510" w:type="dxa"/>
            <w:vAlign w:val="center"/>
          </w:tcPr>
          <w:p w14:paraId="45BD5F18" w14:textId="1D5975C9" w:rsidR="00D93F24" w:rsidRPr="00163345" w:rsidRDefault="00D93F24" w:rsidP="00BC6C47">
            <w:pPr>
              <w:pStyle w:val="af2"/>
              <w:numPr>
                <w:ilvl w:val="0"/>
                <w:numId w:val="38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815F4B1" w14:textId="408B9419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358, 54:07:047403:560 (в составе ЕЗП 54:07:000000:89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58F35B" w14:textId="6154B079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7CC7B9" w14:textId="2A7F963B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54-54-08/032/2013-743 </w:t>
            </w:r>
            <w:r w:rsidR="000B1FE6"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1633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8.07.2013 </w:t>
            </w:r>
            <w:r w:rsidR="000B1FE6" w:rsidRPr="00163345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5726" w:type="dxa"/>
            <w:shd w:val="clear" w:color="auto" w:fill="auto"/>
            <w:vAlign w:val="center"/>
          </w:tcPr>
          <w:p w14:paraId="0606B9A3" w14:textId="6C19878D" w:rsidR="00D93F24" w:rsidRPr="00163345" w:rsidRDefault="00D93F24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54:07:000000:1018, 54:07:000000:554, 54:07:000000:580, 54:07:000000:581, 54:07:000000:582, 54:07:000000:583, 54:07:000000:621, 54:07:000000:639, 54:07:000000:668, 54:07:000000:669, 54:07:000000:710, 54:07:000000:711, 54:07:000000:712, 54:07:000000:718, 54:07:000000:719, 54:07:000000:735, 54:07:000000:736, 54:07:000000:737, 54:07:000000:738, 54:07:000000:739, 54:07:000000:740, 54:07:000000:741, 54:07:000000:742, 54:07:000000:743, 54:07:000000:744, 54:07:000000:745, 54:07:000000:746, 54:07:000000:747, 54:07:000000:851, 54:07:047405:2911</w:t>
            </w:r>
          </w:p>
        </w:tc>
      </w:tr>
      <w:tr w:rsidR="00D93F24" w:rsidRPr="00163345" w14:paraId="76B116BC" w14:textId="77777777" w:rsidTr="00D93F24">
        <w:trPr>
          <w:cantSplit/>
          <w:trHeight w:val="64"/>
          <w:jc w:val="center"/>
        </w:trPr>
        <w:tc>
          <w:tcPr>
            <w:tcW w:w="510" w:type="dxa"/>
            <w:vAlign w:val="center"/>
          </w:tcPr>
          <w:p w14:paraId="532ABD00" w14:textId="0C085DC4" w:rsidR="00D93F24" w:rsidRPr="00163345" w:rsidRDefault="00D93F24" w:rsidP="00BC6C47">
            <w:pPr>
              <w:pStyle w:val="af2"/>
              <w:numPr>
                <w:ilvl w:val="0"/>
                <w:numId w:val="38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DA7E84D" w14:textId="0CF5F7A9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5: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87C37D" w14:textId="40F1488F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63735F" w14:textId="2A7F72AA" w:rsidR="00D93F24" w:rsidRPr="00163345" w:rsidRDefault="00D93F2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-54-08/082/2011-192 от 19.01.2012 (Собственность)</w:t>
            </w:r>
          </w:p>
        </w:tc>
        <w:tc>
          <w:tcPr>
            <w:tcW w:w="5726" w:type="dxa"/>
            <w:shd w:val="clear" w:color="auto" w:fill="auto"/>
            <w:vAlign w:val="center"/>
          </w:tcPr>
          <w:p w14:paraId="2E4DB8A3" w14:textId="5AE2AF55" w:rsidR="00D93F24" w:rsidRPr="00163345" w:rsidRDefault="00D93F24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>54:07:047405:2000, 54:07:047405:2001, 54:07:047405:2002, 54:07:047405:2089</w:t>
            </w:r>
          </w:p>
        </w:tc>
      </w:tr>
      <w:tr w:rsidR="008023F7" w:rsidRPr="00163345" w14:paraId="5A9B56C8" w14:textId="77777777" w:rsidTr="00D93F24">
        <w:trPr>
          <w:cantSplit/>
          <w:trHeight w:val="64"/>
          <w:jc w:val="center"/>
        </w:trPr>
        <w:tc>
          <w:tcPr>
            <w:tcW w:w="510" w:type="dxa"/>
            <w:vAlign w:val="center"/>
          </w:tcPr>
          <w:p w14:paraId="647DD4DF" w14:textId="77777777" w:rsidR="008023F7" w:rsidRPr="00163345" w:rsidRDefault="008023F7" w:rsidP="00BC6C47">
            <w:pPr>
              <w:pStyle w:val="af2"/>
              <w:numPr>
                <w:ilvl w:val="0"/>
                <w:numId w:val="38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A5C5716" w14:textId="292C9EB1" w:rsidR="008023F7" w:rsidRPr="00163345" w:rsidRDefault="008023F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54:07:047403:5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85CC4B" w14:textId="2533094A" w:rsidR="008023F7" w:rsidRPr="00163345" w:rsidRDefault="008023F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FB4943" w14:textId="1D37E95D" w:rsidR="008023F7" w:rsidRPr="00163345" w:rsidRDefault="008023F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№ 54:07:047403:514-54/177/2020-4 от 26.08.2020 (Собственность)</w:t>
            </w:r>
          </w:p>
        </w:tc>
        <w:tc>
          <w:tcPr>
            <w:tcW w:w="5726" w:type="dxa"/>
            <w:shd w:val="clear" w:color="auto" w:fill="auto"/>
            <w:vAlign w:val="center"/>
          </w:tcPr>
          <w:p w14:paraId="19367E63" w14:textId="390F4CCC" w:rsidR="008023F7" w:rsidRPr="00163345" w:rsidRDefault="008023F7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8023F7">
              <w:rPr>
                <w:sz w:val="16"/>
                <w:szCs w:val="16"/>
              </w:rPr>
              <w:t>54:07:047403:1523, 54:07:047403:1524, 54:07:047403:1525, 54:07:047403:1526</w:t>
            </w:r>
          </w:p>
        </w:tc>
      </w:tr>
      <w:tr w:rsidR="00A73A97" w:rsidRPr="00163345" w14:paraId="41CF6A46" w14:textId="77777777" w:rsidTr="00D93F24">
        <w:trPr>
          <w:cantSplit/>
          <w:trHeight w:val="64"/>
          <w:jc w:val="center"/>
        </w:trPr>
        <w:tc>
          <w:tcPr>
            <w:tcW w:w="510" w:type="dxa"/>
            <w:vAlign w:val="center"/>
          </w:tcPr>
          <w:p w14:paraId="0AAE97A9" w14:textId="77777777" w:rsidR="00A73A97" w:rsidRPr="00163345" w:rsidRDefault="00A73A97" w:rsidP="00BC6C47">
            <w:pPr>
              <w:pStyle w:val="af2"/>
              <w:numPr>
                <w:ilvl w:val="0"/>
                <w:numId w:val="38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6FCD9DA" w14:textId="16FC99D9" w:rsidR="00A73A97" w:rsidRPr="00F564CE" w:rsidRDefault="00A73A9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54:07:047403:5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E6786" w14:textId="47B468A5" w:rsidR="00A73A97" w:rsidRPr="00163345" w:rsidRDefault="00A73A9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1645AA" w14:textId="08AB6F2C" w:rsidR="00A73A97" w:rsidRPr="00163345" w:rsidRDefault="00A73A9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№ 54-54-08/019/2006-404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от 25.10.200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A97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5726" w:type="dxa"/>
            <w:shd w:val="clear" w:color="auto" w:fill="auto"/>
            <w:vAlign w:val="center"/>
          </w:tcPr>
          <w:p w14:paraId="277B5743" w14:textId="42DC3B1E" w:rsidR="00A73A97" w:rsidRPr="008023F7" w:rsidRDefault="00A73A97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A73A97">
              <w:rPr>
                <w:sz w:val="16"/>
                <w:szCs w:val="16"/>
              </w:rPr>
              <w:t>54:07:047403:1494</w:t>
            </w:r>
          </w:p>
        </w:tc>
      </w:tr>
    </w:tbl>
    <w:p w14:paraId="706F96F9" w14:textId="071E4CED" w:rsidR="00BC6C47" w:rsidRDefault="008C6C28" w:rsidP="00BC6C47">
      <w:r>
        <w:br w:type="page"/>
      </w:r>
    </w:p>
    <w:p w14:paraId="64E634D2" w14:textId="1BB4B09E" w:rsidR="00B03617" w:rsidRPr="00163345" w:rsidRDefault="00B03617" w:rsidP="00D519BE">
      <w:pPr>
        <w:pStyle w:val="b2"/>
        <w:jc w:val="center"/>
        <w:rPr>
          <w:szCs w:val="28"/>
        </w:rPr>
      </w:pPr>
      <w:r w:rsidRPr="00163345">
        <w:rPr>
          <w:szCs w:val="28"/>
        </w:rPr>
        <w:lastRenderedPageBreak/>
        <w:t xml:space="preserve">Перечень участков земель лесного фонда из состава земель </w:t>
      </w:r>
      <w:proofErr w:type="spellStart"/>
      <w:r w:rsidRPr="00163345">
        <w:rPr>
          <w:szCs w:val="28"/>
        </w:rPr>
        <w:t>Гуселетовского</w:t>
      </w:r>
      <w:proofErr w:type="spellEnd"/>
      <w:r w:rsidRPr="00163345">
        <w:rPr>
          <w:szCs w:val="28"/>
        </w:rPr>
        <w:t xml:space="preserve"> лесохозяйственного участка, а также совхоза «</w:t>
      </w:r>
      <w:proofErr w:type="spellStart"/>
      <w:r w:rsidRPr="00163345">
        <w:rPr>
          <w:szCs w:val="28"/>
        </w:rPr>
        <w:t>Бурмистровский</w:t>
      </w:r>
      <w:proofErr w:type="spellEnd"/>
      <w:r w:rsidRPr="00163345">
        <w:rPr>
          <w:szCs w:val="28"/>
        </w:rPr>
        <w:t xml:space="preserve">» </w:t>
      </w:r>
      <w:proofErr w:type="spellStart"/>
      <w:r w:rsidRPr="00163345">
        <w:rPr>
          <w:szCs w:val="28"/>
        </w:rPr>
        <w:t>Гуселетовского</w:t>
      </w:r>
      <w:proofErr w:type="spellEnd"/>
      <w:r w:rsidRPr="00163345">
        <w:rPr>
          <w:szCs w:val="28"/>
        </w:rPr>
        <w:t xml:space="preserve"> лесохозяйственного участка Искитимского лесничества, границы которых имеют пересечения с участками и территориями иных категорий, сведения о которых внесены в Единый государственный реестр недвижимости (далее - ЕГРН), но на которые не распространяется Федеральный закон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от 29.07.2017 № 280-ФЗ, расположенных на территории </w:t>
      </w:r>
      <w:proofErr w:type="spellStart"/>
      <w:r w:rsidRPr="00163345">
        <w:rPr>
          <w:szCs w:val="28"/>
        </w:rPr>
        <w:t>Бурмистровского</w:t>
      </w:r>
      <w:proofErr w:type="spellEnd"/>
      <w:r w:rsidRPr="00163345">
        <w:rPr>
          <w:szCs w:val="28"/>
        </w:rPr>
        <w:t xml:space="preserve"> сельсовета.</w:t>
      </w:r>
    </w:p>
    <w:p w14:paraId="6E854051" w14:textId="738A0237" w:rsidR="00B03617" w:rsidRPr="00163345" w:rsidRDefault="00B03617" w:rsidP="00D519BE">
      <w:pPr>
        <w:pStyle w:val="b2"/>
        <w:ind w:firstLine="0"/>
        <w:jc w:val="right"/>
        <w:rPr>
          <w:szCs w:val="28"/>
        </w:rPr>
      </w:pPr>
      <w:r w:rsidRPr="00163345">
        <w:rPr>
          <w:szCs w:val="28"/>
        </w:rPr>
        <w:t>Таблица 8-3</w:t>
      </w:r>
    </w:p>
    <w:tbl>
      <w:tblPr>
        <w:tblStyle w:val="af"/>
        <w:tblW w:w="158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7"/>
        <w:gridCol w:w="565"/>
        <w:gridCol w:w="567"/>
        <w:gridCol w:w="708"/>
        <w:gridCol w:w="714"/>
        <w:gridCol w:w="709"/>
        <w:gridCol w:w="851"/>
        <w:gridCol w:w="1849"/>
        <w:gridCol w:w="1694"/>
        <w:gridCol w:w="1845"/>
        <w:gridCol w:w="1986"/>
        <w:gridCol w:w="1846"/>
      </w:tblGrid>
      <w:tr w:rsidR="00695669" w:rsidRPr="00675A32" w14:paraId="7CE315A8" w14:textId="77777777" w:rsidTr="00B84462">
        <w:trPr>
          <w:trHeight w:val="213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49729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7C3ED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Лесохозяйственный участок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594589A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Номер квартал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17EF4E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Номер выдел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443145" w14:textId="77777777" w:rsidR="00695669" w:rsidRPr="00675A32" w:rsidRDefault="00695669" w:rsidP="00BC6C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  <w:p w14:paraId="2F22E4CE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выдела, г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B08A46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Площадь пересечения, г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B59EA8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Суммарная площадь пересечения, г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947D34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Оставшаяся площадь выдела, га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41C7D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Кадастровые номера участков иных категорий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5D720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земельных учас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AE03B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3024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 на ЗУ (по ЕГРН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8C6E6" w14:textId="77DD65DC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Дата возникновения первичного права на ЗУ (договоры аренды, свидетельства)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NOTEREF _Ref87447381 \h </w:instrTex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\* MERGEFORMAT </w:instrTex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="00B84462" w:rsidRPr="00B8446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695669" w:rsidRPr="00675A32" w14:paraId="4B19F3CF" w14:textId="77777777" w:rsidTr="00BC6C47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2BF66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57F28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BBF81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CE8485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BE9D37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1F19E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BEFB70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C0C4A3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48FF6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395AD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1E85C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BFB71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A1F28" w14:textId="77777777" w:rsidR="00695669" w:rsidRPr="00675A32" w:rsidRDefault="00695669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A1B87" w:rsidRPr="00675A32" w14:paraId="23315A82" w14:textId="77777777" w:rsidTr="00B072C2">
        <w:trPr>
          <w:trHeight w:val="41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8BB9935" w14:textId="459CD5B1" w:rsidR="009A1B87" w:rsidRPr="00D17136" w:rsidRDefault="009A1B87" w:rsidP="00BC6C47">
            <w:pPr>
              <w:pStyle w:val="af2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171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FF174EC" w14:textId="753C949B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4D1F6670" w14:textId="59B1EACF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8A9B552" w14:textId="68C16626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19DF470" w14:textId="75FBCD9D" w:rsidR="009A1B87" w:rsidRPr="00675A32" w:rsidRDefault="0047605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3B74AE0" w14:textId="4516A0FE" w:rsidR="009A1B87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9C03336" w14:textId="5952CBDC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7605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D799587" w14:textId="3332297D" w:rsidR="009A1B87" w:rsidRPr="00675A32" w:rsidRDefault="0047605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C6A4013" w14:textId="6A64D75C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54:07:041001:19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28DF30" w14:textId="0F956C12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06F673" w14:textId="6CE29045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0297498" w14:textId="2608C3F7" w:rsidR="009A1B87" w:rsidRPr="00675A32" w:rsidRDefault="009A1B87" w:rsidP="00B0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№ 54:07:041001:1903-54/008/2019-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от 08.11.2019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6AA463" w14:textId="2196E01A" w:rsidR="009A1B87" w:rsidRPr="00675A32" w:rsidRDefault="009A1B87" w:rsidP="00B072C2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 xml:space="preserve">№ </w:t>
            </w:r>
            <w:r w:rsidRPr="00675A32">
              <w:rPr>
                <w:sz w:val="16"/>
                <w:szCs w:val="16"/>
              </w:rPr>
              <w:t>54:07:041001:1903-54/008/2019-1</w:t>
            </w:r>
            <w:r>
              <w:rPr>
                <w:sz w:val="16"/>
                <w:szCs w:val="16"/>
              </w:rPr>
              <w:t xml:space="preserve"> от 08.11.201</w:t>
            </w:r>
            <w:r w:rsidRPr="00163345">
              <w:rPr>
                <w:sz w:val="16"/>
                <w:szCs w:val="16"/>
              </w:rPr>
              <w:t>9 (Собственность)</w:t>
            </w:r>
          </w:p>
        </w:tc>
      </w:tr>
      <w:tr w:rsidR="009A1B87" w:rsidRPr="00675A32" w14:paraId="3E5A7B7B" w14:textId="77777777" w:rsidTr="003A6E98">
        <w:trPr>
          <w:trHeight w:val="150"/>
        </w:trPr>
        <w:tc>
          <w:tcPr>
            <w:tcW w:w="568" w:type="dxa"/>
            <w:vMerge/>
            <w:vAlign w:val="center"/>
          </w:tcPr>
          <w:p w14:paraId="3A12D92D" w14:textId="77777777" w:rsidR="009A1B87" w:rsidRPr="00D17136" w:rsidRDefault="009A1B87" w:rsidP="00BC6C47">
            <w:pPr>
              <w:pStyle w:val="af2"/>
              <w:numPr>
                <w:ilvl w:val="0"/>
                <w:numId w:val="45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00227150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</w:tcPr>
          <w:p w14:paraId="4461B4FF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369778C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01C2714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313EF6D" w14:textId="0CE8C629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2</w:t>
            </w:r>
          </w:p>
        </w:tc>
        <w:tc>
          <w:tcPr>
            <w:tcW w:w="709" w:type="dxa"/>
            <w:vMerge/>
            <w:vAlign w:val="center"/>
          </w:tcPr>
          <w:p w14:paraId="6ED4F52C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14:paraId="7ACE8B3F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0C0F03D" w14:textId="00D431D1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54:07:041001:1907</w:t>
            </w:r>
          </w:p>
        </w:tc>
        <w:tc>
          <w:tcPr>
            <w:tcW w:w="1694" w:type="dxa"/>
            <w:vAlign w:val="center"/>
          </w:tcPr>
          <w:p w14:paraId="64CD33D7" w14:textId="54BC3013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</w:t>
            </w:r>
          </w:p>
        </w:tc>
        <w:tc>
          <w:tcPr>
            <w:tcW w:w="1845" w:type="dxa"/>
            <w:vAlign w:val="center"/>
          </w:tcPr>
          <w:p w14:paraId="2F4ABD96" w14:textId="4AC58F37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vAlign w:val="center"/>
          </w:tcPr>
          <w:p w14:paraId="6157EE58" w14:textId="100E34ED" w:rsidR="009A1B87" w:rsidRPr="00675A32" w:rsidRDefault="009A1B87" w:rsidP="00B0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№ 54:07:041001:1907-54/172/2020-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от 31.07.2020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vAlign w:val="center"/>
          </w:tcPr>
          <w:p w14:paraId="055F916B" w14:textId="046C535E" w:rsidR="009A1B87" w:rsidRPr="00675A32" w:rsidRDefault="009A1B87" w:rsidP="00B072C2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 xml:space="preserve">№ </w:t>
            </w:r>
            <w:r w:rsidRPr="001F4E1A">
              <w:rPr>
                <w:sz w:val="16"/>
                <w:szCs w:val="16"/>
              </w:rPr>
              <w:t>54:07:041001:1907-54/172/2020-1</w:t>
            </w:r>
            <w:r>
              <w:rPr>
                <w:sz w:val="16"/>
                <w:szCs w:val="16"/>
              </w:rPr>
              <w:t xml:space="preserve"> от </w:t>
            </w:r>
            <w:r w:rsidRPr="001F4E1A">
              <w:rPr>
                <w:sz w:val="16"/>
                <w:szCs w:val="16"/>
              </w:rPr>
              <w:t xml:space="preserve">31.07.2020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9A1B87" w:rsidRPr="00675A32" w14:paraId="1DE6F65E" w14:textId="77777777" w:rsidTr="00D17136">
        <w:trPr>
          <w:trHeight w:val="150"/>
        </w:trPr>
        <w:tc>
          <w:tcPr>
            <w:tcW w:w="568" w:type="dxa"/>
            <w:vMerge/>
            <w:vAlign w:val="center"/>
          </w:tcPr>
          <w:p w14:paraId="303FEDB5" w14:textId="77777777" w:rsidR="009A1B87" w:rsidRPr="00D17136" w:rsidRDefault="009A1B87" w:rsidP="00BC6C47">
            <w:pPr>
              <w:pStyle w:val="af2"/>
              <w:numPr>
                <w:ilvl w:val="0"/>
                <w:numId w:val="45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1F8F124C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</w:tcPr>
          <w:p w14:paraId="4EBDA368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C32B6A7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209617C3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91A4751" w14:textId="12CFAFFE" w:rsidR="009A1B87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709" w:type="dxa"/>
            <w:vMerge/>
            <w:vAlign w:val="center"/>
          </w:tcPr>
          <w:p w14:paraId="402EC019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14:paraId="5C8C5878" w14:textId="77777777" w:rsidR="009A1B87" w:rsidRPr="00675A32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0F2AE82F" w14:textId="697C8E1D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54:07:041001:8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694" w:type="dxa"/>
            <w:vAlign w:val="center"/>
          </w:tcPr>
          <w:p w14:paraId="7C1A1ED3" w14:textId="57D44DAD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</w:t>
            </w:r>
          </w:p>
        </w:tc>
        <w:tc>
          <w:tcPr>
            <w:tcW w:w="1845" w:type="dxa"/>
            <w:vAlign w:val="center"/>
          </w:tcPr>
          <w:p w14:paraId="111D76FF" w14:textId="18141D41" w:rsidR="009A1B87" w:rsidRPr="00675A32" w:rsidRDefault="009A1B87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vAlign w:val="center"/>
          </w:tcPr>
          <w:p w14:paraId="326ACF28" w14:textId="0C55F5C0" w:rsidR="009A1B87" w:rsidRPr="00675A32" w:rsidRDefault="009A1B87" w:rsidP="00B0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№ 54:07:041001:897-54/008/2019-5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от 13.11.2019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vAlign w:val="center"/>
          </w:tcPr>
          <w:p w14:paraId="469A060D" w14:textId="1F14769E" w:rsidR="009A1B87" w:rsidRPr="00675A32" w:rsidRDefault="009A1B87" w:rsidP="00B072C2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 xml:space="preserve">№ </w:t>
            </w:r>
            <w:r w:rsidRPr="001F4E1A">
              <w:rPr>
                <w:sz w:val="16"/>
                <w:szCs w:val="16"/>
              </w:rPr>
              <w:t>54:07:041001:897-54/008/2019-5</w:t>
            </w:r>
            <w:r>
              <w:rPr>
                <w:sz w:val="16"/>
                <w:szCs w:val="16"/>
              </w:rPr>
              <w:t xml:space="preserve"> от 1</w:t>
            </w:r>
            <w:r w:rsidRPr="001F4E1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1</w:t>
            </w:r>
            <w:r w:rsidRPr="001F4E1A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  <w:r w:rsidRPr="001F4E1A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3A6E98" w:rsidRPr="00675A32" w14:paraId="5FE9F0D2" w14:textId="77777777" w:rsidTr="00D17136">
        <w:trPr>
          <w:trHeight w:val="226"/>
        </w:trPr>
        <w:tc>
          <w:tcPr>
            <w:tcW w:w="568" w:type="dxa"/>
            <w:vMerge/>
            <w:vAlign w:val="center"/>
          </w:tcPr>
          <w:p w14:paraId="7890C97A" w14:textId="77777777" w:rsidR="003A6E98" w:rsidRPr="00D17136" w:rsidRDefault="003A6E98" w:rsidP="00BC6C47">
            <w:pPr>
              <w:pStyle w:val="af2"/>
              <w:numPr>
                <w:ilvl w:val="0"/>
                <w:numId w:val="45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658E3E63" w14:textId="77777777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</w:tcPr>
          <w:p w14:paraId="1CFC398E" w14:textId="77777777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338AB0B" w14:textId="77777777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00069027" w14:textId="77777777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6D4E2C4" w14:textId="237CBAA2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709" w:type="dxa"/>
            <w:vMerge/>
            <w:vAlign w:val="center"/>
          </w:tcPr>
          <w:p w14:paraId="000C2E55" w14:textId="77777777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14:paraId="6E5A2BB1" w14:textId="77777777" w:rsidR="003A6E98" w:rsidRPr="00675A32" w:rsidRDefault="003A6E98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144B1185" w14:textId="6DE261F9" w:rsidR="003A6E98" w:rsidRPr="00675A32" w:rsidRDefault="003A6E98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98">
              <w:rPr>
                <w:rFonts w:ascii="Times New Roman" w:hAnsi="Times New Roman" w:cs="Times New Roman"/>
                <w:sz w:val="16"/>
                <w:szCs w:val="16"/>
              </w:rPr>
              <w:t>54:07:041001:790</w:t>
            </w:r>
          </w:p>
        </w:tc>
        <w:tc>
          <w:tcPr>
            <w:tcW w:w="1694" w:type="dxa"/>
            <w:vAlign w:val="center"/>
          </w:tcPr>
          <w:p w14:paraId="1EEBDFBA" w14:textId="3B6AA43B" w:rsidR="003A6E98" w:rsidRPr="00675A32" w:rsidRDefault="003A6E98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845" w:type="dxa"/>
            <w:vAlign w:val="center"/>
          </w:tcPr>
          <w:p w14:paraId="59F2B630" w14:textId="4E631F88" w:rsidR="003A6E98" w:rsidRPr="00675A32" w:rsidRDefault="003A6E98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vAlign w:val="center"/>
          </w:tcPr>
          <w:p w14:paraId="4F44448D" w14:textId="287C15AA" w:rsidR="003A6E98" w:rsidRPr="00675A32" w:rsidRDefault="003A6E98" w:rsidP="00B072C2">
            <w:pPr>
              <w:ind w:left="33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E98">
              <w:rPr>
                <w:rFonts w:ascii="Times New Roman" w:hAnsi="Times New Roman" w:cs="Times New Roman"/>
                <w:sz w:val="16"/>
                <w:szCs w:val="16"/>
              </w:rPr>
              <w:t>№ 54:07:041001:790-54/008/2019-6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E98">
              <w:rPr>
                <w:rFonts w:ascii="Times New Roman" w:hAnsi="Times New Roman" w:cs="Times New Roman"/>
                <w:sz w:val="16"/>
                <w:szCs w:val="16"/>
              </w:rPr>
              <w:t>от 15.07.2019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E9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vAlign w:val="center"/>
          </w:tcPr>
          <w:p w14:paraId="0906AB65" w14:textId="0948CB67" w:rsidR="003A6E98" w:rsidRPr="00163345" w:rsidRDefault="003A6E98" w:rsidP="00B072C2">
            <w:pPr>
              <w:pStyle w:val="102"/>
              <w:rPr>
                <w:sz w:val="16"/>
                <w:szCs w:val="16"/>
              </w:rPr>
            </w:pPr>
            <w:r w:rsidRPr="003A6E98">
              <w:rPr>
                <w:sz w:val="16"/>
                <w:szCs w:val="16"/>
              </w:rPr>
              <w:t>№ 54:07:041001:790-54/008/2019-6</w:t>
            </w:r>
            <w:r w:rsidR="00B84462">
              <w:rPr>
                <w:sz w:val="16"/>
                <w:szCs w:val="16"/>
              </w:rPr>
              <w:t xml:space="preserve"> </w:t>
            </w:r>
            <w:r w:rsidRPr="003A6E98">
              <w:rPr>
                <w:sz w:val="16"/>
                <w:szCs w:val="16"/>
              </w:rPr>
              <w:t>от 15.07.2019</w:t>
            </w:r>
            <w:r w:rsidR="00B84462">
              <w:rPr>
                <w:sz w:val="16"/>
                <w:szCs w:val="16"/>
              </w:rPr>
              <w:t xml:space="preserve"> </w:t>
            </w:r>
            <w:r w:rsidRPr="003A6E98">
              <w:rPr>
                <w:sz w:val="16"/>
                <w:szCs w:val="16"/>
              </w:rPr>
              <w:t>(собственность)</w:t>
            </w:r>
          </w:p>
        </w:tc>
      </w:tr>
      <w:tr w:rsidR="009A1B87" w:rsidRPr="00163345" w14:paraId="55498F31" w14:textId="77777777" w:rsidTr="00F87EFA">
        <w:trPr>
          <w:trHeight w:val="399"/>
        </w:trPr>
        <w:tc>
          <w:tcPr>
            <w:tcW w:w="568" w:type="dxa"/>
            <w:vMerge w:val="restart"/>
            <w:vAlign w:val="center"/>
          </w:tcPr>
          <w:p w14:paraId="1586A543" w14:textId="2CF31487" w:rsidR="009A1B87" w:rsidRPr="00D17136" w:rsidRDefault="009A1B87" w:rsidP="00BC6C47">
            <w:pPr>
              <w:pStyle w:val="af2"/>
              <w:numPr>
                <w:ilvl w:val="0"/>
                <w:numId w:val="45"/>
              </w:num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D1713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27" w:type="dxa"/>
            <w:vMerge w:val="restart"/>
            <w:vAlign w:val="center"/>
          </w:tcPr>
          <w:p w14:paraId="697EB927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163345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vMerge w:val="restart"/>
            <w:vAlign w:val="center"/>
          </w:tcPr>
          <w:p w14:paraId="3D9207C0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64030E3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7A029AB" w14:textId="1E47BFE6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66B3740" w14:textId="292FF76C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335994" w14:textId="34473C63" w:rsidR="009A1B87" w:rsidRPr="00163345" w:rsidRDefault="009A1B87" w:rsidP="00C57F5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C57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57F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007FF9" w14:textId="59D76E8E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1849" w:type="dxa"/>
            <w:vAlign w:val="center"/>
          </w:tcPr>
          <w:p w14:paraId="713A3B03" w14:textId="68286D24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C4">
              <w:rPr>
                <w:rFonts w:ascii="Times New Roman" w:hAnsi="Times New Roman" w:cs="Times New Roman"/>
                <w:sz w:val="16"/>
                <w:szCs w:val="16"/>
              </w:rPr>
              <w:t>54:07:041001:18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694" w:type="dxa"/>
            <w:vAlign w:val="center"/>
          </w:tcPr>
          <w:p w14:paraId="61F6CDD6" w14:textId="78A06234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845" w:type="dxa"/>
            <w:vAlign w:val="center"/>
          </w:tcPr>
          <w:p w14:paraId="54436C39" w14:textId="3BE468EA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vAlign w:val="center"/>
          </w:tcPr>
          <w:p w14:paraId="399BAC9C" w14:textId="566128A6" w:rsidR="009A1B87" w:rsidRPr="00163345" w:rsidRDefault="009A1B87" w:rsidP="00B0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№ 54:07:041001:1889-54/008/2019-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от 17.05.2019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vAlign w:val="center"/>
          </w:tcPr>
          <w:p w14:paraId="2439B7B6" w14:textId="49E125A4" w:rsidR="009A1B87" w:rsidRPr="00163345" w:rsidRDefault="009A1B87" w:rsidP="00B072C2">
            <w:pPr>
              <w:pStyle w:val="102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 xml:space="preserve">№ </w:t>
            </w:r>
            <w:r w:rsidRPr="007B0CB4">
              <w:rPr>
                <w:sz w:val="16"/>
                <w:szCs w:val="16"/>
              </w:rPr>
              <w:t>54:07:041001:1889-54/008/2019-1</w:t>
            </w:r>
            <w:r>
              <w:rPr>
                <w:sz w:val="16"/>
                <w:szCs w:val="16"/>
              </w:rPr>
              <w:t xml:space="preserve"> от 17</w:t>
            </w:r>
            <w:r w:rsidRPr="001F4E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1F4E1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1F4E1A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9A1B87" w:rsidRPr="00163345" w14:paraId="056C07A1" w14:textId="77777777" w:rsidTr="00C57F57">
        <w:trPr>
          <w:trHeight w:val="664"/>
        </w:trPr>
        <w:tc>
          <w:tcPr>
            <w:tcW w:w="568" w:type="dxa"/>
            <w:vMerge/>
            <w:vAlign w:val="center"/>
          </w:tcPr>
          <w:p w14:paraId="6F6A795D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62BEC66A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</w:tcPr>
          <w:p w14:paraId="4BCEC46C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6523CFF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2BFAF3B4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5641DE6" w14:textId="76C8B0C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1</w:t>
            </w:r>
          </w:p>
        </w:tc>
        <w:tc>
          <w:tcPr>
            <w:tcW w:w="709" w:type="dxa"/>
            <w:vMerge/>
            <w:vAlign w:val="center"/>
          </w:tcPr>
          <w:p w14:paraId="7CDBF4C4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14:paraId="1D49F8D8" w14:textId="77777777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39DC30B0" w14:textId="2605420B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C4">
              <w:rPr>
                <w:rFonts w:ascii="Times New Roman" w:hAnsi="Times New Roman" w:cs="Times New Roman"/>
                <w:sz w:val="16"/>
                <w:szCs w:val="16"/>
              </w:rPr>
              <w:t>54:07:041001:1890</w:t>
            </w:r>
          </w:p>
        </w:tc>
        <w:tc>
          <w:tcPr>
            <w:tcW w:w="1694" w:type="dxa"/>
            <w:vAlign w:val="center"/>
          </w:tcPr>
          <w:p w14:paraId="4F44AEF2" w14:textId="470FEA51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845" w:type="dxa"/>
            <w:vAlign w:val="center"/>
          </w:tcPr>
          <w:p w14:paraId="18F8600B" w14:textId="489D100C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vAlign w:val="center"/>
          </w:tcPr>
          <w:p w14:paraId="0B894F94" w14:textId="16E73DD0" w:rsidR="009A1B87" w:rsidRPr="00163345" w:rsidRDefault="009A1B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№ 54:07:041001:1890-54/008/2019-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от 17.05.2019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768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vAlign w:val="center"/>
          </w:tcPr>
          <w:p w14:paraId="2DBEA27B" w14:textId="66B6B27C" w:rsidR="009A1B87" w:rsidRPr="00163345" w:rsidRDefault="009A1B87" w:rsidP="00BC6C47">
            <w:pPr>
              <w:pStyle w:val="102"/>
              <w:spacing w:before="20" w:after="20"/>
              <w:rPr>
                <w:sz w:val="16"/>
                <w:szCs w:val="16"/>
              </w:rPr>
            </w:pPr>
            <w:r w:rsidRPr="00163345">
              <w:rPr>
                <w:sz w:val="16"/>
                <w:szCs w:val="16"/>
              </w:rPr>
              <w:t xml:space="preserve">№ </w:t>
            </w:r>
            <w:r w:rsidRPr="007B0CB4">
              <w:rPr>
                <w:sz w:val="16"/>
                <w:szCs w:val="16"/>
              </w:rPr>
              <w:t>54:07:041001:1890-54/008/2019-1</w:t>
            </w:r>
            <w:r>
              <w:rPr>
                <w:sz w:val="16"/>
                <w:szCs w:val="16"/>
              </w:rPr>
              <w:t>от 17</w:t>
            </w:r>
            <w:r w:rsidRPr="001F4E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1F4E1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1F4E1A">
              <w:rPr>
                <w:sz w:val="16"/>
                <w:szCs w:val="16"/>
              </w:rPr>
              <w:t xml:space="preserve"> </w:t>
            </w:r>
            <w:r w:rsidRPr="00163345">
              <w:rPr>
                <w:sz w:val="16"/>
                <w:szCs w:val="16"/>
              </w:rPr>
              <w:t>(Собственность)</w:t>
            </w:r>
          </w:p>
        </w:tc>
      </w:tr>
      <w:tr w:rsidR="00B072C2" w:rsidRPr="00675A32" w14:paraId="43FA70FB" w14:textId="77777777" w:rsidTr="00AB4CBD">
        <w:trPr>
          <w:trHeight w:val="985"/>
        </w:trPr>
        <w:tc>
          <w:tcPr>
            <w:tcW w:w="568" w:type="dxa"/>
            <w:shd w:val="clear" w:color="auto" w:fill="auto"/>
            <w:vAlign w:val="center"/>
          </w:tcPr>
          <w:p w14:paraId="2F42A647" w14:textId="77777777" w:rsidR="00B072C2" w:rsidRPr="00D17136" w:rsidRDefault="00B072C2" w:rsidP="00B072C2">
            <w:pPr>
              <w:pStyle w:val="af2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AF1D17A" w14:textId="77777777" w:rsidR="00B072C2" w:rsidRPr="00675A3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9FE0D70" w14:textId="77777777" w:rsidR="00B072C2" w:rsidRPr="000A7DC7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64C8B" w14:textId="77777777" w:rsidR="00B072C2" w:rsidRPr="000A7DC7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C33595" w14:textId="77777777" w:rsidR="00B072C2" w:rsidRPr="00675A32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2EB5ABC" w14:textId="77777777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04D4AF" w14:textId="77777777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60171D" w14:textId="77777777" w:rsidR="00B072C2" w:rsidRPr="00675A32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4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F638FB3" w14:textId="77777777" w:rsidR="00B072C2" w:rsidRPr="00675A32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B6D">
              <w:rPr>
                <w:rFonts w:ascii="Times New Roman" w:hAnsi="Times New Roman" w:cs="Times New Roman"/>
                <w:sz w:val="16"/>
                <w:szCs w:val="16"/>
              </w:rPr>
              <w:t>54:07:041001:186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8C898A" w14:textId="77777777" w:rsidR="00B072C2" w:rsidRPr="007B0CB4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B6D">
              <w:rPr>
                <w:rFonts w:ascii="Times New Roman" w:hAnsi="Times New Roman" w:cs="Times New Roman"/>
                <w:sz w:val="16"/>
                <w:szCs w:val="16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853FDC" w14:textId="77777777" w:rsidR="00B072C2" w:rsidRPr="007B0CB4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5EFB4C3" w14:textId="3C1C32F7" w:rsidR="00B072C2" w:rsidRPr="007B0CB4" w:rsidRDefault="00B072C2" w:rsidP="00AB4CB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B6D">
              <w:rPr>
                <w:rFonts w:ascii="Times New Roman" w:hAnsi="Times New Roman" w:cs="Times New Roman"/>
                <w:sz w:val="16"/>
                <w:szCs w:val="16"/>
              </w:rPr>
              <w:t>№ 54:07:041001:1867-54/008/2018-1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7B6D">
              <w:rPr>
                <w:rFonts w:ascii="Times New Roman" w:hAnsi="Times New Roman" w:cs="Times New Roman"/>
                <w:sz w:val="16"/>
                <w:szCs w:val="16"/>
              </w:rPr>
              <w:t>от 06.04.2018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7B6D">
              <w:rPr>
                <w:rFonts w:ascii="Times New Roman" w:hAnsi="Times New Roman" w:cs="Times New Roman"/>
                <w:sz w:val="16"/>
                <w:szCs w:val="16"/>
              </w:rPr>
              <w:t>(собственность муниципальных образований)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F66E82" w14:textId="1F2DDB9C" w:rsidR="00B072C2" w:rsidRPr="00163345" w:rsidRDefault="00B072C2" w:rsidP="00AB4CBD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E77B6D">
              <w:rPr>
                <w:sz w:val="16"/>
                <w:szCs w:val="16"/>
              </w:rPr>
              <w:t>№ 54:07:041001:1867-54/008/2018-1</w:t>
            </w:r>
            <w:r w:rsidR="00B84462">
              <w:rPr>
                <w:sz w:val="16"/>
                <w:szCs w:val="16"/>
              </w:rPr>
              <w:t xml:space="preserve"> </w:t>
            </w:r>
            <w:r w:rsidRPr="00E77B6D">
              <w:rPr>
                <w:sz w:val="16"/>
                <w:szCs w:val="16"/>
              </w:rPr>
              <w:t>от 06.04.2018</w:t>
            </w:r>
            <w:r w:rsidR="00B84462">
              <w:rPr>
                <w:sz w:val="16"/>
                <w:szCs w:val="16"/>
              </w:rPr>
              <w:t xml:space="preserve"> </w:t>
            </w:r>
            <w:r w:rsidRPr="00E77B6D">
              <w:rPr>
                <w:sz w:val="16"/>
                <w:szCs w:val="16"/>
              </w:rPr>
              <w:t>(собственность муниципальных образований)</w:t>
            </w:r>
          </w:p>
        </w:tc>
      </w:tr>
      <w:tr w:rsidR="00B072C2" w:rsidRPr="00675A32" w14:paraId="2555550A" w14:textId="77777777" w:rsidTr="00AB4CBD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79CD1B7B" w14:textId="77777777" w:rsidR="00B072C2" w:rsidRPr="00D17136" w:rsidRDefault="00B072C2" w:rsidP="00B072C2">
            <w:pPr>
              <w:pStyle w:val="af2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CA436C4" w14:textId="77777777" w:rsidR="00B072C2" w:rsidRPr="00675A3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675A32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D5EB6C" w14:textId="77777777" w:rsidR="00B072C2" w:rsidRPr="009A1B87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56F7D" w14:textId="77777777" w:rsidR="00B072C2" w:rsidRPr="009A1B87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8305C6" w14:textId="77777777" w:rsidR="00B072C2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7813E0B" w14:textId="77777777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5FFEA" w14:textId="77777777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79EA1" w14:textId="77777777" w:rsidR="00B072C2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9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77D7289" w14:textId="77777777" w:rsidR="00B072C2" w:rsidRPr="00E77B6D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87">
              <w:rPr>
                <w:rFonts w:ascii="Times New Roman" w:hAnsi="Times New Roman" w:cs="Times New Roman"/>
                <w:sz w:val="16"/>
                <w:szCs w:val="16"/>
              </w:rPr>
              <w:t>54:07:041001:180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9FC8C3" w14:textId="77777777" w:rsidR="00B072C2" w:rsidRPr="00E77B6D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6E5B642" w14:textId="77777777" w:rsidR="00B072C2" w:rsidRPr="00A01196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58DDE84" w14:textId="7038FD76" w:rsidR="00B072C2" w:rsidRPr="00E77B6D" w:rsidRDefault="00B072C2" w:rsidP="00AB4CB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87">
              <w:rPr>
                <w:rFonts w:ascii="Times New Roman" w:hAnsi="Times New Roman" w:cs="Times New Roman"/>
                <w:sz w:val="16"/>
                <w:szCs w:val="16"/>
              </w:rPr>
              <w:t>№ 54:07:041001:1809-54/008/2017-3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1B87">
              <w:rPr>
                <w:rFonts w:ascii="Times New Roman" w:hAnsi="Times New Roman" w:cs="Times New Roman"/>
                <w:sz w:val="16"/>
                <w:szCs w:val="16"/>
              </w:rPr>
              <w:t>от 25.12.2017</w:t>
            </w:r>
            <w:r w:rsidR="00B84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1B87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E9E2DF1" w14:textId="001B957A" w:rsidR="00B072C2" w:rsidRPr="00E77B6D" w:rsidRDefault="00B072C2" w:rsidP="00AB4CBD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9A1B87">
              <w:rPr>
                <w:sz w:val="16"/>
                <w:szCs w:val="16"/>
              </w:rPr>
              <w:t>№ 54:07:041001:1809-54/008/2017-3</w:t>
            </w:r>
            <w:r w:rsidR="00B84462">
              <w:rPr>
                <w:sz w:val="16"/>
                <w:szCs w:val="16"/>
              </w:rPr>
              <w:t xml:space="preserve"> </w:t>
            </w:r>
            <w:r w:rsidRPr="009A1B87">
              <w:rPr>
                <w:sz w:val="16"/>
                <w:szCs w:val="16"/>
              </w:rPr>
              <w:t>от 25.12.2017</w:t>
            </w:r>
            <w:r w:rsidR="00B84462">
              <w:rPr>
                <w:sz w:val="16"/>
                <w:szCs w:val="16"/>
              </w:rPr>
              <w:t xml:space="preserve"> </w:t>
            </w:r>
            <w:r w:rsidRPr="009A1B87">
              <w:rPr>
                <w:sz w:val="16"/>
                <w:szCs w:val="16"/>
              </w:rPr>
              <w:t>(собственность)</w:t>
            </w:r>
          </w:p>
        </w:tc>
      </w:tr>
      <w:tr w:rsidR="00B072C2" w:rsidRPr="00675A32" w14:paraId="78AE5E27" w14:textId="77777777" w:rsidTr="00AB4CBD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0C541F31" w14:textId="77777777" w:rsidR="00B072C2" w:rsidRPr="00D17136" w:rsidRDefault="00B072C2" w:rsidP="00B072C2">
            <w:pPr>
              <w:pStyle w:val="af2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23D42F2" w14:textId="3E7AE09B" w:rsidR="00B072C2" w:rsidRPr="00675A3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Совхоз «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Бурмистр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Гуселетовский</w:t>
            </w:r>
            <w:proofErr w:type="spellEnd"/>
            <w:r w:rsidRPr="00A01196">
              <w:rPr>
                <w:rFonts w:ascii="Times New Roman" w:hAnsi="Times New Roman" w:cs="Times New Roman"/>
                <w:sz w:val="16"/>
                <w:szCs w:val="16"/>
              </w:rPr>
              <w:t xml:space="preserve"> ЛХУ Искитимского лесниче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3E0706" w14:textId="0B077906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05DA9" w14:textId="38BA7F12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1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5D856" w14:textId="65A9AF9A" w:rsidR="00B072C2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B94113" w14:textId="19FF6877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2239D" w14:textId="11F61C71" w:rsidR="00B072C2" w:rsidRDefault="00B072C2" w:rsidP="00AB4CB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CE9DE" w14:textId="3DBB57D0" w:rsidR="00B072C2" w:rsidRDefault="00B072C2" w:rsidP="00B0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9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F44CD74" w14:textId="112C7132" w:rsidR="00B072C2" w:rsidRPr="009A1B87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2C2">
              <w:rPr>
                <w:rFonts w:ascii="Times New Roman" w:hAnsi="Times New Roman" w:cs="Times New Roman"/>
                <w:sz w:val="16"/>
                <w:szCs w:val="16"/>
              </w:rPr>
              <w:t>54:07:041001:188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8AB2E2" w14:textId="50AAAA39" w:rsidR="00B072C2" w:rsidRPr="007B0CB4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2C2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CFD5679" w14:textId="67F83186" w:rsidR="00B072C2" w:rsidRPr="007B0CB4" w:rsidRDefault="00B072C2" w:rsidP="00AB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2C2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EB6002" w14:textId="1D9E2E84" w:rsidR="00B072C2" w:rsidRPr="009A1B87" w:rsidRDefault="00B072C2" w:rsidP="00B072C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2C2">
              <w:rPr>
                <w:rFonts w:ascii="Times New Roman" w:hAnsi="Times New Roman" w:cs="Times New Roman"/>
                <w:sz w:val="16"/>
                <w:szCs w:val="16"/>
              </w:rPr>
              <w:t>№ 54:07:041001:1887-54/008/2019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72C2">
              <w:rPr>
                <w:rFonts w:ascii="Times New Roman" w:hAnsi="Times New Roman" w:cs="Times New Roman"/>
                <w:sz w:val="16"/>
                <w:szCs w:val="16"/>
              </w:rPr>
              <w:t>от 27.08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072C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9CF16E6" w14:textId="256AC295" w:rsidR="00B072C2" w:rsidRPr="009A1B87" w:rsidRDefault="00B072C2" w:rsidP="00AB4CBD">
            <w:pPr>
              <w:pStyle w:val="102"/>
              <w:spacing w:before="40" w:after="40"/>
              <w:rPr>
                <w:sz w:val="16"/>
                <w:szCs w:val="16"/>
              </w:rPr>
            </w:pPr>
            <w:r w:rsidRPr="00B072C2">
              <w:rPr>
                <w:sz w:val="16"/>
                <w:szCs w:val="16"/>
              </w:rPr>
              <w:t>№ 54:07:041001:1887-54/008/2019-1</w:t>
            </w:r>
            <w:r>
              <w:rPr>
                <w:sz w:val="16"/>
                <w:szCs w:val="16"/>
              </w:rPr>
              <w:t xml:space="preserve"> </w:t>
            </w:r>
            <w:r w:rsidRPr="00B072C2">
              <w:rPr>
                <w:sz w:val="16"/>
                <w:szCs w:val="16"/>
              </w:rPr>
              <w:t>от 27.08.2019</w:t>
            </w:r>
            <w:r>
              <w:rPr>
                <w:sz w:val="16"/>
                <w:szCs w:val="16"/>
              </w:rPr>
              <w:t xml:space="preserve"> (</w:t>
            </w:r>
            <w:r w:rsidRPr="00B072C2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</w:tr>
      <w:tr w:rsidR="00B072C2" w:rsidRPr="00163345" w14:paraId="6FE61AEB" w14:textId="77777777" w:rsidTr="00D17136">
        <w:trPr>
          <w:gridAfter w:val="6"/>
          <w:wAfter w:w="10071" w:type="dxa"/>
        </w:trPr>
        <w:tc>
          <w:tcPr>
            <w:tcW w:w="5049" w:type="dxa"/>
            <w:gridSpan w:val="6"/>
            <w:shd w:val="clear" w:color="auto" w:fill="FFFFFF" w:themeFill="background1"/>
            <w:vAlign w:val="center"/>
          </w:tcPr>
          <w:p w14:paraId="4D143CC3" w14:textId="77777777" w:rsidR="00B072C2" w:rsidRPr="00163345" w:rsidRDefault="00B072C2" w:rsidP="00BC6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sz w:val="16"/>
                <w:szCs w:val="16"/>
              </w:rPr>
              <w:t>Общая площадь пересеч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D564" w14:textId="484B56C0" w:rsidR="00B072C2" w:rsidRPr="00163345" w:rsidRDefault="00B072C2" w:rsidP="00C57F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57F57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</w:tbl>
    <w:p w14:paraId="4BE946C8" w14:textId="05D9ADA6" w:rsidR="008C6C28" w:rsidRDefault="008C6C28" w:rsidP="00BC6C47">
      <w:pPr>
        <w:spacing w:after="0"/>
        <w:rPr>
          <w:rFonts w:ascii="Times New Roman" w:hAnsi="Times New Roman" w:cs="Times New Roman"/>
        </w:rPr>
      </w:pPr>
    </w:p>
    <w:p w14:paraId="58992EF9" w14:textId="77777777" w:rsidR="00D675F8" w:rsidRDefault="00D675F8" w:rsidP="00BC6C47">
      <w:pPr>
        <w:spacing w:after="0"/>
        <w:rPr>
          <w:rFonts w:ascii="Times New Roman" w:hAnsi="Times New Roman" w:cs="Times New Roman"/>
        </w:rPr>
      </w:pPr>
    </w:p>
    <w:p w14:paraId="1BD33B84" w14:textId="77777777" w:rsidR="00B06107" w:rsidRDefault="00B06107" w:rsidP="00BC6C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4E1A">
        <w:rPr>
          <w:rFonts w:ascii="Times New Roman" w:hAnsi="Times New Roman" w:cs="Times New Roman"/>
          <w:sz w:val="20"/>
          <w:szCs w:val="20"/>
        </w:rPr>
        <w:t>Примеч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1F4E1A">
        <w:rPr>
          <w:rFonts w:ascii="Times New Roman" w:hAnsi="Times New Roman" w:cs="Times New Roman"/>
          <w:sz w:val="20"/>
          <w:szCs w:val="20"/>
        </w:rPr>
        <w:t>.</w:t>
      </w:r>
    </w:p>
    <w:p w14:paraId="0FFB803B" w14:textId="34BB9AF5" w:rsidR="00B06107" w:rsidRPr="00163345" w:rsidRDefault="00B06107" w:rsidP="00BC6C47">
      <w:pPr>
        <w:pStyle w:val="102"/>
        <w:ind w:firstLine="708"/>
        <w:jc w:val="both"/>
        <w:rPr>
          <w:sz w:val="20"/>
          <w:szCs w:val="20"/>
        </w:rPr>
      </w:pPr>
      <w:r w:rsidRPr="00163345">
        <w:rPr>
          <w:sz w:val="20"/>
          <w:szCs w:val="20"/>
        </w:rPr>
        <w:t>**</w:t>
      </w:r>
      <w:r>
        <w:rPr>
          <w:sz w:val="20"/>
          <w:szCs w:val="20"/>
        </w:rPr>
        <w:t>*</w:t>
      </w:r>
      <w:r w:rsidRPr="00B06107">
        <w:rPr>
          <w:sz w:val="20"/>
          <w:szCs w:val="20"/>
        </w:rPr>
        <w:t>Сведения об основных характеристиках объект</w:t>
      </w:r>
      <w:r>
        <w:rPr>
          <w:sz w:val="20"/>
          <w:szCs w:val="20"/>
        </w:rPr>
        <w:t>ов</w:t>
      </w:r>
      <w:r w:rsidRPr="00B06107">
        <w:rPr>
          <w:sz w:val="20"/>
          <w:szCs w:val="20"/>
        </w:rPr>
        <w:t xml:space="preserve"> недвижимости</w:t>
      </w:r>
      <w:r>
        <w:rPr>
          <w:sz w:val="20"/>
          <w:szCs w:val="20"/>
        </w:rPr>
        <w:t xml:space="preserve">, зарегистрированных на земельных участках </w:t>
      </w:r>
    </w:p>
    <w:p w14:paraId="3E730930" w14:textId="77777777" w:rsidR="00B06107" w:rsidRPr="00163345" w:rsidRDefault="00B06107" w:rsidP="00BC6C47">
      <w:pPr>
        <w:pStyle w:val="102"/>
        <w:ind w:firstLine="708"/>
        <w:jc w:val="both"/>
        <w:rPr>
          <w:sz w:val="20"/>
          <w:szCs w:val="20"/>
        </w:rPr>
      </w:pPr>
    </w:p>
    <w:tbl>
      <w:tblPr>
        <w:tblStyle w:val="af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040"/>
        <w:gridCol w:w="2581"/>
        <w:gridCol w:w="1994"/>
        <w:gridCol w:w="5028"/>
        <w:gridCol w:w="2665"/>
      </w:tblGrid>
      <w:tr w:rsidR="00342236" w:rsidRPr="00163345" w14:paraId="061C2587" w14:textId="38C1A86B" w:rsidTr="00342236">
        <w:trPr>
          <w:cantSplit/>
          <w:trHeight w:val="64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414A" w14:textId="77777777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99F55" w14:textId="77777777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е номера земельных участков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2457E" w14:textId="5CD6185F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е номера расположенных в пределах земельного участка объектов недвижимост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06BA" w14:textId="29BE8AC7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42236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 недвижимости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E27DD" w14:textId="6D2205E4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236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6F486" w14:textId="03999F9D" w:rsidR="00342236" w:rsidRPr="00342236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</w:t>
            </w:r>
            <w:r>
              <w:t xml:space="preserve"> </w:t>
            </w:r>
            <w:r w:rsidRPr="0034223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регистр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2236">
              <w:rPr>
                <w:rFonts w:ascii="Times New Roman" w:hAnsi="Times New Roman" w:cs="Times New Roman"/>
                <w:b/>
                <w:sz w:val="16"/>
                <w:szCs w:val="16"/>
              </w:rPr>
              <w:t>пра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объект</w:t>
            </w:r>
            <w:r w:rsidR="00B84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fldChar w:fldCharType="begin"/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instrText xml:space="preserve"> NOTEREF _Ref87447381 \h </w:instrTex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instrText xml:space="preserve"> \* MERGEFORMAT </w:instrTex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fldChar w:fldCharType="separate"/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A</w:t>
            </w:r>
            <w:r w:rsidR="00B84462" w:rsidRPr="00B84462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342236" w:rsidRPr="00163345" w14:paraId="628E6977" w14:textId="20BFA8D9" w:rsidTr="00342236">
        <w:trPr>
          <w:cantSplit/>
          <w:trHeight w:val="64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8502A" w14:textId="77777777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FD81" w14:textId="77777777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4F1B7" w14:textId="77777777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7A34A" w14:textId="52AC48DE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92D2" w14:textId="7B50B7D0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D6385" w14:textId="197B1121" w:rsidR="00342236" w:rsidRPr="00163345" w:rsidRDefault="00342236" w:rsidP="00BC6C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4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334F1D" w:rsidRPr="00163345" w14:paraId="02CD59E4" w14:textId="77777777" w:rsidTr="00334F1D">
        <w:trPr>
          <w:cantSplit/>
          <w:trHeight w:val="411"/>
          <w:jc w:val="center"/>
        </w:trPr>
        <w:tc>
          <w:tcPr>
            <w:tcW w:w="510" w:type="dxa"/>
            <w:vAlign w:val="center"/>
          </w:tcPr>
          <w:p w14:paraId="1116363B" w14:textId="77777777" w:rsidR="00334F1D" w:rsidRPr="00163345" w:rsidRDefault="00334F1D" w:rsidP="00BC6C47">
            <w:pPr>
              <w:pStyle w:val="af2"/>
              <w:numPr>
                <w:ilvl w:val="0"/>
                <w:numId w:val="42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C2B1E6C" w14:textId="7E2CD66A" w:rsidR="00334F1D" w:rsidRPr="00163345" w:rsidRDefault="00334F1D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F1D">
              <w:rPr>
                <w:rFonts w:ascii="Times New Roman" w:hAnsi="Times New Roman" w:cs="Times New Roman"/>
                <w:sz w:val="16"/>
                <w:szCs w:val="16"/>
              </w:rPr>
              <w:t>54:07:041001:897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D3AD66C" w14:textId="0D7321E8" w:rsidR="00334F1D" w:rsidRPr="00342236" w:rsidRDefault="00334F1D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F1D">
              <w:rPr>
                <w:rFonts w:ascii="Times New Roman" w:hAnsi="Times New Roman" w:cs="Times New Roman"/>
                <w:sz w:val="16"/>
                <w:szCs w:val="16"/>
              </w:rPr>
              <w:t>54:07:041001:1623</w:t>
            </w:r>
          </w:p>
        </w:tc>
        <w:tc>
          <w:tcPr>
            <w:tcW w:w="1994" w:type="dxa"/>
            <w:vAlign w:val="center"/>
          </w:tcPr>
          <w:p w14:paraId="1540C820" w14:textId="109BC2E1" w:rsidR="00334F1D" w:rsidRPr="00163345" w:rsidRDefault="00334F1D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F1D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  <w:r w:rsidR="00A76E87" w:rsidRPr="00A76E87">
              <w:rPr>
                <w:rFonts w:ascii="Times New Roman" w:hAnsi="Times New Roman" w:cs="Times New Roman"/>
                <w:sz w:val="16"/>
                <w:szCs w:val="16"/>
              </w:rPr>
              <w:t xml:space="preserve"> (Жилой дом)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714A33C3" w14:textId="06E7281C" w:rsidR="00334F1D" w:rsidRPr="00163345" w:rsidRDefault="00334F1D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334F1D">
              <w:rPr>
                <w:sz w:val="16"/>
                <w:szCs w:val="16"/>
              </w:rPr>
              <w:t xml:space="preserve">Новосибирская область, Искитимский район, деревня </w:t>
            </w:r>
            <w:proofErr w:type="spellStart"/>
            <w:r w:rsidRPr="00334F1D">
              <w:rPr>
                <w:sz w:val="16"/>
                <w:szCs w:val="16"/>
              </w:rPr>
              <w:t>Бурмистрово</w:t>
            </w:r>
            <w:proofErr w:type="spellEnd"/>
            <w:r w:rsidRPr="00334F1D">
              <w:rPr>
                <w:sz w:val="16"/>
                <w:szCs w:val="16"/>
              </w:rPr>
              <w:t xml:space="preserve">, </w:t>
            </w:r>
            <w:r w:rsidRPr="00342236">
              <w:rPr>
                <w:sz w:val="16"/>
                <w:szCs w:val="16"/>
              </w:rPr>
              <w:t>улица Строителей, дом</w:t>
            </w:r>
            <w:r>
              <w:rPr>
                <w:sz w:val="16"/>
                <w:szCs w:val="16"/>
              </w:rPr>
              <w:t xml:space="preserve"> </w:t>
            </w:r>
            <w:r w:rsidRPr="0034223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65" w:type="dxa"/>
            <w:vAlign w:val="center"/>
          </w:tcPr>
          <w:p w14:paraId="46B0AC43" w14:textId="08CBFCCC" w:rsidR="00334F1D" w:rsidRPr="00163345" w:rsidRDefault="00334F1D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34F1D">
              <w:rPr>
                <w:sz w:val="16"/>
                <w:szCs w:val="16"/>
              </w:rPr>
              <w:t>54:07:041001:1623-54/008/2019-1</w:t>
            </w:r>
            <w:r>
              <w:rPr>
                <w:sz w:val="16"/>
                <w:szCs w:val="16"/>
              </w:rPr>
              <w:t xml:space="preserve"> от </w:t>
            </w:r>
            <w:r w:rsidRPr="00334F1D">
              <w:rPr>
                <w:sz w:val="16"/>
                <w:szCs w:val="16"/>
              </w:rPr>
              <w:t xml:space="preserve">02.10.2019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A76E87" w:rsidRPr="00163345" w14:paraId="2339F3EA" w14:textId="77777777" w:rsidTr="00334F1D">
        <w:trPr>
          <w:cantSplit/>
          <w:trHeight w:val="411"/>
          <w:jc w:val="center"/>
        </w:trPr>
        <w:tc>
          <w:tcPr>
            <w:tcW w:w="510" w:type="dxa"/>
            <w:vAlign w:val="center"/>
          </w:tcPr>
          <w:p w14:paraId="624955E7" w14:textId="77777777" w:rsidR="00A76E87" w:rsidRPr="00163345" w:rsidRDefault="00A76E87" w:rsidP="00BC6C47">
            <w:pPr>
              <w:pStyle w:val="af2"/>
              <w:numPr>
                <w:ilvl w:val="0"/>
                <w:numId w:val="42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2715BDE" w14:textId="51A63824" w:rsidR="00A76E87" w:rsidRPr="00334F1D" w:rsidRDefault="00A76E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A32">
              <w:rPr>
                <w:rFonts w:ascii="Times New Roman" w:hAnsi="Times New Roman" w:cs="Times New Roman"/>
                <w:sz w:val="16"/>
                <w:szCs w:val="16"/>
              </w:rPr>
              <w:t>54:07:041001:1903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1DE26D2" w14:textId="54038F93" w:rsidR="00A76E87" w:rsidRPr="00334F1D" w:rsidRDefault="00A76E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F1D">
              <w:rPr>
                <w:rFonts w:ascii="Times New Roman" w:hAnsi="Times New Roman" w:cs="Times New Roman"/>
                <w:sz w:val="16"/>
                <w:szCs w:val="16"/>
              </w:rPr>
              <w:t>54:07:041001:1900</w:t>
            </w:r>
          </w:p>
        </w:tc>
        <w:tc>
          <w:tcPr>
            <w:tcW w:w="1994" w:type="dxa"/>
            <w:vAlign w:val="center"/>
          </w:tcPr>
          <w:p w14:paraId="02841199" w14:textId="08A444BB" w:rsidR="00A76E87" w:rsidRPr="00334F1D" w:rsidRDefault="00A76E87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(</w:t>
            </w:r>
            <w:r w:rsidRPr="00A76E87">
              <w:rPr>
                <w:rFonts w:ascii="Times New Roman" w:hAnsi="Times New Roman" w:cs="Times New Roman"/>
                <w:sz w:val="16"/>
                <w:szCs w:val="16"/>
              </w:rPr>
              <w:t>Жилой дом)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1FA3BCC0" w14:textId="6FFFD8CD" w:rsidR="00A76E87" w:rsidRPr="00334F1D" w:rsidRDefault="00A76E87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334F1D">
              <w:rPr>
                <w:sz w:val="16"/>
                <w:szCs w:val="16"/>
              </w:rPr>
              <w:t xml:space="preserve">Новосибирская область, Искитимский район, деревня </w:t>
            </w:r>
            <w:proofErr w:type="spellStart"/>
            <w:r w:rsidRPr="00334F1D">
              <w:rPr>
                <w:sz w:val="16"/>
                <w:szCs w:val="16"/>
              </w:rPr>
              <w:t>Бурмистрово</w:t>
            </w:r>
            <w:proofErr w:type="spellEnd"/>
            <w:r w:rsidRPr="00334F1D">
              <w:rPr>
                <w:sz w:val="16"/>
                <w:szCs w:val="16"/>
              </w:rPr>
              <w:t xml:space="preserve">, </w:t>
            </w:r>
            <w:r w:rsidRPr="00342236">
              <w:rPr>
                <w:sz w:val="16"/>
                <w:szCs w:val="16"/>
              </w:rPr>
              <w:t>улица Строителей, дом</w:t>
            </w:r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2665" w:type="dxa"/>
            <w:vAlign w:val="center"/>
          </w:tcPr>
          <w:p w14:paraId="678CE4FF" w14:textId="4B0AA0AD" w:rsidR="00A76E87" w:rsidRDefault="00A76E87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76E87">
              <w:rPr>
                <w:sz w:val="16"/>
                <w:szCs w:val="16"/>
              </w:rPr>
              <w:t>54:07:041001:1900-54/008/2019-1</w:t>
            </w:r>
            <w:r>
              <w:rPr>
                <w:sz w:val="16"/>
                <w:szCs w:val="16"/>
              </w:rPr>
              <w:t xml:space="preserve"> от </w:t>
            </w:r>
            <w:r w:rsidRPr="00A76E87">
              <w:rPr>
                <w:sz w:val="16"/>
                <w:szCs w:val="16"/>
              </w:rPr>
              <w:t xml:space="preserve">24.09.2019 </w:t>
            </w:r>
            <w:r>
              <w:rPr>
                <w:sz w:val="16"/>
                <w:szCs w:val="16"/>
              </w:rPr>
              <w:t>(Собственность)</w:t>
            </w:r>
          </w:p>
        </w:tc>
      </w:tr>
      <w:tr w:rsidR="007B0CB4" w:rsidRPr="00163345" w14:paraId="741CA99E" w14:textId="77777777" w:rsidTr="00334F1D">
        <w:trPr>
          <w:cantSplit/>
          <w:trHeight w:val="411"/>
          <w:jc w:val="center"/>
        </w:trPr>
        <w:tc>
          <w:tcPr>
            <w:tcW w:w="510" w:type="dxa"/>
            <w:vAlign w:val="center"/>
          </w:tcPr>
          <w:p w14:paraId="1EE48467" w14:textId="77777777" w:rsidR="007B0CB4" w:rsidRPr="00163345" w:rsidRDefault="007B0CB4" w:rsidP="00BC6C47">
            <w:pPr>
              <w:pStyle w:val="af2"/>
              <w:numPr>
                <w:ilvl w:val="0"/>
                <w:numId w:val="42"/>
              </w:num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FB829A0" w14:textId="39E08B57" w:rsidR="007B0CB4" w:rsidRPr="00163345" w:rsidRDefault="007B0CB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C4">
              <w:rPr>
                <w:rFonts w:ascii="Times New Roman" w:hAnsi="Times New Roman" w:cs="Times New Roman"/>
                <w:sz w:val="16"/>
                <w:szCs w:val="16"/>
              </w:rPr>
              <w:t>54:07:041001:1889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721C089" w14:textId="521D3A2F" w:rsidR="007B0CB4" w:rsidRPr="007B0CB4" w:rsidRDefault="007B0CB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54:07:041001:1697</w:t>
            </w:r>
          </w:p>
        </w:tc>
        <w:tc>
          <w:tcPr>
            <w:tcW w:w="1994" w:type="dxa"/>
            <w:vAlign w:val="center"/>
          </w:tcPr>
          <w:p w14:paraId="04E40058" w14:textId="24EE63A9" w:rsidR="007B0CB4" w:rsidRPr="00743EC4" w:rsidRDefault="007B0CB4" w:rsidP="00BC6C4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CB4">
              <w:rPr>
                <w:rFonts w:ascii="Times New Roman" w:hAnsi="Times New Roman" w:cs="Times New Roman"/>
                <w:sz w:val="16"/>
                <w:szCs w:val="16"/>
              </w:rPr>
              <w:t>Здание (Жилой дом)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39EDE8C4" w14:textId="562133F3" w:rsidR="007B0CB4" w:rsidRPr="00334F1D" w:rsidRDefault="007B0CB4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334F1D">
              <w:rPr>
                <w:sz w:val="16"/>
                <w:szCs w:val="16"/>
              </w:rPr>
              <w:t xml:space="preserve">Новосибирская область, Искитимский район, деревня </w:t>
            </w:r>
            <w:proofErr w:type="spellStart"/>
            <w:r w:rsidRPr="00334F1D">
              <w:rPr>
                <w:sz w:val="16"/>
                <w:szCs w:val="16"/>
              </w:rPr>
              <w:t>Бурмистрово</w:t>
            </w:r>
            <w:proofErr w:type="spellEnd"/>
            <w:r w:rsidRPr="00334F1D">
              <w:rPr>
                <w:sz w:val="16"/>
                <w:szCs w:val="16"/>
              </w:rPr>
              <w:t xml:space="preserve">, </w:t>
            </w:r>
            <w:r w:rsidRPr="00342236">
              <w:rPr>
                <w:sz w:val="16"/>
                <w:szCs w:val="16"/>
              </w:rPr>
              <w:t xml:space="preserve">улица </w:t>
            </w:r>
            <w:r>
              <w:rPr>
                <w:sz w:val="16"/>
                <w:szCs w:val="16"/>
              </w:rPr>
              <w:t>Заречная</w:t>
            </w:r>
            <w:r w:rsidRPr="00342236">
              <w:rPr>
                <w:sz w:val="16"/>
                <w:szCs w:val="16"/>
              </w:rPr>
              <w:t>, дом</w:t>
            </w:r>
            <w:r>
              <w:rPr>
                <w:sz w:val="16"/>
                <w:szCs w:val="16"/>
              </w:rPr>
              <w:t xml:space="preserve"> 152</w:t>
            </w:r>
          </w:p>
        </w:tc>
        <w:tc>
          <w:tcPr>
            <w:tcW w:w="2665" w:type="dxa"/>
            <w:vAlign w:val="center"/>
          </w:tcPr>
          <w:p w14:paraId="770774E7" w14:textId="2D46250D" w:rsidR="007B0CB4" w:rsidRPr="007B0CB4" w:rsidRDefault="007B0CB4" w:rsidP="00BC6C47">
            <w:pPr>
              <w:pStyle w:val="102"/>
              <w:spacing w:before="20" w:after="20"/>
              <w:jc w:val="left"/>
              <w:rPr>
                <w:sz w:val="16"/>
                <w:szCs w:val="16"/>
              </w:rPr>
            </w:pPr>
            <w:r w:rsidRPr="007B0CB4">
              <w:rPr>
                <w:sz w:val="16"/>
                <w:szCs w:val="16"/>
              </w:rPr>
              <w:t>№ 54-54-08/030/2014-339 от 24.06.2014</w:t>
            </w:r>
            <w:r w:rsidR="00B84462">
              <w:rPr>
                <w:sz w:val="16"/>
                <w:szCs w:val="16"/>
              </w:rPr>
              <w:t xml:space="preserve"> </w:t>
            </w:r>
            <w:r w:rsidRPr="007B0CB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</w:t>
            </w:r>
            <w:r w:rsidRPr="007B0CB4">
              <w:rPr>
                <w:sz w:val="16"/>
                <w:szCs w:val="16"/>
              </w:rPr>
              <w:t>обственность)</w:t>
            </w:r>
          </w:p>
        </w:tc>
      </w:tr>
    </w:tbl>
    <w:p w14:paraId="0AE76810" w14:textId="77777777" w:rsidR="008C6C28" w:rsidRDefault="008C6C28" w:rsidP="00BC6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8FEE79" w14:textId="77777777" w:rsidR="008C6C28" w:rsidRPr="00D519BE" w:rsidRDefault="008C6C28" w:rsidP="00D5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9BE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частков земель лесного фонда из состава земель </w:t>
      </w:r>
      <w:proofErr w:type="spellStart"/>
      <w:r w:rsidRPr="00D519BE">
        <w:rPr>
          <w:rFonts w:ascii="Times New Roman" w:hAnsi="Times New Roman" w:cs="Times New Roman"/>
          <w:sz w:val="28"/>
          <w:szCs w:val="28"/>
        </w:rPr>
        <w:t>Гуселетовского</w:t>
      </w:r>
      <w:proofErr w:type="spellEnd"/>
      <w:r w:rsidRPr="00D519BE">
        <w:rPr>
          <w:rFonts w:ascii="Times New Roman" w:hAnsi="Times New Roman" w:cs="Times New Roman"/>
          <w:sz w:val="28"/>
          <w:szCs w:val="28"/>
        </w:rPr>
        <w:t xml:space="preserve"> лесохозяйственного участка, а также совхоза «</w:t>
      </w:r>
      <w:proofErr w:type="spellStart"/>
      <w:r w:rsidRPr="00D519BE">
        <w:rPr>
          <w:rFonts w:ascii="Times New Roman" w:hAnsi="Times New Roman" w:cs="Times New Roman"/>
          <w:sz w:val="28"/>
          <w:szCs w:val="28"/>
        </w:rPr>
        <w:t>Бурмистровский</w:t>
      </w:r>
      <w:proofErr w:type="spellEnd"/>
      <w:r w:rsidRPr="00D519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19BE">
        <w:rPr>
          <w:rFonts w:ascii="Times New Roman" w:hAnsi="Times New Roman" w:cs="Times New Roman"/>
          <w:sz w:val="28"/>
          <w:szCs w:val="28"/>
        </w:rPr>
        <w:t>Гуселетовского</w:t>
      </w:r>
      <w:proofErr w:type="spellEnd"/>
      <w:r w:rsidRPr="00D519BE">
        <w:rPr>
          <w:rFonts w:ascii="Times New Roman" w:hAnsi="Times New Roman" w:cs="Times New Roman"/>
          <w:sz w:val="28"/>
          <w:szCs w:val="28"/>
        </w:rPr>
        <w:t xml:space="preserve"> лесохозяйственного участка Искитимского лесничества, границы которых имеют пересечения с участками и территориями иных категорий, включаемых в границу населенного пункта деревни </w:t>
      </w:r>
      <w:proofErr w:type="spellStart"/>
      <w:r w:rsidRPr="00D519BE">
        <w:rPr>
          <w:rFonts w:ascii="Times New Roman" w:hAnsi="Times New Roman" w:cs="Times New Roman"/>
          <w:sz w:val="28"/>
          <w:szCs w:val="28"/>
        </w:rPr>
        <w:t>Бурмистрово</w:t>
      </w:r>
      <w:proofErr w:type="spellEnd"/>
      <w:r w:rsidRPr="00D519BE">
        <w:rPr>
          <w:rFonts w:ascii="Times New Roman" w:hAnsi="Times New Roman" w:cs="Times New Roman"/>
          <w:sz w:val="28"/>
          <w:szCs w:val="28"/>
        </w:rPr>
        <w:t xml:space="preserve"> в целях обеспечения при осуществлении градостроительной деятельности безопасности и благоприятных условий жизнедеятельности человека и законных интересов правообладателей земельных участков</w:t>
      </w:r>
    </w:p>
    <w:p w14:paraId="2EBC8ECB" w14:textId="4F507B41" w:rsidR="008C6C28" w:rsidRPr="00D519BE" w:rsidRDefault="008C6C28" w:rsidP="00D519BE">
      <w:pPr>
        <w:pStyle w:val="b2"/>
        <w:ind w:firstLine="0"/>
        <w:jc w:val="right"/>
        <w:rPr>
          <w:szCs w:val="28"/>
        </w:rPr>
      </w:pPr>
      <w:r w:rsidRPr="00D519BE">
        <w:rPr>
          <w:szCs w:val="28"/>
        </w:rPr>
        <w:t>Таблица 8-4</w:t>
      </w:r>
    </w:p>
    <w:tbl>
      <w:tblPr>
        <w:tblStyle w:val="af"/>
        <w:tblW w:w="4987" w:type="pct"/>
        <w:jc w:val="center"/>
        <w:tblLook w:val="04A0" w:firstRow="1" w:lastRow="0" w:firstColumn="1" w:lastColumn="0" w:noHBand="0" w:noVBand="1"/>
      </w:tblPr>
      <w:tblGrid>
        <w:gridCol w:w="1011"/>
        <w:gridCol w:w="2395"/>
        <w:gridCol w:w="1061"/>
        <w:gridCol w:w="883"/>
        <w:gridCol w:w="1020"/>
        <w:gridCol w:w="1537"/>
        <w:gridCol w:w="6"/>
        <w:gridCol w:w="2388"/>
        <w:gridCol w:w="2396"/>
        <w:gridCol w:w="2898"/>
      </w:tblGrid>
      <w:tr w:rsidR="006743F1" w:rsidRPr="00F145A2" w14:paraId="1E70AEF2" w14:textId="77777777" w:rsidTr="009268D0">
        <w:trPr>
          <w:cantSplit/>
          <w:trHeight w:val="437"/>
          <w:jc w:val="center"/>
        </w:trPr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B8A39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26728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Лесохозяйственный участок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C10B8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A3C9C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Номер выдела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3F761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14:paraId="7B25FB62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выдела, га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9D2D0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ересечения, га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50A7" w14:textId="0574C0D5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3F1">
              <w:rPr>
                <w:rFonts w:ascii="Times New Roman" w:hAnsi="Times New Roman" w:cs="Times New Roman"/>
                <w:b/>
                <w:sz w:val="20"/>
                <w:szCs w:val="20"/>
              </w:rPr>
              <w:t>Оставшаяся площадь выдела, га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96B47" w14:textId="2718BB40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, к которой планируется отнести земельный участок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5440E" w14:textId="77777777" w:rsidR="006743F1" w:rsidRPr="00F145A2" w:rsidRDefault="006743F1" w:rsidP="00BC6C4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Цели планируемого использования земельных участков</w:t>
            </w:r>
          </w:p>
        </w:tc>
      </w:tr>
      <w:tr w:rsidR="006743F1" w:rsidRPr="00F145A2" w14:paraId="028E3398" w14:textId="77777777" w:rsidTr="009268D0">
        <w:trPr>
          <w:trHeight w:val="392"/>
          <w:jc w:val="center"/>
        </w:trPr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435EE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5D842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2BEE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FF5AC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08168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14CEC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C474" w14:textId="38D5575D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0C0EA" w14:textId="60D359AD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5C047" w14:textId="1990D245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743F1" w:rsidRPr="00F145A2" w14:paraId="536774E4" w14:textId="77777777" w:rsidTr="009268D0">
        <w:trPr>
          <w:trHeight w:val="392"/>
          <w:jc w:val="center"/>
        </w:trPr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47B82" w14:textId="4480480B" w:rsidR="006743F1" w:rsidRPr="00D675F8" w:rsidRDefault="006743F1" w:rsidP="00BC6C47">
            <w:pPr>
              <w:pStyle w:val="af2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5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32ED9" w14:textId="38726675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Совхоз «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Бурмистр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Гуселет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 ЛХУ Искитимского лесничества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92802" w14:textId="2AFE65B4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07ACB" w14:textId="720F3E85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37BB7" w14:textId="2A6C881E" w:rsidR="006743F1" w:rsidRPr="005C593E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3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D746" w14:textId="2F58360F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B49D" w14:textId="6C2764FA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87052" w14:textId="46F18A48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9D61A" w14:textId="6A17D001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элементов уличной и дорожной сети</w:t>
            </w:r>
          </w:p>
        </w:tc>
      </w:tr>
      <w:tr w:rsidR="006743F1" w:rsidRPr="00F145A2" w14:paraId="2876047E" w14:textId="77777777" w:rsidTr="009268D0">
        <w:trPr>
          <w:trHeight w:val="549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2DB" w14:textId="0BF85DAB" w:rsidR="006743F1" w:rsidRPr="00D675F8" w:rsidRDefault="006743F1" w:rsidP="00BC6C47">
            <w:pPr>
              <w:pStyle w:val="af2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61DB9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Совхоз «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Бурмистр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Гуселет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 ЛХУ Искитимского лесничества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F1B99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28ACF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3F2F4" w14:textId="36E7D515" w:rsidR="006743F1" w:rsidRPr="005C593E" w:rsidRDefault="00A63691" w:rsidP="00BC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469F" w14:textId="651E67B4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04E74" w14:textId="2968B100" w:rsidR="006743F1" w:rsidRPr="00F145A2" w:rsidRDefault="00A6369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FC47" w14:textId="6EE7B74F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2AAD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элементов уличной и дорожной сети</w:t>
            </w:r>
          </w:p>
        </w:tc>
      </w:tr>
      <w:tr w:rsidR="006743F1" w:rsidRPr="00F145A2" w14:paraId="406457FE" w14:textId="77777777" w:rsidTr="009268D0">
        <w:trPr>
          <w:trHeight w:val="549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720DA" w14:textId="77777777" w:rsidR="006743F1" w:rsidRPr="00D675F8" w:rsidRDefault="006743F1" w:rsidP="00BC6C47">
            <w:pPr>
              <w:pStyle w:val="af2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42530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Совхоз «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Бурмистр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Гуселет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 ЛХУ Искитимского лесничества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35BB0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119B9" w14:textId="77777777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49D2E" w14:textId="4C5CFC41" w:rsidR="006743F1" w:rsidRPr="005C593E" w:rsidRDefault="00A63691" w:rsidP="00BC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ED8C8" w14:textId="1F78A01F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13F26" w14:textId="38E915A3" w:rsidR="006743F1" w:rsidRPr="00F145A2" w:rsidRDefault="00A6369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F6027" w14:textId="517EA29D" w:rsidR="006743F1" w:rsidRPr="00F145A2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8766E" w14:textId="77777777" w:rsidR="006743F1" w:rsidRDefault="006743F1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элементов уличной и дорожной сети</w:t>
            </w:r>
          </w:p>
        </w:tc>
      </w:tr>
      <w:tr w:rsidR="00862513" w:rsidRPr="00F145A2" w14:paraId="212C4184" w14:textId="77777777" w:rsidTr="009268D0">
        <w:trPr>
          <w:trHeight w:val="549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BA8BE" w14:textId="77777777" w:rsidR="00862513" w:rsidRPr="00D675F8" w:rsidRDefault="00862513" w:rsidP="00BC6C47">
            <w:pPr>
              <w:pStyle w:val="af2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56533" w14:textId="3215E648" w:rsidR="00862513" w:rsidRPr="00F145A2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Совхоз «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Бурмистр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Гуселетовский</w:t>
            </w:r>
            <w:proofErr w:type="spellEnd"/>
            <w:r w:rsidRPr="00F145A2">
              <w:rPr>
                <w:rFonts w:ascii="Times New Roman" w:hAnsi="Times New Roman" w:cs="Times New Roman"/>
                <w:sz w:val="20"/>
                <w:szCs w:val="20"/>
              </w:rPr>
              <w:t xml:space="preserve"> ЛХУ Искитимского лесничества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8501D" w14:textId="57B58C11" w:rsidR="00862513" w:rsidRPr="00F145A2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6224E" w14:textId="7597EFDD" w:rsidR="00862513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E5E6" w14:textId="14517BE6" w:rsidR="00862513" w:rsidRDefault="00862513" w:rsidP="00BC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6810C" w14:textId="28A46F42" w:rsidR="00862513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70B1" w14:textId="0ABFBDBE" w:rsidR="00862513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5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D0D25" w14:textId="3344BC3A" w:rsidR="00862513" w:rsidRPr="00F145A2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A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E0BEC" w14:textId="6EF5D675" w:rsidR="00862513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элементов уличной и дорожной сети</w:t>
            </w:r>
          </w:p>
        </w:tc>
      </w:tr>
      <w:tr w:rsidR="00862513" w:rsidRPr="00F145A2" w14:paraId="18690191" w14:textId="36504DAD" w:rsidTr="009268D0">
        <w:trPr>
          <w:gridAfter w:val="3"/>
          <w:wAfter w:w="2466" w:type="pct"/>
          <w:trHeight w:val="77"/>
          <w:jc w:val="center"/>
        </w:trPr>
        <w:tc>
          <w:tcPr>
            <w:tcW w:w="20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DCDB5" w14:textId="0EA5071A" w:rsidR="00862513" w:rsidRPr="00F145A2" w:rsidRDefault="00862513" w:rsidP="00BC6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5F8">
              <w:rPr>
                <w:rFonts w:ascii="Times New Roman" w:hAnsi="Times New Roman" w:cs="Times New Roman"/>
                <w:sz w:val="20"/>
                <w:szCs w:val="20"/>
              </w:rPr>
              <w:t>Общая площадь пересечен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975E4" w14:textId="620EF46F" w:rsidR="00862513" w:rsidRDefault="00862513" w:rsidP="00BC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3</w:t>
            </w:r>
          </w:p>
        </w:tc>
      </w:tr>
    </w:tbl>
    <w:p w14:paraId="4C76D517" w14:textId="2491E484" w:rsidR="00905833" w:rsidRPr="00163345" w:rsidRDefault="008C6C28" w:rsidP="00BC6C47">
      <w:pPr>
        <w:rPr>
          <w:rFonts w:ascii="Times New Roman" w:hAnsi="Times New Roman" w:cs="Times New Roman"/>
        </w:rPr>
        <w:sectPr w:rsidR="00905833" w:rsidRPr="00163345" w:rsidSect="00905833">
          <w:endnotePr>
            <w:numFmt w:val="upperLetter"/>
          </w:endnotePr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5A888F00" w14:textId="77B008AC" w:rsidR="00C01881" w:rsidRDefault="00C0188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08E88" wp14:editId="36CBC7AB">
            <wp:extent cx="5940425" cy="84124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1987_Page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42E156" wp14:editId="1BDB87C5">
            <wp:extent cx="5940425" cy="84124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1987_Page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D7A036" wp14:editId="6BBD4AD1">
            <wp:extent cx="5940425" cy="8412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1987_Page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D754E4" wp14:editId="19E3BB65">
            <wp:extent cx="5940425" cy="8412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1987_Page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1B5FF3" wp14:editId="12ADD351">
            <wp:extent cx="5940425" cy="8412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1987_Page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CF4972" wp14:editId="12A79126">
            <wp:extent cx="5940425" cy="84124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1987_Page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45F3EC" wp14:editId="37ACB6F5">
            <wp:extent cx="5940425" cy="84124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BDEF69" wp14:editId="586DDE53">
            <wp:extent cx="5940425" cy="84124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DABC3D" wp14:editId="61D4AFC5">
            <wp:extent cx="5940425" cy="84124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9BB735" wp14:editId="2DC4E3AC">
            <wp:extent cx="5940425" cy="84124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FDA68" wp14:editId="5BD51F69">
            <wp:extent cx="5940425" cy="8412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E5807" wp14:editId="46B4442A">
            <wp:extent cx="5940425" cy="8412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2BF057" wp14:editId="20F246B8">
            <wp:extent cx="5940425" cy="84124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6E3EE9" wp14:editId="6A3631C0">
            <wp:extent cx="5940425" cy="84124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6890D5" wp14:editId="200B06B2">
            <wp:extent cx="5940425" cy="84124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49B7D4" wp14:editId="1BE5D101">
            <wp:extent cx="5940425" cy="84124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р_2002_Page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76E62F" w14:textId="7724D191" w:rsidR="0035080D" w:rsidRPr="00D519BE" w:rsidRDefault="0035080D" w:rsidP="00D519BE">
      <w:pPr>
        <w:pStyle w:val="01"/>
        <w:spacing w:before="0" w:line="240" w:lineRule="auto"/>
      </w:pPr>
      <w:bookmarkStart w:id="98" w:name="_Toc85625253"/>
      <w:r w:rsidRPr="00D519BE">
        <w:lastRenderedPageBreak/>
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98"/>
    </w:p>
    <w:p w14:paraId="36B0F831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 № 73-ФЗ), к объектам культурного наследия (памятникам истории и культуры) народов Российской Федерации (далее – объекты культурного наследия)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 </w:t>
      </w:r>
    </w:p>
    <w:p w14:paraId="3E2E38B5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Под объектом археологического наследия понимаются частично или полностью скрытые в земле или под водой с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</w:t>
      </w:r>
      <w:proofErr w:type="gramStart"/>
      <w:r w:rsidRPr="00D519BE">
        <w:rPr>
          <w:sz w:val="28"/>
          <w:szCs w:val="28"/>
        </w:rPr>
        <w:t>информации</w:t>
      </w:r>
      <w:proofErr w:type="gramEnd"/>
      <w:r w:rsidRPr="00D519BE">
        <w:rPr>
          <w:sz w:val="28"/>
          <w:szCs w:val="28"/>
        </w:rPr>
        <w:t xml:space="preserve"> о которых являются археологические раскопки или находки. Объектами археологического наследия являются, в том числе городища, курганы, грунтовые могильники, древние погребения, селища, стоянки, каменные изваяния, стелы, наскальные изображения, остатки древних укреплений, производств, каналов, судов, дорог, места совершения древних религиозных обрядов, отнесенные к объектам археологического наследия культурные слои.</w:t>
      </w:r>
    </w:p>
    <w:p w14:paraId="7870A7CE" w14:textId="77777777" w:rsidR="00C57F57" w:rsidRPr="00D519BE" w:rsidRDefault="00C57F57" w:rsidP="00D519BE">
      <w:pPr>
        <w:pStyle w:val="00"/>
        <w:spacing w:line="240" w:lineRule="auto"/>
        <w:ind w:firstLine="708"/>
        <w:rPr>
          <w:sz w:val="28"/>
          <w:szCs w:val="28"/>
        </w:rPr>
      </w:pPr>
    </w:p>
    <w:p w14:paraId="1FBCF75A" w14:textId="49E0260D" w:rsidR="00C05AC9" w:rsidRPr="00D519BE" w:rsidRDefault="00C05AC9" w:rsidP="00D519BE">
      <w:pPr>
        <w:pStyle w:val="00"/>
        <w:spacing w:line="240" w:lineRule="auto"/>
        <w:jc w:val="right"/>
        <w:rPr>
          <w:bCs/>
          <w:color w:val="000000"/>
          <w:sz w:val="28"/>
          <w:szCs w:val="28"/>
        </w:rPr>
      </w:pPr>
      <w:r w:rsidRPr="00D519BE">
        <w:rPr>
          <w:bCs/>
          <w:color w:val="000000"/>
          <w:sz w:val="28"/>
          <w:szCs w:val="28"/>
        </w:rPr>
        <w:t xml:space="preserve">Таблица </w:t>
      </w:r>
      <w:r w:rsidR="00E77B78" w:rsidRPr="00D519BE">
        <w:rPr>
          <w:bCs/>
          <w:color w:val="000000"/>
          <w:sz w:val="28"/>
          <w:szCs w:val="28"/>
        </w:rPr>
        <w:t>9</w:t>
      </w:r>
      <w:r w:rsidRPr="00D519BE">
        <w:rPr>
          <w:bCs/>
          <w:color w:val="000000"/>
          <w:sz w:val="28"/>
          <w:szCs w:val="28"/>
        </w:rPr>
        <w:t>-1</w:t>
      </w:r>
    </w:p>
    <w:p w14:paraId="2F69FDFB" w14:textId="77777777" w:rsidR="00C05AC9" w:rsidRPr="00D519BE" w:rsidRDefault="00C05AC9" w:rsidP="00D519BE">
      <w:pPr>
        <w:pStyle w:val="00"/>
        <w:spacing w:line="240" w:lineRule="auto"/>
        <w:jc w:val="center"/>
        <w:rPr>
          <w:bCs/>
          <w:color w:val="000000"/>
          <w:sz w:val="28"/>
          <w:szCs w:val="28"/>
        </w:rPr>
      </w:pPr>
      <w:r w:rsidRPr="00D519BE">
        <w:rPr>
          <w:bCs/>
          <w:color w:val="000000"/>
          <w:sz w:val="28"/>
          <w:szCs w:val="28"/>
        </w:rPr>
        <w:t>Перечень выявленных объектов культурного наследия (памятников археологии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76"/>
        <w:gridCol w:w="2037"/>
        <w:gridCol w:w="1984"/>
        <w:gridCol w:w="1701"/>
      </w:tblGrid>
      <w:tr w:rsidR="00C05AC9" w:rsidRPr="00163345" w14:paraId="47732650" w14:textId="77777777" w:rsidTr="00C05AC9">
        <w:trPr>
          <w:trHeight w:val="947"/>
        </w:trPr>
        <w:tc>
          <w:tcPr>
            <w:tcW w:w="1828" w:type="dxa"/>
            <w:shd w:val="clear" w:color="auto" w:fill="auto"/>
            <w:vAlign w:val="center"/>
          </w:tcPr>
          <w:p w14:paraId="10414833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Наименование ВОКН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37B80FA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Тип ВОКН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40FD65B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Датировка и культурная принадлежность ВОК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F2B3E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Автор ВОК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A9642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345">
              <w:rPr>
                <w:b/>
                <w:sz w:val="24"/>
                <w:szCs w:val="24"/>
              </w:rPr>
              <w:t>Документ о присвоении статуса ВОКН</w:t>
            </w:r>
          </w:p>
        </w:tc>
      </w:tr>
      <w:tr w:rsidR="00C05AC9" w:rsidRPr="00163345" w14:paraId="69FF4353" w14:textId="77777777" w:rsidTr="00C05AC9">
        <w:trPr>
          <w:trHeight w:val="549"/>
        </w:trPr>
        <w:tc>
          <w:tcPr>
            <w:tcW w:w="1828" w:type="dxa"/>
            <w:shd w:val="clear" w:color="auto" w:fill="auto"/>
            <w:vAlign w:val="center"/>
          </w:tcPr>
          <w:p w14:paraId="279197B7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Бурмистрово-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7761A5B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Грунтовый могильник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8DDC47D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Эпоха бронзы (II-I тыс. до н. э.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C7C86C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3345">
              <w:rPr>
                <w:sz w:val="24"/>
                <w:szCs w:val="24"/>
              </w:rPr>
              <w:t>Момот</w:t>
            </w:r>
            <w:proofErr w:type="spellEnd"/>
            <w:r w:rsidRPr="00163345">
              <w:rPr>
                <w:sz w:val="24"/>
                <w:szCs w:val="24"/>
              </w:rPr>
              <w:t xml:space="preserve"> Б.П., Бергман Э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0CF58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Акт эксп. от 2.09.02 г. № 309</w:t>
            </w:r>
          </w:p>
        </w:tc>
      </w:tr>
      <w:tr w:rsidR="00C05AC9" w:rsidRPr="00163345" w14:paraId="2ED5BF2C" w14:textId="77777777" w:rsidTr="00C05AC9">
        <w:trPr>
          <w:trHeight w:val="549"/>
        </w:trPr>
        <w:tc>
          <w:tcPr>
            <w:tcW w:w="1828" w:type="dxa"/>
            <w:shd w:val="clear" w:color="auto" w:fill="auto"/>
            <w:vAlign w:val="center"/>
          </w:tcPr>
          <w:p w14:paraId="00C6B7A0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Бурмистрово-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27F1AE3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Курганный могильник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1376549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не извест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57944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3345">
              <w:rPr>
                <w:sz w:val="24"/>
                <w:szCs w:val="24"/>
              </w:rPr>
              <w:t>Зах</w:t>
            </w:r>
            <w:proofErr w:type="spellEnd"/>
            <w:r w:rsidRPr="0016334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9CDB6" w14:textId="77777777" w:rsidR="00C05AC9" w:rsidRPr="00163345" w:rsidRDefault="00C05AC9" w:rsidP="00D519BE">
            <w:pPr>
              <w:pStyle w:val="00"/>
              <w:spacing w:line="240" w:lineRule="auto"/>
              <w:jc w:val="center"/>
              <w:rPr>
                <w:sz w:val="24"/>
                <w:szCs w:val="24"/>
              </w:rPr>
            </w:pPr>
            <w:r w:rsidRPr="00163345">
              <w:rPr>
                <w:sz w:val="24"/>
                <w:szCs w:val="24"/>
              </w:rPr>
              <w:t>Акт эксп. от 3.09.02 г. № 310</w:t>
            </w:r>
          </w:p>
        </w:tc>
      </w:tr>
    </w:tbl>
    <w:p w14:paraId="5913BECB" w14:textId="77777777" w:rsidR="00C05AC9" w:rsidRPr="00163345" w:rsidRDefault="00C05AC9" w:rsidP="00BC6C47">
      <w:pPr>
        <w:pStyle w:val="Default"/>
        <w:ind w:firstLine="709"/>
        <w:jc w:val="both"/>
        <w:rPr>
          <w:sz w:val="26"/>
          <w:szCs w:val="26"/>
        </w:rPr>
      </w:pPr>
    </w:p>
    <w:p w14:paraId="658B5A58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Выявленные объекты культурного наследия подлежат государственной охране в соответствии с Федеральным законом № 73-ФЗ до принятия </w:t>
      </w:r>
      <w:r w:rsidRPr="00D519BE">
        <w:rPr>
          <w:sz w:val="28"/>
          <w:szCs w:val="28"/>
        </w:rPr>
        <w:lastRenderedPageBreak/>
        <w:t xml:space="preserve">решения о включении их в реестр либо об отказе во включении их в реестр. Собственник или иной законный владелец выявленного объекта культурного наследия обязан выполнять определенные пунктами 1 – 3 статьи 47.3 Федерального закона № 73-ФЗ требования к содержанию и использованию выявленного объекта культурного наследия. Снос выявленного объекта культурного наследия запрещен. В целях обеспечения условий сохранения выявленного объекта культурного наследия рекомендуется определить границы территории выявленного объекта культурного наследия в соответствии с законом Новосибирской области от 25.12.2006 № 79-ОЗ «Об объектах культурного наследия (памятниках истории и культуры), расположенных на территории Новосибирской области» и Федеральным законом № 73-ФЗ. </w:t>
      </w:r>
    </w:p>
    <w:p w14:paraId="2E15D1B0" w14:textId="77777777" w:rsidR="00C05AC9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 xml:space="preserve">Согласно статье 36 Федерального закона № 73-ФЗ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№ 73-ФЗ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 </w:t>
      </w:r>
    </w:p>
    <w:p w14:paraId="0B9F5EFE" w14:textId="452F2C7D" w:rsidR="00CA2DBF" w:rsidRPr="00D519BE" w:rsidRDefault="00C05AC9" w:rsidP="00D519BE">
      <w:pPr>
        <w:pStyle w:val="00"/>
        <w:spacing w:line="240" w:lineRule="auto"/>
        <w:ind w:firstLine="708"/>
        <w:rPr>
          <w:sz w:val="28"/>
          <w:szCs w:val="28"/>
        </w:rPr>
      </w:pPr>
      <w:r w:rsidRPr="00D519BE">
        <w:rPr>
          <w:sz w:val="28"/>
          <w:szCs w:val="28"/>
        </w:rPr>
        <w:t>Региональный орган охраны объектов культурного наследия, которым получено такое заявление, организует работу по определению историко-культурной ценности такого объекта в порядке, установленном законами или иными нормативными правовыми актами субъектов Российской Федерации, на территории.</w:t>
      </w:r>
    </w:p>
    <w:p w14:paraId="612D01C5" w14:textId="33D5D683" w:rsidR="00D252D1" w:rsidRDefault="00D252D1" w:rsidP="00D24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38C2" w14:textId="3C3C8379" w:rsidR="00D24E07" w:rsidRDefault="00D24E07" w:rsidP="00D24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C8D66" w14:textId="77777777" w:rsidR="00D24E07" w:rsidRDefault="00D24E07" w:rsidP="00D24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B2139" w14:textId="1A800495" w:rsidR="00D24E07" w:rsidRPr="00D519BE" w:rsidRDefault="00D24E07" w:rsidP="00D24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D24E07" w:rsidRPr="00D519BE" w:rsidSect="00E9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03EE" w14:textId="77777777" w:rsidR="00416976" w:rsidRDefault="00416976" w:rsidP="00720AA3">
      <w:pPr>
        <w:spacing w:after="0" w:line="240" w:lineRule="auto"/>
      </w:pPr>
      <w:r>
        <w:separator/>
      </w:r>
    </w:p>
  </w:endnote>
  <w:endnote w:type="continuationSeparator" w:id="0">
    <w:p w14:paraId="128DDA56" w14:textId="77777777" w:rsidR="00416976" w:rsidRDefault="00416976" w:rsidP="00720AA3">
      <w:pPr>
        <w:spacing w:after="0" w:line="240" w:lineRule="auto"/>
      </w:pPr>
      <w:r>
        <w:continuationSeparator/>
      </w:r>
    </w:p>
  </w:endnote>
  <w:endnote w:id="1">
    <w:p w14:paraId="50F98F52" w14:textId="2B40585D" w:rsidR="007D4A6A" w:rsidRDefault="007D4A6A">
      <w:pPr>
        <w:pStyle w:val="aff4"/>
      </w:pPr>
      <w:r>
        <w:rPr>
          <w:rStyle w:val="aff6"/>
        </w:rPr>
        <w:endnoteRef/>
      </w:r>
      <w:r>
        <w:t xml:space="preserve"> </w:t>
      </w:r>
      <w:r w:rsidR="00DF7F77">
        <w:rPr>
          <w:rFonts w:ascii="Times New Roman" w:hAnsi="Times New Roman" w:cs="Times New Roman"/>
        </w:rPr>
        <w:t xml:space="preserve">С выписками из Единого государственного реестра недвижимости о переходе прав на объект недвижимости, а также об основных характеристиках и </w:t>
      </w:r>
      <w:r w:rsidR="00B84462">
        <w:rPr>
          <w:rFonts w:ascii="Times New Roman" w:hAnsi="Times New Roman" w:cs="Times New Roman"/>
        </w:rPr>
        <w:t>зарегистрированных</w:t>
      </w:r>
      <w:r w:rsidR="00DF7F77">
        <w:rPr>
          <w:rFonts w:ascii="Times New Roman" w:hAnsi="Times New Roman" w:cs="Times New Roman"/>
        </w:rPr>
        <w:t xml:space="preserve"> правах на объект недвижимости можно ознакомиться по ссылке: </w:t>
      </w:r>
      <w:r w:rsidR="00B84462" w:rsidRPr="00B84462">
        <w:rPr>
          <w:rFonts w:ascii="Times New Roman" w:hAnsi="Times New Roman" w:cs="Times New Roman"/>
          <w:b/>
        </w:rPr>
        <w:t>https://disk.yandex.ru/d/IBHzq79mTnLvYQ</w:t>
      </w:r>
      <w:r w:rsidR="00DF7F77">
        <w:rPr>
          <w:rFonts w:ascii="Times New Roman" w:hAnsi="Times New Roman" w:cs="Times New Roman"/>
          <w:b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9EC4" w14:textId="77777777" w:rsidR="00416976" w:rsidRDefault="00416976" w:rsidP="00AA3BAB">
    <w:pPr>
      <w:pStyle w:val="af7"/>
      <w:tabs>
        <w:tab w:val="clear" w:pos="4677"/>
        <w:tab w:val="clear" w:pos="9355"/>
        <w:tab w:val="left" w:pos="37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98E0" w14:textId="77777777" w:rsidR="00416976" w:rsidRDefault="0041697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8F53" w14:textId="77777777" w:rsidR="00416976" w:rsidRDefault="00416976" w:rsidP="00720AA3">
      <w:pPr>
        <w:spacing w:after="0" w:line="240" w:lineRule="auto"/>
      </w:pPr>
      <w:r>
        <w:separator/>
      </w:r>
    </w:p>
  </w:footnote>
  <w:footnote w:type="continuationSeparator" w:id="0">
    <w:p w14:paraId="2B238849" w14:textId="77777777" w:rsidR="00416976" w:rsidRDefault="00416976" w:rsidP="00720AA3">
      <w:pPr>
        <w:spacing w:after="0" w:line="240" w:lineRule="auto"/>
      </w:pPr>
      <w:r>
        <w:continuationSeparator/>
      </w:r>
    </w:p>
  </w:footnote>
  <w:footnote w:id="1">
    <w:p w14:paraId="63440D34" w14:textId="77777777" w:rsidR="00416976" w:rsidRPr="008557AE" w:rsidRDefault="00416976" w:rsidP="00CA2DBF">
      <w:pPr>
        <w:pStyle w:val="aff0"/>
      </w:pPr>
      <w:r>
        <w:rPr>
          <w:rStyle w:val="aff1"/>
          <w:rFonts w:eastAsiaTheme="majorEastAsia"/>
        </w:rPr>
        <w:footnoteRef/>
      </w:r>
      <w:r>
        <w:t xml:space="preserve"> «Земельный кодекс Российской Федерации» от 25.10.2001 № 136-ФЗ (ред. От 31.07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5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C6CED83" w14:textId="06D977AE" w:rsidR="00416976" w:rsidRPr="00B03617" w:rsidRDefault="00416976">
        <w:pPr>
          <w:pStyle w:val="afa"/>
          <w:jc w:val="center"/>
          <w:rPr>
            <w:rFonts w:ascii="Times New Roman" w:hAnsi="Times New Roman" w:cs="Times New Roman"/>
            <w:sz w:val="20"/>
          </w:rPr>
        </w:pPr>
        <w:r w:rsidRPr="00B03617">
          <w:rPr>
            <w:rFonts w:ascii="Times New Roman" w:hAnsi="Times New Roman" w:cs="Times New Roman"/>
            <w:sz w:val="20"/>
          </w:rPr>
          <w:fldChar w:fldCharType="begin"/>
        </w:r>
        <w:r w:rsidRPr="00B03617">
          <w:rPr>
            <w:rFonts w:ascii="Times New Roman" w:hAnsi="Times New Roman" w:cs="Times New Roman"/>
            <w:sz w:val="20"/>
          </w:rPr>
          <w:instrText>PAGE   \* MERGEFORMAT</w:instrText>
        </w:r>
        <w:r w:rsidRPr="00B03617">
          <w:rPr>
            <w:rFonts w:ascii="Times New Roman" w:hAnsi="Times New Roman" w:cs="Times New Roman"/>
            <w:sz w:val="20"/>
          </w:rPr>
          <w:fldChar w:fldCharType="separate"/>
        </w:r>
        <w:r w:rsidR="004C0645">
          <w:rPr>
            <w:rFonts w:ascii="Times New Roman" w:hAnsi="Times New Roman" w:cs="Times New Roman"/>
            <w:noProof/>
            <w:sz w:val="20"/>
          </w:rPr>
          <w:t>21</w:t>
        </w:r>
        <w:r w:rsidRPr="00B03617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CF"/>
    <w:multiLevelType w:val="hybridMultilevel"/>
    <w:tmpl w:val="056C4D58"/>
    <w:lvl w:ilvl="0" w:tplc="F12E1B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61B"/>
    <w:multiLevelType w:val="hybridMultilevel"/>
    <w:tmpl w:val="40C2A5D0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74E0"/>
    <w:multiLevelType w:val="hybridMultilevel"/>
    <w:tmpl w:val="9CCA7FD2"/>
    <w:lvl w:ilvl="0" w:tplc="37F04CE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126E4"/>
    <w:multiLevelType w:val="hybridMultilevel"/>
    <w:tmpl w:val="5712E53C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5237EE"/>
    <w:multiLevelType w:val="hybridMultilevel"/>
    <w:tmpl w:val="675A6CEA"/>
    <w:lvl w:ilvl="0" w:tplc="FBF208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2EA4"/>
    <w:multiLevelType w:val="hybridMultilevel"/>
    <w:tmpl w:val="13AC1EA6"/>
    <w:lvl w:ilvl="0" w:tplc="5C06E2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523A3"/>
    <w:multiLevelType w:val="hybridMultilevel"/>
    <w:tmpl w:val="B2B8C8C0"/>
    <w:lvl w:ilvl="0" w:tplc="F12E1B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643DF"/>
    <w:multiLevelType w:val="hybridMultilevel"/>
    <w:tmpl w:val="22A68088"/>
    <w:lvl w:ilvl="0" w:tplc="08701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A50C1"/>
    <w:multiLevelType w:val="hybridMultilevel"/>
    <w:tmpl w:val="9EBCFE98"/>
    <w:lvl w:ilvl="0" w:tplc="295AA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C62EE2"/>
    <w:multiLevelType w:val="hybridMultilevel"/>
    <w:tmpl w:val="DC485724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441A"/>
    <w:multiLevelType w:val="hybridMultilevel"/>
    <w:tmpl w:val="B36CE5F4"/>
    <w:lvl w:ilvl="0" w:tplc="2F4AA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292FD7"/>
    <w:multiLevelType w:val="hybridMultilevel"/>
    <w:tmpl w:val="489846FC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BC8"/>
    <w:multiLevelType w:val="hybridMultilevel"/>
    <w:tmpl w:val="FC8C2B72"/>
    <w:lvl w:ilvl="0" w:tplc="29864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2B80"/>
    <w:multiLevelType w:val="hybridMultilevel"/>
    <w:tmpl w:val="7190035A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91974"/>
    <w:multiLevelType w:val="hybridMultilevel"/>
    <w:tmpl w:val="B2F87EE6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333D"/>
    <w:multiLevelType w:val="multilevel"/>
    <w:tmpl w:val="31B67C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46A10"/>
    <w:multiLevelType w:val="hybridMultilevel"/>
    <w:tmpl w:val="846809E8"/>
    <w:lvl w:ilvl="0" w:tplc="2F4AA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282E30"/>
    <w:multiLevelType w:val="hybridMultilevel"/>
    <w:tmpl w:val="DE9EDA5C"/>
    <w:lvl w:ilvl="0" w:tplc="29864946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10007B6"/>
    <w:multiLevelType w:val="hybridMultilevel"/>
    <w:tmpl w:val="E8105576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2CC2"/>
    <w:multiLevelType w:val="hybridMultilevel"/>
    <w:tmpl w:val="A8D6A3D2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E2EB3"/>
    <w:multiLevelType w:val="hybridMultilevel"/>
    <w:tmpl w:val="9DE27A20"/>
    <w:lvl w:ilvl="0" w:tplc="73D2D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9789A"/>
    <w:multiLevelType w:val="hybridMultilevel"/>
    <w:tmpl w:val="84FA0396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8721D15"/>
    <w:multiLevelType w:val="hybridMultilevel"/>
    <w:tmpl w:val="E054B8DA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CDF69D1"/>
    <w:multiLevelType w:val="hybridMultilevel"/>
    <w:tmpl w:val="78E0B99C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D0833"/>
    <w:multiLevelType w:val="hybridMultilevel"/>
    <w:tmpl w:val="3F1A21AE"/>
    <w:lvl w:ilvl="0" w:tplc="29864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B01AA"/>
    <w:multiLevelType w:val="hybridMultilevel"/>
    <w:tmpl w:val="09FE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590FCA"/>
    <w:multiLevelType w:val="hybridMultilevel"/>
    <w:tmpl w:val="28906570"/>
    <w:lvl w:ilvl="0" w:tplc="2F4AA3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4192344"/>
    <w:multiLevelType w:val="hybridMultilevel"/>
    <w:tmpl w:val="FF9CAD6A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E3AEF"/>
    <w:multiLevelType w:val="hybridMultilevel"/>
    <w:tmpl w:val="08CE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70A66"/>
    <w:multiLevelType w:val="hybridMultilevel"/>
    <w:tmpl w:val="3CE221A6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45D3"/>
    <w:multiLevelType w:val="hybridMultilevel"/>
    <w:tmpl w:val="8A78A786"/>
    <w:lvl w:ilvl="0" w:tplc="484618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ED28EA"/>
    <w:multiLevelType w:val="hybridMultilevel"/>
    <w:tmpl w:val="81809A88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30ACE"/>
    <w:multiLevelType w:val="hybridMultilevel"/>
    <w:tmpl w:val="A6B4D3F4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36A71"/>
    <w:multiLevelType w:val="hybridMultilevel"/>
    <w:tmpl w:val="FFC0185E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F6C55"/>
    <w:multiLevelType w:val="hybridMultilevel"/>
    <w:tmpl w:val="ED184F8E"/>
    <w:lvl w:ilvl="0" w:tplc="484618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1B06BE0"/>
    <w:multiLevelType w:val="hybridMultilevel"/>
    <w:tmpl w:val="E054B8DA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6D237D"/>
    <w:multiLevelType w:val="multilevel"/>
    <w:tmpl w:val="2EDAF0DA"/>
    <w:styleLink w:val="1111111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5DA22C0"/>
    <w:multiLevelType w:val="hybridMultilevel"/>
    <w:tmpl w:val="B9767FC2"/>
    <w:lvl w:ilvl="0" w:tplc="2F4AA35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66FD36B0"/>
    <w:multiLevelType w:val="hybridMultilevel"/>
    <w:tmpl w:val="28EA0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45F57"/>
    <w:multiLevelType w:val="hybridMultilevel"/>
    <w:tmpl w:val="9A065586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D03489D"/>
    <w:multiLevelType w:val="hybridMultilevel"/>
    <w:tmpl w:val="E646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310C78"/>
    <w:multiLevelType w:val="hybridMultilevel"/>
    <w:tmpl w:val="EE40D5F2"/>
    <w:lvl w:ilvl="0" w:tplc="2F4A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91001"/>
    <w:multiLevelType w:val="hybridMultilevel"/>
    <w:tmpl w:val="08A2836C"/>
    <w:lvl w:ilvl="0" w:tplc="8BAEF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F26641"/>
    <w:multiLevelType w:val="hybridMultilevel"/>
    <w:tmpl w:val="1F36BE94"/>
    <w:lvl w:ilvl="0" w:tplc="B0C4FC3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1FA5ABA"/>
    <w:multiLevelType w:val="hybridMultilevel"/>
    <w:tmpl w:val="0A48D754"/>
    <w:lvl w:ilvl="0" w:tplc="29864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46A"/>
    <w:multiLevelType w:val="hybridMultilevel"/>
    <w:tmpl w:val="F10CD890"/>
    <w:lvl w:ilvl="0" w:tplc="2F4AA3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C9662D1"/>
    <w:multiLevelType w:val="hybridMultilevel"/>
    <w:tmpl w:val="10B094FC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E04EBB"/>
    <w:multiLevelType w:val="hybridMultilevel"/>
    <w:tmpl w:val="47166D18"/>
    <w:lvl w:ilvl="0" w:tplc="5C06E2B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ED62C66"/>
    <w:multiLevelType w:val="hybridMultilevel"/>
    <w:tmpl w:val="FC98FC86"/>
    <w:lvl w:ilvl="0" w:tplc="295AA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4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1"/>
  </w:num>
  <w:num w:numId="7">
    <w:abstractNumId w:val="26"/>
  </w:num>
  <w:num w:numId="8">
    <w:abstractNumId w:val="37"/>
  </w:num>
  <w:num w:numId="9">
    <w:abstractNumId w:val="10"/>
  </w:num>
  <w:num w:numId="10">
    <w:abstractNumId w:val="23"/>
  </w:num>
  <w:num w:numId="11">
    <w:abstractNumId w:val="13"/>
  </w:num>
  <w:num w:numId="12">
    <w:abstractNumId w:val="45"/>
  </w:num>
  <w:num w:numId="13">
    <w:abstractNumId w:val="7"/>
  </w:num>
  <w:num w:numId="14">
    <w:abstractNumId w:val="19"/>
  </w:num>
  <w:num w:numId="15">
    <w:abstractNumId w:val="28"/>
  </w:num>
  <w:num w:numId="16">
    <w:abstractNumId w:val="31"/>
  </w:num>
  <w:num w:numId="17">
    <w:abstractNumId w:val="36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"/>
  </w:num>
  <w:num w:numId="23">
    <w:abstractNumId w:val="32"/>
  </w:num>
  <w:num w:numId="24">
    <w:abstractNumId w:val="29"/>
  </w:num>
  <w:num w:numId="25">
    <w:abstractNumId w:val="14"/>
  </w:num>
  <w:num w:numId="26">
    <w:abstractNumId w:val="6"/>
  </w:num>
  <w:num w:numId="27">
    <w:abstractNumId w:val="0"/>
  </w:num>
  <w:num w:numId="28">
    <w:abstractNumId w:val="1"/>
  </w:num>
  <w:num w:numId="29">
    <w:abstractNumId w:val="18"/>
  </w:num>
  <w:num w:numId="30">
    <w:abstractNumId w:val="33"/>
  </w:num>
  <w:num w:numId="31">
    <w:abstractNumId w:val="16"/>
  </w:num>
  <w:num w:numId="32">
    <w:abstractNumId w:val="4"/>
  </w:num>
  <w:num w:numId="33">
    <w:abstractNumId w:val="20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</w:num>
  <w:num w:numId="37">
    <w:abstractNumId w:val="5"/>
  </w:num>
  <w:num w:numId="38">
    <w:abstractNumId w:val="22"/>
  </w:num>
  <w:num w:numId="39">
    <w:abstractNumId w:val="35"/>
  </w:num>
  <w:num w:numId="40">
    <w:abstractNumId w:val="47"/>
  </w:num>
  <w:num w:numId="41">
    <w:abstractNumId w:val="21"/>
  </w:num>
  <w:num w:numId="42">
    <w:abstractNumId w:val="46"/>
  </w:num>
  <w:num w:numId="43">
    <w:abstractNumId w:val="39"/>
  </w:num>
  <w:num w:numId="44">
    <w:abstractNumId w:val="43"/>
  </w:num>
  <w:num w:numId="45">
    <w:abstractNumId w:val="34"/>
  </w:num>
  <w:num w:numId="46">
    <w:abstractNumId w:val="3"/>
  </w:num>
  <w:num w:numId="47">
    <w:abstractNumId w:val="30"/>
  </w:num>
  <w:num w:numId="48">
    <w:abstractNumId w:val="4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EC"/>
    <w:rsid w:val="000014D7"/>
    <w:rsid w:val="00005A16"/>
    <w:rsid w:val="00005C15"/>
    <w:rsid w:val="00016156"/>
    <w:rsid w:val="0001662F"/>
    <w:rsid w:val="000174C0"/>
    <w:rsid w:val="00023EAC"/>
    <w:rsid w:val="0002711A"/>
    <w:rsid w:val="00036B19"/>
    <w:rsid w:val="0004442C"/>
    <w:rsid w:val="00052294"/>
    <w:rsid w:val="000613C0"/>
    <w:rsid w:val="00063E7D"/>
    <w:rsid w:val="000833CD"/>
    <w:rsid w:val="000900CA"/>
    <w:rsid w:val="0009179D"/>
    <w:rsid w:val="0009330B"/>
    <w:rsid w:val="00093AA1"/>
    <w:rsid w:val="000941A6"/>
    <w:rsid w:val="000A34AE"/>
    <w:rsid w:val="000A4A74"/>
    <w:rsid w:val="000A5FE5"/>
    <w:rsid w:val="000A7DC7"/>
    <w:rsid w:val="000B1FE6"/>
    <w:rsid w:val="000C5A2A"/>
    <w:rsid w:val="000C5F59"/>
    <w:rsid w:val="000C611B"/>
    <w:rsid w:val="000C70A0"/>
    <w:rsid w:val="000D1135"/>
    <w:rsid w:val="000D2005"/>
    <w:rsid w:val="000D50E9"/>
    <w:rsid w:val="000E36D1"/>
    <w:rsid w:val="000E46B6"/>
    <w:rsid w:val="000F0233"/>
    <w:rsid w:val="000F209E"/>
    <w:rsid w:val="000F471F"/>
    <w:rsid w:val="00100488"/>
    <w:rsid w:val="0010280B"/>
    <w:rsid w:val="00102BFB"/>
    <w:rsid w:val="001040A1"/>
    <w:rsid w:val="00111A50"/>
    <w:rsid w:val="00116BC3"/>
    <w:rsid w:val="00124999"/>
    <w:rsid w:val="00135CD2"/>
    <w:rsid w:val="00137211"/>
    <w:rsid w:val="00145D6A"/>
    <w:rsid w:val="00146B6B"/>
    <w:rsid w:val="001473A1"/>
    <w:rsid w:val="00160A81"/>
    <w:rsid w:val="00161991"/>
    <w:rsid w:val="00163345"/>
    <w:rsid w:val="00164D55"/>
    <w:rsid w:val="001752AE"/>
    <w:rsid w:val="001773AF"/>
    <w:rsid w:val="001779E0"/>
    <w:rsid w:val="001807B6"/>
    <w:rsid w:val="0018565A"/>
    <w:rsid w:val="00186A69"/>
    <w:rsid w:val="00190B7E"/>
    <w:rsid w:val="0019195A"/>
    <w:rsid w:val="00193D83"/>
    <w:rsid w:val="00194043"/>
    <w:rsid w:val="001A16DE"/>
    <w:rsid w:val="001B1B38"/>
    <w:rsid w:val="001B3D42"/>
    <w:rsid w:val="001C39AB"/>
    <w:rsid w:val="001D0BA0"/>
    <w:rsid w:val="001D4BD4"/>
    <w:rsid w:val="001D67A9"/>
    <w:rsid w:val="001E3109"/>
    <w:rsid w:val="001E7647"/>
    <w:rsid w:val="001F432A"/>
    <w:rsid w:val="001F4E1A"/>
    <w:rsid w:val="001F6501"/>
    <w:rsid w:val="00203A62"/>
    <w:rsid w:val="00214B4D"/>
    <w:rsid w:val="00215762"/>
    <w:rsid w:val="00230C6C"/>
    <w:rsid w:val="002329A2"/>
    <w:rsid w:val="00235768"/>
    <w:rsid w:val="002379C0"/>
    <w:rsid w:val="00250729"/>
    <w:rsid w:val="002550D1"/>
    <w:rsid w:val="00274574"/>
    <w:rsid w:val="00274AC5"/>
    <w:rsid w:val="00277579"/>
    <w:rsid w:val="00284DD8"/>
    <w:rsid w:val="00285867"/>
    <w:rsid w:val="002907CC"/>
    <w:rsid w:val="00290C0C"/>
    <w:rsid w:val="0029759D"/>
    <w:rsid w:val="002B1024"/>
    <w:rsid w:val="002B1907"/>
    <w:rsid w:val="002B44B0"/>
    <w:rsid w:val="002C081A"/>
    <w:rsid w:val="002C0F6D"/>
    <w:rsid w:val="002C7100"/>
    <w:rsid w:val="002C7CEE"/>
    <w:rsid w:val="002D0E4F"/>
    <w:rsid w:val="002D45EF"/>
    <w:rsid w:val="002E23D1"/>
    <w:rsid w:val="002E4E80"/>
    <w:rsid w:val="00310104"/>
    <w:rsid w:val="003140DC"/>
    <w:rsid w:val="00321778"/>
    <w:rsid w:val="00331D50"/>
    <w:rsid w:val="00333CF9"/>
    <w:rsid w:val="00334F1D"/>
    <w:rsid w:val="00336585"/>
    <w:rsid w:val="00342236"/>
    <w:rsid w:val="0034316A"/>
    <w:rsid w:val="00343484"/>
    <w:rsid w:val="0035080D"/>
    <w:rsid w:val="0035093A"/>
    <w:rsid w:val="00352BBB"/>
    <w:rsid w:val="0036384C"/>
    <w:rsid w:val="003640C0"/>
    <w:rsid w:val="00364A75"/>
    <w:rsid w:val="003663E5"/>
    <w:rsid w:val="003710B3"/>
    <w:rsid w:val="00391CB4"/>
    <w:rsid w:val="00393651"/>
    <w:rsid w:val="0039783C"/>
    <w:rsid w:val="003A2BE9"/>
    <w:rsid w:val="003A2FEC"/>
    <w:rsid w:val="003A3A5B"/>
    <w:rsid w:val="003A41C5"/>
    <w:rsid w:val="003A5A07"/>
    <w:rsid w:val="003A6167"/>
    <w:rsid w:val="003A6E98"/>
    <w:rsid w:val="003B1511"/>
    <w:rsid w:val="003B342C"/>
    <w:rsid w:val="003B6B9E"/>
    <w:rsid w:val="003C1990"/>
    <w:rsid w:val="003C3E35"/>
    <w:rsid w:val="003C4A4B"/>
    <w:rsid w:val="003C5AB6"/>
    <w:rsid w:val="003E042B"/>
    <w:rsid w:val="003E18FB"/>
    <w:rsid w:val="003E6C4F"/>
    <w:rsid w:val="003E6E55"/>
    <w:rsid w:val="003E7880"/>
    <w:rsid w:val="004010FA"/>
    <w:rsid w:val="004033E4"/>
    <w:rsid w:val="00403708"/>
    <w:rsid w:val="00416976"/>
    <w:rsid w:val="00423D93"/>
    <w:rsid w:val="0042711B"/>
    <w:rsid w:val="00433E05"/>
    <w:rsid w:val="00443D05"/>
    <w:rsid w:val="00452053"/>
    <w:rsid w:val="00462658"/>
    <w:rsid w:val="00467E52"/>
    <w:rsid w:val="00471C3E"/>
    <w:rsid w:val="00473713"/>
    <w:rsid w:val="00476052"/>
    <w:rsid w:val="0047733E"/>
    <w:rsid w:val="004800EF"/>
    <w:rsid w:val="00492D1B"/>
    <w:rsid w:val="004949D2"/>
    <w:rsid w:val="00495822"/>
    <w:rsid w:val="00495FA5"/>
    <w:rsid w:val="00497E39"/>
    <w:rsid w:val="004A3787"/>
    <w:rsid w:val="004A40D2"/>
    <w:rsid w:val="004B776D"/>
    <w:rsid w:val="004C0645"/>
    <w:rsid w:val="004C593A"/>
    <w:rsid w:val="004C5B40"/>
    <w:rsid w:val="004D46ED"/>
    <w:rsid w:val="004D744B"/>
    <w:rsid w:val="004E1FAD"/>
    <w:rsid w:val="004E26F5"/>
    <w:rsid w:val="004E3F51"/>
    <w:rsid w:val="004E4ACB"/>
    <w:rsid w:val="004E51A8"/>
    <w:rsid w:val="004E7C42"/>
    <w:rsid w:val="004E7D8B"/>
    <w:rsid w:val="00506CA2"/>
    <w:rsid w:val="00511643"/>
    <w:rsid w:val="0051359A"/>
    <w:rsid w:val="00530C50"/>
    <w:rsid w:val="00530FAB"/>
    <w:rsid w:val="0053202A"/>
    <w:rsid w:val="00564370"/>
    <w:rsid w:val="00565102"/>
    <w:rsid w:val="00572F80"/>
    <w:rsid w:val="00577F02"/>
    <w:rsid w:val="005B11B6"/>
    <w:rsid w:val="005B2C5D"/>
    <w:rsid w:val="005B6F82"/>
    <w:rsid w:val="005C0E39"/>
    <w:rsid w:val="005C13B1"/>
    <w:rsid w:val="005C593E"/>
    <w:rsid w:val="005D425F"/>
    <w:rsid w:val="005E0305"/>
    <w:rsid w:val="005E26AC"/>
    <w:rsid w:val="005E36D8"/>
    <w:rsid w:val="005F32A2"/>
    <w:rsid w:val="00600E72"/>
    <w:rsid w:val="00603AEF"/>
    <w:rsid w:val="0060446A"/>
    <w:rsid w:val="00607295"/>
    <w:rsid w:val="00613463"/>
    <w:rsid w:val="006157B5"/>
    <w:rsid w:val="006217AC"/>
    <w:rsid w:val="0062375C"/>
    <w:rsid w:val="006261E9"/>
    <w:rsid w:val="00626DF3"/>
    <w:rsid w:val="006279E3"/>
    <w:rsid w:val="00631414"/>
    <w:rsid w:val="00633173"/>
    <w:rsid w:val="00634161"/>
    <w:rsid w:val="006400C9"/>
    <w:rsid w:val="00645188"/>
    <w:rsid w:val="006461E6"/>
    <w:rsid w:val="006507A4"/>
    <w:rsid w:val="00654242"/>
    <w:rsid w:val="00655A36"/>
    <w:rsid w:val="0066675C"/>
    <w:rsid w:val="006701FC"/>
    <w:rsid w:val="006743F1"/>
    <w:rsid w:val="00675A32"/>
    <w:rsid w:val="006779E2"/>
    <w:rsid w:val="00683C43"/>
    <w:rsid w:val="00695669"/>
    <w:rsid w:val="006A0521"/>
    <w:rsid w:val="006B2F02"/>
    <w:rsid w:val="006B62E5"/>
    <w:rsid w:val="006B69C7"/>
    <w:rsid w:val="006C1AC8"/>
    <w:rsid w:val="006C5FF7"/>
    <w:rsid w:val="006D0BC6"/>
    <w:rsid w:val="006D2B41"/>
    <w:rsid w:val="006D3569"/>
    <w:rsid w:val="006E1083"/>
    <w:rsid w:val="006E29D9"/>
    <w:rsid w:val="006E4002"/>
    <w:rsid w:val="006E57D0"/>
    <w:rsid w:val="006F035E"/>
    <w:rsid w:val="006F3E99"/>
    <w:rsid w:val="0070087D"/>
    <w:rsid w:val="0071194E"/>
    <w:rsid w:val="00714034"/>
    <w:rsid w:val="00716099"/>
    <w:rsid w:val="00716DCA"/>
    <w:rsid w:val="00720AA3"/>
    <w:rsid w:val="00724135"/>
    <w:rsid w:val="0073182E"/>
    <w:rsid w:val="00737C6B"/>
    <w:rsid w:val="0074048F"/>
    <w:rsid w:val="00742460"/>
    <w:rsid w:val="00743EC4"/>
    <w:rsid w:val="00746C60"/>
    <w:rsid w:val="007474F6"/>
    <w:rsid w:val="00760D06"/>
    <w:rsid w:val="00762835"/>
    <w:rsid w:val="007708F5"/>
    <w:rsid w:val="00771067"/>
    <w:rsid w:val="00774A95"/>
    <w:rsid w:val="00783045"/>
    <w:rsid w:val="00793C8A"/>
    <w:rsid w:val="00797562"/>
    <w:rsid w:val="00797F2E"/>
    <w:rsid w:val="007A271A"/>
    <w:rsid w:val="007B0CB4"/>
    <w:rsid w:val="007B3D16"/>
    <w:rsid w:val="007B4ABC"/>
    <w:rsid w:val="007C025C"/>
    <w:rsid w:val="007C4A80"/>
    <w:rsid w:val="007C4DFF"/>
    <w:rsid w:val="007D0201"/>
    <w:rsid w:val="007D042B"/>
    <w:rsid w:val="007D3548"/>
    <w:rsid w:val="007D3BEC"/>
    <w:rsid w:val="007D4A6A"/>
    <w:rsid w:val="007E6A1D"/>
    <w:rsid w:val="008023F7"/>
    <w:rsid w:val="008064A7"/>
    <w:rsid w:val="008111F7"/>
    <w:rsid w:val="00812BD0"/>
    <w:rsid w:val="00814EE9"/>
    <w:rsid w:val="0081781C"/>
    <w:rsid w:val="00817F21"/>
    <w:rsid w:val="00821BE0"/>
    <w:rsid w:val="008227EC"/>
    <w:rsid w:val="00827334"/>
    <w:rsid w:val="00835740"/>
    <w:rsid w:val="00842733"/>
    <w:rsid w:val="0085008D"/>
    <w:rsid w:val="008550A8"/>
    <w:rsid w:val="00856FA8"/>
    <w:rsid w:val="008579B9"/>
    <w:rsid w:val="0086134E"/>
    <w:rsid w:val="00861D96"/>
    <w:rsid w:val="00862513"/>
    <w:rsid w:val="00863081"/>
    <w:rsid w:val="008637B2"/>
    <w:rsid w:val="00871015"/>
    <w:rsid w:val="008751E8"/>
    <w:rsid w:val="00881114"/>
    <w:rsid w:val="008820F7"/>
    <w:rsid w:val="0088211C"/>
    <w:rsid w:val="00883001"/>
    <w:rsid w:val="00884462"/>
    <w:rsid w:val="008A6BCA"/>
    <w:rsid w:val="008B0E91"/>
    <w:rsid w:val="008B2124"/>
    <w:rsid w:val="008C0A73"/>
    <w:rsid w:val="008C229C"/>
    <w:rsid w:val="008C2E42"/>
    <w:rsid w:val="008C6C28"/>
    <w:rsid w:val="008D17EB"/>
    <w:rsid w:val="008D536A"/>
    <w:rsid w:val="008D7B9C"/>
    <w:rsid w:val="008E55D5"/>
    <w:rsid w:val="008F1A0F"/>
    <w:rsid w:val="008F1D04"/>
    <w:rsid w:val="008F4434"/>
    <w:rsid w:val="0090217E"/>
    <w:rsid w:val="00905833"/>
    <w:rsid w:val="00906160"/>
    <w:rsid w:val="009070D0"/>
    <w:rsid w:val="00907E1A"/>
    <w:rsid w:val="00912D2C"/>
    <w:rsid w:val="00914CAB"/>
    <w:rsid w:val="009268D0"/>
    <w:rsid w:val="0093154B"/>
    <w:rsid w:val="00934AF6"/>
    <w:rsid w:val="009408E1"/>
    <w:rsid w:val="00941684"/>
    <w:rsid w:val="00942B4C"/>
    <w:rsid w:val="00945324"/>
    <w:rsid w:val="00946737"/>
    <w:rsid w:val="00951A51"/>
    <w:rsid w:val="009521E3"/>
    <w:rsid w:val="00952B8F"/>
    <w:rsid w:val="00953E0C"/>
    <w:rsid w:val="009627CB"/>
    <w:rsid w:val="009630BC"/>
    <w:rsid w:val="00970D83"/>
    <w:rsid w:val="00971A16"/>
    <w:rsid w:val="009821C7"/>
    <w:rsid w:val="00982876"/>
    <w:rsid w:val="009860AC"/>
    <w:rsid w:val="009865F1"/>
    <w:rsid w:val="009870F4"/>
    <w:rsid w:val="0099222A"/>
    <w:rsid w:val="00993B2E"/>
    <w:rsid w:val="009947A5"/>
    <w:rsid w:val="00994B94"/>
    <w:rsid w:val="009A1B87"/>
    <w:rsid w:val="009A29EE"/>
    <w:rsid w:val="009A2ED3"/>
    <w:rsid w:val="009A5314"/>
    <w:rsid w:val="009A7F42"/>
    <w:rsid w:val="009B226B"/>
    <w:rsid w:val="009D4396"/>
    <w:rsid w:val="009D4D35"/>
    <w:rsid w:val="009D7018"/>
    <w:rsid w:val="009E1273"/>
    <w:rsid w:val="00A04A54"/>
    <w:rsid w:val="00A12109"/>
    <w:rsid w:val="00A133F5"/>
    <w:rsid w:val="00A13BC3"/>
    <w:rsid w:val="00A1404D"/>
    <w:rsid w:val="00A32FA2"/>
    <w:rsid w:val="00A3511F"/>
    <w:rsid w:val="00A35853"/>
    <w:rsid w:val="00A50301"/>
    <w:rsid w:val="00A6045A"/>
    <w:rsid w:val="00A61647"/>
    <w:rsid w:val="00A62C57"/>
    <w:rsid w:val="00A63691"/>
    <w:rsid w:val="00A71486"/>
    <w:rsid w:val="00A73A97"/>
    <w:rsid w:val="00A76E87"/>
    <w:rsid w:val="00A8142B"/>
    <w:rsid w:val="00A919EF"/>
    <w:rsid w:val="00AA3BAB"/>
    <w:rsid w:val="00AA5B60"/>
    <w:rsid w:val="00AA742B"/>
    <w:rsid w:val="00AB13EA"/>
    <w:rsid w:val="00AB16A1"/>
    <w:rsid w:val="00AB2EE1"/>
    <w:rsid w:val="00AB3F5E"/>
    <w:rsid w:val="00AB4CBD"/>
    <w:rsid w:val="00AC4F19"/>
    <w:rsid w:val="00AD4EAF"/>
    <w:rsid w:val="00AE091B"/>
    <w:rsid w:val="00AE25E9"/>
    <w:rsid w:val="00AE28B0"/>
    <w:rsid w:val="00AE2D0E"/>
    <w:rsid w:val="00AF4950"/>
    <w:rsid w:val="00B029A2"/>
    <w:rsid w:val="00B03617"/>
    <w:rsid w:val="00B0369F"/>
    <w:rsid w:val="00B04463"/>
    <w:rsid w:val="00B06107"/>
    <w:rsid w:val="00B072C2"/>
    <w:rsid w:val="00B21AC8"/>
    <w:rsid w:val="00B2591A"/>
    <w:rsid w:val="00B25BFA"/>
    <w:rsid w:val="00B268B7"/>
    <w:rsid w:val="00B33491"/>
    <w:rsid w:val="00B36915"/>
    <w:rsid w:val="00B40420"/>
    <w:rsid w:val="00B43C8F"/>
    <w:rsid w:val="00B44DB1"/>
    <w:rsid w:val="00B61B95"/>
    <w:rsid w:val="00B650B0"/>
    <w:rsid w:val="00B66874"/>
    <w:rsid w:val="00B66930"/>
    <w:rsid w:val="00B672CC"/>
    <w:rsid w:val="00B7460E"/>
    <w:rsid w:val="00B772B6"/>
    <w:rsid w:val="00B81C99"/>
    <w:rsid w:val="00B84462"/>
    <w:rsid w:val="00B87D2B"/>
    <w:rsid w:val="00B939FC"/>
    <w:rsid w:val="00B95819"/>
    <w:rsid w:val="00B97041"/>
    <w:rsid w:val="00BA028B"/>
    <w:rsid w:val="00BA17A1"/>
    <w:rsid w:val="00BA43AB"/>
    <w:rsid w:val="00BA4A2D"/>
    <w:rsid w:val="00BA73F6"/>
    <w:rsid w:val="00BB2044"/>
    <w:rsid w:val="00BB4A97"/>
    <w:rsid w:val="00BB6C94"/>
    <w:rsid w:val="00BC2504"/>
    <w:rsid w:val="00BC6C47"/>
    <w:rsid w:val="00BC7A4D"/>
    <w:rsid w:val="00BD712B"/>
    <w:rsid w:val="00BD734A"/>
    <w:rsid w:val="00BE584E"/>
    <w:rsid w:val="00BE6F6F"/>
    <w:rsid w:val="00BE7376"/>
    <w:rsid w:val="00BF1CFA"/>
    <w:rsid w:val="00BF6E5D"/>
    <w:rsid w:val="00C0030E"/>
    <w:rsid w:val="00C00A13"/>
    <w:rsid w:val="00C01881"/>
    <w:rsid w:val="00C04A88"/>
    <w:rsid w:val="00C05AC9"/>
    <w:rsid w:val="00C132BB"/>
    <w:rsid w:val="00C21FBA"/>
    <w:rsid w:val="00C21FE0"/>
    <w:rsid w:val="00C25B72"/>
    <w:rsid w:val="00C31613"/>
    <w:rsid w:val="00C357F1"/>
    <w:rsid w:val="00C36C99"/>
    <w:rsid w:val="00C42C14"/>
    <w:rsid w:val="00C461D6"/>
    <w:rsid w:val="00C46880"/>
    <w:rsid w:val="00C51686"/>
    <w:rsid w:val="00C51D56"/>
    <w:rsid w:val="00C57F57"/>
    <w:rsid w:val="00C61AAC"/>
    <w:rsid w:val="00C66078"/>
    <w:rsid w:val="00C722F2"/>
    <w:rsid w:val="00C842E9"/>
    <w:rsid w:val="00C961D0"/>
    <w:rsid w:val="00C9763A"/>
    <w:rsid w:val="00CA2DBF"/>
    <w:rsid w:val="00CB2F4B"/>
    <w:rsid w:val="00CB6669"/>
    <w:rsid w:val="00CE2955"/>
    <w:rsid w:val="00CF23D1"/>
    <w:rsid w:val="00D07955"/>
    <w:rsid w:val="00D07EEA"/>
    <w:rsid w:val="00D120D7"/>
    <w:rsid w:val="00D13DB0"/>
    <w:rsid w:val="00D17136"/>
    <w:rsid w:val="00D203C4"/>
    <w:rsid w:val="00D24E07"/>
    <w:rsid w:val="00D252D1"/>
    <w:rsid w:val="00D32969"/>
    <w:rsid w:val="00D3532B"/>
    <w:rsid w:val="00D356E6"/>
    <w:rsid w:val="00D41B80"/>
    <w:rsid w:val="00D47E08"/>
    <w:rsid w:val="00D50B80"/>
    <w:rsid w:val="00D519BE"/>
    <w:rsid w:val="00D54EB4"/>
    <w:rsid w:val="00D56DEC"/>
    <w:rsid w:val="00D60DA4"/>
    <w:rsid w:val="00D6190D"/>
    <w:rsid w:val="00D62965"/>
    <w:rsid w:val="00D675F8"/>
    <w:rsid w:val="00D72756"/>
    <w:rsid w:val="00D80A5D"/>
    <w:rsid w:val="00D817E4"/>
    <w:rsid w:val="00D8332E"/>
    <w:rsid w:val="00D93F24"/>
    <w:rsid w:val="00DA01D0"/>
    <w:rsid w:val="00DB32CC"/>
    <w:rsid w:val="00DC34B0"/>
    <w:rsid w:val="00DC65D8"/>
    <w:rsid w:val="00DE0176"/>
    <w:rsid w:val="00DE5885"/>
    <w:rsid w:val="00DE5A8E"/>
    <w:rsid w:val="00DE6902"/>
    <w:rsid w:val="00DF2591"/>
    <w:rsid w:val="00DF5314"/>
    <w:rsid w:val="00DF7F77"/>
    <w:rsid w:val="00E01D49"/>
    <w:rsid w:val="00E071CB"/>
    <w:rsid w:val="00E112AE"/>
    <w:rsid w:val="00E24C84"/>
    <w:rsid w:val="00E41EA8"/>
    <w:rsid w:val="00E43BA4"/>
    <w:rsid w:val="00E5345D"/>
    <w:rsid w:val="00E616CE"/>
    <w:rsid w:val="00E73F39"/>
    <w:rsid w:val="00E74467"/>
    <w:rsid w:val="00E77B6D"/>
    <w:rsid w:val="00E77B78"/>
    <w:rsid w:val="00E8164D"/>
    <w:rsid w:val="00E90392"/>
    <w:rsid w:val="00E949C0"/>
    <w:rsid w:val="00E95F4D"/>
    <w:rsid w:val="00EA2074"/>
    <w:rsid w:val="00EA514C"/>
    <w:rsid w:val="00EB104C"/>
    <w:rsid w:val="00EB4B11"/>
    <w:rsid w:val="00EC01A2"/>
    <w:rsid w:val="00ED5CA7"/>
    <w:rsid w:val="00EE6458"/>
    <w:rsid w:val="00EF77FC"/>
    <w:rsid w:val="00EF7B35"/>
    <w:rsid w:val="00F07A9B"/>
    <w:rsid w:val="00F10BE7"/>
    <w:rsid w:val="00F1156F"/>
    <w:rsid w:val="00F13946"/>
    <w:rsid w:val="00F145A2"/>
    <w:rsid w:val="00F16930"/>
    <w:rsid w:val="00F16B7B"/>
    <w:rsid w:val="00F216B2"/>
    <w:rsid w:val="00F23067"/>
    <w:rsid w:val="00F24428"/>
    <w:rsid w:val="00F25388"/>
    <w:rsid w:val="00F262CC"/>
    <w:rsid w:val="00F30519"/>
    <w:rsid w:val="00F364CE"/>
    <w:rsid w:val="00F367F8"/>
    <w:rsid w:val="00F40B20"/>
    <w:rsid w:val="00F44495"/>
    <w:rsid w:val="00F503F8"/>
    <w:rsid w:val="00F524BC"/>
    <w:rsid w:val="00F564CE"/>
    <w:rsid w:val="00F63329"/>
    <w:rsid w:val="00F667B3"/>
    <w:rsid w:val="00F8397B"/>
    <w:rsid w:val="00F87EFA"/>
    <w:rsid w:val="00F93EC3"/>
    <w:rsid w:val="00FA258A"/>
    <w:rsid w:val="00FA542C"/>
    <w:rsid w:val="00FC223F"/>
    <w:rsid w:val="00FC4255"/>
    <w:rsid w:val="00FC52A5"/>
    <w:rsid w:val="00FE3D14"/>
    <w:rsid w:val="00FE5606"/>
    <w:rsid w:val="00FF0A58"/>
    <w:rsid w:val="00FF47C3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88C44E"/>
  <w15:docId w15:val="{D396A960-D4BF-4E4E-AE0E-0C82012E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4A88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FC425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646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46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"/>
    <w:basedOn w:val="a0"/>
    <w:uiPriority w:val="99"/>
    <w:unhideWhenUsed/>
    <w:rsid w:val="005C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1"/>
    <w:uiPriority w:val="99"/>
    <w:semiHidden/>
    <w:unhideWhenUsed/>
    <w:rsid w:val="005C0E39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5C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5C0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C0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C0E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FC42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">
    <w:name w:val="S_Обычный жирный"/>
    <w:basedOn w:val="a0"/>
    <w:link w:val="S0"/>
    <w:qFormat/>
    <w:rsid w:val="00FC42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FC42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1"/>
    <w:uiPriority w:val="99"/>
    <w:rsid w:val="003C1990"/>
    <w:rPr>
      <w:rFonts w:cs="Times New Roman"/>
      <w:color w:val="0000FF"/>
      <w:u w:val="single"/>
    </w:rPr>
  </w:style>
  <w:style w:type="paragraph" w:styleId="11">
    <w:name w:val="toc 1"/>
    <w:basedOn w:val="ab"/>
    <w:next w:val="a0"/>
    <w:link w:val="12"/>
    <w:autoRedefine/>
    <w:uiPriority w:val="39"/>
    <w:rsid w:val="003C5AB6"/>
    <w:pPr>
      <w:keepNext/>
      <w:keepLines/>
      <w:numPr>
        <w:ilvl w:val="0"/>
      </w:numPr>
      <w:tabs>
        <w:tab w:val="left" w:pos="709"/>
        <w:tab w:val="right" w:leader="dot" w:pos="9900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b/>
      <w:noProof/>
      <w:color w:val="auto"/>
      <w:spacing w:val="-16"/>
      <w:kern w:val="28"/>
      <w:sz w:val="24"/>
      <w:szCs w:val="20"/>
    </w:rPr>
  </w:style>
  <w:style w:type="character" w:customStyle="1" w:styleId="12">
    <w:name w:val="Оглавление 1 Знак"/>
    <w:link w:val="11"/>
    <w:uiPriority w:val="39"/>
    <w:locked/>
    <w:rsid w:val="003C5AB6"/>
    <w:rPr>
      <w:rFonts w:ascii="Times New Roman" w:eastAsia="Times New Roman" w:hAnsi="Times New Roman" w:cs="Times New Roman"/>
      <w:b/>
      <w:noProof/>
      <w:spacing w:val="-16"/>
      <w:kern w:val="28"/>
      <w:sz w:val="24"/>
      <w:szCs w:val="20"/>
    </w:rPr>
  </w:style>
  <w:style w:type="paragraph" w:styleId="ab">
    <w:name w:val="Subtitle"/>
    <w:basedOn w:val="a0"/>
    <w:next w:val="a0"/>
    <w:link w:val="ac"/>
    <w:uiPriority w:val="11"/>
    <w:qFormat/>
    <w:rsid w:val="003C19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3C1990"/>
    <w:rPr>
      <w:rFonts w:eastAsiaTheme="minorEastAsia"/>
      <w:color w:val="5A5A5A" w:themeColor="text1" w:themeTint="A5"/>
      <w:spacing w:val="15"/>
    </w:rPr>
  </w:style>
  <w:style w:type="paragraph" w:styleId="ad">
    <w:name w:val="Body Text Indent"/>
    <w:aliases w:val="Мой Заголовок 1,Основной текст 1,Нумерованный список !!,Надин стиль,Основной текст с отступом1"/>
    <w:basedOn w:val="a0"/>
    <w:link w:val="ae"/>
    <w:uiPriority w:val="99"/>
    <w:rsid w:val="00D079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1"/>
    <w:link w:val="ad"/>
    <w:uiPriority w:val="99"/>
    <w:rsid w:val="00D079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aliases w:val="Table Grid Report"/>
    <w:basedOn w:val="a2"/>
    <w:uiPriority w:val="59"/>
    <w:rsid w:val="0098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860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9860AC"/>
    <w:rPr>
      <w:rFonts w:ascii="Calibri" w:eastAsia="Times New Roman" w:hAnsi="Calibri" w:cs="Times New Roman"/>
      <w:lang w:eastAsia="ru-RU"/>
    </w:rPr>
  </w:style>
  <w:style w:type="character" w:customStyle="1" w:styleId="512">
    <w:name w:val="Основной текст (5)12"/>
    <w:basedOn w:val="a1"/>
    <w:uiPriority w:val="99"/>
    <w:rsid w:val="001040A1"/>
    <w:rPr>
      <w:rFonts w:ascii="Times New Roman" w:hAnsi="Times New Roman" w:cs="Times New Roman"/>
      <w:sz w:val="22"/>
      <w:szCs w:val="22"/>
      <w:u w:val="none"/>
    </w:rPr>
  </w:style>
  <w:style w:type="paragraph" w:styleId="af2">
    <w:name w:val="List Paragraph"/>
    <w:aliases w:val="Заголовок мой1,СписокСТПр,Нумерация,ПАРАГРАФ,список 1"/>
    <w:basedOn w:val="a0"/>
    <w:uiPriority w:val="34"/>
    <w:qFormat/>
    <w:rsid w:val="00F40B20"/>
    <w:pPr>
      <w:ind w:left="720"/>
      <w:contextualSpacing/>
    </w:pPr>
  </w:style>
  <w:style w:type="paragraph" w:customStyle="1" w:styleId="af3">
    <w:name w:val="Абзац"/>
    <w:basedOn w:val="a0"/>
    <w:link w:val="af4"/>
    <w:qFormat/>
    <w:rsid w:val="00D80A5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ody Text"/>
    <w:basedOn w:val="a0"/>
    <w:link w:val="af6"/>
    <w:uiPriority w:val="99"/>
    <w:unhideWhenUsed/>
    <w:rsid w:val="00720AA3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720AA3"/>
  </w:style>
  <w:style w:type="paragraph" w:styleId="af7">
    <w:name w:val="footer"/>
    <w:basedOn w:val="a0"/>
    <w:link w:val="af8"/>
    <w:uiPriority w:val="99"/>
    <w:rsid w:val="00720A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20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rsid w:val="00720AA3"/>
    <w:rPr>
      <w:rFonts w:eastAsia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720A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1"/>
    <w:uiPriority w:val="99"/>
    <w:semiHidden/>
    <w:rsid w:val="00720AA3"/>
  </w:style>
  <w:style w:type="paragraph" w:customStyle="1" w:styleId="14">
    <w:name w:val="1"/>
    <w:basedOn w:val="1"/>
    <w:link w:val="15"/>
    <w:qFormat/>
    <w:rsid w:val="00720AA3"/>
    <w:pPr>
      <w:jc w:val="both"/>
    </w:pPr>
  </w:style>
  <w:style w:type="paragraph" w:customStyle="1" w:styleId="01">
    <w:name w:val="01"/>
    <w:basedOn w:val="14"/>
    <w:link w:val="010"/>
    <w:qFormat/>
    <w:rsid w:val="00720AA3"/>
    <w:rPr>
      <w:rFonts w:ascii="Times New Roman" w:hAnsi="Times New Roman" w:cs="Times New Roman"/>
      <w:color w:val="000000" w:themeColor="text1"/>
    </w:rPr>
  </w:style>
  <w:style w:type="character" w:customStyle="1" w:styleId="15">
    <w:name w:val="1 Знак"/>
    <w:basedOn w:val="10"/>
    <w:link w:val="14"/>
    <w:rsid w:val="00720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b">
    <w:name w:val="Подчеркнутый"/>
    <w:basedOn w:val="a0"/>
    <w:link w:val="afc"/>
    <w:semiHidden/>
    <w:rsid w:val="00720A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010">
    <w:name w:val="01 Знак"/>
    <w:basedOn w:val="15"/>
    <w:link w:val="01"/>
    <w:rsid w:val="00720AA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fc">
    <w:name w:val="Подчеркнутый Знак"/>
    <w:basedOn w:val="a1"/>
    <w:link w:val="afb"/>
    <w:semiHidden/>
    <w:rsid w:val="00720AA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1B3D42"/>
    <w:pPr>
      <w:tabs>
        <w:tab w:val="right" w:leader="dot" w:pos="9890"/>
      </w:tabs>
      <w:spacing w:after="0" w:line="240" w:lineRule="auto"/>
      <w:ind w:left="708"/>
      <w:jc w:val="both"/>
    </w:pPr>
  </w:style>
  <w:style w:type="paragraph" w:customStyle="1" w:styleId="Default">
    <w:name w:val="Default"/>
    <w:link w:val="Default0"/>
    <w:rsid w:val="00AA3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AA3BA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">
    <w:name w:val="1KG=K9"/>
    <w:rsid w:val="006461E6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00">
    <w:name w:val="00"/>
    <w:basedOn w:val="a0"/>
    <w:link w:val="000"/>
    <w:qFormat/>
    <w:rsid w:val="006461E6"/>
    <w:pPr>
      <w:spacing w:after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d">
    <w:name w:val="рорллд"/>
    <w:basedOn w:val="1"/>
    <w:link w:val="afe"/>
    <w:qFormat/>
    <w:rsid w:val="006461E6"/>
    <w:pPr>
      <w:spacing w:before="240" w:line="240" w:lineRule="auto"/>
    </w:pPr>
    <w:rPr>
      <w:rFonts w:ascii="Times New Roman" w:hAnsi="Times New Roman" w:cs="Times New Roman"/>
      <w:bCs w:val="0"/>
      <w:color w:val="000000" w:themeColor="text1"/>
      <w:sz w:val="32"/>
      <w:szCs w:val="32"/>
      <w:lang w:eastAsia="ru-RU"/>
    </w:rPr>
  </w:style>
  <w:style w:type="character" w:customStyle="1" w:styleId="000">
    <w:name w:val="00 Знак"/>
    <w:basedOn w:val="a1"/>
    <w:link w:val="00"/>
    <w:rsid w:val="006461E6"/>
    <w:rPr>
      <w:rFonts w:ascii="Times New Roman" w:hAnsi="Times New Roman" w:cs="Times New Roman"/>
      <w:sz w:val="26"/>
      <w:szCs w:val="26"/>
    </w:rPr>
  </w:style>
  <w:style w:type="character" w:customStyle="1" w:styleId="afe">
    <w:name w:val="рорллд Знак"/>
    <w:basedOn w:val="10"/>
    <w:link w:val="afd"/>
    <w:rsid w:val="006461E6"/>
    <w:rPr>
      <w:rFonts w:ascii="Times New Roman" w:eastAsiaTheme="majorEastAsia" w:hAnsi="Times New Roman" w:cs="Times New Roman"/>
      <w:b/>
      <w:bCs w:val="0"/>
      <w:color w:val="000000" w:themeColor="text1"/>
      <w:sz w:val="32"/>
      <w:szCs w:val="32"/>
      <w:lang w:eastAsia="ru-RU"/>
    </w:rPr>
  </w:style>
  <w:style w:type="paragraph" w:customStyle="1" w:styleId="16">
    <w:name w:val="Стиль1"/>
    <w:basedOn w:val="a0"/>
    <w:link w:val="17"/>
    <w:qFormat/>
    <w:rsid w:val="006461E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ru-RU"/>
    </w:rPr>
  </w:style>
  <w:style w:type="character" w:customStyle="1" w:styleId="17">
    <w:name w:val="Стиль1 Знак"/>
    <w:basedOn w:val="a1"/>
    <w:link w:val="16"/>
    <w:rsid w:val="006461E6"/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ru-RU"/>
    </w:rPr>
  </w:style>
  <w:style w:type="character" w:customStyle="1" w:styleId="af4">
    <w:name w:val="Абзац Знак"/>
    <w:link w:val="af3"/>
    <w:rsid w:val="006461E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1">
    <w:name w:val="Заголовок 2 Знак"/>
    <w:basedOn w:val="a1"/>
    <w:link w:val="20"/>
    <w:uiPriority w:val="9"/>
    <w:rsid w:val="006461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461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3">
    <w:name w:val="2"/>
    <w:basedOn w:val="1"/>
    <w:link w:val="24"/>
    <w:qFormat/>
    <w:rsid w:val="006461E6"/>
    <w:rPr>
      <w:rFonts w:ascii="Times New Roman" w:eastAsiaTheme="minorHAnsi" w:hAnsi="Times New Roman" w:cs="Times New Roman"/>
      <w:color w:val="000000" w:themeColor="text1"/>
    </w:rPr>
  </w:style>
  <w:style w:type="paragraph" w:customStyle="1" w:styleId="25">
    <w:name w:val="2_"/>
    <w:basedOn w:val="23"/>
    <w:link w:val="26"/>
    <w:qFormat/>
    <w:rsid w:val="000833CD"/>
    <w:pPr>
      <w:spacing w:before="200"/>
    </w:pPr>
  </w:style>
  <w:style w:type="character" w:customStyle="1" w:styleId="24">
    <w:name w:val="2 Знак"/>
    <w:basedOn w:val="10"/>
    <w:link w:val="23"/>
    <w:rsid w:val="006461E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31">
    <w:name w:val="3"/>
    <w:basedOn w:val="20"/>
    <w:link w:val="32"/>
    <w:qFormat/>
    <w:rsid w:val="000833CD"/>
    <w:pPr>
      <w:spacing w:before="0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26">
    <w:name w:val="2_ Знак"/>
    <w:basedOn w:val="24"/>
    <w:link w:val="25"/>
    <w:rsid w:val="000833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S1">
    <w:name w:val="S_Обычный Знак"/>
    <w:basedOn w:val="a1"/>
    <w:link w:val="S2"/>
    <w:locked/>
    <w:rsid w:val="004033E4"/>
    <w:rPr>
      <w:sz w:val="24"/>
      <w:szCs w:val="24"/>
    </w:rPr>
  </w:style>
  <w:style w:type="character" w:customStyle="1" w:styleId="32">
    <w:name w:val="3 Знак"/>
    <w:basedOn w:val="21"/>
    <w:link w:val="31"/>
    <w:rsid w:val="000833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S2">
    <w:name w:val="S_Обычный"/>
    <w:basedOn w:val="a0"/>
    <w:link w:val="S1"/>
    <w:qFormat/>
    <w:rsid w:val="004033E4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85008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85008D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0"/>
    <w:locked/>
    <w:rsid w:val="009A5314"/>
    <w:rPr>
      <w:rFonts w:ascii="Times New Roman" w:eastAsia="Times New Roman" w:hAnsi="Times New Roman" w:cs="Times New Roman"/>
    </w:rPr>
  </w:style>
  <w:style w:type="paragraph" w:styleId="af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unhideWhenUsed/>
    <w:rsid w:val="009A531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8">
    <w:name w:val="Текст сноски Знак1"/>
    <w:basedOn w:val="a1"/>
    <w:uiPriority w:val="99"/>
    <w:semiHidden/>
    <w:rsid w:val="009A5314"/>
    <w:rPr>
      <w:sz w:val="20"/>
      <w:szCs w:val="20"/>
    </w:rPr>
  </w:style>
  <w:style w:type="character" w:customStyle="1" w:styleId="29">
    <w:name w:val="Заголовок (Уровень 2) Знак"/>
    <w:basedOn w:val="a1"/>
    <w:link w:val="2"/>
    <w:locked/>
    <w:rsid w:val="009A5314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2">
    <w:name w:val="Заголовок (Уровень 2)"/>
    <w:basedOn w:val="a0"/>
    <w:next w:val="af5"/>
    <w:link w:val="29"/>
    <w:autoRedefine/>
    <w:qFormat/>
    <w:rsid w:val="009A5314"/>
    <w:pPr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character" w:styleId="aff1">
    <w:name w:val="footnote reference"/>
    <w:aliases w:val="Знак сноски-FN"/>
    <w:basedOn w:val="a1"/>
    <w:unhideWhenUsed/>
    <w:rsid w:val="009A5314"/>
    <w:rPr>
      <w:vertAlign w:val="superscript"/>
    </w:rPr>
  </w:style>
  <w:style w:type="paragraph" w:customStyle="1" w:styleId="2a">
    <w:name w:val="2!"/>
    <w:basedOn w:val="25"/>
    <w:link w:val="2b"/>
    <w:qFormat/>
    <w:rsid w:val="00607295"/>
    <w:pPr>
      <w:spacing w:before="80" w:line="240" w:lineRule="auto"/>
    </w:pPr>
  </w:style>
  <w:style w:type="character" w:customStyle="1" w:styleId="S3">
    <w:name w:val="S_Обычный Знак Знак Знак"/>
    <w:basedOn w:val="a1"/>
    <w:link w:val="S4"/>
    <w:locked/>
    <w:rsid w:val="001F6501"/>
    <w:rPr>
      <w:sz w:val="24"/>
      <w:szCs w:val="24"/>
      <w:lang w:eastAsia="ar-SA"/>
    </w:rPr>
  </w:style>
  <w:style w:type="character" w:customStyle="1" w:styleId="2b">
    <w:name w:val="2! Знак"/>
    <w:basedOn w:val="26"/>
    <w:link w:val="2a"/>
    <w:rsid w:val="0060729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S4">
    <w:name w:val="S_Обычный Знак Знак"/>
    <w:basedOn w:val="a0"/>
    <w:link w:val="S3"/>
    <w:rsid w:val="001F6501"/>
    <w:pPr>
      <w:suppressAutoHyphens/>
      <w:spacing w:after="0"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110">
    <w:name w:val="Табличный_боковик_11"/>
    <w:link w:val="111"/>
    <w:qFormat/>
    <w:rsid w:val="00FF0A5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FF0A5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b">
    <w:name w:val="b_обычный"/>
    <w:link w:val="b0"/>
    <w:qFormat/>
    <w:rsid w:val="001773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link w:val="b"/>
    <w:rsid w:val="00177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1">
    <w:name w:val="b_табл_назв"/>
    <w:basedOn w:val="a0"/>
    <w:qFormat/>
    <w:rsid w:val="001773A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i/>
      <w:sz w:val="28"/>
      <w:shd w:val="clear" w:color="auto" w:fill="FFFFFF"/>
    </w:rPr>
  </w:style>
  <w:style w:type="paragraph" w:styleId="a">
    <w:name w:val="List"/>
    <w:aliases w:val="List Char,Char Char"/>
    <w:basedOn w:val="a0"/>
    <w:link w:val="aff2"/>
    <w:qFormat/>
    <w:rsid w:val="0029759D"/>
    <w:pPr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f2">
    <w:name w:val="Список Знак"/>
    <w:aliases w:val="List Char Знак,Char Char Знак"/>
    <w:link w:val="a"/>
    <w:rsid w:val="0029759D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numbering" w:customStyle="1" w:styleId="1111111">
    <w:name w:val="1 / 1.1 / 1.1.11"/>
    <w:basedOn w:val="a3"/>
    <w:next w:val="111111"/>
    <w:rsid w:val="0029759D"/>
    <w:pPr>
      <w:numPr>
        <w:numId w:val="17"/>
      </w:numPr>
    </w:pPr>
  </w:style>
  <w:style w:type="numbering" w:styleId="111111">
    <w:name w:val="Outline List 2"/>
    <w:basedOn w:val="a3"/>
    <w:uiPriority w:val="99"/>
    <w:semiHidden/>
    <w:unhideWhenUsed/>
    <w:rsid w:val="0029759D"/>
  </w:style>
  <w:style w:type="paragraph" w:customStyle="1" w:styleId="19">
    <w:name w:val="М1Стиль"/>
    <w:basedOn w:val="a0"/>
    <w:link w:val="1a"/>
    <w:qFormat/>
    <w:rsid w:val="00C25B7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a">
    <w:name w:val="М1Стиль Знак"/>
    <w:link w:val="19"/>
    <w:rsid w:val="00C25B72"/>
    <w:rPr>
      <w:rFonts w:ascii="Times New Roman" w:eastAsia="Calibri" w:hAnsi="Times New Roman" w:cs="Times New Roman"/>
      <w:sz w:val="28"/>
      <w:szCs w:val="28"/>
    </w:rPr>
  </w:style>
  <w:style w:type="paragraph" w:customStyle="1" w:styleId="xl99">
    <w:name w:val="xl99"/>
    <w:basedOn w:val="a0"/>
    <w:rsid w:val="00D81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ff3"/>
    <w:link w:val="S20"/>
    <w:rsid w:val="00D817E4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character" w:customStyle="1" w:styleId="S20">
    <w:name w:val="S_Маркированный Знак2"/>
    <w:basedOn w:val="a1"/>
    <w:link w:val="S5"/>
    <w:rsid w:val="00D817E4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styleId="aff3">
    <w:name w:val="List Bullet"/>
    <w:basedOn w:val="a0"/>
    <w:uiPriority w:val="99"/>
    <w:semiHidden/>
    <w:unhideWhenUsed/>
    <w:rsid w:val="00D817E4"/>
    <w:pPr>
      <w:ind w:left="1260" w:hanging="360"/>
      <w:contextualSpacing/>
    </w:pPr>
  </w:style>
  <w:style w:type="paragraph" w:customStyle="1" w:styleId="headertext">
    <w:name w:val="headertext"/>
    <w:basedOn w:val="a0"/>
    <w:rsid w:val="007B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05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05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0"/>
    <w:link w:val="101"/>
    <w:rsid w:val="00905833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102">
    <w:name w:val="Стиль10"/>
    <w:basedOn w:val="100"/>
    <w:link w:val="103"/>
    <w:qFormat/>
    <w:rsid w:val="00905833"/>
  </w:style>
  <w:style w:type="character" w:customStyle="1" w:styleId="101">
    <w:name w:val="10 Знак"/>
    <w:basedOn w:val="a1"/>
    <w:link w:val="100"/>
    <w:rsid w:val="00905833"/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103">
    <w:name w:val="Стиль10 Знак"/>
    <w:basedOn w:val="101"/>
    <w:link w:val="102"/>
    <w:rsid w:val="00905833"/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fontstyle01">
    <w:name w:val="fontstyle01"/>
    <w:basedOn w:val="a1"/>
    <w:rsid w:val="00905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2">
    <w:name w:val="_b_обычный"/>
    <w:qFormat/>
    <w:rsid w:val="009058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7D4A6A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7D4A6A"/>
    <w:rPr>
      <w:sz w:val="20"/>
      <w:szCs w:val="20"/>
    </w:rPr>
  </w:style>
  <w:style w:type="character" w:styleId="aff6">
    <w:name w:val="endnote reference"/>
    <w:basedOn w:val="a1"/>
    <w:uiPriority w:val="99"/>
    <w:semiHidden/>
    <w:unhideWhenUsed/>
    <w:rsid w:val="007D4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72;&#1103;_&#1075;&#1092;_&#1087;&#1088;&#1086;&#1077;&#1082;&#1090;\&#1087;&#1088;&#1086;&#1077;&#1082;&#1090;&#1099;%20(&#1085;&#1077;%20&#1089;&#1090;&#1087;)\&#1082;%20&#1073;&#1091;&#1088;&#1084;\&#1082;&#1086;&#1088;&#1088;&#1077;&#1082;&#1090;&#1080;&#1088;&#1086;&#1074;&#1082;&#1072;%202021\&#1041;&#1091;&#1088;&#1084;&#1080;&#1089;&#1090;&#10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72;&#1103;_&#1075;&#1092;_&#1087;&#1088;&#1086;&#1077;&#1082;&#1090;\&#1087;&#1088;&#1086;&#1077;&#1082;&#1090;&#1099;%20(&#1085;&#1077;%20&#1089;&#1090;&#1087;)\&#1082;%20&#1073;&#1091;&#1088;&#1084;\&#1082;&#1086;&#1088;&#1088;&#1077;&#1082;&#1090;&#1080;&#1088;&#1086;&#1074;&#1082;&#1072;%202021\&#1041;&#1091;&#1088;&#1084;&#1080;&#1089;&#1090;&#10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72;&#1103;_&#1075;&#1092;_&#1087;&#1088;&#1086;&#1077;&#1082;&#1090;\&#1087;&#1088;&#1086;&#1077;&#1082;&#1090;&#1099;%20(&#1085;&#1077;%20&#1089;&#1090;&#1087;)\&#1082;%20&#1073;&#1091;&#1088;&#1084;\&#1082;&#1086;&#1088;&#1088;&#1077;&#1082;&#1090;&#1080;&#1088;&#1086;&#1074;&#1082;&#1072;%202021\&#1041;&#1091;&#1088;&#1084;&#1080;&#1089;&#1090;&#1088;%20(&#1040;&#1074;&#1090;&#1086;&#1089;&#1086;&#1093;&#1088;&#1072;&#1085;&#1077;&#1085;&#1085;&#1099;&#1081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насел!$C$26:$L$2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насел!$C$27:$L$27</c:f>
              <c:numCache>
                <c:formatCode>0.00</c:formatCode>
                <c:ptCount val="10"/>
                <c:pt idx="0">
                  <c:v>1.456</c:v>
                </c:pt>
                <c:pt idx="1">
                  <c:v>1.4810000000000001</c:v>
                </c:pt>
                <c:pt idx="2">
                  <c:v>1.4850000000000001</c:v>
                </c:pt>
                <c:pt idx="3">
                  <c:v>1.5109999999999999</c:v>
                </c:pt>
                <c:pt idx="4">
                  <c:v>1.4990000000000001</c:v>
                </c:pt>
                <c:pt idx="5">
                  <c:v>1.4610000000000001</c:v>
                </c:pt>
                <c:pt idx="6">
                  <c:v>1.4430000000000001</c:v>
                </c:pt>
                <c:pt idx="7">
                  <c:v>1.423</c:v>
                </c:pt>
                <c:pt idx="8">
                  <c:v>1.4039999999999999</c:v>
                </c:pt>
                <c:pt idx="9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51-47CA-8C76-D1652E62E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072304"/>
        <c:axId val="12072696"/>
      </c:lineChart>
      <c:catAx>
        <c:axId val="1207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2696"/>
        <c:crosses val="autoZero"/>
        <c:auto val="1"/>
        <c:lblAlgn val="ctr"/>
        <c:lblOffset val="100"/>
        <c:noMultiLvlLbl val="0"/>
      </c:catAx>
      <c:valAx>
        <c:axId val="12072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ЕННОСТЬ</a:t>
                </a:r>
                <a:r>
                  <a:rPr lang="ru-RU" baseline="0"/>
                  <a:t> НАСЕЛЕНИЯ, ТЫС.ЧЕЛ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23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возраст!$S$68</c:f>
              <c:strCache>
                <c:ptCount val="1"/>
                <c:pt idx="0">
                  <c:v>моложе трудоспособного возраста 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R$69:$R$74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возраст!$S$69:$S$74</c:f>
              <c:numCache>
                <c:formatCode>0.0</c:formatCode>
                <c:ptCount val="6"/>
                <c:pt idx="0">
                  <c:v>20.500454323058641</c:v>
                </c:pt>
                <c:pt idx="1">
                  <c:v>20.703748942967209</c:v>
                </c:pt>
                <c:pt idx="2">
                  <c:v>20.791539209409311</c:v>
                </c:pt>
                <c:pt idx="3">
                  <c:v>20.739499820509753</c:v>
                </c:pt>
                <c:pt idx="4">
                  <c:v>20.703323262839881</c:v>
                </c:pt>
                <c:pt idx="5">
                  <c:v>20.676186988892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A-41F0-9A6D-A717A040051C}"/>
            </c:ext>
          </c:extLst>
        </c:ser>
        <c:ser>
          <c:idx val="1"/>
          <c:order val="1"/>
          <c:tx>
            <c:strRef>
              <c:f>возраст!$T$68</c:f>
              <c:strCache>
                <c:ptCount val="1"/>
                <c:pt idx="0">
                  <c:v>трудоспособного возраста 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R$69:$R$74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возраст!$T$69:$T$74</c:f>
              <c:numCache>
                <c:formatCode>0.0</c:formatCode>
                <c:ptCount val="6"/>
                <c:pt idx="0">
                  <c:v>51.448009133058413</c:v>
                </c:pt>
                <c:pt idx="1">
                  <c:v>50.408719346049047</c:v>
                </c:pt>
                <c:pt idx="2">
                  <c:v>49.612292807853734</c:v>
                </c:pt>
                <c:pt idx="3">
                  <c:v>49.048701687208329</c:v>
                </c:pt>
                <c:pt idx="4">
                  <c:v>48.741993957703926</c:v>
                </c:pt>
                <c:pt idx="5">
                  <c:v>49.94751617234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A-41F0-9A6D-A717A040051C}"/>
            </c:ext>
          </c:extLst>
        </c:ser>
        <c:ser>
          <c:idx val="2"/>
          <c:order val="2"/>
          <c:tx>
            <c:strRef>
              <c:f>возраст!$U$68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R$69:$R$74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возраст!$U$69:$U$74</c:f>
              <c:numCache>
                <c:formatCode>0.0</c:formatCode>
                <c:ptCount val="6"/>
                <c:pt idx="0">
                  <c:v>28.05153654388295</c:v>
                </c:pt>
                <c:pt idx="1">
                  <c:v>28.887531710983744</c:v>
                </c:pt>
                <c:pt idx="2">
                  <c:v>29.596167982736954</c:v>
                </c:pt>
                <c:pt idx="3">
                  <c:v>30.211798492281922</c:v>
                </c:pt>
                <c:pt idx="4">
                  <c:v>30.554682779456193</c:v>
                </c:pt>
                <c:pt idx="5">
                  <c:v>29.376296838764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BA-41F0-9A6D-A717A0400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065943871"/>
        <c:axId val="2065944287"/>
      </c:barChart>
      <c:lineChart>
        <c:grouping val="standard"/>
        <c:varyColors val="0"/>
        <c:ser>
          <c:idx val="3"/>
          <c:order val="3"/>
          <c:tx>
            <c:strRef>
              <c:f>возраст!$V$68</c:f>
              <c:strCache>
                <c:ptCount val="1"/>
                <c:pt idx="0">
                  <c:v>нагрузка на трудоспособное</c:v>
                </c:pt>
              </c:strCache>
            </c:strRef>
          </c:tx>
          <c:spPr>
            <a:ln w="28575" cap="rnd">
              <a:solidFill>
                <a:schemeClr val="accent1">
                  <a:tint val="58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5.5555555555555558E-3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BA-41F0-9A6D-A717A040051C}"/>
                </c:ext>
              </c:extLst>
            </c:dLbl>
            <c:dLbl>
              <c:idx val="4"/>
              <c:layout>
                <c:manualLayout>
                  <c:x val="0"/>
                  <c:y val="-8.7962962962962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BA-41F0-9A6D-A717A040051C}"/>
                </c:ext>
              </c:extLst>
            </c:dLbl>
            <c:spPr>
              <a:solidFill>
                <a:schemeClr val="accent5"/>
              </a:solidFill>
              <a:ln w="25400" cap="flat" cmpd="sng" algn="ctr">
                <a:solidFill>
                  <a:schemeClr val="accent5">
                    <a:shade val="50000"/>
                  </a:schemeClr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раст!$R$69:$R$74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возраст!$V$69:$V$74</c:f>
              <c:numCache>
                <c:formatCode>0</c:formatCode>
                <c:ptCount val="6"/>
                <c:pt idx="0">
                  <c:v>943.70980889412181</c:v>
                </c:pt>
                <c:pt idx="1">
                  <c:v>983.78378378378397</c:v>
                </c:pt>
                <c:pt idx="2">
                  <c:v>1015.6294809291655</c:v>
                </c:pt>
                <c:pt idx="3">
                  <c:v>1038.7899487679924</c:v>
                </c:pt>
                <c:pt idx="4">
                  <c:v>1038.7899487679924</c:v>
                </c:pt>
                <c:pt idx="5">
                  <c:v>1051.6189815044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BA-41F0-9A6D-A717A0400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572879"/>
        <c:axId val="2060569967"/>
      </c:lineChart>
      <c:catAx>
        <c:axId val="206594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44287"/>
        <c:crosses val="autoZero"/>
        <c:auto val="1"/>
        <c:lblAlgn val="ctr"/>
        <c:lblOffset val="100"/>
        <c:noMultiLvlLbl val="0"/>
      </c:catAx>
      <c:valAx>
        <c:axId val="206594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43871"/>
        <c:crosses val="autoZero"/>
        <c:crossBetween val="between"/>
      </c:valAx>
      <c:valAx>
        <c:axId val="2060569967"/>
        <c:scaling>
          <c:orientation val="minMax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572879"/>
        <c:crosses val="max"/>
        <c:crossBetween val="between"/>
      </c:valAx>
      <c:catAx>
        <c:axId val="20605728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056996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99483204134367"/>
          <c:y val="0.24305336832895888"/>
          <c:w val="0.33850129198966411"/>
          <c:h val="0.51389326334208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08660695973862E-2"/>
          <c:y val="0.16330743996832611"/>
          <c:w val="0.93256722810062531"/>
          <c:h val="0.6685054122287039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857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ysDash"/>
              </a:ln>
              <a:effectLst/>
            </c:spPr>
            <c:trendlineType val="exp"/>
            <c:dispRSqr val="0"/>
            <c:dispEq val="0"/>
          </c:trendline>
          <c:cat>
            <c:numRef>
              <c:f>насел!$N$21:$AQ$21</c:f>
              <c:numCache>
                <c:formatCode>General</c:formatCode>
                <c:ptCount val="2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1">
                  <c:v>2023</c:v>
                </c:pt>
                <c:pt idx="13">
                  <c:v>2025</c:v>
                </c:pt>
                <c:pt idx="15">
                  <c:v>2027</c:v>
                </c:pt>
                <c:pt idx="17">
                  <c:v>2029</c:v>
                </c:pt>
                <c:pt idx="19">
                  <c:v>2031</c:v>
                </c:pt>
                <c:pt idx="21">
                  <c:v>2033</c:v>
                </c:pt>
                <c:pt idx="23">
                  <c:v>2035</c:v>
                </c:pt>
                <c:pt idx="25">
                  <c:v>2037</c:v>
                </c:pt>
                <c:pt idx="27">
                  <c:v>2039</c:v>
                </c:pt>
                <c:pt idx="28">
                  <c:v>2041</c:v>
                </c:pt>
              </c:numCache>
            </c:numRef>
          </c:cat>
          <c:val>
            <c:numRef>
              <c:f>насел!$N$22:$AQ$22</c:f>
              <c:numCache>
                <c:formatCode>General</c:formatCode>
                <c:ptCount val="29"/>
                <c:pt idx="0">
                  <c:v>1456</c:v>
                </c:pt>
                <c:pt idx="1">
                  <c:v>1481</c:v>
                </c:pt>
                <c:pt idx="2">
                  <c:v>1485</c:v>
                </c:pt>
                <c:pt idx="3">
                  <c:v>1511</c:v>
                </c:pt>
                <c:pt idx="4">
                  <c:v>1499</c:v>
                </c:pt>
                <c:pt idx="5">
                  <c:v>1461</c:v>
                </c:pt>
                <c:pt idx="6">
                  <c:v>1443</c:v>
                </c:pt>
                <c:pt idx="7">
                  <c:v>1423</c:v>
                </c:pt>
                <c:pt idx="8">
                  <c:v>1404</c:v>
                </c:pt>
                <c:pt idx="9">
                  <c:v>1386</c:v>
                </c:pt>
                <c:pt idx="19">
                  <c:v>1385</c:v>
                </c:pt>
                <c:pt idx="28">
                  <c:v>1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70-486C-921C-10B805050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018000"/>
        <c:axId val="286018392"/>
      </c:lineChart>
      <c:catAx>
        <c:axId val="28601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260000" spcFirstLastPara="1" vertOverflow="ellipsis" wrap="square" anchor="ctr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018392"/>
        <c:crosses val="autoZero"/>
        <c:auto val="1"/>
        <c:lblAlgn val="ctr"/>
        <c:lblOffset val="100"/>
        <c:noMultiLvlLbl val="0"/>
      </c:catAx>
      <c:valAx>
        <c:axId val="28601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01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212B-6268-45B7-825A-E5D9EF4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100</Pages>
  <Words>23721</Words>
  <Characters>135214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ой</dc:creator>
  <cp:lastModifiedBy>Малимонова Алёна Олеговна</cp:lastModifiedBy>
  <cp:revision>154</cp:revision>
  <dcterms:created xsi:type="dcterms:W3CDTF">2021-04-13T04:16:00Z</dcterms:created>
  <dcterms:modified xsi:type="dcterms:W3CDTF">2021-11-10T07:44:00Z</dcterms:modified>
</cp:coreProperties>
</file>